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06" w:rsidRDefault="00785206" w:rsidP="00785206">
      <w:pPr>
        <w:autoSpaceDE w:val="0"/>
        <w:autoSpaceDN w:val="0"/>
        <w:adjustRightInd w:val="0"/>
        <w:jc w:val="right"/>
        <w:rPr>
          <w:b/>
          <w:sz w:val="20"/>
          <w:szCs w:val="20"/>
        </w:rPr>
      </w:pPr>
      <w:r>
        <w:rPr>
          <w:b/>
          <w:sz w:val="20"/>
          <w:szCs w:val="20"/>
        </w:rPr>
        <w:t>ПРОЕКТ</w:t>
      </w:r>
    </w:p>
    <w:p w:rsidR="003E1181" w:rsidRPr="000568B1" w:rsidRDefault="003E1181" w:rsidP="003E1181">
      <w:pPr>
        <w:autoSpaceDE w:val="0"/>
        <w:autoSpaceDN w:val="0"/>
        <w:adjustRightInd w:val="0"/>
        <w:jc w:val="center"/>
        <w:rPr>
          <w:b/>
          <w:sz w:val="20"/>
          <w:szCs w:val="20"/>
        </w:rPr>
      </w:pPr>
      <w:hyperlink r:id="rId9" w:history="1">
        <w:r w:rsidRPr="000568B1">
          <w:rPr>
            <w:b/>
            <w:sz w:val="20"/>
            <w:szCs w:val="20"/>
          </w:rPr>
          <w:t>ДОГОВОР</w:t>
        </w:r>
      </w:hyperlink>
      <w:r w:rsidRPr="000568B1">
        <w:rPr>
          <w:b/>
          <w:sz w:val="20"/>
          <w:szCs w:val="20"/>
        </w:rPr>
        <w:t xml:space="preserve"> №</w:t>
      </w:r>
    </w:p>
    <w:p w:rsidR="000D751E" w:rsidRPr="000568B1" w:rsidRDefault="003E1181" w:rsidP="003E1181">
      <w:pPr>
        <w:autoSpaceDE w:val="0"/>
        <w:autoSpaceDN w:val="0"/>
        <w:adjustRightInd w:val="0"/>
        <w:jc w:val="center"/>
        <w:rPr>
          <w:snapToGrid w:val="0"/>
          <w:sz w:val="20"/>
          <w:szCs w:val="20"/>
        </w:rPr>
      </w:pPr>
      <w:r w:rsidRPr="000568B1">
        <w:rPr>
          <w:sz w:val="20"/>
          <w:szCs w:val="20"/>
        </w:rPr>
        <w:t xml:space="preserve">на оказание </w:t>
      </w:r>
      <w:r w:rsidR="000D751E" w:rsidRPr="000568B1">
        <w:rPr>
          <w:snapToGrid w:val="0"/>
          <w:sz w:val="20"/>
          <w:szCs w:val="20"/>
        </w:rPr>
        <w:t xml:space="preserve">услуг по обязательному страхованию гражданской ответственности </w:t>
      </w:r>
    </w:p>
    <w:p w:rsidR="003E1181" w:rsidRPr="000568B1" w:rsidRDefault="000D751E" w:rsidP="003E1181">
      <w:pPr>
        <w:autoSpaceDE w:val="0"/>
        <w:autoSpaceDN w:val="0"/>
        <w:adjustRightInd w:val="0"/>
        <w:jc w:val="center"/>
        <w:rPr>
          <w:b/>
          <w:sz w:val="20"/>
          <w:szCs w:val="20"/>
        </w:rPr>
      </w:pPr>
      <w:r w:rsidRPr="000568B1">
        <w:rPr>
          <w:snapToGrid w:val="0"/>
          <w:sz w:val="20"/>
          <w:szCs w:val="20"/>
        </w:rPr>
        <w:t>владельцев транспортных средств (ОСАГО)</w:t>
      </w:r>
      <w:r w:rsidR="007616B8">
        <w:rPr>
          <w:snapToGrid w:val="0"/>
          <w:sz w:val="20"/>
          <w:szCs w:val="20"/>
        </w:rPr>
        <w:t xml:space="preserve"> </w:t>
      </w:r>
      <w:r w:rsidR="007616B8" w:rsidRPr="00DD0C67">
        <w:rPr>
          <w:bCs/>
          <w:sz w:val="20"/>
          <w:szCs w:val="20"/>
        </w:rPr>
        <w:t xml:space="preserve">для нужд филиала </w:t>
      </w:r>
      <w:r w:rsidR="007616B8" w:rsidRPr="00DD0C67">
        <w:rPr>
          <w:sz w:val="20"/>
          <w:szCs w:val="20"/>
        </w:rPr>
        <w:t xml:space="preserve">«Курганский» </w:t>
      </w:r>
      <w:r w:rsidR="007616B8" w:rsidRPr="00DD0C67">
        <w:rPr>
          <w:snapToGrid w:val="0"/>
          <w:kern w:val="32"/>
          <w:sz w:val="20"/>
          <w:szCs w:val="20"/>
        </w:rPr>
        <w:t xml:space="preserve">АО «Московское </w:t>
      </w:r>
      <w:proofErr w:type="spellStart"/>
      <w:r w:rsidR="007616B8" w:rsidRPr="00DD0C67">
        <w:rPr>
          <w:snapToGrid w:val="0"/>
          <w:kern w:val="32"/>
          <w:sz w:val="20"/>
          <w:szCs w:val="20"/>
        </w:rPr>
        <w:t>ПрОП</w:t>
      </w:r>
      <w:proofErr w:type="spellEnd"/>
      <w:r w:rsidR="007616B8" w:rsidRPr="00DD0C67">
        <w:rPr>
          <w:snapToGrid w:val="0"/>
          <w:kern w:val="32"/>
          <w:sz w:val="20"/>
          <w:szCs w:val="20"/>
        </w:rPr>
        <w:t>»</w:t>
      </w:r>
    </w:p>
    <w:p w:rsidR="003E1181" w:rsidRPr="000568B1" w:rsidRDefault="003E1181" w:rsidP="003E1181">
      <w:pPr>
        <w:autoSpaceDE w:val="0"/>
        <w:autoSpaceDN w:val="0"/>
        <w:adjustRightInd w:val="0"/>
        <w:jc w:val="both"/>
        <w:rPr>
          <w:b/>
          <w:sz w:val="20"/>
          <w:szCs w:val="20"/>
        </w:rPr>
      </w:pPr>
    </w:p>
    <w:p w:rsidR="003E1181" w:rsidRPr="000568B1" w:rsidRDefault="003E1181" w:rsidP="003E1181">
      <w:pPr>
        <w:pStyle w:val="ConsPlusNonformat"/>
        <w:jc w:val="both"/>
        <w:rPr>
          <w:rFonts w:ascii="Times New Roman" w:hAnsi="Times New Roman" w:cs="Times New Roman"/>
          <w:sz w:val="20"/>
          <w:szCs w:val="20"/>
        </w:rPr>
      </w:pPr>
      <w:r w:rsidRPr="000568B1">
        <w:rPr>
          <w:rFonts w:ascii="Times New Roman" w:hAnsi="Times New Roman" w:cs="Times New Roman"/>
          <w:sz w:val="20"/>
          <w:szCs w:val="20"/>
        </w:rPr>
        <w:t xml:space="preserve">г. Курган                                                                        </w:t>
      </w:r>
      <w:r w:rsidRPr="000568B1">
        <w:rPr>
          <w:rFonts w:ascii="Times New Roman" w:hAnsi="Times New Roman" w:cs="Times New Roman"/>
          <w:sz w:val="20"/>
          <w:szCs w:val="20"/>
        </w:rPr>
        <w:tab/>
        <w:t xml:space="preserve">                </w:t>
      </w:r>
      <w:r w:rsidR="00FB313A">
        <w:rPr>
          <w:rFonts w:ascii="Times New Roman" w:hAnsi="Times New Roman" w:cs="Times New Roman"/>
          <w:sz w:val="20"/>
          <w:szCs w:val="20"/>
        </w:rPr>
        <w:t xml:space="preserve">                             </w:t>
      </w:r>
      <w:r w:rsidRPr="000568B1">
        <w:rPr>
          <w:rFonts w:ascii="Times New Roman" w:hAnsi="Times New Roman" w:cs="Times New Roman"/>
          <w:sz w:val="20"/>
          <w:szCs w:val="20"/>
        </w:rPr>
        <w:t xml:space="preserve">      </w:t>
      </w:r>
      <w:r w:rsidR="00F82734">
        <w:rPr>
          <w:rFonts w:ascii="Times New Roman" w:hAnsi="Times New Roman" w:cs="Times New Roman"/>
          <w:sz w:val="20"/>
          <w:szCs w:val="20"/>
        </w:rPr>
        <w:t xml:space="preserve">                  </w:t>
      </w:r>
      <w:r w:rsidRPr="000568B1">
        <w:rPr>
          <w:rFonts w:ascii="Times New Roman" w:hAnsi="Times New Roman" w:cs="Times New Roman"/>
          <w:sz w:val="20"/>
          <w:szCs w:val="20"/>
        </w:rPr>
        <w:t xml:space="preserve"> «</w:t>
      </w:r>
      <w:r w:rsidR="00785206">
        <w:rPr>
          <w:rFonts w:ascii="Times New Roman" w:hAnsi="Times New Roman" w:cs="Times New Roman"/>
          <w:sz w:val="20"/>
          <w:szCs w:val="20"/>
        </w:rPr>
        <w:t>__</w:t>
      </w:r>
      <w:r w:rsidRPr="000568B1">
        <w:rPr>
          <w:rFonts w:ascii="Times New Roman" w:hAnsi="Times New Roman" w:cs="Times New Roman"/>
          <w:sz w:val="20"/>
          <w:szCs w:val="20"/>
        </w:rPr>
        <w:t>»</w:t>
      </w:r>
      <w:r w:rsidR="00F82734">
        <w:rPr>
          <w:rFonts w:ascii="Times New Roman" w:hAnsi="Times New Roman" w:cs="Times New Roman"/>
          <w:sz w:val="20"/>
          <w:szCs w:val="20"/>
        </w:rPr>
        <w:t xml:space="preserve"> ию</w:t>
      </w:r>
      <w:r w:rsidR="00785206">
        <w:rPr>
          <w:rFonts w:ascii="Times New Roman" w:hAnsi="Times New Roman" w:cs="Times New Roman"/>
          <w:sz w:val="20"/>
          <w:szCs w:val="20"/>
        </w:rPr>
        <w:t>н</w:t>
      </w:r>
      <w:r w:rsidR="00F82734">
        <w:rPr>
          <w:rFonts w:ascii="Times New Roman" w:hAnsi="Times New Roman" w:cs="Times New Roman"/>
          <w:sz w:val="20"/>
          <w:szCs w:val="20"/>
        </w:rPr>
        <w:t>я</w:t>
      </w:r>
      <w:r w:rsidRPr="000568B1">
        <w:rPr>
          <w:rFonts w:ascii="Times New Roman" w:hAnsi="Times New Roman" w:cs="Times New Roman"/>
          <w:sz w:val="20"/>
          <w:szCs w:val="20"/>
        </w:rPr>
        <w:t xml:space="preserve"> 202</w:t>
      </w:r>
      <w:r w:rsidR="00785206">
        <w:rPr>
          <w:rFonts w:ascii="Times New Roman" w:hAnsi="Times New Roman" w:cs="Times New Roman"/>
          <w:sz w:val="20"/>
          <w:szCs w:val="20"/>
        </w:rPr>
        <w:t>6</w:t>
      </w:r>
      <w:r w:rsidRPr="000568B1">
        <w:rPr>
          <w:rFonts w:ascii="Times New Roman" w:hAnsi="Times New Roman" w:cs="Times New Roman"/>
          <w:sz w:val="20"/>
          <w:szCs w:val="20"/>
        </w:rPr>
        <w:t xml:space="preserve"> г.</w:t>
      </w:r>
    </w:p>
    <w:p w:rsidR="003E1181" w:rsidRPr="000568B1" w:rsidRDefault="003E1181" w:rsidP="003E1181">
      <w:pPr>
        <w:pStyle w:val="ConsPlusNonformat"/>
        <w:jc w:val="both"/>
        <w:rPr>
          <w:rFonts w:ascii="Times New Roman" w:hAnsi="Times New Roman" w:cs="Times New Roman"/>
          <w:sz w:val="20"/>
          <w:szCs w:val="20"/>
        </w:rPr>
      </w:pPr>
      <w:r w:rsidRPr="000568B1">
        <w:rPr>
          <w:rFonts w:ascii="Times New Roman" w:hAnsi="Times New Roman" w:cs="Times New Roman"/>
          <w:sz w:val="20"/>
          <w:szCs w:val="20"/>
        </w:rPr>
        <w:t xml:space="preserve"> </w:t>
      </w:r>
    </w:p>
    <w:p w:rsidR="000265CA" w:rsidRPr="00F441CE" w:rsidRDefault="003E1181" w:rsidP="000265CA">
      <w:pPr>
        <w:jc w:val="both"/>
        <w:rPr>
          <w:sz w:val="20"/>
          <w:szCs w:val="20"/>
          <w:lang w:eastAsia="ar-SA"/>
        </w:rPr>
      </w:pPr>
      <w:r w:rsidRPr="000568B1">
        <w:rPr>
          <w:sz w:val="20"/>
          <w:szCs w:val="20"/>
        </w:rPr>
        <w:tab/>
      </w:r>
      <w:proofErr w:type="gramStart"/>
      <w:r w:rsidR="000265CA" w:rsidRPr="009819C1">
        <w:rPr>
          <w:sz w:val="20"/>
          <w:szCs w:val="20"/>
        </w:rPr>
        <w:t xml:space="preserve">Акционерное общество «Московское протезно-ортопедическое предприятие»  (АО «Московское </w:t>
      </w:r>
      <w:proofErr w:type="spellStart"/>
      <w:r w:rsidR="000265CA" w:rsidRPr="009819C1">
        <w:rPr>
          <w:sz w:val="20"/>
          <w:szCs w:val="20"/>
        </w:rPr>
        <w:t>ПрОП</w:t>
      </w:r>
      <w:proofErr w:type="spellEnd"/>
      <w:r w:rsidR="000265CA" w:rsidRPr="009819C1">
        <w:rPr>
          <w:sz w:val="20"/>
          <w:szCs w:val="20"/>
        </w:rPr>
        <w:t xml:space="preserve">»), именуемое в дальнейшем «Заказчик», в лице заместителя управляющего филиалом «Курганский» АО «Московское </w:t>
      </w:r>
      <w:proofErr w:type="spellStart"/>
      <w:r w:rsidR="000265CA" w:rsidRPr="009819C1">
        <w:rPr>
          <w:sz w:val="20"/>
          <w:szCs w:val="20"/>
        </w:rPr>
        <w:t>ПрОП</w:t>
      </w:r>
      <w:proofErr w:type="spellEnd"/>
      <w:r w:rsidR="000265CA" w:rsidRPr="009819C1">
        <w:rPr>
          <w:sz w:val="20"/>
          <w:szCs w:val="20"/>
        </w:rPr>
        <w:t xml:space="preserve">» </w:t>
      </w:r>
      <w:proofErr w:type="spellStart"/>
      <w:r w:rsidR="000265CA" w:rsidRPr="009819C1">
        <w:rPr>
          <w:sz w:val="20"/>
          <w:szCs w:val="20"/>
        </w:rPr>
        <w:t>Бабичева</w:t>
      </w:r>
      <w:proofErr w:type="spellEnd"/>
      <w:r w:rsidR="000265CA" w:rsidRPr="009819C1">
        <w:rPr>
          <w:sz w:val="20"/>
          <w:szCs w:val="20"/>
        </w:rPr>
        <w:t xml:space="preserve"> Дмитрия Михайловича, действующего на основании Доверенности № 60-25 от 05.08.2025 г. и Положения  филиале </w:t>
      </w:r>
      <w:r w:rsidR="000265CA" w:rsidRPr="009819C1">
        <w:rPr>
          <w:sz w:val="20"/>
          <w:szCs w:val="20"/>
          <w:lang w:eastAsia="ar-SA"/>
        </w:rPr>
        <w:t xml:space="preserve">с одной стороны, и </w:t>
      </w:r>
      <w:r w:rsidR="000265CA" w:rsidRPr="009B49B0">
        <w:rPr>
          <w:sz w:val="20"/>
          <w:szCs w:val="20"/>
          <w:highlight w:val="yellow"/>
        </w:rPr>
        <w:t>________________________________</w:t>
      </w:r>
      <w:r w:rsidR="000265CA" w:rsidRPr="009B49B0">
        <w:rPr>
          <w:b/>
          <w:sz w:val="20"/>
          <w:szCs w:val="20"/>
          <w:highlight w:val="yellow"/>
        </w:rPr>
        <w:t xml:space="preserve"> </w:t>
      </w:r>
      <w:r w:rsidR="000265CA" w:rsidRPr="009B49B0">
        <w:rPr>
          <w:sz w:val="20"/>
          <w:szCs w:val="20"/>
          <w:highlight w:val="yellow"/>
        </w:rPr>
        <w:t>именуемый в  дальнейшем «Исполнитель»</w:t>
      </w:r>
      <w:r w:rsidR="000265CA" w:rsidRPr="009B49B0">
        <w:rPr>
          <w:b/>
          <w:sz w:val="20"/>
          <w:szCs w:val="20"/>
          <w:highlight w:val="yellow"/>
        </w:rPr>
        <w:t>,</w:t>
      </w:r>
      <w:r w:rsidR="000265CA" w:rsidRPr="009B49B0">
        <w:rPr>
          <w:sz w:val="20"/>
          <w:szCs w:val="20"/>
          <w:highlight w:val="yellow"/>
        </w:rPr>
        <w:t xml:space="preserve"> в лице ____________________</w:t>
      </w:r>
      <w:r w:rsidR="000265CA" w:rsidRPr="009B49B0">
        <w:rPr>
          <w:bCs/>
          <w:sz w:val="20"/>
          <w:szCs w:val="20"/>
          <w:highlight w:val="yellow"/>
        </w:rPr>
        <w:t>,</w:t>
      </w:r>
      <w:r w:rsidR="000265CA" w:rsidRPr="009B49B0">
        <w:rPr>
          <w:sz w:val="20"/>
          <w:szCs w:val="20"/>
          <w:highlight w:val="yellow"/>
        </w:rPr>
        <w:t xml:space="preserve"> действующего на основании ______________,</w:t>
      </w:r>
      <w:r w:rsidR="000265CA" w:rsidRPr="009819C1">
        <w:rPr>
          <w:sz w:val="20"/>
          <w:szCs w:val="20"/>
        </w:rPr>
        <w:t xml:space="preserve"> с другой стороны, совместно именуемые в дальнейшем «Стороны»</w:t>
      </w:r>
      <w:r w:rsidR="000265CA" w:rsidRPr="009819C1">
        <w:rPr>
          <w:sz w:val="20"/>
          <w:szCs w:val="20"/>
          <w:lang w:eastAsia="ar-SA"/>
        </w:rPr>
        <w:t xml:space="preserve">, </w:t>
      </w:r>
      <w:r w:rsidR="000265CA" w:rsidRPr="009819C1">
        <w:rPr>
          <w:rFonts w:eastAsia="Calibri"/>
          <w:sz w:val="20"/>
          <w:szCs w:val="20"/>
        </w:rPr>
        <w:t>руководствуясь Гражданским кодексом Российской</w:t>
      </w:r>
      <w:proofErr w:type="gramEnd"/>
      <w:r w:rsidR="000265CA" w:rsidRPr="009819C1">
        <w:rPr>
          <w:rFonts w:eastAsia="Calibri"/>
          <w:sz w:val="20"/>
          <w:szCs w:val="20"/>
        </w:rPr>
        <w:t xml:space="preserve"> Федерации, Федеральным законом от 18.07.2011 223-ФЗ «О закупках товаров, работ, услуг отдельными видами юридических лиц», в соответствии с пунктом</w:t>
      </w:r>
      <w:r w:rsidR="000265CA" w:rsidRPr="009819C1">
        <w:rPr>
          <w:sz w:val="20"/>
          <w:szCs w:val="20"/>
          <w:shd w:val="clear" w:color="auto" w:fill="FFFFFF"/>
        </w:rPr>
        <w:t xml:space="preserve"> </w:t>
      </w:r>
      <w:proofErr w:type="spellStart"/>
      <w:r w:rsidR="000265CA" w:rsidRPr="009819C1">
        <w:rPr>
          <w:sz w:val="20"/>
          <w:szCs w:val="20"/>
          <w:shd w:val="clear" w:color="auto" w:fill="FFFFFF"/>
        </w:rPr>
        <w:t>пп</w:t>
      </w:r>
      <w:proofErr w:type="spellEnd"/>
      <w:r w:rsidR="000265CA" w:rsidRPr="009819C1">
        <w:rPr>
          <w:sz w:val="20"/>
          <w:szCs w:val="20"/>
          <w:shd w:val="clear" w:color="auto" w:fill="FFFFFF"/>
        </w:rPr>
        <w:t xml:space="preserve">. </w:t>
      </w:r>
      <w:r w:rsidR="000265CA" w:rsidRPr="009819C1">
        <w:rPr>
          <w:iCs/>
          <w:sz w:val="20"/>
          <w:szCs w:val="20"/>
        </w:rPr>
        <w:t xml:space="preserve">2 </w:t>
      </w:r>
      <w:proofErr w:type="gramStart"/>
      <w:r w:rsidR="000265CA" w:rsidRPr="009819C1">
        <w:rPr>
          <w:iCs/>
          <w:sz w:val="20"/>
          <w:szCs w:val="20"/>
        </w:rPr>
        <w:t>п</w:t>
      </w:r>
      <w:proofErr w:type="gramEnd"/>
      <w:r w:rsidR="000265CA" w:rsidRPr="009819C1">
        <w:rPr>
          <w:iCs/>
          <w:sz w:val="20"/>
          <w:szCs w:val="20"/>
        </w:rPr>
        <w:t xml:space="preserve"> 10.2 раздела 10 Положения о закупке товаров, работ, услуг для нужд АО «Московское </w:t>
      </w:r>
      <w:proofErr w:type="spellStart"/>
      <w:r w:rsidR="000265CA" w:rsidRPr="009819C1">
        <w:rPr>
          <w:iCs/>
          <w:sz w:val="20"/>
          <w:szCs w:val="20"/>
        </w:rPr>
        <w:t>ПрОП</w:t>
      </w:r>
      <w:proofErr w:type="spellEnd"/>
      <w:r w:rsidR="000265CA" w:rsidRPr="009819C1">
        <w:rPr>
          <w:iCs/>
          <w:sz w:val="20"/>
          <w:szCs w:val="20"/>
        </w:rPr>
        <w:t>»</w:t>
      </w:r>
      <w:r w:rsidR="000265CA" w:rsidRPr="009819C1">
        <w:rPr>
          <w:sz w:val="20"/>
          <w:szCs w:val="20"/>
        </w:rPr>
        <w:t xml:space="preserve">, заключили настоящий Договор о нижеследующем: </w:t>
      </w:r>
    </w:p>
    <w:p w:rsidR="0071757F" w:rsidRPr="000568B1" w:rsidRDefault="0071757F" w:rsidP="0071757F">
      <w:pPr>
        <w:jc w:val="center"/>
        <w:rPr>
          <w:b/>
          <w:bCs/>
          <w:snapToGrid w:val="0"/>
          <w:sz w:val="20"/>
          <w:szCs w:val="20"/>
        </w:rPr>
      </w:pPr>
      <w:r w:rsidRPr="000568B1">
        <w:rPr>
          <w:b/>
          <w:bCs/>
          <w:snapToGrid w:val="0"/>
          <w:sz w:val="20"/>
          <w:szCs w:val="20"/>
        </w:rPr>
        <w:t xml:space="preserve">1. Предмет </w:t>
      </w:r>
      <w:r w:rsidR="006809C5" w:rsidRPr="000568B1">
        <w:rPr>
          <w:b/>
          <w:bCs/>
          <w:snapToGrid w:val="0"/>
          <w:sz w:val="20"/>
          <w:szCs w:val="20"/>
        </w:rPr>
        <w:t>Договора</w:t>
      </w:r>
    </w:p>
    <w:p w:rsidR="0033290F" w:rsidRPr="000568B1" w:rsidRDefault="0033290F" w:rsidP="00253EE0">
      <w:pPr>
        <w:jc w:val="both"/>
        <w:rPr>
          <w:b/>
          <w:sz w:val="20"/>
          <w:szCs w:val="20"/>
        </w:rPr>
      </w:pPr>
      <w:r w:rsidRPr="000568B1">
        <w:rPr>
          <w:rFonts w:eastAsia="Calibri"/>
          <w:sz w:val="20"/>
          <w:szCs w:val="20"/>
          <w:lang w:eastAsia="ar-SA"/>
        </w:rPr>
        <w:tab/>
      </w:r>
      <w:r w:rsidRPr="000568B1">
        <w:rPr>
          <w:snapToGrid w:val="0"/>
          <w:sz w:val="20"/>
          <w:szCs w:val="20"/>
        </w:rPr>
        <w:t>1.1. Оказание услуг по обязательному страхованию гражданской ответственности владельцев транспортных средств (ОСАГО)</w:t>
      </w:r>
      <w:r w:rsidR="00253EE0" w:rsidRPr="000568B1">
        <w:rPr>
          <w:snapToGrid w:val="0"/>
          <w:sz w:val="20"/>
          <w:szCs w:val="20"/>
        </w:rPr>
        <w:t xml:space="preserve"> </w:t>
      </w:r>
      <w:r w:rsidR="00253EE0" w:rsidRPr="000568B1">
        <w:rPr>
          <w:sz w:val="20"/>
          <w:szCs w:val="20"/>
        </w:rPr>
        <w:t>ОКПД</w:t>
      </w:r>
      <w:proofErr w:type="gramStart"/>
      <w:r w:rsidR="00253EE0" w:rsidRPr="000568B1">
        <w:rPr>
          <w:sz w:val="20"/>
          <w:szCs w:val="20"/>
        </w:rPr>
        <w:t>2</w:t>
      </w:r>
      <w:proofErr w:type="gramEnd"/>
      <w:r w:rsidR="00253EE0" w:rsidRPr="000568B1">
        <w:rPr>
          <w:sz w:val="20"/>
          <w:szCs w:val="20"/>
        </w:rPr>
        <w:t xml:space="preserve"> – 65.12.21.000</w:t>
      </w:r>
      <w:r w:rsidRPr="000568B1">
        <w:rPr>
          <w:snapToGrid w:val="0"/>
          <w:sz w:val="20"/>
          <w:szCs w:val="20"/>
        </w:rPr>
        <w:t xml:space="preserve"> (далее по тексту - Услуг</w:t>
      </w:r>
      <w:r w:rsidR="00253EE0" w:rsidRPr="000568B1">
        <w:rPr>
          <w:snapToGrid w:val="0"/>
          <w:sz w:val="20"/>
          <w:szCs w:val="20"/>
        </w:rPr>
        <w:t>и</w:t>
      </w:r>
      <w:r w:rsidRPr="000568B1">
        <w:rPr>
          <w:snapToGrid w:val="0"/>
          <w:sz w:val="20"/>
          <w:szCs w:val="20"/>
        </w:rPr>
        <w:t>).</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 xml:space="preserve">1.2. Порядок, срок и объем оказываемых услуг осуществляется согласно </w:t>
      </w:r>
      <w:r w:rsidR="00B93CDA" w:rsidRPr="000568B1">
        <w:rPr>
          <w:snapToGrid w:val="0"/>
          <w:sz w:val="20"/>
          <w:szCs w:val="20"/>
        </w:rPr>
        <w:t>разделу 2 настоящего договора</w:t>
      </w:r>
      <w:r w:rsidRPr="000568B1">
        <w:rPr>
          <w:snapToGrid w:val="0"/>
          <w:sz w:val="20"/>
          <w:szCs w:val="20"/>
        </w:rPr>
        <w:t>.</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 xml:space="preserve">1.3. Услуги по ОСАГО должны оказываться в соответствии </w:t>
      </w:r>
      <w:proofErr w:type="gramStart"/>
      <w:r w:rsidRPr="000568B1">
        <w:rPr>
          <w:snapToGrid w:val="0"/>
          <w:sz w:val="20"/>
          <w:szCs w:val="20"/>
        </w:rPr>
        <w:t>с</w:t>
      </w:r>
      <w:proofErr w:type="gramEnd"/>
      <w:r w:rsidRPr="000568B1">
        <w:rPr>
          <w:snapToGrid w:val="0"/>
          <w:sz w:val="20"/>
          <w:szCs w:val="20"/>
        </w:rPr>
        <w:t>:</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 Федеральным законом от 25.04.2002г. № 40-ФЗ «Об обязательном страховании гражданской ответственности владельцев транспортных средств»;</w:t>
      </w:r>
    </w:p>
    <w:p w:rsidR="0033290F" w:rsidRPr="00C96A44"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 xml:space="preserve">- Положением  </w:t>
      </w:r>
      <w:r w:rsidR="005B580D">
        <w:rPr>
          <w:snapToGrid w:val="0"/>
          <w:sz w:val="20"/>
          <w:szCs w:val="20"/>
        </w:rPr>
        <w:t xml:space="preserve">Центрального </w:t>
      </w:r>
      <w:r w:rsidRPr="000568B1">
        <w:rPr>
          <w:snapToGrid w:val="0"/>
          <w:sz w:val="20"/>
          <w:szCs w:val="20"/>
        </w:rPr>
        <w:t>Банка Росси</w:t>
      </w:r>
      <w:r w:rsidR="005B580D">
        <w:rPr>
          <w:snapToGrid w:val="0"/>
          <w:sz w:val="20"/>
          <w:szCs w:val="20"/>
        </w:rPr>
        <w:t>йской Федерации от 01</w:t>
      </w:r>
      <w:r w:rsidRPr="000568B1">
        <w:rPr>
          <w:snapToGrid w:val="0"/>
          <w:sz w:val="20"/>
          <w:szCs w:val="20"/>
        </w:rPr>
        <w:t>.0</w:t>
      </w:r>
      <w:r w:rsidR="005B580D">
        <w:rPr>
          <w:snapToGrid w:val="0"/>
          <w:sz w:val="20"/>
          <w:szCs w:val="20"/>
        </w:rPr>
        <w:t>4</w:t>
      </w:r>
      <w:r w:rsidRPr="000568B1">
        <w:rPr>
          <w:snapToGrid w:val="0"/>
          <w:sz w:val="20"/>
          <w:szCs w:val="20"/>
        </w:rPr>
        <w:t>.20</w:t>
      </w:r>
      <w:r w:rsidR="005B580D">
        <w:rPr>
          <w:snapToGrid w:val="0"/>
          <w:sz w:val="20"/>
          <w:szCs w:val="20"/>
        </w:rPr>
        <w:t>2</w:t>
      </w:r>
      <w:r w:rsidRPr="000568B1">
        <w:rPr>
          <w:snapToGrid w:val="0"/>
          <w:sz w:val="20"/>
          <w:szCs w:val="20"/>
        </w:rPr>
        <w:t xml:space="preserve">4г. № </w:t>
      </w:r>
      <w:r w:rsidR="005B580D">
        <w:rPr>
          <w:snapToGrid w:val="0"/>
          <w:sz w:val="20"/>
          <w:szCs w:val="20"/>
        </w:rPr>
        <w:t>837</w:t>
      </w:r>
      <w:r w:rsidRPr="000568B1">
        <w:rPr>
          <w:snapToGrid w:val="0"/>
          <w:sz w:val="20"/>
          <w:szCs w:val="20"/>
        </w:rPr>
        <w:t xml:space="preserve">-П «О правилах обязательного страхования гражданской ответственности владельцев транспортных средств» (Далее по тексту – Правила </w:t>
      </w:r>
      <w:r w:rsidRPr="00C96A44">
        <w:rPr>
          <w:snapToGrid w:val="0"/>
          <w:sz w:val="20"/>
          <w:szCs w:val="20"/>
        </w:rPr>
        <w:t>страхования);</w:t>
      </w:r>
    </w:p>
    <w:p w:rsidR="0033290F" w:rsidRPr="00C96A44" w:rsidRDefault="0033290F" w:rsidP="0033290F">
      <w:pPr>
        <w:widowControl w:val="0"/>
        <w:tabs>
          <w:tab w:val="left" w:pos="709"/>
        </w:tabs>
        <w:autoSpaceDE w:val="0"/>
        <w:autoSpaceDN w:val="0"/>
        <w:adjustRightInd w:val="0"/>
        <w:ind w:right="-143"/>
        <w:jc w:val="both"/>
        <w:rPr>
          <w:snapToGrid w:val="0"/>
          <w:sz w:val="20"/>
          <w:szCs w:val="20"/>
        </w:rPr>
      </w:pPr>
      <w:r w:rsidRPr="00C96A44">
        <w:rPr>
          <w:snapToGrid w:val="0"/>
          <w:sz w:val="20"/>
          <w:szCs w:val="20"/>
        </w:rPr>
        <w:t>- Указанием Банка России от 0</w:t>
      </w:r>
      <w:r w:rsidR="00072E6E" w:rsidRPr="00C96A44">
        <w:rPr>
          <w:snapToGrid w:val="0"/>
          <w:sz w:val="20"/>
          <w:szCs w:val="20"/>
        </w:rPr>
        <w:t>9</w:t>
      </w:r>
      <w:r w:rsidRPr="00C96A44">
        <w:rPr>
          <w:snapToGrid w:val="0"/>
          <w:sz w:val="20"/>
          <w:szCs w:val="20"/>
        </w:rPr>
        <w:t>.1</w:t>
      </w:r>
      <w:r w:rsidR="00072E6E" w:rsidRPr="00C96A44">
        <w:rPr>
          <w:snapToGrid w:val="0"/>
          <w:sz w:val="20"/>
          <w:szCs w:val="20"/>
        </w:rPr>
        <w:t>0</w:t>
      </w:r>
      <w:r w:rsidRPr="00C96A44">
        <w:rPr>
          <w:snapToGrid w:val="0"/>
          <w:sz w:val="20"/>
          <w:szCs w:val="20"/>
        </w:rPr>
        <w:t>.202</w:t>
      </w:r>
      <w:r w:rsidR="00072E6E" w:rsidRPr="00C96A44">
        <w:rPr>
          <w:snapToGrid w:val="0"/>
          <w:sz w:val="20"/>
          <w:szCs w:val="20"/>
        </w:rPr>
        <w:t>5</w:t>
      </w:r>
      <w:r w:rsidRPr="00C96A44">
        <w:rPr>
          <w:snapToGrid w:val="0"/>
          <w:sz w:val="20"/>
          <w:szCs w:val="20"/>
        </w:rPr>
        <w:t xml:space="preserve"> № 7</w:t>
      </w:r>
      <w:r w:rsidR="00AA1B99" w:rsidRPr="00C96A44">
        <w:rPr>
          <w:snapToGrid w:val="0"/>
          <w:sz w:val="20"/>
          <w:szCs w:val="20"/>
        </w:rPr>
        <w:t>204</w:t>
      </w:r>
      <w:r w:rsidRPr="00C96A44">
        <w:rPr>
          <w:snapToGrid w:val="0"/>
          <w:sz w:val="20"/>
          <w:szCs w:val="20"/>
        </w:rPr>
        <w:t>-У "О страховых тарифах по обязательному страхованию гражданской ответственности владельцев транспортных средств";</w:t>
      </w:r>
    </w:p>
    <w:p w:rsidR="0033290F" w:rsidRPr="00C96A44" w:rsidRDefault="0033290F" w:rsidP="0033290F">
      <w:pPr>
        <w:widowControl w:val="0"/>
        <w:tabs>
          <w:tab w:val="left" w:pos="709"/>
        </w:tabs>
        <w:autoSpaceDE w:val="0"/>
        <w:autoSpaceDN w:val="0"/>
        <w:adjustRightInd w:val="0"/>
        <w:ind w:right="-143"/>
        <w:jc w:val="both"/>
        <w:rPr>
          <w:snapToGrid w:val="0"/>
          <w:sz w:val="20"/>
          <w:szCs w:val="20"/>
        </w:rPr>
      </w:pPr>
      <w:r w:rsidRPr="00C96A44">
        <w:rPr>
          <w:snapToGrid w:val="0"/>
          <w:sz w:val="20"/>
          <w:szCs w:val="20"/>
        </w:rPr>
        <w:t>- Положением Центрального Банка России от 19.09.2014 № 433-П «О правилах проведения независимой технической экспертизы транспортного средства».</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C96A44">
        <w:rPr>
          <w:snapToGrid w:val="0"/>
          <w:sz w:val="20"/>
          <w:szCs w:val="20"/>
        </w:rPr>
        <w:tab/>
        <w:t>1.4. Объектом страхования являются имущественные</w:t>
      </w:r>
      <w:r w:rsidRPr="000568B1">
        <w:rPr>
          <w:snapToGrid w:val="0"/>
          <w:sz w:val="20"/>
          <w:szCs w:val="20"/>
        </w:rPr>
        <w:t xml:space="preserve">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 xml:space="preserve">1.5. 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настоящим </w:t>
      </w:r>
      <w:r w:rsidR="006809C5" w:rsidRPr="000568B1">
        <w:rPr>
          <w:snapToGrid w:val="0"/>
          <w:sz w:val="20"/>
          <w:szCs w:val="20"/>
        </w:rPr>
        <w:t>Договором</w:t>
      </w:r>
      <w:r w:rsidRPr="000568B1">
        <w:rPr>
          <w:snapToGrid w:val="0"/>
          <w:sz w:val="20"/>
          <w:szCs w:val="20"/>
        </w:rPr>
        <w:t xml:space="preserve"> обязанность Страховщика осуществить страховую выплату.</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1.6. Документом, удостоверяющим осуществление обязательного страхования, является страховой полис обязательного страхования, оформляемый Страховщиком. При утрате страхового полиса Страхователь имеет право на получение дубликата бесплатно.</w:t>
      </w:r>
    </w:p>
    <w:p w:rsidR="0033290F" w:rsidRPr="000568B1" w:rsidRDefault="0033290F" w:rsidP="00BE09E5">
      <w:pPr>
        <w:widowControl w:val="0"/>
        <w:tabs>
          <w:tab w:val="left" w:pos="709"/>
        </w:tabs>
        <w:autoSpaceDE w:val="0"/>
        <w:autoSpaceDN w:val="0"/>
        <w:adjustRightInd w:val="0"/>
        <w:ind w:right="-143"/>
        <w:jc w:val="center"/>
        <w:rPr>
          <w:b/>
          <w:bCs/>
          <w:snapToGrid w:val="0"/>
          <w:sz w:val="20"/>
          <w:szCs w:val="20"/>
        </w:rPr>
      </w:pPr>
      <w:bookmarkStart w:id="0" w:name="bookmark3"/>
      <w:r w:rsidRPr="000568B1">
        <w:rPr>
          <w:b/>
          <w:bCs/>
          <w:snapToGrid w:val="0"/>
          <w:sz w:val="20"/>
          <w:szCs w:val="20"/>
        </w:rPr>
        <w:t>2. Срок и условия оказания услуг</w:t>
      </w:r>
    </w:p>
    <w:p w:rsidR="00253EE0" w:rsidRPr="000568B1" w:rsidRDefault="0033290F" w:rsidP="00253EE0">
      <w:pPr>
        <w:ind w:firstLine="708"/>
        <w:jc w:val="both"/>
        <w:rPr>
          <w:sz w:val="20"/>
          <w:szCs w:val="20"/>
        </w:rPr>
      </w:pPr>
      <w:r w:rsidRPr="000568B1">
        <w:rPr>
          <w:snapToGrid w:val="0"/>
          <w:sz w:val="20"/>
          <w:szCs w:val="20"/>
        </w:rPr>
        <w:t xml:space="preserve">2.1. </w:t>
      </w:r>
      <w:r w:rsidR="00253EE0" w:rsidRPr="008859B7">
        <w:rPr>
          <w:b/>
          <w:sz w:val="20"/>
          <w:szCs w:val="20"/>
        </w:rPr>
        <w:t>Срок оказания услуг</w:t>
      </w:r>
      <w:r w:rsidR="00253EE0" w:rsidRPr="000568B1">
        <w:rPr>
          <w:sz w:val="20"/>
          <w:szCs w:val="20"/>
        </w:rPr>
        <w:t xml:space="preserve">: оказание услуг производится </w:t>
      </w:r>
      <w:proofErr w:type="gramStart"/>
      <w:r w:rsidR="00253EE0" w:rsidRPr="000568B1">
        <w:rPr>
          <w:sz w:val="20"/>
          <w:szCs w:val="20"/>
        </w:rPr>
        <w:t>с даты заключения</w:t>
      </w:r>
      <w:proofErr w:type="gramEnd"/>
      <w:r w:rsidR="00253EE0" w:rsidRPr="000568B1">
        <w:rPr>
          <w:sz w:val="20"/>
          <w:szCs w:val="20"/>
        </w:rPr>
        <w:t xml:space="preserve"> </w:t>
      </w:r>
      <w:r w:rsidR="006809C5" w:rsidRPr="000568B1">
        <w:rPr>
          <w:sz w:val="20"/>
          <w:szCs w:val="20"/>
        </w:rPr>
        <w:t>Договора</w:t>
      </w:r>
      <w:r w:rsidR="008C1C1A">
        <w:rPr>
          <w:sz w:val="20"/>
          <w:szCs w:val="20"/>
        </w:rPr>
        <w:t xml:space="preserve"> по 20.07</w:t>
      </w:r>
      <w:r w:rsidR="00253EE0" w:rsidRPr="000568B1">
        <w:rPr>
          <w:sz w:val="20"/>
          <w:szCs w:val="20"/>
        </w:rPr>
        <w:t>.202</w:t>
      </w:r>
      <w:r w:rsidR="00C96A44">
        <w:rPr>
          <w:sz w:val="20"/>
          <w:szCs w:val="20"/>
        </w:rPr>
        <w:t>6</w:t>
      </w:r>
      <w:r w:rsidR="00253EE0" w:rsidRPr="000568B1">
        <w:rPr>
          <w:sz w:val="20"/>
          <w:szCs w:val="20"/>
        </w:rPr>
        <w:t xml:space="preserve"> года</w:t>
      </w:r>
    </w:p>
    <w:p w:rsidR="0033290F" w:rsidRPr="000568B1" w:rsidRDefault="0033290F" w:rsidP="00253EE0">
      <w:pPr>
        <w:widowControl w:val="0"/>
        <w:ind w:right="-143" w:firstLine="708"/>
        <w:jc w:val="both"/>
        <w:rPr>
          <w:snapToGrid w:val="0"/>
          <w:sz w:val="20"/>
          <w:szCs w:val="20"/>
        </w:rPr>
      </w:pPr>
      <w:r w:rsidRPr="000568B1">
        <w:rPr>
          <w:snapToGrid w:val="0"/>
          <w:sz w:val="20"/>
          <w:szCs w:val="20"/>
        </w:rPr>
        <w:t xml:space="preserve">2.2. Период оказания услуг: с момента подписания </w:t>
      </w:r>
      <w:r w:rsidR="006809C5" w:rsidRPr="000568B1">
        <w:rPr>
          <w:snapToGrid w:val="0"/>
          <w:sz w:val="20"/>
          <w:szCs w:val="20"/>
        </w:rPr>
        <w:t>Договора</w:t>
      </w:r>
      <w:r w:rsidRPr="000568B1">
        <w:rPr>
          <w:snapToGrid w:val="0"/>
          <w:sz w:val="20"/>
          <w:szCs w:val="20"/>
        </w:rPr>
        <w:t xml:space="preserve"> до окончания периода страхования каждой единицы автотранспорта.</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 xml:space="preserve">2.3. Даты, указанные в пункте 2.1. настоящего </w:t>
      </w:r>
      <w:r w:rsidR="006809C5" w:rsidRPr="000568B1">
        <w:rPr>
          <w:snapToGrid w:val="0"/>
          <w:sz w:val="20"/>
          <w:szCs w:val="20"/>
        </w:rPr>
        <w:t>Договора</w:t>
      </w:r>
      <w:r w:rsidRPr="000568B1">
        <w:rPr>
          <w:snapToGrid w:val="0"/>
          <w:sz w:val="20"/>
          <w:szCs w:val="20"/>
        </w:rPr>
        <w:t>, являются исходными для взыскания неустойки в случаях нарушения сроков оказания Услуг.</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 xml:space="preserve">2.4. Окончание срока действия </w:t>
      </w:r>
      <w:r w:rsidR="006809C5" w:rsidRPr="000568B1">
        <w:rPr>
          <w:snapToGrid w:val="0"/>
          <w:sz w:val="20"/>
          <w:szCs w:val="20"/>
        </w:rPr>
        <w:t>Договора</w:t>
      </w:r>
      <w:r w:rsidRPr="000568B1">
        <w:rPr>
          <w:snapToGrid w:val="0"/>
          <w:sz w:val="20"/>
          <w:szCs w:val="20"/>
        </w:rPr>
        <w:t xml:space="preserve"> влечет прекращение обязатель</w:t>
      </w:r>
      <w:proofErr w:type="gramStart"/>
      <w:r w:rsidRPr="000568B1">
        <w:rPr>
          <w:snapToGrid w:val="0"/>
          <w:sz w:val="20"/>
          <w:szCs w:val="20"/>
        </w:rPr>
        <w:t>ств Ст</w:t>
      </w:r>
      <w:proofErr w:type="gramEnd"/>
      <w:r w:rsidRPr="000568B1">
        <w:rPr>
          <w:snapToGrid w:val="0"/>
          <w:sz w:val="20"/>
          <w:szCs w:val="20"/>
        </w:rPr>
        <w:t xml:space="preserve">орон по настоящему </w:t>
      </w:r>
      <w:r w:rsidR="006809C5" w:rsidRPr="000568B1">
        <w:rPr>
          <w:snapToGrid w:val="0"/>
          <w:sz w:val="20"/>
          <w:szCs w:val="20"/>
        </w:rPr>
        <w:t>Договору</w:t>
      </w:r>
      <w:r w:rsidRPr="000568B1">
        <w:rPr>
          <w:snapToGrid w:val="0"/>
          <w:sz w:val="20"/>
          <w:szCs w:val="20"/>
        </w:rPr>
        <w:t>, но не освобождает Стороны от ответственности за его нарушения.</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2.5. Территория страхового покрытия: территория Российской Федерации.</w:t>
      </w:r>
    </w:p>
    <w:p w:rsidR="0033290F"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2.6. Время действия страховки: круглосуточно.</w:t>
      </w:r>
    </w:p>
    <w:p w:rsidR="00253EE0" w:rsidRPr="000568B1" w:rsidRDefault="0033290F"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2.7. Место оказания услуг: Услуга должна быть оказана по месту нахождения Страхователя</w:t>
      </w:r>
      <w:r w:rsidR="00253EE0" w:rsidRPr="000568B1">
        <w:rPr>
          <w:snapToGrid w:val="0"/>
          <w:sz w:val="20"/>
          <w:szCs w:val="20"/>
        </w:rPr>
        <w:t>, адрес: 640007, г. Курган, ул. Некрасова, д. 1 А</w:t>
      </w:r>
      <w:r w:rsidRPr="000568B1">
        <w:rPr>
          <w:snapToGrid w:val="0"/>
          <w:sz w:val="20"/>
          <w:szCs w:val="20"/>
        </w:rPr>
        <w:t xml:space="preserve">. </w:t>
      </w:r>
    </w:p>
    <w:p w:rsidR="00253EE0" w:rsidRPr="000568B1" w:rsidRDefault="00253EE0" w:rsidP="00253EE0">
      <w:pPr>
        <w:autoSpaceDE w:val="0"/>
        <w:autoSpaceDN w:val="0"/>
        <w:adjustRightInd w:val="0"/>
        <w:ind w:firstLine="708"/>
        <w:jc w:val="both"/>
        <w:rPr>
          <w:sz w:val="20"/>
          <w:szCs w:val="20"/>
        </w:rPr>
      </w:pPr>
      <w:r w:rsidRPr="000568B1">
        <w:rPr>
          <w:sz w:val="20"/>
          <w:szCs w:val="20"/>
        </w:rPr>
        <w:t>Страхование осуществляется на территории Исполнителя в г. Кургане.</w:t>
      </w:r>
    </w:p>
    <w:p w:rsidR="00253EE0" w:rsidRPr="000568B1" w:rsidRDefault="00253EE0" w:rsidP="00253EE0">
      <w:pPr>
        <w:widowControl w:val="0"/>
        <w:tabs>
          <w:tab w:val="left" w:pos="709"/>
        </w:tabs>
        <w:autoSpaceDE w:val="0"/>
        <w:autoSpaceDN w:val="0"/>
        <w:adjustRightInd w:val="0"/>
        <w:ind w:right="-143"/>
        <w:jc w:val="both"/>
        <w:rPr>
          <w:snapToGrid w:val="0"/>
          <w:sz w:val="20"/>
          <w:szCs w:val="20"/>
        </w:rPr>
      </w:pPr>
      <w:r w:rsidRPr="000568B1">
        <w:rPr>
          <w:sz w:val="20"/>
          <w:szCs w:val="20"/>
        </w:rPr>
        <w:t xml:space="preserve">Страховой полис передается Страховщиком по месту нахождения Страхователя: </w:t>
      </w:r>
      <w:r w:rsidRPr="000568B1">
        <w:rPr>
          <w:snapToGrid w:val="0"/>
          <w:sz w:val="20"/>
          <w:szCs w:val="20"/>
        </w:rPr>
        <w:t xml:space="preserve">640007, г. Курган, ул. Некрасова, д. 1 А. </w:t>
      </w:r>
    </w:p>
    <w:p w:rsidR="0033290F" w:rsidRPr="000568B1" w:rsidRDefault="00253EE0" w:rsidP="0033290F">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r>
      <w:r w:rsidR="0033290F" w:rsidRPr="000568B1">
        <w:rPr>
          <w:snapToGrid w:val="0"/>
          <w:sz w:val="20"/>
          <w:szCs w:val="20"/>
        </w:rPr>
        <w:t xml:space="preserve">Страховщик должен иметь представителя на территории г. </w:t>
      </w:r>
      <w:r w:rsidR="0015207D" w:rsidRPr="000568B1">
        <w:rPr>
          <w:snapToGrid w:val="0"/>
          <w:sz w:val="20"/>
          <w:szCs w:val="20"/>
        </w:rPr>
        <w:t>Курган</w:t>
      </w:r>
      <w:r w:rsidR="0033290F" w:rsidRPr="000568B1">
        <w:rPr>
          <w:snapToGrid w:val="0"/>
          <w:sz w:val="20"/>
          <w:szCs w:val="20"/>
        </w:rPr>
        <w:t>, уполномоченного на рассмотрении требований о страховом возмещении и прямом возмещении убытков, на и осуществление страхового возмещения и прямого возмещения.</w:t>
      </w:r>
    </w:p>
    <w:p w:rsidR="00253EE0" w:rsidRPr="000568B1" w:rsidRDefault="0033290F" w:rsidP="00253EE0">
      <w:pPr>
        <w:widowControl w:val="0"/>
        <w:tabs>
          <w:tab w:val="left" w:pos="709"/>
        </w:tabs>
        <w:autoSpaceDE w:val="0"/>
        <w:autoSpaceDN w:val="0"/>
        <w:adjustRightInd w:val="0"/>
        <w:ind w:right="-143"/>
        <w:jc w:val="both"/>
        <w:rPr>
          <w:snapToGrid w:val="0"/>
          <w:sz w:val="20"/>
          <w:szCs w:val="20"/>
        </w:rPr>
      </w:pPr>
      <w:r w:rsidRPr="000568B1">
        <w:rPr>
          <w:snapToGrid w:val="0"/>
          <w:sz w:val="20"/>
          <w:szCs w:val="20"/>
        </w:rPr>
        <w:tab/>
        <w:t xml:space="preserve">2.8. Объем оказываемых Услуг – </w:t>
      </w:r>
      <w:r w:rsidR="0015207D" w:rsidRPr="000568B1">
        <w:rPr>
          <w:snapToGrid w:val="0"/>
          <w:sz w:val="20"/>
          <w:szCs w:val="20"/>
        </w:rPr>
        <w:t>7</w:t>
      </w:r>
      <w:r w:rsidR="002A281E" w:rsidRPr="000568B1">
        <w:rPr>
          <w:snapToGrid w:val="0"/>
          <w:sz w:val="20"/>
          <w:szCs w:val="20"/>
        </w:rPr>
        <w:t xml:space="preserve"> (</w:t>
      </w:r>
      <w:r w:rsidR="0015207D" w:rsidRPr="000568B1">
        <w:rPr>
          <w:snapToGrid w:val="0"/>
          <w:sz w:val="20"/>
          <w:szCs w:val="20"/>
        </w:rPr>
        <w:t>сем</w:t>
      </w:r>
      <w:r w:rsidR="00C73632" w:rsidRPr="000568B1">
        <w:rPr>
          <w:snapToGrid w:val="0"/>
          <w:sz w:val="20"/>
          <w:szCs w:val="20"/>
        </w:rPr>
        <w:t>ь</w:t>
      </w:r>
      <w:r w:rsidR="002A281E" w:rsidRPr="000568B1">
        <w:rPr>
          <w:snapToGrid w:val="0"/>
          <w:sz w:val="20"/>
          <w:szCs w:val="20"/>
        </w:rPr>
        <w:t>)</w:t>
      </w:r>
      <w:r w:rsidR="0015207D" w:rsidRPr="000568B1">
        <w:rPr>
          <w:snapToGrid w:val="0"/>
          <w:sz w:val="20"/>
          <w:szCs w:val="20"/>
        </w:rPr>
        <w:t xml:space="preserve"> </w:t>
      </w:r>
      <w:r w:rsidR="002A281E" w:rsidRPr="000568B1">
        <w:rPr>
          <w:snapToGrid w:val="0"/>
          <w:sz w:val="20"/>
          <w:szCs w:val="20"/>
        </w:rPr>
        <w:t>полис</w:t>
      </w:r>
      <w:r w:rsidR="00C73632" w:rsidRPr="000568B1">
        <w:rPr>
          <w:snapToGrid w:val="0"/>
          <w:sz w:val="20"/>
          <w:szCs w:val="20"/>
        </w:rPr>
        <w:t>ов</w:t>
      </w:r>
      <w:r w:rsidR="00253EE0" w:rsidRPr="000568B1">
        <w:rPr>
          <w:snapToGrid w:val="0"/>
          <w:sz w:val="20"/>
          <w:szCs w:val="20"/>
        </w:rPr>
        <w:t xml:space="preserve"> ОСАГО</w:t>
      </w:r>
    </w:p>
    <w:p w:rsidR="00253EE0" w:rsidRPr="000568B1" w:rsidRDefault="00253EE0" w:rsidP="00253EE0">
      <w:pPr>
        <w:widowControl w:val="0"/>
        <w:tabs>
          <w:tab w:val="left" w:pos="709"/>
        </w:tabs>
        <w:autoSpaceDE w:val="0"/>
        <w:autoSpaceDN w:val="0"/>
        <w:adjustRightInd w:val="0"/>
        <w:ind w:right="-143"/>
        <w:jc w:val="both"/>
        <w:rPr>
          <w:sz w:val="20"/>
          <w:szCs w:val="20"/>
        </w:rPr>
      </w:pPr>
      <w:r w:rsidRPr="000568B1">
        <w:rPr>
          <w:snapToGrid w:val="0"/>
          <w:sz w:val="20"/>
          <w:szCs w:val="20"/>
        </w:rPr>
        <w:tab/>
      </w:r>
      <w:r w:rsidRPr="000568B1">
        <w:rPr>
          <w:sz w:val="20"/>
          <w:szCs w:val="20"/>
        </w:rPr>
        <w:t xml:space="preserve">2.9. Исполнитель должен иметь  действующую лицензию на право осуществления страховой деятельности по виду страхования – страхование гражданской ответственности владельцев автотранспортных средств, осуществляемое по правилам обязательного страхования гражданской ответственности владельцев транспортных средств, утверждённым Положением Банка России от 19 сентября 2014 года № 431-П «О правилах обязательного страхования </w:t>
      </w:r>
      <w:r w:rsidRPr="000568B1">
        <w:rPr>
          <w:sz w:val="20"/>
          <w:szCs w:val="20"/>
        </w:rPr>
        <w:lastRenderedPageBreak/>
        <w:t xml:space="preserve">гражданской ответственности владельцев транспортных средств».     </w:t>
      </w:r>
    </w:p>
    <w:p w:rsidR="00253EE0" w:rsidRPr="000568B1" w:rsidRDefault="00B93CDA" w:rsidP="00B93CDA">
      <w:pPr>
        <w:autoSpaceDE w:val="0"/>
        <w:autoSpaceDN w:val="0"/>
        <w:adjustRightInd w:val="0"/>
        <w:ind w:firstLine="708"/>
        <w:jc w:val="both"/>
        <w:rPr>
          <w:sz w:val="20"/>
          <w:szCs w:val="20"/>
        </w:rPr>
      </w:pPr>
      <w:r w:rsidRPr="000568B1">
        <w:rPr>
          <w:sz w:val="20"/>
          <w:szCs w:val="20"/>
        </w:rPr>
        <w:t xml:space="preserve">2.10. </w:t>
      </w:r>
      <w:r w:rsidR="00253EE0" w:rsidRPr="008859B7">
        <w:rPr>
          <w:b/>
          <w:sz w:val="20"/>
          <w:szCs w:val="20"/>
        </w:rPr>
        <w:t>Срок страхования</w:t>
      </w:r>
      <w:r w:rsidR="00253EE0" w:rsidRPr="000568B1">
        <w:rPr>
          <w:sz w:val="20"/>
          <w:szCs w:val="20"/>
        </w:rPr>
        <w:t xml:space="preserve"> – 1 (один) год.</w:t>
      </w:r>
    </w:p>
    <w:p w:rsidR="00E00ACE" w:rsidRPr="000568B1" w:rsidRDefault="00B93CDA" w:rsidP="00E00ACE">
      <w:pPr>
        <w:widowControl w:val="0"/>
        <w:tabs>
          <w:tab w:val="left" w:pos="709"/>
        </w:tabs>
        <w:autoSpaceDE w:val="0"/>
        <w:autoSpaceDN w:val="0"/>
        <w:adjustRightInd w:val="0"/>
        <w:ind w:right="-143"/>
        <w:jc w:val="both"/>
        <w:rPr>
          <w:snapToGrid w:val="0"/>
          <w:sz w:val="20"/>
          <w:szCs w:val="20"/>
        </w:rPr>
      </w:pPr>
      <w:r w:rsidRPr="000568B1">
        <w:rPr>
          <w:sz w:val="20"/>
          <w:szCs w:val="20"/>
        </w:rPr>
        <w:t xml:space="preserve">2.11. </w:t>
      </w:r>
      <w:r w:rsidR="00253EE0" w:rsidRPr="000568B1">
        <w:rPr>
          <w:sz w:val="20"/>
          <w:szCs w:val="20"/>
        </w:rPr>
        <w:t xml:space="preserve">Порядок оказания услуг регламентируется </w:t>
      </w:r>
      <w:r w:rsidR="00202DE0" w:rsidRPr="000568B1">
        <w:rPr>
          <w:sz w:val="20"/>
          <w:szCs w:val="20"/>
        </w:rPr>
        <w:t>Договором</w:t>
      </w:r>
      <w:r w:rsidR="00253EE0" w:rsidRPr="000568B1">
        <w:rPr>
          <w:sz w:val="20"/>
          <w:szCs w:val="20"/>
        </w:rPr>
        <w:t xml:space="preserve">, Гражданским Кодексом РФ, </w:t>
      </w:r>
      <w:r w:rsidR="00E00ACE" w:rsidRPr="000568B1">
        <w:rPr>
          <w:snapToGrid w:val="0"/>
          <w:sz w:val="20"/>
          <w:szCs w:val="20"/>
        </w:rPr>
        <w:t>- Федеральным законом от 25.04.2002г. № 40-ФЗ «Об обязательном страховании гражданской ответственности владельцев транспортных средств»;</w:t>
      </w:r>
    </w:p>
    <w:p w:rsidR="00253EE0" w:rsidRPr="00E00ACE" w:rsidRDefault="00E00ACE" w:rsidP="00E00ACE">
      <w:pPr>
        <w:widowControl w:val="0"/>
        <w:tabs>
          <w:tab w:val="left" w:pos="709"/>
        </w:tabs>
        <w:autoSpaceDE w:val="0"/>
        <w:autoSpaceDN w:val="0"/>
        <w:adjustRightInd w:val="0"/>
        <w:ind w:right="-143"/>
        <w:jc w:val="both"/>
        <w:rPr>
          <w:snapToGrid w:val="0"/>
          <w:sz w:val="20"/>
          <w:szCs w:val="20"/>
        </w:rPr>
      </w:pPr>
      <w:proofErr w:type="gramStart"/>
      <w:r w:rsidRPr="000568B1">
        <w:rPr>
          <w:snapToGrid w:val="0"/>
          <w:sz w:val="20"/>
          <w:szCs w:val="20"/>
        </w:rPr>
        <w:t xml:space="preserve">- Положением  </w:t>
      </w:r>
      <w:r>
        <w:rPr>
          <w:snapToGrid w:val="0"/>
          <w:sz w:val="20"/>
          <w:szCs w:val="20"/>
        </w:rPr>
        <w:t xml:space="preserve">Центрального </w:t>
      </w:r>
      <w:r w:rsidRPr="000568B1">
        <w:rPr>
          <w:snapToGrid w:val="0"/>
          <w:sz w:val="20"/>
          <w:szCs w:val="20"/>
        </w:rPr>
        <w:t>Банка Росси</w:t>
      </w:r>
      <w:r>
        <w:rPr>
          <w:snapToGrid w:val="0"/>
          <w:sz w:val="20"/>
          <w:szCs w:val="20"/>
        </w:rPr>
        <w:t>йской Федерации от 01</w:t>
      </w:r>
      <w:r w:rsidRPr="000568B1">
        <w:rPr>
          <w:snapToGrid w:val="0"/>
          <w:sz w:val="20"/>
          <w:szCs w:val="20"/>
        </w:rPr>
        <w:t>.0</w:t>
      </w:r>
      <w:r>
        <w:rPr>
          <w:snapToGrid w:val="0"/>
          <w:sz w:val="20"/>
          <w:szCs w:val="20"/>
        </w:rPr>
        <w:t>4</w:t>
      </w:r>
      <w:r w:rsidRPr="000568B1">
        <w:rPr>
          <w:snapToGrid w:val="0"/>
          <w:sz w:val="20"/>
          <w:szCs w:val="20"/>
        </w:rPr>
        <w:t>.20</w:t>
      </w:r>
      <w:r>
        <w:rPr>
          <w:snapToGrid w:val="0"/>
          <w:sz w:val="20"/>
          <w:szCs w:val="20"/>
        </w:rPr>
        <w:t>2</w:t>
      </w:r>
      <w:r w:rsidRPr="000568B1">
        <w:rPr>
          <w:snapToGrid w:val="0"/>
          <w:sz w:val="20"/>
          <w:szCs w:val="20"/>
        </w:rPr>
        <w:t xml:space="preserve">4г. </w:t>
      </w:r>
      <w:proofErr w:type="gramEnd"/>
      <w:r w:rsidRPr="000568B1">
        <w:rPr>
          <w:snapToGrid w:val="0"/>
          <w:sz w:val="20"/>
          <w:szCs w:val="20"/>
        </w:rPr>
        <w:t xml:space="preserve">№ </w:t>
      </w:r>
      <w:r>
        <w:rPr>
          <w:snapToGrid w:val="0"/>
          <w:sz w:val="20"/>
          <w:szCs w:val="20"/>
        </w:rPr>
        <w:t>837</w:t>
      </w:r>
      <w:r w:rsidRPr="000568B1">
        <w:rPr>
          <w:snapToGrid w:val="0"/>
          <w:sz w:val="20"/>
          <w:szCs w:val="20"/>
        </w:rPr>
        <w:t xml:space="preserve">-П «О правилах обязательного страхования гражданской ответственности владельцев транспортных средств» (Далее по тексту – Правила </w:t>
      </w:r>
      <w:r>
        <w:rPr>
          <w:snapToGrid w:val="0"/>
          <w:sz w:val="20"/>
          <w:szCs w:val="20"/>
        </w:rPr>
        <w:t xml:space="preserve">страхования), </w:t>
      </w:r>
      <w:r w:rsidRPr="00C96A44">
        <w:rPr>
          <w:snapToGrid w:val="0"/>
          <w:sz w:val="20"/>
          <w:szCs w:val="20"/>
        </w:rPr>
        <w:t>Указанием Банка России от 09.10.2025 № 7204-У "О страховых тарифах по обязательному страхованию гражданской ответственности владельцев транспортных средств"</w:t>
      </w:r>
      <w:r>
        <w:rPr>
          <w:snapToGrid w:val="0"/>
          <w:sz w:val="20"/>
          <w:szCs w:val="20"/>
        </w:rPr>
        <w:t xml:space="preserve">, </w:t>
      </w:r>
      <w:r w:rsidRPr="00C96A44">
        <w:rPr>
          <w:snapToGrid w:val="0"/>
          <w:sz w:val="20"/>
          <w:szCs w:val="20"/>
        </w:rPr>
        <w:t>Положением Центрального Банка России от 19.09.2014 № 433-П «О правилах проведения независимой технической экс</w:t>
      </w:r>
      <w:r>
        <w:rPr>
          <w:snapToGrid w:val="0"/>
          <w:sz w:val="20"/>
          <w:szCs w:val="20"/>
        </w:rPr>
        <w:t>пертизы транспортного средства»</w:t>
      </w:r>
      <w:r w:rsidR="00253EE0" w:rsidRPr="000568B1">
        <w:rPr>
          <w:sz w:val="20"/>
          <w:szCs w:val="20"/>
        </w:rPr>
        <w:t>,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bookmarkStart w:id="1" w:name="_GoBack"/>
      <w:bookmarkEnd w:id="1"/>
      <w:r w:rsidR="00253EE0" w:rsidRPr="000568B1">
        <w:rPr>
          <w:sz w:val="20"/>
          <w:szCs w:val="20"/>
        </w:rPr>
        <w:t>.</w:t>
      </w:r>
    </w:p>
    <w:p w:rsidR="00253EE0" w:rsidRPr="000568B1" w:rsidRDefault="00B93CDA" w:rsidP="00202DE0">
      <w:pPr>
        <w:autoSpaceDE w:val="0"/>
        <w:autoSpaceDN w:val="0"/>
        <w:adjustRightInd w:val="0"/>
        <w:ind w:firstLine="708"/>
        <w:jc w:val="both"/>
        <w:rPr>
          <w:sz w:val="20"/>
          <w:szCs w:val="20"/>
        </w:rPr>
      </w:pPr>
      <w:r w:rsidRPr="000568B1">
        <w:rPr>
          <w:sz w:val="20"/>
          <w:szCs w:val="20"/>
        </w:rPr>
        <w:t xml:space="preserve">2.12. </w:t>
      </w:r>
      <w:r w:rsidR="00253EE0" w:rsidRPr="000568B1">
        <w:rPr>
          <w:sz w:val="20"/>
          <w:szCs w:val="20"/>
        </w:rPr>
        <w:t>Страхователь не позднее, чем за 7 (семь) рабочих дней до даты окончания срока страхования, направляет Страховщику заявление по установленной форме с указанием в нём достоверных и достаточных сведений для выдачи полисов ОСАГО.</w:t>
      </w:r>
    </w:p>
    <w:p w:rsidR="003F7747" w:rsidRDefault="00B93CDA" w:rsidP="003F7747">
      <w:pPr>
        <w:autoSpaceDE w:val="0"/>
        <w:autoSpaceDN w:val="0"/>
        <w:adjustRightInd w:val="0"/>
        <w:ind w:firstLine="708"/>
        <w:jc w:val="both"/>
        <w:rPr>
          <w:sz w:val="20"/>
          <w:szCs w:val="20"/>
        </w:rPr>
      </w:pPr>
      <w:r w:rsidRPr="000568B1">
        <w:rPr>
          <w:sz w:val="20"/>
          <w:szCs w:val="20"/>
        </w:rPr>
        <w:t xml:space="preserve">2.13. </w:t>
      </w:r>
      <w:r w:rsidR="00253EE0" w:rsidRPr="000568B1">
        <w:rPr>
          <w:sz w:val="20"/>
          <w:szCs w:val="20"/>
        </w:rPr>
        <w:t xml:space="preserve">Страховщик выдает Страхователю Страховые полисы на транспортные средства, указанные в перечне техники, </w:t>
      </w:r>
      <w:r w:rsidR="000D751E" w:rsidRPr="000568B1">
        <w:rPr>
          <w:color w:val="000000"/>
          <w:sz w:val="20"/>
          <w:szCs w:val="20"/>
        </w:rPr>
        <w:t xml:space="preserve">не позднее 1 (одного) рабочего дня, следующего за днем </w:t>
      </w:r>
      <w:r w:rsidR="00253EE0" w:rsidRPr="000568B1">
        <w:rPr>
          <w:sz w:val="20"/>
          <w:szCs w:val="20"/>
        </w:rPr>
        <w:t>поступления заявления</w:t>
      </w:r>
      <w:r w:rsidR="000D751E" w:rsidRPr="000568B1">
        <w:rPr>
          <w:sz w:val="20"/>
          <w:szCs w:val="20"/>
        </w:rPr>
        <w:t xml:space="preserve"> </w:t>
      </w:r>
      <w:r w:rsidR="000D751E" w:rsidRPr="000568B1">
        <w:rPr>
          <w:color w:val="000000"/>
          <w:sz w:val="20"/>
          <w:szCs w:val="20"/>
        </w:rPr>
        <w:t>(в соответствии с Перечнем транспортных средств)</w:t>
      </w:r>
      <w:r w:rsidR="00253EE0" w:rsidRPr="000568B1">
        <w:rPr>
          <w:sz w:val="20"/>
          <w:szCs w:val="20"/>
        </w:rPr>
        <w:t>.</w:t>
      </w:r>
    </w:p>
    <w:p w:rsidR="00253EE0" w:rsidRPr="000568B1" w:rsidRDefault="00B93CDA" w:rsidP="003F7747">
      <w:pPr>
        <w:autoSpaceDE w:val="0"/>
        <w:autoSpaceDN w:val="0"/>
        <w:adjustRightInd w:val="0"/>
        <w:ind w:firstLine="708"/>
        <w:jc w:val="both"/>
        <w:rPr>
          <w:sz w:val="20"/>
          <w:szCs w:val="20"/>
        </w:rPr>
      </w:pPr>
      <w:r w:rsidRPr="000568B1">
        <w:rPr>
          <w:sz w:val="20"/>
          <w:szCs w:val="20"/>
        </w:rPr>
        <w:t xml:space="preserve">2.14. </w:t>
      </w:r>
      <w:r w:rsidR="00253EE0" w:rsidRPr="000568B1">
        <w:rPr>
          <w:sz w:val="20"/>
          <w:szCs w:val="20"/>
        </w:rPr>
        <w:t xml:space="preserve">Страховщик оформляет страховой полис ОСАГО на транспортные средства Страхователя по </w:t>
      </w:r>
      <w:r w:rsidR="003F7747">
        <w:rPr>
          <w:sz w:val="20"/>
          <w:szCs w:val="20"/>
        </w:rPr>
        <w:t>у</w:t>
      </w:r>
      <w:r w:rsidR="00253EE0" w:rsidRPr="000568B1">
        <w:rPr>
          <w:sz w:val="20"/>
          <w:szCs w:val="20"/>
        </w:rPr>
        <w:t>становленной форме в соответствии с действующим законодательством РФ.</w:t>
      </w:r>
      <w:r w:rsidR="00253EE0" w:rsidRPr="000568B1">
        <w:rPr>
          <w:sz w:val="20"/>
          <w:szCs w:val="20"/>
        </w:rPr>
        <w:tab/>
      </w:r>
    </w:p>
    <w:bookmarkEnd w:id="0"/>
    <w:p w:rsidR="0033290F" w:rsidRPr="000568B1" w:rsidRDefault="00021BF4" w:rsidP="0033290F">
      <w:pPr>
        <w:widowControl w:val="0"/>
        <w:jc w:val="center"/>
        <w:rPr>
          <w:b/>
          <w:bCs/>
          <w:snapToGrid w:val="0"/>
          <w:sz w:val="20"/>
          <w:szCs w:val="20"/>
        </w:rPr>
      </w:pPr>
      <w:r w:rsidRPr="000568B1">
        <w:rPr>
          <w:b/>
          <w:bCs/>
          <w:snapToGrid w:val="0"/>
          <w:sz w:val="20"/>
          <w:szCs w:val="20"/>
        </w:rPr>
        <w:t xml:space="preserve">3. Цена </w:t>
      </w:r>
      <w:r w:rsidR="006809C5" w:rsidRPr="000568B1">
        <w:rPr>
          <w:b/>
          <w:bCs/>
          <w:snapToGrid w:val="0"/>
          <w:sz w:val="20"/>
          <w:szCs w:val="20"/>
        </w:rPr>
        <w:t>Договора</w:t>
      </w:r>
      <w:r w:rsidRPr="000568B1">
        <w:rPr>
          <w:b/>
          <w:bCs/>
          <w:snapToGrid w:val="0"/>
          <w:sz w:val="20"/>
          <w:szCs w:val="20"/>
        </w:rPr>
        <w:t xml:space="preserve"> и порядок расчетов</w:t>
      </w:r>
    </w:p>
    <w:p w:rsidR="0033290F" w:rsidRPr="000568B1" w:rsidRDefault="0033290F" w:rsidP="0033290F">
      <w:pPr>
        <w:widowControl w:val="0"/>
        <w:ind w:firstLine="708"/>
        <w:contextualSpacing/>
        <w:jc w:val="both"/>
        <w:rPr>
          <w:snapToGrid w:val="0"/>
          <w:sz w:val="20"/>
          <w:szCs w:val="20"/>
        </w:rPr>
      </w:pPr>
      <w:r w:rsidRPr="000568B1">
        <w:rPr>
          <w:snapToGrid w:val="0"/>
          <w:sz w:val="20"/>
          <w:szCs w:val="20"/>
        </w:rPr>
        <w:t xml:space="preserve">3.1 Цена настоящего </w:t>
      </w:r>
      <w:r w:rsidR="006809C5" w:rsidRPr="000568B1">
        <w:rPr>
          <w:snapToGrid w:val="0"/>
          <w:sz w:val="20"/>
          <w:szCs w:val="20"/>
        </w:rPr>
        <w:t>Договора</w:t>
      </w:r>
      <w:r w:rsidRPr="000568B1">
        <w:rPr>
          <w:snapToGrid w:val="0"/>
          <w:sz w:val="20"/>
          <w:szCs w:val="20"/>
        </w:rPr>
        <w:t xml:space="preserve"> составляет </w:t>
      </w:r>
      <w:r w:rsidR="0015207D" w:rsidRPr="000568B1">
        <w:rPr>
          <w:snapToGrid w:val="0"/>
          <w:sz w:val="20"/>
          <w:szCs w:val="20"/>
        </w:rPr>
        <w:t>_______________________</w:t>
      </w:r>
      <w:r w:rsidR="004B2009" w:rsidRPr="000568B1">
        <w:rPr>
          <w:snapToGrid w:val="0"/>
          <w:sz w:val="20"/>
          <w:szCs w:val="20"/>
        </w:rPr>
        <w:t xml:space="preserve"> рублей </w:t>
      </w:r>
      <w:r w:rsidR="0015207D" w:rsidRPr="000568B1">
        <w:rPr>
          <w:snapToGrid w:val="0"/>
          <w:sz w:val="20"/>
          <w:szCs w:val="20"/>
        </w:rPr>
        <w:t>___________</w:t>
      </w:r>
      <w:r w:rsidR="004B2009" w:rsidRPr="000568B1">
        <w:rPr>
          <w:snapToGrid w:val="0"/>
          <w:sz w:val="20"/>
          <w:szCs w:val="20"/>
        </w:rPr>
        <w:t xml:space="preserve"> копеек</w:t>
      </w:r>
      <w:r w:rsidRPr="000568B1">
        <w:rPr>
          <w:snapToGrid w:val="0"/>
          <w:sz w:val="20"/>
          <w:szCs w:val="20"/>
        </w:rPr>
        <w:t>.</w:t>
      </w:r>
    </w:p>
    <w:p w:rsidR="0033290F" w:rsidRPr="000568B1" w:rsidRDefault="0033290F" w:rsidP="0033290F">
      <w:pPr>
        <w:widowControl w:val="0"/>
        <w:ind w:firstLine="708"/>
        <w:contextualSpacing/>
        <w:jc w:val="both"/>
        <w:rPr>
          <w:snapToGrid w:val="0"/>
          <w:sz w:val="20"/>
          <w:szCs w:val="20"/>
        </w:rPr>
      </w:pPr>
      <w:proofErr w:type="gramStart"/>
      <w:r w:rsidRPr="000568B1">
        <w:rPr>
          <w:snapToGrid w:val="0"/>
          <w:sz w:val="20"/>
          <w:szCs w:val="20"/>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809C5" w:rsidRPr="000568B1">
        <w:rPr>
          <w:snapToGrid w:val="0"/>
          <w:sz w:val="20"/>
          <w:szCs w:val="20"/>
        </w:rPr>
        <w:t>Договора</w:t>
      </w:r>
      <w:r w:rsidRPr="000568B1">
        <w:rPr>
          <w:snapToGrid w:val="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0568B1">
        <w:rPr>
          <w:snapToGrid w:val="0"/>
          <w:sz w:val="20"/>
          <w:szCs w:val="20"/>
        </w:rPr>
        <w:t xml:space="preserve"> Федерации </w:t>
      </w:r>
      <w:r w:rsidR="000D751E" w:rsidRPr="000568B1">
        <w:rPr>
          <w:snapToGrid w:val="0"/>
          <w:sz w:val="20"/>
          <w:szCs w:val="20"/>
        </w:rPr>
        <w:t>З</w:t>
      </w:r>
      <w:r w:rsidRPr="000568B1">
        <w:rPr>
          <w:snapToGrid w:val="0"/>
          <w:sz w:val="20"/>
          <w:szCs w:val="20"/>
        </w:rPr>
        <w:t>аказчиком.</w:t>
      </w:r>
    </w:p>
    <w:p w:rsidR="0033290F" w:rsidRPr="000568B1" w:rsidRDefault="0033290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3.2. Цена </w:t>
      </w:r>
      <w:r w:rsidR="006809C5" w:rsidRPr="000568B1">
        <w:rPr>
          <w:snapToGrid w:val="0"/>
          <w:sz w:val="20"/>
          <w:szCs w:val="20"/>
        </w:rPr>
        <w:t>Договора</w:t>
      </w:r>
      <w:r w:rsidRPr="000568B1">
        <w:rPr>
          <w:snapToGrid w:val="0"/>
          <w:sz w:val="20"/>
          <w:szCs w:val="20"/>
        </w:rPr>
        <w:t xml:space="preserve"> является твердой и определяется на </w:t>
      </w:r>
      <w:r w:rsidR="000D751E" w:rsidRPr="000568B1">
        <w:rPr>
          <w:snapToGrid w:val="0"/>
          <w:sz w:val="20"/>
          <w:szCs w:val="20"/>
        </w:rPr>
        <w:t xml:space="preserve">весь срок исполнения </w:t>
      </w:r>
      <w:r w:rsidR="006809C5" w:rsidRPr="000568B1">
        <w:rPr>
          <w:snapToGrid w:val="0"/>
          <w:sz w:val="20"/>
          <w:szCs w:val="20"/>
        </w:rPr>
        <w:t>Договора</w:t>
      </w:r>
      <w:r w:rsidR="000D751E" w:rsidRPr="000568B1">
        <w:rPr>
          <w:snapToGrid w:val="0"/>
          <w:sz w:val="20"/>
          <w:szCs w:val="20"/>
        </w:rPr>
        <w:t>.</w:t>
      </w:r>
    </w:p>
    <w:p w:rsidR="0033290F" w:rsidRPr="000568B1" w:rsidRDefault="0033290F" w:rsidP="0033290F">
      <w:pPr>
        <w:widowControl w:val="0"/>
        <w:autoSpaceDE w:val="0"/>
        <w:autoSpaceDN w:val="0"/>
        <w:adjustRightInd w:val="0"/>
        <w:jc w:val="both"/>
        <w:rPr>
          <w:snapToGrid w:val="0"/>
          <w:sz w:val="20"/>
          <w:szCs w:val="20"/>
        </w:rPr>
      </w:pPr>
      <w:r w:rsidRPr="000568B1">
        <w:rPr>
          <w:snapToGrid w:val="0"/>
          <w:sz w:val="20"/>
          <w:szCs w:val="20"/>
        </w:rPr>
        <w:t xml:space="preserve">Цена </w:t>
      </w:r>
      <w:r w:rsidR="006809C5" w:rsidRPr="000568B1">
        <w:rPr>
          <w:snapToGrid w:val="0"/>
          <w:sz w:val="20"/>
          <w:szCs w:val="20"/>
        </w:rPr>
        <w:t>Договора</w:t>
      </w:r>
      <w:r w:rsidRPr="000568B1">
        <w:rPr>
          <w:snapToGrid w:val="0"/>
          <w:sz w:val="20"/>
          <w:szCs w:val="20"/>
        </w:rPr>
        <w:t xml:space="preserve">, установленная в п.3.1 настоящего </w:t>
      </w:r>
      <w:r w:rsidR="006809C5" w:rsidRPr="000568B1">
        <w:rPr>
          <w:snapToGrid w:val="0"/>
          <w:sz w:val="20"/>
          <w:szCs w:val="20"/>
        </w:rPr>
        <w:t>Договора</w:t>
      </w:r>
      <w:r w:rsidRPr="000568B1">
        <w:rPr>
          <w:snapToGrid w:val="0"/>
          <w:sz w:val="20"/>
          <w:szCs w:val="20"/>
        </w:rPr>
        <w:t xml:space="preserve">, включает в себя все материальные затраты и расходы </w:t>
      </w:r>
      <w:r w:rsidR="00A729EA" w:rsidRPr="000568B1">
        <w:rPr>
          <w:snapToGrid w:val="0"/>
          <w:sz w:val="20"/>
          <w:szCs w:val="20"/>
        </w:rPr>
        <w:t>Страховщика</w:t>
      </w:r>
      <w:r w:rsidRPr="000568B1">
        <w:rPr>
          <w:snapToGrid w:val="0"/>
          <w:sz w:val="20"/>
          <w:szCs w:val="20"/>
        </w:rPr>
        <w:t xml:space="preserve">, связанные с исполнением </w:t>
      </w:r>
      <w:r w:rsidR="006809C5" w:rsidRPr="000568B1">
        <w:rPr>
          <w:snapToGrid w:val="0"/>
          <w:sz w:val="20"/>
          <w:szCs w:val="20"/>
        </w:rPr>
        <w:t>Договора</w:t>
      </w:r>
      <w:r w:rsidRPr="000568B1">
        <w:rPr>
          <w:snapToGrid w:val="0"/>
          <w:sz w:val="20"/>
          <w:szCs w:val="20"/>
        </w:rPr>
        <w:t>, а также страхование, пошлины, сборы и налоги, включая налог на добавленную стоимость.</w:t>
      </w:r>
    </w:p>
    <w:p w:rsidR="0033290F" w:rsidRPr="000568B1" w:rsidRDefault="0033290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3.3. Оплата, надлежащим образом оказанных </w:t>
      </w:r>
      <w:r w:rsidR="00A729EA" w:rsidRPr="000568B1">
        <w:rPr>
          <w:snapToGrid w:val="0"/>
          <w:sz w:val="20"/>
          <w:szCs w:val="20"/>
        </w:rPr>
        <w:t>Страховщиком</w:t>
      </w:r>
      <w:r w:rsidRPr="000568B1">
        <w:rPr>
          <w:snapToGrid w:val="0"/>
          <w:sz w:val="20"/>
          <w:szCs w:val="20"/>
        </w:rPr>
        <w:t xml:space="preserve"> услуг, обеспечивается в следующем порядке:</w:t>
      </w:r>
    </w:p>
    <w:p w:rsidR="007F117F" w:rsidRPr="000568B1" w:rsidRDefault="0033290F" w:rsidP="0033290F">
      <w:pPr>
        <w:widowControl w:val="0"/>
        <w:autoSpaceDE w:val="0"/>
        <w:autoSpaceDN w:val="0"/>
        <w:adjustRightInd w:val="0"/>
        <w:ind w:firstLine="708"/>
        <w:jc w:val="both"/>
        <w:rPr>
          <w:snapToGrid w:val="0"/>
          <w:sz w:val="20"/>
          <w:szCs w:val="20"/>
        </w:rPr>
      </w:pPr>
      <w:r w:rsidRPr="000568B1">
        <w:rPr>
          <w:snapToGrid w:val="0"/>
          <w:sz w:val="20"/>
          <w:szCs w:val="20"/>
        </w:rPr>
        <w:t>3.3.1. Основанием для оплаты услуг являются</w:t>
      </w:r>
      <w:r w:rsidR="007F117F" w:rsidRPr="000568B1">
        <w:rPr>
          <w:snapToGrid w:val="0"/>
          <w:sz w:val="20"/>
          <w:szCs w:val="20"/>
        </w:rPr>
        <w:t xml:space="preserve"> следующие документы:</w:t>
      </w:r>
    </w:p>
    <w:p w:rsidR="007F117F" w:rsidRPr="000568B1" w:rsidRDefault="007F117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 </w:t>
      </w:r>
      <w:r w:rsidR="0033290F" w:rsidRPr="000568B1">
        <w:rPr>
          <w:snapToGrid w:val="0"/>
          <w:sz w:val="20"/>
          <w:szCs w:val="20"/>
        </w:rPr>
        <w:t>акт сдачи-приемки оказанных услуг</w:t>
      </w:r>
      <w:r w:rsidR="003F7747">
        <w:rPr>
          <w:snapToGrid w:val="0"/>
          <w:sz w:val="20"/>
          <w:szCs w:val="20"/>
        </w:rPr>
        <w:t>,</w:t>
      </w:r>
      <w:r w:rsidR="0033290F" w:rsidRPr="000568B1">
        <w:rPr>
          <w:snapToGrid w:val="0"/>
          <w:sz w:val="20"/>
          <w:szCs w:val="20"/>
        </w:rPr>
        <w:t xml:space="preserve"> </w:t>
      </w:r>
      <w:r w:rsidRPr="000568B1">
        <w:rPr>
          <w:snapToGrid w:val="0"/>
          <w:sz w:val="20"/>
          <w:szCs w:val="20"/>
        </w:rPr>
        <w:t xml:space="preserve">подписанный Сторонами; </w:t>
      </w:r>
    </w:p>
    <w:p w:rsidR="0033290F" w:rsidRPr="000568B1" w:rsidRDefault="007F117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 </w:t>
      </w:r>
      <w:r w:rsidRPr="000568B1">
        <w:rPr>
          <w:color w:val="000000"/>
          <w:sz w:val="20"/>
          <w:szCs w:val="20"/>
        </w:rPr>
        <w:t>финансовые документы (счет), подписанный Страховщиком</w:t>
      </w:r>
      <w:r w:rsidR="0033290F" w:rsidRPr="000568B1">
        <w:rPr>
          <w:snapToGrid w:val="0"/>
          <w:sz w:val="20"/>
          <w:szCs w:val="20"/>
        </w:rPr>
        <w:t>.</w:t>
      </w:r>
    </w:p>
    <w:p w:rsidR="0033290F" w:rsidRPr="000568B1" w:rsidRDefault="0033290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3.3.2. Перечисление суммы оплаты осуществляется </w:t>
      </w:r>
      <w:r w:rsidR="000D751E" w:rsidRPr="000568B1">
        <w:rPr>
          <w:snapToGrid w:val="0"/>
          <w:sz w:val="20"/>
          <w:szCs w:val="20"/>
        </w:rPr>
        <w:t>З</w:t>
      </w:r>
      <w:r w:rsidRPr="000568B1">
        <w:rPr>
          <w:snapToGrid w:val="0"/>
          <w:sz w:val="20"/>
          <w:szCs w:val="20"/>
        </w:rPr>
        <w:t xml:space="preserve">аказчиком в течение 7 (Семи) </w:t>
      </w:r>
      <w:r w:rsidR="001D707F">
        <w:rPr>
          <w:snapToGrid w:val="0"/>
          <w:sz w:val="20"/>
          <w:szCs w:val="20"/>
        </w:rPr>
        <w:t xml:space="preserve">календарных </w:t>
      </w:r>
      <w:r w:rsidRPr="000568B1">
        <w:rPr>
          <w:snapToGrid w:val="0"/>
          <w:sz w:val="20"/>
          <w:szCs w:val="20"/>
        </w:rPr>
        <w:t>дней со дня подписания Сторонами акта сдачи-приемки оказанных услуг, на основании счета (счет-фактура), выставленного Исполнителем.</w:t>
      </w:r>
    </w:p>
    <w:p w:rsidR="0033290F" w:rsidRPr="000568B1" w:rsidRDefault="0033290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3.3.3. Авансирование (предварительная оплата) со стороны </w:t>
      </w:r>
      <w:r w:rsidR="00796F0A" w:rsidRPr="000568B1">
        <w:rPr>
          <w:snapToGrid w:val="0"/>
          <w:sz w:val="20"/>
          <w:szCs w:val="20"/>
        </w:rPr>
        <w:t>З</w:t>
      </w:r>
      <w:r w:rsidRPr="000568B1">
        <w:rPr>
          <w:snapToGrid w:val="0"/>
          <w:sz w:val="20"/>
          <w:szCs w:val="20"/>
        </w:rPr>
        <w:t xml:space="preserve">аказчика по </w:t>
      </w:r>
      <w:r w:rsidR="00796F0A" w:rsidRPr="000568B1">
        <w:rPr>
          <w:snapToGrid w:val="0"/>
          <w:sz w:val="20"/>
          <w:szCs w:val="20"/>
        </w:rPr>
        <w:t>Договору</w:t>
      </w:r>
      <w:r w:rsidRPr="000568B1">
        <w:rPr>
          <w:snapToGrid w:val="0"/>
          <w:sz w:val="20"/>
          <w:szCs w:val="20"/>
        </w:rPr>
        <w:t xml:space="preserve"> не предусмотрены. </w:t>
      </w:r>
    </w:p>
    <w:p w:rsidR="0033290F" w:rsidRPr="000568B1" w:rsidRDefault="0033290F" w:rsidP="0033290F">
      <w:pPr>
        <w:widowControl w:val="0"/>
        <w:autoSpaceDE w:val="0"/>
        <w:autoSpaceDN w:val="0"/>
        <w:adjustRightInd w:val="0"/>
        <w:ind w:firstLine="708"/>
        <w:jc w:val="both"/>
        <w:rPr>
          <w:snapToGrid w:val="0"/>
          <w:sz w:val="20"/>
          <w:szCs w:val="20"/>
        </w:rPr>
      </w:pPr>
      <w:r w:rsidRPr="000568B1">
        <w:rPr>
          <w:snapToGrid w:val="0"/>
          <w:sz w:val="20"/>
          <w:szCs w:val="20"/>
        </w:rPr>
        <w:t xml:space="preserve">3.3.4. Расчеты по настоящему </w:t>
      </w:r>
      <w:r w:rsidR="006809C5" w:rsidRPr="000568B1">
        <w:rPr>
          <w:snapToGrid w:val="0"/>
          <w:sz w:val="20"/>
          <w:szCs w:val="20"/>
        </w:rPr>
        <w:t>Договору</w:t>
      </w:r>
      <w:r w:rsidRPr="000568B1">
        <w:rPr>
          <w:snapToGrid w:val="0"/>
          <w:sz w:val="20"/>
          <w:szCs w:val="20"/>
        </w:rPr>
        <w:t xml:space="preserve"> осуществляются </w:t>
      </w:r>
      <w:r w:rsidR="00796F0A" w:rsidRPr="000568B1">
        <w:rPr>
          <w:snapToGrid w:val="0"/>
          <w:sz w:val="20"/>
          <w:szCs w:val="20"/>
        </w:rPr>
        <w:t>З</w:t>
      </w:r>
      <w:r w:rsidRPr="000568B1">
        <w:rPr>
          <w:snapToGrid w:val="0"/>
          <w:sz w:val="20"/>
          <w:szCs w:val="20"/>
        </w:rPr>
        <w:t>аказчиком за фактически оказанный объем услуг после их оказания.</w:t>
      </w:r>
    </w:p>
    <w:p w:rsidR="0033290F" w:rsidRPr="000568B1" w:rsidRDefault="0033290F" w:rsidP="0033290F">
      <w:pPr>
        <w:widowControl w:val="0"/>
        <w:autoSpaceDE w:val="0"/>
        <w:autoSpaceDN w:val="0"/>
        <w:adjustRightInd w:val="0"/>
        <w:ind w:firstLine="567"/>
        <w:jc w:val="both"/>
        <w:rPr>
          <w:snapToGrid w:val="0"/>
          <w:sz w:val="20"/>
          <w:szCs w:val="20"/>
        </w:rPr>
      </w:pPr>
      <w:r w:rsidRPr="000568B1">
        <w:rPr>
          <w:snapToGrid w:val="0"/>
          <w:sz w:val="20"/>
          <w:szCs w:val="20"/>
        </w:rPr>
        <w:t xml:space="preserve">3.4. Услуги, оказанные Исполнителем с отклонениями от </w:t>
      </w:r>
      <w:proofErr w:type="gramStart"/>
      <w:r w:rsidRPr="000568B1">
        <w:rPr>
          <w:snapToGrid w:val="0"/>
          <w:sz w:val="20"/>
          <w:szCs w:val="20"/>
        </w:rPr>
        <w:t>требований</w:t>
      </w:r>
      <w:proofErr w:type="gramEnd"/>
      <w:r w:rsidRPr="000568B1">
        <w:rPr>
          <w:snapToGrid w:val="0"/>
          <w:sz w:val="20"/>
          <w:szCs w:val="20"/>
        </w:rPr>
        <w:t xml:space="preserve"> изложенных в </w:t>
      </w:r>
      <w:r w:rsidR="00BB73F1" w:rsidRPr="000568B1">
        <w:rPr>
          <w:snapToGrid w:val="0"/>
          <w:sz w:val="20"/>
          <w:szCs w:val="20"/>
        </w:rPr>
        <w:t>разделе 2 настоящего Договора</w:t>
      </w:r>
      <w:r w:rsidRPr="000568B1">
        <w:rPr>
          <w:snapToGrid w:val="0"/>
          <w:sz w:val="20"/>
          <w:szCs w:val="20"/>
        </w:rPr>
        <w:t>, с недостатками по качеству или количеству, не подлежат оплате до устранения Исполнителем обнаруженных недостатков.</w:t>
      </w:r>
    </w:p>
    <w:p w:rsidR="0033290F" w:rsidRPr="000568B1" w:rsidRDefault="0033290F" w:rsidP="0033290F">
      <w:pPr>
        <w:widowControl w:val="0"/>
        <w:autoSpaceDE w:val="0"/>
        <w:autoSpaceDN w:val="0"/>
        <w:adjustRightInd w:val="0"/>
        <w:ind w:firstLine="567"/>
        <w:jc w:val="both"/>
        <w:rPr>
          <w:snapToGrid w:val="0"/>
          <w:sz w:val="20"/>
          <w:szCs w:val="20"/>
        </w:rPr>
      </w:pPr>
      <w:r w:rsidRPr="000568B1">
        <w:rPr>
          <w:snapToGrid w:val="0"/>
          <w:sz w:val="20"/>
          <w:szCs w:val="20"/>
        </w:rPr>
        <w:t xml:space="preserve">3.5. Днем исполнения обязательств по оплате услуг по настоящему </w:t>
      </w:r>
      <w:r w:rsidR="006809C5" w:rsidRPr="000568B1">
        <w:rPr>
          <w:snapToGrid w:val="0"/>
          <w:sz w:val="20"/>
          <w:szCs w:val="20"/>
        </w:rPr>
        <w:t>Договору</w:t>
      </w:r>
      <w:r w:rsidRPr="000568B1">
        <w:rPr>
          <w:snapToGrid w:val="0"/>
          <w:sz w:val="20"/>
          <w:szCs w:val="20"/>
        </w:rPr>
        <w:t xml:space="preserve"> считается день списания денежных средств со счета </w:t>
      </w:r>
      <w:r w:rsidR="00796F0A" w:rsidRPr="000568B1">
        <w:rPr>
          <w:snapToGrid w:val="0"/>
          <w:sz w:val="20"/>
          <w:szCs w:val="20"/>
        </w:rPr>
        <w:t>З</w:t>
      </w:r>
      <w:r w:rsidRPr="000568B1">
        <w:rPr>
          <w:snapToGrid w:val="0"/>
          <w:sz w:val="20"/>
          <w:szCs w:val="20"/>
        </w:rPr>
        <w:t>аказчика.</w:t>
      </w:r>
    </w:p>
    <w:p w:rsidR="00D17B2C" w:rsidRPr="000568B1" w:rsidRDefault="00D17B2C" w:rsidP="00D17B2C">
      <w:pPr>
        <w:pStyle w:val="16"/>
        <w:ind w:left="-567" w:right="-202" w:firstLine="567"/>
        <w:jc w:val="center"/>
        <w:rPr>
          <w:b/>
          <w:bCs/>
          <w:sz w:val="20"/>
          <w:szCs w:val="20"/>
        </w:rPr>
      </w:pPr>
      <w:r w:rsidRPr="000568B1">
        <w:rPr>
          <w:b/>
          <w:bCs/>
          <w:sz w:val="20"/>
          <w:szCs w:val="20"/>
        </w:rPr>
        <w:t>4. Права и обязанности Сторон</w:t>
      </w:r>
    </w:p>
    <w:p w:rsidR="00D17B2C" w:rsidRPr="000568B1" w:rsidRDefault="00D17B2C" w:rsidP="00D17B2C">
      <w:pPr>
        <w:pStyle w:val="17"/>
        <w:spacing w:line="240" w:lineRule="auto"/>
        <w:ind w:right="-71" w:firstLine="426"/>
        <w:rPr>
          <w:sz w:val="20"/>
          <w:szCs w:val="20"/>
        </w:rPr>
      </w:pPr>
      <w:r w:rsidRPr="000568B1">
        <w:rPr>
          <w:sz w:val="20"/>
          <w:szCs w:val="20"/>
        </w:rPr>
        <w:t>4.1. Страхователь вправе:</w:t>
      </w:r>
    </w:p>
    <w:p w:rsidR="00D17B2C" w:rsidRPr="000568B1" w:rsidRDefault="00D17B2C" w:rsidP="00D17B2C">
      <w:pPr>
        <w:pStyle w:val="17"/>
        <w:spacing w:line="240" w:lineRule="auto"/>
        <w:ind w:right="-71" w:firstLine="426"/>
        <w:rPr>
          <w:sz w:val="20"/>
          <w:szCs w:val="20"/>
        </w:rPr>
      </w:pPr>
      <w:r w:rsidRPr="000568B1">
        <w:rPr>
          <w:sz w:val="20"/>
          <w:szCs w:val="20"/>
        </w:rPr>
        <w:t xml:space="preserve">4.1.1. Требовать от Страховщика надлежащего исполнения обязательств в соответствии с условиями </w:t>
      </w:r>
      <w:r w:rsidR="006809C5" w:rsidRPr="000568B1">
        <w:rPr>
          <w:sz w:val="20"/>
          <w:szCs w:val="20"/>
        </w:rPr>
        <w:t>Договора</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1.2. Требовать от Страховщика представления надлежащим образом оформленных документов, подтверждающих исполнение обязательств в соответствии с условиями </w:t>
      </w:r>
      <w:r w:rsidR="006809C5" w:rsidRPr="000568B1">
        <w:rPr>
          <w:sz w:val="20"/>
          <w:szCs w:val="20"/>
        </w:rPr>
        <w:t>Договора</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4.1.3. Запрашивать у Страховщика информацию о ходе и состоянии исполнения обязатель</w:t>
      </w:r>
      <w:proofErr w:type="gramStart"/>
      <w:r w:rsidRPr="000568B1">
        <w:rPr>
          <w:sz w:val="20"/>
          <w:szCs w:val="20"/>
        </w:rPr>
        <w:t>ств Стр</w:t>
      </w:r>
      <w:proofErr w:type="gramEnd"/>
      <w:r w:rsidRPr="000568B1">
        <w:rPr>
          <w:sz w:val="20"/>
          <w:szCs w:val="20"/>
        </w:rPr>
        <w:t xml:space="preserve">аховщика по настоящему </w:t>
      </w:r>
      <w:r w:rsidR="006809C5" w:rsidRPr="000568B1">
        <w:rPr>
          <w:sz w:val="20"/>
          <w:szCs w:val="20"/>
        </w:rPr>
        <w:t>Договору</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1.4. Проверять ход и качество оказываемых Страховщиком Услуг, не вмешиваясь в его деятельность. </w:t>
      </w:r>
    </w:p>
    <w:p w:rsidR="00D17B2C" w:rsidRPr="000568B1" w:rsidRDefault="00D17B2C" w:rsidP="00D17B2C">
      <w:pPr>
        <w:pStyle w:val="17"/>
        <w:spacing w:line="240" w:lineRule="auto"/>
        <w:ind w:right="-71" w:firstLine="426"/>
        <w:rPr>
          <w:sz w:val="20"/>
          <w:szCs w:val="20"/>
        </w:rPr>
      </w:pPr>
      <w:r w:rsidRPr="000568B1">
        <w:rPr>
          <w:sz w:val="20"/>
          <w:szCs w:val="20"/>
        </w:rPr>
        <w:t xml:space="preserve">4.1.5. Отказаться в любое время от услуг по ОСАГО. При досрочном отказе Страхователя от услуг по ОСАГО в виду прекращения владения, пользования или иного вида распоряжения застрахованным имуществом (вследствие чего возможность наступления страхового случая для Страхователя </w:t>
      </w:r>
      <w:proofErr w:type="gramStart"/>
      <w:r w:rsidRPr="000568B1">
        <w:rPr>
          <w:sz w:val="20"/>
          <w:szCs w:val="20"/>
        </w:rPr>
        <w:t>отпала</w:t>
      </w:r>
      <w:proofErr w:type="gramEnd"/>
      <w:r w:rsidRPr="000568B1">
        <w:rPr>
          <w:sz w:val="20"/>
          <w:szCs w:val="20"/>
        </w:rPr>
        <w:t xml:space="preserve"> и существование страхового риска прекратилось), уплаченная Страховщику страховая премия, указанная в страховом полисе, подлежит перерасчету пропорционально времени, в течение которого действовало страхование. Перерасчет и возврат страховой премии на расчетный счет Страхователя производится Страховщиком в течение 5 календарных дней с момента получения уведомления от Страхователя о досрочном прекращении </w:t>
      </w:r>
      <w:r w:rsidR="006809C5" w:rsidRPr="000568B1">
        <w:rPr>
          <w:sz w:val="20"/>
          <w:szCs w:val="20"/>
        </w:rPr>
        <w:t>Договора</w:t>
      </w:r>
      <w:r w:rsidRPr="000568B1">
        <w:rPr>
          <w:sz w:val="20"/>
          <w:szCs w:val="20"/>
        </w:rPr>
        <w:t xml:space="preserve"> в виду вышеперечисленных обстоятельств.</w:t>
      </w:r>
    </w:p>
    <w:p w:rsidR="00D17B2C" w:rsidRPr="000568B1" w:rsidRDefault="00D17B2C" w:rsidP="00D17B2C">
      <w:pPr>
        <w:pStyle w:val="17"/>
        <w:spacing w:line="240" w:lineRule="auto"/>
        <w:ind w:right="-71" w:firstLine="426"/>
        <w:rPr>
          <w:sz w:val="20"/>
          <w:szCs w:val="20"/>
        </w:rPr>
      </w:pPr>
      <w:r w:rsidRPr="000568B1">
        <w:rPr>
          <w:sz w:val="20"/>
          <w:szCs w:val="20"/>
        </w:rPr>
        <w:t>4.2. Страхователь обязан:</w:t>
      </w:r>
    </w:p>
    <w:p w:rsidR="00D17B2C" w:rsidRPr="000568B1" w:rsidRDefault="00D17B2C" w:rsidP="00D17B2C">
      <w:pPr>
        <w:pStyle w:val="17"/>
        <w:spacing w:line="240" w:lineRule="auto"/>
        <w:ind w:right="-71" w:firstLine="426"/>
        <w:rPr>
          <w:sz w:val="20"/>
          <w:szCs w:val="20"/>
        </w:rPr>
      </w:pPr>
      <w:r w:rsidRPr="000568B1">
        <w:rPr>
          <w:sz w:val="20"/>
          <w:szCs w:val="20"/>
        </w:rPr>
        <w:t xml:space="preserve">4.2.1. Своевременно принять, оплатить страховые полисы ОСАГО в отношении каждого транспортного средства, </w:t>
      </w:r>
      <w:r w:rsidRPr="000568B1">
        <w:rPr>
          <w:sz w:val="20"/>
          <w:szCs w:val="20"/>
        </w:rPr>
        <w:lastRenderedPageBreak/>
        <w:t>указанного в</w:t>
      </w:r>
      <w:r w:rsidR="00BB73F1" w:rsidRPr="000568B1">
        <w:rPr>
          <w:sz w:val="20"/>
          <w:szCs w:val="20"/>
        </w:rPr>
        <w:t xml:space="preserve"> </w:t>
      </w:r>
      <w:r w:rsidR="00A5783C" w:rsidRPr="000568B1">
        <w:rPr>
          <w:sz w:val="20"/>
          <w:szCs w:val="20"/>
        </w:rPr>
        <w:t>Приложении №1</w:t>
      </w:r>
      <w:r w:rsidR="00BB73F1" w:rsidRPr="000568B1">
        <w:rPr>
          <w:sz w:val="20"/>
          <w:szCs w:val="20"/>
        </w:rPr>
        <w:t xml:space="preserve"> Договора </w:t>
      </w:r>
      <w:r w:rsidRPr="000568B1">
        <w:rPr>
          <w:sz w:val="20"/>
          <w:szCs w:val="20"/>
        </w:rPr>
        <w:t xml:space="preserve">в размере и порядке согласно условиям настоящего </w:t>
      </w:r>
      <w:r w:rsidR="006809C5" w:rsidRPr="000568B1">
        <w:rPr>
          <w:sz w:val="20"/>
          <w:szCs w:val="20"/>
        </w:rPr>
        <w:t>Договора</w:t>
      </w:r>
      <w:r w:rsidRPr="000568B1">
        <w:rPr>
          <w:sz w:val="20"/>
          <w:szCs w:val="20"/>
        </w:rPr>
        <w:t xml:space="preserve">. </w:t>
      </w:r>
    </w:p>
    <w:p w:rsidR="00D17B2C" w:rsidRPr="000568B1" w:rsidRDefault="00D17B2C" w:rsidP="00D17B2C">
      <w:pPr>
        <w:pStyle w:val="17"/>
        <w:spacing w:line="240" w:lineRule="auto"/>
        <w:ind w:right="-71" w:firstLine="426"/>
        <w:rPr>
          <w:sz w:val="20"/>
          <w:szCs w:val="20"/>
        </w:rPr>
      </w:pPr>
      <w:r w:rsidRPr="000568B1">
        <w:rPr>
          <w:sz w:val="20"/>
          <w:szCs w:val="20"/>
        </w:rPr>
        <w:t xml:space="preserve">4.2.2. Своевременно предоставлять разъяснения и уточнения по запросам Страховщика в части оказания Услуг в соответствии с условиями настоящего </w:t>
      </w:r>
      <w:r w:rsidR="006809C5" w:rsidRPr="000568B1">
        <w:rPr>
          <w:sz w:val="20"/>
          <w:szCs w:val="20"/>
        </w:rPr>
        <w:t>Договора</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2.3. В случае просрочки исполнения Страховщиком обязательств, предусмотренных </w:t>
      </w:r>
      <w:r w:rsidR="006809C5" w:rsidRPr="000568B1">
        <w:rPr>
          <w:sz w:val="20"/>
          <w:szCs w:val="20"/>
        </w:rPr>
        <w:t>Договором</w:t>
      </w:r>
      <w:r w:rsidRPr="000568B1">
        <w:rPr>
          <w:sz w:val="20"/>
          <w:szCs w:val="20"/>
        </w:rPr>
        <w:t xml:space="preserve">, а также в иных случаях ненадлежащего исполнения Страховщиком обязательств, предусмотренных </w:t>
      </w:r>
      <w:r w:rsidR="006809C5" w:rsidRPr="000568B1">
        <w:rPr>
          <w:sz w:val="20"/>
          <w:szCs w:val="20"/>
        </w:rPr>
        <w:t>Договором</w:t>
      </w:r>
      <w:r w:rsidRPr="000568B1">
        <w:rPr>
          <w:sz w:val="20"/>
          <w:szCs w:val="20"/>
        </w:rPr>
        <w:t xml:space="preserve">, направлять Страховщику требование об уплате в добровольном порядке сумм неустойки, предусмотренных настоящим </w:t>
      </w:r>
      <w:r w:rsidR="006809C5" w:rsidRPr="000568B1">
        <w:rPr>
          <w:sz w:val="20"/>
          <w:szCs w:val="20"/>
        </w:rPr>
        <w:t>Договором</w:t>
      </w:r>
      <w:r w:rsidRPr="000568B1">
        <w:rPr>
          <w:sz w:val="20"/>
          <w:szCs w:val="20"/>
        </w:rPr>
        <w:t xml:space="preserve">, за неисполнение (ненадлежащее исполнение) Страховщиком своих обязательств по настоящему </w:t>
      </w:r>
      <w:r w:rsidR="006809C5" w:rsidRPr="000568B1">
        <w:rPr>
          <w:sz w:val="20"/>
          <w:szCs w:val="20"/>
        </w:rPr>
        <w:t>Договору</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2.6. Не допускать расторжения </w:t>
      </w:r>
      <w:r w:rsidR="006809C5" w:rsidRPr="000568B1">
        <w:rPr>
          <w:sz w:val="20"/>
          <w:szCs w:val="20"/>
        </w:rPr>
        <w:t>Договора</w:t>
      </w:r>
      <w:r w:rsidRPr="000568B1">
        <w:rPr>
          <w:sz w:val="20"/>
          <w:szCs w:val="20"/>
        </w:rPr>
        <w:t xml:space="preserve"> по соглашению сторон, если на дату подписания соглашения имелись основания требовать от Страховщика оплаты неустойки за неисполнение или ненадлежащее исполнение обязательств, предусмотренных </w:t>
      </w:r>
      <w:r w:rsidR="006809C5" w:rsidRPr="000568B1">
        <w:rPr>
          <w:sz w:val="20"/>
          <w:szCs w:val="20"/>
        </w:rPr>
        <w:t>Договором</w:t>
      </w:r>
      <w:r w:rsidRPr="000568B1">
        <w:rPr>
          <w:sz w:val="20"/>
          <w:szCs w:val="20"/>
        </w:rPr>
        <w:t>, и Страховщи</w:t>
      </w:r>
      <w:r w:rsidR="00293C7B" w:rsidRPr="000568B1">
        <w:rPr>
          <w:sz w:val="20"/>
          <w:szCs w:val="20"/>
        </w:rPr>
        <w:t>ком такая неустойка не оплачена</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2.9. Осуществлять </w:t>
      </w:r>
      <w:proofErr w:type="gramStart"/>
      <w:r w:rsidRPr="000568B1">
        <w:rPr>
          <w:sz w:val="20"/>
          <w:szCs w:val="20"/>
        </w:rPr>
        <w:t>контроль за</w:t>
      </w:r>
      <w:proofErr w:type="gramEnd"/>
      <w:r w:rsidRPr="000568B1">
        <w:rPr>
          <w:sz w:val="20"/>
          <w:szCs w:val="20"/>
        </w:rPr>
        <w:t xml:space="preserve"> исполнением Страховщиком условий </w:t>
      </w:r>
      <w:r w:rsidR="006809C5" w:rsidRPr="000568B1">
        <w:rPr>
          <w:sz w:val="20"/>
          <w:szCs w:val="20"/>
        </w:rPr>
        <w:t>Договора</w:t>
      </w:r>
      <w:r w:rsidRPr="000568B1">
        <w:rPr>
          <w:sz w:val="20"/>
          <w:szCs w:val="20"/>
        </w:rPr>
        <w:t xml:space="preserve"> в соответствии с законодательством Российской Федерации. </w:t>
      </w:r>
    </w:p>
    <w:p w:rsidR="00D17B2C" w:rsidRPr="000568B1" w:rsidRDefault="004D2BB0" w:rsidP="00D17B2C">
      <w:pPr>
        <w:pStyle w:val="17"/>
        <w:spacing w:line="240" w:lineRule="auto"/>
        <w:ind w:right="-71" w:firstLine="426"/>
        <w:rPr>
          <w:sz w:val="20"/>
          <w:szCs w:val="20"/>
        </w:rPr>
      </w:pPr>
      <w:r w:rsidRPr="000568B1">
        <w:rPr>
          <w:sz w:val="20"/>
          <w:szCs w:val="20"/>
        </w:rPr>
        <w:fldChar w:fldCharType="begin"/>
      </w:r>
      <w:r w:rsidR="00D17B2C" w:rsidRPr="000568B1">
        <w:rPr>
          <w:sz w:val="20"/>
          <w:szCs w:val="20"/>
        </w:rPr>
        <w:instrText xml:space="preserve"> IF 0 ="1" "4.2.10. Осуществлять контроль за привлечением Исполнителем к исполнению контракта соисполнителей из числа субъектов малого предпринимательства и социально ориентированных некоммерческих организаций." </w:instrText>
      </w:r>
      <w:r w:rsidRPr="000568B1">
        <w:rPr>
          <w:sz w:val="20"/>
          <w:szCs w:val="20"/>
        </w:rPr>
        <w:fldChar w:fldCharType="end"/>
      </w:r>
      <w:r w:rsidR="00D17B2C" w:rsidRPr="000568B1">
        <w:rPr>
          <w:sz w:val="20"/>
          <w:szCs w:val="20"/>
        </w:rPr>
        <w:t>4.3. Страховщик вправе:</w:t>
      </w:r>
    </w:p>
    <w:p w:rsidR="00D17B2C" w:rsidRPr="000568B1" w:rsidRDefault="00D17B2C" w:rsidP="00D17B2C">
      <w:pPr>
        <w:pStyle w:val="17"/>
        <w:spacing w:line="240" w:lineRule="auto"/>
        <w:ind w:right="-71" w:firstLine="426"/>
        <w:rPr>
          <w:sz w:val="20"/>
          <w:szCs w:val="20"/>
        </w:rPr>
      </w:pPr>
      <w:r w:rsidRPr="000568B1">
        <w:rPr>
          <w:sz w:val="20"/>
          <w:szCs w:val="20"/>
        </w:rPr>
        <w:t xml:space="preserve">4.3.1. Требовать своевременной оплаты за оказываемые Услуги в соответствии с условиями настоящего </w:t>
      </w:r>
      <w:r w:rsidR="006809C5" w:rsidRPr="000568B1">
        <w:rPr>
          <w:sz w:val="20"/>
          <w:szCs w:val="20"/>
        </w:rPr>
        <w:t>Договора</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3.3. Направлять Страхователю запросы и получать от него разъяснения и уточнения по вопросам оказания Услуг в рамках настоящего </w:t>
      </w:r>
      <w:r w:rsidR="006809C5" w:rsidRPr="000568B1">
        <w:rPr>
          <w:sz w:val="20"/>
          <w:szCs w:val="20"/>
        </w:rPr>
        <w:t>Договора</w:t>
      </w:r>
      <w:r w:rsidRPr="000568B1">
        <w:rPr>
          <w:sz w:val="20"/>
          <w:szCs w:val="20"/>
        </w:rPr>
        <w:t>.</w:t>
      </w:r>
    </w:p>
    <w:p w:rsidR="00D17B2C" w:rsidRPr="000568B1" w:rsidRDefault="00D17B2C" w:rsidP="00D17B2C">
      <w:pPr>
        <w:pStyle w:val="17"/>
        <w:spacing w:line="240" w:lineRule="auto"/>
        <w:ind w:right="-71" w:firstLine="426"/>
        <w:rPr>
          <w:sz w:val="20"/>
          <w:szCs w:val="20"/>
        </w:rPr>
      </w:pPr>
      <w:r w:rsidRPr="000568B1">
        <w:rPr>
          <w:sz w:val="20"/>
          <w:szCs w:val="20"/>
        </w:rPr>
        <w:t xml:space="preserve">4.3.4. Принять решение об одностороннем отказе от исполнения </w:t>
      </w:r>
      <w:r w:rsidR="006809C5" w:rsidRPr="000568B1">
        <w:rPr>
          <w:sz w:val="20"/>
          <w:szCs w:val="20"/>
        </w:rPr>
        <w:t>Договора</w:t>
      </w:r>
      <w:r w:rsidRPr="000568B1">
        <w:rPr>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7B2C" w:rsidRPr="000568B1" w:rsidRDefault="00D17B2C" w:rsidP="00D17B2C">
      <w:pPr>
        <w:pStyle w:val="17"/>
        <w:spacing w:line="240" w:lineRule="auto"/>
        <w:ind w:right="-71" w:firstLine="426"/>
        <w:rPr>
          <w:sz w:val="20"/>
          <w:szCs w:val="20"/>
        </w:rPr>
      </w:pPr>
      <w:r w:rsidRPr="000568B1">
        <w:rPr>
          <w:sz w:val="20"/>
          <w:szCs w:val="20"/>
        </w:rPr>
        <w:t>4.4. Страховщик обязан:</w:t>
      </w:r>
    </w:p>
    <w:p w:rsidR="00D17B2C" w:rsidRPr="009B6804" w:rsidRDefault="00D17B2C" w:rsidP="0004595F">
      <w:pPr>
        <w:widowControl w:val="0"/>
        <w:ind w:right="-143" w:firstLine="426"/>
        <w:jc w:val="both"/>
        <w:rPr>
          <w:sz w:val="20"/>
          <w:szCs w:val="20"/>
        </w:rPr>
      </w:pPr>
      <w:r w:rsidRPr="000568B1">
        <w:rPr>
          <w:sz w:val="20"/>
          <w:szCs w:val="20"/>
        </w:rPr>
        <w:t xml:space="preserve">4.4.1. Оказать Услуги, предусмотренные настоящим </w:t>
      </w:r>
      <w:r w:rsidR="006809C5" w:rsidRPr="000568B1">
        <w:rPr>
          <w:sz w:val="20"/>
          <w:szCs w:val="20"/>
        </w:rPr>
        <w:t>Договором</w:t>
      </w:r>
      <w:r w:rsidRPr="000568B1">
        <w:rPr>
          <w:sz w:val="20"/>
          <w:szCs w:val="20"/>
        </w:rPr>
        <w:t xml:space="preserve">, в </w:t>
      </w:r>
      <w:r w:rsidRPr="009B6804">
        <w:rPr>
          <w:sz w:val="20"/>
          <w:szCs w:val="20"/>
        </w:rPr>
        <w:t xml:space="preserve">соответствии с </w:t>
      </w:r>
      <w:r w:rsidR="001A21A3" w:rsidRPr="009B6804">
        <w:rPr>
          <w:sz w:val="20"/>
          <w:szCs w:val="20"/>
        </w:rPr>
        <w:t>характеристиками и</w:t>
      </w:r>
      <w:r w:rsidR="0004595F" w:rsidRPr="009B6804">
        <w:rPr>
          <w:sz w:val="20"/>
          <w:szCs w:val="20"/>
        </w:rPr>
        <w:t xml:space="preserve"> </w:t>
      </w:r>
      <w:r w:rsidRPr="009B6804">
        <w:rPr>
          <w:sz w:val="20"/>
          <w:szCs w:val="20"/>
        </w:rPr>
        <w:t>срок</w:t>
      </w:r>
      <w:r w:rsidR="001A21A3" w:rsidRPr="009B6804">
        <w:rPr>
          <w:sz w:val="20"/>
          <w:szCs w:val="20"/>
        </w:rPr>
        <w:t>ами</w:t>
      </w:r>
      <w:r w:rsidRPr="009B6804">
        <w:rPr>
          <w:sz w:val="20"/>
          <w:szCs w:val="20"/>
        </w:rPr>
        <w:t>, установленны</w:t>
      </w:r>
      <w:r w:rsidR="001A21A3" w:rsidRPr="009B6804">
        <w:rPr>
          <w:sz w:val="20"/>
          <w:szCs w:val="20"/>
        </w:rPr>
        <w:t>ми</w:t>
      </w:r>
      <w:r w:rsidRPr="009B6804">
        <w:rPr>
          <w:sz w:val="20"/>
          <w:szCs w:val="20"/>
        </w:rPr>
        <w:t xml:space="preserve"> в Разделе </w:t>
      </w:r>
      <w:r w:rsidR="0004595F" w:rsidRPr="009B6804">
        <w:rPr>
          <w:sz w:val="20"/>
          <w:szCs w:val="20"/>
        </w:rPr>
        <w:t>2</w:t>
      </w:r>
      <w:r w:rsidRPr="009B6804">
        <w:rPr>
          <w:sz w:val="20"/>
          <w:szCs w:val="20"/>
        </w:rPr>
        <w:t xml:space="preserve"> «</w:t>
      </w:r>
      <w:r w:rsidR="0004595F" w:rsidRPr="009B6804">
        <w:rPr>
          <w:bCs/>
          <w:snapToGrid w:val="0"/>
          <w:sz w:val="20"/>
          <w:szCs w:val="20"/>
        </w:rPr>
        <w:t>Срок и условия оказания услуг</w:t>
      </w:r>
      <w:r w:rsidRPr="009B6804">
        <w:rPr>
          <w:sz w:val="20"/>
          <w:szCs w:val="20"/>
        </w:rPr>
        <w:t xml:space="preserve">» </w:t>
      </w:r>
      <w:r w:rsidR="006809C5" w:rsidRPr="009B6804">
        <w:rPr>
          <w:sz w:val="20"/>
          <w:szCs w:val="20"/>
        </w:rPr>
        <w:t>Договора</w:t>
      </w:r>
      <w:r w:rsidRPr="009B6804">
        <w:rPr>
          <w:sz w:val="20"/>
          <w:szCs w:val="20"/>
        </w:rPr>
        <w:t>.</w:t>
      </w:r>
    </w:p>
    <w:p w:rsidR="00D17B2C" w:rsidRPr="009B6804" w:rsidRDefault="00D17B2C" w:rsidP="00D17B2C">
      <w:pPr>
        <w:pStyle w:val="17"/>
        <w:spacing w:line="240" w:lineRule="auto"/>
        <w:ind w:right="-71" w:firstLine="426"/>
        <w:rPr>
          <w:sz w:val="20"/>
          <w:szCs w:val="20"/>
        </w:rPr>
      </w:pPr>
      <w:r w:rsidRPr="009B6804">
        <w:rPr>
          <w:sz w:val="20"/>
          <w:szCs w:val="20"/>
        </w:rPr>
        <w:t xml:space="preserve">4.4.2. Своевременно представить Страхователю достоверную информацию о ходе исполнения своих обязательств по </w:t>
      </w:r>
      <w:r w:rsidR="006809C5" w:rsidRPr="009B6804">
        <w:rPr>
          <w:sz w:val="20"/>
          <w:szCs w:val="20"/>
        </w:rPr>
        <w:t>Договору</w:t>
      </w:r>
      <w:r w:rsidRPr="009B6804">
        <w:rPr>
          <w:sz w:val="20"/>
          <w:szCs w:val="20"/>
        </w:rPr>
        <w:t xml:space="preserve">, в том числе о сложностях, возникших при исполнении </w:t>
      </w:r>
      <w:r w:rsidR="006809C5" w:rsidRPr="009B6804">
        <w:rPr>
          <w:sz w:val="20"/>
          <w:szCs w:val="20"/>
        </w:rPr>
        <w:t>Договора</w:t>
      </w:r>
      <w:r w:rsidRPr="009B6804">
        <w:rPr>
          <w:sz w:val="20"/>
          <w:szCs w:val="20"/>
        </w:rPr>
        <w:t>.</w:t>
      </w:r>
    </w:p>
    <w:p w:rsidR="00D17B2C" w:rsidRPr="009B6804" w:rsidRDefault="00D17B2C" w:rsidP="00D17B2C">
      <w:pPr>
        <w:pStyle w:val="17"/>
        <w:spacing w:line="240" w:lineRule="auto"/>
        <w:ind w:right="-71" w:firstLine="426"/>
        <w:rPr>
          <w:sz w:val="20"/>
          <w:szCs w:val="20"/>
        </w:rPr>
      </w:pPr>
      <w:r w:rsidRPr="009B6804">
        <w:rPr>
          <w:sz w:val="20"/>
          <w:szCs w:val="20"/>
        </w:rPr>
        <w:t xml:space="preserve">4.4.3. По окончании оказания Услуг передать Страхователю документы в порядке и в сроки, определенные Разделом </w:t>
      </w:r>
      <w:r w:rsidR="0004595F" w:rsidRPr="009B6804">
        <w:rPr>
          <w:sz w:val="20"/>
          <w:szCs w:val="20"/>
        </w:rPr>
        <w:t>5</w:t>
      </w:r>
      <w:r w:rsidRPr="009B6804">
        <w:rPr>
          <w:sz w:val="20"/>
          <w:szCs w:val="20"/>
        </w:rPr>
        <w:t xml:space="preserve"> «</w:t>
      </w:r>
      <w:r w:rsidR="0004595F" w:rsidRPr="009B6804">
        <w:rPr>
          <w:sz w:val="20"/>
          <w:szCs w:val="20"/>
        </w:rPr>
        <w:t xml:space="preserve">Порядок приема </w:t>
      </w:r>
      <w:r w:rsidR="00123351" w:rsidRPr="009B6804">
        <w:rPr>
          <w:sz w:val="20"/>
          <w:szCs w:val="20"/>
        </w:rPr>
        <w:t>оказанных услуг</w:t>
      </w:r>
      <w:r w:rsidRPr="009B6804">
        <w:rPr>
          <w:sz w:val="20"/>
          <w:szCs w:val="20"/>
        </w:rPr>
        <w:t xml:space="preserve">» настоящего </w:t>
      </w:r>
      <w:r w:rsidR="006809C5" w:rsidRPr="009B6804">
        <w:rPr>
          <w:sz w:val="20"/>
          <w:szCs w:val="20"/>
        </w:rPr>
        <w:t>Договора</w:t>
      </w:r>
      <w:r w:rsidRPr="009B6804">
        <w:rPr>
          <w:sz w:val="20"/>
          <w:szCs w:val="20"/>
        </w:rPr>
        <w:t>.</w:t>
      </w:r>
    </w:p>
    <w:p w:rsidR="00D17B2C" w:rsidRPr="000568B1" w:rsidRDefault="00D17B2C" w:rsidP="00D17B2C">
      <w:pPr>
        <w:pStyle w:val="17"/>
        <w:spacing w:line="240" w:lineRule="auto"/>
        <w:ind w:right="-71" w:firstLine="426"/>
        <w:rPr>
          <w:sz w:val="20"/>
          <w:szCs w:val="20"/>
        </w:rPr>
      </w:pPr>
      <w:r w:rsidRPr="009B6804">
        <w:rPr>
          <w:sz w:val="20"/>
          <w:szCs w:val="20"/>
        </w:rPr>
        <w:t>4.4.4. Представить Страхователю сведения об изменении своего фактического местонахождения</w:t>
      </w:r>
      <w:r w:rsidRPr="000568B1">
        <w:rPr>
          <w:sz w:val="20"/>
          <w:szCs w:val="20"/>
        </w:rPr>
        <w:t xml:space="preserve">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Страховщика будет считаться адрес, указанный в настоящем </w:t>
      </w:r>
      <w:r w:rsidR="006809C5" w:rsidRPr="000568B1">
        <w:rPr>
          <w:sz w:val="20"/>
          <w:szCs w:val="20"/>
        </w:rPr>
        <w:t>Договор</w:t>
      </w:r>
      <w:r w:rsidRPr="000568B1">
        <w:rPr>
          <w:sz w:val="20"/>
          <w:szCs w:val="20"/>
        </w:rPr>
        <w:t>е.</w:t>
      </w:r>
    </w:p>
    <w:p w:rsidR="00D17B2C" w:rsidRPr="000568B1" w:rsidRDefault="00D17B2C" w:rsidP="00D17B2C">
      <w:pPr>
        <w:pStyle w:val="17"/>
        <w:spacing w:line="240" w:lineRule="auto"/>
        <w:ind w:right="-71" w:firstLine="426"/>
        <w:rPr>
          <w:sz w:val="20"/>
          <w:szCs w:val="20"/>
        </w:rPr>
      </w:pPr>
      <w:r w:rsidRPr="000568B1">
        <w:rPr>
          <w:sz w:val="20"/>
          <w:szCs w:val="20"/>
        </w:rPr>
        <w:t>4.4.5. Гарантировать качество оказанных Услуг.</w:t>
      </w:r>
    </w:p>
    <w:p w:rsidR="00D17B2C" w:rsidRPr="000568B1" w:rsidRDefault="00D17B2C" w:rsidP="00D17B2C">
      <w:pPr>
        <w:pStyle w:val="17"/>
        <w:spacing w:line="240" w:lineRule="auto"/>
        <w:ind w:right="-71" w:firstLine="426"/>
        <w:rPr>
          <w:sz w:val="20"/>
          <w:szCs w:val="20"/>
        </w:rPr>
      </w:pPr>
      <w:r w:rsidRPr="000568B1">
        <w:rPr>
          <w:sz w:val="20"/>
          <w:szCs w:val="20"/>
        </w:rPr>
        <w:t xml:space="preserve">4.4.6. При наступлении предусмотренного Правилами страхования события (страхового случая) возместить потерпевшему (третьему лицу) убытки, возникшие вследствие причинения вреда его жизни, здоровью или имуществу в пределах страховой суммы. </w:t>
      </w:r>
    </w:p>
    <w:p w:rsidR="0071757F" w:rsidRPr="000568B1" w:rsidRDefault="00D17B2C" w:rsidP="0071757F">
      <w:pPr>
        <w:ind w:right="-202" w:firstLine="567"/>
        <w:jc w:val="center"/>
        <w:rPr>
          <w:b/>
          <w:sz w:val="20"/>
          <w:szCs w:val="20"/>
        </w:rPr>
      </w:pPr>
      <w:r w:rsidRPr="000568B1">
        <w:rPr>
          <w:b/>
          <w:sz w:val="20"/>
          <w:szCs w:val="20"/>
        </w:rPr>
        <w:t>5</w:t>
      </w:r>
      <w:r w:rsidR="0071757F" w:rsidRPr="000568B1">
        <w:rPr>
          <w:b/>
          <w:sz w:val="20"/>
          <w:szCs w:val="20"/>
        </w:rPr>
        <w:t xml:space="preserve">. Порядок приема </w:t>
      </w:r>
      <w:r w:rsidR="002A3224" w:rsidRPr="000568B1">
        <w:rPr>
          <w:b/>
          <w:sz w:val="20"/>
          <w:szCs w:val="20"/>
        </w:rPr>
        <w:t>оказанных Услуг</w:t>
      </w:r>
      <w:r w:rsidR="0071757F" w:rsidRPr="000568B1">
        <w:rPr>
          <w:b/>
          <w:sz w:val="20"/>
          <w:szCs w:val="20"/>
        </w:rPr>
        <w:t>.</w:t>
      </w:r>
    </w:p>
    <w:p w:rsidR="009D7260" w:rsidRPr="000568B1" w:rsidRDefault="00D17B2C" w:rsidP="009D7260">
      <w:pPr>
        <w:pStyle w:val="af"/>
        <w:widowControl w:val="0"/>
        <w:tabs>
          <w:tab w:val="left" w:pos="993"/>
          <w:tab w:val="left" w:pos="1134"/>
          <w:tab w:val="left" w:pos="1240"/>
        </w:tabs>
        <w:spacing w:after="0"/>
        <w:ind w:right="60" w:firstLine="567"/>
        <w:jc w:val="both"/>
        <w:rPr>
          <w:color w:val="000000"/>
          <w:sz w:val="20"/>
          <w:szCs w:val="20"/>
        </w:rPr>
      </w:pPr>
      <w:r w:rsidRPr="000568B1">
        <w:rPr>
          <w:color w:val="000000"/>
          <w:sz w:val="20"/>
          <w:szCs w:val="20"/>
        </w:rPr>
        <w:t>5</w:t>
      </w:r>
      <w:r w:rsidR="009D7260" w:rsidRPr="000568B1">
        <w:rPr>
          <w:color w:val="000000"/>
          <w:sz w:val="20"/>
          <w:szCs w:val="20"/>
        </w:rPr>
        <w:t xml:space="preserve">.1. Приемка оказанных Услуг по настоящему </w:t>
      </w:r>
      <w:r w:rsidR="006809C5" w:rsidRPr="000568B1">
        <w:rPr>
          <w:color w:val="000000"/>
          <w:sz w:val="20"/>
          <w:szCs w:val="20"/>
        </w:rPr>
        <w:t>Договору</w:t>
      </w:r>
      <w:r w:rsidR="009D7260" w:rsidRPr="000568B1">
        <w:rPr>
          <w:color w:val="000000"/>
          <w:sz w:val="20"/>
          <w:szCs w:val="20"/>
        </w:rPr>
        <w:t xml:space="preserve"> на соответствие их требованиям, установленным в настоящем </w:t>
      </w:r>
      <w:r w:rsidR="006809C5" w:rsidRPr="000568B1">
        <w:rPr>
          <w:color w:val="000000"/>
          <w:sz w:val="20"/>
          <w:szCs w:val="20"/>
        </w:rPr>
        <w:t>Договоре</w:t>
      </w:r>
      <w:r w:rsidR="009D7260" w:rsidRPr="000568B1">
        <w:rPr>
          <w:color w:val="000000"/>
          <w:sz w:val="20"/>
          <w:szCs w:val="20"/>
        </w:rPr>
        <w:t xml:space="preserve">, осуществляется на основании </w:t>
      </w:r>
      <w:r w:rsidR="002A3224" w:rsidRPr="000568B1">
        <w:rPr>
          <w:snapToGrid w:val="0"/>
          <w:sz w:val="20"/>
          <w:szCs w:val="20"/>
        </w:rPr>
        <w:t>акт</w:t>
      </w:r>
      <w:r w:rsidR="007F117F" w:rsidRPr="000568B1">
        <w:rPr>
          <w:snapToGrid w:val="0"/>
          <w:sz w:val="20"/>
          <w:szCs w:val="20"/>
        </w:rPr>
        <w:t>а</w:t>
      </w:r>
      <w:r w:rsidR="002A3224" w:rsidRPr="000568B1">
        <w:rPr>
          <w:snapToGrid w:val="0"/>
          <w:sz w:val="20"/>
          <w:szCs w:val="20"/>
        </w:rPr>
        <w:t xml:space="preserve"> сдачи-приемки оказанных услуг</w:t>
      </w:r>
      <w:r w:rsidR="007F117F" w:rsidRPr="000568B1">
        <w:rPr>
          <w:snapToGrid w:val="0"/>
          <w:sz w:val="20"/>
          <w:szCs w:val="20"/>
        </w:rPr>
        <w:t xml:space="preserve"> составленного Исполнителем</w:t>
      </w:r>
      <w:r w:rsidR="009D7260" w:rsidRPr="000568B1">
        <w:rPr>
          <w:color w:val="000000"/>
          <w:sz w:val="20"/>
          <w:szCs w:val="20"/>
        </w:rPr>
        <w:t xml:space="preserve">. </w:t>
      </w:r>
    </w:p>
    <w:p w:rsidR="009D7260" w:rsidRPr="000568B1" w:rsidRDefault="00D17B2C" w:rsidP="009D7260">
      <w:pPr>
        <w:pStyle w:val="af"/>
        <w:widowControl w:val="0"/>
        <w:tabs>
          <w:tab w:val="left" w:pos="993"/>
          <w:tab w:val="left" w:pos="1134"/>
          <w:tab w:val="left" w:pos="1240"/>
        </w:tabs>
        <w:spacing w:after="0"/>
        <w:ind w:right="60" w:firstLine="567"/>
        <w:jc w:val="both"/>
        <w:rPr>
          <w:color w:val="000000"/>
          <w:sz w:val="20"/>
          <w:szCs w:val="20"/>
        </w:rPr>
      </w:pPr>
      <w:r w:rsidRPr="000568B1">
        <w:rPr>
          <w:color w:val="000000"/>
          <w:sz w:val="20"/>
          <w:szCs w:val="20"/>
        </w:rPr>
        <w:t>5</w:t>
      </w:r>
      <w:r w:rsidR="009D7260" w:rsidRPr="000568B1">
        <w:rPr>
          <w:color w:val="000000"/>
          <w:sz w:val="20"/>
          <w:szCs w:val="20"/>
        </w:rPr>
        <w:t>.1.1. Страхователю выдается страховой полис на каждое застрахованное транспортное средство, гражданская ответственность при эксплуатации которого принимается на страхование, не позднее 1 (одного) рабочего дня, следующего за днем получения заявки на осуществление страхования транспортного средства Страхователя (в соответствии с Перечнем транспортных средств).</w:t>
      </w:r>
    </w:p>
    <w:p w:rsidR="009D7260" w:rsidRPr="000568B1" w:rsidRDefault="00D17B2C" w:rsidP="009D7260">
      <w:pPr>
        <w:pStyle w:val="af"/>
        <w:widowControl w:val="0"/>
        <w:tabs>
          <w:tab w:val="left" w:pos="993"/>
          <w:tab w:val="left" w:pos="1134"/>
          <w:tab w:val="left" w:pos="1240"/>
        </w:tabs>
        <w:spacing w:after="0"/>
        <w:ind w:right="60" w:firstLine="567"/>
        <w:jc w:val="both"/>
        <w:rPr>
          <w:color w:val="000000"/>
          <w:sz w:val="20"/>
          <w:szCs w:val="20"/>
        </w:rPr>
      </w:pPr>
      <w:r w:rsidRPr="000568B1">
        <w:rPr>
          <w:color w:val="000000"/>
          <w:sz w:val="20"/>
          <w:szCs w:val="20"/>
        </w:rPr>
        <w:t>5</w:t>
      </w:r>
      <w:r w:rsidR="009D7260" w:rsidRPr="000568B1">
        <w:rPr>
          <w:color w:val="000000"/>
          <w:sz w:val="20"/>
          <w:szCs w:val="20"/>
        </w:rPr>
        <w:t>.1.2. Одновременно со страховым полисом Страховщик обязан представить финансовые документы (счет), подписанный Страховщиком, Приложение к счету (Перечень транспортных сре</w:t>
      </w:r>
      <w:proofErr w:type="gramStart"/>
      <w:r w:rsidR="009D7260" w:rsidRPr="000568B1">
        <w:rPr>
          <w:color w:val="000000"/>
          <w:sz w:val="20"/>
          <w:szCs w:val="20"/>
        </w:rPr>
        <w:t>дств Стр</w:t>
      </w:r>
      <w:proofErr w:type="gramEnd"/>
      <w:r w:rsidR="009D7260" w:rsidRPr="000568B1">
        <w:rPr>
          <w:color w:val="000000"/>
          <w:sz w:val="20"/>
          <w:szCs w:val="20"/>
        </w:rPr>
        <w:t>ахователя, согласно периоду страхования), в срок не позднее 4 рабочих дней до даты начала страхового периода.</w:t>
      </w:r>
    </w:p>
    <w:p w:rsidR="009D7260" w:rsidRPr="000568B1" w:rsidRDefault="00D17B2C" w:rsidP="009D7260">
      <w:pPr>
        <w:pStyle w:val="af"/>
        <w:widowControl w:val="0"/>
        <w:tabs>
          <w:tab w:val="left" w:pos="993"/>
          <w:tab w:val="left" w:pos="1134"/>
          <w:tab w:val="left" w:pos="1240"/>
        </w:tabs>
        <w:spacing w:after="0"/>
        <w:ind w:right="60" w:firstLine="567"/>
        <w:jc w:val="both"/>
        <w:rPr>
          <w:color w:val="000000"/>
          <w:sz w:val="20"/>
          <w:szCs w:val="20"/>
        </w:rPr>
      </w:pPr>
      <w:r w:rsidRPr="000568B1">
        <w:rPr>
          <w:color w:val="000000"/>
          <w:sz w:val="20"/>
          <w:szCs w:val="20"/>
        </w:rPr>
        <w:t>5</w:t>
      </w:r>
      <w:r w:rsidR="009D7260" w:rsidRPr="000568B1">
        <w:rPr>
          <w:color w:val="000000"/>
          <w:sz w:val="20"/>
          <w:szCs w:val="20"/>
        </w:rPr>
        <w:t>.</w:t>
      </w:r>
      <w:r w:rsidR="009A10D6">
        <w:rPr>
          <w:color w:val="000000"/>
          <w:sz w:val="20"/>
          <w:szCs w:val="20"/>
        </w:rPr>
        <w:t>2</w:t>
      </w:r>
      <w:r w:rsidR="009D7260" w:rsidRPr="000568B1">
        <w:rPr>
          <w:color w:val="000000"/>
          <w:sz w:val="20"/>
          <w:szCs w:val="20"/>
        </w:rPr>
        <w:t>. Исправление недостатков, допущенных Страховщиком и выявленных при сдаче-приемке Услуг, осуществляется в течение 1 дня с момента их выявления и за счет Страховщика.</w:t>
      </w:r>
    </w:p>
    <w:p w:rsidR="0071757F" w:rsidRPr="000568B1" w:rsidRDefault="00D17B2C" w:rsidP="009D7260">
      <w:pPr>
        <w:pStyle w:val="af"/>
        <w:widowControl w:val="0"/>
        <w:tabs>
          <w:tab w:val="left" w:pos="993"/>
          <w:tab w:val="left" w:pos="1134"/>
          <w:tab w:val="left" w:pos="1240"/>
        </w:tabs>
        <w:spacing w:after="0"/>
        <w:ind w:right="60" w:firstLine="567"/>
        <w:jc w:val="both"/>
        <w:rPr>
          <w:bCs/>
          <w:color w:val="000000"/>
          <w:sz w:val="20"/>
          <w:szCs w:val="20"/>
        </w:rPr>
      </w:pPr>
      <w:r w:rsidRPr="000568B1">
        <w:rPr>
          <w:color w:val="000000"/>
          <w:sz w:val="20"/>
          <w:szCs w:val="20"/>
        </w:rPr>
        <w:t>5</w:t>
      </w:r>
      <w:r w:rsidR="009A10D6">
        <w:rPr>
          <w:color w:val="000000"/>
          <w:sz w:val="20"/>
          <w:szCs w:val="20"/>
        </w:rPr>
        <w:t>.3</w:t>
      </w:r>
      <w:r w:rsidR="009D7260" w:rsidRPr="000568B1">
        <w:rPr>
          <w:color w:val="000000"/>
          <w:sz w:val="20"/>
          <w:szCs w:val="20"/>
        </w:rPr>
        <w:t>. В случае если страховой полис (полисы) обязательного страхования подписан не уполномоченными лицами, отсутствует расшифровка подписей, отсутствуют печати Страховщика и Страхователя, страховой полис (полисы) обязательного страхования считается неподписанным.</w:t>
      </w:r>
    </w:p>
    <w:p w:rsidR="0071757F" w:rsidRPr="000568B1" w:rsidRDefault="00BE09E5" w:rsidP="0071757F">
      <w:pPr>
        <w:widowControl w:val="0"/>
        <w:tabs>
          <w:tab w:val="center" w:pos="13542"/>
          <w:tab w:val="left" w:pos="17051"/>
        </w:tabs>
        <w:spacing w:line="100" w:lineRule="atLeast"/>
        <w:ind w:right="-202"/>
        <w:jc w:val="center"/>
        <w:rPr>
          <w:b/>
          <w:bCs/>
          <w:snapToGrid w:val="0"/>
          <w:sz w:val="20"/>
          <w:szCs w:val="20"/>
        </w:rPr>
      </w:pPr>
      <w:r>
        <w:rPr>
          <w:b/>
          <w:bCs/>
          <w:snapToGrid w:val="0"/>
          <w:sz w:val="20"/>
          <w:szCs w:val="20"/>
        </w:rPr>
        <w:t>6</w:t>
      </w:r>
      <w:r w:rsidR="0071757F" w:rsidRPr="000568B1">
        <w:rPr>
          <w:b/>
          <w:bCs/>
          <w:snapToGrid w:val="0"/>
          <w:sz w:val="20"/>
          <w:szCs w:val="20"/>
        </w:rPr>
        <w:t>. Ответственность Сторон</w:t>
      </w:r>
    </w:p>
    <w:p w:rsidR="0054594A" w:rsidRPr="000568B1" w:rsidRDefault="009A10D6" w:rsidP="0054594A">
      <w:pPr>
        <w:autoSpaceDE w:val="0"/>
        <w:autoSpaceDN w:val="0"/>
        <w:adjustRightInd w:val="0"/>
        <w:ind w:firstLine="709"/>
        <w:jc w:val="both"/>
        <w:rPr>
          <w:sz w:val="20"/>
          <w:szCs w:val="20"/>
        </w:rPr>
      </w:pPr>
      <w:r>
        <w:rPr>
          <w:sz w:val="20"/>
          <w:szCs w:val="20"/>
        </w:rPr>
        <w:t>6</w:t>
      </w:r>
      <w:r w:rsidR="0054594A" w:rsidRPr="000568B1">
        <w:rPr>
          <w:sz w:val="20"/>
          <w:szCs w:val="20"/>
        </w:rPr>
        <w:t xml:space="preserve">.1. За неисполнение или ненадлежащее исполнение своих обязательств по настоящему </w:t>
      </w:r>
      <w:r w:rsidR="006809C5" w:rsidRPr="000568B1">
        <w:rPr>
          <w:sz w:val="20"/>
          <w:szCs w:val="20"/>
        </w:rPr>
        <w:t>Договору</w:t>
      </w:r>
      <w:r w:rsidR="0054594A" w:rsidRPr="000568B1">
        <w:rPr>
          <w:sz w:val="20"/>
          <w:szCs w:val="20"/>
        </w:rPr>
        <w:t xml:space="preserve"> Стороны несут ответственность в соответствии с действующим законодательством Российской Федерации.</w:t>
      </w:r>
    </w:p>
    <w:p w:rsidR="0054594A" w:rsidRPr="000568B1" w:rsidRDefault="009A10D6" w:rsidP="0054594A">
      <w:pPr>
        <w:autoSpaceDE w:val="0"/>
        <w:autoSpaceDN w:val="0"/>
        <w:adjustRightInd w:val="0"/>
        <w:ind w:firstLine="709"/>
        <w:jc w:val="both"/>
        <w:rPr>
          <w:sz w:val="20"/>
          <w:szCs w:val="20"/>
        </w:rPr>
      </w:pPr>
      <w:r>
        <w:rPr>
          <w:sz w:val="20"/>
          <w:szCs w:val="20"/>
        </w:rPr>
        <w:t>6</w:t>
      </w:r>
      <w:r w:rsidR="0054594A" w:rsidRPr="000568B1">
        <w:rPr>
          <w:sz w:val="20"/>
          <w:szCs w:val="20"/>
        </w:rPr>
        <w:t xml:space="preserve">.2. В случае просрочки исполнения Страхователем обязательств, предусмотренных настоящим </w:t>
      </w:r>
      <w:r w:rsidR="006809C5" w:rsidRPr="000568B1">
        <w:rPr>
          <w:sz w:val="20"/>
          <w:szCs w:val="20"/>
        </w:rPr>
        <w:t>Договором</w:t>
      </w:r>
      <w:r w:rsidR="0054594A" w:rsidRPr="000568B1">
        <w:rPr>
          <w:sz w:val="20"/>
          <w:szCs w:val="20"/>
        </w:rPr>
        <w:t xml:space="preserve">, а также в иных случаях неисполнения или ненадлежащего исполнения Страхователем обязательств, предусмотренных </w:t>
      </w:r>
      <w:r w:rsidR="006809C5" w:rsidRPr="000568B1">
        <w:rPr>
          <w:sz w:val="20"/>
          <w:szCs w:val="20"/>
        </w:rPr>
        <w:t>Договором</w:t>
      </w:r>
      <w:r w:rsidR="0054594A" w:rsidRPr="000568B1">
        <w:rPr>
          <w:sz w:val="20"/>
          <w:szCs w:val="20"/>
        </w:rPr>
        <w:t>, Страховщик вправе потребовать уплаты неустоек (пеней).</w:t>
      </w:r>
    </w:p>
    <w:p w:rsidR="0054594A" w:rsidRPr="000568B1" w:rsidRDefault="009A10D6" w:rsidP="0054594A">
      <w:pPr>
        <w:autoSpaceDE w:val="0"/>
        <w:autoSpaceDN w:val="0"/>
        <w:adjustRightInd w:val="0"/>
        <w:ind w:firstLine="709"/>
        <w:jc w:val="both"/>
        <w:rPr>
          <w:sz w:val="20"/>
          <w:szCs w:val="20"/>
        </w:rPr>
      </w:pPr>
      <w:r>
        <w:rPr>
          <w:sz w:val="20"/>
          <w:szCs w:val="20"/>
        </w:rPr>
        <w:t>6</w:t>
      </w:r>
      <w:r w:rsidR="0054594A" w:rsidRPr="000568B1">
        <w:rPr>
          <w:sz w:val="20"/>
          <w:szCs w:val="20"/>
        </w:rPr>
        <w:t xml:space="preserve">.2.1. Пеня начисляется за каждый день просрочки исполнения Страхователем обязательства, предусмотренного </w:t>
      </w:r>
      <w:r w:rsidR="006809C5" w:rsidRPr="000568B1">
        <w:rPr>
          <w:sz w:val="20"/>
          <w:szCs w:val="20"/>
        </w:rPr>
        <w:t>Договором</w:t>
      </w:r>
      <w:r w:rsidR="0054594A" w:rsidRPr="000568B1">
        <w:rPr>
          <w:sz w:val="20"/>
          <w:szCs w:val="20"/>
        </w:rPr>
        <w:t xml:space="preserve">, начиная со дня, следующего после дня истечения установленного </w:t>
      </w:r>
      <w:r w:rsidR="006809C5" w:rsidRPr="000568B1">
        <w:rPr>
          <w:sz w:val="20"/>
          <w:szCs w:val="20"/>
        </w:rPr>
        <w:t>Договором</w:t>
      </w:r>
      <w:r w:rsidR="0054594A" w:rsidRPr="000568B1">
        <w:rPr>
          <w:sz w:val="20"/>
          <w:szCs w:val="20"/>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594A" w:rsidRPr="000568B1" w:rsidRDefault="009A10D6" w:rsidP="0054594A">
      <w:pPr>
        <w:autoSpaceDE w:val="0"/>
        <w:autoSpaceDN w:val="0"/>
        <w:adjustRightInd w:val="0"/>
        <w:ind w:firstLine="709"/>
        <w:jc w:val="both"/>
        <w:rPr>
          <w:sz w:val="20"/>
          <w:szCs w:val="20"/>
        </w:rPr>
      </w:pPr>
      <w:r>
        <w:rPr>
          <w:sz w:val="20"/>
          <w:szCs w:val="20"/>
        </w:rPr>
        <w:t>6</w:t>
      </w:r>
      <w:r w:rsidR="0054594A" w:rsidRPr="000568B1">
        <w:rPr>
          <w:sz w:val="20"/>
          <w:szCs w:val="20"/>
        </w:rPr>
        <w:t>.3. В случае просрочки исполнения Страховщиком об</w:t>
      </w:r>
      <w:r w:rsidR="00882EDF" w:rsidRPr="000568B1">
        <w:rPr>
          <w:sz w:val="20"/>
          <w:szCs w:val="20"/>
        </w:rPr>
        <w:t>язательств</w:t>
      </w:r>
      <w:r w:rsidR="0054594A" w:rsidRPr="000568B1">
        <w:rPr>
          <w:sz w:val="20"/>
          <w:szCs w:val="20"/>
        </w:rPr>
        <w:t xml:space="preserve">, предусмотренных настоящим </w:t>
      </w:r>
      <w:r w:rsidR="006809C5" w:rsidRPr="000568B1">
        <w:rPr>
          <w:sz w:val="20"/>
          <w:szCs w:val="20"/>
        </w:rPr>
        <w:t>Договором</w:t>
      </w:r>
      <w:r w:rsidR="0054594A" w:rsidRPr="000568B1">
        <w:rPr>
          <w:sz w:val="20"/>
          <w:szCs w:val="20"/>
        </w:rPr>
        <w:t xml:space="preserve">, а также в иных случаях неисполнения или ненадлежащего исполнения Страховщиком обязательств, предусмотренных </w:t>
      </w:r>
      <w:r w:rsidR="006809C5" w:rsidRPr="000568B1">
        <w:rPr>
          <w:sz w:val="20"/>
          <w:szCs w:val="20"/>
        </w:rPr>
        <w:t>Договором</w:t>
      </w:r>
      <w:r w:rsidR="0054594A" w:rsidRPr="000568B1">
        <w:rPr>
          <w:sz w:val="20"/>
          <w:szCs w:val="20"/>
        </w:rPr>
        <w:t>, Страховщик уплачивает Страхователю неустойку (пени).</w:t>
      </w:r>
    </w:p>
    <w:p w:rsidR="0054594A" w:rsidRPr="000568B1" w:rsidRDefault="009A10D6" w:rsidP="0054594A">
      <w:pPr>
        <w:autoSpaceDE w:val="0"/>
        <w:autoSpaceDN w:val="0"/>
        <w:adjustRightInd w:val="0"/>
        <w:ind w:firstLine="709"/>
        <w:jc w:val="both"/>
        <w:rPr>
          <w:sz w:val="20"/>
          <w:szCs w:val="20"/>
        </w:rPr>
      </w:pPr>
      <w:r>
        <w:rPr>
          <w:sz w:val="20"/>
          <w:szCs w:val="20"/>
        </w:rPr>
        <w:lastRenderedPageBreak/>
        <w:t>6</w:t>
      </w:r>
      <w:r w:rsidR="0054594A" w:rsidRPr="000568B1">
        <w:rPr>
          <w:sz w:val="20"/>
          <w:szCs w:val="20"/>
        </w:rPr>
        <w:t xml:space="preserve">.3.1. </w:t>
      </w:r>
      <w:proofErr w:type="gramStart"/>
      <w:r w:rsidR="0054594A" w:rsidRPr="000568B1">
        <w:rPr>
          <w:sz w:val="20"/>
          <w:szCs w:val="20"/>
        </w:rPr>
        <w:t xml:space="preserve">Пеня начисляется за каждый день просрочки исполнения Страховщиком обязательства, предусмотренного настоящим </w:t>
      </w:r>
      <w:r w:rsidR="006809C5" w:rsidRPr="000568B1">
        <w:rPr>
          <w:sz w:val="20"/>
          <w:szCs w:val="20"/>
        </w:rPr>
        <w:t>Договором</w:t>
      </w:r>
      <w:r w:rsidR="0054594A" w:rsidRPr="000568B1">
        <w:rPr>
          <w:sz w:val="20"/>
          <w:szCs w:val="20"/>
        </w:rPr>
        <w:t xml:space="preserve">, начиная со дня, следующего после дня истечения установленного </w:t>
      </w:r>
      <w:r w:rsidR="006809C5" w:rsidRPr="000568B1">
        <w:rPr>
          <w:sz w:val="20"/>
          <w:szCs w:val="20"/>
        </w:rPr>
        <w:t>Договором</w:t>
      </w:r>
      <w:r w:rsidR="0054594A" w:rsidRPr="000568B1">
        <w:rPr>
          <w:sz w:val="20"/>
          <w:szCs w:val="20"/>
        </w:rPr>
        <w:t xml:space="preserve"> срока исполнения обязательства, и устанавливается </w:t>
      </w:r>
      <w:r w:rsidR="006809C5" w:rsidRPr="000568B1">
        <w:rPr>
          <w:sz w:val="20"/>
          <w:szCs w:val="20"/>
        </w:rPr>
        <w:t>Договором</w:t>
      </w:r>
      <w:r w:rsidR="0054594A" w:rsidRPr="000568B1">
        <w:rPr>
          <w:sz w:val="20"/>
          <w:szCs w:val="20"/>
        </w:rPr>
        <w:t xml:space="preserve"> в размере одной трехсотой действующей на дату уплаты пени ключевой ставки Центрального банка Российской Федерации от цены настоящего </w:t>
      </w:r>
      <w:r w:rsidR="006809C5" w:rsidRPr="000568B1">
        <w:rPr>
          <w:sz w:val="20"/>
          <w:szCs w:val="20"/>
        </w:rPr>
        <w:t>Договора</w:t>
      </w:r>
      <w:r w:rsidR="0054594A" w:rsidRPr="000568B1">
        <w:rPr>
          <w:sz w:val="20"/>
          <w:szCs w:val="20"/>
        </w:rPr>
        <w:t xml:space="preserve">, уменьшенной на сумму, пропорциональную объему обязательств, предусмотренных настоящим </w:t>
      </w:r>
      <w:r w:rsidR="006809C5" w:rsidRPr="000568B1">
        <w:rPr>
          <w:sz w:val="20"/>
          <w:szCs w:val="20"/>
        </w:rPr>
        <w:t>Договором</w:t>
      </w:r>
      <w:r w:rsidR="0054594A" w:rsidRPr="000568B1">
        <w:rPr>
          <w:sz w:val="20"/>
          <w:szCs w:val="20"/>
        </w:rPr>
        <w:t xml:space="preserve"> и фактически исполненных Страховщиком, за</w:t>
      </w:r>
      <w:proofErr w:type="gramEnd"/>
      <w:r w:rsidR="0054594A" w:rsidRPr="000568B1">
        <w:rPr>
          <w:sz w:val="20"/>
          <w:szCs w:val="20"/>
        </w:rPr>
        <w:t xml:space="preserve"> исключением случаев, предусмотренных пунктами </w:t>
      </w:r>
      <w:r w:rsidR="00D17B2C" w:rsidRPr="000568B1">
        <w:rPr>
          <w:sz w:val="20"/>
          <w:szCs w:val="20"/>
        </w:rPr>
        <w:t>7</w:t>
      </w:r>
      <w:r w:rsidR="0054594A" w:rsidRPr="000568B1">
        <w:rPr>
          <w:sz w:val="20"/>
          <w:szCs w:val="20"/>
        </w:rPr>
        <w:t xml:space="preserve">.3.1.1, </w:t>
      </w:r>
      <w:r w:rsidR="00D17B2C" w:rsidRPr="000568B1">
        <w:rPr>
          <w:sz w:val="20"/>
          <w:szCs w:val="20"/>
        </w:rPr>
        <w:t>7</w:t>
      </w:r>
      <w:r w:rsidR="0054594A" w:rsidRPr="000568B1">
        <w:rPr>
          <w:sz w:val="20"/>
          <w:szCs w:val="20"/>
        </w:rPr>
        <w:t xml:space="preserve">.3.1.2, </w:t>
      </w:r>
      <w:r w:rsidR="006809C5" w:rsidRPr="000568B1">
        <w:rPr>
          <w:sz w:val="20"/>
          <w:szCs w:val="20"/>
        </w:rPr>
        <w:t>Договора</w:t>
      </w:r>
      <w:r w:rsidR="0054594A" w:rsidRPr="000568B1">
        <w:rPr>
          <w:sz w:val="20"/>
          <w:szCs w:val="20"/>
        </w:rPr>
        <w:t xml:space="preserve">, а </w:t>
      </w:r>
      <w:proofErr w:type="gramStart"/>
      <w:r w:rsidR="0054594A" w:rsidRPr="000568B1">
        <w:rPr>
          <w:sz w:val="20"/>
          <w:szCs w:val="20"/>
        </w:rPr>
        <w:t>также</w:t>
      </w:r>
      <w:proofErr w:type="gramEnd"/>
      <w:r w:rsidR="0054594A" w:rsidRPr="000568B1">
        <w:rPr>
          <w:sz w:val="20"/>
          <w:szCs w:val="20"/>
        </w:rPr>
        <w:t xml:space="preserve"> если законодательством РФ установлен иной порядок начисления пени.</w:t>
      </w:r>
    </w:p>
    <w:p w:rsidR="0054594A" w:rsidRPr="000568B1" w:rsidRDefault="00043500" w:rsidP="0054594A">
      <w:pPr>
        <w:autoSpaceDE w:val="0"/>
        <w:autoSpaceDN w:val="0"/>
        <w:adjustRightInd w:val="0"/>
        <w:ind w:firstLine="709"/>
        <w:jc w:val="both"/>
        <w:rPr>
          <w:sz w:val="20"/>
          <w:szCs w:val="20"/>
        </w:rPr>
      </w:pPr>
      <w:r>
        <w:rPr>
          <w:sz w:val="20"/>
          <w:szCs w:val="20"/>
        </w:rPr>
        <w:t>6</w:t>
      </w:r>
      <w:r w:rsidR="0054594A" w:rsidRPr="000568B1">
        <w:rPr>
          <w:sz w:val="20"/>
          <w:szCs w:val="20"/>
        </w:rPr>
        <w:t>.3.1.1</w:t>
      </w:r>
      <w:proofErr w:type="gramStart"/>
      <w:r w:rsidR="0054594A" w:rsidRPr="000568B1">
        <w:rPr>
          <w:sz w:val="20"/>
          <w:szCs w:val="20"/>
        </w:rPr>
        <w:t xml:space="preserve"> П</w:t>
      </w:r>
      <w:proofErr w:type="gramEnd"/>
      <w:r w:rsidR="0054594A" w:rsidRPr="000568B1">
        <w:rPr>
          <w:sz w:val="20"/>
          <w:szCs w:val="20"/>
        </w:rPr>
        <w:t xml:space="preserve">ри несоблюдении Страховщиком срока осуществления страховой выплаты или срока выдачи потерпевшему направления на ремонт транспортного средства, определенных в соответствии с Федеральным законом от 25.04.2002 № 40-ФЗ «Об обязательном страховании гражданской ответственности владельцев транспортных средств» (далее - Федеральный закон № 40-ФЗ), Страховщик за каждый день просрочки уплачивает потерпевшему </w:t>
      </w:r>
      <w:hyperlink r:id="rId10" w:history="1">
        <w:r w:rsidR="0054594A" w:rsidRPr="000568B1">
          <w:rPr>
            <w:sz w:val="20"/>
            <w:szCs w:val="20"/>
          </w:rPr>
          <w:t>неустойку (пеню)</w:t>
        </w:r>
      </w:hyperlink>
      <w:r w:rsidR="0054594A" w:rsidRPr="000568B1">
        <w:rPr>
          <w:sz w:val="20"/>
          <w:szCs w:val="20"/>
        </w:rPr>
        <w:t xml:space="preserve"> в размере одного процента от определенного в соответствии Федеральным законом № 40-ФЗ размера страхового возмещения по виду причиненного вреда. </w:t>
      </w:r>
    </w:p>
    <w:p w:rsidR="0054594A" w:rsidRPr="000568B1" w:rsidRDefault="00043500" w:rsidP="0054594A">
      <w:pPr>
        <w:autoSpaceDE w:val="0"/>
        <w:autoSpaceDN w:val="0"/>
        <w:adjustRightInd w:val="0"/>
        <w:ind w:firstLine="709"/>
        <w:jc w:val="both"/>
        <w:rPr>
          <w:sz w:val="20"/>
          <w:szCs w:val="20"/>
        </w:rPr>
      </w:pPr>
      <w:r>
        <w:rPr>
          <w:sz w:val="20"/>
          <w:szCs w:val="20"/>
        </w:rPr>
        <w:t>6</w:t>
      </w:r>
      <w:r w:rsidR="0054594A" w:rsidRPr="000568B1">
        <w:rPr>
          <w:sz w:val="20"/>
          <w:szCs w:val="20"/>
        </w:rPr>
        <w:t>.3.1.2</w:t>
      </w:r>
      <w:proofErr w:type="gramStart"/>
      <w:r w:rsidR="0054594A" w:rsidRPr="000568B1">
        <w:rPr>
          <w:sz w:val="20"/>
          <w:szCs w:val="20"/>
        </w:rPr>
        <w:t xml:space="preserve"> П</w:t>
      </w:r>
      <w:proofErr w:type="gramEnd"/>
      <w:r w:rsidR="0054594A" w:rsidRPr="000568B1">
        <w:rPr>
          <w:sz w:val="20"/>
          <w:szCs w:val="20"/>
        </w:rPr>
        <w:t xml:space="preserve">ри несоблюдении срока направления потерпевшему мотивированного отказа в страховом возмещении, определенного в соответствии Федеральным законом № 40-ФЗ Страховщик за каждый день просрочки уплачивает потерпевшему денежные средства в виде финансовой </w:t>
      </w:r>
      <w:hyperlink r:id="rId11" w:history="1">
        <w:r w:rsidR="0054594A" w:rsidRPr="000568B1">
          <w:rPr>
            <w:sz w:val="20"/>
            <w:szCs w:val="20"/>
          </w:rPr>
          <w:t>санкции</w:t>
        </w:r>
      </w:hyperlink>
      <w:r w:rsidR="0054594A" w:rsidRPr="000568B1">
        <w:rPr>
          <w:sz w:val="20"/>
          <w:szCs w:val="20"/>
        </w:rPr>
        <w:t xml:space="preserve"> в размере 0,05 процента от установленной Федеральным законом № 40-ФЗ страховой суммы по виду причиненного вреда.</w:t>
      </w:r>
    </w:p>
    <w:p w:rsidR="0054594A" w:rsidRPr="000568B1" w:rsidRDefault="00043500" w:rsidP="0054594A">
      <w:pPr>
        <w:autoSpaceDE w:val="0"/>
        <w:autoSpaceDN w:val="0"/>
        <w:adjustRightInd w:val="0"/>
        <w:ind w:firstLine="709"/>
        <w:jc w:val="both"/>
        <w:rPr>
          <w:sz w:val="20"/>
          <w:szCs w:val="20"/>
        </w:rPr>
      </w:pPr>
      <w:r>
        <w:rPr>
          <w:sz w:val="20"/>
          <w:szCs w:val="20"/>
        </w:rPr>
        <w:t>6</w:t>
      </w:r>
      <w:r w:rsidR="0054594A" w:rsidRPr="000568B1">
        <w:rPr>
          <w:sz w:val="20"/>
          <w:szCs w:val="20"/>
        </w:rPr>
        <w:t>.</w:t>
      </w:r>
      <w:r>
        <w:rPr>
          <w:sz w:val="20"/>
          <w:szCs w:val="20"/>
        </w:rPr>
        <w:t>4</w:t>
      </w:r>
      <w:r w:rsidR="0054594A" w:rsidRPr="000568B1">
        <w:rPr>
          <w:sz w:val="20"/>
          <w:szCs w:val="20"/>
        </w:rPr>
        <w:t xml:space="preserve">. В случае если Страхователь понес убытки вследствие ненадлежащего исполнения Страховщиком своих обязательств по настоящему </w:t>
      </w:r>
      <w:r w:rsidR="006809C5" w:rsidRPr="000568B1">
        <w:rPr>
          <w:sz w:val="20"/>
          <w:szCs w:val="20"/>
        </w:rPr>
        <w:t>Договору</w:t>
      </w:r>
      <w:r w:rsidR="0054594A" w:rsidRPr="000568B1">
        <w:rPr>
          <w:sz w:val="20"/>
          <w:szCs w:val="20"/>
        </w:rPr>
        <w:t>, Страховщик обязан возместить такие убытки Страхователю независимо от уплаты неустойки.</w:t>
      </w:r>
    </w:p>
    <w:p w:rsidR="0054594A" w:rsidRPr="000568B1" w:rsidRDefault="00043500" w:rsidP="0054594A">
      <w:pPr>
        <w:autoSpaceDE w:val="0"/>
        <w:autoSpaceDN w:val="0"/>
        <w:adjustRightInd w:val="0"/>
        <w:ind w:firstLine="709"/>
        <w:jc w:val="both"/>
        <w:rPr>
          <w:sz w:val="20"/>
          <w:szCs w:val="20"/>
        </w:rPr>
      </w:pPr>
      <w:r>
        <w:rPr>
          <w:sz w:val="20"/>
          <w:szCs w:val="20"/>
        </w:rPr>
        <w:t>6</w:t>
      </w:r>
      <w:r w:rsidR="0054594A" w:rsidRPr="000568B1">
        <w:rPr>
          <w:sz w:val="20"/>
          <w:szCs w:val="20"/>
        </w:rPr>
        <w:t>.</w:t>
      </w:r>
      <w:r>
        <w:rPr>
          <w:sz w:val="20"/>
          <w:szCs w:val="20"/>
        </w:rPr>
        <w:t>5</w:t>
      </w:r>
      <w:r w:rsidR="0054594A" w:rsidRPr="000568B1">
        <w:rPr>
          <w:sz w:val="20"/>
          <w:szCs w:val="20"/>
        </w:rPr>
        <w:t xml:space="preserve">. Уплата неустойки и возмещение убытков, связанных с ненадлежащим исполнением Сторонами своих обязательств по настоящему </w:t>
      </w:r>
      <w:r w:rsidR="006809C5" w:rsidRPr="000568B1">
        <w:rPr>
          <w:sz w:val="20"/>
          <w:szCs w:val="20"/>
        </w:rPr>
        <w:t>Договору</w:t>
      </w:r>
      <w:r w:rsidR="0054594A" w:rsidRPr="000568B1">
        <w:rPr>
          <w:sz w:val="20"/>
          <w:szCs w:val="20"/>
        </w:rPr>
        <w:t xml:space="preserve">, не освобождают нарушившую условия </w:t>
      </w:r>
      <w:r w:rsidR="006809C5" w:rsidRPr="000568B1">
        <w:rPr>
          <w:sz w:val="20"/>
          <w:szCs w:val="20"/>
        </w:rPr>
        <w:t>Договора</w:t>
      </w:r>
      <w:r w:rsidR="0054594A" w:rsidRPr="000568B1">
        <w:rPr>
          <w:sz w:val="20"/>
          <w:szCs w:val="20"/>
        </w:rPr>
        <w:t xml:space="preserve"> Сторону от исполнения взятых на себя обязательств.</w:t>
      </w:r>
    </w:p>
    <w:p w:rsidR="0054594A" w:rsidRPr="000568B1" w:rsidRDefault="00043500" w:rsidP="0054594A">
      <w:pPr>
        <w:autoSpaceDE w:val="0"/>
        <w:autoSpaceDN w:val="0"/>
        <w:adjustRightInd w:val="0"/>
        <w:ind w:firstLine="709"/>
        <w:jc w:val="both"/>
        <w:rPr>
          <w:sz w:val="20"/>
          <w:szCs w:val="20"/>
        </w:rPr>
      </w:pPr>
      <w:r>
        <w:rPr>
          <w:sz w:val="20"/>
          <w:szCs w:val="20"/>
        </w:rPr>
        <w:t>6</w:t>
      </w:r>
      <w:r w:rsidR="0054594A" w:rsidRPr="000568B1">
        <w:rPr>
          <w:sz w:val="20"/>
          <w:szCs w:val="20"/>
        </w:rPr>
        <w:t>.</w:t>
      </w:r>
      <w:r>
        <w:rPr>
          <w:sz w:val="20"/>
          <w:szCs w:val="20"/>
        </w:rPr>
        <w:t>6</w:t>
      </w:r>
      <w:r w:rsidR="0054594A" w:rsidRPr="000568B1">
        <w:rPr>
          <w:sz w:val="20"/>
          <w:szCs w:val="20"/>
        </w:rPr>
        <w:t xml:space="preserve">. Сторона освобождается от уплаты неустойки (пени), если докажет, что неисполнение или ненадлежащее исполнение обязательства, предусмотренного </w:t>
      </w:r>
      <w:r w:rsidR="006809C5" w:rsidRPr="000568B1">
        <w:rPr>
          <w:sz w:val="20"/>
          <w:szCs w:val="20"/>
        </w:rPr>
        <w:t>Договором</w:t>
      </w:r>
      <w:r w:rsidR="0054594A" w:rsidRPr="000568B1">
        <w:rPr>
          <w:sz w:val="20"/>
          <w:szCs w:val="20"/>
        </w:rPr>
        <w:t>, произошло вследствие непреодолимой силы или по вине другой стороны.</w:t>
      </w:r>
    </w:p>
    <w:p w:rsidR="0054594A" w:rsidRPr="000568B1" w:rsidRDefault="00043500" w:rsidP="0054594A">
      <w:pPr>
        <w:autoSpaceDE w:val="0"/>
        <w:autoSpaceDN w:val="0"/>
        <w:adjustRightInd w:val="0"/>
        <w:ind w:firstLine="709"/>
        <w:jc w:val="both"/>
        <w:rPr>
          <w:sz w:val="20"/>
          <w:szCs w:val="20"/>
        </w:rPr>
      </w:pPr>
      <w:r>
        <w:rPr>
          <w:sz w:val="20"/>
          <w:szCs w:val="20"/>
        </w:rPr>
        <w:t>6</w:t>
      </w:r>
      <w:r w:rsidR="0054594A" w:rsidRPr="000568B1">
        <w:rPr>
          <w:sz w:val="20"/>
          <w:szCs w:val="20"/>
        </w:rPr>
        <w:t>.</w:t>
      </w:r>
      <w:r>
        <w:rPr>
          <w:sz w:val="20"/>
          <w:szCs w:val="20"/>
        </w:rPr>
        <w:t>7</w:t>
      </w:r>
      <w:r w:rsidR="0054594A" w:rsidRPr="000568B1">
        <w:rPr>
          <w:sz w:val="20"/>
          <w:szCs w:val="20"/>
        </w:rPr>
        <w:t xml:space="preserve">. В случае расторжения </w:t>
      </w:r>
      <w:r w:rsidR="006809C5" w:rsidRPr="000568B1">
        <w:rPr>
          <w:sz w:val="20"/>
          <w:szCs w:val="20"/>
        </w:rPr>
        <w:t>Договора</w:t>
      </w:r>
      <w:r w:rsidR="0054594A" w:rsidRPr="000568B1">
        <w:rPr>
          <w:sz w:val="20"/>
          <w:szCs w:val="20"/>
        </w:rPr>
        <w:t xml:space="preserve"> в связи с ненадлежащим исполнением Страховщиком своих обязательств (в том числе по соглашению Сторон) последний в течение 5 (пяти) рабочих дней </w:t>
      </w:r>
      <w:proofErr w:type="gramStart"/>
      <w:r w:rsidR="0054594A" w:rsidRPr="000568B1">
        <w:rPr>
          <w:sz w:val="20"/>
          <w:szCs w:val="20"/>
        </w:rPr>
        <w:t>с даты расторжения</w:t>
      </w:r>
      <w:proofErr w:type="gramEnd"/>
      <w:r w:rsidR="0054594A" w:rsidRPr="000568B1">
        <w:rPr>
          <w:sz w:val="20"/>
          <w:szCs w:val="20"/>
        </w:rPr>
        <w:t xml:space="preserve"> </w:t>
      </w:r>
      <w:r w:rsidR="006809C5" w:rsidRPr="000568B1">
        <w:rPr>
          <w:sz w:val="20"/>
          <w:szCs w:val="20"/>
        </w:rPr>
        <w:t>Договора</w:t>
      </w:r>
      <w:r w:rsidR="0054594A" w:rsidRPr="000568B1">
        <w:rPr>
          <w:sz w:val="20"/>
          <w:szCs w:val="20"/>
        </w:rPr>
        <w:t xml:space="preserve"> или подписания соглашения о расторжении </w:t>
      </w:r>
      <w:r w:rsidR="006809C5" w:rsidRPr="000568B1">
        <w:rPr>
          <w:sz w:val="20"/>
          <w:szCs w:val="20"/>
        </w:rPr>
        <w:t>Договора</w:t>
      </w:r>
      <w:r w:rsidR="0054594A" w:rsidRPr="000568B1">
        <w:rPr>
          <w:sz w:val="20"/>
          <w:szCs w:val="20"/>
        </w:rPr>
        <w:t xml:space="preserve"> уплачивает Страхователю неустойку, определенную в соответствии с п.</w:t>
      </w:r>
      <w:r>
        <w:rPr>
          <w:sz w:val="20"/>
          <w:szCs w:val="20"/>
        </w:rPr>
        <w:t>6</w:t>
      </w:r>
      <w:r w:rsidR="0054594A" w:rsidRPr="000568B1">
        <w:rPr>
          <w:sz w:val="20"/>
          <w:szCs w:val="20"/>
        </w:rPr>
        <w:t xml:space="preserve">.3 настоящего </w:t>
      </w:r>
      <w:r w:rsidR="006809C5" w:rsidRPr="000568B1">
        <w:rPr>
          <w:sz w:val="20"/>
          <w:szCs w:val="20"/>
        </w:rPr>
        <w:t>Договора</w:t>
      </w:r>
      <w:r w:rsidR="0054594A" w:rsidRPr="000568B1">
        <w:rPr>
          <w:sz w:val="20"/>
          <w:szCs w:val="20"/>
        </w:rPr>
        <w:t>.</w:t>
      </w:r>
    </w:p>
    <w:p w:rsidR="0071757F" w:rsidRPr="000568B1" w:rsidRDefault="00BE09E5" w:rsidP="00F4355A">
      <w:pPr>
        <w:pStyle w:val="af8"/>
        <w:spacing w:before="0" w:after="0"/>
        <w:contextualSpacing/>
        <w:jc w:val="center"/>
        <w:rPr>
          <w:b/>
          <w:bCs/>
          <w:sz w:val="20"/>
        </w:rPr>
      </w:pPr>
      <w:r>
        <w:rPr>
          <w:b/>
          <w:bCs/>
          <w:sz w:val="20"/>
        </w:rPr>
        <w:t>7</w:t>
      </w:r>
      <w:r w:rsidR="0071757F" w:rsidRPr="000568B1">
        <w:rPr>
          <w:b/>
          <w:bCs/>
          <w:sz w:val="20"/>
        </w:rPr>
        <w:t>. Форс-мажорные обстоятельства</w:t>
      </w:r>
    </w:p>
    <w:p w:rsidR="0071757F" w:rsidRPr="000568B1" w:rsidRDefault="00043500" w:rsidP="0071757F">
      <w:pPr>
        <w:pStyle w:val="af8"/>
        <w:spacing w:before="0" w:after="0"/>
        <w:ind w:right="-49" w:firstLine="567"/>
        <w:jc w:val="both"/>
        <w:rPr>
          <w:sz w:val="20"/>
          <w:lang w:eastAsia="en-US"/>
        </w:rPr>
      </w:pPr>
      <w:r>
        <w:rPr>
          <w:sz w:val="20"/>
          <w:lang w:eastAsia="en-US"/>
        </w:rPr>
        <w:t>7</w:t>
      </w:r>
      <w:r w:rsidR="0071757F" w:rsidRPr="000568B1">
        <w:rPr>
          <w:sz w:val="20"/>
          <w:lang w:eastAsia="en-US"/>
        </w:rPr>
        <w:t xml:space="preserve">.1.  Сторона освобождается от ответственности за частичное или полное неисполнение обязательств по </w:t>
      </w:r>
      <w:r w:rsidR="006809C5" w:rsidRPr="000568B1">
        <w:rPr>
          <w:sz w:val="20"/>
          <w:lang w:eastAsia="en-US"/>
        </w:rPr>
        <w:t>Договору</w:t>
      </w:r>
      <w:r w:rsidR="0071757F" w:rsidRPr="000568B1">
        <w:rPr>
          <w:sz w:val="20"/>
          <w:lang w:eastAsia="en-US"/>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809C5" w:rsidRPr="000568B1">
        <w:rPr>
          <w:sz w:val="20"/>
          <w:lang w:eastAsia="en-US"/>
        </w:rPr>
        <w:t>Договору</w:t>
      </w:r>
      <w:r w:rsidR="0071757F" w:rsidRPr="000568B1">
        <w:rPr>
          <w:sz w:val="20"/>
          <w:lang w:eastAsia="en-US"/>
        </w:rPr>
        <w:t>.</w:t>
      </w:r>
    </w:p>
    <w:p w:rsidR="0071757F" w:rsidRPr="000568B1" w:rsidRDefault="0071757F" w:rsidP="0071757F">
      <w:pPr>
        <w:pStyle w:val="af8"/>
        <w:spacing w:before="0" w:after="0"/>
        <w:ind w:right="-49" w:firstLine="425"/>
        <w:jc w:val="both"/>
        <w:rPr>
          <w:sz w:val="20"/>
          <w:lang w:eastAsia="en-US"/>
        </w:rPr>
      </w:pPr>
      <w:r w:rsidRPr="000568B1">
        <w:rPr>
          <w:sz w:val="20"/>
          <w:lang w:eastAsia="en-US"/>
        </w:rPr>
        <w:t xml:space="preserve">Указанные события должны носить чрезвычайный, непредвиденный и непредотвратимый характер, возникнуть после заключения </w:t>
      </w:r>
      <w:r w:rsidR="006809C5" w:rsidRPr="000568B1">
        <w:rPr>
          <w:sz w:val="20"/>
          <w:lang w:eastAsia="en-US"/>
        </w:rPr>
        <w:t>Договора</w:t>
      </w:r>
      <w:r w:rsidRPr="000568B1">
        <w:rPr>
          <w:sz w:val="20"/>
          <w:lang w:eastAsia="en-US"/>
        </w:rPr>
        <w:t xml:space="preserve"> и не зависеть от воли Сторон.</w:t>
      </w:r>
    </w:p>
    <w:p w:rsidR="0071757F" w:rsidRPr="000568B1" w:rsidRDefault="00043500" w:rsidP="0071757F">
      <w:pPr>
        <w:pStyle w:val="af8"/>
        <w:spacing w:before="0" w:after="0"/>
        <w:ind w:right="-49" w:firstLine="567"/>
        <w:jc w:val="both"/>
        <w:rPr>
          <w:sz w:val="20"/>
          <w:lang w:eastAsia="en-US"/>
        </w:rPr>
      </w:pPr>
      <w:r>
        <w:rPr>
          <w:sz w:val="20"/>
          <w:lang w:eastAsia="en-US"/>
        </w:rPr>
        <w:t>7</w:t>
      </w:r>
      <w:r w:rsidR="0071757F" w:rsidRPr="000568B1">
        <w:rPr>
          <w:sz w:val="20"/>
          <w:lang w:eastAsia="en-US"/>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0071757F" w:rsidRPr="000568B1">
        <w:rPr>
          <w:sz w:val="20"/>
          <w:lang w:eastAsia="en-US"/>
        </w:rPr>
        <w:t>в</w:t>
      </w:r>
      <w:proofErr w:type="gramEnd"/>
      <w:r w:rsidR="0071757F" w:rsidRPr="000568B1">
        <w:rPr>
          <w:sz w:val="20"/>
          <w:lang w:eastAsia="en-US"/>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809C5" w:rsidRPr="000568B1">
        <w:rPr>
          <w:sz w:val="20"/>
          <w:lang w:eastAsia="en-US"/>
        </w:rPr>
        <w:t>Договору</w:t>
      </w:r>
      <w:r w:rsidR="0071757F" w:rsidRPr="000568B1">
        <w:rPr>
          <w:sz w:val="20"/>
          <w:lang w:eastAsia="en-US"/>
        </w:rPr>
        <w:t xml:space="preserve"> и срок исполнения обязательств.</w:t>
      </w:r>
    </w:p>
    <w:p w:rsidR="0071757F" w:rsidRPr="000568B1" w:rsidRDefault="00043500" w:rsidP="0071757F">
      <w:pPr>
        <w:pStyle w:val="af8"/>
        <w:spacing w:before="0" w:after="0"/>
        <w:ind w:right="-49" w:firstLine="567"/>
        <w:jc w:val="both"/>
        <w:rPr>
          <w:sz w:val="20"/>
          <w:lang w:eastAsia="en-US"/>
        </w:rPr>
      </w:pPr>
      <w:r>
        <w:rPr>
          <w:sz w:val="20"/>
          <w:lang w:eastAsia="en-US"/>
        </w:rPr>
        <w:t>7</w:t>
      </w:r>
      <w:r w:rsidR="0071757F" w:rsidRPr="000568B1">
        <w:rPr>
          <w:sz w:val="20"/>
          <w:lang w:eastAsia="en-US"/>
        </w:rPr>
        <w:t>.3. По прекращении указанных обстоятель</w:t>
      </w:r>
      <w:proofErr w:type="gramStart"/>
      <w:r w:rsidR="0071757F" w:rsidRPr="000568B1">
        <w:rPr>
          <w:sz w:val="20"/>
          <w:lang w:eastAsia="en-US"/>
        </w:rPr>
        <w:t>ств Ст</w:t>
      </w:r>
      <w:proofErr w:type="gramEnd"/>
      <w:r w:rsidR="0071757F" w:rsidRPr="000568B1">
        <w:rPr>
          <w:sz w:val="20"/>
          <w:lang w:eastAsia="en-US"/>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6809C5" w:rsidRPr="000568B1">
        <w:rPr>
          <w:sz w:val="20"/>
          <w:lang w:eastAsia="en-US"/>
        </w:rPr>
        <w:t>Договору</w:t>
      </w:r>
      <w:r w:rsidR="0071757F" w:rsidRPr="000568B1">
        <w:rPr>
          <w:sz w:val="20"/>
          <w:lang w:eastAsia="en-US"/>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1757F" w:rsidRPr="000568B1" w:rsidRDefault="00043500" w:rsidP="0071757F">
      <w:pPr>
        <w:pStyle w:val="af8"/>
        <w:spacing w:before="0" w:after="0"/>
        <w:ind w:right="-49" w:firstLine="567"/>
        <w:jc w:val="both"/>
        <w:rPr>
          <w:sz w:val="20"/>
          <w:lang w:eastAsia="en-US"/>
        </w:rPr>
      </w:pPr>
      <w:r>
        <w:rPr>
          <w:sz w:val="20"/>
          <w:lang w:eastAsia="en-US"/>
        </w:rPr>
        <w:t>7</w:t>
      </w:r>
      <w:r w:rsidR="0071757F" w:rsidRPr="000568B1">
        <w:rPr>
          <w:sz w:val="20"/>
          <w:lang w:eastAsia="en-US"/>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1757F" w:rsidRPr="000568B1" w:rsidRDefault="00043500" w:rsidP="0071757F">
      <w:pPr>
        <w:pStyle w:val="af8"/>
        <w:spacing w:before="0" w:after="0"/>
        <w:ind w:right="-49" w:firstLine="567"/>
        <w:jc w:val="both"/>
        <w:rPr>
          <w:sz w:val="20"/>
          <w:lang w:eastAsia="en-US"/>
        </w:rPr>
      </w:pPr>
      <w:r>
        <w:rPr>
          <w:sz w:val="20"/>
          <w:lang w:eastAsia="en-US"/>
        </w:rPr>
        <w:t>7</w:t>
      </w:r>
      <w:r w:rsidR="0071757F" w:rsidRPr="000568B1">
        <w:rPr>
          <w:sz w:val="20"/>
          <w:lang w:eastAsia="en-US"/>
        </w:rPr>
        <w:t>.5. В случае наступления форс-мажорных обстоятель</w:t>
      </w:r>
      <w:proofErr w:type="gramStart"/>
      <w:r w:rsidR="0071757F" w:rsidRPr="000568B1">
        <w:rPr>
          <w:sz w:val="20"/>
          <w:lang w:eastAsia="en-US"/>
        </w:rPr>
        <w:t>ств ср</w:t>
      </w:r>
      <w:proofErr w:type="gramEnd"/>
      <w:r w:rsidR="0071757F" w:rsidRPr="000568B1">
        <w:rPr>
          <w:sz w:val="20"/>
          <w:lang w:eastAsia="en-US"/>
        </w:rPr>
        <w:t xml:space="preserve">ок исполнения Сторонами обязательств по </w:t>
      </w:r>
      <w:r w:rsidR="006809C5" w:rsidRPr="000568B1">
        <w:rPr>
          <w:sz w:val="20"/>
          <w:lang w:eastAsia="en-US"/>
        </w:rPr>
        <w:t>Договору</w:t>
      </w:r>
      <w:r w:rsidR="0071757F" w:rsidRPr="000568B1">
        <w:rPr>
          <w:sz w:val="20"/>
          <w:lang w:eastAsia="en-US"/>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1757F" w:rsidRPr="004167D6" w:rsidRDefault="00043500" w:rsidP="0071757F">
      <w:pPr>
        <w:pStyle w:val="af8"/>
        <w:spacing w:before="0" w:after="0"/>
        <w:ind w:right="-49" w:firstLine="567"/>
        <w:jc w:val="both"/>
        <w:rPr>
          <w:sz w:val="20"/>
          <w:lang w:eastAsia="en-US"/>
        </w:rPr>
      </w:pPr>
      <w:r>
        <w:rPr>
          <w:sz w:val="20"/>
          <w:lang w:eastAsia="en-US"/>
        </w:rPr>
        <w:t>7</w:t>
      </w:r>
      <w:r w:rsidR="0071757F" w:rsidRPr="000568B1">
        <w:rPr>
          <w:sz w:val="20"/>
          <w:lang w:eastAsia="en-US"/>
        </w:rPr>
        <w:t xml:space="preserve">.6. Если форс-мажорные обстоятельства и их последствия продолжают действовать более 1 (одного) месяца, </w:t>
      </w:r>
      <w:r w:rsidR="0071757F" w:rsidRPr="004167D6">
        <w:rPr>
          <w:sz w:val="20"/>
          <w:lang w:eastAsia="en-US"/>
        </w:rPr>
        <w:t xml:space="preserve">Стороны в возможно короткий срок проведут переговоры с целью выявления приемлемых для обеих Сторон альтернативных способов исполнения </w:t>
      </w:r>
      <w:r w:rsidR="006809C5" w:rsidRPr="004167D6">
        <w:rPr>
          <w:sz w:val="20"/>
          <w:lang w:eastAsia="en-US"/>
        </w:rPr>
        <w:t>Договора</w:t>
      </w:r>
      <w:r w:rsidR="0071757F" w:rsidRPr="004167D6">
        <w:rPr>
          <w:sz w:val="20"/>
          <w:lang w:eastAsia="en-US"/>
        </w:rPr>
        <w:t xml:space="preserve"> и достижения соответствующей договоренности.</w:t>
      </w:r>
    </w:p>
    <w:p w:rsidR="00043500" w:rsidRPr="004167D6" w:rsidRDefault="00043500" w:rsidP="00043500">
      <w:pPr>
        <w:pStyle w:val="af8"/>
        <w:spacing w:before="0" w:after="0"/>
        <w:ind w:left="360"/>
        <w:jc w:val="center"/>
        <w:rPr>
          <w:b/>
          <w:bCs/>
          <w:sz w:val="20"/>
          <w:lang w:eastAsia="en-US"/>
        </w:rPr>
      </w:pPr>
      <w:r w:rsidRPr="004167D6">
        <w:rPr>
          <w:b/>
          <w:bCs/>
          <w:sz w:val="20"/>
          <w:lang w:eastAsia="en-US"/>
        </w:rPr>
        <w:t>8</w:t>
      </w:r>
      <w:r w:rsidR="0071757F" w:rsidRPr="004167D6">
        <w:rPr>
          <w:b/>
          <w:bCs/>
          <w:sz w:val="20"/>
          <w:lang w:eastAsia="en-US"/>
        </w:rPr>
        <w:t xml:space="preserve">. Изменение, расторжение </w:t>
      </w:r>
      <w:r w:rsidR="006809C5" w:rsidRPr="004167D6">
        <w:rPr>
          <w:b/>
          <w:bCs/>
          <w:sz w:val="20"/>
          <w:lang w:eastAsia="en-US"/>
        </w:rPr>
        <w:t>Договора</w:t>
      </w:r>
    </w:p>
    <w:p w:rsidR="0071757F" w:rsidRPr="004167D6" w:rsidRDefault="000568B1" w:rsidP="00043500">
      <w:pPr>
        <w:pStyle w:val="af8"/>
        <w:spacing w:before="0" w:after="0"/>
        <w:jc w:val="both"/>
        <w:rPr>
          <w:color w:val="000000"/>
          <w:sz w:val="20"/>
        </w:rPr>
      </w:pPr>
      <w:r w:rsidRPr="004167D6">
        <w:rPr>
          <w:noProof/>
          <w:color w:val="000000"/>
          <w:sz w:val="20"/>
        </w:rPr>
        <w:t xml:space="preserve">    </w:t>
      </w:r>
      <w:r w:rsidR="00043500" w:rsidRPr="004167D6">
        <w:rPr>
          <w:noProof/>
          <w:color w:val="000000"/>
          <w:sz w:val="20"/>
        </w:rPr>
        <w:t xml:space="preserve">     </w:t>
      </w:r>
      <w:r w:rsidR="004167D6">
        <w:rPr>
          <w:noProof/>
          <w:color w:val="000000"/>
          <w:sz w:val="20"/>
        </w:rPr>
        <w:t xml:space="preserve">  </w:t>
      </w:r>
      <w:r w:rsidR="004167D6" w:rsidRPr="004167D6">
        <w:rPr>
          <w:noProof/>
          <w:color w:val="000000"/>
          <w:sz w:val="20"/>
        </w:rPr>
        <w:t>8</w:t>
      </w:r>
      <w:r w:rsidR="0071757F" w:rsidRPr="004167D6">
        <w:rPr>
          <w:noProof/>
          <w:color w:val="000000"/>
          <w:sz w:val="20"/>
        </w:rPr>
        <w:t xml:space="preserve">.1. </w:t>
      </w:r>
      <w:r w:rsidR="006809C5" w:rsidRPr="004167D6">
        <w:rPr>
          <w:noProof/>
          <w:color w:val="000000"/>
          <w:sz w:val="20"/>
        </w:rPr>
        <w:t>Договор</w:t>
      </w:r>
      <w:r w:rsidR="0071757F" w:rsidRPr="004167D6">
        <w:rPr>
          <w:noProof/>
          <w:color w:val="000000"/>
          <w:sz w:val="20"/>
        </w:rPr>
        <w:t xml:space="preserve"> может быть изменен по соглашению Сторон в случаях, предусмотренных </w:t>
      </w:r>
      <w:r w:rsidR="00043500" w:rsidRPr="004167D6">
        <w:rPr>
          <w:color w:val="000000"/>
          <w:sz w:val="20"/>
        </w:rPr>
        <w:t xml:space="preserve">Федеральный закон "О </w:t>
      </w:r>
      <w:r w:rsidR="00D15381" w:rsidRPr="004167D6">
        <w:rPr>
          <w:color w:val="000000"/>
          <w:sz w:val="20"/>
        </w:rPr>
        <w:t>закупках товаров, работ, услуг отдельными видами юридических лиц" от 18.07.2011 N 223-ФЗ </w:t>
      </w:r>
      <w:r w:rsidR="0071757F" w:rsidRPr="004167D6">
        <w:rPr>
          <w:noProof/>
          <w:color w:val="000000"/>
          <w:sz w:val="20"/>
        </w:rPr>
        <w:t xml:space="preserve"> и Гражданским кодексом Российской Федерации.</w:t>
      </w:r>
    </w:p>
    <w:p w:rsidR="0071757F" w:rsidRPr="000568B1" w:rsidRDefault="004167D6" w:rsidP="00043500">
      <w:pPr>
        <w:shd w:val="clear" w:color="auto" w:fill="FFFFFF"/>
        <w:ind w:right="-49" w:firstLine="567"/>
        <w:jc w:val="both"/>
        <w:rPr>
          <w:rFonts w:eastAsia="Calibri"/>
          <w:noProof/>
          <w:sz w:val="20"/>
          <w:szCs w:val="20"/>
        </w:rPr>
      </w:pPr>
      <w:r>
        <w:rPr>
          <w:rFonts w:eastAsia="Calibri"/>
          <w:noProof/>
          <w:sz w:val="20"/>
          <w:szCs w:val="20"/>
        </w:rPr>
        <w:t>8</w:t>
      </w:r>
      <w:r w:rsidR="0071757F" w:rsidRPr="004167D6">
        <w:rPr>
          <w:rFonts w:eastAsia="Calibri"/>
          <w:noProof/>
          <w:sz w:val="20"/>
          <w:szCs w:val="20"/>
        </w:rPr>
        <w:t>.</w:t>
      </w:r>
      <w:r>
        <w:rPr>
          <w:rFonts w:eastAsia="Calibri"/>
          <w:noProof/>
          <w:sz w:val="20"/>
          <w:szCs w:val="20"/>
        </w:rPr>
        <w:t>2</w:t>
      </w:r>
      <w:r w:rsidR="0071757F" w:rsidRPr="004167D6">
        <w:rPr>
          <w:rFonts w:eastAsia="Calibri"/>
          <w:noProof/>
          <w:sz w:val="20"/>
          <w:szCs w:val="20"/>
        </w:rPr>
        <w:t xml:space="preserve">. При исполнении </w:t>
      </w:r>
      <w:r w:rsidR="006809C5" w:rsidRPr="004167D6">
        <w:rPr>
          <w:rFonts w:eastAsia="Calibri"/>
          <w:noProof/>
          <w:sz w:val="20"/>
          <w:szCs w:val="20"/>
        </w:rPr>
        <w:t>Договора</w:t>
      </w:r>
      <w:r w:rsidR="0071757F" w:rsidRPr="004167D6">
        <w:rPr>
          <w:rFonts w:eastAsia="Calibri"/>
          <w:noProof/>
          <w:sz w:val="20"/>
          <w:szCs w:val="20"/>
        </w:rPr>
        <w:t xml:space="preserve"> не допускается перемена поставщика (подрядчика, исполнителя), за исключением</w:t>
      </w:r>
      <w:r w:rsidR="0071757F" w:rsidRPr="000568B1">
        <w:rPr>
          <w:rFonts w:eastAsia="Calibri"/>
          <w:noProof/>
          <w:sz w:val="20"/>
          <w:szCs w:val="20"/>
        </w:rPr>
        <w:t xml:space="preserve"> случая, если новый поставщик (подрядчик, исполнитель) является правопреемником поставщика (подрядчика, исполнителя) по такому </w:t>
      </w:r>
      <w:r w:rsidR="006809C5" w:rsidRPr="000568B1">
        <w:rPr>
          <w:rFonts w:eastAsia="Calibri"/>
          <w:noProof/>
          <w:sz w:val="20"/>
          <w:szCs w:val="20"/>
        </w:rPr>
        <w:t>Договору</w:t>
      </w:r>
      <w:r w:rsidR="0071757F" w:rsidRPr="000568B1">
        <w:rPr>
          <w:rFonts w:eastAsia="Calibri"/>
          <w:noProof/>
          <w:sz w:val="20"/>
          <w:szCs w:val="20"/>
        </w:rPr>
        <w:t xml:space="preserve"> вследствие реорганизации юридического лица в форме преобразования, слияния или присоединения.</w:t>
      </w:r>
    </w:p>
    <w:p w:rsidR="0071757F" w:rsidRPr="000568B1" w:rsidRDefault="004167D6" w:rsidP="00D15381">
      <w:pPr>
        <w:ind w:right="-49" w:firstLine="567"/>
        <w:jc w:val="both"/>
        <w:rPr>
          <w:rFonts w:eastAsia="Calibri"/>
          <w:noProof/>
          <w:color w:val="000000"/>
          <w:sz w:val="20"/>
          <w:szCs w:val="20"/>
        </w:rPr>
      </w:pPr>
      <w:r>
        <w:rPr>
          <w:rFonts w:eastAsia="Calibri"/>
          <w:noProof/>
          <w:color w:val="000000"/>
          <w:sz w:val="20"/>
          <w:szCs w:val="20"/>
        </w:rPr>
        <w:lastRenderedPageBreak/>
        <w:t>8.3</w:t>
      </w:r>
      <w:r w:rsidR="0071757F" w:rsidRPr="000568B1">
        <w:rPr>
          <w:rFonts w:eastAsia="Calibri"/>
          <w:noProof/>
          <w:color w:val="000000"/>
          <w:sz w:val="20"/>
          <w:szCs w:val="20"/>
        </w:rPr>
        <w:t>.</w:t>
      </w:r>
      <w:r>
        <w:rPr>
          <w:rFonts w:eastAsia="Calibri"/>
          <w:noProof/>
          <w:color w:val="000000"/>
          <w:sz w:val="20"/>
          <w:szCs w:val="20"/>
        </w:rPr>
        <w:t xml:space="preserve"> </w:t>
      </w:r>
      <w:r w:rsidR="0071757F" w:rsidRPr="000568B1">
        <w:rPr>
          <w:rFonts w:eastAsia="Calibri"/>
          <w:noProof/>
          <w:color w:val="000000"/>
          <w:sz w:val="20"/>
          <w:szCs w:val="20"/>
        </w:rPr>
        <w:t xml:space="preserve">Все изменения к </w:t>
      </w:r>
      <w:r w:rsidR="006809C5" w:rsidRPr="000568B1">
        <w:rPr>
          <w:rFonts w:eastAsia="Calibri"/>
          <w:noProof/>
          <w:color w:val="000000"/>
          <w:sz w:val="20"/>
          <w:szCs w:val="20"/>
        </w:rPr>
        <w:t>Договору</w:t>
      </w:r>
      <w:r w:rsidR="0071757F" w:rsidRPr="000568B1">
        <w:rPr>
          <w:rFonts w:eastAsia="Calibri"/>
          <w:noProof/>
          <w:color w:val="000000"/>
          <w:sz w:val="20"/>
          <w:szCs w:val="20"/>
        </w:rPr>
        <w:t xml:space="preserve"> дей</w:t>
      </w:r>
      <w:r>
        <w:rPr>
          <w:rFonts w:eastAsia="Calibri"/>
          <w:noProof/>
          <w:color w:val="000000"/>
          <w:sz w:val="20"/>
          <w:szCs w:val="20"/>
        </w:rPr>
        <w:t xml:space="preserve">ствительны, если они оформлены </w:t>
      </w:r>
      <w:r w:rsidR="0071757F" w:rsidRPr="000568B1">
        <w:rPr>
          <w:rFonts w:eastAsia="Calibri"/>
          <w:noProof/>
          <w:color w:val="000000"/>
          <w:sz w:val="20"/>
          <w:szCs w:val="20"/>
        </w:rPr>
        <w:t xml:space="preserve">в виде дополнительного соглашения к </w:t>
      </w:r>
      <w:r w:rsidR="006809C5" w:rsidRPr="000568B1">
        <w:rPr>
          <w:rFonts w:eastAsia="Calibri"/>
          <w:noProof/>
          <w:color w:val="000000"/>
          <w:sz w:val="20"/>
          <w:szCs w:val="20"/>
        </w:rPr>
        <w:t>Договору</w:t>
      </w:r>
      <w:r w:rsidR="0071757F" w:rsidRPr="000568B1">
        <w:rPr>
          <w:rFonts w:eastAsia="Calibri"/>
          <w:noProof/>
          <w:color w:val="000000"/>
          <w:sz w:val="20"/>
          <w:szCs w:val="20"/>
        </w:rPr>
        <w:t xml:space="preserve"> и подписаны надлежаще уполномоченными на то представителями Сторон. Все соглашения являются неотъмлемой частью </w:t>
      </w:r>
      <w:r w:rsidR="006809C5" w:rsidRPr="000568B1">
        <w:rPr>
          <w:rFonts w:eastAsia="Calibri"/>
          <w:noProof/>
          <w:color w:val="000000"/>
          <w:sz w:val="20"/>
          <w:szCs w:val="20"/>
        </w:rPr>
        <w:t>Договора</w:t>
      </w:r>
      <w:r w:rsidR="0071757F" w:rsidRPr="000568B1">
        <w:rPr>
          <w:rFonts w:eastAsia="Calibri"/>
          <w:noProof/>
          <w:color w:val="000000"/>
          <w:sz w:val="20"/>
          <w:szCs w:val="20"/>
        </w:rPr>
        <w:t>.</w:t>
      </w:r>
    </w:p>
    <w:p w:rsidR="0071757F" w:rsidRPr="000568B1" w:rsidRDefault="004167D6" w:rsidP="0071757F">
      <w:pPr>
        <w:widowControl w:val="0"/>
        <w:ind w:right="-49" w:firstLine="567"/>
        <w:jc w:val="both"/>
        <w:rPr>
          <w:rFonts w:eastAsia="Calibri"/>
          <w:color w:val="000000"/>
          <w:sz w:val="20"/>
          <w:szCs w:val="20"/>
          <w:lang w:eastAsia="en-US"/>
        </w:rPr>
      </w:pPr>
      <w:r>
        <w:rPr>
          <w:rFonts w:eastAsia="Calibri"/>
          <w:noProof/>
          <w:color w:val="000000"/>
          <w:sz w:val="20"/>
          <w:szCs w:val="20"/>
        </w:rPr>
        <w:t>8</w:t>
      </w:r>
      <w:r w:rsidR="0071757F" w:rsidRPr="000568B1">
        <w:rPr>
          <w:rFonts w:eastAsia="Calibri"/>
          <w:noProof/>
          <w:color w:val="000000"/>
          <w:sz w:val="20"/>
          <w:szCs w:val="20"/>
        </w:rPr>
        <w:t>.</w:t>
      </w:r>
      <w:r>
        <w:rPr>
          <w:rFonts w:eastAsia="Calibri"/>
          <w:noProof/>
          <w:color w:val="000000"/>
          <w:sz w:val="20"/>
          <w:szCs w:val="20"/>
        </w:rPr>
        <w:t>4</w:t>
      </w:r>
      <w:r w:rsidR="0071757F" w:rsidRPr="000568B1">
        <w:rPr>
          <w:rFonts w:eastAsia="Calibri"/>
          <w:noProof/>
          <w:color w:val="000000"/>
          <w:sz w:val="20"/>
          <w:szCs w:val="20"/>
        </w:rPr>
        <w:t xml:space="preserve">. </w:t>
      </w:r>
      <w:r w:rsidR="006809C5" w:rsidRPr="000568B1">
        <w:rPr>
          <w:rFonts w:eastAsia="Calibri"/>
          <w:noProof/>
          <w:color w:val="000000"/>
          <w:sz w:val="20"/>
          <w:szCs w:val="20"/>
        </w:rPr>
        <w:t>Договор</w:t>
      </w:r>
      <w:r w:rsidR="0071757F" w:rsidRPr="000568B1">
        <w:rPr>
          <w:rFonts w:eastAsia="Calibri"/>
          <w:noProof/>
          <w:color w:val="000000"/>
          <w:sz w:val="20"/>
          <w:szCs w:val="20"/>
        </w:rPr>
        <w:t xml:space="preserve"> может быть расторгнут </w:t>
      </w:r>
      <w:r w:rsidR="0071757F" w:rsidRPr="000568B1">
        <w:rPr>
          <w:rFonts w:eastAsia="Calibri"/>
          <w:color w:val="000000"/>
          <w:sz w:val="20"/>
          <w:szCs w:val="20"/>
          <w:lang w:eastAsia="en-US"/>
        </w:rPr>
        <w:t xml:space="preserve">по соглашению Сторон, по решению суда или в связи с односторонним отказом Стороны </w:t>
      </w:r>
      <w:r w:rsidR="006809C5" w:rsidRPr="000568B1">
        <w:rPr>
          <w:rFonts w:eastAsia="Calibri"/>
          <w:color w:val="000000"/>
          <w:sz w:val="20"/>
          <w:szCs w:val="20"/>
          <w:lang w:eastAsia="en-US"/>
        </w:rPr>
        <w:t>Договора</w:t>
      </w:r>
      <w:r w:rsidR="0071757F" w:rsidRPr="000568B1">
        <w:rPr>
          <w:rFonts w:eastAsia="Calibri"/>
          <w:color w:val="000000"/>
          <w:sz w:val="20"/>
          <w:szCs w:val="20"/>
          <w:lang w:eastAsia="en-US"/>
        </w:rPr>
        <w:t xml:space="preserve"> от исполнения </w:t>
      </w:r>
      <w:r w:rsidR="006809C5" w:rsidRPr="000568B1">
        <w:rPr>
          <w:rFonts w:eastAsia="Calibri"/>
          <w:color w:val="000000"/>
          <w:sz w:val="20"/>
          <w:szCs w:val="20"/>
          <w:lang w:eastAsia="en-US"/>
        </w:rPr>
        <w:t>Договора</w:t>
      </w:r>
      <w:r w:rsidR="0071757F" w:rsidRPr="000568B1">
        <w:rPr>
          <w:rFonts w:eastAsia="Calibri"/>
          <w:color w:val="000000"/>
          <w:sz w:val="20"/>
          <w:szCs w:val="20"/>
          <w:lang w:eastAsia="en-US"/>
        </w:rPr>
        <w:t xml:space="preserve"> в соответствии с гражданским законодательством Российской Федерации</w:t>
      </w:r>
      <w:r w:rsidR="0071757F" w:rsidRPr="000568B1">
        <w:rPr>
          <w:rFonts w:eastAsia="Calibri"/>
          <w:noProof/>
          <w:color w:val="000000"/>
          <w:sz w:val="20"/>
          <w:szCs w:val="20"/>
        </w:rPr>
        <w:t>.</w:t>
      </w:r>
    </w:p>
    <w:p w:rsidR="0071757F" w:rsidRPr="000568B1" w:rsidRDefault="004167D6" w:rsidP="0071757F">
      <w:pPr>
        <w:widowControl w:val="0"/>
        <w:autoSpaceDE w:val="0"/>
        <w:autoSpaceDN w:val="0"/>
        <w:adjustRightInd w:val="0"/>
        <w:ind w:right="-49" w:firstLine="567"/>
        <w:jc w:val="both"/>
        <w:rPr>
          <w:rFonts w:eastAsia="Calibri"/>
          <w:noProof/>
          <w:color w:val="000000"/>
          <w:sz w:val="20"/>
          <w:szCs w:val="20"/>
        </w:rPr>
      </w:pPr>
      <w:r>
        <w:rPr>
          <w:rFonts w:eastAsia="Calibri"/>
          <w:noProof/>
          <w:color w:val="000000"/>
          <w:sz w:val="20"/>
          <w:szCs w:val="20"/>
        </w:rPr>
        <w:t>8.5.</w:t>
      </w:r>
      <w:r w:rsidR="0071757F" w:rsidRPr="000568B1">
        <w:rPr>
          <w:rFonts w:eastAsia="Calibri"/>
          <w:noProof/>
          <w:color w:val="000000"/>
          <w:sz w:val="20"/>
          <w:szCs w:val="20"/>
        </w:rPr>
        <w:t> </w:t>
      </w:r>
      <w:r w:rsidR="00DE51F5" w:rsidRPr="000568B1">
        <w:rPr>
          <w:rFonts w:eastAsia="Calibri"/>
          <w:noProof/>
          <w:color w:val="000000"/>
          <w:sz w:val="20"/>
          <w:szCs w:val="20"/>
        </w:rPr>
        <w:t>Страхователь</w:t>
      </w:r>
      <w:r w:rsidR="0071757F" w:rsidRPr="000568B1">
        <w:rPr>
          <w:rFonts w:eastAsia="Calibri"/>
          <w:color w:val="000000"/>
          <w:sz w:val="20"/>
          <w:szCs w:val="20"/>
          <w:lang w:eastAsia="en-US"/>
        </w:rPr>
        <w:t xml:space="preserve">вправе принять решение </w:t>
      </w:r>
      <w:proofErr w:type="gramStart"/>
      <w:r w:rsidR="0071757F" w:rsidRPr="000568B1">
        <w:rPr>
          <w:rFonts w:eastAsia="Calibri"/>
          <w:color w:val="000000"/>
          <w:sz w:val="20"/>
          <w:szCs w:val="20"/>
          <w:lang w:eastAsia="en-US"/>
        </w:rPr>
        <w:t xml:space="preserve">об одностороннем отказе от исполнения </w:t>
      </w:r>
      <w:r w:rsidR="006809C5" w:rsidRPr="000568B1">
        <w:rPr>
          <w:rFonts w:eastAsia="Calibri"/>
          <w:color w:val="000000"/>
          <w:sz w:val="20"/>
          <w:szCs w:val="20"/>
          <w:lang w:eastAsia="en-US"/>
        </w:rPr>
        <w:t>Договора</w:t>
      </w:r>
      <w:r w:rsidR="0071757F" w:rsidRPr="000568B1">
        <w:rPr>
          <w:rFonts w:eastAsia="Calibri"/>
          <w:color w:val="000000"/>
          <w:sz w:val="20"/>
          <w:szCs w:val="20"/>
          <w:lang w:eastAsia="en-US"/>
        </w:rPr>
        <w:t xml:space="preserve"> в соответствии с гражданским законодательством</w:t>
      </w:r>
      <w:r w:rsidR="0071757F" w:rsidRPr="000568B1">
        <w:rPr>
          <w:rFonts w:eastAsia="Calibri"/>
          <w:noProof/>
          <w:color w:val="000000"/>
          <w:sz w:val="20"/>
          <w:szCs w:val="20"/>
        </w:rPr>
        <w:t xml:space="preserve"> в случае</w:t>
      </w:r>
      <w:proofErr w:type="gramEnd"/>
      <w:r w:rsidR="0071757F" w:rsidRPr="000568B1">
        <w:rPr>
          <w:rFonts w:eastAsia="Calibri"/>
          <w:noProof/>
          <w:color w:val="000000"/>
          <w:sz w:val="20"/>
          <w:szCs w:val="20"/>
        </w:rPr>
        <w:t>:</w:t>
      </w:r>
    </w:p>
    <w:p w:rsidR="00D15381" w:rsidRPr="000568B1" w:rsidRDefault="00D15381" w:rsidP="00D15381">
      <w:pPr>
        <w:widowControl w:val="0"/>
        <w:autoSpaceDE w:val="0"/>
        <w:autoSpaceDN w:val="0"/>
        <w:adjustRightInd w:val="0"/>
        <w:ind w:right="-49" w:firstLine="567"/>
        <w:jc w:val="both"/>
        <w:rPr>
          <w:rFonts w:eastAsia="Calibri"/>
          <w:noProof/>
          <w:color w:val="000000"/>
          <w:sz w:val="20"/>
          <w:szCs w:val="20"/>
        </w:rPr>
      </w:pPr>
      <w:r w:rsidRPr="000568B1">
        <w:rPr>
          <w:rFonts w:eastAsia="Calibri"/>
          <w:noProof/>
          <w:color w:val="000000"/>
          <w:sz w:val="20"/>
          <w:szCs w:val="20"/>
        </w:rPr>
        <w:t>- о</w:t>
      </w:r>
      <w:r w:rsidR="00DE51F5" w:rsidRPr="000568B1">
        <w:rPr>
          <w:rFonts w:eastAsia="Calibri"/>
          <w:noProof/>
          <w:color w:val="000000"/>
          <w:sz w:val="20"/>
          <w:szCs w:val="20"/>
        </w:rPr>
        <w:t>казания услуг</w:t>
      </w:r>
      <w:r w:rsidRPr="000568B1">
        <w:rPr>
          <w:rFonts w:eastAsia="Calibri"/>
          <w:noProof/>
          <w:color w:val="000000"/>
          <w:sz w:val="20"/>
          <w:szCs w:val="20"/>
        </w:rPr>
        <w:t xml:space="preserve"> </w:t>
      </w:r>
      <w:r w:rsidR="0071757F" w:rsidRPr="000568B1">
        <w:rPr>
          <w:rFonts w:eastAsia="Calibri"/>
          <w:noProof/>
          <w:color w:val="000000"/>
          <w:sz w:val="20"/>
          <w:szCs w:val="20"/>
        </w:rPr>
        <w:t xml:space="preserve">ненадлежащего качества с недостатками, которые не могут быть устранены в приемлемый для </w:t>
      </w:r>
      <w:r w:rsidR="00DE51F5" w:rsidRPr="000568B1">
        <w:rPr>
          <w:rFonts w:eastAsia="Calibri"/>
          <w:noProof/>
          <w:color w:val="000000"/>
          <w:sz w:val="20"/>
          <w:szCs w:val="20"/>
        </w:rPr>
        <w:t>Страхователя</w:t>
      </w:r>
      <w:r w:rsidR="0071757F" w:rsidRPr="000568B1">
        <w:rPr>
          <w:rFonts w:eastAsia="Calibri"/>
          <w:noProof/>
          <w:color w:val="000000"/>
          <w:sz w:val="20"/>
          <w:szCs w:val="20"/>
        </w:rPr>
        <w:t xml:space="preserve"> срок</w:t>
      </w:r>
      <w:r w:rsidRPr="000568B1">
        <w:rPr>
          <w:rFonts w:eastAsia="Calibri"/>
          <w:noProof/>
          <w:color w:val="000000"/>
          <w:sz w:val="20"/>
          <w:szCs w:val="20"/>
        </w:rPr>
        <w:t xml:space="preserve">; </w:t>
      </w:r>
    </w:p>
    <w:p w:rsidR="0071757F" w:rsidRPr="000568B1" w:rsidRDefault="00D15381" w:rsidP="00D15381">
      <w:pPr>
        <w:widowControl w:val="0"/>
        <w:autoSpaceDE w:val="0"/>
        <w:autoSpaceDN w:val="0"/>
        <w:adjustRightInd w:val="0"/>
        <w:ind w:right="-49" w:firstLine="567"/>
        <w:jc w:val="both"/>
        <w:rPr>
          <w:color w:val="000000"/>
          <w:sz w:val="20"/>
          <w:szCs w:val="20"/>
        </w:rPr>
      </w:pPr>
      <w:r w:rsidRPr="000568B1">
        <w:rPr>
          <w:rFonts w:eastAsia="Calibri"/>
          <w:noProof/>
          <w:color w:val="000000"/>
          <w:sz w:val="20"/>
          <w:szCs w:val="20"/>
        </w:rPr>
        <w:t xml:space="preserve">- </w:t>
      </w:r>
      <w:r w:rsidR="0071757F" w:rsidRPr="000568B1">
        <w:rPr>
          <w:color w:val="000000"/>
          <w:sz w:val="20"/>
          <w:szCs w:val="20"/>
        </w:rPr>
        <w:t xml:space="preserve">неоднократного нарушения сроков </w:t>
      </w:r>
      <w:r w:rsidR="00DE51F5" w:rsidRPr="000568B1">
        <w:rPr>
          <w:color w:val="000000"/>
          <w:sz w:val="20"/>
          <w:szCs w:val="20"/>
        </w:rPr>
        <w:t>оказания услуг</w:t>
      </w:r>
      <w:r w:rsidR="0071757F" w:rsidRPr="000568B1">
        <w:rPr>
          <w:color w:val="000000"/>
          <w:sz w:val="20"/>
          <w:szCs w:val="20"/>
        </w:rPr>
        <w:t>.</w:t>
      </w:r>
    </w:p>
    <w:p w:rsidR="0071757F" w:rsidRPr="000568B1" w:rsidRDefault="004167D6" w:rsidP="0071757F">
      <w:pPr>
        <w:tabs>
          <w:tab w:val="left" w:pos="1418"/>
        </w:tabs>
        <w:ind w:right="-49" w:firstLine="567"/>
        <w:jc w:val="both"/>
        <w:rPr>
          <w:rFonts w:eastAsia="Calibri"/>
          <w:noProof/>
          <w:color w:val="000000"/>
          <w:spacing w:val="-4"/>
          <w:sz w:val="20"/>
          <w:szCs w:val="20"/>
        </w:rPr>
      </w:pPr>
      <w:r>
        <w:rPr>
          <w:rFonts w:eastAsia="Calibri"/>
          <w:noProof/>
          <w:color w:val="000000"/>
          <w:sz w:val="20"/>
          <w:szCs w:val="20"/>
        </w:rPr>
        <w:t>8.6</w:t>
      </w:r>
      <w:r w:rsidR="0071757F" w:rsidRPr="000568B1">
        <w:rPr>
          <w:rFonts w:eastAsia="Calibri"/>
          <w:noProof/>
          <w:color w:val="000000"/>
          <w:sz w:val="20"/>
          <w:szCs w:val="20"/>
        </w:rPr>
        <w:t>. </w:t>
      </w:r>
      <w:r w:rsidR="00DE51F5" w:rsidRPr="000568B1">
        <w:rPr>
          <w:rFonts w:eastAsia="Calibri"/>
          <w:noProof/>
          <w:color w:val="000000"/>
          <w:sz w:val="20"/>
          <w:szCs w:val="20"/>
        </w:rPr>
        <w:t>Страхо</w:t>
      </w:r>
      <w:r w:rsidR="0071757F" w:rsidRPr="000568B1">
        <w:rPr>
          <w:rFonts w:eastAsia="Calibri"/>
          <w:noProof/>
          <w:color w:val="000000"/>
          <w:sz w:val="20"/>
          <w:szCs w:val="20"/>
        </w:rPr>
        <w:t xml:space="preserve">вщик </w:t>
      </w:r>
      <w:r w:rsidR="0071757F" w:rsidRPr="000568B1">
        <w:rPr>
          <w:rFonts w:eastAsia="Calibri"/>
          <w:color w:val="000000"/>
          <w:sz w:val="20"/>
          <w:szCs w:val="20"/>
          <w:lang w:eastAsia="en-US"/>
        </w:rPr>
        <w:t xml:space="preserve">вправе принять решение об одностороннем отказе от исполнения </w:t>
      </w:r>
      <w:r w:rsidR="006809C5" w:rsidRPr="000568B1">
        <w:rPr>
          <w:rFonts w:eastAsia="Calibri"/>
          <w:color w:val="000000"/>
          <w:sz w:val="20"/>
          <w:szCs w:val="20"/>
          <w:lang w:eastAsia="en-US"/>
        </w:rPr>
        <w:t>Договора</w:t>
      </w:r>
      <w:r w:rsidR="0071757F" w:rsidRPr="000568B1">
        <w:rPr>
          <w:rFonts w:eastAsia="Calibri"/>
          <w:color w:val="000000"/>
          <w:sz w:val="20"/>
          <w:szCs w:val="20"/>
          <w:lang w:eastAsia="en-US"/>
        </w:rPr>
        <w:t xml:space="preserve"> </w:t>
      </w:r>
      <w:r w:rsidR="0071757F" w:rsidRPr="000568B1">
        <w:rPr>
          <w:rFonts w:eastAsia="Calibri"/>
          <w:color w:val="000000"/>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71757F" w:rsidRPr="000568B1" w:rsidRDefault="0071757F" w:rsidP="0071757F">
      <w:pPr>
        <w:widowControl w:val="0"/>
        <w:autoSpaceDE w:val="0"/>
        <w:autoSpaceDN w:val="0"/>
        <w:adjustRightInd w:val="0"/>
        <w:ind w:right="-49" w:firstLine="567"/>
        <w:jc w:val="both"/>
        <w:rPr>
          <w:rFonts w:eastAsia="Calibri"/>
          <w:color w:val="000000"/>
          <w:sz w:val="20"/>
          <w:szCs w:val="20"/>
        </w:rPr>
      </w:pPr>
      <w:r w:rsidRPr="000568B1">
        <w:rPr>
          <w:rFonts w:eastAsia="Calibri"/>
          <w:color w:val="000000"/>
          <w:sz w:val="20"/>
          <w:szCs w:val="20"/>
        </w:rPr>
        <w:t xml:space="preserve">неоднократного нарушения </w:t>
      </w:r>
      <w:r w:rsidR="00DE51F5" w:rsidRPr="000568B1">
        <w:rPr>
          <w:rFonts w:eastAsia="Calibri"/>
          <w:color w:val="000000"/>
          <w:sz w:val="20"/>
          <w:szCs w:val="20"/>
        </w:rPr>
        <w:t>Страхователем</w:t>
      </w:r>
      <w:r w:rsidRPr="000568B1">
        <w:rPr>
          <w:rFonts w:eastAsia="Calibri"/>
          <w:color w:val="000000"/>
          <w:sz w:val="20"/>
          <w:szCs w:val="20"/>
        </w:rPr>
        <w:t xml:space="preserve"> сроков оплаты </w:t>
      </w:r>
      <w:r w:rsidR="00DE51F5" w:rsidRPr="000568B1">
        <w:rPr>
          <w:rFonts w:eastAsia="Calibri"/>
          <w:color w:val="000000"/>
          <w:sz w:val="20"/>
          <w:szCs w:val="20"/>
        </w:rPr>
        <w:t>оказанных услуг</w:t>
      </w:r>
      <w:r w:rsidRPr="000568B1">
        <w:rPr>
          <w:rFonts w:eastAsia="Calibri"/>
          <w:color w:val="000000"/>
          <w:sz w:val="20"/>
          <w:szCs w:val="20"/>
        </w:rPr>
        <w:t>.</w:t>
      </w:r>
    </w:p>
    <w:p w:rsidR="0071757F" w:rsidRPr="000568B1" w:rsidRDefault="004167D6" w:rsidP="0071757F">
      <w:pPr>
        <w:widowControl w:val="0"/>
        <w:autoSpaceDE w:val="0"/>
        <w:autoSpaceDN w:val="0"/>
        <w:adjustRightInd w:val="0"/>
        <w:ind w:right="-49" w:firstLine="567"/>
        <w:jc w:val="both"/>
        <w:rPr>
          <w:rFonts w:eastAsia="Calibri"/>
          <w:noProof/>
          <w:color w:val="000000"/>
          <w:sz w:val="20"/>
          <w:szCs w:val="20"/>
        </w:rPr>
      </w:pPr>
      <w:r>
        <w:rPr>
          <w:rFonts w:eastAsia="Calibri"/>
          <w:noProof/>
          <w:color w:val="000000"/>
          <w:sz w:val="20"/>
          <w:szCs w:val="20"/>
        </w:rPr>
        <w:t>8</w:t>
      </w:r>
      <w:r w:rsidR="0071757F" w:rsidRPr="000568B1">
        <w:rPr>
          <w:rFonts w:eastAsia="Calibri"/>
          <w:noProof/>
          <w:color w:val="000000"/>
          <w:sz w:val="20"/>
          <w:szCs w:val="20"/>
        </w:rPr>
        <w:t>.</w:t>
      </w:r>
      <w:r>
        <w:rPr>
          <w:rFonts w:eastAsia="Calibri"/>
          <w:noProof/>
          <w:color w:val="000000"/>
          <w:sz w:val="20"/>
          <w:szCs w:val="20"/>
        </w:rPr>
        <w:t>7</w:t>
      </w:r>
      <w:r w:rsidR="0071757F" w:rsidRPr="000568B1">
        <w:rPr>
          <w:rFonts w:eastAsia="Calibri"/>
          <w:noProof/>
          <w:color w:val="000000"/>
          <w:sz w:val="20"/>
          <w:szCs w:val="20"/>
        </w:rPr>
        <w:t xml:space="preserve">. В случае расторжения </w:t>
      </w:r>
      <w:r w:rsidR="006809C5" w:rsidRPr="000568B1">
        <w:rPr>
          <w:rFonts w:eastAsia="Calibri"/>
          <w:noProof/>
          <w:color w:val="000000"/>
          <w:sz w:val="20"/>
          <w:szCs w:val="20"/>
        </w:rPr>
        <w:t>Договора</w:t>
      </w:r>
      <w:r w:rsidR="0071757F" w:rsidRPr="000568B1">
        <w:rPr>
          <w:rFonts w:eastAsia="Calibri"/>
          <w:noProof/>
          <w:color w:val="000000"/>
          <w:sz w:val="20"/>
          <w:szCs w:val="20"/>
        </w:rPr>
        <w:t xml:space="preserve"> по любым основаниям </w:t>
      </w:r>
      <w:r w:rsidR="00DE51F5" w:rsidRPr="000568B1">
        <w:rPr>
          <w:rFonts w:eastAsia="Calibri"/>
          <w:noProof/>
          <w:color w:val="000000"/>
          <w:sz w:val="20"/>
          <w:szCs w:val="20"/>
        </w:rPr>
        <w:t>Страхователь</w:t>
      </w:r>
      <w:r w:rsidR="0071757F" w:rsidRPr="000568B1">
        <w:rPr>
          <w:rFonts w:eastAsia="Calibri"/>
          <w:noProof/>
          <w:color w:val="000000"/>
          <w:sz w:val="20"/>
          <w:szCs w:val="20"/>
        </w:rPr>
        <w:t xml:space="preserve"> обязан оплатить </w:t>
      </w:r>
      <w:r w:rsidR="00DE51F5" w:rsidRPr="000568B1">
        <w:rPr>
          <w:rFonts w:eastAsia="Calibri"/>
          <w:noProof/>
          <w:color w:val="000000"/>
          <w:sz w:val="20"/>
          <w:szCs w:val="20"/>
        </w:rPr>
        <w:t>Страхо</w:t>
      </w:r>
      <w:r w:rsidR="0071757F" w:rsidRPr="000568B1">
        <w:rPr>
          <w:rFonts w:eastAsia="Calibri"/>
          <w:noProof/>
          <w:color w:val="000000"/>
          <w:sz w:val="20"/>
          <w:szCs w:val="20"/>
        </w:rPr>
        <w:t xml:space="preserve">вщику стоимость </w:t>
      </w:r>
      <w:r w:rsidR="00DE51F5" w:rsidRPr="000568B1">
        <w:rPr>
          <w:rFonts w:eastAsia="Calibri"/>
          <w:color w:val="000000"/>
          <w:spacing w:val="-4"/>
          <w:sz w:val="20"/>
          <w:szCs w:val="20"/>
        </w:rPr>
        <w:t>оказанных услуг</w:t>
      </w:r>
      <w:r w:rsidR="0071757F" w:rsidRPr="000568B1">
        <w:rPr>
          <w:rFonts w:eastAsia="Calibri"/>
          <w:noProof/>
          <w:color w:val="000000"/>
          <w:sz w:val="20"/>
          <w:szCs w:val="20"/>
        </w:rPr>
        <w:t xml:space="preserve"> надлежащего качества и соответствующего требованиям </w:t>
      </w:r>
      <w:r w:rsidR="00DE51F5" w:rsidRPr="000568B1">
        <w:rPr>
          <w:rFonts w:eastAsia="Calibri"/>
          <w:noProof/>
          <w:color w:val="000000"/>
          <w:sz w:val="20"/>
          <w:szCs w:val="20"/>
        </w:rPr>
        <w:t>Страхователя</w:t>
      </w:r>
      <w:r w:rsidR="0071757F" w:rsidRPr="000568B1">
        <w:rPr>
          <w:rFonts w:eastAsia="Calibri"/>
          <w:noProof/>
          <w:color w:val="000000"/>
          <w:sz w:val="20"/>
          <w:szCs w:val="20"/>
        </w:rPr>
        <w:t xml:space="preserve">, фактически </w:t>
      </w:r>
      <w:r w:rsidR="00D15381" w:rsidRPr="000568B1">
        <w:rPr>
          <w:rFonts w:eastAsia="Calibri"/>
          <w:noProof/>
          <w:color w:val="000000"/>
          <w:sz w:val="20"/>
          <w:szCs w:val="20"/>
        </w:rPr>
        <w:t>оказанных Услуг</w:t>
      </w:r>
      <w:r w:rsidR="0071757F" w:rsidRPr="000568B1">
        <w:rPr>
          <w:rFonts w:eastAsia="Calibri"/>
          <w:noProof/>
          <w:color w:val="000000"/>
          <w:sz w:val="20"/>
          <w:szCs w:val="20"/>
        </w:rPr>
        <w:t xml:space="preserve"> на момент расторжения </w:t>
      </w:r>
      <w:r w:rsidR="006809C5" w:rsidRPr="000568B1">
        <w:rPr>
          <w:rFonts w:eastAsia="Calibri"/>
          <w:noProof/>
          <w:color w:val="000000"/>
          <w:sz w:val="20"/>
          <w:szCs w:val="20"/>
        </w:rPr>
        <w:t>Договора</w:t>
      </w:r>
      <w:r w:rsidR="0071757F" w:rsidRPr="000568B1">
        <w:rPr>
          <w:rFonts w:eastAsia="Calibri"/>
          <w:noProof/>
          <w:color w:val="000000"/>
          <w:sz w:val="20"/>
          <w:szCs w:val="20"/>
        </w:rPr>
        <w:t>.</w:t>
      </w:r>
    </w:p>
    <w:p w:rsidR="0071757F" w:rsidRPr="000568B1" w:rsidRDefault="004167D6" w:rsidP="0071757F">
      <w:pPr>
        <w:widowControl w:val="0"/>
        <w:ind w:right="-49" w:firstLine="567"/>
        <w:jc w:val="both"/>
        <w:rPr>
          <w:noProof/>
          <w:color w:val="000000"/>
          <w:sz w:val="20"/>
          <w:szCs w:val="20"/>
        </w:rPr>
      </w:pPr>
      <w:r>
        <w:rPr>
          <w:noProof/>
          <w:color w:val="000000"/>
          <w:sz w:val="20"/>
          <w:szCs w:val="20"/>
        </w:rPr>
        <w:t>8.8</w:t>
      </w:r>
      <w:r w:rsidR="0071757F" w:rsidRPr="000568B1">
        <w:rPr>
          <w:noProof/>
          <w:color w:val="000000"/>
          <w:sz w:val="20"/>
          <w:szCs w:val="20"/>
        </w:rPr>
        <w:t xml:space="preserve">. Если в результате издания акта органа государственной власти Российской Федерации исполнение </w:t>
      </w:r>
      <w:r w:rsidR="00DE51F5" w:rsidRPr="000568B1">
        <w:rPr>
          <w:noProof/>
          <w:color w:val="000000"/>
          <w:sz w:val="20"/>
          <w:szCs w:val="20"/>
        </w:rPr>
        <w:t>Страхователем</w:t>
      </w:r>
      <w:r w:rsidR="0071757F" w:rsidRPr="000568B1">
        <w:rPr>
          <w:noProof/>
          <w:color w:val="000000"/>
          <w:sz w:val="20"/>
          <w:szCs w:val="20"/>
        </w:rPr>
        <w:t xml:space="preserve"> своих обязательств по </w:t>
      </w:r>
      <w:r w:rsidR="006809C5" w:rsidRPr="000568B1">
        <w:rPr>
          <w:noProof/>
          <w:color w:val="000000"/>
          <w:sz w:val="20"/>
          <w:szCs w:val="20"/>
        </w:rPr>
        <w:t>Договору</w:t>
      </w:r>
      <w:r w:rsidR="0071757F" w:rsidRPr="000568B1">
        <w:rPr>
          <w:noProof/>
          <w:color w:val="000000"/>
          <w:sz w:val="20"/>
          <w:szCs w:val="20"/>
        </w:rPr>
        <w:t xml:space="preserve"> становится невозможным полностью или частично, обязательство прекращается полностью или в соответствующей части. </w:t>
      </w:r>
    </w:p>
    <w:p w:rsidR="0071757F" w:rsidRPr="000568B1" w:rsidRDefault="00BE09E5" w:rsidP="0071757F">
      <w:pPr>
        <w:pStyle w:val="af8"/>
        <w:spacing w:before="0" w:after="0"/>
        <w:ind w:left="360"/>
        <w:jc w:val="center"/>
        <w:rPr>
          <w:b/>
          <w:bCs/>
          <w:sz w:val="20"/>
          <w:lang w:eastAsia="en-US"/>
        </w:rPr>
      </w:pPr>
      <w:r>
        <w:rPr>
          <w:b/>
          <w:bCs/>
          <w:sz w:val="20"/>
          <w:lang w:eastAsia="en-US"/>
        </w:rPr>
        <w:t>9</w:t>
      </w:r>
      <w:r w:rsidR="0071757F" w:rsidRPr="000568B1">
        <w:rPr>
          <w:b/>
          <w:bCs/>
          <w:sz w:val="20"/>
          <w:lang w:eastAsia="en-US"/>
        </w:rPr>
        <w:t>. Порядок разрешения споров</w:t>
      </w:r>
    </w:p>
    <w:p w:rsidR="0071757F" w:rsidRPr="000568B1" w:rsidRDefault="004167D6" w:rsidP="0071757F">
      <w:pPr>
        <w:pStyle w:val="af8"/>
        <w:spacing w:before="0" w:after="0"/>
        <w:ind w:right="-49" w:firstLine="567"/>
        <w:jc w:val="both"/>
        <w:rPr>
          <w:sz w:val="20"/>
          <w:lang w:eastAsia="en-US"/>
        </w:rPr>
      </w:pPr>
      <w:r>
        <w:rPr>
          <w:sz w:val="20"/>
          <w:lang w:eastAsia="en-US"/>
        </w:rPr>
        <w:t>9</w:t>
      </w:r>
      <w:r w:rsidR="0071757F" w:rsidRPr="000568B1">
        <w:rPr>
          <w:sz w:val="20"/>
          <w:lang w:eastAsia="en-US"/>
        </w:rPr>
        <w:t xml:space="preserve">.1. Все споры и разногласия, возникающие при исполнении </w:t>
      </w:r>
      <w:r w:rsidR="006809C5" w:rsidRPr="000568B1">
        <w:rPr>
          <w:sz w:val="20"/>
          <w:lang w:eastAsia="en-US"/>
        </w:rPr>
        <w:t>Договора</w:t>
      </w:r>
      <w:r w:rsidR="0071757F" w:rsidRPr="000568B1">
        <w:rPr>
          <w:sz w:val="20"/>
          <w:lang w:eastAsia="en-US"/>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6809C5" w:rsidRPr="000568B1">
        <w:rPr>
          <w:sz w:val="20"/>
          <w:lang w:eastAsia="en-US"/>
        </w:rPr>
        <w:t>Договора</w:t>
      </w:r>
      <w:r w:rsidR="0071757F" w:rsidRPr="000568B1">
        <w:rPr>
          <w:sz w:val="20"/>
          <w:lang w:eastAsia="en-US"/>
        </w:rPr>
        <w:t xml:space="preserve">, подлежат разрешению в Арбитражном суде </w:t>
      </w:r>
      <w:r w:rsidR="000F718E" w:rsidRPr="000568B1">
        <w:rPr>
          <w:sz w:val="20"/>
          <w:lang w:eastAsia="en-US"/>
        </w:rPr>
        <w:t>Курганской</w:t>
      </w:r>
      <w:r w:rsidR="0071757F" w:rsidRPr="000568B1">
        <w:rPr>
          <w:sz w:val="20"/>
          <w:lang w:eastAsia="en-US"/>
        </w:rPr>
        <w:t xml:space="preserve"> области в порядке, предусмотренном законодательством Российской Федерации.</w:t>
      </w:r>
    </w:p>
    <w:p w:rsidR="004167D6" w:rsidRDefault="004167D6" w:rsidP="00F4355A">
      <w:pPr>
        <w:pStyle w:val="af8"/>
        <w:spacing w:before="0" w:after="0"/>
        <w:ind w:right="-49" w:firstLine="567"/>
        <w:jc w:val="both"/>
        <w:rPr>
          <w:sz w:val="20"/>
          <w:lang w:eastAsia="en-US"/>
        </w:rPr>
      </w:pPr>
      <w:r>
        <w:rPr>
          <w:sz w:val="20"/>
          <w:lang w:eastAsia="en-US"/>
        </w:rPr>
        <w:t>9</w:t>
      </w:r>
      <w:r w:rsidR="0071757F" w:rsidRPr="000568B1">
        <w:rPr>
          <w:sz w:val="20"/>
          <w:lang w:eastAsia="en-US"/>
        </w:rPr>
        <w:t>.2. Досудебный порядок урегулирования споров, предусматривающий направление претензии контрагенту, является обязательным.</w:t>
      </w:r>
    </w:p>
    <w:p w:rsidR="0071757F" w:rsidRPr="000568B1" w:rsidRDefault="004167D6" w:rsidP="00F4355A">
      <w:pPr>
        <w:pStyle w:val="af8"/>
        <w:spacing w:before="0" w:after="0"/>
        <w:ind w:right="-49" w:firstLine="567"/>
        <w:jc w:val="both"/>
        <w:rPr>
          <w:sz w:val="20"/>
          <w:lang w:eastAsia="en-US"/>
        </w:rPr>
      </w:pPr>
      <w:r>
        <w:rPr>
          <w:sz w:val="20"/>
          <w:lang w:eastAsia="en-US"/>
        </w:rPr>
        <w:t>9</w:t>
      </w:r>
      <w:r w:rsidR="0071757F" w:rsidRPr="000568B1">
        <w:rPr>
          <w:sz w:val="20"/>
          <w:lang w:eastAsia="en-US"/>
        </w:rPr>
        <w:t>.3.</w:t>
      </w:r>
      <w:r>
        <w:rPr>
          <w:sz w:val="20"/>
          <w:lang w:eastAsia="en-US"/>
        </w:rPr>
        <w:t xml:space="preserve"> </w:t>
      </w:r>
      <w:r w:rsidR="0071757F" w:rsidRPr="000568B1">
        <w:rPr>
          <w:sz w:val="20"/>
          <w:lang w:eastAsia="en-US"/>
        </w:rPr>
        <w:t>Стороны договорились, что направление обращения</w:t>
      </w:r>
      <w:r>
        <w:rPr>
          <w:sz w:val="20"/>
          <w:lang w:eastAsia="en-US"/>
        </w:rPr>
        <w:t xml:space="preserve"> с использованием информационно </w:t>
      </w:r>
      <w:r w:rsidR="0071757F" w:rsidRPr="000568B1">
        <w:rPr>
          <w:sz w:val="20"/>
          <w:lang w:eastAsia="en-US"/>
        </w:rPr>
        <w:t>телекоммуникационной сети (например, по адресу электронной почты, в социальных сетях, мессенджерах) свидетельствуют о соблюдении досудебного урегулирования спора.</w:t>
      </w:r>
    </w:p>
    <w:p w:rsidR="0071757F" w:rsidRPr="000568B1" w:rsidRDefault="0071757F" w:rsidP="0071757F">
      <w:pPr>
        <w:pStyle w:val="af8"/>
        <w:spacing w:before="0" w:after="0"/>
        <w:ind w:left="360"/>
        <w:jc w:val="center"/>
        <w:rPr>
          <w:b/>
          <w:bCs/>
          <w:sz w:val="20"/>
          <w:lang w:eastAsia="en-US"/>
        </w:rPr>
      </w:pPr>
      <w:r w:rsidRPr="000568B1">
        <w:rPr>
          <w:b/>
          <w:bCs/>
          <w:sz w:val="20"/>
          <w:lang w:eastAsia="en-US"/>
        </w:rPr>
        <w:t>1</w:t>
      </w:r>
      <w:r w:rsidR="00BE09E5">
        <w:rPr>
          <w:b/>
          <w:bCs/>
          <w:sz w:val="20"/>
          <w:lang w:eastAsia="en-US"/>
        </w:rPr>
        <w:t>0</w:t>
      </w:r>
      <w:r w:rsidRPr="000568B1">
        <w:rPr>
          <w:b/>
          <w:bCs/>
          <w:sz w:val="20"/>
          <w:lang w:eastAsia="en-US"/>
        </w:rPr>
        <w:t>.Прочие условия</w:t>
      </w:r>
    </w:p>
    <w:p w:rsidR="0071757F" w:rsidRPr="000568B1" w:rsidRDefault="0071757F" w:rsidP="0071757F">
      <w:pPr>
        <w:pStyle w:val="af8"/>
        <w:spacing w:before="0" w:after="0"/>
        <w:ind w:right="-49" w:firstLine="567"/>
        <w:jc w:val="both"/>
        <w:rPr>
          <w:sz w:val="20"/>
          <w:lang w:eastAsia="en-US"/>
        </w:rPr>
      </w:pPr>
      <w:r w:rsidRPr="000568B1">
        <w:rPr>
          <w:sz w:val="20"/>
          <w:lang w:eastAsia="en-US"/>
        </w:rPr>
        <w:t>1</w:t>
      </w:r>
      <w:r w:rsidR="004167D6">
        <w:rPr>
          <w:sz w:val="20"/>
          <w:lang w:eastAsia="en-US"/>
        </w:rPr>
        <w:t>0</w:t>
      </w:r>
      <w:r w:rsidRPr="000568B1">
        <w:rPr>
          <w:sz w:val="20"/>
          <w:lang w:eastAsia="en-US"/>
        </w:rPr>
        <w:t>.</w:t>
      </w:r>
      <w:r w:rsidR="004167D6">
        <w:rPr>
          <w:sz w:val="20"/>
          <w:lang w:eastAsia="en-US"/>
        </w:rPr>
        <w:t>1</w:t>
      </w:r>
      <w:r w:rsidRPr="000568B1">
        <w:rPr>
          <w:sz w:val="20"/>
          <w:lang w:eastAsia="en-US"/>
        </w:rPr>
        <w:t xml:space="preserve">. При исполнении </w:t>
      </w:r>
      <w:r w:rsidR="006809C5" w:rsidRPr="000568B1">
        <w:rPr>
          <w:sz w:val="20"/>
          <w:lang w:eastAsia="en-US"/>
        </w:rPr>
        <w:t>Договора</w:t>
      </w:r>
      <w:r w:rsidRPr="000568B1">
        <w:rPr>
          <w:sz w:val="20"/>
          <w:lang w:eastAsia="en-US"/>
        </w:rPr>
        <w:t xml:space="preserve"> не допускается перемена </w:t>
      </w:r>
      <w:r w:rsidR="00DA5A42" w:rsidRPr="000568B1">
        <w:rPr>
          <w:sz w:val="20"/>
          <w:lang w:eastAsia="en-US"/>
        </w:rPr>
        <w:t>Страхо</w:t>
      </w:r>
      <w:r w:rsidRPr="000568B1">
        <w:rPr>
          <w:sz w:val="20"/>
          <w:lang w:eastAsia="en-US"/>
        </w:rPr>
        <w:t xml:space="preserve">вщика, за исключением случаев, когда новый </w:t>
      </w:r>
      <w:r w:rsidR="00DA5A42" w:rsidRPr="000568B1">
        <w:rPr>
          <w:sz w:val="20"/>
          <w:lang w:eastAsia="en-US"/>
        </w:rPr>
        <w:t>Страхо</w:t>
      </w:r>
      <w:r w:rsidRPr="000568B1">
        <w:rPr>
          <w:sz w:val="20"/>
          <w:lang w:eastAsia="en-US"/>
        </w:rPr>
        <w:t xml:space="preserve">вщик является правопреемником </w:t>
      </w:r>
      <w:r w:rsidR="00DA5A42" w:rsidRPr="000568B1">
        <w:rPr>
          <w:sz w:val="20"/>
          <w:lang w:eastAsia="en-US"/>
        </w:rPr>
        <w:t>Страхо</w:t>
      </w:r>
      <w:r w:rsidRPr="000568B1">
        <w:rPr>
          <w:sz w:val="20"/>
          <w:lang w:eastAsia="en-US"/>
        </w:rPr>
        <w:t xml:space="preserve">вщика по такому </w:t>
      </w:r>
      <w:r w:rsidR="006809C5" w:rsidRPr="000568B1">
        <w:rPr>
          <w:sz w:val="20"/>
          <w:lang w:eastAsia="en-US"/>
        </w:rPr>
        <w:t>Договору</w:t>
      </w:r>
      <w:r w:rsidRPr="000568B1">
        <w:rPr>
          <w:sz w:val="20"/>
          <w:lang w:eastAsia="en-US"/>
        </w:rPr>
        <w:t xml:space="preserve"> вследствие реорганизации юридического лица в форме преобразования, слияния или присоединения.</w:t>
      </w:r>
    </w:p>
    <w:p w:rsidR="0071757F" w:rsidRPr="007353A2" w:rsidRDefault="0071757F" w:rsidP="0071757F">
      <w:pPr>
        <w:pStyle w:val="af8"/>
        <w:spacing w:before="0" w:after="0"/>
        <w:ind w:right="-49" w:firstLine="567"/>
        <w:jc w:val="both"/>
        <w:rPr>
          <w:sz w:val="20"/>
          <w:lang w:eastAsia="en-US"/>
        </w:rPr>
      </w:pPr>
      <w:r w:rsidRPr="000568B1">
        <w:rPr>
          <w:sz w:val="20"/>
          <w:lang w:eastAsia="en-US"/>
        </w:rPr>
        <w:t>1</w:t>
      </w:r>
      <w:r w:rsidR="004167D6">
        <w:rPr>
          <w:sz w:val="20"/>
          <w:lang w:eastAsia="en-US"/>
        </w:rPr>
        <w:t>0</w:t>
      </w:r>
      <w:r w:rsidRPr="000568B1">
        <w:rPr>
          <w:sz w:val="20"/>
          <w:lang w:eastAsia="en-US"/>
        </w:rPr>
        <w:t>.</w:t>
      </w:r>
      <w:r w:rsidR="004167D6">
        <w:rPr>
          <w:sz w:val="20"/>
          <w:lang w:eastAsia="en-US"/>
        </w:rPr>
        <w:t>2</w:t>
      </w:r>
      <w:r w:rsidRPr="000568B1">
        <w:rPr>
          <w:sz w:val="20"/>
          <w:lang w:eastAsia="en-US"/>
        </w:rPr>
        <w:t xml:space="preserve">. Во всем остальном, что не </w:t>
      </w:r>
      <w:r w:rsidRPr="007353A2">
        <w:rPr>
          <w:sz w:val="20"/>
          <w:lang w:eastAsia="en-US"/>
        </w:rPr>
        <w:t xml:space="preserve">предусмотрено </w:t>
      </w:r>
      <w:r w:rsidR="006809C5" w:rsidRPr="007353A2">
        <w:rPr>
          <w:sz w:val="20"/>
          <w:lang w:eastAsia="en-US"/>
        </w:rPr>
        <w:t>Договором</w:t>
      </w:r>
      <w:r w:rsidRPr="007353A2">
        <w:rPr>
          <w:sz w:val="20"/>
          <w:lang w:eastAsia="en-US"/>
        </w:rPr>
        <w:t>, Стороны руководствуются законодательством Российской Федерации.</w:t>
      </w:r>
    </w:p>
    <w:p w:rsidR="00DA5A42" w:rsidRPr="007353A2" w:rsidRDefault="00A729EA" w:rsidP="00CC54FF">
      <w:pPr>
        <w:pStyle w:val="af8"/>
        <w:spacing w:before="0" w:after="0"/>
        <w:ind w:left="360"/>
        <w:jc w:val="center"/>
        <w:rPr>
          <w:b/>
          <w:bCs/>
          <w:sz w:val="20"/>
          <w:lang w:eastAsia="en-US"/>
        </w:rPr>
      </w:pPr>
      <w:r w:rsidRPr="007353A2">
        <w:rPr>
          <w:b/>
          <w:bCs/>
          <w:sz w:val="20"/>
          <w:lang w:eastAsia="en-US"/>
        </w:rPr>
        <w:t>1</w:t>
      </w:r>
      <w:r w:rsidR="00BE09E5">
        <w:rPr>
          <w:b/>
          <w:bCs/>
          <w:sz w:val="20"/>
          <w:lang w:eastAsia="en-US"/>
        </w:rPr>
        <w:t>1</w:t>
      </w:r>
      <w:r w:rsidR="00DA5A42" w:rsidRPr="007353A2">
        <w:rPr>
          <w:b/>
          <w:bCs/>
          <w:sz w:val="20"/>
          <w:lang w:eastAsia="en-US"/>
        </w:rPr>
        <w:t>. Антикоррупционная оговорка.</w:t>
      </w:r>
    </w:p>
    <w:p w:rsidR="000F718E" w:rsidRPr="000568B1" w:rsidRDefault="00285E82" w:rsidP="000F718E">
      <w:pPr>
        <w:ind w:firstLine="708"/>
        <w:jc w:val="both"/>
        <w:rPr>
          <w:sz w:val="20"/>
          <w:szCs w:val="20"/>
        </w:rPr>
      </w:pPr>
      <w:r w:rsidRPr="007353A2">
        <w:rPr>
          <w:sz w:val="20"/>
          <w:szCs w:val="20"/>
        </w:rPr>
        <w:t>1</w:t>
      </w:r>
      <w:r w:rsidR="004167D6">
        <w:rPr>
          <w:sz w:val="20"/>
          <w:szCs w:val="20"/>
        </w:rPr>
        <w:t>1</w:t>
      </w:r>
      <w:r w:rsidR="000F718E" w:rsidRPr="007353A2">
        <w:rPr>
          <w:sz w:val="20"/>
          <w:szCs w:val="20"/>
        </w:rPr>
        <w:t>.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2. Стороны Договора подтверждают, что ведут легитимную хозяйственную деятельность и имеют только законные источники финансирования.</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 xml:space="preserve">.4.1. </w:t>
      </w:r>
      <w:proofErr w:type="gramStart"/>
      <w:r w:rsidR="000F718E" w:rsidRPr="000568B1">
        <w:rPr>
          <w:sz w:val="20"/>
          <w:szCs w:val="20"/>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roofErr w:type="gramEnd"/>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 xml:space="preserve">.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 xml:space="preserve">.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w:t>
      </w:r>
      <w:r w:rsidR="000F718E" w:rsidRPr="000568B1">
        <w:rPr>
          <w:sz w:val="20"/>
          <w:szCs w:val="20"/>
        </w:rPr>
        <w:lastRenderedPageBreak/>
        <w:t xml:space="preserve">от другой Стороны, что нарушение не произошло или не произойдет. Подтверждение должно быть направлено в течение десяти рабочих дней </w:t>
      </w:r>
      <w:proofErr w:type="gramStart"/>
      <w:r w:rsidR="000F718E" w:rsidRPr="000568B1">
        <w:rPr>
          <w:sz w:val="20"/>
          <w:szCs w:val="20"/>
        </w:rPr>
        <w:t>с даты получения</w:t>
      </w:r>
      <w:proofErr w:type="gramEnd"/>
      <w:r w:rsidR="000F718E" w:rsidRPr="000568B1">
        <w:rPr>
          <w:sz w:val="20"/>
          <w:szCs w:val="20"/>
        </w:rPr>
        <w:t xml:space="preserve"> письменного уведомления. Стороны обязуются совместно вести письменные и устные переговоры по урегулированию спорной ситуации.</w:t>
      </w:r>
    </w:p>
    <w:p w:rsidR="000F718E" w:rsidRPr="000568B1" w:rsidRDefault="00285E82" w:rsidP="000F718E">
      <w:pPr>
        <w:ind w:firstLine="708"/>
        <w:jc w:val="both"/>
        <w:rPr>
          <w:sz w:val="20"/>
          <w:szCs w:val="20"/>
        </w:rPr>
      </w:pPr>
      <w:r w:rsidRPr="000568B1">
        <w:rPr>
          <w:sz w:val="20"/>
          <w:szCs w:val="20"/>
        </w:rPr>
        <w:t>1</w:t>
      </w:r>
      <w:r w:rsidR="004167D6">
        <w:rPr>
          <w:sz w:val="20"/>
          <w:szCs w:val="20"/>
        </w:rPr>
        <w:t>1</w:t>
      </w:r>
      <w:r w:rsidR="000F718E" w:rsidRPr="000568B1">
        <w:rPr>
          <w:sz w:val="20"/>
          <w:szCs w:val="20"/>
        </w:rPr>
        <w:t>.6.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4167D6" w:rsidRDefault="004167D6" w:rsidP="0071757F">
      <w:pPr>
        <w:ind w:right="-335" w:firstLine="284"/>
        <w:jc w:val="center"/>
        <w:rPr>
          <w:b/>
          <w:bCs/>
          <w:snapToGrid w:val="0"/>
          <w:sz w:val="20"/>
          <w:szCs w:val="20"/>
        </w:rPr>
      </w:pPr>
    </w:p>
    <w:p w:rsidR="0071757F" w:rsidRPr="000568B1" w:rsidRDefault="00A729EA" w:rsidP="0071757F">
      <w:pPr>
        <w:ind w:right="-335" w:firstLine="284"/>
        <w:jc w:val="center"/>
        <w:rPr>
          <w:b/>
          <w:bCs/>
          <w:snapToGrid w:val="0"/>
          <w:sz w:val="20"/>
          <w:szCs w:val="20"/>
        </w:rPr>
      </w:pPr>
      <w:r w:rsidRPr="000568B1">
        <w:rPr>
          <w:b/>
          <w:bCs/>
          <w:snapToGrid w:val="0"/>
          <w:sz w:val="20"/>
          <w:szCs w:val="20"/>
        </w:rPr>
        <w:t>1</w:t>
      </w:r>
      <w:r w:rsidR="00BE09E5">
        <w:rPr>
          <w:b/>
          <w:bCs/>
          <w:snapToGrid w:val="0"/>
          <w:sz w:val="20"/>
          <w:szCs w:val="20"/>
        </w:rPr>
        <w:t>2</w:t>
      </w:r>
      <w:r w:rsidR="0071757F" w:rsidRPr="000568B1">
        <w:rPr>
          <w:b/>
          <w:bCs/>
          <w:snapToGrid w:val="0"/>
          <w:sz w:val="20"/>
          <w:szCs w:val="20"/>
        </w:rPr>
        <w:t xml:space="preserve">. Срок действия </w:t>
      </w:r>
      <w:r w:rsidR="006809C5" w:rsidRPr="000568B1">
        <w:rPr>
          <w:b/>
          <w:bCs/>
          <w:snapToGrid w:val="0"/>
          <w:sz w:val="20"/>
          <w:szCs w:val="20"/>
        </w:rPr>
        <w:t>Договора</w:t>
      </w:r>
    </w:p>
    <w:p w:rsidR="00C73632" w:rsidRPr="000568B1" w:rsidRDefault="00C73632" w:rsidP="00C73632">
      <w:pPr>
        <w:widowControl w:val="0"/>
        <w:tabs>
          <w:tab w:val="left" w:pos="709"/>
        </w:tabs>
        <w:autoSpaceDE w:val="0"/>
        <w:autoSpaceDN w:val="0"/>
        <w:adjustRightInd w:val="0"/>
        <w:ind w:right="-143"/>
        <w:jc w:val="both"/>
        <w:rPr>
          <w:snapToGrid w:val="0"/>
          <w:sz w:val="20"/>
          <w:szCs w:val="20"/>
        </w:rPr>
      </w:pPr>
      <w:r w:rsidRPr="000568B1">
        <w:rPr>
          <w:sz w:val="20"/>
          <w:szCs w:val="20"/>
        </w:rPr>
        <w:tab/>
      </w:r>
      <w:r w:rsidR="002561A4" w:rsidRPr="000568B1">
        <w:rPr>
          <w:sz w:val="20"/>
          <w:szCs w:val="20"/>
        </w:rPr>
        <w:t>1</w:t>
      </w:r>
      <w:r w:rsidR="004167D6">
        <w:rPr>
          <w:sz w:val="20"/>
          <w:szCs w:val="20"/>
        </w:rPr>
        <w:t>2</w:t>
      </w:r>
      <w:r w:rsidR="0071757F" w:rsidRPr="000568B1">
        <w:rPr>
          <w:sz w:val="20"/>
          <w:szCs w:val="20"/>
        </w:rPr>
        <w:t>.1.</w:t>
      </w:r>
      <w:r w:rsidR="006809C5" w:rsidRPr="000568B1">
        <w:rPr>
          <w:snapToGrid w:val="0"/>
          <w:sz w:val="20"/>
          <w:szCs w:val="20"/>
        </w:rPr>
        <w:t>Договор</w:t>
      </w:r>
      <w:r w:rsidRPr="000568B1">
        <w:rPr>
          <w:snapToGrid w:val="0"/>
          <w:sz w:val="20"/>
          <w:szCs w:val="20"/>
        </w:rPr>
        <w:t xml:space="preserve"> вступает в силу со дня его подписания и </w:t>
      </w:r>
      <w:proofErr w:type="gramStart"/>
      <w:r w:rsidRPr="000568B1">
        <w:rPr>
          <w:snapToGrid w:val="0"/>
          <w:sz w:val="20"/>
          <w:szCs w:val="20"/>
        </w:rPr>
        <w:t>действует по</w:t>
      </w:r>
      <w:r w:rsidR="00FA5448" w:rsidRPr="000568B1">
        <w:rPr>
          <w:snapToGrid w:val="0"/>
          <w:sz w:val="20"/>
          <w:szCs w:val="20"/>
        </w:rPr>
        <w:t xml:space="preserve"> </w:t>
      </w:r>
      <w:r w:rsidR="008C1C1A">
        <w:rPr>
          <w:snapToGrid w:val="0"/>
          <w:sz w:val="20"/>
          <w:szCs w:val="20"/>
        </w:rPr>
        <w:t>20</w:t>
      </w:r>
      <w:r w:rsidRPr="000568B1">
        <w:rPr>
          <w:snapToGrid w:val="0"/>
          <w:sz w:val="20"/>
          <w:szCs w:val="20"/>
        </w:rPr>
        <w:t>.</w:t>
      </w:r>
      <w:r w:rsidR="008C1C1A">
        <w:rPr>
          <w:snapToGrid w:val="0"/>
          <w:sz w:val="20"/>
          <w:szCs w:val="20"/>
        </w:rPr>
        <w:t>08.202</w:t>
      </w:r>
      <w:r w:rsidR="008859B7">
        <w:rPr>
          <w:snapToGrid w:val="0"/>
          <w:sz w:val="20"/>
          <w:szCs w:val="20"/>
        </w:rPr>
        <w:t>6</w:t>
      </w:r>
      <w:r w:rsidR="008C1C1A">
        <w:rPr>
          <w:snapToGrid w:val="0"/>
          <w:sz w:val="20"/>
          <w:szCs w:val="20"/>
        </w:rPr>
        <w:t xml:space="preserve"> года</w:t>
      </w:r>
      <w:r w:rsidRPr="000568B1">
        <w:rPr>
          <w:snapToGrid w:val="0"/>
          <w:sz w:val="20"/>
          <w:szCs w:val="20"/>
        </w:rPr>
        <w:t xml:space="preserve"> в части исполнения обязательств </w:t>
      </w:r>
      <w:r w:rsidR="006809C5" w:rsidRPr="000568B1">
        <w:rPr>
          <w:snapToGrid w:val="0"/>
          <w:sz w:val="20"/>
          <w:szCs w:val="20"/>
        </w:rPr>
        <w:t>Договор</w:t>
      </w:r>
      <w:r w:rsidRPr="000568B1">
        <w:rPr>
          <w:snapToGrid w:val="0"/>
          <w:sz w:val="20"/>
          <w:szCs w:val="20"/>
        </w:rPr>
        <w:t xml:space="preserve"> действует</w:t>
      </w:r>
      <w:proofErr w:type="gramEnd"/>
      <w:r w:rsidRPr="000568B1">
        <w:rPr>
          <w:snapToGrid w:val="0"/>
          <w:sz w:val="20"/>
          <w:szCs w:val="20"/>
        </w:rPr>
        <w:t xml:space="preserve"> до окончания срока действия страховых полисов (заканчивается сроком действия последнего по времени выдачи страхового полиса), а в части расчетов до полного исполнения своих обязательств.</w:t>
      </w:r>
    </w:p>
    <w:p w:rsidR="002561A4" w:rsidRPr="000568B1" w:rsidRDefault="002561A4" w:rsidP="004167D6">
      <w:pPr>
        <w:ind w:firstLine="540"/>
        <w:rPr>
          <w:snapToGrid w:val="0"/>
          <w:sz w:val="20"/>
          <w:szCs w:val="20"/>
        </w:rPr>
      </w:pPr>
      <w:r w:rsidRPr="000568B1">
        <w:rPr>
          <w:sz w:val="20"/>
          <w:szCs w:val="20"/>
        </w:rPr>
        <w:t xml:space="preserve">Приложение № 1 – </w:t>
      </w:r>
      <w:r w:rsidR="009C1618" w:rsidRPr="000568B1">
        <w:rPr>
          <w:sz w:val="20"/>
          <w:szCs w:val="20"/>
        </w:rPr>
        <w:t>Перечень</w:t>
      </w:r>
      <w:r w:rsidR="003F1B55" w:rsidRPr="000568B1">
        <w:rPr>
          <w:sz w:val="20"/>
          <w:szCs w:val="20"/>
        </w:rPr>
        <w:t xml:space="preserve"> транспортных средств  Филиал «Курганский» АО «Московское </w:t>
      </w:r>
      <w:proofErr w:type="spellStart"/>
      <w:r w:rsidR="003F1B55" w:rsidRPr="000568B1">
        <w:rPr>
          <w:sz w:val="20"/>
          <w:szCs w:val="20"/>
        </w:rPr>
        <w:t>ПрОП</w:t>
      </w:r>
      <w:proofErr w:type="spellEnd"/>
      <w:r w:rsidR="003F1B55" w:rsidRPr="000568B1">
        <w:rPr>
          <w:sz w:val="20"/>
          <w:szCs w:val="20"/>
        </w:rPr>
        <w:t xml:space="preserve">», подлежащих </w:t>
      </w:r>
      <w:r w:rsidR="003F1B55" w:rsidRPr="000568B1">
        <w:rPr>
          <w:snapToGrid w:val="0"/>
          <w:sz w:val="20"/>
          <w:szCs w:val="20"/>
        </w:rPr>
        <w:t>обязательному страхованию гражданской ответственности владельцев транспортных средств (ОСАГО)</w:t>
      </w:r>
      <w:r w:rsidRPr="000568B1">
        <w:rPr>
          <w:sz w:val="20"/>
          <w:szCs w:val="20"/>
        </w:rPr>
        <w:t>;</w:t>
      </w:r>
    </w:p>
    <w:p w:rsidR="00FC3744" w:rsidRPr="000568B1" w:rsidRDefault="00CA2951" w:rsidP="00FC3744">
      <w:pPr>
        <w:autoSpaceDE w:val="0"/>
        <w:autoSpaceDN w:val="0"/>
        <w:adjustRightInd w:val="0"/>
        <w:ind w:firstLine="540"/>
        <w:jc w:val="both"/>
        <w:rPr>
          <w:sz w:val="20"/>
          <w:szCs w:val="20"/>
        </w:rPr>
      </w:pPr>
      <w:hyperlink w:anchor="Par135" w:history="1">
        <w:r w:rsidR="00FC3744" w:rsidRPr="000568B1">
          <w:rPr>
            <w:sz w:val="20"/>
            <w:szCs w:val="20"/>
          </w:rPr>
          <w:t xml:space="preserve">Приложение № </w:t>
        </w:r>
      </w:hyperlink>
      <w:r w:rsidR="002561A4" w:rsidRPr="000568B1">
        <w:rPr>
          <w:sz w:val="20"/>
          <w:szCs w:val="20"/>
        </w:rPr>
        <w:t>2 – Спецификация.</w:t>
      </w:r>
    </w:p>
    <w:p w:rsidR="005D3106" w:rsidRPr="000568B1" w:rsidRDefault="00A729EA" w:rsidP="008C65D2">
      <w:pPr>
        <w:autoSpaceDE w:val="0"/>
        <w:autoSpaceDN w:val="0"/>
        <w:adjustRightInd w:val="0"/>
        <w:jc w:val="center"/>
        <w:outlineLvl w:val="0"/>
        <w:rPr>
          <w:b/>
          <w:sz w:val="20"/>
          <w:szCs w:val="20"/>
        </w:rPr>
      </w:pPr>
      <w:r w:rsidRPr="000568B1">
        <w:rPr>
          <w:b/>
          <w:sz w:val="20"/>
          <w:szCs w:val="20"/>
          <w:shd w:val="clear" w:color="auto" w:fill="FFFFFF"/>
        </w:rPr>
        <w:t>1</w:t>
      </w:r>
      <w:r w:rsidR="00BE09E5">
        <w:rPr>
          <w:b/>
          <w:sz w:val="20"/>
          <w:szCs w:val="20"/>
          <w:shd w:val="clear" w:color="auto" w:fill="FFFFFF"/>
        </w:rPr>
        <w:t>3</w:t>
      </w:r>
      <w:r w:rsidR="00584D0E" w:rsidRPr="000568B1">
        <w:rPr>
          <w:b/>
          <w:sz w:val="20"/>
          <w:szCs w:val="20"/>
        </w:rPr>
        <w:t xml:space="preserve">. </w:t>
      </w:r>
      <w:r w:rsidR="003C4ED5" w:rsidRPr="000568B1">
        <w:rPr>
          <w:b/>
          <w:sz w:val="20"/>
          <w:szCs w:val="20"/>
        </w:rPr>
        <w:t>Адреса, б</w:t>
      </w:r>
      <w:r w:rsidR="00FA5448" w:rsidRPr="000568B1">
        <w:rPr>
          <w:b/>
          <w:sz w:val="20"/>
          <w:szCs w:val="20"/>
        </w:rPr>
        <w:t>а</w:t>
      </w:r>
      <w:r w:rsidR="00F4355A" w:rsidRPr="000568B1">
        <w:rPr>
          <w:b/>
          <w:sz w:val="20"/>
          <w:szCs w:val="20"/>
        </w:rPr>
        <w:t>нковские реквизиты и подписи сторон:</w:t>
      </w:r>
    </w:p>
    <w:tbl>
      <w:tblPr>
        <w:tblpPr w:leftFromText="180" w:rightFromText="180" w:vertAnchor="text" w:horzAnchor="margin" w:tblpX="75" w:tblpY="194"/>
        <w:tblOverlap w:val="never"/>
        <w:tblW w:w="10456" w:type="dxa"/>
        <w:tblLayout w:type="fixed"/>
        <w:tblLook w:val="00A0" w:firstRow="1" w:lastRow="0" w:firstColumn="1" w:lastColumn="0" w:noHBand="0" w:noVBand="0"/>
      </w:tblPr>
      <w:tblGrid>
        <w:gridCol w:w="5211"/>
        <w:gridCol w:w="5245"/>
      </w:tblGrid>
      <w:tr w:rsidR="00A878E5" w:rsidRPr="000568B1" w:rsidTr="00D15BAA">
        <w:tc>
          <w:tcPr>
            <w:tcW w:w="5211" w:type="dxa"/>
          </w:tcPr>
          <w:p w:rsidR="001405F0" w:rsidRPr="000568B1" w:rsidRDefault="00FA5448" w:rsidP="001405F0">
            <w:pPr>
              <w:rPr>
                <w:b/>
                <w:bCs/>
                <w:color w:val="000000"/>
                <w:sz w:val="20"/>
                <w:szCs w:val="20"/>
              </w:rPr>
            </w:pPr>
            <w:r w:rsidRPr="000568B1">
              <w:rPr>
                <w:b/>
                <w:bCs/>
                <w:color w:val="000000"/>
                <w:sz w:val="20"/>
                <w:szCs w:val="20"/>
              </w:rPr>
              <w:t>Заказчик:</w:t>
            </w:r>
          </w:p>
          <w:p w:rsidR="00FA5448" w:rsidRPr="000568B1" w:rsidRDefault="00FA5448" w:rsidP="00FA5448">
            <w:pPr>
              <w:widowControl w:val="0"/>
              <w:autoSpaceDE w:val="0"/>
              <w:autoSpaceDN w:val="0"/>
              <w:adjustRightInd w:val="0"/>
              <w:ind w:left="-3"/>
              <w:rPr>
                <w:sz w:val="20"/>
                <w:szCs w:val="20"/>
              </w:rPr>
            </w:pPr>
            <w:r w:rsidRPr="000568B1">
              <w:rPr>
                <w:sz w:val="20"/>
                <w:szCs w:val="20"/>
              </w:rPr>
              <w:t>Акционерное общество «Московское протезно-ортопедическое предприятие»,</w:t>
            </w:r>
          </w:p>
          <w:p w:rsidR="00FA5448" w:rsidRPr="000568B1" w:rsidRDefault="00FA5448" w:rsidP="00FA5448">
            <w:pPr>
              <w:widowControl w:val="0"/>
              <w:autoSpaceDE w:val="0"/>
              <w:autoSpaceDN w:val="0"/>
              <w:adjustRightInd w:val="0"/>
              <w:ind w:left="-3"/>
              <w:rPr>
                <w:sz w:val="20"/>
                <w:szCs w:val="20"/>
              </w:rPr>
            </w:pPr>
            <w:r w:rsidRPr="000568B1">
              <w:rPr>
                <w:sz w:val="20"/>
                <w:szCs w:val="20"/>
              </w:rPr>
              <w:t>Филиал «Курганский» Акционерного общества «Московское протезно-ортопедическое предприятие»</w:t>
            </w:r>
          </w:p>
          <w:p w:rsidR="00FA5448" w:rsidRPr="000568B1" w:rsidRDefault="00FA5448" w:rsidP="00FA5448">
            <w:pPr>
              <w:widowControl w:val="0"/>
              <w:autoSpaceDE w:val="0"/>
              <w:autoSpaceDN w:val="0"/>
              <w:adjustRightInd w:val="0"/>
              <w:ind w:left="-3"/>
              <w:rPr>
                <w:sz w:val="20"/>
                <w:szCs w:val="20"/>
              </w:rPr>
            </w:pPr>
            <w:r w:rsidRPr="000568B1">
              <w:rPr>
                <w:sz w:val="20"/>
                <w:szCs w:val="20"/>
              </w:rPr>
              <w:t xml:space="preserve">Юридический адрес: 125412, г. Москва, </w:t>
            </w:r>
            <w:proofErr w:type="spellStart"/>
            <w:r w:rsidRPr="000568B1">
              <w:rPr>
                <w:sz w:val="20"/>
                <w:szCs w:val="20"/>
              </w:rPr>
              <w:t>вн</w:t>
            </w:r>
            <w:proofErr w:type="spellEnd"/>
            <w:r w:rsidRPr="000568B1">
              <w:rPr>
                <w:sz w:val="20"/>
                <w:szCs w:val="20"/>
              </w:rPr>
              <w:t>. тер</w:t>
            </w:r>
            <w:proofErr w:type="gramStart"/>
            <w:r w:rsidRPr="000568B1">
              <w:rPr>
                <w:sz w:val="20"/>
                <w:szCs w:val="20"/>
              </w:rPr>
              <w:t>.</w:t>
            </w:r>
            <w:proofErr w:type="gramEnd"/>
            <w:r w:rsidRPr="000568B1">
              <w:rPr>
                <w:sz w:val="20"/>
                <w:szCs w:val="20"/>
              </w:rPr>
              <w:t xml:space="preserve"> </w:t>
            </w:r>
            <w:proofErr w:type="gramStart"/>
            <w:r w:rsidRPr="000568B1">
              <w:rPr>
                <w:sz w:val="20"/>
                <w:szCs w:val="20"/>
              </w:rPr>
              <w:t>г</w:t>
            </w:r>
            <w:proofErr w:type="gramEnd"/>
            <w:r w:rsidRPr="000568B1">
              <w:rPr>
                <w:sz w:val="20"/>
                <w:szCs w:val="20"/>
              </w:rPr>
              <w:t xml:space="preserve">. Муниципальный округ Западное </w:t>
            </w:r>
            <w:proofErr w:type="spellStart"/>
            <w:r w:rsidRPr="000568B1">
              <w:rPr>
                <w:sz w:val="20"/>
                <w:szCs w:val="20"/>
              </w:rPr>
              <w:t>Дегунино</w:t>
            </w:r>
            <w:proofErr w:type="spellEnd"/>
            <w:r w:rsidRPr="000568B1">
              <w:rPr>
                <w:sz w:val="20"/>
                <w:szCs w:val="20"/>
              </w:rPr>
              <w:t xml:space="preserve">, </w:t>
            </w:r>
            <w:proofErr w:type="spellStart"/>
            <w:r w:rsidRPr="000568B1">
              <w:rPr>
                <w:sz w:val="20"/>
                <w:szCs w:val="20"/>
              </w:rPr>
              <w:t>Коровинское</w:t>
            </w:r>
            <w:proofErr w:type="spellEnd"/>
            <w:r w:rsidRPr="000568B1">
              <w:rPr>
                <w:sz w:val="20"/>
                <w:szCs w:val="20"/>
              </w:rPr>
              <w:t xml:space="preserve"> шоссе, д.17А</w:t>
            </w:r>
          </w:p>
          <w:p w:rsidR="00FA5448" w:rsidRPr="000568B1" w:rsidRDefault="00FA5448" w:rsidP="00FA5448">
            <w:pPr>
              <w:widowControl w:val="0"/>
              <w:autoSpaceDE w:val="0"/>
              <w:autoSpaceDN w:val="0"/>
              <w:adjustRightInd w:val="0"/>
              <w:ind w:left="-3"/>
              <w:rPr>
                <w:sz w:val="20"/>
                <w:szCs w:val="20"/>
              </w:rPr>
            </w:pPr>
            <w:r w:rsidRPr="000568B1">
              <w:rPr>
                <w:sz w:val="20"/>
                <w:szCs w:val="20"/>
              </w:rPr>
              <w:t xml:space="preserve">Адрес местонахождения филиала: </w:t>
            </w:r>
            <w:smartTag w:uri="urn:schemas-microsoft-com:office:smarttags" w:element="metricconverter">
              <w:smartTagPr>
                <w:attr w:name="ProductID" w:val="640007, г"/>
              </w:smartTagPr>
              <w:r w:rsidRPr="000568B1">
                <w:rPr>
                  <w:sz w:val="20"/>
                  <w:szCs w:val="20"/>
                </w:rPr>
                <w:t xml:space="preserve">640007, </w:t>
              </w:r>
              <w:proofErr w:type="spellStart"/>
              <w:r w:rsidRPr="000568B1">
                <w:rPr>
                  <w:sz w:val="20"/>
                  <w:szCs w:val="20"/>
                </w:rPr>
                <w:t>г</w:t>
              </w:r>
            </w:smartTag>
            <w:proofErr w:type="gramStart"/>
            <w:r w:rsidRPr="000568B1">
              <w:rPr>
                <w:sz w:val="20"/>
                <w:szCs w:val="20"/>
              </w:rPr>
              <w:t>.К</w:t>
            </w:r>
            <w:proofErr w:type="gramEnd"/>
            <w:r w:rsidRPr="000568B1">
              <w:rPr>
                <w:sz w:val="20"/>
                <w:szCs w:val="20"/>
              </w:rPr>
              <w:t>урган</w:t>
            </w:r>
            <w:proofErr w:type="spellEnd"/>
            <w:r w:rsidRPr="000568B1">
              <w:rPr>
                <w:sz w:val="20"/>
                <w:szCs w:val="20"/>
              </w:rPr>
              <w:t xml:space="preserve">, </w:t>
            </w:r>
            <w:proofErr w:type="spellStart"/>
            <w:r w:rsidRPr="000568B1">
              <w:rPr>
                <w:sz w:val="20"/>
                <w:szCs w:val="20"/>
              </w:rPr>
              <w:t>ул.Некрасова</w:t>
            </w:r>
            <w:proofErr w:type="spellEnd"/>
            <w:r w:rsidRPr="000568B1">
              <w:rPr>
                <w:sz w:val="20"/>
                <w:szCs w:val="20"/>
              </w:rPr>
              <w:t>, д.1А</w:t>
            </w:r>
          </w:p>
          <w:p w:rsidR="00FA5448" w:rsidRPr="000568B1" w:rsidRDefault="00FA5448" w:rsidP="00FA5448">
            <w:pPr>
              <w:widowControl w:val="0"/>
              <w:autoSpaceDE w:val="0"/>
              <w:autoSpaceDN w:val="0"/>
              <w:adjustRightInd w:val="0"/>
              <w:ind w:left="-3"/>
              <w:rPr>
                <w:sz w:val="20"/>
                <w:szCs w:val="20"/>
              </w:rPr>
            </w:pPr>
            <w:r w:rsidRPr="000568B1">
              <w:rPr>
                <w:sz w:val="20"/>
                <w:szCs w:val="20"/>
              </w:rPr>
              <w:t>Тел. 8 (3522) 25-39-74, 8(3522) 25-39-76</w:t>
            </w:r>
          </w:p>
          <w:p w:rsidR="00FA5448" w:rsidRPr="000568B1" w:rsidRDefault="00FA5448" w:rsidP="00FA5448">
            <w:pPr>
              <w:rPr>
                <w:sz w:val="20"/>
                <w:szCs w:val="20"/>
              </w:rPr>
            </w:pPr>
            <w:r w:rsidRPr="000568B1">
              <w:rPr>
                <w:sz w:val="20"/>
                <w:szCs w:val="20"/>
              </w:rPr>
              <w:t>ИНН/КПП: 7743384198 / 450043001</w:t>
            </w:r>
          </w:p>
          <w:p w:rsidR="00FA5448" w:rsidRPr="000568B1" w:rsidRDefault="00FA5448" w:rsidP="00FA5448">
            <w:pPr>
              <w:widowControl w:val="0"/>
              <w:autoSpaceDE w:val="0"/>
              <w:autoSpaceDN w:val="0"/>
              <w:adjustRightInd w:val="0"/>
              <w:ind w:left="-3"/>
              <w:rPr>
                <w:sz w:val="20"/>
                <w:szCs w:val="20"/>
              </w:rPr>
            </w:pPr>
            <w:proofErr w:type="gramStart"/>
            <w:r w:rsidRPr="000568B1">
              <w:rPr>
                <w:sz w:val="20"/>
                <w:szCs w:val="20"/>
              </w:rPr>
              <w:t>Р</w:t>
            </w:r>
            <w:proofErr w:type="gramEnd"/>
            <w:r w:rsidRPr="000568B1">
              <w:rPr>
                <w:sz w:val="20"/>
                <w:szCs w:val="20"/>
              </w:rPr>
              <w:t>/</w:t>
            </w:r>
            <w:proofErr w:type="spellStart"/>
            <w:r w:rsidRPr="000568B1">
              <w:rPr>
                <w:sz w:val="20"/>
                <w:szCs w:val="20"/>
              </w:rPr>
              <w:t>сч</w:t>
            </w:r>
            <w:proofErr w:type="spellEnd"/>
            <w:r w:rsidRPr="000568B1">
              <w:rPr>
                <w:sz w:val="20"/>
                <w:szCs w:val="20"/>
              </w:rPr>
              <w:t>.: 40502810532020000047</w:t>
            </w:r>
          </w:p>
          <w:p w:rsidR="00FA5448" w:rsidRPr="000568B1" w:rsidRDefault="00FA5448" w:rsidP="00FA5448">
            <w:pPr>
              <w:rPr>
                <w:sz w:val="20"/>
                <w:szCs w:val="20"/>
              </w:rPr>
            </w:pPr>
            <w:r w:rsidRPr="000568B1">
              <w:rPr>
                <w:sz w:val="20"/>
                <w:szCs w:val="20"/>
              </w:rPr>
              <w:t xml:space="preserve">Банк: Курганское отделение №8599 ПАО Сбербанк, </w:t>
            </w:r>
            <w:proofErr w:type="spellStart"/>
            <w:r w:rsidRPr="000568B1">
              <w:rPr>
                <w:sz w:val="20"/>
                <w:szCs w:val="20"/>
              </w:rPr>
              <w:t>г</w:t>
            </w:r>
            <w:proofErr w:type="gramStart"/>
            <w:r w:rsidRPr="000568B1">
              <w:rPr>
                <w:sz w:val="20"/>
                <w:szCs w:val="20"/>
              </w:rPr>
              <w:t>.К</w:t>
            </w:r>
            <w:proofErr w:type="gramEnd"/>
            <w:r w:rsidRPr="000568B1">
              <w:rPr>
                <w:sz w:val="20"/>
                <w:szCs w:val="20"/>
              </w:rPr>
              <w:t>урган</w:t>
            </w:r>
            <w:proofErr w:type="spellEnd"/>
          </w:p>
          <w:p w:rsidR="00FA5448" w:rsidRPr="000568B1" w:rsidRDefault="00FA5448" w:rsidP="00FA5448">
            <w:pPr>
              <w:rPr>
                <w:sz w:val="20"/>
                <w:szCs w:val="20"/>
              </w:rPr>
            </w:pPr>
            <w:r w:rsidRPr="000568B1">
              <w:rPr>
                <w:sz w:val="20"/>
                <w:szCs w:val="20"/>
              </w:rPr>
              <w:t>БИК: 043735650</w:t>
            </w:r>
          </w:p>
          <w:p w:rsidR="00FA5448" w:rsidRPr="000568B1" w:rsidRDefault="00FA5448" w:rsidP="00FA5448">
            <w:pPr>
              <w:rPr>
                <w:sz w:val="20"/>
                <w:szCs w:val="20"/>
              </w:rPr>
            </w:pPr>
            <w:r w:rsidRPr="000568B1">
              <w:rPr>
                <w:sz w:val="20"/>
                <w:szCs w:val="20"/>
              </w:rPr>
              <w:t>к\с: 30101810100000000650</w:t>
            </w:r>
          </w:p>
          <w:p w:rsidR="00FA5448" w:rsidRPr="000568B1" w:rsidRDefault="00FA5448" w:rsidP="00FA5448">
            <w:pPr>
              <w:rPr>
                <w:sz w:val="20"/>
                <w:szCs w:val="20"/>
              </w:rPr>
            </w:pPr>
            <w:r w:rsidRPr="000568B1">
              <w:rPr>
                <w:sz w:val="20"/>
                <w:szCs w:val="20"/>
              </w:rPr>
              <w:t>ОГРН 1227700368279</w:t>
            </w:r>
          </w:p>
          <w:p w:rsidR="00FA5448" w:rsidRPr="000568B1" w:rsidRDefault="00FA5448" w:rsidP="00FA5448">
            <w:pPr>
              <w:rPr>
                <w:sz w:val="20"/>
                <w:szCs w:val="20"/>
              </w:rPr>
            </w:pPr>
            <w:r w:rsidRPr="000568B1">
              <w:rPr>
                <w:sz w:val="20"/>
                <w:szCs w:val="20"/>
              </w:rPr>
              <w:t>Электронный адрес: info@mprop.ru</w:t>
            </w:r>
          </w:p>
          <w:p w:rsidR="00FA5448" w:rsidRPr="000568B1" w:rsidRDefault="00FA5448" w:rsidP="00FA5448">
            <w:pPr>
              <w:rPr>
                <w:sz w:val="20"/>
                <w:szCs w:val="20"/>
              </w:rPr>
            </w:pPr>
            <w:r w:rsidRPr="000568B1">
              <w:rPr>
                <w:sz w:val="20"/>
                <w:szCs w:val="20"/>
              </w:rPr>
              <w:t xml:space="preserve">Электронная почта филиала: </w:t>
            </w:r>
            <w:proofErr w:type="spellStart"/>
            <w:r w:rsidRPr="000568B1">
              <w:rPr>
                <w:sz w:val="20"/>
                <w:szCs w:val="20"/>
                <w:lang w:val="en-US"/>
              </w:rPr>
              <w:t>kurgp</w:t>
            </w:r>
            <w:proofErr w:type="spellEnd"/>
            <w:r w:rsidRPr="000568B1">
              <w:rPr>
                <w:sz w:val="20"/>
                <w:szCs w:val="20"/>
              </w:rPr>
              <w:t>@</w:t>
            </w:r>
            <w:r w:rsidRPr="000568B1">
              <w:rPr>
                <w:sz w:val="20"/>
                <w:szCs w:val="20"/>
                <w:lang w:val="en-US"/>
              </w:rPr>
              <w:t>mail</w:t>
            </w:r>
            <w:r w:rsidRPr="000568B1">
              <w:rPr>
                <w:sz w:val="20"/>
                <w:szCs w:val="20"/>
              </w:rPr>
              <w:t>.</w:t>
            </w:r>
            <w:proofErr w:type="spellStart"/>
            <w:r w:rsidRPr="000568B1">
              <w:rPr>
                <w:sz w:val="20"/>
                <w:szCs w:val="20"/>
                <w:lang w:val="en-US"/>
              </w:rPr>
              <w:t>ru</w:t>
            </w:r>
            <w:proofErr w:type="spellEnd"/>
          </w:p>
          <w:p w:rsidR="00FA5448" w:rsidRPr="000568B1" w:rsidRDefault="00FA5448" w:rsidP="00FA5448">
            <w:pPr>
              <w:widowControl w:val="0"/>
              <w:autoSpaceDE w:val="0"/>
              <w:autoSpaceDN w:val="0"/>
              <w:adjustRightInd w:val="0"/>
              <w:ind w:left="-3"/>
              <w:rPr>
                <w:sz w:val="20"/>
                <w:szCs w:val="20"/>
              </w:rPr>
            </w:pPr>
          </w:p>
          <w:p w:rsidR="00FA5448" w:rsidRPr="000568B1" w:rsidRDefault="00FA5448" w:rsidP="00FA5448">
            <w:pPr>
              <w:widowControl w:val="0"/>
              <w:autoSpaceDE w:val="0"/>
              <w:autoSpaceDN w:val="0"/>
              <w:adjustRightInd w:val="0"/>
              <w:ind w:left="-3"/>
              <w:rPr>
                <w:sz w:val="20"/>
                <w:szCs w:val="20"/>
              </w:rPr>
            </w:pPr>
            <w:r w:rsidRPr="000568B1">
              <w:rPr>
                <w:sz w:val="20"/>
                <w:szCs w:val="20"/>
              </w:rPr>
              <w:t xml:space="preserve">Заместитель управляющего филиалом «Курганский» АО «Московское </w:t>
            </w:r>
            <w:proofErr w:type="spellStart"/>
            <w:r w:rsidRPr="000568B1">
              <w:rPr>
                <w:sz w:val="20"/>
                <w:szCs w:val="20"/>
              </w:rPr>
              <w:t>ПрОП</w:t>
            </w:r>
            <w:proofErr w:type="spellEnd"/>
            <w:r w:rsidRPr="000568B1">
              <w:rPr>
                <w:sz w:val="20"/>
                <w:szCs w:val="20"/>
              </w:rPr>
              <w:t xml:space="preserve">» </w:t>
            </w:r>
          </w:p>
          <w:p w:rsidR="00FA5448" w:rsidRPr="000568B1" w:rsidRDefault="00FA5448" w:rsidP="00FA5448">
            <w:pPr>
              <w:pStyle w:val="ConsNonformat"/>
              <w:widowControl/>
              <w:spacing w:line="240" w:lineRule="exact"/>
              <w:rPr>
                <w:rFonts w:ascii="Times New Roman" w:hAnsi="Times New Roman" w:cs="Times New Roman"/>
                <w:sz w:val="20"/>
                <w:szCs w:val="20"/>
              </w:rPr>
            </w:pPr>
          </w:p>
          <w:p w:rsidR="00FA5448" w:rsidRPr="000568B1" w:rsidRDefault="00FA5448" w:rsidP="00FA5448">
            <w:pPr>
              <w:rPr>
                <w:sz w:val="20"/>
                <w:szCs w:val="20"/>
              </w:rPr>
            </w:pPr>
            <w:r w:rsidRPr="000568B1">
              <w:rPr>
                <w:sz w:val="20"/>
                <w:szCs w:val="20"/>
                <w:u w:val="single"/>
              </w:rPr>
              <w:t xml:space="preserve">                                                </w:t>
            </w:r>
            <w:r w:rsidRPr="000568B1">
              <w:rPr>
                <w:sz w:val="20"/>
                <w:szCs w:val="20"/>
              </w:rPr>
              <w:t xml:space="preserve">/Д.М. </w:t>
            </w:r>
            <w:proofErr w:type="spellStart"/>
            <w:r w:rsidRPr="000568B1">
              <w:rPr>
                <w:sz w:val="20"/>
                <w:szCs w:val="20"/>
              </w:rPr>
              <w:t>Бабичев</w:t>
            </w:r>
            <w:proofErr w:type="spellEnd"/>
            <w:r w:rsidRPr="000568B1">
              <w:rPr>
                <w:sz w:val="20"/>
                <w:szCs w:val="20"/>
              </w:rPr>
              <w:t>/</w:t>
            </w:r>
          </w:p>
          <w:p w:rsidR="00FA5448" w:rsidRPr="000568B1" w:rsidRDefault="00FA5448" w:rsidP="00FA5448">
            <w:pPr>
              <w:pStyle w:val="ConsPlusNonformat"/>
              <w:jc w:val="both"/>
              <w:rPr>
                <w:rFonts w:ascii="Times New Roman" w:hAnsi="Times New Roman" w:cs="Times New Roman"/>
                <w:sz w:val="20"/>
                <w:szCs w:val="20"/>
              </w:rPr>
            </w:pPr>
            <w:r w:rsidRPr="000568B1">
              <w:rPr>
                <w:rFonts w:ascii="Times New Roman" w:hAnsi="Times New Roman" w:cs="Times New Roman"/>
                <w:sz w:val="20"/>
                <w:szCs w:val="20"/>
              </w:rPr>
              <w:t xml:space="preserve">       М.П.</w:t>
            </w:r>
          </w:p>
          <w:p w:rsidR="00FA5448" w:rsidRPr="000568B1" w:rsidRDefault="00FA5448" w:rsidP="001405F0">
            <w:pPr>
              <w:rPr>
                <w:sz w:val="20"/>
                <w:szCs w:val="20"/>
              </w:rPr>
            </w:pPr>
          </w:p>
          <w:p w:rsidR="00A878E5" w:rsidRPr="000568B1" w:rsidRDefault="00A878E5" w:rsidP="00FA5448">
            <w:pPr>
              <w:rPr>
                <w:color w:val="000000"/>
                <w:sz w:val="20"/>
                <w:szCs w:val="20"/>
              </w:rPr>
            </w:pPr>
          </w:p>
        </w:tc>
        <w:tc>
          <w:tcPr>
            <w:tcW w:w="5245" w:type="dxa"/>
          </w:tcPr>
          <w:p w:rsidR="00A878E5" w:rsidRPr="000568B1" w:rsidRDefault="00FA5448" w:rsidP="00E26183">
            <w:pPr>
              <w:pStyle w:val="FR10"/>
              <w:spacing w:before="0"/>
              <w:ind w:right="-108"/>
              <w:rPr>
                <w:b w:val="0"/>
                <w:color w:val="000000"/>
                <w:sz w:val="20"/>
                <w:szCs w:val="20"/>
              </w:rPr>
            </w:pPr>
            <w:r w:rsidRPr="000568B1">
              <w:rPr>
                <w:color w:val="000000"/>
                <w:sz w:val="20"/>
                <w:szCs w:val="20"/>
              </w:rPr>
              <w:t>Исполнитель:</w:t>
            </w:r>
          </w:p>
          <w:p w:rsidR="00BD1FB9" w:rsidRPr="0016115A" w:rsidRDefault="00BD1FB9" w:rsidP="00BD1FB9">
            <w:pPr>
              <w:rPr>
                <w:sz w:val="20"/>
                <w:szCs w:val="20"/>
              </w:rPr>
            </w:pPr>
            <w:r>
              <w:rPr>
                <w:sz w:val="20"/>
                <w:szCs w:val="20"/>
              </w:rPr>
              <w:t>Наименование:</w:t>
            </w:r>
          </w:p>
          <w:p w:rsidR="00BD1FB9" w:rsidRDefault="00BD1FB9" w:rsidP="00BD1FB9">
            <w:pPr>
              <w:rPr>
                <w:sz w:val="20"/>
                <w:szCs w:val="20"/>
              </w:rPr>
            </w:pPr>
            <w:r w:rsidRPr="0016115A">
              <w:rPr>
                <w:sz w:val="20"/>
                <w:szCs w:val="20"/>
              </w:rPr>
              <w:t xml:space="preserve">Юридический адрес: </w:t>
            </w:r>
          </w:p>
          <w:p w:rsidR="00BD1FB9" w:rsidRPr="0016115A" w:rsidRDefault="00BD1FB9" w:rsidP="00BD1FB9">
            <w:pPr>
              <w:rPr>
                <w:sz w:val="20"/>
                <w:szCs w:val="20"/>
              </w:rPr>
            </w:pPr>
            <w:r w:rsidRPr="0016115A">
              <w:rPr>
                <w:sz w:val="20"/>
                <w:szCs w:val="20"/>
              </w:rPr>
              <w:t xml:space="preserve">ИНН: </w:t>
            </w:r>
          </w:p>
          <w:p w:rsidR="00BD1FB9" w:rsidRDefault="00BD1FB9" w:rsidP="00BD1FB9">
            <w:pPr>
              <w:rPr>
                <w:sz w:val="20"/>
                <w:szCs w:val="20"/>
              </w:rPr>
            </w:pPr>
            <w:r w:rsidRPr="0016115A">
              <w:rPr>
                <w:sz w:val="20"/>
                <w:szCs w:val="20"/>
              </w:rPr>
              <w:t xml:space="preserve">КПП: </w:t>
            </w:r>
          </w:p>
          <w:p w:rsidR="00BD1FB9" w:rsidRPr="0016115A" w:rsidRDefault="00BD1FB9" w:rsidP="00BD1FB9">
            <w:pPr>
              <w:rPr>
                <w:sz w:val="20"/>
                <w:szCs w:val="20"/>
              </w:rPr>
            </w:pPr>
            <w:r w:rsidRPr="0016115A">
              <w:rPr>
                <w:sz w:val="20"/>
                <w:szCs w:val="20"/>
              </w:rPr>
              <w:t xml:space="preserve">ОГРН: </w:t>
            </w:r>
          </w:p>
          <w:p w:rsidR="00BD1FB9" w:rsidRDefault="00BD1FB9" w:rsidP="00BD1FB9">
            <w:pPr>
              <w:rPr>
                <w:sz w:val="20"/>
                <w:szCs w:val="20"/>
              </w:rPr>
            </w:pPr>
            <w:r w:rsidRPr="0016115A">
              <w:rPr>
                <w:sz w:val="20"/>
                <w:szCs w:val="20"/>
              </w:rPr>
              <w:t xml:space="preserve">ОКПО: </w:t>
            </w:r>
          </w:p>
          <w:p w:rsidR="00BD1FB9" w:rsidRPr="0016115A" w:rsidRDefault="00BD1FB9" w:rsidP="00BD1FB9">
            <w:pPr>
              <w:rPr>
                <w:sz w:val="20"/>
                <w:szCs w:val="20"/>
              </w:rPr>
            </w:pPr>
            <w:r w:rsidRPr="0016115A">
              <w:rPr>
                <w:sz w:val="20"/>
                <w:szCs w:val="20"/>
              </w:rPr>
              <w:t xml:space="preserve">Расчетный счет: </w:t>
            </w:r>
          </w:p>
          <w:p w:rsidR="00BD1FB9" w:rsidRDefault="00BD1FB9" w:rsidP="00BD1FB9">
            <w:pPr>
              <w:rPr>
                <w:sz w:val="20"/>
                <w:szCs w:val="20"/>
              </w:rPr>
            </w:pPr>
            <w:r>
              <w:rPr>
                <w:sz w:val="20"/>
                <w:szCs w:val="20"/>
              </w:rPr>
              <w:t>Наименование б</w:t>
            </w:r>
            <w:r w:rsidRPr="0016115A">
              <w:rPr>
                <w:sz w:val="20"/>
                <w:szCs w:val="20"/>
              </w:rPr>
              <w:t>анк</w:t>
            </w:r>
            <w:r>
              <w:rPr>
                <w:sz w:val="20"/>
                <w:szCs w:val="20"/>
              </w:rPr>
              <w:t>а</w:t>
            </w:r>
            <w:r w:rsidRPr="0016115A">
              <w:rPr>
                <w:sz w:val="20"/>
                <w:szCs w:val="20"/>
              </w:rPr>
              <w:t xml:space="preserve">: </w:t>
            </w:r>
          </w:p>
          <w:p w:rsidR="00BD1FB9" w:rsidRPr="0016115A" w:rsidRDefault="00BD1FB9" w:rsidP="00BD1FB9">
            <w:pPr>
              <w:rPr>
                <w:sz w:val="20"/>
                <w:szCs w:val="20"/>
              </w:rPr>
            </w:pPr>
            <w:proofErr w:type="spellStart"/>
            <w:r w:rsidRPr="0016115A">
              <w:rPr>
                <w:sz w:val="20"/>
                <w:szCs w:val="20"/>
              </w:rPr>
              <w:t>Бик</w:t>
            </w:r>
            <w:proofErr w:type="spellEnd"/>
            <w:r w:rsidRPr="0016115A">
              <w:rPr>
                <w:sz w:val="20"/>
                <w:szCs w:val="20"/>
              </w:rPr>
              <w:t xml:space="preserve">: </w:t>
            </w:r>
          </w:p>
          <w:p w:rsidR="00BD1FB9" w:rsidRDefault="00BD1FB9" w:rsidP="00BD1FB9">
            <w:pPr>
              <w:rPr>
                <w:sz w:val="20"/>
                <w:szCs w:val="20"/>
              </w:rPr>
            </w:pPr>
            <w:proofErr w:type="gramStart"/>
            <w:r>
              <w:rPr>
                <w:sz w:val="20"/>
                <w:szCs w:val="20"/>
              </w:rPr>
              <w:t>Р</w:t>
            </w:r>
            <w:proofErr w:type="gramEnd"/>
            <w:r>
              <w:rPr>
                <w:sz w:val="20"/>
                <w:szCs w:val="20"/>
              </w:rPr>
              <w:t>/С</w:t>
            </w:r>
          </w:p>
          <w:p w:rsidR="00BD1FB9" w:rsidRDefault="00BD1FB9" w:rsidP="00BD1FB9">
            <w:pPr>
              <w:rPr>
                <w:sz w:val="20"/>
                <w:szCs w:val="20"/>
              </w:rPr>
            </w:pPr>
            <w:r>
              <w:rPr>
                <w:sz w:val="20"/>
                <w:szCs w:val="20"/>
              </w:rPr>
              <w:t>К/С</w:t>
            </w:r>
          </w:p>
          <w:p w:rsidR="00BD1FB9" w:rsidRPr="0016115A" w:rsidRDefault="00BD1FB9" w:rsidP="00BD1FB9">
            <w:pPr>
              <w:rPr>
                <w:sz w:val="20"/>
                <w:szCs w:val="20"/>
              </w:rPr>
            </w:pPr>
            <w:r w:rsidRPr="0016115A">
              <w:rPr>
                <w:sz w:val="20"/>
                <w:szCs w:val="20"/>
              </w:rPr>
              <w:t xml:space="preserve">Телефон: </w:t>
            </w:r>
          </w:p>
          <w:p w:rsidR="00BD1FB9" w:rsidRPr="0016115A" w:rsidRDefault="00BD1FB9" w:rsidP="00BD1FB9">
            <w:pPr>
              <w:rPr>
                <w:rStyle w:val="a3"/>
                <w:sz w:val="20"/>
                <w:szCs w:val="20"/>
              </w:rPr>
            </w:pPr>
            <w:r w:rsidRPr="0016115A">
              <w:rPr>
                <w:sz w:val="20"/>
                <w:szCs w:val="20"/>
              </w:rPr>
              <w:t xml:space="preserve">Электронная почта: </w:t>
            </w:r>
          </w:p>
          <w:p w:rsidR="00BD1FB9" w:rsidRPr="0016115A" w:rsidRDefault="00BD1FB9" w:rsidP="00BD1FB9">
            <w:pPr>
              <w:rPr>
                <w:sz w:val="20"/>
                <w:szCs w:val="20"/>
              </w:rPr>
            </w:pPr>
          </w:p>
          <w:p w:rsidR="00BD1FB9" w:rsidRPr="0016115A" w:rsidRDefault="00BD1FB9" w:rsidP="00BD1FB9">
            <w:pPr>
              <w:rPr>
                <w:sz w:val="20"/>
                <w:szCs w:val="20"/>
              </w:rPr>
            </w:pPr>
          </w:p>
          <w:p w:rsidR="00BD1FB9" w:rsidRPr="0016115A" w:rsidRDefault="00BD1FB9" w:rsidP="00BD1FB9">
            <w:pPr>
              <w:rPr>
                <w:sz w:val="20"/>
                <w:szCs w:val="20"/>
              </w:rPr>
            </w:pPr>
          </w:p>
          <w:p w:rsidR="00BD1FB9" w:rsidRPr="0016115A" w:rsidRDefault="00BD1FB9" w:rsidP="00BD1FB9">
            <w:pPr>
              <w:rPr>
                <w:sz w:val="20"/>
                <w:szCs w:val="20"/>
              </w:rPr>
            </w:pPr>
          </w:p>
          <w:p w:rsidR="00BD1FB9" w:rsidRPr="0016115A" w:rsidRDefault="00BD1FB9" w:rsidP="00BD1FB9">
            <w:pPr>
              <w:rPr>
                <w:sz w:val="20"/>
                <w:szCs w:val="20"/>
              </w:rPr>
            </w:pPr>
          </w:p>
          <w:p w:rsidR="00BD1FB9" w:rsidRPr="0016115A" w:rsidRDefault="00BD1FB9" w:rsidP="00BD1FB9">
            <w:pPr>
              <w:rPr>
                <w:sz w:val="20"/>
                <w:szCs w:val="20"/>
              </w:rPr>
            </w:pPr>
          </w:p>
          <w:p w:rsidR="00BD1FB9" w:rsidRPr="0016115A" w:rsidRDefault="00BD1FB9" w:rsidP="00BD1FB9">
            <w:pPr>
              <w:rPr>
                <w:sz w:val="20"/>
                <w:szCs w:val="20"/>
              </w:rPr>
            </w:pPr>
          </w:p>
          <w:p w:rsidR="00BD1FB9" w:rsidRPr="0016115A" w:rsidRDefault="00BD1FB9" w:rsidP="00BD1FB9">
            <w:pPr>
              <w:rPr>
                <w:sz w:val="20"/>
                <w:szCs w:val="20"/>
              </w:rPr>
            </w:pPr>
            <w:r w:rsidRPr="0016115A">
              <w:rPr>
                <w:sz w:val="20"/>
                <w:szCs w:val="20"/>
              </w:rPr>
              <w:t>____________________  /</w:t>
            </w:r>
            <w:r>
              <w:rPr>
                <w:sz w:val="20"/>
                <w:szCs w:val="20"/>
              </w:rPr>
              <w:t>_____________</w:t>
            </w:r>
            <w:r w:rsidRPr="0016115A">
              <w:rPr>
                <w:sz w:val="20"/>
                <w:szCs w:val="20"/>
              </w:rPr>
              <w:t>/</w:t>
            </w:r>
          </w:p>
          <w:p w:rsidR="00BD1FB9" w:rsidRPr="0016115A" w:rsidRDefault="00BD1FB9" w:rsidP="00BD1FB9">
            <w:pPr>
              <w:rPr>
                <w:sz w:val="20"/>
                <w:szCs w:val="20"/>
              </w:rPr>
            </w:pPr>
            <w:r w:rsidRPr="0016115A">
              <w:rPr>
                <w:sz w:val="20"/>
                <w:szCs w:val="20"/>
              </w:rPr>
              <w:t>М.П.</w:t>
            </w:r>
          </w:p>
          <w:p w:rsidR="00A878E5" w:rsidRPr="000568B1" w:rsidRDefault="00A878E5" w:rsidP="00E26183">
            <w:pPr>
              <w:pStyle w:val="FR10"/>
              <w:spacing w:before="0"/>
              <w:ind w:right="-71"/>
              <w:rPr>
                <w:b w:val="0"/>
                <w:color w:val="000000"/>
                <w:sz w:val="20"/>
                <w:szCs w:val="20"/>
              </w:rPr>
            </w:pPr>
          </w:p>
          <w:p w:rsidR="00A878E5" w:rsidRPr="000568B1" w:rsidRDefault="00A878E5" w:rsidP="00E26183">
            <w:pPr>
              <w:pStyle w:val="FR10"/>
              <w:spacing w:before="0"/>
              <w:ind w:right="-71"/>
              <w:rPr>
                <w:b w:val="0"/>
                <w:color w:val="000000"/>
                <w:sz w:val="20"/>
                <w:szCs w:val="20"/>
              </w:rPr>
            </w:pPr>
          </w:p>
          <w:p w:rsidR="00A878E5" w:rsidRPr="000568B1" w:rsidRDefault="00A878E5" w:rsidP="00E26183">
            <w:pPr>
              <w:pStyle w:val="FR10"/>
              <w:spacing w:before="0"/>
              <w:ind w:right="-71"/>
              <w:rPr>
                <w:b w:val="0"/>
                <w:color w:val="000000"/>
                <w:sz w:val="20"/>
                <w:szCs w:val="20"/>
              </w:rPr>
            </w:pPr>
          </w:p>
          <w:p w:rsidR="00A878E5" w:rsidRPr="000568B1" w:rsidRDefault="00A878E5" w:rsidP="00E26183">
            <w:pPr>
              <w:pStyle w:val="FR10"/>
              <w:spacing w:before="0"/>
              <w:ind w:right="-71"/>
              <w:rPr>
                <w:b w:val="0"/>
                <w:color w:val="000000"/>
                <w:sz w:val="20"/>
                <w:szCs w:val="20"/>
              </w:rPr>
            </w:pPr>
          </w:p>
          <w:p w:rsidR="00A878E5" w:rsidRPr="000568B1" w:rsidRDefault="00A878E5" w:rsidP="00E26183">
            <w:pPr>
              <w:pStyle w:val="FR10"/>
              <w:spacing w:before="0"/>
              <w:ind w:right="-71"/>
              <w:rPr>
                <w:b w:val="0"/>
                <w:color w:val="000000"/>
                <w:sz w:val="20"/>
                <w:szCs w:val="20"/>
              </w:rPr>
            </w:pPr>
          </w:p>
          <w:p w:rsidR="00A878E5" w:rsidRPr="000568B1" w:rsidRDefault="00A878E5" w:rsidP="00E26183">
            <w:pPr>
              <w:pStyle w:val="FR10"/>
              <w:spacing w:before="0"/>
              <w:ind w:right="-71"/>
              <w:rPr>
                <w:b w:val="0"/>
                <w:color w:val="000000"/>
                <w:sz w:val="20"/>
                <w:szCs w:val="20"/>
              </w:rPr>
            </w:pPr>
          </w:p>
          <w:p w:rsidR="00A878E5" w:rsidRPr="000568B1" w:rsidRDefault="00A878E5" w:rsidP="00E26183">
            <w:pPr>
              <w:pStyle w:val="FR10"/>
              <w:spacing w:before="0"/>
              <w:ind w:right="-71"/>
              <w:rPr>
                <w:b w:val="0"/>
                <w:color w:val="000000"/>
                <w:sz w:val="20"/>
                <w:szCs w:val="20"/>
              </w:rPr>
            </w:pPr>
          </w:p>
          <w:p w:rsidR="00A878E5" w:rsidRPr="000568B1" w:rsidRDefault="00A878E5" w:rsidP="00E26183">
            <w:pPr>
              <w:rPr>
                <w:color w:val="000000"/>
                <w:sz w:val="20"/>
                <w:szCs w:val="20"/>
              </w:rPr>
            </w:pPr>
          </w:p>
        </w:tc>
      </w:tr>
    </w:tbl>
    <w:p w:rsidR="00A87420" w:rsidRPr="000568B1" w:rsidRDefault="00A87420">
      <w:pPr>
        <w:rPr>
          <w:sz w:val="20"/>
          <w:szCs w:val="20"/>
        </w:rPr>
      </w:pPr>
    </w:p>
    <w:p w:rsidR="00A87420" w:rsidRPr="000568B1" w:rsidRDefault="00A87420">
      <w:pPr>
        <w:rPr>
          <w:sz w:val="20"/>
          <w:szCs w:val="20"/>
        </w:rPr>
      </w:pPr>
    </w:p>
    <w:p w:rsidR="00A87420" w:rsidRPr="000568B1" w:rsidRDefault="00A87420">
      <w:pPr>
        <w:rPr>
          <w:sz w:val="20"/>
          <w:szCs w:val="20"/>
        </w:rPr>
      </w:pPr>
    </w:p>
    <w:p w:rsidR="00720172" w:rsidRPr="000568B1" w:rsidRDefault="00720172">
      <w:pPr>
        <w:rPr>
          <w:sz w:val="20"/>
          <w:szCs w:val="20"/>
        </w:rPr>
      </w:pPr>
    </w:p>
    <w:p w:rsidR="0033290F" w:rsidRPr="000568B1" w:rsidRDefault="0033290F">
      <w:pPr>
        <w:rPr>
          <w:sz w:val="20"/>
          <w:szCs w:val="20"/>
        </w:rPr>
        <w:sectPr w:rsidR="0033290F" w:rsidRPr="000568B1" w:rsidSect="008C641A">
          <w:headerReference w:type="even" r:id="rId12"/>
          <w:footerReference w:type="even" r:id="rId13"/>
          <w:footerReference w:type="default" r:id="rId14"/>
          <w:pgSz w:w="11905" w:h="16838"/>
          <w:pgMar w:top="851" w:right="848" w:bottom="1135" w:left="900" w:header="720" w:footer="272" w:gutter="0"/>
          <w:cols w:space="720"/>
          <w:noEndnote/>
          <w:titlePg/>
        </w:sectPr>
      </w:pPr>
    </w:p>
    <w:p w:rsidR="00FA5448" w:rsidRPr="000568B1" w:rsidRDefault="00FA5448" w:rsidP="00FA5448">
      <w:pPr>
        <w:ind w:left="5664" w:firstLine="708"/>
        <w:jc w:val="right"/>
        <w:rPr>
          <w:sz w:val="20"/>
          <w:szCs w:val="20"/>
        </w:rPr>
      </w:pPr>
      <w:r w:rsidRPr="000568B1">
        <w:rPr>
          <w:sz w:val="20"/>
          <w:szCs w:val="20"/>
        </w:rPr>
        <w:lastRenderedPageBreak/>
        <w:t>Приложение № 1</w:t>
      </w:r>
    </w:p>
    <w:p w:rsidR="00FA5448" w:rsidRPr="000568B1" w:rsidRDefault="00FA5448" w:rsidP="00FA5448">
      <w:pPr>
        <w:jc w:val="right"/>
        <w:rPr>
          <w:sz w:val="20"/>
          <w:szCs w:val="20"/>
        </w:rPr>
      </w:pPr>
      <w:r w:rsidRPr="000568B1">
        <w:rPr>
          <w:sz w:val="20"/>
          <w:szCs w:val="20"/>
        </w:rPr>
        <w:t xml:space="preserve">                                                                        к Договору №___ от  «_____»  ________________  202</w:t>
      </w:r>
      <w:r w:rsidR="000265CA">
        <w:rPr>
          <w:sz w:val="20"/>
          <w:szCs w:val="20"/>
        </w:rPr>
        <w:t>6</w:t>
      </w:r>
      <w:r w:rsidRPr="000568B1">
        <w:rPr>
          <w:sz w:val="20"/>
          <w:szCs w:val="20"/>
        </w:rPr>
        <w:t>г.</w:t>
      </w:r>
    </w:p>
    <w:p w:rsidR="00A337EE" w:rsidRPr="000568B1" w:rsidRDefault="00A337EE" w:rsidP="00082B69">
      <w:pPr>
        <w:tabs>
          <w:tab w:val="left" w:pos="6480"/>
        </w:tabs>
        <w:ind w:right="-74"/>
        <w:jc w:val="right"/>
        <w:rPr>
          <w:sz w:val="20"/>
          <w:szCs w:val="20"/>
        </w:rPr>
      </w:pPr>
    </w:p>
    <w:p w:rsidR="00376EFB" w:rsidRPr="000568B1" w:rsidRDefault="00376EFB" w:rsidP="00376EFB">
      <w:pPr>
        <w:suppressAutoHyphens/>
        <w:jc w:val="right"/>
        <w:rPr>
          <w:b/>
          <w:color w:val="000000"/>
          <w:sz w:val="20"/>
          <w:szCs w:val="20"/>
          <w:lang w:eastAsia="ar-SA"/>
        </w:rPr>
      </w:pPr>
    </w:p>
    <w:p w:rsidR="000D751E" w:rsidRPr="000568B1" w:rsidRDefault="000D751E" w:rsidP="00376EFB">
      <w:pPr>
        <w:suppressAutoHyphens/>
        <w:jc w:val="right"/>
        <w:rPr>
          <w:b/>
          <w:color w:val="000000"/>
          <w:sz w:val="20"/>
          <w:szCs w:val="20"/>
          <w:lang w:eastAsia="ar-SA"/>
        </w:rPr>
      </w:pPr>
    </w:p>
    <w:p w:rsidR="000D751E" w:rsidRPr="000568B1" w:rsidRDefault="000D751E" w:rsidP="000D751E">
      <w:pPr>
        <w:jc w:val="center"/>
        <w:rPr>
          <w:sz w:val="20"/>
          <w:szCs w:val="20"/>
        </w:rPr>
      </w:pPr>
      <w:r w:rsidRPr="000568B1">
        <w:rPr>
          <w:sz w:val="20"/>
          <w:szCs w:val="20"/>
        </w:rPr>
        <w:t>ПЕРЕЧЕНЬ</w:t>
      </w:r>
    </w:p>
    <w:p w:rsidR="008C641A" w:rsidRPr="000568B1" w:rsidRDefault="000D751E" w:rsidP="00C95C79">
      <w:pPr>
        <w:autoSpaceDE w:val="0"/>
        <w:autoSpaceDN w:val="0"/>
        <w:adjustRightInd w:val="0"/>
        <w:jc w:val="center"/>
        <w:rPr>
          <w:sz w:val="20"/>
          <w:szCs w:val="20"/>
        </w:rPr>
      </w:pPr>
      <w:r w:rsidRPr="000568B1">
        <w:rPr>
          <w:sz w:val="20"/>
          <w:szCs w:val="20"/>
        </w:rPr>
        <w:t xml:space="preserve">транспортных средств  Филиал «Курганский» АО «Московское </w:t>
      </w:r>
      <w:proofErr w:type="spellStart"/>
      <w:r w:rsidRPr="000568B1">
        <w:rPr>
          <w:sz w:val="20"/>
          <w:szCs w:val="20"/>
        </w:rPr>
        <w:t>ПрОП</w:t>
      </w:r>
      <w:proofErr w:type="spellEnd"/>
      <w:r w:rsidRPr="000568B1">
        <w:rPr>
          <w:sz w:val="20"/>
          <w:szCs w:val="20"/>
        </w:rPr>
        <w:t xml:space="preserve">», </w:t>
      </w:r>
    </w:p>
    <w:p w:rsidR="000D751E" w:rsidRPr="000568B1" w:rsidRDefault="000D751E" w:rsidP="00C95C79">
      <w:pPr>
        <w:autoSpaceDE w:val="0"/>
        <w:autoSpaceDN w:val="0"/>
        <w:adjustRightInd w:val="0"/>
        <w:jc w:val="center"/>
        <w:rPr>
          <w:snapToGrid w:val="0"/>
          <w:sz w:val="20"/>
          <w:szCs w:val="20"/>
        </w:rPr>
      </w:pPr>
      <w:r w:rsidRPr="000568B1">
        <w:rPr>
          <w:sz w:val="20"/>
          <w:szCs w:val="20"/>
        </w:rPr>
        <w:t xml:space="preserve">подлежащих </w:t>
      </w:r>
      <w:r w:rsidR="00C95C79" w:rsidRPr="000568B1">
        <w:rPr>
          <w:snapToGrid w:val="0"/>
          <w:sz w:val="20"/>
          <w:szCs w:val="20"/>
        </w:rPr>
        <w:t>обязательному страхованию гражданской ответственности владельцев транспортных средств (ОСАГО).</w:t>
      </w:r>
    </w:p>
    <w:p w:rsidR="00C95C79" w:rsidRPr="000568B1" w:rsidRDefault="00C95C79" w:rsidP="00C95C79">
      <w:pPr>
        <w:autoSpaceDE w:val="0"/>
        <w:autoSpaceDN w:val="0"/>
        <w:adjustRightInd w:val="0"/>
        <w:jc w:val="center"/>
        <w:rPr>
          <w:snapToGrid w:val="0"/>
          <w:sz w:val="20"/>
          <w:szCs w:val="20"/>
        </w:rPr>
      </w:pPr>
    </w:p>
    <w:p w:rsidR="00C95C79" w:rsidRPr="000568B1" w:rsidRDefault="00C95C79" w:rsidP="00C95C79">
      <w:pPr>
        <w:autoSpaceDE w:val="0"/>
        <w:autoSpaceDN w:val="0"/>
        <w:adjustRightInd w:val="0"/>
        <w:jc w:val="center"/>
        <w:rPr>
          <w:snapToGrid w:val="0"/>
          <w:sz w:val="20"/>
          <w:szCs w:val="20"/>
        </w:rPr>
      </w:pPr>
    </w:p>
    <w:tbl>
      <w:tblPr>
        <w:tblW w:w="5041" w:type="pct"/>
        <w:tblCellSpacing w:w="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4A0" w:firstRow="1" w:lastRow="0" w:firstColumn="1" w:lastColumn="0" w:noHBand="0" w:noVBand="1"/>
      </w:tblPr>
      <w:tblGrid>
        <w:gridCol w:w="566"/>
        <w:gridCol w:w="2581"/>
        <w:gridCol w:w="962"/>
        <w:gridCol w:w="1723"/>
        <w:gridCol w:w="1309"/>
        <w:gridCol w:w="1126"/>
        <w:gridCol w:w="2791"/>
      </w:tblGrid>
      <w:tr w:rsidR="008C641A" w:rsidRPr="000568B1" w:rsidTr="008C641A">
        <w:trPr>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before="100" w:beforeAutospacing="1" w:after="119"/>
              <w:rPr>
                <w:sz w:val="20"/>
                <w:szCs w:val="20"/>
              </w:rPr>
            </w:pPr>
            <w:r w:rsidRPr="000568B1">
              <w:rPr>
                <w:sz w:val="20"/>
                <w:szCs w:val="20"/>
              </w:rPr>
              <w:t xml:space="preserve">№ </w:t>
            </w:r>
            <w:proofErr w:type="gramStart"/>
            <w:r w:rsidRPr="000568B1">
              <w:rPr>
                <w:sz w:val="20"/>
                <w:szCs w:val="20"/>
              </w:rPr>
              <w:t>п</w:t>
            </w:r>
            <w:proofErr w:type="gramEnd"/>
            <w:r w:rsidRPr="000568B1">
              <w:rPr>
                <w:sz w:val="20"/>
                <w:szCs w:val="20"/>
              </w:rPr>
              <w:t>/п</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after="119"/>
              <w:rPr>
                <w:sz w:val="20"/>
                <w:szCs w:val="20"/>
              </w:rPr>
            </w:pPr>
            <w:r w:rsidRPr="000568B1">
              <w:rPr>
                <w:sz w:val="20"/>
                <w:szCs w:val="20"/>
              </w:rPr>
              <w:t>Марка, модель ТС</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after="119"/>
              <w:rPr>
                <w:sz w:val="20"/>
                <w:szCs w:val="20"/>
              </w:rPr>
            </w:pPr>
            <w:r w:rsidRPr="000568B1">
              <w:rPr>
                <w:sz w:val="20"/>
                <w:szCs w:val="20"/>
              </w:rPr>
              <w:t>Год выпуска</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rPr>
            </w:pPr>
            <w:r w:rsidRPr="000568B1">
              <w:rPr>
                <w:sz w:val="20"/>
                <w:szCs w:val="20"/>
              </w:rPr>
              <w:t>Регистрационный знак</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after="119"/>
              <w:rPr>
                <w:sz w:val="20"/>
                <w:szCs w:val="20"/>
              </w:rPr>
            </w:pPr>
            <w:r w:rsidRPr="000568B1">
              <w:rPr>
                <w:sz w:val="20"/>
                <w:szCs w:val="20"/>
              </w:rPr>
              <w:t>Модель двигателя</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rPr>
              <w:t>Мощность</w:t>
            </w:r>
            <w:r w:rsidRPr="000568B1">
              <w:rPr>
                <w:sz w:val="20"/>
                <w:szCs w:val="20"/>
                <w:lang w:val="en-US"/>
              </w:rPr>
              <w:t xml:space="preserve"> </w:t>
            </w:r>
            <w:r w:rsidRPr="000568B1">
              <w:rPr>
                <w:sz w:val="20"/>
                <w:szCs w:val="20"/>
              </w:rPr>
              <w:t>Т</w:t>
            </w:r>
            <w:proofErr w:type="gramStart"/>
            <w:r w:rsidRPr="000568B1">
              <w:rPr>
                <w:sz w:val="20"/>
                <w:szCs w:val="20"/>
                <w:lang w:val="en-US"/>
              </w:rPr>
              <w:t>C</w:t>
            </w:r>
            <w:proofErr w:type="gramEnd"/>
            <w:r w:rsidRPr="000568B1">
              <w:rPr>
                <w:sz w:val="20"/>
                <w:szCs w:val="20"/>
                <w:lang w:val="en-US"/>
              </w:rPr>
              <w:t xml:space="preserve"> (</w:t>
            </w:r>
            <w:proofErr w:type="spellStart"/>
            <w:r w:rsidRPr="000568B1">
              <w:rPr>
                <w:sz w:val="20"/>
                <w:szCs w:val="20"/>
              </w:rPr>
              <w:t>л.с</w:t>
            </w:r>
            <w:proofErr w:type="spellEnd"/>
            <w:r w:rsidRPr="000568B1">
              <w:rPr>
                <w:sz w:val="20"/>
                <w:szCs w:val="20"/>
              </w:rPr>
              <w:t>.</w:t>
            </w:r>
            <w:r w:rsidRPr="000568B1">
              <w:rPr>
                <w:sz w:val="20"/>
                <w:szCs w:val="20"/>
                <w:lang w:val="en-US"/>
              </w:rPr>
              <w:t>)</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after="119"/>
              <w:rPr>
                <w:sz w:val="20"/>
                <w:szCs w:val="20"/>
                <w:lang w:val="en-US"/>
              </w:rPr>
            </w:pPr>
            <w:r w:rsidRPr="000568B1">
              <w:rPr>
                <w:sz w:val="20"/>
                <w:szCs w:val="20"/>
              </w:rPr>
              <w:t>Идентификационный номер (</w:t>
            </w:r>
            <w:r w:rsidRPr="000568B1">
              <w:rPr>
                <w:sz w:val="20"/>
                <w:szCs w:val="20"/>
                <w:lang w:val="en-US"/>
              </w:rPr>
              <w:t>VIN)</w:t>
            </w:r>
          </w:p>
        </w:tc>
      </w:tr>
      <w:tr w:rsidR="008C641A" w:rsidRPr="000568B1" w:rsidTr="008C641A">
        <w:trPr>
          <w:trHeight w:val="285"/>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1</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val="en-US" w:eastAsia="ar-SA"/>
              </w:rPr>
              <w:t>FORD TRANSIT VAN</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013</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Р268МХ 45</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CYFD DU</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125.12</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Z6F5XXESF5DU72906</w:t>
            </w:r>
          </w:p>
        </w:tc>
      </w:tr>
      <w:tr w:rsidR="008C641A" w:rsidRPr="000568B1" w:rsidTr="008C641A">
        <w:trPr>
          <w:trHeight w:val="748"/>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eastAsia="ar-SA"/>
              </w:rPr>
              <w:t>грузопассажирский</w:t>
            </w:r>
            <w:r w:rsidRPr="000568B1">
              <w:rPr>
                <w:rFonts w:eastAsia="Calibri"/>
                <w:sz w:val="20"/>
                <w:szCs w:val="20"/>
                <w:lang w:val="en-US" w:eastAsia="ar-SA"/>
              </w:rPr>
              <w:t xml:space="preserve"> </w:t>
            </w:r>
          </w:p>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22278E</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019</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Р284МХ 45</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CYR5 JB15272</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125.12</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XUS22278EK0004277</w:t>
            </w:r>
          </w:p>
        </w:tc>
      </w:tr>
      <w:tr w:rsidR="008C641A" w:rsidRPr="000568B1" w:rsidTr="008C641A">
        <w:trPr>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3</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MERCEDES-BENZSPRINTER CLASSIC 311</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014</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eastAsia="ar-SA"/>
              </w:rPr>
              <w:t>Р243МХ 45</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rPr>
            </w:pPr>
            <w:r w:rsidRPr="000568B1">
              <w:rPr>
                <w:sz w:val="20"/>
                <w:szCs w:val="20"/>
              </w:rPr>
              <w:t>646701В</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rPr>
            </w:pPr>
            <w:r w:rsidRPr="000568B1">
              <w:rPr>
                <w:sz w:val="20"/>
                <w:szCs w:val="20"/>
              </w:rPr>
              <w:t>109</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XDN9096321B105345</w:t>
            </w:r>
          </w:p>
        </w:tc>
      </w:tr>
      <w:tr w:rsidR="008C641A" w:rsidRPr="000568B1" w:rsidTr="008C641A">
        <w:trPr>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4</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LADA LARGUS, KS0Y5L</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016</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Р206МХ 45</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K4MF496</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102</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XTAKS0Y5LH0977552</w:t>
            </w:r>
          </w:p>
        </w:tc>
      </w:tr>
      <w:tr w:rsidR="008C641A" w:rsidRPr="000568B1" w:rsidTr="008C641A">
        <w:trPr>
          <w:trHeight w:val="522"/>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before="100" w:beforeAutospacing="1"/>
              <w:rPr>
                <w:rFonts w:eastAsia="Calibri"/>
                <w:sz w:val="20"/>
                <w:szCs w:val="20"/>
                <w:lang w:eastAsia="ar-SA"/>
              </w:rPr>
            </w:pPr>
            <w:r w:rsidRPr="000568B1">
              <w:rPr>
                <w:rFonts w:eastAsia="Calibri"/>
                <w:sz w:val="20"/>
                <w:szCs w:val="20"/>
                <w:lang w:eastAsia="ar-SA"/>
              </w:rPr>
              <w:t>5</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rFonts w:eastAsia="Calibri"/>
                <w:sz w:val="20"/>
                <w:szCs w:val="20"/>
                <w:lang w:eastAsia="ar-SA"/>
              </w:rPr>
              <w:t>УАЗ-220695-04</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016</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Р207МХ 45</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rPr>
              <w:t>409110*G</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lang w:val="en-US"/>
              </w:rPr>
            </w:pPr>
            <w:r w:rsidRPr="000568B1">
              <w:rPr>
                <w:sz w:val="20"/>
                <w:szCs w:val="20"/>
                <w:lang w:val="en-US"/>
              </w:rPr>
              <w:t>112.2</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XXT220695G1209697</w:t>
            </w:r>
          </w:p>
        </w:tc>
      </w:tr>
      <w:tr w:rsidR="008C641A" w:rsidRPr="000568B1" w:rsidTr="008C641A">
        <w:trPr>
          <w:trHeight w:val="366"/>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before="100" w:beforeAutospacing="1"/>
              <w:rPr>
                <w:rFonts w:eastAsia="Calibri"/>
                <w:sz w:val="20"/>
                <w:szCs w:val="20"/>
                <w:lang w:eastAsia="ar-SA"/>
              </w:rPr>
            </w:pPr>
            <w:r w:rsidRPr="000568B1">
              <w:rPr>
                <w:rFonts w:eastAsia="Calibri"/>
                <w:sz w:val="20"/>
                <w:szCs w:val="20"/>
                <w:lang w:eastAsia="ar-SA"/>
              </w:rPr>
              <w:t>6</w:t>
            </w:r>
          </w:p>
        </w:tc>
        <w:tc>
          <w:tcPr>
            <w:tcW w:w="1167"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rFonts w:eastAsia="Calibri"/>
                <w:sz w:val="20"/>
                <w:szCs w:val="20"/>
                <w:lang w:eastAsia="ar-SA"/>
              </w:rPr>
            </w:pPr>
            <w:r w:rsidRPr="000568B1">
              <w:rPr>
                <w:rFonts w:eastAsia="Calibri"/>
                <w:sz w:val="20"/>
                <w:szCs w:val="20"/>
                <w:lang w:val="en-US" w:eastAsia="ar-SA"/>
              </w:rPr>
              <w:t>LADA LARGUS, KS0</w:t>
            </w:r>
            <w:r w:rsidRPr="000568B1">
              <w:rPr>
                <w:rFonts w:eastAsia="Calibri"/>
                <w:sz w:val="20"/>
                <w:szCs w:val="20"/>
                <w:lang w:eastAsia="ar-SA"/>
              </w:rPr>
              <w:t>4</w:t>
            </w:r>
            <w:r w:rsidRPr="000568B1">
              <w:rPr>
                <w:rFonts w:eastAsia="Calibri"/>
                <w:sz w:val="20"/>
                <w:szCs w:val="20"/>
                <w:lang w:val="en-US" w:eastAsia="ar-SA"/>
              </w:rPr>
              <w:t>5L</w:t>
            </w:r>
          </w:p>
        </w:tc>
        <w:tc>
          <w:tcPr>
            <w:tcW w:w="435"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2018</w:t>
            </w:r>
          </w:p>
        </w:tc>
        <w:tc>
          <w:tcPr>
            <w:tcW w:w="77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Р287МХ 45</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rPr>
            </w:pPr>
            <w:r w:rsidRPr="000568B1">
              <w:rPr>
                <w:sz w:val="20"/>
                <w:szCs w:val="20"/>
              </w:rPr>
              <w:t>21129</w:t>
            </w:r>
          </w:p>
        </w:tc>
        <w:tc>
          <w:tcPr>
            <w:tcW w:w="509"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before="100" w:beforeAutospacing="1"/>
              <w:rPr>
                <w:sz w:val="20"/>
                <w:szCs w:val="20"/>
              </w:rPr>
            </w:pPr>
            <w:r w:rsidRPr="000568B1">
              <w:rPr>
                <w:sz w:val="20"/>
                <w:szCs w:val="20"/>
              </w:rPr>
              <w:t>106,1</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XTAKS045LK1146670</w:t>
            </w:r>
          </w:p>
        </w:tc>
      </w:tr>
      <w:tr w:rsidR="008C641A" w:rsidRPr="000568B1" w:rsidTr="008C641A">
        <w:trPr>
          <w:trHeight w:val="522"/>
          <w:tblCellSpacing w:w="0" w:type="dxa"/>
        </w:trPr>
        <w:tc>
          <w:tcPr>
            <w:tcW w:w="256"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before="100" w:beforeAutospacing="1"/>
              <w:rPr>
                <w:rFonts w:eastAsia="Calibri"/>
                <w:sz w:val="20"/>
                <w:szCs w:val="20"/>
                <w:lang w:eastAsia="ar-SA"/>
              </w:rPr>
            </w:pPr>
            <w:r w:rsidRPr="000568B1">
              <w:rPr>
                <w:rFonts w:eastAsia="Calibri"/>
                <w:sz w:val="20"/>
                <w:szCs w:val="20"/>
                <w:lang w:eastAsia="ar-SA"/>
              </w:rPr>
              <w:t>7</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before="100" w:beforeAutospacing="1"/>
              <w:rPr>
                <w:rFonts w:eastAsia="Calibri"/>
                <w:sz w:val="20"/>
                <w:szCs w:val="20"/>
                <w:lang w:val="en-US" w:eastAsia="ar-SA"/>
              </w:rPr>
            </w:pPr>
            <w:r w:rsidRPr="000568B1">
              <w:rPr>
                <w:rFonts w:eastAsia="Calibri"/>
                <w:sz w:val="20"/>
                <w:szCs w:val="20"/>
                <w:lang w:eastAsia="ar-SA"/>
              </w:rPr>
              <w:t xml:space="preserve">ГАЗ </w:t>
            </w:r>
            <w:r w:rsidRPr="000568B1">
              <w:rPr>
                <w:rFonts w:eastAsia="Calibri"/>
                <w:sz w:val="20"/>
                <w:szCs w:val="20"/>
                <w:lang w:val="en-US" w:eastAsia="ar-SA"/>
              </w:rPr>
              <w:t>GAZELLE NEXT A32R32</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2022</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eastAsia="ar-SA"/>
              </w:rPr>
            </w:pPr>
            <w:r w:rsidRPr="000568B1">
              <w:rPr>
                <w:rFonts w:eastAsia="Calibri"/>
                <w:sz w:val="20"/>
                <w:szCs w:val="20"/>
                <w:lang w:eastAsia="ar-SA"/>
              </w:rPr>
              <w:t>М471МН45</w:t>
            </w: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before="100" w:beforeAutospacing="1"/>
              <w:rPr>
                <w:sz w:val="20"/>
                <w:szCs w:val="20"/>
              </w:rPr>
            </w:pP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5B7803">
            <w:pPr>
              <w:suppressAutoHyphens/>
              <w:spacing w:before="100" w:beforeAutospacing="1"/>
              <w:rPr>
                <w:sz w:val="20"/>
                <w:szCs w:val="20"/>
              </w:rPr>
            </w:pPr>
            <w:r w:rsidRPr="000568B1">
              <w:rPr>
                <w:sz w:val="20"/>
                <w:szCs w:val="20"/>
              </w:rPr>
              <w:t>1</w:t>
            </w:r>
            <w:r w:rsidR="005B7803">
              <w:rPr>
                <w:sz w:val="20"/>
                <w:szCs w:val="20"/>
              </w:rPr>
              <w:t>49,5</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8C641A" w:rsidRPr="000568B1" w:rsidRDefault="008C641A" w:rsidP="008C641A">
            <w:pPr>
              <w:suppressAutoHyphens/>
              <w:spacing w:line="276" w:lineRule="auto"/>
              <w:rPr>
                <w:rFonts w:eastAsia="Calibri"/>
                <w:sz w:val="20"/>
                <w:szCs w:val="20"/>
                <w:lang w:val="en-US" w:eastAsia="ar-SA"/>
              </w:rPr>
            </w:pPr>
            <w:r w:rsidRPr="000568B1">
              <w:rPr>
                <w:rFonts w:eastAsia="Calibri"/>
                <w:sz w:val="20"/>
                <w:szCs w:val="20"/>
                <w:lang w:val="en-US" w:eastAsia="ar-SA"/>
              </w:rPr>
              <w:t>X96A32R32N0948851</w:t>
            </w:r>
          </w:p>
        </w:tc>
      </w:tr>
    </w:tbl>
    <w:p w:rsidR="00C95C79" w:rsidRPr="000568B1" w:rsidRDefault="00C95C79" w:rsidP="00C95C79">
      <w:pPr>
        <w:autoSpaceDE w:val="0"/>
        <w:autoSpaceDN w:val="0"/>
        <w:adjustRightInd w:val="0"/>
        <w:jc w:val="center"/>
        <w:rPr>
          <w:sz w:val="20"/>
          <w:szCs w:val="20"/>
        </w:rPr>
      </w:pPr>
    </w:p>
    <w:p w:rsidR="000D751E" w:rsidRPr="000568B1" w:rsidRDefault="000D751E" w:rsidP="000D751E">
      <w:pPr>
        <w:pStyle w:val="ConsPlusNonformat"/>
        <w:jc w:val="both"/>
        <w:rPr>
          <w:rFonts w:ascii="Times New Roman" w:hAnsi="Times New Roman" w:cs="Times New Roman"/>
          <w:sz w:val="20"/>
          <w:szCs w:val="20"/>
        </w:rPr>
      </w:pPr>
    </w:p>
    <w:p w:rsidR="00C95C79" w:rsidRPr="000568B1" w:rsidRDefault="00C95C79" w:rsidP="00C73632">
      <w:pPr>
        <w:ind w:firstLine="708"/>
        <w:rPr>
          <w:sz w:val="20"/>
          <w:szCs w:val="20"/>
        </w:rPr>
      </w:pPr>
    </w:p>
    <w:p w:rsidR="00C95C79" w:rsidRPr="000568B1" w:rsidRDefault="00C95C79" w:rsidP="00C73632">
      <w:pPr>
        <w:ind w:firstLine="708"/>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960"/>
      </w:tblGrid>
      <w:tr w:rsidR="00C95C79" w:rsidRPr="000568B1" w:rsidTr="008C641A">
        <w:tc>
          <w:tcPr>
            <w:tcW w:w="7534" w:type="dxa"/>
          </w:tcPr>
          <w:p w:rsidR="00C95C79" w:rsidRPr="000568B1" w:rsidRDefault="00C95C79" w:rsidP="00C95C79">
            <w:pPr>
              <w:ind w:left="-3"/>
              <w:rPr>
                <w:sz w:val="20"/>
                <w:szCs w:val="20"/>
              </w:rPr>
            </w:pPr>
            <w:r w:rsidRPr="000568B1">
              <w:rPr>
                <w:sz w:val="20"/>
                <w:szCs w:val="20"/>
              </w:rPr>
              <w:t xml:space="preserve">Заказчик: </w:t>
            </w:r>
          </w:p>
          <w:p w:rsidR="00C95C79" w:rsidRPr="000568B1" w:rsidRDefault="00C95C79" w:rsidP="00C95C79">
            <w:pPr>
              <w:ind w:left="-3"/>
              <w:rPr>
                <w:sz w:val="20"/>
                <w:szCs w:val="20"/>
              </w:rPr>
            </w:pPr>
            <w:r w:rsidRPr="000568B1">
              <w:rPr>
                <w:sz w:val="20"/>
                <w:szCs w:val="20"/>
              </w:rPr>
              <w:t xml:space="preserve">Заместитель управляющего филиалом «Курганский» АО «Московское </w:t>
            </w:r>
            <w:proofErr w:type="spellStart"/>
            <w:r w:rsidRPr="000568B1">
              <w:rPr>
                <w:sz w:val="20"/>
                <w:szCs w:val="20"/>
              </w:rPr>
              <w:t>ПрОП</w:t>
            </w:r>
            <w:proofErr w:type="spellEnd"/>
            <w:r w:rsidRPr="000568B1">
              <w:rPr>
                <w:sz w:val="20"/>
                <w:szCs w:val="20"/>
              </w:rPr>
              <w:t xml:space="preserve">» </w:t>
            </w:r>
          </w:p>
          <w:p w:rsidR="00C95C79" w:rsidRPr="000568B1" w:rsidRDefault="00C95C79" w:rsidP="00C95C79">
            <w:pPr>
              <w:pStyle w:val="ConsNonformat"/>
              <w:widowControl/>
              <w:spacing w:line="240" w:lineRule="exact"/>
              <w:rPr>
                <w:rFonts w:ascii="Times New Roman" w:hAnsi="Times New Roman" w:cs="Times New Roman"/>
                <w:sz w:val="20"/>
                <w:szCs w:val="20"/>
              </w:rPr>
            </w:pPr>
          </w:p>
          <w:p w:rsidR="00C95C79" w:rsidRPr="000568B1" w:rsidRDefault="00C95C79" w:rsidP="00C95C79">
            <w:pPr>
              <w:rPr>
                <w:sz w:val="20"/>
                <w:szCs w:val="20"/>
              </w:rPr>
            </w:pPr>
            <w:r w:rsidRPr="000568B1">
              <w:rPr>
                <w:sz w:val="20"/>
                <w:szCs w:val="20"/>
                <w:u w:val="single"/>
              </w:rPr>
              <w:t xml:space="preserve">                                                </w:t>
            </w:r>
            <w:r w:rsidRPr="000568B1">
              <w:rPr>
                <w:sz w:val="20"/>
                <w:szCs w:val="20"/>
              </w:rPr>
              <w:t xml:space="preserve">/Д.М. </w:t>
            </w:r>
            <w:proofErr w:type="spellStart"/>
            <w:r w:rsidRPr="000568B1">
              <w:rPr>
                <w:sz w:val="20"/>
                <w:szCs w:val="20"/>
              </w:rPr>
              <w:t>Бабичев</w:t>
            </w:r>
            <w:proofErr w:type="spellEnd"/>
            <w:r w:rsidRPr="000568B1">
              <w:rPr>
                <w:sz w:val="20"/>
                <w:szCs w:val="20"/>
              </w:rPr>
              <w:t>/</w:t>
            </w:r>
          </w:p>
          <w:p w:rsidR="00C95C79" w:rsidRPr="000568B1" w:rsidRDefault="00C95C79" w:rsidP="00C95C79">
            <w:pPr>
              <w:pStyle w:val="ConsPlusNonformat"/>
              <w:jc w:val="both"/>
              <w:rPr>
                <w:rFonts w:ascii="Times New Roman" w:hAnsi="Times New Roman" w:cs="Times New Roman"/>
                <w:sz w:val="20"/>
                <w:szCs w:val="20"/>
              </w:rPr>
            </w:pPr>
            <w:r w:rsidRPr="000568B1">
              <w:rPr>
                <w:rFonts w:ascii="Times New Roman" w:hAnsi="Times New Roman" w:cs="Times New Roman"/>
                <w:sz w:val="20"/>
                <w:szCs w:val="20"/>
              </w:rPr>
              <w:t>М.П.</w:t>
            </w:r>
          </w:p>
          <w:p w:rsidR="00C95C79" w:rsidRPr="000568B1" w:rsidRDefault="00C95C79" w:rsidP="00C73632">
            <w:pPr>
              <w:rPr>
                <w:sz w:val="20"/>
                <w:szCs w:val="20"/>
              </w:rPr>
            </w:pPr>
          </w:p>
        </w:tc>
        <w:tc>
          <w:tcPr>
            <w:tcW w:w="7534" w:type="dxa"/>
          </w:tcPr>
          <w:p w:rsidR="00C95C79" w:rsidRPr="000568B1" w:rsidRDefault="00C95C79" w:rsidP="00C73632">
            <w:pPr>
              <w:rPr>
                <w:sz w:val="20"/>
                <w:szCs w:val="20"/>
              </w:rPr>
            </w:pPr>
            <w:r w:rsidRPr="000568B1">
              <w:rPr>
                <w:sz w:val="20"/>
                <w:szCs w:val="20"/>
              </w:rPr>
              <w:t>Исполнитель:</w:t>
            </w:r>
          </w:p>
          <w:p w:rsidR="00C95C79" w:rsidRPr="000568B1" w:rsidRDefault="00C95C79" w:rsidP="00C73632">
            <w:pPr>
              <w:rPr>
                <w:sz w:val="20"/>
                <w:szCs w:val="20"/>
              </w:rPr>
            </w:pPr>
          </w:p>
          <w:p w:rsidR="00C95C79" w:rsidRPr="000568B1" w:rsidRDefault="00C95C79" w:rsidP="00C73632">
            <w:pPr>
              <w:rPr>
                <w:sz w:val="20"/>
                <w:szCs w:val="20"/>
              </w:rPr>
            </w:pPr>
          </w:p>
          <w:p w:rsidR="008C641A" w:rsidRPr="000568B1" w:rsidRDefault="008C641A" w:rsidP="00C73632">
            <w:pPr>
              <w:rPr>
                <w:sz w:val="20"/>
                <w:szCs w:val="20"/>
              </w:rPr>
            </w:pPr>
          </w:p>
          <w:p w:rsidR="00C95C79" w:rsidRPr="000568B1" w:rsidRDefault="00C95C79" w:rsidP="00C73632">
            <w:pPr>
              <w:rPr>
                <w:sz w:val="20"/>
                <w:szCs w:val="20"/>
              </w:rPr>
            </w:pPr>
            <w:r w:rsidRPr="000568B1">
              <w:rPr>
                <w:sz w:val="20"/>
                <w:szCs w:val="20"/>
              </w:rPr>
              <w:t>________________/__________________/</w:t>
            </w:r>
          </w:p>
          <w:p w:rsidR="00C95C79" w:rsidRPr="000568B1" w:rsidRDefault="00C95C79" w:rsidP="00C73632">
            <w:pPr>
              <w:rPr>
                <w:sz w:val="20"/>
                <w:szCs w:val="20"/>
              </w:rPr>
            </w:pPr>
            <w:r w:rsidRPr="000568B1">
              <w:rPr>
                <w:sz w:val="20"/>
                <w:szCs w:val="20"/>
              </w:rPr>
              <w:t>М.П.</w:t>
            </w:r>
          </w:p>
        </w:tc>
      </w:tr>
    </w:tbl>
    <w:p w:rsidR="00C95C79" w:rsidRPr="000568B1" w:rsidRDefault="00C95C79" w:rsidP="00C73632">
      <w:pPr>
        <w:ind w:firstLine="708"/>
        <w:rPr>
          <w:sz w:val="20"/>
          <w:szCs w:val="20"/>
        </w:rPr>
        <w:sectPr w:rsidR="00C95C79" w:rsidRPr="000568B1" w:rsidSect="008C641A">
          <w:pgSz w:w="11905" w:h="16838"/>
          <w:pgMar w:top="851" w:right="567" w:bottom="1135" w:left="568" w:header="720" w:footer="272" w:gutter="0"/>
          <w:cols w:space="720"/>
          <w:noEndnote/>
          <w:titlePg/>
          <w:docGrid w:linePitch="326"/>
        </w:sectPr>
      </w:pPr>
    </w:p>
    <w:p w:rsidR="00C95C79" w:rsidRPr="000568B1" w:rsidRDefault="00C95C79" w:rsidP="00C95C79">
      <w:pPr>
        <w:ind w:left="5664" w:firstLine="708"/>
        <w:jc w:val="right"/>
        <w:rPr>
          <w:sz w:val="20"/>
          <w:szCs w:val="20"/>
        </w:rPr>
      </w:pPr>
      <w:r w:rsidRPr="000568B1">
        <w:rPr>
          <w:sz w:val="20"/>
          <w:szCs w:val="20"/>
        </w:rPr>
        <w:lastRenderedPageBreak/>
        <w:t>Приложение № 2</w:t>
      </w:r>
    </w:p>
    <w:p w:rsidR="00C95C79" w:rsidRPr="000568B1" w:rsidRDefault="00C95C79" w:rsidP="00C95C79">
      <w:pPr>
        <w:jc w:val="right"/>
        <w:rPr>
          <w:sz w:val="20"/>
          <w:szCs w:val="20"/>
        </w:rPr>
      </w:pPr>
      <w:r w:rsidRPr="000568B1">
        <w:rPr>
          <w:sz w:val="20"/>
          <w:szCs w:val="20"/>
        </w:rPr>
        <w:t xml:space="preserve">                                                                        к Договору №___ от </w:t>
      </w:r>
      <w:r w:rsidR="000265CA">
        <w:rPr>
          <w:sz w:val="20"/>
          <w:szCs w:val="20"/>
        </w:rPr>
        <w:t xml:space="preserve"> «_____»  ________________  2026</w:t>
      </w:r>
      <w:r w:rsidRPr="000568B1">
        <w:rPr>
          <w:sz w:val="20"/>
          <w:szCs w:val="20"/>
        </w:rPr>
        <w:t>г.</w:t>
      </w:r>
    </w:p>
    <w:p w:rsidR="0033290F" w:rsidRPr="000568B1" w:rsidRDefault="0033290F" w:rsidP="0033290F">
      <w:pPr>
        <w:jc w:val="right"/>
        <w:rPr>
          <w:b/>
          <w:bCs/>
          <w:sz w:val="20"/>
          <w:szCs w:val="20"/>
        </w:rPr>
      </w:pPr>
    </w:p>
    <w:p w:rsidR="0033290F" w:rsidRPr="000568B1" w:rsidRDefault="0033290F" w:rsidP="0033290F">
      <w:pPr>
        <w:jc w:val="center"/>
        <w:rPr>
          <w:b/>
          <w:bCs/>
          <w:sz w:val="20"/>
          <w:szCs w:val="20"/>
        </w:rPr>
      </w:pPr>
    </w:p>
    <w:p w:rsidR="0033290F" w:rsidRPr="000568B1" w:rsidRDefault="0033290F" w:rsidP="0033290F">
      <w:pPr>
        <w:jc w:val="center"/>
        <w:rPr>
          <w:b/>
          <w:bCs/>
          <w:sz w:val="20"/>
          <w:szCs w:val="20"/>
        </w:rPr>
      </w:pPr>
      <w:r w:rsidRPr="000568B1">
        <w:rPr>
          <w:b/>
          <w:bCs/>
          <w:sz w:val="20"/>
          <w:szCs w:val="20"/>
        </w:rPr>
        <w:t xml:space="preserve">С </w:t>
      </w:r>
      <w:proofErr w:type="gramStart"/>
      <w:r w:rsidRPr="000568B1">
        <w:rPr>
          <w:b/>
          <w:bCs/>
          <w:sz w:val="20"/>
          <w:szCs w:val="20"/>
        </w:rPr>
        <w:t>П</w:t>
      </w:r>
      <w:proofErr w:type="gramEnd"/>
      <w:r w:rsidRPr="000568B1">
        <w:rPr>
          <w:b/>
          <w:bCs/>
          <w:sz w:val="20"/>
          <w:szCs w:val="20"/>
        </w:rPr>
        <w:t xml:space="preserve"> Е Ц  И Ф И К А Ц И Я</w:t>
      </w:r>
    </w:p>
    <w:p w:rsidR="0033290F" w:rsidRPr="000568B1" w:rsidRDefault="0033290F" w:rsidP="0033290F">
      <w:pPr>
        <w:jc w:val="center"/>
        <w:rPr>
          <w:b/>
          <w:bCs/>
          <w:sz w:val="20"/>
          <w:szCs w:val="20"/>
        </w:rPr>
      </w:pPr>
    </w:p>
    <w:tbl>
      <w:tblPr>
        <w:tblW w:w="104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23"/>
        <w:gridCol w:w="2224"/>
        <w:gridCol w:w="1134"/>
        <w:gridCol w:w="992"/>
        <w:gridCol w:w="2126"/>
        <w:gridCol w:w="1276"/>
        <w:gridCol w:w="1182"/>
        <w:gridCol w:w="1086"/>
      </w:tblGrid>
      <w:tr w:rsidR="00F83294" w:rsidRPr="000568B1" w:rsidTr="00F7656D">
        <w:trPr>
          <w:trHeight w:val="513"/>
          <w:jc w:val="center"/>
        </w:trPr>
        <w:tc>
          <w:tcPr>
            <w:tcW w:w="423" w:type="dxa"/>
            <w:vAlign w:val="center"/>
          </w:tcPr>
          <w:p w:rsidR="00F83294" w:rsidRPr="000568B1" w:rsidRDefault="00F83294" w:rsidP="00E26183">
            <w:pPr>
              <w:widowControl w:val="0"/>
              <w:jc w:val="center"/>
              <w:rPr>
                <w:kern w:val="2"/>
                <w:sz w:val="20"/>
                <w:szCs w:val="20"/>
              </w:rPr>
            </w:pPr>
            <w:r w:rsidRPr="000568B1">
              <w:rPr>
                <w:b/>
                <w:bCs/>
                <w:sz w:val="20"/>
                <w:szCs w:val="20"/>
              </w:rPr>
              <w:t>№ п/п</w:t>
            </w:r>
          </w:p>
        </w:tc>
        <w:tc>
          <w:tcPr>
            <w:tcW w:w="2224" w:type="dxa"/>
            <w:vAlign w:val="center"/>
          </w:tcPr>
          <w:p w:rsidR="00F83294" w:rsidRPr="000568B1" w:rsidRDefault="00F83294" w:rsidP="00E26183">
            <w:pPr>
              <w:widowControl w:val="0"/>
              <w:jc w:val="center"/>
              <w:rPr>
                <w:b/>
                <w:bCs/>
                <w:sz w:val="20"/>
                <w:szCs w:val="20"/>
              </w:rPr>
            </w:pPr>
            <w:r w:rsidRPr="000568B1">
              <w:rPr>
                <w:b/>
                <w:bCs/>
                <w:sz w:val="20"/>
                <w:szCs w:val="20"/>
              </w:rPr>
              <w:t>Наименование, характеристика</w:t>
            </w:r>
          </w:p>
          <w:p w:rsidR="00F83294" w:rsidRPr="000568B1" w:rsidRDefault="00F83294" w:rsidP="00E26183">
            <w:pPr>
              <w:widowControl w:val="0"/>
              <w:jc w:val="center"/>
              <w:rPr>
                <w:b/>
                <w:bCs/>
                <w:sz w:val="20"/>
                <w:szCs w:val="20"/>
              </w:rPr>
            </w:pPr>
            <w:r w:rsidRPr="000568B1">
              <w:rPr>
                <w:b/>
                <w:bCs/>
                <w:sz w:val="20"/>
                <w:szCs w:val="20"/>
              </w:rPr>
              <w:t>Оказываемой услуги</w:t>
            </w:r>
          </w:p>
        </w:tc>
        <w:tc>
          <w:tcPr>
            <w:tcW w:w="1134" w:type="dxa"/>
            <w:vAlign w:val="center"/>
          </w:tcPr>
          <w:p w:rsidR="00F83294" w:rsidRPr="000568B1" w:rsidRDefault="00F83294" w:rsidP="00E26183">
            <w:pPr>
              <w:widowControl w:val="0"/>
              <w:jc w:val="center"/>
              <w:rPr>
                <w:kern w:val="2"/>
                <w:sz w:val="20"/>
                <w:szCs w:val="20"/>
              </w:rPr>
            </w:pPr>
            <w:r w:rsidRPr="000568B1">
              <w:rPr>
                <w:b/>
                <w:bCs/>
                <w:sz w:val="20"/>
                <w:szCs w:val="20"/>
              </w:rPr>
              <w:t>Марка автомобиля</w:t>
            </w:r>
          </w:p>
        </w:tc>
        <w:tc>
          <w:tcPr>
            <w:tcW w:w="992" w:type="dxa"/>
            <w:vAlign w:val="center"/>
          </w:tcPr>
          <w:p w:rsidR="00F83294" w:rsidRPr="000568B1" w:rsidRDefault="00F83294" w:rsidP="00E26183">
            <w:pPr>
              <w:widowControl w:val="0"/>
              <w:jc w:val="center"/>
              <w:rPr>
                <w:kern w:val="2"/>
                <w:sz w:val="20"/>
                <w:szCs w:val="20"/>
              </w:rPr>
            </w:pPr>
            <w:r w:rsidRPr="000568B1">
              <w:rPr>
                <w:b/>
                <w:bCs/>
                <w:sz w:val="20"/>
                <w:szCs w:val="20"/>
              </w:rPr>
              <w:t>Год выпуска</w:t>
            </w:r>
          </w:p>
        </w:tc>
        <w:tc>
          <w:tcPr>
            <w:tcW w:w="2126" w:type="dxa"/>
            <w:vAlign w:val="center"/>
          </w:tcPr>
          <w:p w:rsidR="00F83294" w:rsidRPr="000568B1" w:rsidRDefault="00F83294" w:rsidP="00E26183">
            <w:pPr>
              <w:widowControl w:val="0"/>
              <w:jc w:val="center"/>
              <w:rPr>
                <w:kern w:val="2"/>
                <w:sz w:val="20"/>
                <w:szCs w:val="20"/>
              </w:rPr>
            </w:pPr>
            <w:r w:rsidRPr="000568B1">
              <w:rPr>
                <w:b/>
                <w:bCs/>
                <w:sz w:val="20"/>
                <w:szCs w:val="20"/>
              </w:rPr>
              <w:t>VIN или номер кузова/ шасси/ рамы</w:t>
            </w:r>
          </w:p>
        </w:tc>
        <w:tc>
          <w:tcPr>
            <w:tcW w:w="1276" w:type="dxa"/>
            <w:vAlign w:val="center"/>
          </w:tcPr>
          <w:p w:rsidR="00F83294" w:rsidRPr="000568B1" w:rsidRDefault="00F83294" w:rsidP="00E26183">
            <w:pPr>
              <w:widowControl w:val="0"/>
              <w:jc w:val="center"/>
              <w:rPr>
                <w:kern w:val="2"/>
                <w:sz w:val="20"/>
                <w:szCs w:val="20"/>
              </w:rPr>
            </w:pPr>
            <w:r w:rsidRPr="000568B1">
              <w:rPr>
                <w:b/>
                <w:bCs/>
                <w:sz w:val="20"/>
                <w:szCs w:val="20"/>
              </w:rPr>
              <w:t>Номерной знак</w:t>
            </w:r>
          </w:p>
        </w:tc>
        <w:tc>
          <w:tcPr>
            <w:tcW w:w="1182" w:type="dxa"/>
            <w:vAlign w:val="center"/>
          </w:tcPr>
          <w:p w:rsidR="00F83294" w:rsidRPr="000568B1" w:rsidRDefault="00F83294" w:rsidP="00E26183">
            <w:pPr>
              <w:widowControl w:val="0"/>
              <w:jc w:val="center"/>
              <w:rPr>
                <w:b/>
                <w:bCs/>
                <w:sz w:val="20"/>
                <w:szCs w:val="20"/>
              </w:rPr>
            </w:pPr>
            <w:r w:rsidRPr="000568B1">
              <w:rPr>
                <w:b/>
                <w:bCs/>
                <w:sz w:val="20"/>
                <w:szCs w:val="20"/>
              </w:rPr>
              <w:t>Количество</w:t>
            </w:r>
          </w:p>
        </w:tc>
        <w:tc>
          <w:tcPr>
            <w:tcW w:w="1086" w:type="dxa"/>
            <w:vAlign w:val="center"/>
          </w:tcPr>
          <w:p w:rsidR="00F83294" w:rsidRPr="000568B1" w:rsidRDefault="00F83294" w:rsidP="00E26183">
            <w:pPr>
              <w:widowControl w:val="0"/>
              <w:jc w:val="center"/>
              <w:rPr>
                <w:b/>
                <w:bCs/>
                <w:sz w:val="20"/>
                <w:szCs w:val="20"/>
              </w:rPr>
            </w:pPr>
            <w:r w:rsidRPr="000568B1">
              <w:rPr>
                <w:b/>
                <w:bCs/>
                <w:sz w:val="20"/>
                <w:szCs w:val="20"/>
              </w:rPr>
              <w:t>Сумма  (руб.)</w:t>
            </w:r>
          </w:p>
        </w:tc>
      </w:tr>
      <w:tr w:rsidR="00F7656D" w:rsidRPr="000568B1" w:rsidTr="00F7656D">
        <w:trPr>
          <w:trHeight w:val="289"/>
          <w:jc w:val="center"/>
        </w:trPr>
        <w:tc>
          <w:tcPr>
            <w:tcW w:w="423" w:type="dxa"/>
            <w:vAlign w:val="center"/>
          </w:tcPr>
          <w:p w:rsidR="00F7656D" w:rsidRPr="000568B1" w:rsidRDefault="00F7656D" w:rsidP="00F7656D">
            <w:pPr>
              <w:pStyle w:val="aff7"/>
              <w:rPr>
                <w:sz w:val="20"/>
                <w:szCs w:val="20"/>
              </w:rPr>
            </w:pPr>
            <w:r w:rsidRPr="000568B1">
              <w:rPr>
                <w:sz w:val="20"/>
                <w:szCs w:val="20"/>
              </w:rPr>
              <w:t>1</w:t>
            </w:r>
          </w:p>
        </w:tc>
        <w:tc>
          <w:tcPr>
            <w:tcW w:w="2224" w:type="dxa"/>
            <w:vAlign w:val="center"/>
          </w:tcPr>
          <w:p w:rsidR="00F7656D" w:rsidRPr="000568B1" w:rsidRDefault="00F7656D" w:rsidP="00F7656D">
            <w:pPr>
              <w:rPr>
                <w:sz w:val="20"/>
                <w:szCs w:val="20"/>
              </w:rPr>
            </w:pPr>
            <w:r w:rsidRPr="000568B1">
              <w:rPr>
                <w:sz w:val="20"/>
                <w:szCs w:val="20"/>
              </w:rPr>
              <w:t xml:space="preserve">Оказание услуг по обязательному страхованию гражданской ответственности владельцев транспортных средств </w:t>
            </w:r>
            <w:r w:rsidRPr="000568B1">
              <w:rPr>
                <w:rFonts w:eastAsia="Calibri"/>
                <w:sz w:val="20"/>
                <w:szCs w:val="20"/>
                <w:lang w:val="en-US" w:eastAsia="ar-SA"/>
              </w:rPr>
              <w:t>FORD</w:t>
            </w:r>
            <w:r w:rsidRPr="000568B1">
              <w:rPr>
                <w:rFonts w:eastAsia="Calibri"/>
                <w:sz w:val="20"/>
                <w:szCs w:val="20"/>
                <w:lang w:eastAsia="ar-SA"/>
              </w:rPr>
              <w:t xml:space="preserve"> </w:t>
            </w:r>
            <w:r w:rsidRPr="000568B1">
              <w:rPr>
                <w:rFonts w:eastAsia="Calibri"/>
                <w:sz w:val="20"/>
                <w:szCs w:val="20"/>
                <w:lang w:val="en-US" w:eastAsia="ar-SA"/>
              </w:rPr>
              <w:t>TRANSIT</w:t>
            </w:r>
            <w:r w:rsidRPr="000568B1">
              <w:rPr>
                <w:rFonts w:eastAsia="Calibri"/>
                <w:sz w:val="20"/>
                <w:szCs w:val="20"/>
                <w:lang w:eastAsia="ar-SA"/>
              </w:rPr>
              <w:t xml:space="preserve"> </w:t>
            </w:r>
            <w:r w:rsidRPr="000568B1">
              <w:rPr>
                <w:rFonts w:eastAsia="Calibri"/>
                <w:sz w:val="20"/>
                <w:szCs w:val="20"/>
                <w:lang w:val="en-US" w:eastAsia="ar-SA"/>
              </w:rPr>
              <w:t>VAN</w:t>
            </w:r>
          </w:p>
        </w:tc>
        <w:tc>
          <w:tcPr>
            <w:tcW w:w="1134"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val="en-US" w:eastAsia="ar-SA"/>
              </w:rPr>
              <w:t>FORD TRANSIT VAN</w:t>
            </w:r>
          </w:p>
        </w:tc>
        <w:tc>
          <w:tcPr>
            <w:tcW w:w="992"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2013</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Z6F5XXESF5DU72906</w:t>
            </w:r>
          </w:p>
        </w:tc>
        <w:tc>
          <w:tcPr>
            <w:tcW w:w="1276"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Р268МХ 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7656D" w:rsidRPr="000568B1" w:rsidTr="00F7656D">
        <w:trPr>
          <w:trHeight w:val="385"/>
          <w:jc w:val="center"/>
        </w:trPr>
        <w:tc>
          <w:tcPr>
            <w:tcW w:w="423" w:type="dxa"/>
            <w:vAlign w:val="center"/>
          </w:tcPr>
          <w:p w:rsidR="00F7656D" w:rsidRPr="000568B1" w:rsidRDefault="00F7656D" w:rsidP="00F7656D">
            <w:pPr>
              <w:pStyle w:val="aff7"/>
              <w:rPr>
                <w:sz w:val="20"/>
                <w:szCs w:val="20"/>
              </w:rPr>
            </w:pPr>
            <w:r w:rsidRPr="000568B1">
              <w:rPr>
                <w:sz w:val="20"/>
                <w:szCs w:val="20"/>
              </w:rPr>
              <w:t>2</w:t>
            </w:r>
          </w:p>
        </w:tc>
        <w:tc>
          <w:tcPr>
            <w:tcW w:w="2224" w:type="dxa"/>
            <w:vAlign w:val="center"/>
          </w:tcPr>
          <w:p w:rsidR="00F7656D" w:rsidRPr="000568B1" w:rsidRDefault="00F7656D" w:rsidP="00F7656D">
            <w:pPr>
              <w:suppressAutoHyphens/>
              <w:spacing w:line="276" w:lineRule="auto"/>
              <w:rPr>
                <w:rFonts w:eastAsia="Calibri"/>
                <w:sz w:val="20"/>
                <w:szCs w:val="20"/>
                <w:lang w:eastAsia="ar-SA"/>
              </w:rPr>
            </w:pPr>
            <w:r w:rsidRPr="000568B1">
              <w:rPr>
                <w:sz w:val="20"/>
                <w:szCs w:val="20"/>
              </w:rPr>
              <w:t xml:space="preserve">Оказание услуг по обязательному страхованию гражданской ответственности владельцев транспортных средств </w:t>
            </w:r>
            <w:proofErr w:type="gramStart"/>
            <w:r w:rsidRPr="000568B1">
              <w:rPr>
                <w:rFonts w:eastAsia="Calibri"/>
                <w:sz w:val="20"/>
                <w:szCs w:val="20"/>
                <w:lang w:eastAsia="ar-SA"/>
              </w:rPr>
              <w:t>грузопассажирский</w:t>
            </w:r>
            <w:proofErr w:type="gramEnd"/>
            <w:r w:rsidRPr="000568B1">
              <w:rPr>
                <w:rFonts w:eastAsia="Calibri"/>
                <w:sz w:val="20"/>
                <w:szCs w:val="20"/>
                <w:lang w:eastAsia="ar-SA"/>
              </w:rPr>
              <w:t xml:space="preserve"> </w:t>
            </w:r>
          </w:p>
          <w:p w:rsidR="00F7656D" w:rsidRPr="000568B1" w:rsidRDefault="00F7656D" w:rsidP="00F7656D">
            <w:pPr>
              <w:rPr>
                <w:sz w:val="20"/>
                <w:szCs w:val="20"/>
              </w:rPr>
            </w:pPr>
            <w:r w:rsidRPr="000568B1">
              <w:rPr>
                <w:rFonts w:eastAsia="Calibri"/>
                <w:sz w:val="20"/>
                <w:szCs w:val="20"/>
                <w:lang w:val="en-US" w:eastAsia="ar-SA"/>
              </w:rPr>
              <w:t>22278E</w:t>
            </w:r>
          </w:p>
        </w:tc>
        <w:tc>
          <w:tcPr>
            <w:tcW w:w="1134"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eastAsia="ar-SA"/>
              </w:rPr>
              <w:t>грузопассажирский</w:t>
            </w:r>
            <w:r w:rsidRPr="000568B1">
              <w:rPr>
                <w:rFonts w:eastAsia="Calibri"/>
                <w:sz w:val="20"/>
                <w:szCs w:val="20"/>
                <w:lang w:val="en-US" w:eastAsia="ar-SA"/>
              </w:rPr>
              <w:t xml:space="preserve"> </w:t>
            </w:r>
          </w:p>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22278E</w:t>
            </w:r>
          </w:p>
        </w:tc>
        <w:tc>
          <w:tcPr>
            <w:tcW w:w="992"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2019</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XUS22278EK0004277</w:t>
            </w:r>
          </w:p>
        </w:tc>
        <w:tc>
          <w:tcPr>
            <w:tcW w:w="1276"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Р284МХ 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7656D" w:rsidRPr="000568B1" w:rsidTr="00F7656D">
        <w:trPr>
          <w:trHeight w:val="289"/>
          <w:jc w:val="center"/>
        </w:trPr>
        <w:tc>
          <w:tcPr>
            <w:tcW w:w="423" w:type="dxa"/>
            <w:vAlign w:val="center"/>
          </w:tcPr>
          <w:p w:rsidR="00F7656D" w:rsidRPr="000568B1" w:rsidRDefault="00F7656D" w:rsidP="00F7656D">
            <w:pPr>
              <w:pStyle w:val="aff7"/>
              <w:rPr>
                <w:sz w:val="20"/>
                <w:szCs w:val="20"/>
              </w:rPr>
            </w:pPr>
            <w:r w:rsidRPr="000568B1">
              <w:rPr>
                <w:sz w:val="20"/>
                <w:szCs w:val="20"/>
              </w:rPr>
              <w:t>3</w:t>
            </w:r>
          </w:p>
        </w:tc>
        <w:tc>
          <w:tcPr>
            <w:tcW w:w="2224" w:type="dxa"/>
            <w:vAlign w:val="center"/>
          </w:tcPr>
          <w:p w:rsidR="00F7656D" w:rsidRPr="000568B1" w:rsidRDefault="00F7656D" w:rsidP="00F7656D">
            <w:pPr>
              <w:rPr>
                <w:sz w:val="20"/>
                <w:szCs w:val="20"/>
              </w:rPr>
            </w:pPr>
            <w:r w:rsidRPr="000568B1">
              <w:rPr>
                <w:sz w:val="20"/>
                <w:szCs w:val="20"/>
              </w:rPr>
              <w:t xml:space="preserve">Оказание услуг по обязательному страхованию гражданской ответственности владельцев транспортных средств </w:t>
            </w:r>
            <w:r w:rsidRPr="000568B1">
              <w:rPr>
                <w:rFonts w:eastAsia="Calibri"/>
                <w:sz w:val="20"/>
                <w:szCs w:val="20"/>
                <w:lang w:val="en-US" w:eastAsia="ar-SA"/>
              </w:rPr>
              <w:t>MERCEDES</w:t>
            </w:r>
            <w:r w:rsidRPr="000568B1">
              <w:rPr>
                <w:rFonts w:eastAsia="Calibri"/>
                <w:sz w:val="20"/>
                <w:szCs w:val="20"/>
                <w:lang w:eastAsia="ar-SA"/>
              </w:rPr>
              <w:t>-</w:t>
            </w:r>
            <w:r w:rsidRPr="000568B1">
              <w:rPr>
                <w:rFonts w:eastAsia="Calibri"/>
                <w:sz w:val="20"/>
                <w:szCs w:val="20"/>
                <w:lang w:val="en-US" w:eastAsia="ar-SA"/>
              </w:rPr>
              <w:t>BENZSPRINTER</w:t>
            </w:r>
            <w:r w:rsidRPr="000568B1">
              <w:rPr>
                <w:rFonts w:eastAsia="Calibri"/>
                <w:sz w:val="20"/>
                <w:szCs w:val="20"/>
                <w:lang w:eastAsia="ar-SA"/>
              </w:rPr>
              <w:t xml:space="preserve"> </w:t>
            </w:r>
            <w:r w:rsidRPr="000568B1">
              <w:rPr>
                <w:rFonts w:eastAsia="Calibri"/>
                <w:sz w:val="20"/>
                <w:szCs w:val="20"/>
                <w:lang w:val="en-US" w:eastAsia="ar-SA"/>
              </w:rPr>
              <w:t>CLASSIC</w:t>
            </w:r>
            <w:r w:rsidRPr="000568B1">
              <w:rPr>
                <w:rFonts w:eastAsia="Calibri"/>
                <w:sz w:val="20"/>
                <w:szCs w:val="20"/>
                <w:lang w:eastAsia="ar-SA"/>
              </w:rPr>
              <w:t xml:space="preserve"> 311</w:t>
            </w:r>
          </w:p>
        </w:tc>
        <w:tc>
          <w:tcPr>
            <w:tcW w:w="1134"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MERCEDES-BENZSPRINTER CLASSIC 311</w:t>
            </w:r>
          </w:p>
        </w:tc>
        <w:tc>
          <w:tcPr>
            <w:tcW w:w="992"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2014</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XDN9096321B105345</w:t>
            </w:r>
          </w:p>
        </w:tc>
        <w:tc>
          <w:tcPr>
            <w:tcW w:w="127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eastAsia="ar-SA"/>
              </w:rPr>
              <w:t>Р243МХ 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7656D" w:rsidRPr="000568B1" w:rsidTr="00F7656D">
        <w:trPr>
          <w:trHeight w:val="289"/>
          <w:jc w:val="center"/>
        </w:trPr>
        <w:tc>
          <w:tcPr>
            <w:tcW w:w="423" w:type="dxa"/>
            <w:vAlign w:val="center"/>
          </w:tcPr>
          <w:p w:rsidR="00F7656D" w:rsidRPr="000568B1" w:rsidRDefault="00F7656D" w:rsidP="00F7656D">
            <w:pPr>
              <w:pStyle w:val="aff7"/>
              <w:rPr>
                <w:sz w:val="20"/>
                <w:szCs w:val="20"/>
              </w:rPr>
            </w:pPr>
            <w:r w:rsidRPr="000568B1">
              <w:rPr>
                <w:sz w:val="20"/>
                <w:szCs w:val="20"/>
              </w:rPr>
              <w:t>4</w:t>
            </w:r>
          </w:p>
        </w:tc>
        <w:tc>
          <w:tcPr>
            <w:tcW w:w="2224" w:type="dxa"/>
            <w:vAlign w:val="center"/>
          </w:tcPr>
          <w:p w:rsidR="00F7656D" w:rsidRPr="000568B1" w:rsidRDefault="00F7656D" w:rsidP="00F7656D">
            <w:pPr>
              <w:rPr>
                <w:sz w:val="20"/>
                <w:szCs w:val="20"/>
              </w:rPr>
            </w:pPr>
            <w:r w:rsidRPr="000568B1">
              <w:rPr>
                <w:sz w:val="20"/>
                <w:szCs w:val="20"/>
              </w:rPr>
              <w:t xml:space="preserve">Оказание услуг по обязательному страхованию гражданской ответственности владельцев транспортных средств </w:t>
            </w:r>
            <w:r w:rsidRPr="000568B1">
              <w:rPr>
                <w:rFonts w:eastAsia="Calibri"/>
                <w:sz w:val="20"/>
                <w:szCs w:val="20"/>
                <w:lang w:val="en-US" w:eastAsia="ar-SA"/>
              </w:rPr>
              <w:t>LADA</w:t>
            </w:r>
            <w:r w:rsidRPr="000568B1">
              <w:rPr>
                <w:rFonts w:eastAsia="Calibri"/>
                <w:sz w:val="20"/>
                <w:szCs w:val="20"/>
                <w:lang w:eastAsia="ar-SA"/>
              </w:rPr>
              <w:t xml:space="preserve"> </w:t>
            </w:r>
            <w:r w:rsidRPr="000568B1">
              <w:rPr>
                <w:rFonts w:eastAsia="Calibri"/>
                <w:sz w:val="20"/>
                <w:szCs w:val="20"/>
                <w:lang w:val="en-US" w:eastAsia="ar-SA"/>
              </w:rPr>
              <w:t>LARGUS</w:t>
            </w:r>
            <w:r w:rsidRPr="000568B1">
              <w:rPr>
                <w:rFonts w:eastAsia="Calibri"/>
                <w:sz w:val="20"/>
                <w:szCs w:val="20"/>
                <w:lang w:eastAsia="ar-SA"/>
              </w:rPr>
              <w:t xml:space="preserve">, </w:t>
            </w:r>
            <w:r w:rsidRPr="000568B1">
              <w:rPr>
                <w:rFonts w:eastAsia="Calibri"/>
                <w:sz w:val="20"/>
                <w:szCs w:val="20"/>
                <w:lang w:val="en-US" w:eastAsia="ar-SA"/>
              </w:rPr>
              <w:t>KS</w:t>
            </w:r>
            <w:r w:rsidRPr="000568B1">
              <w:rPr>
                <w:rFonts w:eastAsia="Calibri"/>
                <w:sz w:val="20"/>
                <w:szCs w:val="20"/>
                <w:lang w:eastAsia="ar-SA"/>
              </w:rPr>
              <w:t>0</w:t>
            </w:r>
            <w:r w:rsidRPr="000568B1">
              <w:rPr>
                <w:rFonts w:eastAsia="Calibri"/>
                <w:sz w:val="20"/>
                <w:szCs w:val="20"/>
                <w:lang w:val="en-US" w:eastAsia="ar-SA"/>
              </w:rPr>
              <w:t>Y</w:t>
            </w:r>
            <w:r w:rsidRPr="000568B1">
              <w:rPr>
                <w:rFonts w:eastAsia="Calibri"/>
                <w:sz w:val="20"/>
                <w:szCs w:val="20"/>
                <w:lang w:eastAsia="ar-SA"/>
              </w:rPr>
              <w:t>5</w:t>
            </w:r>
            <w:r w:rsidRPr="000568B1">
              <w:rPr>
                <w:rFonts w:eastAsia="Calibri"/>
                <w:sz w:val="20"/>
                <w:szCs w:val="20"/>
                <w:lang w:val="en-US" w:eastAsia="ar-SA"/>
              </w:rPr>
              <w:t>L</w:t>
            </w:r>
          </w:p>
        </w:tc>
        <w:tc>
          <w:tcPr>
            <w:tcW w:w="1134"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LADA LARGUS, KS0Y5L</w:t>
            </w:r>
          </w:p>
        </w:tc>
        <w:tc>
          <w:tcPr>
            <w:tcW w:w="992"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2016</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XTAKS0Y5LH0977552</w:t>
            </w:r>
          </w:p>
        </w:tc>
        <w:tc>
          <w:tcPr>
            <w:tcW w:w="1276"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Р206МХ 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7656D" w:rsidRPr="000568B1" w:rsidTr="00F7656D">
        <w:trPr>
          <w:trHeight w:val="289"/>
          <w:jc w:val="center"/>
        </w:trPr>
        <w:tc>
          <w:tcPr>
            <w:tcW w:w="423" w:type="dxa"/>
            <w:vAlign w:val="center"/>
          </w:tcPr>
          <w:p w:rsidR="00F7656D" w:rsidRPr="000568B1" w:rsidRDefault="00F7656D" w:rsidP="00F7656D">
            <w:pPr>
              <w:pStyle w:val="aff7"/>
              <w:rPr>
                <w:sz w:val="20"/>
                <w:szCs w:val="20"/>
              </w:rPr>
            </w:pPr>
            <w:r w:rsidRPr="000568B1">
              <w:rPr>
                <w:sz w:val="20"/>
                <w:szCs w:val="20"/>
              </w:rPr>
              <w:t>5</w:t>
            </w:r>
          </w:p>
        </w:tc>
        <w:tc>
          <w:tcPr>
            <w:tcW w:w="2224" w:type="dxa"/>
            <w:vAlign w:val="center"/>
          </w:tcPr>
          <w:p w:rsidR="00F7656D" w:rsidRPr="000568B1" w:rsidRDefault="00F7656D" w:rsidP="00F7656D">
            <w:pPr>
              <w:rPr>
                <w:sz w:val="20"/>
                <w:szCs w:val="20"/>
              </w:rPr>
            </w:pPr>
            <w:r w:rsidRPr="000568B1">
              <w:rPr>
                <w:sz w:val="20"/>
                <w:szCs w:val="20"/>
              </w:rPr>
              <w:t xml:space="preserve">Оказание услуг по обязательному страхованию гражданской ответственности владельцев транспортных средств </w:t>
            </w:r>
            <w:r w:rsidRPr="000568B1">
              <w:rPr>
                <w:rFonts w:eastAsia="Calibri"/>
                <w:sz w:val="20"/>
                <w:szCs w:val="20"/>
                <w:lang w:eastAsia="ar-SA"/>
              </w:rPr>
              <w:t>УАЗ-220695-04</w:t>
            </w:r>
          </w:p>
        </w:tc>
        <w:tc>
          <w:tcPr>
            <w:tcW w:w="1134" w:type="dxa"/>
            <w:vAlign w:val="center"/>
          </w:tcPr>
          <w:p w:rsidR="00F7656D" w:rsidRPr="000568B1" w:rsidRDefault="00F7656D" w:rsidP="00F7656D">
            <w:pPr>
              <w:suppressAutoHyphens/>
              <w:spacing w:before="100" w:beforeAutospacing="1"/>
              <w:rPr>
                <w:sz w:val="20"/>
                <w:szCs w:val="20"/>
                <w:lang w:val="en-US"/>
              </w:rPr>
            </w:pPr>
            <w:r w:rsidRPr="000568B1">
              <w:rPr>
                <w:rFonts w:eastAsia="Calibri"/>
                <w:sz w:val="20"/>
                <w:szCs w:val="20"/>
                <w:lang w:eastAsia="ar-SA"/>
              </w:rPr>
              <w:t>УАЗ-220695-04</w:t>
            </w:r>
          </w:p>
        </w:tc>
        <w:tc>
          <w:tcPr>
            <w:tcW w:w="992"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2016</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XXT220695G1209697</w:t>
            </w:r>
          </w:p>
        </w:tc>
        <w:tc>
          <w:tcPr>
            <w:tcW w:w="1276"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Р207МХ 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7656D" w:rsidRPr="000568B1" w:rsidTr="00F7656D">
        <w:trPr>
          <w:trHeight w:val="289"/>
          <w:jc w:val="center"/>
        </w:trPr>
        <w:tc>
          <w:tcPr>
            <w:tcW w:w="423" w:type="dxa"/>
            <w:vAlign w:val="center"/>
          </w:tcPr>
          <w:p w:rsidR="00F7656D" w:rsidRPr="000568B1" w:rsidRDefault="00F7656D" w:rsidP="00F7656D">
            <w:pPr>
              <w:pStyle w:val="aff7"/>
              <w:rPr>
                <w:sz w:val="20"/>
                <w:szCs w:val="20"/>
              </w:rPr>
            </w:pPr>
            <w:r w:rsidRPr="000568B1">
              <w:rPr>
                <w:sz w:val="20"/>
                <w:szCs w:val="20"/>
              </w:rPr>
              <w:t>6</w:t>
            </w:r>
          </w:p>
        </w:tc>
        <w:tc>
          <w:tcPr>
            <w:tcW w:w="2224" w:type="dxa"/>
            <w:vAlign w:val="center"/>
          </w:tcPr>
          <w:p w:rsidR="00F7656D" w:rsidRPr="000568B1" w:rsidRDefault="00F7656D" w:rsidP="00F7656D">
            <w:pPr>
              <w:rPr>
                <w:sz w:val="20"/>
                <w:szCs w:val="20"/>
              </w:rPr>
            </w:pPr>
            <w:r w:rsidRPr="000568B1">
              <w:rPr>
                <w:sz w:val="20"/>
                <w:szCs w:val="20"/>
              </w:rPr>
              <w:t xml:space="preserve">Оказание услуг по обязательному страхованию гражданской ответственности владельцев </w:t>
            </w:r>
            <w:r w:rsidRPr="000568B1">
              <w:rPr>
                <w:sz w:val="20"/>
                <w:szCs w:val="20"/>
              </w:rPr>
              <w:lastRenderedPageBreak/>
              <w:t xml:space="preserve">транспортных средств </w:t>
            </w:r>
            <w:r w:rsidRPr="000568B1">
              <w:rPr>
                <w:rFonts w:eastAsia="Calibri"/>
                <w:sz w:val="20"/>
                <w:szCs w:val="20"/>
                <w:lang w:val="en-US" w:eastAsia="ar-SA"/>
              </w:rPr>
              <w:t>LADA</w:t>
            </w:r>
            <w:r w:rsidRPr="000568B1">
              <w:rPr>
                <w:rFonts w:eastAsia="Calibri"/>
                <w:sz w:val="20"/>
                <w:szCs w:val="20"/>
                <w:lang w:eastAsia="ar-SA"/>
              </w:rPr>
              <w:t xml:space="preserve"> </w:t>
            </w:r>
            <w:r w:rsidRPr="000568B1">
              <w:rPr>
                <w:rFonts w:eastAsia="Calibri"/>
                <w:sz w:val="20"/>
                <w:szCs w:val="20"/>
                <w:lang w:val="en-US" w:eastAsia="ar-SA"/>
              </w:rPr>
              <w:t>LARGUS</w:t>
            </w:r>
            <w:r w:rsidRPr="000568B1">
              <w:rPr>
                <w:rFonts w:eastAsia="Calibri"/>
                <w:sz w:val="20"/>
                <w:szCs w:val="20"/>
                <w:lang w:eastAsia="ar-SA"/>
              </w:rPr>
              <w:t xml:space="preserve">, </w:t>
            </w:r>
            <w:r w:rsidRPr="000568B1">
              <w:rPr>
                <w:rFonts w:eastAsia="Calibri"/>
                <w:sz w:val="20"/>
                <w:szCs w:val="20"/>
                <w:lang w:val="en-US" w:eastAsia="ar-SA"/>
              </w:rPr>
              <w:t>KS</w:t>
            </w:r>
            <w:r w:rsidRPr="000568B1">
              <w:rPr>
                <w:rFonts w:eastAsia="Calibri"/>
                <w:sz w:val="20"/>
                <w:szCs w:val="20"/>
                <w:lang w:eastAsia="ar-SA"/>
              </w:rPr>
              <w:t>045</w:t>
            </w:r>
            <w:r w:rsidRPr="000568B1">
              <w:rPr>
                <w:rFonts w:eastAsia="Calibri"/>
                <w:sz w:val="20"/>
                <w:szCs w:val="20"/>
                <w:lang w:val="en-US" w:eastAsia="ar-SA"/>
              </w:rPr>
              <w:t>L</w:t>
            </w:r>
          </w:p>
        </w:tc>
        <w:tc>
          <w:tcPr>
            <w:tcW w:w="1134" w:type="dxa"/>
            <w:vAlign w:val="center"/>
          </w:tcPr>
          <w:p w:rsidR="00F7656D" w:rsidRPr="000568B1" w:rsidRDefault="00F7656D" w:rsidP="00F7656D">
            <w:pPr>
              <w:suppressAutoHyphens/>
              <w:spacing w:before="100" w:beforeAutospacing="1"/>
              <w:rPr>
                <w:rFonts w:eastAsia="Calibri"/>
                <w:sz w:val="20"/>
                <w:szCs w:val="20"/>
                <w:lang w:eastAsia="ar-SA"/>
              </w:rPr>
            </w:pPr>
            <w:r w:rsidRPr="000568B1">
              <w:rPr>
                <w:rFonts w:eastAsia="Calibri"/>
                <w:sz w:val="20"/>
                <w:szCs w:val="20"/>
                <w:lang w:val="en-US" w:eastAsia="ar-SA"/>
              </w:rPr>
              <w:lastRenderedPageBreak/>
              <w:t>LADA LARGUS, KS0</w:t>
            </w:r>
            <w:r w:rsidRPr="000568B1">
              <w:rPr>
                <w:rFonts w:eastAsia="Calibri"/>
                <w:sz w:val="20"/>
                <w:szCs w:val="20"/>
                <w:lang w:eastAsia="ar-SA"/>
              </w:rPr>
              <w:t>4</w:t>
            </w:r>
            <w:r w:rsidRPr="000568B1">
              <w:rPr>
                <w:rFonts w:eastAsia="Calibri"/>
                <w:sz w:val="20"/>
                <w:szCs w:val="20"/>
                <w:lang w:val="en-US" w:eastAsia="ar-SA"/>
              </w:rPr>
              <w:t>5L</w:t>
            </w:r>
          </w:p>
        </w:tc>
        <w:tc>
          <w:tcPr>
            <w:tcW w:w="992"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2018</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XTAKS045LK1146670</w:t>
            </w:r>
          </w:p>
        </w:tc>
        <w:tc>
          <w:tcPr>
            <w:tcW w:w="1276"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Р287МХ 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7656D" w:rsidRPr="000568B1" w:rsidTr="00F7656D">
        <w:trPr>
          <w:trHeight w:val="289"/>
          <w:jc w:val="center"/>
        </w:trPr>
        <w:tc>
          <w:tcPr>
            <w:tcW w:w="423" w:type="dxa"/>
            <w:vAlign w:val="center"/>
          </w:tcPr>
          <w:p w:rsidR="00F7656D" w:rsidRPr="000568B1" w:rsidRDefault="00F7656D" w:rsidP="00F7656D">
            <w:pPr>
              <w:pStyle w:val="aff7"/>
              <w:rPr>
                <w:sz w:val="20"/>
                <w:szCs w:val="20"/>
              </w:rPr>
            </w:pPr>
            <w:r w:rsidRPr="000568B1">
              <w:rPr>
                <w:sz w:val="20"/>
                <w:szCs w:val="20"/>
              </w:rPr>
              <w:lastRenderedPageBreak/>
              <w:t>7</w:t>
            </w:r>
          </w:p>
        </w:tc>
        <w:tc>
          <w:tcPr>
            <w:tcW w:w="2224" w:type="dxa"/>
            <w:vAlign w:val="center"/>
          </w:tcPr>
          <w:p w:rsidR="00F7656D" w:rsidRPr="000568B1" w:rsidRDefault="00F7656D" w:rsidP="00F7656D">
            <w:pPr>
              <w:rPr>
                <w:sz w:val="20"/>
                <w:szCs w:val="20"/>
              </w:rPr>
            </w:pPr>
            <w:r w:rsidRPr="000568B1">
              <w:rPr>
                <w:sz w:val="20"/>
                <w:szCs w:val="20"/>
              </w:rPr>
              <w:t xml:space="preserve">Оказание услуг по обязательному страхованию гражданской ответственности владельцев транспортных средств </w:t>
            </w:r>
            <w:r w:rsidRPr="000568B1">
              <w:rPr>
                <w:rFonts w:eastAsia="Calibri"/>
                <w:sz w:val="20"/>
                <w:szCs w:val="20"/>
                <w:lang w:eastAsia="ar-SA"/>
              </w:rPr>
              <w:t xml:space="preserve">ГАЗ </w:t>
            </w:r>
            <w:r w:rsidRPr="000568B1">
              <w:rPr>
                <w:rFonts w:eastAsia="Calibri"/>
                <w:sz w:val="20"/>
                <w:szCs w:val="20"/>
                <w:lang w:val="en-US" w:eastAsia="ar-SA"/>
              </w:rPr>
              <w:t>GAZELLE</w:t>
            </w:r>
            <w:r w:rsidRPr="000568B1">
              <w:rPr>
                <w:rFonts w:eastAsia="Calibri"/>
                <w:sz w:val="20"/>
                <w:szCs w:val="20"/>
                <w:lang w:eastAsia="ar-SA"/>
              </w:rPr>
              <w:t xml:space="preserve"> </w:t>
            </w:r>
            <w:r w:rsidRPr="000568B1">
              <w:rPr>
                <w:rFonts w:eastAsia="Calibri"/>
                <w:sz w:val="20"/>
                <w:szCs w:val="20"/>
                <w:lang w:val="en-US" w:eastAsia="ar-SA"/>
              </w:rPr>
              <w:t>NEXT</w:t>
            </w:r>
            <w:r w:rsidRPr="000568B1">
              <w:rPr>
                <w:rFonts w:eastAsia="Calibri"/>
                <w:sz w:val="20"/>
                <w:szCs w:val="20"/>
                <w:lang w:eastAsia="ar-SA"/>
              </w:rPr>
              <w:t xml:space="preserve"> </w:t>
            </w:r>
            <w:r w:rsidRPr="000568B1">
              <w:rPr>
                <w:rFonts w:eastAsia="Calibri"/>
                <w:sz w:val="20"/>
                <w:szCs w:val="20"/>
                <w:lang w:val="en-US" w:eastAsia="ar-SA"/>
              </w:rPr>
              <w:t>A</w:t>
            </w:r>
            <w:r w:rsidRPr="000568B1">
              <w:rPr>
                <w:rFonts w:eastAsia="Calibri"/>
                <w:sz w:val="20"/>
                <w:szCs w:val="20"/>
                <w:lang w:eastAsia="ar-SA"/>
              </w:rPr>
              <w:t>32</w:t>
            </w:r>
            <w:r w:rsidRPr="000568B1">
              <w:rPr>
                <w:rFonts w:eastAsia="Calibri"/>
                <w:sz w:val="20"/>
                <w:szCs w:val="20"/>
                <w:lang w:val="en-US" w:eastAsia="ar-SA"/>
              </w:rPr>
              <w:t>R</w:t>
            </w:r>
            <w:r w:rsidRPr="000568B1">
              <w:rPr>
                <w:rFonts w:eastAsia="Calibri"/>
                <w:sz w:val="20"/>
                <w:szCs w:val="20"/>
                <w:lang w:eastAsia="ar-SA"/>
              </w:rPr>
              <w:t>32</w:t>
            </w:r>
          </w:p>
        </w:tc>
        <w:tc>
          <w:tcPr>
            <w:tcW w:w="1134" w:type="dxa"/>
            <w:vAlign w:val="center"/>
          </w:tcPr>
          <w:p w:rsidR="00F7656D" w:rsidRPr="000568B1" w:rsidRDefault="00F7656D" w:rsidP="00F7656D">
            <w:pPr>
              <w:suppressAutoHyphens/>
              <w:spacing w:before="100" w:beforeAutospacing="1"/>
              <w:rPr>
                <w:rFonts w:eastAsia="Calibri"/>
                <w:sz w:val="20"/>
                <w:szCs w:val="20"/>
                <w:lang w:val="en-US" w:eastAsia="ar-SA"/>
              </w:rPr>
            </w:pPr>
            <w:r w:rsidRPr="000568B1">
              <w:rPr>
                <w:rFonts w:eastAsia="Calibri"/>
                <w:sz w:val="20"/>
                <w:szCs w:val="20"/>
                <w:lang w:eastAsia="ar-SA"/>
              </w:rPr>
              <w:t xml:space="preserve">ГАЗ </w:t>
            </w:r>
            <w:r w:rsidRPr="000568B1">
              <w:rPr>
                <w:rFonts w:eastAsia="Calibri"/>
                <w:sz w:val="20"/>
                <w:szCs w:val="20"/>
                <w:lang w:val="en-US" w:eastAsia="ar-SA"/>
              </w:rPr>
              <w:t>GAZELLE NEXT A32R32</w:t>
            </w:r>
          </w:p>
        </w:tc>
        <w:tc>
          <w:tcPr>
            <w:tcW w:w="992"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2022</w:t>
            </w:r>
          </w:p>
        </w:tc>
        <w:tc>
          <w:tcPr>
            <w:tcW w:w="2126" w:type="dxa"/>
            <w:vAlign w:val="center"/>
          </w:tcPr>
          <w:p w:rsidR="00F7656D" w:rsidRPr="000568B1" w:rsidRDefault="00F7656D" w:rsidP="00F7656D">
            <w:pPr>
              <w:suppressAutoHyphens/>
              <w:spacing w:line="276" w:lineRule="auto"/>
              <w:rPr>
                <w:rFonts w:eastAsia="Calibri"/>
                <w:sz w:val="20"/>
                <w:szCs w:val="20"/>
                <w:lang w:val="en-US" w:eastAsia="ar-SA"/>
              </w:rPr>
            </w:pPr>
            <w:r w:rsidRPr="000568B1">
              <w:rPr>
                <w:rFonts w:eastAsia="Calibri"/>
                <w:sz w:val="20"/>
                <w:szCs w:val="20"/>
                <w:lang w:val="en-US" w:eastAsia="ar-SA"/>
              </w:rPr>
              <w:t>X96A32R32N0948851</w:t>
            </w:r>
          </w:p>
        </w:tc>
        <w:tc>
          <w:tcPr>
            <w:tcW w:w="1276" w:type="dxa"/>
            <w:vAlign w:val="center"/>
          </w:tcPr>
          <w:p w:rsidR="00F7656D" w:rsidRPr="000568B1" w:rsidRDefault="00F7656D" w:rsidP="00F7656D">
            <w:pPr>
              <w:suppressAutoHyphens/>
              <w:spacing w:line="276" w:lineRule="auto"/>
              <w:rPr>
                <w:rFonts w:eastAsia="Calibri"/>
                <w:sz w:val="20"/>
                <w:szCs w:val="20"/>
                <w:lang w:eastAsia="ar-SA"/>
              </w:rPr>
            </w:pPr>
            <w:r w:rsidRPr="000568B1">
              <w:rPr>
                <w:rFonts w:eastAsia="Calibri"/>
                <w:sz w:val="20"/>
                <w:szCs w:val="20"/>
                <w:lang w:eastAsia="ar-SA"/>
              </w:rPr>
              <w:t>М471МН45</w:t>
            </w:r>
          </w:p>
        </w:tc>
        <w:tc>
          <w:tcPr>
            <w:tcW w:w="1182" w:type="dxa"/>
            <w:vAlign w:val="center"/>
          </w:tcPr>
          <w:p w:rsidR="00F7656D" w:rsidRPr="000568B1" w:rsidRDefault="00F7656D" w:rsidP="00F7656D">
            <w:pPr>
              <w:pStyle w:val="aff7"/>
              <w:jc w:val="center"/>
              <w:rPr>
                <w:sz w:val="20"/>
                <w:szCs w:val="20"/>
                <w:lang w:val="en-US"/>
              </w:rPr>
            </w:pPr>
            <w:r w:rsidRPr="000568B1">
              <w:rPr>
                <w:sz w:val="20"/>
                <w:szCs w:val="20"/>
                <w:lang w:val="en-US"/>
              </w:rPr>
              <w:t>1</w:t>
            </w:r>
          </w:p>
        </w:tc>
        <w:tc>
          <w:tcPr>
            <w:tcW w:w="1086" w:type="dxa"/>
            <w:vAlign w:val="center"/>
          </w:tcPr>
          <w:p w:rsidR="00F7656D" w:rsidRPr="000568B1" w:rsidRDefault="00F7656D" w:rsidP="00E26183">
            <w:pPr>
              <w:jc w:val="center"/>
              <w:rPr>
                <w:bCs/>
                <w:sz w:val="20"/>
                <w:szCs w:val="20"/>
              </w:rPr>
            </w:pPr>
          </w:p>
        </w:tc>
      </w:tr>
      <w:tr w:rsidR="00F83294" w:rsidRPr="000568B1" w:rsidTr="00F7656D">
        <w:trPr>
          <w:trHeight w:val="279"/>
          <w:jc w:val="center"/>
        </w:trPr>
        <w:tc>
          <w:tcPr>
            <w:tcW w:w="8175" w:type="dxa"/>
            <w:gridSpan w:val="6"/>
            <w:vAlign w:val="center"/>
          </w:tcPr>
          <w:p w:rsidR="00F83294" w:rsidRPr="000568B1" w:rsidRDefault="00F83294" w:rsidP="00E26183">
            <w:pPr>
              <w:pStyle w:val="aff7"/>
              <w:ind w:left="-69" w:right="-55" w:firstLine="37"/>
              <w:rPr>
                <w:b/>
                <w:sz w:val="20"/>
                <w:szCs w:val="20"/>
              </w:rPr>
            </w:pPr>
            <w:r w:rsidRPr="000568B1">
              <w:rPr>
                <w:b/>
                <w:sz w:val="20"/>
                <w:szCs w:val="20"/>
              </w:rPr>
              <w:t>ИТОГО</w:t>
            </w:r>
          </w:p>
        </w:tc>
        <w:tc>
          <w:tcPr>
            <w:tcW w:w="1182" w:type="dxa"/>
            <w:vAlign w:val="center"/>
          </w:tcPr>
          <w:p w:rsidR="00F83294" w:rsidRPr="000568B1" w:rsidRDefault="00F83294" w:rsidP="00E26183">
            <w:pPr>
              <w:pStyle w:val="aff7"/>
              <w:jc w:val="center"/>
              <w:rPr>
                <w:sz w:val="20"/>
                <w:szCs w:val="20"/>
              </w:rPr>
            </w:pPr>
          </w:p>
        </w:tc>
        <w:tc>
          <w:tcPr>
            <w:tcW w:w="1086" w:type="dxa"/>
            <w:vAlign w:val="center"/>
          </w:tcPr>
          <w:p w:rsidR="00F83294" w:rsidRPr="000568B1" w:rsidRDefault="00F83294" w:rsidP="00E26183">
            <w:pPr>
              <w:pStyle w:val="aff7"/>
              <w:jc w:val="center"/>
              <w:rPr>
                <w:b/>
                <w:sz w:val="20"/>
                <w:szCs w:val="20"/>
              </w:rPr>
            </w:pPr>
          </w:p>
        </w:tc>
      </w:tr>
    </w:tbl>
    <w:p w:rsidR="0033290F" w:rsidRPr="000568B1" w:rsidRDefault="0033290F" w:rsidP="0033290F">
      <w:pPr>
        <w:rPr>
          <w:sz w:val="20"/>
          <w:szCs w:val="20"/>
        </w:rPr>
      </w:pPr>
    </w:p>
    <w:p w:rsidR="00915174" w:rsidRPr="000568B1" w:rsidRDefault="00915174" w:rsidP="0033290F">
      <w:pPr>
        <w:rPr>
          <w:b/>
          <w:sz w:val="20"/>
          <w:szCs w:val="20"/>
        </w:rPr>
      </w:pPr>
      <w:r w:rsidRPr="000568B1">
        <w:rPr>
          <w:b/>
          <w:sz w:val="20"/>
          <w:szCs w:val="20"/>
        </w:rPr>
        <w:t xml:space="preserve">Цена </w:t>
      </w:r>
      <w:r w:rsidR="00BE09E5">
        <w:rPr>
          <w:b/>
          <w:sz w:val="20"/>
          <w:szCs w:val="20"/>
        </w:rPr>
        <w:t>Д</w:t>
      </w:r>
      <w:r w:rsidR="006809C5" w:rsidRPr="000568B1">
        <w:rPr>
          <w:b/>
          <w:sz w:val="20"/>
          <w:szCs w:val="20"/>
        </w:rPr>
        <w:t>оговор</w:t>
      </w:r>
      <w:r w:rsidRPr="000568B1">
        <w:rPr>
          <w:b/>
          <w:sz w:val="20"/>
          <w:szCs w:val="20"/>
        </w:rPr>
        <w:t>а составляе</w:t>
      </w:r>
      <w:r w:rsidR="00F7656D" w:rsidRPr="000568B1">
        <w:rPr>
          <w:b/>
          <w:sz w:val="20"/>
          <w:szCs w:val="20"/>
        </w:rPr>
        <w:t>т</w:t>
      </w:r>
      <w:r w:rsidR="00C95C79" w:rsidRPr="000568B1">
        <w:rPr>
          <w:b/>
          <w:sz w:val="20"/>
          <w:szCs w:val="20"/>
        </w:rPr>
        <w:t>:_____________________ руб. _____</w:t>
      </w:r>
      <w:r w:rsidR="00E26183" w:rsidRPr="000568B1">
        <w:rPr>
          <w:b/>
          <w:sz w:val="20"/>
          <w:szCs w:val="20"/>
        </w:rPr>
        <w:t xml:space="preserve"> коп.</w:t>
      </w:r>
    </w:p>
    <w:p w:rsidR="00C95C79" w:rsidRPr="000568B1" w:rsidRDefault="00C95C79" w:rsidP="0033290F">
      <w:pPr>
        <w:rPr>
          <w:b/>
          <w:sz w:val="20"/>
          <w:szCs w:val="20"/>
        </w:rPr>
      </w:pPr>
    </w:p>
    <w:p w:rsidR="00C95C79" w:rsidRPr="000568B1" w:rsidRDefault="00C95C79" w:rsidP="0033290F">
      <w:pPr>
        <w:rPr>
          <w:b/>
          <w:sz w:val="20"/>
          <w:szCs w:val="20"/>
        </w:rPr>
      </w:pPr>
    </w:p>
    <w:tbl>
      <w:tblPr>
        <w:tblStyle w:val="ac"/>
        <w:tblW w:w="0" w:type="auto"/>
        <w:tblLook w:val="04A0" w:firstRow="1" w:lastRow="0" w:firstColumn="1" w:lastColumn="0" w:noHBand="0" w:noVBand="1"/>
      </w:tblPr>
      <w:tblGrid>
        <w:gridCol w:w="4649"/>
        <w:gridCol w:w="5724"/>
      </w:tblGrid>
      <w:tr w:rsidR="00C95C79" w:rsidRPr="000568B1" w:rsidTr="002820BB">
        <w:tc>
          <w:tcPr>
            <w:tcW w:w="7534" w:type="dxa"/>
          </w:tcPr>
          <w:p w:rsidR="00C95C79" w:rsidRPr="000568B1" w:rsidRDefault="00C95C79" w:rsidP="002820BB">
            <w:pPr>
              <w:ind w:left="-3"/>
              <w:rPr>
                <w:sz w:val="20"/>
                <w:szCs w:val="20"/>
              </w:rPr>
            </w:pPr>
            <w:r w:rsidRPr="000568B1">
              <w:rPr>
                <w:sz w:val="20"/>
                <w:szCs w:val="20"/>
              </w:rPr>
              <w:t xml:space="preserve">Заказчик: </w:t>
            </w:r>
          </w:p>
          <w:p w:rsidR="00C95C79" w:rsidRPr="000568B1" w:rsidRDefault="00C95C79" w:rsidP="002820BB">
            <w:pPr>
              <w:ind w:left="-3"/>
              <w:rPr>
                <w:sz w:val="20"/>
                <w:szCs w:val="20"/>
              </w:rPr>
            </w:pPr>
            <w:r w:rsidRPr="000568B1">
              <w:rPr>
                <w:sz w:val="20"/>
                <w:szCs w:val="20"/>
              </w:rPr>
              <w:t xml:space="preserve">Заместитель управляющего филиалом «Курганский» АО «Московское </w:t>
            </w:r>
            <w:proofErr w:type="spellStart"/>
            <w:r w:rsidRPr="000568B1">
              <w:rPr>
                <w:sz w:val="20"/>
                <w:szCs w:val="20"/>
              </w:rPr>
              <w:t>ПрОП</w:t>
            </w:r>
            <w:proofErr w:type="spellEnd"/>
            <w:r w:rsidRPr="000568B1">
              <w:rPr>
                <w:sz w:val="20"/>
                <w:szCs w:val="20"/>
              </w:rPr>
              <w:t xml:space="preserve">» </w:t>
            </w:r>
          </w:p>
          <w:p w:rsidR="00C95C79" w:rsidRPr="000568B1" w:rsidRDefault="00C95C79" w:rsidP="002820BB">
            <w:pPr>
              <w:pStyle w:val="ConsNonformat"/>
              <w:widowControl/>
              <w:spacing w:line="240" w:lineRule="exact"/>
              <w:rPr>
                <w:rFonts w:ascii="Times New Roman" w:hAnsi="Times New Roman" w:cs="Times New Roman"/>
                <w:sz w:val="20"/>
                <w:szCs w:val="20"/>
              </w:rPr>
            </w:pPr>
          </w:p>
          <w:p w:rsidR="00C95C79" w:rsidRPr="000568B1" w:rsidRDefault="00C95C79" w:rsidP="002820BB">
            <w:pPr>
              <w:rPr>
                <w:sz w:val="20"/>
                <w:szCs w:val="20"/>
              </w:rPr>
            </w:pPr>
            <w:r w:rsidRPr="000568B1">
              <w:rPr>
                <w:sz w:val="20"/>
                <w:szCs w:val="20"/>
                <w:u w:val="single"/>
              </w:rPr>
              <w:t xml:space="preserve">                                                </w:t>
            </w:r>
            <w:r w:rsidRPr="000568B1">
              <w:rPr>
                <w:sz w:val="20"/>
                <w:szCs w:val="20"/>
              </w:rPr>
              <w:t xml:space="preserve">/Д.М. </w:t>
            </w:r>
            <w:proofErr w:type="spellStart"/>
            <w:r w:rsidRPr="000568B1">
              <w:rPr>
                <w:sz w:val="20"/>
                <w:szCs w:val="20"/>
              </w:rPr>
              <w:t>Бабичев</w:t>
            </w:r>
            <w:proofErr w:type="spellEnd"/>
            <w:r w:rsidRPr="000568B1">
              <w:rPr>
                <w:sz w:val="20"/>
                <w:szCs w:val="20"/>
              </w:rPr>
              <w:t>/</w:t>
            </w:r>
          </w:p>
          <w:p w:rsidR="00C95C79" w:rsidRPr="000568B1" w:rsidRDefault="00C95C79" w:rsidP="002820BB">
            <w:pPr>
              <w:pStyle w:val="ConsPlusNonformat"/>
              <w:jc w:val="both"/>
              <w:rPr>
                <w:rFonts w:ascii="Times New Roman" w:hAnsi="Times New Roman" w:cs="Times New Roman"/>
                <w:sz w:val="20"/>
                <w:szCs w:val="20"/>
              </w:rPr>
            </w:pPr>
            <w:r w:rsidRPr="000568B1">
              <w:rPr>
                <w:rFonts w:ascii="Times New Roman" w:hAnsi="Times New Roman" w:cs="Times New Roman"/>
                <w:sz w:val="20"/>
                <w:szCs w:val="20"/>
              </w:rPr>
              <w:t>М.П.</w:t>
            </w:r>
          </w:p>
          <w:p w:rsidR="00C95C79" w:rsidRPr="000568B1" w:rsidRDefault="00C95C79" w:rsidP="002820BB">
            <w:pPr>
              <w:rPr>
                <w:sz w:val="20"/>
                <w:szCs w:val="20"/>
              </w:rPr>
            </w:pPr>
          </w:p>
        </w:tc>
        <w:tc>
          <w:tcPr>
            <w:tcW w:w="7534" w:type="dxa"/>
          </w:tcPr>
          <w:p w:rsidR="00C95C79" w:rsidRPr="000568B1" w:rsidRDefault="00C95C79" w:rsidP="002820BB">
            <w:pPr>
              <w:rPr>
                <w:sz w:val="20"/>
                <w:szCs w:val="20"/>
              </w:rPr>
            </w:pPr>
            <w:r w:rsidRPr="000568B1">
              <w:rPr>
                <w:sz w:val="20"/>
                <w:szCs w:val="20"/>
              </w:rPr>
              <w:t>Исполнитель:</w:t>
            </w:r>
          </w:p>
          <w:p w:rsidR="00C95C79" w:rsidRPr="000568B1" w:rsidRDefault="00C95C79" w:rsidP="002820BB">
            <w:pPr>
              <w:rPr>
                <w:sz w:val="20"/>
                <w:szCs w:val="20"/>
              </w:rPr>
            </w:pPr>
          </w:p>
          <w:p w:rsidR="00C95C79" w:rsidRPr="000568B1" w:rsidRDefault="00C95C79" w:rsidP="002820BB">
            <w:pPr>
              <w:rPr>
                <w:sz w:val="20"/>
                <w:szCs w:val="20"/>
              </w:rPr>
            </w:pPr>
          </w:p>
          <w:p w:rsidR="00C95C79" w:rsidRPr="000568B1" w:rsidRDefault="00C95C79" w:rsidP="002820BB">
            <w:pPr>
              <w:rPr>
                <w:sz w:val="20"/>
                <w:szCs w:val="20"/>
              </w:rPr>
            </w:pPr>
            <w:r w:rsidRPr="000568B1">
              <w:rPr>
                <w:sz w:val="20"/>
                <w:szCs w:val="20"/>
              </w:rPr>
              <w:t>________________/__________________/</w:t>
            </w:r>
          </w:p>
          <w:p w:rsidR="00C95C79" w:rsidRPr="000568B1" w:rsidRDefault="00C95C79" w:rsidP="002820BB">
            <w:pPr>
              <w:rPr>
                <w:sz w:val="20"/>
                <w:szCs w:val="20"/>
              </w:rPr>
            </w:pPr>
            <w:r w:rsidRPr="000568B1">
              <w:rPr>
                <w:sz w:val="20"/>
                <w:szCs w:val="20"/>
              </w:rPr>
              <w:t>М.П.</w:t>
            </w:r>
          </w:p>
        </w:tc>
      </w:tr>
    </w:tbl>
    <w:p w:rsidR="00C95C79" w:rsidRPr="000568B1" w:rsidRDefault="00C95C79" w:rsidP="0033290F">
      <w:pPr>
        <w:rPr>
          <w:b/>
          <w:sz w:val="20"/>
          <w:szCs w:val="20"/>
        </w:rPr>
      </w:pPr>
    </w:p>
    <w:p w:rsidR="0033290F" w:rsidRPr="000568B1" w:rsidRDefault="0033290F" w:rsidP="0033290F">
      <w:pPr>
        <w:rPr>
          <w:b/>
          <w:sz w:val="20"/>
          <w:szCs w:val="20"/>
        </w:rPr>
      </w:pPr>
    </w:p>
    <w:p w:rsidR="0033290F" w:rsidRPr="000568B1" w:rsidRDefault="0033290F" w:rsidP="0033290F">
      <w:pPr>
        <w:pStyle w:val="2"/>
        <w:spacing w:before="0" w:after="0"/>
        <w:jc w:val="right"/>
        <w:rPr>
          <w:rFonts w:ascii="Times New Roman" w:hAnsi="Times New Roman"/>
          <w:b w:val="0"/>
          <w:bCs w:val="0"/>
          <w:i w:val="0"/>
          <w:iCs w:val="0"/>
          <w:sz w:val="20"/>
          <w:szCs w:val="20"/>
        </w:rPr>
      </w:pPr>
    </w:p>
    <w:p w:rsidR="00A337EE" w:rsidRPr="000568B1" w:rsidRDefault="00A337EE" w:rsidP="001405F0">
      <w:pPr>
        <w:ind w:firstLine="708"/>
        <w:rPr>
          <w:sz w:val="20"/>
          <w:szCs w:val="20"/>
        </w:rPr>
      </w:pPr>
    </w:p>
    <w:sectPr w:rsidR="00A337EE" w:rsidRPr="000568B1" w:rsidSect="0033290F">
      <w:pgSz w:w="11905" w:h="16838"/>
      <w:pgMar w:top="851" w:right="848" w:bottom="1135" w:left="900" w:header="720" w:footer="2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51" w:rsidRDefault="00CA2951">
      <w:r>
        <w:separator/>
      </w:r>
    </w:p>
  </w:endnote>
  <w:endnote w:type="continuationSeparator" w:id="0">
    <w:p w:rsidR="00CA2951" w:rsidRDefault="00CA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A" w:rsidRDefault="00796F0A" w:rsidP="00FB616C">
    <w:pPr>
      <w:pStyle w:val="aa"/>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6F0A" w:rsidRDefault="00796F0A" w:rsidP="00FB616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A" w:rsidRDefault="00796F0A">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51" w:rsidRDefault="00CA2951">
      <w:r>
        <w:separator/>
      </w:r>
    </w:p>
  </w:footnote>
  <w:footnote w:type="continuationSeparator" w:id="0">
    <w:p w:rsidR="00CA2951" w:rsidRDefault="00CA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A" w:rsidRDefault="00796F0A" w:rsidP="008348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6F0A" w:rsidRDefault="00796F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1F1F21"/>
        <w:spacing w:val="0"/>
        <w:w w:val="100"/>
        <w:position w:val="0"/>
        <w:sz w:val="27"/>
        <w:u w:val="none"/>
      </w:rPr>
    </w:lvl>
    <w:lvl w:ilvl="1">
      <w:start w:val="1"/>
      <w:numFmt w:val="bullet"/>
      <w:lvlText w:val="-"/>
      <w:lvlJc w:val="left"/>
      <w:rPr>
        <w:b w:val="0"/>
        <w:i w:val="0"/>
        <w:smallCaps w:val="0"/>
        <w:strike w:val="0"/>
        <w:color w:val="1F1F21"/>
        <w:spacing w:val="0"/>
        <w:w w:val="100"/>
        <w:position w:val="0"/>
        <w:sz w:val="27"/>
        <w:u w:val="none"/>
      </w:rPr>
    </w:lvl>
    <w:lvl w:ilvl="2">
      <w:start w:val="1"/>
      <w:numFmt w:val="bullet"/>
      <w:lvlText w:val="-"/>
      <w:lvlJc w:val="left"/>
      <w:rPr>
        <w:b w:val="0"/>
        <w:i w:val="0"/>
        <w:smallCaps w:val="0"/>
        <w:strike w:val="0"/>
        <w:color w:val="1F1F21"/>
        <w:spacing w:val="0"/>
        <w:w w:val="100"/>
        <w:position w:val="0"/>
        <w:sz w:val="27"/>
        <w:u w:val="none"/>
      </w:rPr>
    </w:lvl>
    <w:lvl w:ilvl="3">
      <w:start w:val="1"/>
      <w:numFmt w:val="bullet"/>
      <w:lvlText w:val="-"/>
      <w:lvlJc w:val="left"/>
      <w:rPr>
        <w:b w:val="0"/>
        <w:i w:val="0"/>
        <w:smallCaps w:val="0"/>
        <w:strike w:val="0"/>
        <w:color w:val="1F1F21"/>
        <w:spacing w:val="0"/>
        <w:w w:val="100"/>
        <w:position w:val="0"/>
        <w:sz w:val="27"/>
        <w:u w:val="none"/>
      </w:rPr>
    </w:lvl>
    <w:lvl w:ilvl="4">
      <w:start w:val="1"/>
      <w:numFmt w:val="bullet"/>
      <w:lvlText w:val="-"/>
      <w:lvlJc w:val="left"/>
      <w:rPr>
        <w:b w:val="0"/>
        <w:i w:val="0"/>
        <w:smallCaps w:val="0"/>
        <w:strike w:val="0"/>
        <w:color w:val="1F1F21"/>
        <w:spacing w:val="0"/>
        <w:w w:val="100"/>
        <w:position w:val="0"/>
        <w:sz w:val="27"/>
        <w:u w:val="none"/>
      </w:rPr>
    </w:lvl>
    <w:lvl w:ilvl="5">
      <w:start w:val="1"/>
      <w:numFmt w:val="bullet"/>
      <w:lvlText w:val="-"/>
      <w:lvlJc w:val="left"/>
      <w:rPr>
        <w:b w:val="0"/>
        <w:i w:val="0"/>
        <w:smallCaps w:val="0"/>
        <w:strike w:val="0"/>
        <w:color w:val="1F1F21"/>
        <w:spacing w:val="0"/>
        <w:w w:val="100"/>
        <w:position w:val="0"/>
        <w:sz w:val="27"/>
        <w:u w:val="none"/>
      </w:rPr>
    </w:lvl>
    <w:lvl w:ilvl="6">
      <w:start w:val="1"/>
      <w:numFmt w:val="bullet"/>
      <w:lvlText w:val="-"/>
      <w:lvlJc w:val="left"/>
      <w:rPr>
        <w:b w:val="0"/>
        <w:i w:val="0"/>
        <w:smallCaps w:val="0"/>
        <w:strike w:val="0"/>
        <w:color w:val="1F1F21"/>
        <w:spacing w:val="0"/>
        <w:w w:val="100"/>
        <w:position w:val="0"/>
        <w:sz w:val="27"/>
        <w:u w:val="none"/>
      </w:rPr>
    </w:lvl>
    <w:lvl w:ilvl="7">
      <w:start w:val="1"/>
      <w:numFmt w:val="bullet"/>
      <w:lvlText w:val="-"/>
      <w:lvlJc w:val="left"/>
      <w:rPr>
        <w:b w:val="0"/>
        <w:i w:val="0"/>
        <w:smallCaps w:val="0"/>
        <w:strike w:val="0"/>
        <w:color w:val="1F1F21"/>
        <w:spacing w:val="0"/>
        <w:w w:val="100"/>
        <w:position w:val="0"/>
        <w:sz w:val="27"/>
        <w:u w:val="none"/>
      </w:rPr>
    </w:lvl>
    <w:lvl w:ilvl="8">
      <w:start w:val="1"/>
      <w:numFmt w:val="bullet"/>
      <w:lvlText w:val="-"/>
      <w:lvlJc w:val="left"/>
      <w:rPr>
        <w:b w:val="0"/>
        <w:i w:val="0"/>
        <w:smallCaps w:val="0"/>
        <w:strike w:val="0"/>
        <w:color w:val="1F1F21"/>
        <w:spacing w:val="0"/>
        <w:w w:val="100"/>
        <w:position w:val="0"/>
        <w:sz w:val="27"/>
        <w:u w:val="none"/>
      </w:rPr>
    </w:lvl>
  </w:abstractNum>
  <w:abstractNum w:abstractNumId="1">
    <w:nsid w:val="05CD3640"/>
    <w:multiLevelType w:val="multilevel"/>
    <w:tmpl w:val="0342572E"/>
    <w:lvl w:ilvl="0">
      <w:start w:val="5"/>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
    <w:nsid w:val="06385496"/>
    <w:multiLevelType w:val="hybridMultilevel"/>
    <w:tmpl w:val="92D8E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CC64B7"/>
    <w:multiLevelType w:val="hybridMultilevel"/>
    <w:tmpl w:val="C9627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9D33DD"/>
    <w:multiLevelType w:val="multilevel"/>
    <w:tmpl w:val="DD9C5FE8"/>
    <w:lvl w:ilvl="0">
      <w:start w:val="7"/>
      <w:numFmt w:val="decimal"/>
      <w:lvlText w:val="%1."/>
      <w:lvlJc w:val="left"/>
      <w:pPr>
        <w:ind w:left="585" w:hanging="585"/>
      </w:pPr>
      <w:rPr>
        <w:rFonts w:cs="Times New Roman" w:hint="default"/>
      </w:rPr>
    </w:lvl>
    <w:lvl w:ilvl="1">
      <w:start w:val="9"/>
      <w:numFmt w:val="decimal"/>
      <w:lvlText w:val="%1.%2."/>
      <w:lvlJc w:val="left"/>
      <w:pPr>
        <w:ind w:left="1216"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5">
    <w:nsid w:val="08E90F96"/>
    <w:multiLevelType w:val="multilevel"/>
    <w:tmpl w:val="3BA44F52"/>
    <w:lvl w:ilvl="0">
      <w:start w:val="4"/>
      <w:numFmt w:val="decimal"/>
      <w:lvlText w:val="%1."/>
      <w:lvlJc w:val="left"/>
      <w:pPr>
        <w:ind w:left="585" w:hanging="585"/>
      </w:pPr>
      <w:rPr>
        <w:rFonts w:cs="Times New Roman" w:hint="default"/>
      </w:rPr>
    </w:lvl>
    <w:lvl w:ilvl="1">
      <w:start w:val="2"/>
      <w:numFmt w:val="decimal"/>
      <w:lvlText w:val="%1.%2."/>
      <w:lvlJc w:val="left"/>
      <w:pPr>
        <w:ind w:left="933" w:hanging="720"/>
      </w:pPr>
      <w:rPr>
        <w:rFonts w:cs="Times New Roman" w:hint="default"/>
      </w:rPr>
    </w:lvl>
    <w:lvl w:ilvl="2">
      <w:start w:val="5"/>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504" w:hanging="1800"/>
      </w:pPr>
      <w:rPr>
        <w:rFonts w:cs="Times New Roman" w:hint="default"/>
      </w:rPr>
    </w:lvl>
  </w:abstractNum>
  <w:abstractNum w:abstractNumId="6">
    <w:nsid w:val="0BDE7B64"/>
    <w:multiLevelType w:val="multilevel"/>
    <w:tmpl w:val="F3F0EF80"/>
    <w:lvl w:ilvl="0">
      <w:start w:val="1"/>
      <w:numFmt w:val="decimal"/>
      <w:lvlText w:val="%1."/>
      <w:lvlJc w:val="left"/>
      <w:pPr>
        <w:ind w:left="1110" w:hanging="1110"/>
      </w:pPr>
      <w:rPr>
        <w:rFonts w:cs="Times New Roman" w:hint="default"/>
      </w:rPr>
    </w:lvl>
    <w:lvl w:ilvl="1">
      <w:start w:val="1"/>
      <w:numFmt w:val="decimal"/>
      <w:lvlText w:val="%1.%2."/>
      <w:lvlJc w:val="left"/>
      <w:pPr>
        <w:ind w:left="1677" w:hanging="1110"/>
      </w:pPr>
      <w:rPr>
        <w:rFonts w:cs="Times New Roman" w:hint="default"/>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0C473785"/>
    <w:multiLevelType w:val="hybridMultilevel"/>
    <w:tmpl w:val="52CCD16A"/>
    <w:lvl w:ilvl="0" w:tplc="82AC94F0">
      <w:start w:val="1"/>
      <w:numFmt w:val="decimal"/>
      <w:lvlText w:val="1.3.%1."/>
      <w:lvlJc w:val="left"/>
      <w:pPr>
        <w:ind w:left="1495"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E0075"/>
    <w:multiLevelType w:val="hybridMultilevel"/>
    <w:tmpl w:val="F17E0C30"/>
    <w:lvl w:ilvl="0" w:tplc="8F789670">
      <w:start w:val="1"/>
      <w:numFmt w:val="decimal"/>
      <w:lvlText w:val="%1."/>
      <w:lvlJc w:val="left"/>
      <w:pPr>
        <w:ind w:left="820" w:hanging="360"/>
      </w:pPr>
      <w:rPr>
        <w:rFonts w:cs="Times New Roman" w:hint="default"/>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9">
    <w:nsid w:val="0F07306C"/>
    <w:multiLevelType w:val="multilevel"/>
    <w:tmpl w:val="A65E042E"/>
    <w:lvl w:ilvl="0">
      <w:start w:val="4"/>
      <w:numFmt w:val="decimal"/>
      <w:lvlText w:val="%1"/>
      <w:lvlJc w:val="left"/>
      <w:pPr>
        <w:ind w:left="525" w:hanging="525"/>
      </w:pPr>
      <w:rPr>
        <w:rFonts w:cs="Times New Roman" w:hint="default"/>
      </w:rPr>
    </w:lvl>
    <w:lvl w:ilvl="1">
      <w:start w:val="1"/>
      <w:numFmt w:val="decimal"/>
      <w:lvlText w:val="%1.%2"/>
      <w:lvlJc w:val="left"/>
      <w:pPr>
        <w:ind w:left="808" w:hanging="525"/>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14B93ABA"/>
    <w:multiLevelType w:val="multilevel"/>
    <w:tmpl w:val="534ACA3C"/>
    <w:lvl w:ilvl="0">
      <w:start w:val="5"/>
      <w:numFmt w:val="decimal"/>
      <w:lvlText w:val="%1."/>
      <w:lvlJc w:val="left"/>
      <w:pPr>
        <w:ind w:left="525" w:hanging="525"/>
      </w:pPr>
      <w:rPr>
        <w:rFonts w:cs="Times New Roman" w:hint="default"/>
      </w:rPr>
    </w:lvl>
    <w:lvl w:ilvl="1">
      <w:start w:val="1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151F0001"/>
    <w:multiLevelType w:val="multilevel"/>
    <w:tmpl w:val="9F283756"/>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15200E5A"/>
    <w:multiLevelType w:val="multilevel"/>
    <w:tmpl w:val="62A49B24"/>
    <w:lvl w:ilvl="0">
      <w:start w:val="1"/>
      <w:numFmt w:val="decimal"/>
      <w:lvlText w:val="%1."/>
      <w:lvlJc w:val="left"/>
      <w:pPr>
        <w:ind w:left="720" w:hanging="360"/>
      </w:pPr>
      <w:rPr>
        <w:rFonts w:cs="Times New Roman" w:hint="default"/>
        <w:b/>
      </w:rPr>
    </w:lvl>
    <w:lvl w:ilvl="1">
      <w:start w:val="1"/>
      <w:numFmt w:val="decimal"/>
      <w:isLgl/>
      <w:lvlText w:val="%1.%2."/>
      <w:lvlJc w:val="left"/>
      <w:pPr>
        <w:ind w:left="779" w:hanging="49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A42791E"/>
    <w:multiLevelType w:val="multilevel"/>
    <w:tmpl w:val="9BD0101A"/>
    <w:lvl w:ilvl="0">
      <w:start w:val="14"/>
      <w:numFmt w:val="decimal"/>
      <w:lvlText w:val="%1."/>
      <w:lvlJc w:val="left"/>
      <w:pPr>
        <w:ind w:left="405" w:hanging="405"/>
      </w:pPr>
      <w:rPr>
        <w:rFonts w:cs="Times New Roman" w:hint="default"/>
      </w:rPr>
    </w:lvl>
    <w:lvl w:ilvl="1">
      <w:start w:val="4"/>
      <w:numFmt w:val="decimal"/>
      <w:lvlText w:val="%1.%2."/>
      <w:lvlJc w:val="left"/>
      <w:pPr>
        <w:ind w:left="1115" w:hanging="40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340" w:hanging="108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FF9510A"/>
    <w:multiLevelType w:val="multilevel"/>
    <w:tmpl w:val="88CC8342"/>
    <w:lvl w:ilvl="0">
      <w:start w:val="5"/>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6">
    <w:nsid w:val="288D5200"/>
    <w:multiLevelType w:val="hybridMultilevel"/>
    <w:tmpl w:val="3F10D2F2"/>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B2F74B5"/>
    <w:multiLevelType w:val="hybridMultilevel"/>
    <w:tmpl w:val="27206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DB2CC6"/>
    <w:multiLevelType w:val="hybridMultilevel"/>
    <w:tmpl w:val="EBB8914E"/>
    <w:lvl w:ilvl="0" w:tplc="0419000F">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C4B7993"/>
    <w:multiLevelType w:val="hybridMultilevel"/>
    <w:tmpl w:val="879E3FA6"/>
    <w:lvl w:ilvl="0" w:tplc="E5DE1DC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077115C"/>
    <w:multiLevelType w:val="multilevel"/>
    <w:tmpl w:val="2206C20A"/>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1">
    <w:nsid w:val="37160E21"/>
    <w:multiLevelType w:val="hybridMultilevel"/>
    <w:tmpl w:val="DB68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92763"/>
    <w:multiLevelType w:val="multilevel"/>
    <w:tmpl w:val="AC245A4E"/>
    <w:lvl w:ilvl="0">
      <w:start w:val="11"/>
      <w:numFmt w:val="decimal"/>
      <w:lvlText w:val="%1."/>
      <w:lvlJc w:val="left"/>
      <w:pPr>
        <w:ind w:left="420" w:hanging="420"/>
      </w:pPr>
      <w:rPr>
        <w:rFonts w:cs="Times New Roman" w:hint="default"/>
      </w:rPr>
    </w:lvl>
    <w:lvl w:ilvl="1">
      <w:start w:val="1"/>
      <w:numFmt w:val="decimal"/>
      <w:lvlText w:val="%1.%2."/>
      <w:lvlJc w:val="left"/>
      <w:pPr>
        <w:ind w:left="1697" w:hanging="4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3">
    <w:nsid w:val="3AFC1A56"/>
    <w:multiLevelType w:val="hybridMultilevel"/>
    <w:tmpl w:val="F3A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FDB73F4"/>
    <w:multiLevelType w:val="hybridMultilevel"/>
    <w:tmpl w:val="5D363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69761C4"/>
    <w:multiLevelType w:val="hybridMultilevel"/>
    <w:tmpl w:val="24E8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B78DA"/>
    <w:multiLevelType w:val="multilevel"/>
    <w:tmpl w:val="2B388032"/>
    <w:lvl w:ilvl="0">
      <w:start w:val="1"/>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7">
    <w:nsid w:val="491B5F83"/>
    <w:multiLevelType w:val="hybridMultilevel"/>
    <w:tmpl w:val="94DE8FB4"/>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9005BB"/>
    <w:multiLevelType w:val="multilevel"/>
    <w:tmpl w:val="11EE587C"/>
    <w:lvl w:ilvl="0">
      <w:start w:val="1"/>
      <w:numFmt w:val="decimal"/>
      <w:lvlText w:val="%1."/>
      <w:lvlJc w:val="left"/>
      <w:rPr>
        <w:rFonts w:cs="Times New Roman"/>
        <w:b/>
        <w:bCs w:val="0"/>
        <w:caps/>
        <w:color w:val="000000"/>
        <w:position w:val="0"/>
        <w:sz w:val="24"/>
        <w:szCs w:val="24"/>
        <w:u w:color="000000"/>
      </w:rPr>
    </w:lvl>
    <w:lvl w:ilvl="1">
      <w:start w:val="6"/>
      <w:numFmt w:val="decimal"/>
      <w:lvlText w:val="%1.%2."/>
      <w:lvlJc w:val="left"/>
      <w:rPr>
        <w:rFonts w:cs="Times New Roman"/>
        <w:b w:val="0"/>
        <w:bCs w:val="0"/>
        <w:caps/>
        <w:color w:val="000000"/>
        <w:position w:val="0"/>
        <w:sz w:val="24"/>
        <w:szCs w:val="24"/>
        <w:u w:color="000000"/>
      </w:rPr>
    </w:lvl>
    <w:lvl w:ilvl="2">
      <w:start w:val="1"/>
      <w:numFmt w:val="decimal"/>
      <w:lvlText w:val="%1.%2.%3."/>
      <w:lvlJc w:val="left"/>
      <w:rPr>
        <w:rFonts w:cs="Times New Roman"/>
        <w:b w:val="0"/>
        <w:bCs w:val="0"/>
        <w:caps/>
        <w:color w:val="000000"/>
        <w:position w:val="0"/>
        <w:sz w:val="24"/>
        <w:szCs w:val="24"/>
        <w:u w:color="000000"/>
      </w:rPr>
    </w:lvl>
    <w:lvl w:ilvl="3">
      <w:start w:val="1"/>
      <w:numFmt w:val="decimal"/>
      <w:lvlText w:val="%1.%2.%3.%4."/>
      <w:lvlJc w:val="left"/>
      <w:rPr>
        <w:rFonts w:cs="Times New Roman"/>
        <w:b w:val="0"/>
        <w:bCs w:val="0"/>
        <w:caps/>
        <w:color w:val="000000"/>
        <w:position w:val="0"/>
        <w:sz w:val="24"/>
        <w:szCs w:val="24"/>
        <w:u w:color="000000"/>
      </w:rPr>
    </w:lvl>
    <w:lvl w:ilvl="4">
      <w:start w:val="1"/>
      <w:numFmt w:val="decimal"/>
      <w:lvlText w:val="%1.%2.%3.%4.%5."/>
      <w:lvlJc w:val="left"/>
      <w:rPr>
        <w:rFonts w:cs="Times New Roman"/>
        <w:b w:val="0"/>
        <w:bCs w:val="0"/>
        <w:caps/>
        <w:color w:val="000000"/>
        <w:position w:val="0"/>
        <w:sz w:val="24"/>
        <w:szCs w:val="24"/>
        <w:u w:color="000000"/>
      </w:rPr>
    </w:lvl>
    <w:lvl w:ilvl="5">
      <w:start w:val="1"/>
      <w:numFmt w:val="decimal"/>
      <w:lvlText w:val="%1.%2.%3.%4.%5.%6."/>
      <w:lvlJc w:val="left"/>
      <w:rPr>
        <w:rFonts w:cs="Times New Roman"/>
        <w:b w:val="0"/>
        <w:bCs w:val="0"/>
        <w:caps/>
        <w:color w:val="000000"/>
        <w:position w:val="0"/>
        <w:sz w:val="24"/>
        <w:szCs w:val="24"/>
        <w:u w:color="000000"/>
      </w:rPr>
    </w:lvl>
    <w:lvl w:ilvl="6">
      <w:start w:val="1"/>
      <w:numFmt w:val="decimal"/>
      <w:lvlText w:val="%1.%2.%3.%4.%5.%6.%7."/>
      <w:lvlJc w:val="left"/>
      <w:rPr>
        <w:rFonts w:cs="Times New Roman"/>
        <w:b w:val="0"/>
        <w:bCs w:val="0"/>
        <w:caps/>
        <w:color w:val="000000"/>
        <w:position w:val="0"/>
        <w:sz w:val="24"/>
        <w:szCs w:val="24"/>
        <w:u w:color="000000"/>
      </w:rPr>
    </w:lvl>
    <w:lvl w:ilvl="7">
      <w:start w:val="1"/>
      <w:numFmt w:val="decimal"/>
      <w:lvlText w:val="%1.%2.%3.%4.%5.%6.%7.%8."/>
      <w:lvlJc w:val="left"/>
      <w:rPr>
        <w:rFonts w:cs="Times New Roman"/>
        <w:b w:val="0"/>
        <w:bCs w:val="0"/>
        <w:caps/>
        <w:color w:val="000000"/>
        <w:position w:val="0"/>
        <w:sz w:val="24"/>
        <w:szCs w:val="24"/>
        <w:u w:color="000000"/>
      </w:rPr>
    </w:lvl>
    <w:lvl w:ilvl="8">
      <w:start w:val="1"/>
      <w:numFmt w:val="decimal"/>
      <w:lvlText w:val="%1.%2.%3.%4.%5.%6.%7.%8.%9."/>
      <w:lvlJc w:val="left"/>
      <w:rPr>
        <w:rFonts w:cs="Times New Roman"/>
        <w:b w:val="0"/>
        <w:bCs w:val="0"/>
        <w:caps/>
        <w:color w:val="000000"/>
        <w:position w:val="0"/>
        <w:sz w:val="24"/>
        <w:szCs w:val="24"/>
        <w:u w:color="000000"/>
      </w:rPr>
    </w:lvl>
  </w:abstractNum>
  <w:abstractNum w:abstractNumId="29">
    <w:nsid w:val="549E011C"/>
    <w:multiLevelType w:val="multilevel"/>
    <w:tmpl w:val="89C85E8E"/>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862"/>
        </w:tabs>
        <w:ind w:left="862"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0">
    <w:nsid w:val="55450E77"/>
    <w:multiLevelType w:val="multilevel"/>
    <w:tmpl w:val="E112F2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i w:val="0"/>
        <w:color w:val="auto"/>
      </w:rPr>
    </w:lvl>
    <w:lvl w:ilvl="2">
      <w:start w:val="1"/>
      <w:numFmt w:val="decimal"/>
      <w:lvlText w:val="%1.%2.%3."/>
      <w:lvlJc w:val="left"/>
      <w:pPr>
        <w:tabs>
          <w:tab w:val="num" w:pos="1713"/>
        </w:tabs>
        <w:ind w:left="1713"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601305A"/>
    <w:multiLevelType w:val="multilevel"/>
    <w:tmpl w:val="70D8B03C"/>
    <w:lvl w:ilvl="0">
      <w:start w:val="6"/>
      <w:numFmt w:val="decimal"/>
      <w:lvlText w:val="%1."/>
      <w:lvlJc w:val="left"/>
      <w:pPr>
        <w:ind w:left="360" w:hanging="360"/>
      </w:pPr>
      <w:rPr>
        <w:rFonts w:cs="Times New Roman" w:hint="default"/>
      </w:rPr>
    </w:lvl>
    <w:lvl w:ilvl="1">
      <w:start w:val="4"/>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2">
    <w:nsid w:val="66425164"/>
    <w:multiLevelType w:val="multilevel"/>
    <w:tmpl w:val="40848892"/>
    <w:lvl w:ilvl="0">
      <w:start w:val="10"/>
      <w:numFmt w:val="decimal"/>
      <w:lvlText w:val="%1"/>
      <w:lvlJc w:val="left"/>
      <w:pPr>
        <w:ind w:left="1068" w:hanging="360"/>
      </w:pPr>
      <w:rPr>
        <w:rFonts w:cs="Times New Roman" w:hint="default"/>
      </w:rPr>
    </w:lvl>
    <w:lvl w:ilvl="1">
      <w:start w:val="1"/>
      <w:numFmt w:val="decimal"/>
      <w:isLgl/>
      <w:lvlText w:val="%1.%2."/>
      <w:lvlJc w:val="left"/>
      <w:pPr>
        <w:ind w:left="1188" w:hanging="48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3">
    <w:nsid w:val="70BD4F0E"/>
    <w:multiLevelType w:val="hybridMultilevel"/>
    <w:tmpl w:val="816A5C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E813FA"/>
    <w:multiLevelType w:val="hybridMultilevel"/>
    <w:tmpl w:val="0E402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ED6A7D"/>
    <w:multiLevelType w:val="hybridMultilevel"/>
    <w:tmpl w:val="AB58CC46"/>
    <w:lvl w:ilvl="0" w:tplc="5FB8932C">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390248B"/>
    <w:multiLevelType w:val="hybridMultilevel"/>
    <w:tmpl w:val="1EFE69EA"/>
    <w:lvl w:ilvl="0" w:tplc="B370766A">
      <w:start w:val="10"/>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74363E"/>
    <w:multiLevelType w:val="multilevel"/>
    <w:tmpl w:val="A8F07712"/>
    <w:lvl w:ilvl="0">
      <w:start w:val="1"/>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8">
    <w:nsid w:val="765B4227"/>
    <w:multiLevelType w:val="hybridMultilevel"/>
    <w:tmpl w:val="28720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9F7773"/>
    <w:multiLevelType w:val="hybridMultilevel"/>
    <w:tmpl w:val="D4FAF752"/>
    <w:lvl w:ilvl="0" w:tplc="C4E89CE0">
      <w:start w:val="1"/>
      <w:numFmt w:val="decimal"/>
      <w:lvlText w:val="%1."/>
      <w:lvlJc w:val="left"/>
      <w:pPr>
        <w:ind w:left="1638" w:hanging="93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0"/>
  </w:num>
  <w:num w:numId="3">
    <w:abstractNumId w:val="36"/>
  </w:num>
  <w:num w:numId="4">
    <w:abstractNumId w:val="16"/>
  </w:num>
  <w:num w:numId="5">
    <w:abstractNumId w:val="28"/>
  </w:num>
  <w:num w:numId="6">
    <w:abstractNumId w:val="30"/>
  </w:num>
  <w:num w:numId="7">
    <w:abstractNumId w:val="4"/>
  </w:num>
  <w:num w:numId="8">
    <w:abstractNumId w:val="6"/>
  </w:num>
  <w:num w:numId="9">
    <w:abstractNumId w:val="9"/>
  </w:num>
  <w:num w:numId="10">
    <w:abstractNumId w:val="11"/>
  </w:num>
  <w:num w:numId="11">
    <w:abstractNumId w:val="22"/>
  </w:num>
  <w:num w:numId="12">
    <w:abstractNumId w:val="5"/>
  </w:num>
  <w:num w:numId="13">
    <w:abstractNumId w:val="10"/>
  </w:num>
  <w:num w:numId="14">
    <w:abstractNumId w:val="32"/>
  </w:num>
  <w:num w:numId="15">
    <w:abstractNumId w:val="31"/>
  </w:num>
  <w:num w:numId="16">
    <w:abstractNumId w:val="24"/>
  </w:num>
  <w:num w:numId="17">
    <w:abstractNumId w:val="19"/>
  </w:num>
  <w:num w:numId="18">
    <w:abstractNumId w:val="15"/>
  </w:num>
  <w:num w:numId="19">
    <w:abstractNumId w:val="13"/>
  </w:num>
  <w:num w:numId="20">
    <w:abstractNumId w:val="18"/>
  </w:num>
  <w:num w:numId="21">
    <w:abstractNumId w:val="35"/>
  </w:num>
  <w:num w:numId="22">
    <w:abstractNumId w:val="8"/>
  </w:num>
  <w:num w:numId="23">
    <w:abstractNumId w:val="12"/>
  </w:num>
  <w:num w:numId="24">
    <w:abstractNumId w:val="1"/>
  </w:num>
  <w:num w:numId="25">
    <w:abstractNumId w:val="26"/>
  </w:num>
  <w:num w:numId="26">
    <w:abstractNumId w:val="0"/>
  </w:num>
  <w:num w:numId="27">
    <w:abstractNumId w:val="34"/>
  </w:num>
  <w:num w:numId="28">
    <w:abstractNumId w:val="23"/>
  </w:num>
  <w:num w:numId="29">
    <w:abstractNumId w:val="17"/>
  </w:num>
  <w:num w:numId="30">
    <w:abstractNumId w:val="2"/>
  </w:num>
  <w:num w:numId="31">
    <w:abstractNumId w:val="38"/>
  </w:num>
  <w:num w:numId="32">
    <w:abstractNumId w:val="3"/>
  </w:num>
  <w:num w:numId="33">
    <w:abstractNumId w:val="39"/>
  </w:num>
  <w:num w:numId="34">
    <w:abstractNumId w:val="2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3"/>
  </w:num>
  <w:num w:numId="38">
    <w:abstractNumId w:val="25"/>
  </w:num>
  <w:num w:numId="39">
    <w:abstractNumId w:val="7"/>
  </w:num>
  <w:num w:numId="4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C2"/>
    <w:rsid w:val="000003A1"/>
    <w:rsid w:val="00001112"/>
    <w:rsid w:val="000011AA"/>
    <w:rsid w:val="0000151F"/>
    <w:rsid w:val="00001DA6"/>
    <w:rsid w:val="00001F9A"/>
    <w:rsid w:val="000023C4"/>
    <w:rsid w:val="00003675"/>
    <w:rsid w:val="0000463A"/>
    <w:rsid w:val="000048B3"/>
    <w:rsid w:val="00005331"/>
    <w:rsid w:val="000057B8"/>
    <w:rsid w:val="00005B32"/>
    <w:rsid w:val="00006AA5"/>
    <w:rsid w:val="00006C82"/>
    <w:rsid w:val="000074D7"/>
    <w:rsid w:val="000076A5"/>
    <w:rsid w:val="00007F2C"/>
    <w:rsid w:val="00010165"/>
    <w:rsid w:val="00013A5F"/>
    <w:rsid w:val="00014329"/>
    <w:rsid w:val="000145F7"/>
    <w:rsid w:val="0001481C"/>
    <w:rsid w:val="000152B3"/>
    <w:rsid w:val="000154F2"/>
    <w:rsid w:val="00016042"/>
    <w:rsid w:val="0001649D"/>
    <w:rsid w:val="0001669C"/>
    <w:rsid w:val="000178E3"/>
    <w:rsid w:val="00017A91"/>
    <w:rsid w:val="00017AFD"/>
    <w:rsid w:val="00017D1E"/>
    <w:rsid w:val="000201BD"/>
    <w:rsid w:val="000203F8"/>
    <w:rsid w:val="00020458"/>
    <w:rsid w:val="000207A6"/>
    <w:rsid w:val="00020913"/>
    <w:rsid w:val="000210F0"/>
    <w:rsid w:val="00021290"/>
    <w:rsid w:val="00021414"/>
    <w:rsid w:val="000219F2"/>
    <w:rsid w:val="00021BF4"/>
    <w:rsid w:val="0002215A"/>
    <w:rsid w:val="00022907"/>
    <w:rsid w:val="000230B5"/>
    <w:rsid w:val="0002354C"/>
    <w:rsid w:val="00023815"/>
    <w:rsid w:val="0002393A"/>
    <w:rsid w:val="0002393C"/>
    <w:rsid w:val="00023C1E"/>
    <w:rsid w:val="00023CB4"/>
    <w:rsid w:val="00023DA5"/>
    <w:rsid w:val="00024A7A"/>
    <w:rsid w:val="00024AD8"/>
    <w:rsid w:val="00024B29"/>
    <w:rsid w:val="000253AC"/>
    <w:rsid w:val="000253BD"/>
    <w:rsid w:val="00025EDA"/>
    <w:rsid w:val="000263A2"/>
    <w:rsid w:val="000264EE"/>
    <w:rsid w:val="000265CA"/>
    <w:rsid w:val="000267A2"/>
    <w:rsid w:val="00027186"/>
    <w:rsid w:val="000272A5"/>
    <w:rsid w:val="0002736F"/>
    <w:rsid w:val="000275C3"/>
    <w:rsid w:val="00027B35"/>
    <w:rsid w:val="00027B96"/>
    <w:rsid w:val="000301DD"/>
    <w:rsid w:val="0003021E"/>
    <w:rsid w:val="0003064D"/>
    <w:rsid w:val="00030D40"/>
    <w:rsid w:val="00031340"/>
    <w:rsid w:val="000314ED"/>
    <w:rsid w:val="00031634"/>
    <w:rsid w:val="000316F0"/>
    <w:rsid w:val="00031BAA"/>
    <w:rsid w:val="000326B4"/>
    <w:rsid w:val="000328FA"/>
    <w:rsid w:val="000331FB"/>
    <w:rsid w:val="000345E5"/>
    <w:rsid w:val="00034B5C"/>
    <w:rsid w:val="00035495"/>
    <w:rsid w:val="00035F92"/>
    <w:rsid w:val="00036ED7"/>
    <w:rsid w:val="00036F17"/>
    <w:rsid w:val="000374DB"/>
    <w:rsid w:val="000377FF"/>
    <w:rsid w:val="00037EEE"/>
    <w:rsid w:val="00040154"/>
    <w:rsid w:val="00041012"/>
    <w:rsid w:val="000415A9"/>
    <w:rsid w:val="0004248D"/>
    <w:rsid w:val="000428E6"/>
    <w:rsid w:val="00042CC8"/>
    <w:rsid w:val="00042E9C"/>
    <w:rsid w:val="00043500"/>
    <w:rsid w:val="00043A9B"/>
    <w:rsid w:val="000446BD"/>
    <w:rsid w:val="0004595F"/>
    <w:rsid w:val="00046003"/>
    <w:rsid w:val="00046903"/>
    <w:rsid w:val="000472B8"/>
    <w:rsid w:val="00047606"/>
    <w:rsid w:val="000477E8"/>
    <w:rsid w:val="00047BDF"/>
    <w:rsid w:val="00050010"/>
    <w:rsid w:val="000500E5"/>
    <w:rsid w:val="000506E0"/>
    <w:rsid w:val="00050E0E"/>
    <w:rsid w:val="000515A6"/>
    <w:rsid w:val="00051D7C"/>
    <w:rsid w:val="00052755"/>
    <w:rsid w:val="000527D9"/>
    <w:rsid w:val="0005303A"/>
    <w:rsid w:val="00053751"/>
    <w:rsid w:val="00054F96"/>
    <w:rsid w:val="00055492"/>
    <w:rsid w:val="0005565D"/>
    <w:rsid w:val="00055FCF"/>
    <w:rsid w:val="000568B1"/>
    <w:rsid w:val="00056EEA"/>
    <w:rsid w:val="00057125"/>
    <w:rsid w:val="00057AD0"/>
    <w:rsid w:val="00057F82"/>
    <w:rsid w:val="00060252"/>
    <w:rsid w:val="000602FB"/>
    <w:rsid w:val="00060923"/>
    <w:rsid w:val="00060E77"/>
    <w:rsid w:val="00060F5A"/>
    <w:rsid w:val="000611F0"/>
    <w:rsid w:val="00061565"/>
    <w:rsid w:val="000620C1"/>
    <w:rsid w:val="00062205"/>
    <w:rsid w:val="0006223F"/>
    <w:rsid w:val="000628D0"/>
    <w:rsid w:val="00062B2C"/>
    <w:rsid w:val="000638B1"/>
    <w:rsid w:val="00063AEE"/>
    <w:rsid w:val="00063F4F"/>
    <w:rsid w:val="000644E5"/>
    <w:rsid w:val="000644F1"/>
    <w:rsid w:val="00065557"/>
    <w:rsid w:val="00065877"/>
    <w:rsid w:val="00065F05"/>
    <w:rsid w:val="00066366"/>
    <w:rsid w:val="00066EE6"/>
    <w:rsid w:val="000675E8"/>
    <w:rsid w:val="000701FF"/>
    <w:rsid w:val="0007053E"/>
    <w:rsid w:val="0007084C"/>
    <w:rsid w:val="00070B00"/>
    <w:rsid w:val="000713AE"/>
    <w:rsid w:val="000724D7"/>
    <w:rsid w:val="0007281A"/>
    <w:rsid w:val="00072E6E"/>
    <w:rsid w:val="000739F6"/>
    <w:rsid w:val="00074559"/>
    <w:rsid w:val="000747EF"/>
    <w:rsid w:val="00074DC0"/>
    <w:rsid w:val="0007504B"/>
    <w:rsid w:val="00075111"/>
    <w:rsid w:val="00075C08"/>
    <w:rsid w:val="00076498"/>
    <w:rsid w:val="00076DB3"/>
    <w:rsid w:val="00077141"/>
    <w:rsid w:val="000772E0"/>
    <w:rsid w:val="0007772A"/>
    <w:rsid w:val="0007775F"/>
    <w:rsid w:val="00077F48"/>
    <w:rsid w:val="00080B77"/>
    <w:rsid w:val="0008167A"/>
    <w:rsid w:val="0008197C"/>
    <w:rsid w:val="00081EA8"/>
    <w:rsid w:val="00082216"/>
    <w:rsid w:val="00082B69"/>
    <w:rsid w:val="00083A6F"/>
    <w:rsid w:val="00083DB2"/>
    <w:rsid w:val="000844DE"/>
    <w:rsid w:val="000844FE"/>
    <w:rsid w:val="0008478E"/>
    <w:rsid w:val="00084D3E"/>
    <w:rsid w:val="00085052"/>
    <w:rsid w:val="00085BD9"/>
    <w:rsid w:val="00085DCC"/>
    <w:rsid w:val="00085F5B"/>
    <w:rsid w:val="0008611D"/>
    <w:rsid w:val="0008631D"/>
    <w:rsid w:val="00086512"/>
    <w:rsid w:val="00086F4B"/>
    <w:rsid w:val="000877A9"/>
    <w:rsid w:val="00087EE5"/>
    <w:rsid w:val="000904EB"/>
    <w:rsid w:val="000905DC"/>
    <w:rsid w:val="0009063F"/>
    <w:rsid w:val="00090A79"/>
    <w:rsid w:val="00090B28"/>
    <w:rsid w:val="00090C87"/>
    <w:rsid w:val="00090D26"/>
    <w:rsid w:val="00090E1F"/>
    <w:rsid w:val="000926F3"/>
    <w:rsid w:val="00092B78"/>
    <w:rsid w:val="00092BFC"/>
    <w:rsid w:val="00092EFF"/>
    <w:rsid w:val="0009368B"/>
    <w:rsid w:val="00093E32"/>
    <w:rsid w:val="000940D7"/>
    <w:rsid w:val="000959B3"/>
    <w:rsid w:val="00095A69"/>
    <w:rsid w:val="00095D7B"/>
    <w:rsid w:val="00095EFC"/>
    <w:rsid w:val="0009632F"/>
    <w:rsid w:val="000963E9"/>
    <w:rsid w:val="00097777"/>
    <w:rsid w:val="000A0458"/>
    <w:rsid w:val="000A0582"/>
    <w:rsid w:val="000A130D"/>
    <w:rsid w:val="000A2968"/>
    <w:rsid w:val="000A2BC7"/>
    <w:rsid w:val="000A3944"/>
    <w:rsid w:val="000A4168"/>
    <w:rsid w:val="000A43CF"/>
    <w:rsid w:val="000A43E8"/>
    <w:rsid w:val="000A4451"/>
    <w:rsid w:val="000A4DE2"/>
    <w:rsid w:val="000A571A"/>
    <w:rsid w:val="000A5A7C"/>
    <w:rsid w:val="000A5B57"/>
    <w:rsid w:val="000A5FF3"/>
    <w:rsid w:val="000A6657"/>
    <w:rsid w:val="000A6A1C"/>
    <w:rsid w:val="000A6D61"/>
    <w:rsid w:val="000A775E"/>
    <w:rsid w:val="000A789B"/>
    <w:rsid w:val="000B0D24"/>
    <w:rsid w:val="000B10D2"/>
    <w:rsid w:val="000B1303"/>
    <w:rsid w:val="000B1AC3"/>
    <w:rsid w:val="000B1D66"/>
    <w:rsid w:val="000B2013"/>
    <w:rsid w:val="000B2A97"/>
    <w:rsid w:val="000B2FBC"/>
    <w:rsid w:val="000B33E3"/>
    <w:rsid w:val="000B3637"/>
    <w:rsid w:val="000B40B5"/>
    <w:rsid w:val="000B42AF"/>
    <w:rsid w:val="000B42B0"/>
    <w:rsid w:val="000B452C"/>
    <w:rsid w:val="000B47D2"/>
    <w:rsid w:val="000B4C0C"/>
    <w:rsid w:val="000B571E"/>
    <w:rsid w:val="000B620B"/>
    <w:rsid w:val="000B6333"/>
    <w:rsid w:val="000B63E8"/>
    <w:rsid w:val="000B65BE"/>
    <w:rsid w:val="000B72E3"/>
    <w:rsid w:val="000B7E2E"/>
    <w:rsid w:val="000C0279"/>
    <w:rsid w:val="000C06D2"/>
    <w:rsid w:val="000C06E0"/>
    <w:rsid w:val="000C0826"/>
    <w:rsid w:val="000C0914"/>
    <w:rsid w:val="000C09FE"/>
    <w:rsid w:val="000C0DDC"/>
    <w:rsid w:val="000C1711"/>
    <w:rsid w:val="000C1AE2"/>
    <w:rsid w:val="000C2559"/>
    <w:rsid w:val="000C3916"/>
    <w:rsid w:val="000C45BF"/>
    <w:rsid w:val="000C48D8"/>
    <w:rsid w:val="000C4F38"/>
    <w:rsid w:val="000C60D0"/>
    <w:rsid w:val="000C61B5"/>
    <w:rsid w:val="000C65EE"/>
    <w:rsid w:val="000C7701"/>
    <w:rsid w:val="000C7AF1"/>
    <w:rsid w:val="000C7D26"/>
    <w:rsid w:val="000D11A5"/>
    <w:rsid w:val="000D23DF"/>
    <w:rsid w:val="000D2A69"/>
    <w:rsid w:val="000D2A89"/>
    <w:rsid w:val="000D2B43"/>
    <w:rsid w:val="000D2E65"/>
    <w:rsid w:val="000D2F22"/>
    <w:rsid w:val="000D3209"/>
    <w:rsid w:val="000D364C"/>
    <w:rsid w:val="000D3A43"/>
    <w:rsid w:val="000D3EA3"/>
    <w:rsid w:val="000D492E"/>
    <w:rsid w:val="000D4E3F"/>
    <w:rsid w:val="000D5EA6"/>
    <w:rsid w:val="000D66E3"/>
    <w:rsid w:val="000D6798"/>
    <w:rsid w:val="000D6E4F"/>
    <w:rsid w:val="000D7301"/>
    <w:rsid w:val="000D751E"/>
    <w:rsid w:val="000D7982"/>
    <w:rsid w:val="000D7DDE"/>
    <w:rsid w:val="000D7F02"/>
    <w:rsid w:val="000E1242"/>
    <w:rsid w:val="000E13B1"/>
    <w:rsid w:val="000E17D5"/>
    <w:rsid w:val="000E190D"/>
    <w:rsid w:val="000E1952"/>
    <w:rsid w:val="000E2109"/>
    <w:rsid w:val="000E212E"/>
    <w:rsid w:val="000E2718"/>
    <w:rsid w:val="000E3E8B"/>
    <w:rsid w:val="000E3FA7"/>
    <w:rsid w:val="000E3FCD"/>
    <w:rsid w:val="000E565B"/>
    <w:rsid w:val="000E5783"/>
    <w:rsid w:val="000E5A93"/>
    <w:rsid w:val="000E61DD"/>
    <w:rsid w:val="000E7164"/>
    <w:rsid w:val="000E7505"/>
    <w:rsid w:val="000F002F"/>
    <w:rsid w:val="000F0CF0"/>
    <w:rsid w:val="000F11F2"/>
    <w:rsid w:val="000F1BB2"/>
    <w:rsid w:val="000F1ECE"/>
    <w:rsid w:val="000F4102"/>
    <w:rsid w:val="000F4227"/>
    <w:rsid w:val="000F5045"/>
    <w:rsid w:val="000F5194"/>
    <w:rsid w:val="000F522F"/>
    <w:rsid w:val="000F540D"/>
    <w:rsid w:val="000F5BD4"/>
    <w:rsid w:val="000F6503"/>
    <w:rsid w:val="000F70C2"/>
    <w:rsid w:val="000F718E"/>
    <w:rsid w:val="000F74E1"/>
    <w:rsid w:val="000F7610"/>
    <w:rsid w:val="000F7C36"/>
    <w:rsid w:val="000F7C46"/>
    <w:rsid w:val="000F7D50"/>
    <w:rsid w:val="000F7E93"/>
    <w:rsid w:val="001006EB"/>
    <w:rsid w:val="00100AF6"/>
    <w:rsid w:val="00101D84"/>
    <w:rsid w:val="001021C6"/>
    <w:rsid w:val="00102593"/>
    <w:rsid w:val="00102F62"/>
    <w:rsid w:val="00103682"/>
    <w:rsid w:val="0010387D"/>
    <w:rsid w:val="00103A71"/>
    <w:rsid w:val="00103F2D"/>
    <w:rsid w:val="00103F44"/>
    <w:rsid w:val="00104483"/>
    <w:rsid w:val="00104BFC"/>
    <w:rsid w:val="00104E12"/>
    <w:rsid w:val="00105623"/>
    <w:rsid w:val="00105B99"/>
    <w:rsid w:val="0010623D"/>
    <w:rsid w:val="001065D6"/>
    <w:rsid w:val="00106A01"/>
    <w:rsid w:val="00107453"/>
    <w:rsid w:val="0010789B"/>
    <w:rsid w:val="00107982"/>
    <w:rsid w:val="00110392"/>
    <w:rsid w:val="00110601"/>
    <w:rsid w:val="0011064B"/>
    <w:rsid w:val="00110824"/>
    <w:rsid w:val="00110BE0"/>
    <w:rsid w:val="0011142F"/>
    <w:rsid w:val="001126DE"/>
    <w:rsid w:val="0011279E"/>
    <w:rsid w:val="0011364D"/>
    <w:rsid w:val="00113843"/>
    <w:rsid w:val="00114013"/>
    <w:rsid w:val="00114099"/>
    <w:rsid w:val="0011434F"/>
    <w:rsid w:val="001146F4"/>
    <w:rsid w:val="00114868"/>
    <w:rsid w:val="00114C94"/>
    <w:rsid w:val="00114DC2"/>
    <w:rsid w:val="0011500C"/>
    <w:rsid w:val="00115F06"/>
    <w:rsid w:val="00115FF7"/>
    <w:rsid w:val="00116231"/>
    <w:rsid w:val="0011696F"/>
    <w:rsid w:val="00117B61"/>
    <w:rsid w:val="00117F8F"/>
    <w:rsid w:val="00120B34"/>
    <w:rsid w:val="00121855"/>
    <w:rsid w:val="00122809"/>
    <w:rsid w:val="00122D5B"/>
    <w:rsid w:val="001230C9"/>
    <w:rsid w:val="00123351"/>
    <w:rsid w:val="0012345F"/>
    <w:rsid w:val="001237BC"/>
    <w:rsid w:val="00123F44"/>
    <w:rsid w:val="001244F7"/>
    <w:rsid w:val="00124A72"/>
    <w:rsid w:val="0012528A"/>
    <w:rsid w:val="00126245"/>
    <w:rsid w:val="00126316"/>
    <w:rsid w:val="00126F52"/>
    <w:rsid w:val="001278C6"/>
    <w:rsid w:val="00130058"/>
    <w:rsid w:val="001301A0"/>
    <w:rsid w:val="001304DA"/>
    <w:rsid w:val="00130598"/>
    <w:rsid w:val="00130BB4"/>
    <w:rsid w:val="001317A9"/>
    <w:rsid w:val="001318A8"/>
    <w:rsid w:val="00131C78"/>
    <w:rsid w:val="00132012"/>
    <w:rsid w:val="00132038"/>
    <w:rsid w:val="001321CA"/>
    <w:rsid w:val="001322BC"/>
    <w:rsid w:val="001323C0"/>
    <w:rsid w:val="00132C2C"/>
    <w:rsid w:val="00133258"/>
    <w:rsid w:val="00133706"/>
    <w:rsid w:val="001338DE"/>
    <w:rsid w:val="0013412F"/>
    <w:rsid w:val="0013540D"/>
    <w:rsid w:val="001355AA"/>
    <w:rsid w:val="001355EA"/>
    <w:rsid w:val="00135B7E"/>
    <w:rsid w:val="00135D8F"/>
    <w:rsid w:val="001362D9"/>
    <w:rsid w:val="00136BC7"/>
    <w:rsid w:val="00137D55"/>
    <w:rsid w:val="00137D75"/>
    <w:rsid w:val="001404CE"/>
    <w:rsid w:val="0014051D"/>
    <w:rsid w:val="001405F0"/>
    <w:rsid w:val="001407C1"/>
    <w:rsid w:val="00140C0A"/>
    <w:rsid w:val="00142003"/>
    <w:rsid w:val="001421D7"/>
    <w:rsid w:val="001423EA"/>
    <w:rsid w:val="00142EA5"/>
    <w:rsid w:val="001430BC"/>
    <w:rsid w:val="00143A32"/>
    <w:rsid w:val="00143F8D"/>
    <w:rsid w:val="001449B4"/>
    <w:rsid w:val="0014594E"/>
    <w:rsid w:val="00145A5E"/>
    <w:rsid w:val="001460C0"/>
    <w:rsid w:val="00147598"/>
    <w:rsid w:val="00147823"/>
    <w:rsid w:val="00147C0D"/>
    <w:rsid w:val="0015072E"/>
    <w:rsid w:val="00150BF4"/>
    <w:rsid w:val="00150E45"/>
    <w:rsid w:val="00151046"/>
    <w:rsid w:val="001510CF"/>
    <w:rsid w:val="00151205"/>
    <w:rsid w:val="0015207D"/>
    <w:rsid w:val="00152212"/>
    <w:rsid w:val="0015330D"/>
    <w:rsid w:val="00153823"/>
    <w:rsid w:val="00153844"/>
    <w:rsid w:val="00154986"/>
    <w:rsid w:val="0015521A"/>
    <w:rsid w:val="001552E3"/>
    <w:rsid w:val="00155BE4"/>
    <w:rsid w:val="00157428"/>
    <w:rsid w:val="00157806"/>
    <w:rsid w:val="001602D0"/>
    <w:rsid w:val="00160D9A"/>
    <w:rsid w:val="00160EFC"/>
    <w:rsid w:val="001610AA"/>
    <w:rsid w:val="00161DBB"/>
    <w:rsid w:val="0016241E"/>
    <w:rsid w:val="0016274B"/>
    <w:rsid w:val="001627A4"/>
    <w:rsid w:val="00162C7B"/>
    <w:rsid w:val="001641AE"/>
    <w:rsid w:val="001645FE"/>
    <w:rsid w:val="00164711"/>
    <w:rsid w:val="00164C3B"/>
    <w:rsid w:val="00164DE5"/>
    <w:rsid w:val="0016546A"/>
    <w:rsid w:val="00165721"/>
    <w:rsid w:val="00166728"/>
    <w:rsid w:val="00166AC5"/>
    <w:rsid w:val="00166BDB"/>
    <w:rsid w:val="00166BE0"/>
    <w:rsid w:val="00166F64"/>
    <w:rsid w:val="0016728B"/>
    <w:rsid w:val="00170747"/>
    <w:rsid w:val="00170762"/>
    <w:rsid w:val="001708D0"/>
    <w:rsid w:val="0017107A"/>
    <w:rsid w:val="00171219"/>
    <w:rsid w:val="00171A0C"/>
    <w:rsid w:val="0017226B"/>
    <w:rsid w:val="00172899"/>
    <w:rsid w:val="00172BCE"/>
    <w:rsid w:val="00173D2A"/>
    <w:rsid w:val="00174728"/>
    <w:rsid w:val="001748A7"/>
    <w:rsid w:val="00174F27"/>
    <w:rsid w:val="00174FFE"/>
    <w:rsid w:val="001751C4"/>
    <w:rsid w:val="00175A9E"/>
    <w:rsid w:val="00176FB3"/>
    <w:rsid w:val="00177ED0"/>
    <w:rsid w:val="00177FF7"/>
    <w:rsid w:val="00180E4A"/>
    <w:rsid w:val="00181030"/>
    <w:rsid w:val="00181307"/>
    <w:rsid w:val="00181898"/>
    <w:rsid w:val="00181ABB"/>
    <w:rsid w:val="00181FD4"/>
    <w:rsid w:val="001828F3"/>
    <w:rsid w:val="00182AEE"/>
    <w:rsid w:val="0018316B"/>
    <w:rsid w:val="00183358"/>
    <w:rsid w:val="00183997"/>
    <w:rsid w:val="00183AE2"/>
    <w:rsid w:val="00183F64"/>
    <w:rsid w:val="001840C4"/>
    <w:rsid w:val="00184973"/>
    <w:rsid w:val="00184B34"/>
    <w:rsid w:val="00184B66"/>
    <w:rsid w:val="00184C3F"/>
    <w:rsid w:val="00184D0B"/>
    <w:rsid w:val="0018536D"/>
    <w:rsid w:val="001866CC"/>
    <w:rsid w:val="00186ADD"/>
    <w:rsid w:val="001873A6"/>
    <w:rsid w:val="00187C86"/>
    <w:rsid w:val="00190680"/>
    <w:rsid w:val="00190C00"/>
    <w:rsid w:val="0019130F"/>
    <w:rsid w:val="0019214C"/>
    <w:rsid w:val="0019269B"/>
    <w:rsid w:val="00192BBF"/>
    <w:rsid w:val="00192D17"/>
    <w:rsid w:val="001939E4"/>
    <w:rsid w:val="00193AE1"/>
    <w:rsid w:val="001942BA"/>
    <w:rsid w:val="001944A5"/>
    <w:rsid w:val="00194563"/>
    <w:rsid w:val="00194FD4"/>
    <w:rsid w:val="001950CD"/>
    <w:rsid w:val="0019577A"/>
    <w:rsid w:val="00196052"/>
    <w:rsid w:val="0019693B"/>
    <w:rsid w:val="001A0040"/>
    <w:rsid w:val="001A057E"/>
    <w:rsid w:val="001A0B2D"/>
    <w:rsid w:val="001A1128"/>
    <w:rsid w:val="001A12EC"/>
    <w:rsid w:val="001A1494"/>
    <w:rsid w:val="001A1CD1"/>
    <w:rsid w:val="001A1DBE"/>
    <w:rsid w:val="001A21A3"/>
    <w:rsid w:val="001A318F"/>
    <w:rsid w:val="001A31A6"/>
    <w:rsid w:val="001A3A1D"/>
    <w:rsid w:val="001A3AC8"/>
    <w:rsid w:val="001A42B8"/>
    <w:rsid w:val="001A430A"/>
    <w:rsid w:val="001A460B"/>
    <w:rsid w:val="001A4BA9"/>
    <w:rsid w:val="001A4E0A"/>
    <w:rsid w:val="001A53D1"/>
    <w:rsid w:val="001A5419"/>
    <w:rsid w:val="001A5584"/>
    <w:rsid w:val="001A55CE"/>
    <w:rsid w:val="001A6ADC"/>
    <w:rsid w:val="001A6CA4"/>
    <w:rsid w:val="001A74AC"/>
    <w:rsid w:val="001A750A"/>
    <w:rsid w:val="001A7855"/>
    <w:rsid w:val="001A7861"/>
    <w:rsid w:val="001A7D46"/>
    <w:rsid w:val="001A7DB8"/>
    <w:rsid w:val="001B03D6"/>
    <w:rsid w:val="001B0A95"/>
    <w:rsid w:val="001B17BC"/>
    <w:rsid w:val="001B21CD"/>
    <w:rsid w:val="001B2705"/>
    <w:rsid w:val="001B283F"/>
    <w:rsid w:val="001B2E8D"/>
    <w:rsid w:val="001B566E"/>
    <w:rsid w:val="001B57F9"/>
    <w:rsid w:val="001B5FDA"/>
    <w:rsid w:val="001B64A9"/>
    <w:rsid w:val="001B6C37"/>
    <w:rsid w:val="001B6E58"/>
    <w:rsid w:val="001B6F9C"/>
    <w:rsid w:val="001B7486"/>
    <w:rsid w:val="001B77DE"/>
    <w:rsid w:val="001B7BBD"/>
    <w:rsid w:val="001C00CF"/>
    <w:rsid w:val="001C053B"/>
    <w:rsid w:val="001C0809"/>
    <w:rsid w:val="001C12E9"/>
    <w:rsid w:val="001C1E91"/>
    <w:rsid w:val="001C2114"/>
    <w:rsid w:val="001C2B91"/>
    <w:rsid w:val="001C3869"/>
    <w:rsid w:val="001C3BAC"/>
    <w:rsid w:val="001C3BC8"/>
    <w:rsid w:val="001C409F"/>
    <w:rsid w:val="001C4BBE"/>
    <w:rsid w:val="001C56D6"/>
    <w:rsid w:val="001C5722"/>
    <w:rsid w:val="001C5923"/>
    <w:rsid w:val="001C5DBD"/>
    <w:rsid w:val="001C614F"/>
    <w:rsid w:val="001C62C1"/>
    <w:rsid w:val="001C7257"/>
    <w:rsid w:val="001C7602"/>
    <w:rsid w:val="001C7668"/>
    <w:rsid w:val="001D0103"/>
    <w:rsid w:val="001D04D3"/>
    <w:rsid w:val="001D04EE"/>
    <w:rsid w:val="001D1AE1"/>
    <w:rsid w:val="001D1C5D"/>
    <w:rsid w:val="001D21E5"/>
    <w:rsid w:val="001D3010"/>
    <w:rsid w:val="001D323C"/>
    <w:rsid w:val="001D379B"/>
    <w:rsid w:val="001D46F7"/>
    <w:rsid w:val="001D4B27"/>
    <w:rsid w:val="001D5097"/>
    <w:rsid w:val="001D5190"/>
    <w:rsid w:val="001D519F"/>
    <w:rsid w:val="001D5B13"/>
    <w:rsid w:val="001D5F06"/>
    <w:rsid w:val="001D6616"/>
    <w:rsid w:val="001D675E"/>
    <w:rsid w:val="001D6ABA"/>
    <w:rsid w:val="001D6D4B"/>
    <w:rsid w:val="001D6FE1"/>
    <w:rsid w:val="001D707F"/>
    <w:rsid w:val="001D70D1"/>
    <w:rsid w:val="001E0375"/>
    <w:rsid w:val="001E0D99"/>
    <w:rsid w:val="001E0F87"/>
    <w:rsid w:val="001E1122"/>
    <w:rsid w:val="001E1C9E"/>
    <w:rsid w:val="001E2AE1"/>
    <w:rsid w:val="001E2B37"/>
    <w:rsid w:val="001E2D80"/>
    <w:rsid w:val="001E3036"/>
    <w:rsid w:val="001E34EF"/>
    <w:rsid w:val="001E3879"/>
    <w:rsid w:val="001E3C4A"/>
    <w:rsid w:val="001E3E85"/>
    <w:rsid w:val="001E48BB"/>
    <w:rsid w:val="001E55D0"/>
    <w:rsid w:val="001E572F"/>
    <w:rsid w:val="001E5E16"/>
    <w:rsid w:val="001E6000"/>
    <w:rsid w:val="001E6440"/>
    <w:rsid w:val="001E67DE"/>
    <w:rsid w:val="001E6C09"/>
    <w:rsid w:val="001E73E0"/>
    <w:rsid w:val="001E7573"/>
    <w:rsid w:val="001E7BE8"/>
    <w:rsid w:val="001E7C71"/>
    <w:rsid w:val="001F00A9"/>
    <w:rsid w:val="001F018E"/>
    <w:rsid w:val="001F0631"/>
    <w:rsid w:val="001F0839"/>
    <w:rsid w:val="001F1491"/>
    <w:rsid w:val="001F1554"/>
    <w:rsid w:val="001F177F"/>
    <w:rsid w:val="001F3265"/>
    <w:rsid w:val="001F3318"/>
    <w:rsid w:val="001F3AD1"/>
    <w:rsid w:val="001F3C48"/>
    <w:rsid w:val="001F3E4B"/>
    <w:rsid w:val="001F457C"/>
    <w:rsid w:val="001F4B92"/>
    <w:rsid w:val="001F54F1"/>
    <w:rsid w:val="001F5513"/>
    <w:rsid w:val="001F551D"/>
    <w:rsid w:val="001F6063"/>
    <w:rsid w:val="001F77D1"/>
    <w:rsid w:val="001F7833"/>
    <w:rsid w:val="001F7B5F"/>
    <w:rsid w:val="001F7B6F"/>
    <w:rsid w:val="001F7BA4"/>
    <w:rsid w:val="001F7DBA"/>
    <w:rsid w:val="001F7F67"/>
    <w:rsid w:val="002002AA"/>
    <w:rsid w:val="00200804"/>
    <w:rsid w:val="00200C52"/>
    <w:rsid w:val="0020175C"/>
    <w:rsid w:val="00201D54"/>
    <w:rsid w:val="00201F18"/>
    <w:rsid w:val="002024B3"/>
    <w:rsid w:val="0020257E"/>
    <w:rsid w:val="00202602"/>
    <w:rsid w:val="0020268B"/>
    <w:rsid w:val="00202AAA"/>
    <w:rsid w:val="00202DE0"/>
    <w:rsid w:val="00203147"/>
    <w:rsid w:val="0020337A"/>
    <w:rsid w:val="00203585"/>
    <w:rsid w:val="002038CE"/>
    <w:rsid w:val="00203AEB"/>
    <w:rsid w:val="00203B2F"/>
    <w:rsid w:val="00203B49"/>
    <w:rsid w:val="00203C30"/>
    <w:rsid w:val="00203D55"/>
    <w:rsid w:val="0020435D"/>
    <w:rsid w:val="00204935"/>
    <w:rsid w:val="00206701"/>
    <w:rsid w:val="00206929"/>
    <w:rsid w:val="00206A19"/>
    <w:rsid w:val="00206C3D"/>
    <w:rsid w:val="0020757A"/>
    <w:rsid w:val="00207DF3"/>
    <w:rsid w:val="00207E89"/>
    <w:rsid w:val="00210146"/>
    <w:rsid w:val="00210318"/>
    <w:rsid w:val="00210E5D"/>
    <w:rsid w:val="00210FD0"/>
    <w:rsid w:val="0021356E"/>
    <w:rsid w:val="00213907"/>
    <w:rsid w:val="00213B11"/>
    <w:rsid w:val="002142F1"/>
    <w:rsid w:val="002153DE"/>
    <w:rsid w:val="00216204"/>
    <w:rsid w:val="00216C28"/>
    <w:rsid w:val="0021728D"/>
    <w:rsid w:val="00217467"/>
    <w:rsid w:val="00220DC3"/>
    <w:rsid w:val="00220E06"/>
    <w:rsid w:val="0022144C"/>
    <w:rsid w:val="0022295F"/>
    <w:rsid w:val="00222EB8"/>
    <w:rsid w:val="002238E2"/>
    <w:rsid w:val="0022405C"/>
    <w:rsid w:val="00224A1A"/>
    <w:rsid w:val="00224B9C"/>
    <w:rsid w:val="00225E8C"/>
    <w:rsid w:val="002269F3"/>
    <w:rsid w:val="00226DB5"/>
    <w:rsid w:val="00226E45"/>
    <w:rsid w:val="00226E62"/>
    <w:rsid w:val="002272D3"/>
    <w:rsid w:val="00227F9C"/>
    <w:rsid w:val="00227FC2"/>
    <w:rsid w:val="00230465"/>
    <w:rsid w:val="00230AB5"/>
    <w:rsid w:val="002317ED"/>
    <w:rsid w:val="002318A6"/>
    <w:rsid w:val="00231AC0"/>
    <w:rsid w:val="00231BE2"/>
    <w:rsid w:val="00232690"/>
    <w:rsid w:val="00232945"/>
    <w:rsid w:val="002333BA"/>
    <w:rsid w:val="0023377C"/>
    <w:rsid w:val="00233C4A"/>
    <w:rsid w:val="00233CED"/>
    <w:rsid w:val="00234221"/>
    <w:rsid w:val="00234FA1"/>
    <w:rsid w:val="00235013"/>
    <w:rsid w:val="002357F4"/>
    <w:rsid w:val="00235CC7"/>
    <w:rsid w:val="00236023"/>
    <w:rsid w:val="00236830"/>
    <w:rsid w:val="00236F04"/>
    <w:rsid w:val="0023738B"/>
    <w:rsid w:val="002375F8"/>
    <w:rsid w:val="00237793"/>
    <w:rsid w:val="00237FBA"/>
    <w:rsid w:val="00237FE1"/>
    <w:rsid w:val="00240204"/>
    <w:rsid w:val="002402B8"/>
    <w:rsid w:val="0024061B"/>
    <w:rsid w:val="002406F5"/>
    <w:rsid w:val="00240A13"/>
    <w:rsid w:val="00240AFB"/>
    <w:rsid w:val="00241957"/>
    <w:rsid w:val="00241DCB"/>
    <w:rsid w:val="00242E19"/>
    <w:rsid w:val="00242FC2"/>
    <w:rsid w:val="00244028"/>
    <w:rsid w:val="00245030"/>
    <w:rsid w:val="002450D0"/>
    <w:rsid w:val="00246B80"/>
    <w:rsid w:val="00246C89"/>
    <w:rsid w:val="00246F9E"/>
    <w:rsid w:val="00247E2B"/>
    <w:rsid w:val="00250096"/>
    <w:rsid w:val="002500F3"/>
    <w:rsid w:val="0025041D"/>
    <w:rsid w:val="00250702"/>
    <w:rsid w:val="00251590"/>
    <w:rsid w:val="00251AED"/>
    <w:rsid w:val="002524C6"/>
    <w:rsid w:val="00252B80"/>
    <w:rsid w:val="00252E4B"/>
    <w:rsid w:val="00253309"/>
    <w:rsid w:val="00253640"/>
    <w:rsid w:val="00253CCC"/>
    <w:rsid w:val="00253EE0"/>
    <w:rsid w:val="00254931"/>
    <w:rsid w:val="00255F25"/>
    <w:rsid w:val="00255F7A"/>
    <w:rsid w:val="002561A4"/>
    <w:rsid w:val="002561BA"/>
    <w:rsid w:val="00256C36"/>
    <w:rsid w:val="0025716F"/>
    <w:rsid w:val="002574FF"/>
    <w:rsid w:val="0025785B"/>
    <w:rsid w:val="00257EAE"/>
    <w:rsid w:val="00261188"/>
    <w:rsid w:val="00261593"/>
    <w:rsid w:val="002624BC"/>
    <w:rsid w:val="00262796"/>
    <w:rsid w:val="00262BB8"/>
    <w:rsid w:val="00262F25"/>
    <w:rsid w:val="00263023"/>
    <w:rsid w:val="002631E6"/>
    <w:rsid w:val="002634FC"/>
    <w:rsid w:val="0026355B"/>
    <w:rsid w:val="00264261"/>
    <w:rsid w:val="00264DAB"/>
    <w:rsid w:val="00265C65"/>
    <w:rsid w:val="002664B4"/>
    <w:rsid w:val="00266E41"/>
    <w:rsid w:val="002670B9"/>
    <w:rsid w:val="00267355"/>
    <w:rsid w:val="00267700"/>
    <w:rsid w:val="002705E2"/>
    <w:rsid w:val="00270898"/>
    <w:rsid w:val="00270E59"/>
    <w:rsid w:val="0027145D"/>
    <w:rsid w:val="00271B76"/>
    <w:rsid w:val="00273623"/>
    <w:rsid w:val="0027366C"/>
    <w:rsid w:val="002736CF"/>
    <w:rsid w:val="002738FC"/>
    <w:rsid w:val="00273AF2"/>
    <w:rsid w:val="002745FC"/>
    <w:rsid w:val="00275143"/>
    <w:rsid w:val="00277089"/>
    <w:rsid w:val="0027733A"/>
    <w:rsid w:val="002774B9"/>
    <w:rsid w:val="002775C7"/>
    <w:rsid w:val="00277B38"/>
    <w:rsid w:val="002804F9"/>
    <w:rsid w:val="002805A3"/>
    <w:rsid w:val="0028071D"/>
    <w:rsid w:val="00280A98"/>
    <w:rsid w:val="00280BDB"/>
    <w:rsid w:val="00280D92"/>
    <w:rsid w:val="00281129"/>
    <w:rsid w:val="00281D55"/>
    <w:rsid w:val="00281DED"/>
    <w:rsid w:val="002827E5"/>
    <w:rsid w:val="002831D7"/>
    <w:rsid w:val="00283385"/>
    <w:rsid w:val="00283954"/>
    <w:rsid w:val="002840D6"/>
    <w:rsid w:val="00284D42"/>
    <w:rsid w:val="002852B5"/>
    <w:rsid w:val="00285DFE"/>
    <w:rsid w:val="00285E2F"/>
    <w:rsid w:val="00285E82"/>
    <w:rsid w:val="00285FD6"/>
    <w:rsid w:val="0028601C"/>
    <w:rsid w:val="002868CE"/>
    <w:rsid w:val="00286B26"/>
    <w:rsid w:val="00287268"/>
    <w:rsid w:val="00291111"/>
    <w:rsid w:val="002916D0"/>
    <w:rsid w:val="002918E7"/>
    <w:rsid w:val="00291F05"/>
    <w:rsid w:val="0029221F"/>
    <w:rsid w:val="00292919"/>
    <w:rsid w:val="0029294A"/>
    <w:rsid w:val="002930E0"/>
    <w:rsid w:val="00293465"/>
    <w:rsid w:val="00293C7B"/>
    <w:rsid w:val="00293E5F"/>
    <w:rsid w:val="00294ED7"/>
    <w:rsid w:val="002950AD"/>
    <w:rsid w:val="00295161"/>
    <w:rsid w:val="0029544B"/>
    <w:rsid w:val="00295EB0"/>
    <w:rsid w:val="0029624C"/>
    <w:rsid w:val="00297876"/>
    <w:rsid w:val="002A08B2"/>
    <w:rsid w:val="002A097F"/>
    <w:rsid w:val="002A139B"/>
    <w:rsid w:val="002A160F"/>
    <w:rsid w:val="002A2010"/>
    <w:rsid w:val="002A267A"/>
    <w:rsid w:val="002A281E"/>
    <w:rsid w:val="002A2E80"/>
    <w:rsid w:val="002A2EA0"/>
    <w:rsid w:val="002A3224"/>
    <w:rsid w:val="002A4777"/>
    <w:rsid w:val="002A4AF1"/>
    <w:rsid w:val="002A510A"/>
    <w:rsid w:val="002A54B8"/>
    <w:rsid w:val="002A5613"/>
    <w:rsid w:val="002A5C5A"/>
    <w:rsid w:val="002A5EFB"/>
    <w:rsid w:val="002A61FA"/>
    <w:rsid w:val="002A6579"/>
    <w:rsid w:val="002A68EE"/>
    <w:rsid w:val="002A6C93"/>
    <w:rsid w:val="002A6CA8"/>
    <w:rsid w:val="002A72C7"/>
    <w:rsid w:val="002A73CF"/>
    <w:rsid w:val="002A7B4C"/>
    <w:rsid w:val="002B0456"/>
    <w:rsid w:val="002B15BC"/>
    <w:rsid w:val="002B1726"/>
    <w:rsid w:val="002B17B3"/>
    <w:rsid w:val="002B3338"/>
    <w:rsid w:val="002B3AE8"/>
    <w:rsid w:val="002B3CB7"/>
    <w:rsid w:val="002B4589"/>
    <w:rsid w:val="002B46A5"/>
    <w:rsid w:val="002B506A"/>
    <w:rsid w:val="002B55A4"/>
    <w:rsid w:val="002B55C8"/>
    <w:rsid w:val="002B57BB"/>
    <w:rsid w:val="002B62C0"/>
    <w:rsid w:val="002B69AB"/>
    <w:rsid w:val="002B7584"/>
    <w:rsid w:val="002B7D68"/>
    <w:rsid w:val="002C0819"/>
    <w:rsid w:val="002C0A71"/>
    <w:rsid w:val="002C0AB2"/>
    <w:rsid w:val="002C0C61"/>
    <w:rsid w:val="002C12BA"/>
    <w:rsid w:val="002C148E"/>
    <w:rsid w:val="002C1565"/>
    <w:rsid w:val="002C23EC"/>
    <w:rsid w:val="002C278A"/>
    <w:rsid w:val="002C317F"/>
    <w:rsid w:val="002C504A"/>
    <w:rsid w:val="002C5459"/>
    <w:rsid w:val="002C640B"/>
    <w:rsid w:val="002C6927"/>
    <w:rsid w:val="002C7862"/>
    <w:rsid w:val="002C7F52"/>
    <w:rsid w:val="002C7FB9"/>
    <w:rsid w:val="002D0B36"/>
    <w:rsid w:val="002D0D16"/>
    <w:rsid w:val="002D1099"/>
    <w:rsid w:val="002D139C"/>
    <w:rsid w:val="002D182A"/>
    <w:rsid w:val="002D1D79"/>
    <w:rsid w:val="002D288B"/>
    <w:rsid w:val="002D33EA"/>
    <w:rsid w:val="002D5C64"/>
    <w:rsid w:val="002D5EDF"/>
    <w:rsid w:val="002D6444"/>
    <w:rsid w:val="002D6E6E"/>
    <w:rsid w:val="002D6E95"/>
    <w:rsid w:val="002D6FA3"/>
    <w:rsid w:val="002D7815"/>
    <w:rsid w:val="002D7C8D"/>
    <w:rsid w:val="002D7F9F"/>
    <w:rsid w:val="002E0832"/>
    <w:rsid w:val="002E0F37"/>
    <w:rsid w:val="002E15E2"/>
    <w:rsid w:val="002E2BD8"/>
    <w:rsid w:val="002E3289"/>
    <w:rsid w:val="002E3DA2"/>
    <w:rsid w:val="002E4453"/>
    <w:rsid w:val="002E4619"/>
    <w:rsid w:val="002E47D7"/>
    <w:rsid w:val="002E4845"/>
    <w:rsid w:val="002E537C"/>
    <w:rsid w:val="002E5422"/>
    <w:rsid w:val="002E5729"/>
    <w:rsid w:val="002E5DB7"/>
    <w:rsid w:val="002F02F6"/>
    <w:rsid w:val="002F0EE8"/>
    <w:rsid w:val="002F10A7"/>
    <w:rsid w:val="002F13A5"/>
    <w:rsid w:val="002F15EC"/>
    <w:rsid w:val="002F2D9C"/>
    <w:rsid w:val="002F3149"/>
    <w:rsid w:val="002F3619"/>
    <w:rsid w:val="002F3E3C"/>
    <w:rsid w:val="002F3FC2"/>
    <w:rsid w:val="002F4365"/>
    <w:rsid w:val="002F5325"/>
    <w:rsid w:val="002F635E"/>
    <w:rsid w:val="002F70D4"/>
    <w:rsid w:val="002F7988"/>
    <w:rsid w:val="002F79D6"/>
    <w:rsid w:val="003002BF"/>
    <w:rsid w:val="003006CE"/>
    <w:rsid w:val="0030080D"/>
    <w:rsid w:val="00300FFA"/>
    <w:rsid w:val="003011A7"/>
    <w:rsid w:val="00301736"/>
    <w:rsid w:val="00301C4B"/>
    <w:rsid w:val="0030208E"/>
    <w:rsid w:val="003026C3"/>
    <w:rsid w:val="003038AD"/>
    <w:rsid w:val="00304DFC"/>
    <w:rsid w:val="003051A5"/>
    <w:rsid w:val="00305E4F"/>
    <w:rsid w:val="00306590"/>
    <w:rsid w:val="003067B1"/>
    <w:rsid w:val="003067EC"/>
    <w:rsid w:val="00306CC6"/>
    <w:rsid w:val="00306F45"/>
    <w:rsid w:val="0030747F"/>
    <w:rsid w:val="00307FA7"/>
    <w:rsid w:val="00310545"/>
    <w:rsid w:val="00310654"/>
    <w:rsid w:val="00310C4B"/>
    <w:rsid w:val="00311310"/>
    <w:rsid w:val="00313469"/>
    <w:rsid w:val="0031346D"/>
    <w:rsid w:val="00313957"/>
    <w:rsid w:val="0031550F"/>
    <w:rsid w:val="003155A5"/>
    <w:rsid w:val="00315D4B"/>
    <w:rsid w:val="00316457"/>
    <w:rsid w:val="00316A1E"/>
    <w:rsid w:val="00316B93"/>
    <w:rsid w:val="00317190"/>
    <w:rsid w:val="0031789A"/>
    <w:rsid w:val="00317A61"/>
    <w:rsid w:val="00320B66"/>
    <w:rsid w:val="00320C07"/>
    <w:rsid w:val="00321368"/>
    <w:rsid w:val="0032205E"/>
    <w:rsid w:val="00322CEB"/>
    <w:rsid w:val="003236B2"/>
    <w:rsid w:val="00323C1B"/>
    <w:rsid w:val="00323CEC"/>
    <w:rsid w:val="0032424F"/>
    <w:rsid w:val="003247FD"/>
    <w:rsid w:val="00324C5A"/>
    <w:rsid w:val="0032558D"/>
    <w:rsid w:val="003261EA"/>
    <w:rsid w:val="003272CA"/>
    <w:rsid w:val="003273A9"/>
    <w:rsid w:val="003273F3"/>
    <w:rsid w:val="0032799D"/>
    <w:rsid w:val="0033060B"/>
    <w:rsid w:val="00330E1D"/>
    <w:rsid w:val="00330E65"/>
    <w:rsid w:val="00331D94"/>
    <w:rsid w:val="0033265A"/>
    <w:rsid w:val="0033270E"/>
    <w:rsid w:val="00332731"/>
    <w:rsid w:val="0033289A"/>
    <w:rsid w:val="0033290F"/>
    <w:rsid w:val="00332A9A"/>
    <w:rsid w:val="00332B43"/>
    <w:rsid w:val="00332FE9"/>
    <w:rsid w:val="003333B6"/>
    <w:rsid w:val="00333C96"/>
    <w:rsid w:val="00333FD7"/>
    <w:rsid w:val="00334986"/>
    <w:rsid w:val="00335909"/>
    <w:rsid w:val="00335C0F"/>
    <w:rsid w:val="00337741"/>
    <w:rsid w:val="00337935"/>
    <w:rsid w:val="00337B3B"/>
    <w:rsid w:val="00337BA5"/>
    <w:rsid w:val="00340C7E"/>
    <w:rsid w:val="00340F50"/>
    <w:rsid w:val="00341955"/>
    <w:rsid w:val="00341CA1"/>
    <w:rsid w:val="00341DA3"/>
    <w:rsid w:val="00342098"/>
    <w:rsid w:val="00342EB8"/>
    <w:rsid w:val="00343266"/>
    <w:rsid w:val="00343A62"/>
    <w:rsid w:val="00343E5C"/>
    <w:rsid w:val="003444EF"/>
    <w:rsid w:val="00344DC9"/>
    <w:rsid w:val="00345358"/>
    <w:rsid w:val="003459E0"/>
    <w:rsid w:val="00345B19"/>
    <w:rsid w:val="003472A0"/>
    <w:rsid w:val="0034782B"/>
    <w:rsid w:val="0035033E"/>
    <w:rsid w:val="003503C0"/>
    <w:rsid w:val="00350926"/>
    <w:rsid w:val="0035096F"/>
    <w:rsid w:val="00350ABE"/>
    <w:rsid w:val="00350D95"/>
    <w:rsid w:val="00350EAC"/>
    <w:rsid w:val="00351AC6"/>
    <w:rsid w:val="00351C14"/>
    <w:rsid w:val="00351DB1"/>
    <w:rsid w:val="003527B5"/>
    <w:rsid w:val="003527C9"/>
    <w:rsid w:val="003529C7"/>
    <w:rsid w:val="00352B41"/>
    <w:rsid w:val="00352BEF"/>
    <w:rsid w:val="00353466"/>
    <w:rsid w:val="00353632"/>
    <w:rsid w:val="00353D6C"/>
    <w:rsid w:val="00353E7B"/>
    <w:rsid w:val="00354112"/>
    <w:rsid w:val="00354C44"/>
    <w:rsid w:val="00354FBB"/>
    <w:rsid w:val="00355312"/>
    <w:rsid w:val="00355631"/>
    <w:rsid w:val="003559F2"/>
    <w:rsid w:val="00355A62"/>
    <w:rsid w:val="00355AC0"/>
    <w:rsid w:val="003567BD"/>
    <w:rsid w:val="0035700F"/>
    <w:rsid w:val="003570B3"/>
    <w:rsid w:val="00357623"/>
    <w:rsid w:val="003606CB"/>
    <w:rsid w:val="00360900"/>
    <w:rsid w:val="00360999"/>
    <w:rsid w:val="003630E5"/>
    <w:rsid w:val="00363575"/>
    <w:rsid w:val="0036363B"/>
    <w:rsid w:val="003639AC"/>
    <w:rsid w:val="00363A3B"/>
    <w:rsid w:val="003646A7"/>
    <w:rsid w:val="00364779"/>
    <w:rsid w:val="003653B1"/>
    <w:rsid w:val="00365693"/>
    <w:rsid w:val="00365E7B"/>
    <w:rsid w:val="0036680D"/>
    <w:rsid w:val="00367AC7"/>
    <w:rsid w:val="00367EA4"/>
    <w:rsid w:val="0037018F"/>
    <w:rsid w:val="00370229"/>
    <w:rsid w:val="00371005"/>
    <w:rsid w:val="00371B1D"/>
    <w:rsid w:val="00372323"/>
    <w:rsid w:val="003725CF"/>
    <w:rsid w:val="003727E1"/>
    <w:rsid w:val="00373096"/>
    <w:rsid w:val="0037402C"/>
    <w:rsid w:val="0037502B"/>
    <w:rsid w:val="00375034"/>
    <w:rsid w:val="00376869"/>
    <w:rsid w:val="0037690C"/>
    <w:rsid w:val="00376E3A"/>
    <w:rsid w:val="00376EE5"/>
    <w:rsid w:val="00376EFB"/>
    <w:rsid w:val="00377276"/>
    <w:rsid w:val="003772D5"/>
    <w:rsid w:val="00377B42"/>
    <w:rsid w:val="003803F5"/>
    <w:rsid w:val="00380976"/>
    <w:rsid w:val="00380B36"/>
    <w:rsid w:val="00380BEC"/>
    <w:rsid w:val="00381347"/>
    <w:rsid w:val="003814F8"/>
    <w:rsid w:val="0038189D"/>
    <w:rsid w:val="00384F91"/>
    <w:rsid w:val="0038586C"/>
    <w:rsid w:val="00385994"/>
    <w:rsid w:val="00385C85"/>
    <w:rsid w:val="00386371"/>
    <w:rsid w:val="0038792C"/>
    <w:rsid w:val="00390724"/>
    <w:rsid w:val="00391062"/>
    <w:rsid w:val="00391207"/>
    <w:rsid w:val="00391A47"/>
    <w:rsid w:val="003929FB"/>
    <w:rsid w:val="00392BBB"/>
    <w:rsid w:val="00393134"/>
    <w:rsid w:val="003932BE"/>
    <w:rsid w:val="003937EF"/>
    <w:rsid w:val="00393D72"/>
    <w:rsid w:val="00393DE1"/>
    <w:rsid w:val="00393DE2"/>
    <w:rsid w:val="00393EE8"/>
    <w:rsid w:val="00394335"/>
    <w:rsid w:val="003949BB"/>
    <w:rsid w:val="00395533"/>
    <w:rsid w:val="0039558A"/>
    <w:rsid w:val="0039593D"/>
    <w:rsid w:val="00395B11"/>
    <w:rsid w:val="00396934"/>
    <w:rsid w:val="00396B3C"/>
    <w:rsid w:val="00396F11"/>
    <w:rsid w:val="003970AB"/>
    <w:rsid w:val="0039734A"/>
    <w:rsid w:val="00397779"/>
    <w:rsid w:val="003A041C"/>
    <w:rsid w:val="003A07C8"/>
    <w:rsid w:val="003A096B"/>
    <w:rsid w:val="003A11BA"/>
    <w:rsid w:val="003A13AD"/>
    <w:rsid w:val="003A2157"/>
    <w:rsid w:val="003A26BC"/>
    <w:rsid w:val="003A2889"/>
    <w:rsid w:val="003A2F9B"/>
    <w:rsid w:val="003A301E"/>
    <w:rsid w:val="003A4531"/>
    <w:rsid w:val="003A463C"/>
    <w:rsid w:val="003A4A69"/>
    <w:rsid w:val="003A5002"/>
    <w:rsid w:val="003A5132"/>
    <w:rsid w:val="003A532E"/>
    <w:rsid w:val="003A5D08"/>
    <w:rsid w:val="003A61E3"/>
    <w:rsid w:val="003A6325"/>
    <w:rsid w:val="003A64F7"/>
    <w:rsid w:val="003A667B"/>
    <w:rsid w:val="003A7670"/>
    <w:rsid w:val="003A7C73"/>
    <w:rsid w:val="003A7FA1"/>
    <w:rsid w:val="003B0320"/>
    <w:rsid w:val="003B0602"/>
    <w:rsid w:val="003B06E9"/>
    <w:rsid w:val="003B106B"/>
    <w:rsid w:val="003B13B2"/>
    <w:rsid w:val="003B13DF"/>
    <w:rsid w:val="003B184A"/>
    <w:rsid w:val="003B18FA"/>
    <w:rsid w:val="003B1950"/>
    <w:rsid w:val="003B2193"/>
    <w:rsid w:val="003B2C75"/>
    <w:rsid w:val="003B2F9B"/>
    <w:rsid w:val="003B3DF8"/>
    <w:rsid w:val="003B42DE"/>
    <w:rsid w:val="003B465C"/>
    <w:rsid w:val="003B4798"/>
    <w:rsid w:val="003B52B3"/>
    <w:rsid w:val="003B539B"/>
    <w:rsid w:val="003B7D2E"/>
    <w:rsid w:val="003C0742"/>
    <w:rsid w:val="003C0905"/>
    <w:rsid w:val="003C0DA7"/>
    <w:rsid w:val="003C1059"/>
    <w:rsid w:val="003C1144"/>
    <w:rsid w:val="003C1467"/>
    <w:rsid w:val="003C1832"/>
    <w:rsid w:val="003C2229"/>
    <w:rsid w:val="003C2E44"/>
    <w:rsid w:val="003C30B9"/>
    <w:rsid w:val="003C3443"/>
    <w:rsid w:val="003C3601"/>
    <w:rsid w:val="003C4686"/>
    <w:rsid w:val="003C4E56"/>
    <w:rsid w:val="003C4ED5"/>
    <w:rsid w:val="003C572B"/>
    <w:rsid w:val="003C6392"/>
    <w:rsid w:val="003C650A"/>
    <w:rsid w:val="003C6A89"/>
    <w:rsid w:val="003C6DC5"/>
    <w:rsid w:val="003C70C7"/>
    <w:rsid w:val="003C7105"/>
    <w:rsid w:val="003C7599"/>
    <w:rsid w:val="003C7814"/>
    <w:rsid w:val="003D09D8"/>
    <w:rsid w:val="003D0DA4"/>
    <w:rsid w:val="003D0E7B"/>
    <w:rsid w:val="003D145A"/>
    <w:rsid w:val="003D1553"/>
    <w:rsid w:val="003D1B3A"/>
    <w:rsid w:val="003D2A4A"/>
    <w:rsid w:val="003D2DEB"/>
    <w:rsid w:val="003D35E7"/>
    <w:rsid w:val="003D38D9"/>
    <w:rsid w:val="003D4261"/>
    <w:rsid w:val="003D58C1"/>
    <w:rsid w:val="003D5C17"/>
    <w:rsid w:val="003D792B"/>
    <w:rsid w:val="003D7988"/>
    <w:rsid w:val="003E0664"/>
    <w:rsid w:val="003E0A0D"/>
    <w:rsid w:val="003E0A1F"/>
    <w:rsid w:val="003E0F7E"/>
    <w:rsid w:val="003E1181"/>
    <w:rsid w:val="003E16B7"/>
    <w:rsid w:val="003E1B5B"/>
    <w:rsid w:val="003E1F02"/>
    <w:rsid w:val="003E24F7"/>
    <w:rsid w:val="003E304D"/>
    <w:rsid w:val="003E305D"/>
    <w:rsid w:val="003E3554"/>
    <w:rsid w:val="003E3742"/>
    <w:rsid w:val="003E3F96"/>
    <w:rsid w:val="003E40E7"/>
    <w:rsid w:val="003E65D6"/>
    <w:rsid w:val="003E7079"/>
    <w:rsid w:val="003E73F0"/>
    <w:rsid w:val="003E749A"/>
    <w:rsid w:val="003F02D6"/>
    <w:rsid w:val="003F0847"/>
    <w:rsid w:val="003F0B60"/>
    <w:rsid w:val="003F126D"/>
    <w:rsid w:val="003F1639"/>
    <w:rsid w:val="003F1B55"/>
    <w:rsid w:val="003F2774"/>
    <w:rsid w:val="003F29A3"/>
    <w:rsid w:val="003F2E24"/>
    <w:rsid w:val="003F3B6F"/>
    <w:rsid w:val="003F3DEE"/>
    <w:rsid w:val="003F3E1C"/>
    <w:rsid w:val="003F4E27"/>
    <w:rsid w:val="003F4E9A"/>
    <w:rsid w:val="003F519F"/>
    <w:rsid w:val="003F5B94"/>
    <w:rsid w:val="003F5C4A"/>
    <w:rsid w:val="003F5DFA"/>
    <w:rsid w:val="003F6EBC"/>
    <w:rsid w:val="003F709E"/>
    <w:rsid w:val="003F762F"/>
    <w:rsid w:val="003F7747"/>
    <w:rsid w:val="003F7C64"/>
    <w:rsid w:val="003F7D07"/>
    <w:rsid w:val="003F7DA2"/>
    <w:rsid w:val="003F7EB7"/>
    <w:rsid w:val="00400012"/>
    <w:rsid w:val="004006B7"/>
    <w:rsid w:val="00401C38"/>
    <w:rsid w:val="004022A0"/>
    <w:rsid w:val="00402BA5"/>
    <w:rsid w:val="00402C62"/>
    <w:rsid w:val="004036A2"/>
    <w:rsid w:val="004039F7"/>
    <w:rsid w:val="004043CB"/>
    <w:rsid w:val="004045E3"/>
    <w:rsid w:val="00404EE6"/>
    <w:rsid w:val="004056C6"/>
    <w:rsid w:val="00405887"/>
    <w:rsid w:val="00405DBD"/>
    <w:rsid w:val="00405E65"/>
    <w:rsid w:val="0040746E"/>
    <w:rsid w:val="0040766C"/>
    <w:rsid w:val="0041004B"/>
    <w:rsid w:val="00410056"/>
    <w:rsid w:val="00410111"/>
    <w:rsid w:val="004111AE"/>
    <w:rsid w:val="004116F9"/>
    <w:rsid w:val="00412084"/>
    <w:rsid w:val="00412268"/>
    <w:rsid w:val="004125A6"/>
    <w:rsid w:val="00412FFA"/>
    <w:rsid w:val="0041437F"/>
    <w:rsid w:val="00414C71"/>
    <w:rsid w:val="00414D54"/>
    <w:rsid w:val="0041624F"/>
    <w:rsid w:val="00416422"/>
    <w:rsid w:val="004167D6"/>
    <w:rsid w:val="00416A13"/>
    <w:rsid w:val="00417696"/>
    <w:rsid w:val="00417B2B"/>
    <w:rsid w:val="0042015F"/>
    <w:rsid w:val="004207F7"/>
    <w:rsid w:val="00421540"/>
    <w:rsid w:val="0042156C"/>
    <w:rsid w:val="004220BF"/>
    <w:rsid w:val="0042212B"/>
    <w:rsid w:val="0042266A"/>
    <w:rsid w:val="00422932"/>
    <w:rsid w:val="00422B37"/>
    <w:rsid w:val="00422CF6"/>
    <w:rsid w:val="00423344"/>
    <w:rsid w:val="00423709"/>
    <w:rsid w:val="00424595"/>
    <w:rsid w:val="0042565D"/>
    <w:rsid w:val="00426906"/>
    <w:rsid w:val="0042720C"/>
    <w:rsid w:val="0043104C"/>
    <w:rsid w:val="00431FF7"/>
    <w:rsid w:val="004324C3"/>
    <w:rsid w:val="00432ECD"/>
    <w:rsid w:val="004333AF"/>
    <w:rsid w:val="004339AD"/>
    <w:rsid w:val="004339BD"/>
    <w:rsid w:val="00433B23"/>
    <w:rsid w:val="00433D10"/>
    <w:rsid w:val="0043430D"/>
    <w:rsid w:val="004346F3"/>
    <w:rsid w:val="00435624"/>
    <w:rsid w:val="00435E0F"/>
    <w:rsid w:val="0043659A"/>
    <w:rsid w:val="004368A2"/>
    <w:rsid w:val="00436E2F"/>
    <w:rsid w:val="0043787F"/>
    <w:rsid w:val="00437D1C"/>
    <w:rsid w:val="0044007B"/>
    <w:rsid w:val="0044015D"/>
    <w:rsid w:val="004401F8"/>
    <w:rsid w:val="00440412"/>
    <w:rsid w:val="00440489"/>
    <w:rsid w:val="004411C1"/>
    <w:rsid w:val="00441361"/>
    <w:rsid w:val="004416AC"/>
    <w:rsid w:val="00441761"/>
    <w:rsid w:val="004420D9"/>
    <w:rsid w:val="00442412"/>
    <w:rsid w:val="004425A5"/>
    <w:rsid w:val="00442750"/>
    <w:rsid w:val="00443439"/>
    <w:rsid w:val="0044374C"/>
    <w:rsid w:val="00443A92"/>
    <w:rsid w:val="00443B3B"/>
    <w:rsid w:val="004440DB"/>
    <w:rsid w:val="004441BA"/>
    <w:rsid w:val="00444F72"/>
    <w:rsid w:val="0044565B"/>
    <w:rsid w:val="00445B13"/>
    <w:rsid w:val="00445BCB"/>
    <w:rsid w:val="00445E05"/>
    <w:rsid w:val="0044624C"/>
    <w:rsid w:val="00446271"/>
    <w:rsid w:val="00447B2F"/>
    <w:rsid w:val="00447D33"/>
    <w:rsid w:val="0045089B"/>
    <w:rsid w:val="00450D0D"/>
    <w:rsid w:val="00450EE0"/>
    <w:rsid w:val="0045122D"/>
    <w:rsid w:val="004513F6"/>
    <w:rsid w:val="00451F32"/>
    <w:rsid w:val="004521D3"/>
    <w:rsid w:val="0045221C"/>
    <w:rsid w:val="0045255E"/>
    <w:rsid w:val="0045362E"/>
    <w:rsid w:val="00453FEF"/>
    <w:rsid w:val="0045468B"/>
    <w:rsid w:val="00456220"/>
    <w:rsid w:val="00456272"/>
    <w:rsid w:val="00456AF6"/>
    <w:rsid w:val="00456C59"/>
    <w:rsid w:val="00457136"/>
    <w:rsid w:val="004574B4"/>
    <w:rsid w:val="004574F5"/>
    <w:rsid w:val="0045761B"/>
    <w:rsid w:val="00457720"/>
    <w:rsid w:val="0046005B"/>
    <w:rsid w:val="0046010E"/>
    <w:rsid w:val="00460F63"/>
    <w:rsid w:val="0046152E"/>
    <w:rsid w:val="00461D31"/>
    <w:rsid w:val="004620D7"/>
    <w:rsid w:val="00462804"/>
    <w:rsid w:val="00462EB5"/>
    <w:rsid w:val="00463782"/>
    <w:rsid w:val="0046389D"/>
    <w:rsid w:val="00463F00"/>
    <w:rsid w:val="00464B7D"/>
    <w:rsid w:val="004659D5"/>
    <w:rsid w:val="0046601E"/>
    <w:rsid w:val="00466342"/>
    <w:rsid w:val="00466427"/>
    <w:rsid w:val="0046662A"/>
    <w:rsid w:val="0046665B"/>
    <w:rsid w:val="00466C4F"/>
    <w:rsid w:val="0046751E"/>
    <w:rsid w:val="00467859"/>
    <w:rsid w:val="00467882"/>
    <w:rsid w:val="00467AF0"/>
    <w:rsid w:val="00470C09"/>
    <w:rsid w:val="00471281"/>
    <w:rsid w:val="0047134D"/>
    <w:rsid w:val="00471697"/>
    <w:rsid w:val="00471882"/>
    <w:rsid w:val="00471FB8"/>
    <w:rsid w:val="00472AF5"/>
    <w:rsid w:val="00472DD5"/>
    <w:rsid w:val="00472DE8"/>
    <w:rsid w:val="00473325"/>
    <w:rsid w:val="00473C15"/>
    <w:rsid w:val="004741DB"/>
    <w:rsid w:val="00474B21"/>
    <w:rsid w:val="00475167"/>
    <w:rsid w:val="004754FE"/>
    <w:rsid w:val="0047586D"/>
    <w:rsid w:val="0047589D"/>
    <w:rsid w:val="00476E26"/>
    <w:rsid w:val="0047723E"/>
    <w:rsid w:val="00477812"/>
    <w:rsid w:val="0047787E"/>
    <w:rsid w:val="0047793D"/>
    <w:rsid w:val="00477980"/>
    <w:rsid w:val="004806E4"/>
    <w:rsid w:val="004808BA"/>
    <w:rsid w:val="004808C9"/>
    <w:rsid w:val="00480FC8"/>
    <w:rsid w:val="0048140B"/>
    <w:rsid w:val="00483436"/>
    <w:rsid w:val="004838C3"/>
    <w:rsid w:val="00483F91"/>
    <w:rsid w:val="0048404C"/>
    <w:rsid w:val="00484084"/>
    <w:rsid w:val="004843FC"/>
    <w:rsid w:val="0048464B"/>
    <w:rsid w:val="0048507A"/>
    <w:rsid w:val="00485192"/>
    <w:rsid w:val="004857CD"/>
    <w:rsid w:val="00486471"/>
    <w:rsid w:val="004865DC"/>
    <w:rsid w:val="0048673C"/>
    <w:rsid w:val="0048679C"/>
    <w:rsid w:val="00486864"/>
    <w:rsid w:val="00486913"/>
    <w:rsid w:val="004869C0"/>
    <w:rsid w:val="00486E89"/>
    <w:rsid w:val="004871E7"/>
    <w:rsid w:val="004878F3"/>
    <w:rsid w:val="004879D1"/>
    <w:rsid w:val="00487CC6"/>
    <w:rsid w:val="004901EE"/>
    <w:rsid w:val="00490432"/>
    <w:rsid w:val="00490681"/>
    <w:rsid w:val="00490743"/>
    <w:rsid w:val="00491619"/>
    <w:rsid w:val="00492192"/>
    <w:rsid w:val="00492E20"/>
    <w:rsid w:val="00492F0D"/>
    <w:rsid w:val="0049317F"/>
    <w:rsid w:val="00494DB2"/>
    <w:rsid w:val="0049515E"/>
    <w:rsid w:val="00495346"/>
    <w:rsid w:val="0049559D"/>
    <w:rsid w:val="00495953"/>
    <w:rsid w:val="00495D2B"/>
    <w:rsid w:val="00495FCB"/>
    <w:rsid w:val="00496136"/>
    <w:rsid w:val="004961D3"/>
    <w:rsid w:val="0049645F"/>
    <w:rsid w:val="004964D8"/>
    <w:rsid w:val="00496A29"/>
    <w:rsid w:val="00496B0F"/>
    <w:rsid w:val="00496BF1"/>
    <w:rsid w:val="00496D95"/>
    <w:rsid w:val="00496DFC"/>
    <w:rsid w:val="004977FE"/>
    <w:rsid w:val="00497E29"/>
    <w:rsid w:val="004A0870"/>
    <w:rsid w:val="004A1050"/>
    <w:rsid w:val="004A2DFB"/>
    <w:rsid w:val="004A303B"/>
    <w:rsid w:val="004A4AE7"/>
    <w:rsid w:val="004A5549"/>
    <w:rsid w:val="004A6200"/>
    <w:rsid w:val="004A67B3"/>
    <w:rsid w:val="004A6E50"/>
    <w:rsid w:val="004B0823"/>
    <w:rsid w:val="004B146F"/>
    <w:rsid w:val="004B2009"/>
    <w:rsid w:val="004B267E"/>
    <w:rsid w:val="004B28A0"/>
    <w:rsid w:val="004B2A29"/>
    <w:rsid w:val="004B31BE"/>
    <w:rsid w:val="004B38A0"/>
    <w:rsid w:val="004B4291"/>
    <w:rsid w:val="004B589C"/>
    <w:rsid w:val="004B5D47"/>
    <w:rsid w:val="004B604F"/>
    <w:rsid w:val="004B6E3C"/>
    <w:rsid w:val="004B7CB2"/>
    <w:rsid w:val="004B7E7F"/>
    <w:rsid w:val="004B7F6A"/>
    <w:rsid w:val="004C02E0"/>
    <w:rsid w:val="004C0486"/>
    <w:rsid w:val="004C0D9A"/>
    <w:rsid w:val="004C10EB"/>
    <w:rsid w:val="004C1ECD"/>
    <w:rsid w:val="004C27D4"/>
    <w:rsid w:val="004C2B33"/>
    <w:rsid w:val="004C3276"/>
    <w:rsid w:val="004C3384"/>
    <w:rsid w:val="004C3AA6"/>
    <w:rsid w:val="004C411B"/>
    <w:rsid w:val="004C5CD9"/>
    <w:rsid w:val="004C6206"/>
    <w:rsid w:val="004C64E9"/>
    <w:rsid w:val="004C65E9"/>
    <w:rsid w:val="004C6981"/>
    <w:rsid w:val="004C771C"/>
    <w:rsid w:val="004D0228"/>
    <w:rsid w:val="004D0320"/>
    <w:rsid w:val="004D04D7"/>
    <w:rsid w:val="004D0774"/>
    <w:rsid w:val="004D0807"/>
    <w:rsid w:val="004D091D"/>
    <w:rsid w:val="004D19E0"/>
    <w:rsid w:val="004D211D"/>
    <w:rsid w:val="004D2A9A"/>
    <w:rsid w:val="004D2BB0"/>
    <w:rsid w:val="004D30B5"/>
    <w:rsid w:val="004D3666"/>
    <w:rsid w:val="004D39D9"/>
    <w:rsid w:val="004D43CF"/>
    <w:rsid w:val="004D5061"/>
    <w:rsid w:val="004D5734"/>
    <w:rsid w:val="004D5752"/>
    <w:rsid w:val="004D5BF9"/>
    <w:rsid w:val="004D5C8B"/>
    <w:rsid w:val="004D6700"/>
    <w:rsid w:val="004D6779"/>
    <w:rsid w:val="004D6BED"/>
    <w:rsid w:val="004D6E80"/>
    <w:rsid w:val="004D6F45"/>
    <w:rsid w:val="004D70C0"/>
    <w:rsid w:val="004D757F"/>
    <w:rsid w:val="004D7916"/>
    <w:rsid w:val="004D7F5A"/>
    <w:rsid w:val="004E04F6"/>
    <w:rsid w:val="004E054F"/>
    <w:rsid w:val="004E113D"/>
    <w:rsid w:val="004E12EE"/>
    <w:rsid w:val="004E16EF"/>
    <w:rsid w:val="004E1FF9"/>
    <w:rsid w:val="004E2B73"/>
    <w:rsid w:val="004E2D4D"/>
    <w:rsid w:val="004E3461"/>
    <w:rsid w:val="004E3808"/>
    <w:rsid w:val="004E43A6"/>
    <w:rsid w:val="004E4ABC"/>
    <w:rsid w:val="004E4B09"/>
    <w:rsid w:val="004E4B27"/>
    <w:rsid w:val="004E5182"/>
    <w:rsid w:val="004E5CA5"/>
    <w:rsid w:val="004E601D"/>
    <w:rsid w:val="004E6833"/>
    <w:rsid w:val="004E7572"/>
    <w:rsid w:val="004E7668"/>
    <w:rsid w:val="004E7675"/>
    <w:rsid w:val="004E780F"/>
    <w:rsid w:val="004E7925"/>
    <w:rsid w:val="004E7A72"/>
    <w:rsid w:val="004F0A02"/>
    <w:rsid w:val="004F0D6A"/>
    <w:rsid w:val="004F120A"/>
    <w:rsid w:val="004F17F5"/>
    <w:rsid w:val="004F35A8"/>
    <w:rsid w:val="004F35E9"/>
    <w:rsid w:val="004F3FF3"/>
    <w:rsid w:val="004F4057"/>
    <w:rsid w:val="004F4790"/>
    <w:rsid w:val="004F5167"/>
    <w:rsid w:val="004F5233"/>
    <w:rsid w:val="004F5396"/>
    <w:rsid w:val="004F54FA"/>
    <w:rsid w:val="004F5C9E"/>
    <w:rsid w:val="004F5F5D"/>
    <w:rsid w:val="004F62D5"/>
    <w:rsid w:val="004F6CB8"/>
    <w:rsid w:val="004F75B5"/>
    <w:rsid w:val="004F7953"/>
    <w:rsid w:val="004F7962"/>
    <w:rsid w:val="004F7EB0"/>
    <w:rsid w:val="00500871"/>
    <w:rsid w:val="00500B38"/>
    <w:rsid w:val="00500B41"/>
    <w:rsid w:val="00501490"/>
    <w:rsid w:val="0050197B"/>
    <w:rsid w:val="0050264B"/>
    <w:rsid w:val="00502664"/>
    <w:rsid w:val="00502698"/>
    <w:rsid w:val="0050275B"/>
    <w:rsid w:val="005029E3"/>
    <w:rsid w:val="00502D4E"/>
    <w:rsid w:val="0050320E"/>
    <w:rsid w:val="005032E6"/>
    <w:rsid w:val="005037D2"/>
    <w:rsid w:val="00503D2C"/>
    <w:rsid w:val="0050411E"/>
    <w:rsid w:val="00504542"/>
    <w:rsid w:val="00505C6E"/>
    <w:rsid w:val="00505ED9"/>
    <w:rsid w:val="00506627"/>
    <w:rsid w:val="00507596"/>
    <w:rsid w:val="005075E5"/>
    <w:rsid w:val="0050760A"/>
    <w:rsid w:val="005076B0"/>
    <w:rsid w:val="00507942"/>
    <w:rsid w:val="005079C2"/>
    <w:rsid w:val="00507DDE"/>
    <w:rsid w:val="005109BB"/>
    <w:rsid w:val="00510C53"/>
    <w:rsid w:val="005113A6"/>
    <w:rsid w:val="00511509"/>
    <w:rsid w:val="00511DD2"/>
    <w:rsid w:val="0051229B"/>
    <w:rsid w:val="0051311B"/>
    <w:rsid w:val="00513648"/>
    <w:rsid w:val="00513C6B"/>
    <w:rsid w:val="00514915"/>
    <w:rsid w:val="00514CDB"/>
    <w:rsid w:val="00515C62"/>
    <w:rsid w:val="005163AD"/>
    <w:rsid w:val="005167AD"/>
    <w:rsid w:val="00516845"/>
    <w:rsid w:val="005173DE"/>
    <w:rsid w:val="00520094"/>
    <w:rsid w:val="005203D0"/>
    <w:rsid w:val="00520976"/>
    <w:rsid w:val="00520AE0"/>
    <w:rsid w:val="00520D78"/>
    <w:rsid w:val="00520D97"/>
    <w:rsid w:val="00521AAF"/>
    <w:rsid w:val="00521B49"/>
    <w:rsid w:val="00522F33"/>
    <w:rsid w:val="00523473"/>
    <w:rsid w:val="00523CAE"/>
    <w:rsid w:val="00523D53"/>
    <w:rsid w:val="00523F16"/>
    <w:rsid w:val="00523F1B"/>
    <w:rsid w:val="00524143"/>
    <w:rsid w:val="0052488D"/>
    <w:rsid w:val="00525196"/>
    <w:rsid w:val="0052521B"/>
    <w:rsid w:val="00525EA8"/>
    <w:rsid w:val="0052655E"/>
    <w:rsid w:val="00526731"/>
    <w:rsid w:val="00526F2C"/>
    <w:rsid w:val="00526F97"/>
    <w:rsid w:val="0052761F"/>
    <w:rsid w:val="0052798F"/>
    <w:rsid w:val="00527B30"/>
    <w:rsid w:val="00527EFA"/>
    <w:rsid w:val="0053023F"/>
    <w:rsid w:val="005305E3"/>
    <w:rsid w:val="00530BC5"/>
    <w:rsid w:val="0053136B"/>
    <w:rsid w:val="005317D3"/>
    <w:rsid w:val="00531D85"/>
    <w:rsid w:val="0053220D"/>
    <w:rsid w:val="00532768"/>
    <w:rsid w:val="00532CA0"/>
    <w:rsid w:val="00532FB6"/>
    <w:rsid w:val="00533069"/>
    <w:rsid w:val="005332A6"/>
    <w:rsid w:val="005345C2"/>
    <w:rsid w:val="00534C02"/>
    <w:rsid w:val="00535280"/>
    <w:rsid w:val="0053558A"/>
    <w:rsid w:val="00535815"/>
    <w:rsid w:val="00535D35"/>
    <w:rsid w:val="00535E0E"/>
    <w:rsid w:val="005360E6"/>
    <w:rsid w:val="005367C1"/>
    <w:rsid w:val="00536F87"/>
    <w:rsid w:val="005372B9"/>
    <w:rsid w:val="005374E6"/>
    <w:rsid w:val="00537E45"/>
    <w:rsid w:val="00537EDE"/>
    <w:rsid w:val="00540EB6"/>
    <w:rsid w:val="005411EA"/>
    <w:rsid w:val="005413D9"/>
    <w:rsid w:val="005414D8"/>
    <w:rsid w:val="00541C3E"/>
    <w:rsid w:val="005422B1"/>
    <w:rsid w:val="00542375"/>
    <w:rsid w:val="0054261D"/>
    <w:rsid w:val="005429F8"/>
    <w:rsid w:val="005431F2"/>
    <w:rsid w:val="00543D24"/>
    <w:rsid w:val="00544A0E"/>
    <w:rsid w:val="005450C1"/>
    <w:rsid w:val="005456D5"/>
    <w:rsid w:val="0054594A"/>
    <w:rsid w:val="00545B83"/>
    <w:rsid w:val="00545BFE"/>
    <w:rsid w:val="00545D7C"/>
    <w:rsid w:val="00545E32"/>
    <w:rsid w:val="00546772"/>
    <w:rsid w:val="00546A35"/>
    <w:rsid w:val="00546B43"/>
    <w:rsid w:val="00546B46"/>
    <w:rsid w:val="00546E0E"/>
    <w:rsid w:val="005506E8"/>
    <w:rsid w:val="005509DE"/>
    <w:rsid w:val="00550C7E"/>
    <w:rsid w:val="005511A2"/>
    <w:rsid w:val="005511B8"/>
    <w:rsid w:val="005518C2"/>
    <w:rsid w:val="00551A6E"/>
    <w:rsid w:val="00551AC7"/>
    <w:rsid w:val="00551C3F"/>
    <w:rsid w:val="0055207E"/>
    <w:rsid w:val="005523D0"/>
    <w:rsid w:val="005532D8"/>
    <w:rsid w:val="00553C78"/>
    <w:rsid w:val="00553E67"/>
    <w:rsid w:val="00554398"/>
    <w:rsid w:val="00554872"/>
    <w:rsid w:val="005555C4"/>
    <w:rsid w:val="00555DE7"/>
    <w:rsid w:val="005565B9"/>
    <w:rsid w:val="005566FD"/>
    <w:rsid w:val="00556920"/>
    <w:rsid w:val="00557699"/>
    <w:rsid w:val="00557B2D"/>
    <w:rsid w:val="00560014"/>
    <w:rsid w:val="00560293"/>
    <w:rsid w:val="0056089E"/>
    <w:rsid w:val="00560B2F"/>
    <w:rsid w:val="00560D46"/>
    <w:rsid w:val="00561838"/>
    <w:rsid w:val="00561E61"/>
    <w:rsid w:val="00562621"/>
    <w:rsid w:val="005629D8"/>
    <w:rsid w:val="00562DC0"/>
    <w:rsid w:val="005633EC"/>
    <w:rsid w:val="00563AAA"/>
    <w:rsid w:val="00564597"/>
    <w:rsid w:val="00564A00"/>
    <w:rsid w:val="00565348"/>
    <w:rsid w:val="00566B8E"/>
    <w:rsid w:val="00566FEB"/>
    <w:rsid w:val="00570224"/>
    <w:rsid w:val="005702A3"/>
    <w:rsid w:val="005702C0"/>
    <w:rsid w:val="00570480"/>
    <w:rsid w:val="005721A3"/>
    <w:rsid w:val="0057228B"/>
    <w:rsid w:val="00572A03"/>
    <w:rsid w:val="00572B6A"/>
    <w:rsid w:val="00572EDB"/>
    <w:rsid w:val="005732E7"/>
    <w:rsid w:val="005738E2"/>
    <w:rsid w:val="00573C37"/>
    <w:rsid w:val="00573EB3"/>
    <w:rsid w:val="00574134"/>
    <w:rsid w:val="00574402"/>
    <w:rsid w:val="005745E2"/>
    <w:rsid w:val="0057490F"/>
    <w:rsid w:val="00574F04"/>
    <w:rsid w:val="00575744"/>
    <w:rsid w:val="00575B60"/>
    <w:rsid w:val="00575BF1"/>
    <w:rsid w:val="0057601A"/>
    <w:rsid w:val="00576B57"/>
    <w:rsid w:val="00576BEE"/>
    <w:rsid w:val="00576DB1"/>
    <w:rsid w:val="00577137"/>
    <w:rsid w:val="005774CB"/>
    <w:rsid w:val="00577EE0"/>
    <w:rsid w:val="00577FCA"/>
    <w:rsid w:val="00580E37"/>
    <w:rsid w:val="005814B5"/>
    <w:rsid w:val="00581611"/>
    <w:rsid w:val="00581CC8"/>
    <w:rsid w:val="005822CF"/>
    <w:rsid w:val="0058257D"/>
    <w:rsid w:val="00582793"/>
    <w:rsid w:val="00582C03"/>
    <w:rsid w:val="005848E8"/>
    <w:rsid w:val="00584D0E"/>
    <w:rsid w:val="00584E7E"/>
    <w:rsid w:val="00585935"/>
    <w:rsid w:val="00586408"/>
    <w:rsid w:val="0058682B"/>
    <w:rsid w:val="00586D76"/>
    <w:rsid w:val="00587F82"/>
    <w:rsid w:val="00590AFC"/>
    <w:rsid w:val="00591B8E"/>
    <w:rsid w:val="00591CCB"/>
    <w:rsid w:val="00592007"/>
    <w:rsid w:val="0059203E"/>
    <w:rsid w:val="005925C2"/>
    <w:rsid w:val="005925DD"/>
    <w:rsid w:val="0059315E"/>
    <w:rsid w:val="00594385"/>
    <w:rsid w:val="0059497D"/>
    <w:rsid w:val="005951CD"/>
    <w:rsid w:val="005952DD"/>
    <w:rsid w:val="00595335"/>
    <w:rsid w:val="00595EA7"/>
    <w:rsid w:val="00596027"/>
    <w:rsid w:val="00597F3A"/>
    <w:rsid w:val="005A0B19"/>
    <w:rsid w:val="005A0D3A"/>
    <w:rsid w:val="005A186E"/>
    <w:rsid w:val="005A1CE7"/>
    <w:rsid w:val="005A280E"/>
    <w:rsid w:val="005A2EE4"/>
    <w:rsid w:val="005A3278"/>
    <w:rsid w:val="005A3784"/>
    <w:rsid w:val="005A4326"/>
    <w:rsid w:val="005A630A"/>
    <w:rsid w:val="005A65A3"/>
    <w:rsid w:val="005A68F4"/>
    <w:rsid w:val="005A6DAB"/>
    <w:rsid w:val="005A760E"/>
    <w:rsid w:val="005A77AB"/>
    <w:rsid w:val="005A7F45"/>
    <w:rsid w:val="005B05DD"/>
    <w:rsid w:val="005B09D6"/>
    <w:rsid w:val="005B18B3"/>
    <w:rsid w:val="005B3049"/>
    <w:rsid w:val="005B34CD"/>
    <w:rsid w:val="005B3B41"/>
    <w:rsid w:val="005B3C6F"/>
    <w:rsid w:val="005B4336"/>
    <w:rsid w:val="005B48EF"/>
    <w:rsid w:val="005B4B69"/>
    <w:rsid w:val="005B5177"/>
    <w:rsid w:val="005B5678"/>
    <w:rsid w:val="005B580D"/>
    <w:rsid w:val="005B6577"/>
    <w:rsid w:val="005B6E75"/>
    <w:rsid w:val="005B7209"/>
    <w:rsid w:val="005B7803"/>
    <w:rsid w:val="005B78D3"/>
    <w:rsid w:val="005B7D18"/>
    <w:rsid w:val="005C00F1"/>
    <w:rsid w:val="005C00F4"/>
    <w:rsid w:val="005C14A5"/>
    <w:rsid w:val="005C15DC"/>
    <w:rsid w:val="005C1921"/>
    <w:rsid w:val="005C1A37"/>
    <w:rsid w:val="005C258B"/>
    <w:rsid w:val="005C27E5"/>
    <w:rsid w:val="005C2B4B"/>
    <w:rsid w:val="005C2B7F"/>
    <w:rsid w:val="005C2FF3"/>
    <w:rsid w:val="005C377C"/>
    <w:rsid w:val="005C3AF8"/>
    <w:rsid w:val="005C3B19"/>
    <w:rsid w:val="005C4491"/>
    <w:rsid w:val="005C46B3"/>
    <w:rsid w:val="005C4D26"/>
    <w:rsid w:val="005C4F87"/>
    <w:rsid w:val="005C5784"/>
    <w:rsid w:val="005C5AD3"/>
    <w:rsid w:val="005C6AAD"/>
    <w:rsid w:val="005C7F07"/>
    <w:rsid w:val="005D069D"/>
    <w:rsid w:val="005D0BBF"/>
    <w:rsid w:val="005D11A8"/>
    <w:rsid w:val="005D1F22"/>
    <w:rsid w:val="005D1F40"/>
    <w:rsid w:val="005D2CDE"/>
    <w:rsid w:val="005D3106"/>
    <w:rsid w:val="005D33B7"/>
    <w:rsid w:val="005D42F3"/>
    <w:rsid w:val="005D490D"/>
    <w:rsid w:val="005D4EB9"/>
    <w:rsid w:val="005D4F50"/>
    <w:rsid w:val="005D5DCD"/>
    <w:rsid w:val="005D5EED"/>
    <w:rsid w:val="005D660A"/>
    <w:rsid w:val="005D708B"/>
    <w:rsid w:val="005D774C"/>
    <w:rsid w:val="005D7F78"/>
    <w:rsid w:val="005E09F8"/>
    <w:rsid w:val="005E0C01"/>
    <w:rsid w:val="005E0E73"/>
    <w:rsid w:val="005E1BAC"/>
    <w:rsid w:val="005E1E02"/>
    <w:rsid w:val="005E28BF"/>
    <w:rsid w:val="005E2CE1"/>
    <w:rsid w:val="005E2F02"/>
    <w:rsid w:val="005E3DD8"/>
    <w:rsid w:val="005E43B2"/>
    <w:rsid w:val="005E5BC8"/>
    <w:rsid w:val="005E5E99"/>
    <w:rsid w:val="005E64AD"/>
    <w:rsid w:val="005E6FE6"/>
    <w:rsid w:val="005E72FB"/>
    <w:rsid w:val="005E7463"/>
    <w:rsid w:val="005E758E"/>
    <w:rsid w:val="005E75D8"/>
    <w:rsid w:val="005F0292"/>
    <w:rsid w:val="005F02A8"/>
    <w:rsid w:val="005F0351"/>
    <w:rsid w:val="005F0364"/>
    <w:rsid w:val="005F0547"/>
    <w:rsid w:val="005F06B4"/>
    <w:rsid w:val="005F1041"/>
    <w:rsid w:val="005F13B2"/>
    <w:rsid w:val="005F1433"/>
    <w:rsid w:val="005F1F45"/>
    <w:rsid w:val="005F368D"/>
    <w:rsid w:val="005F3EB1"/>
    <w:rsid w:val="005F3F3C"/>
    <w:rsid w:val="005F46DF"/>
    <w:rsid w:val="005F5164"/>
    <w:rsid w:val="005F52D0"/>
    <w:rsid w:val="005F5656"/>
    <w:rsid w:val="005F6229"/>
    <w:rsid w:val="005F636F"/>
    <w:rsid w:val="005F658B"/>
    <w:rsid w:val="005F68E5"/>
    <w:rsid w:val="005F6AEF"/>
    <w:rsid w:val="005F71B9"/>
    <w:rsid w:val="005F727B"/>
    <w:rsid w:val="006006BB"/>
    <w:rsid w:val="0060080B"/>
    <w:rsid w:val="00601169"/>
    <w:rsid w:val="006011D0"/>
    <w:rsid w:val="006014AC"/>
    <w:rsid w:val="006014D6"/>
    <w:rsid w:val="00601641"/>
    <w:rsid w:val="006019FB"/>
    <w:rsid w:val="006022E6"/>
    <w:rsid w:val="00603232"/>
    <w:rsid w:val="00603787"/>
    <w:rsid w:val="00603793"/>
    <w:rsid w:val="00603BB1"/>
    <w:rsid w:val="00603C1B"/>
    <w:rsid w:val="00603C36"/>
    <w:rsid w:val="00603FAD"/>
    <w:rsid w:val="00603FBB"/>
    <w:rsid w:val="00604466"/>
    <w:rsid w:val="00604A85"/>
    <w:rsid w:val="00604BDC"/>
    <w:rsid w:val="006053B9"/>
    <w:rsid w:val="0060607A"/>
    <w:rsid w:val="00606610"/>
    <w:rsid w:val="006071D4"/>
    <w:rsid w:val="006077BD"/>
    <w:rsid w:val="0060780C"/>
    <w:rsid w:val="00607F61"/>
    <w:rsid w:val="0061182E"/>
    <w:rsid w:val="00611E93"/>
    <w:rsid w:val="00612024"/>
    <w:rsid w:val="0061293C"/>
    <w:rsid w:val="00612A1D"/>
    <w:rsid w:val="00612A37"/>
    <w:rsid w:val="00612B57"/>
    <w:rsid w:val="006132E3"/>
    <w:rsid w:val="00613A14"/>
    <w:rsid w:val="00613C6C"/>
    <w:rsid w:val="00613F2A"/>
    <w:rsid w:val="0061437C"/>
    <w:rsid w:val="00614753"/>
    <w:rsid w:val="00614F45"/>
    <w:rsid w:val="006153F5"/>
    <w:rsid w:val="00615693"/>
    <w:rsid w:val="006164F7"/>
    <w:rsid w:val="00616E02"/>
    <w:rsid w:val="00617A91"/>
    <w:rsid w:val="006219D9"/>
    <w:rsid w:val="00621FBB"/>
    <w:rsid w:val="006223B8"/>
    <w:rsid w:val="00622442"/>
    <w:rsid w:val="006225FB"/>
    <w:rsid w:val="0062265A"/>
    <w:rsid w:val="00622A74"/>
    <w:rsid w:val="00622C54"/>
    <w:rsid w:val="0062327E"/>
    <w:rsid w:val="006233A0"/>
    <w:rsid w:val="006237AA"/>
    <w:rsid w:val="00623B0F"/>
    <w:rsid w:val="00623C31"/>
    <w:rsid w:val="00624106"/>
    <w:rsid w:val="0062440C"/>
    <w:rsid w:val="00624D2F"/>
    <w:rsid w:val="0062622F"/>
    <w:rsid w:val="0062691F"/>
    <w:rsid w:val="00626FE7"/>
    <w:rsid w:val="00627E7D"/>
    <w:rsid w:val="00627FE3"/>
    <w:rsid w:val="00630338"/>
    <w:rsid w:val="006304FC"/>
    <w:rsid w:val="00630571"/>
    <w:rsid w:val="006305A7"/>
    <w:rsid w:val="00630689"/>
    <w:rsid w:val="00630CD4"/>
    <w:rsid w:val="00630F1A"/>
    <w:rsid w:val="006312F7"/>
    <w:rsid w:val="00631566"/>
    <w:rsid w:val="00631E9E"/>
    <w:rsid w:val="00632154"/>
    <w:rsid w:val="0063273C"/>
    <w:rsid w:val="006329C0"/>
    <w:rsid w:val="00633E95"/>
    <w:rsid w:val="00634661"/>
    <w:rsid w:val="00634A72"/>
    <w:rsid w:val="00634CBE"/>
    <w:rsid w:val="00636099"/>
    <w:rsid w:val="00636107"/>
    <w:rsid w:val="006362AF"/>
    <w:rsid w:val="00636A75"/>
    <w:rsid w:val="00637A3E"/>
    <w:rsid w:val="00637E62"/>
    <w:rsid w:val="00640230"/>
    <w:rsid w:val="006409EF"/>
    <w:rsid w:val="00640BE7"/>
    <w:rsid w:val="00640F3E"/>
    <w:rsid w:val="006414CD"/>
    <w:rsid w:val="006418CB"/>
    <w:rsid w:val="00641BF2"/>
    <w:rsid w:val="00641F1C"/>
    <w:rsid w:val="00642DE9"/>
    <w:rsid w:val="006431A7"/>
    <w:rsid w:val="00643409"/>
    <w:rsid w:val="00643A13"/>
    <w:rsid w:val="00644186"/>
    <w:rsid w:val="006445D1"/>
    <w:rsid w:val="00644DC1"/>
    <w:rsid w:val="00644DC8"/>
    <w:rsid w:val="00644FC1"/>
    <w:rsid w:val="00645C39"/>
    <w:rsid w:val="006460A5"/>
    <w:rsid w:val="00646D4B"/>
    <w:rsid w:val="006470E5"/>
    <w:rsid w:val="00647A7A"/>
    <w:rsid w:val="0065024C"/>
    <w:rsid w:val="00650810"/>
    <w:rsid w:val="00650943"/>
    <w:rsid w:val="006518B4"/>
    <w:rsid w:val="00651CD2"/>
    <w:rsid w:val="0065200E"/>
    <w:rsid w:val="00652DE0"/>
    <w:rsid w:val="00654338"/>
    <w:rsid w:val="0065471E"/>
    <w:rsid w:val="00654F91"/>
    <w:rsid w:val="00655897"/>
    <w:rsid w:val="00655E8E"/>
    <w:rsid w:val="00656491"/>
    <w:rsid w:val="00656509"/>
    <w:rsid w:val="006567AC"/>
    <w:rsid w:val="006568FE"/>
    <w:rsid w:val="00657197"/>
    <w:rsid w:val="006572DE"/>
    <w:rsid w:val="00657A4F"/>
    <w:rsid w:val="006601EB"/>
    <w:rsid w:val="006603E0"/>
    <w:rsid w:val="00660B88"/>
    <w:rsid w:val="00661352"/>
    <w:rsid w:val="00661826"/>
    <w:rsid w:val="00661E56"/>
    <w:rsid w:val="00662DB0"/>
    <w:rsid w:val="0066314C"/>
    <w:rsid w:val="00663931"/>
    <w:rsid w:val="006639EC"/>
    <w:rsid w:val="00663C08"/>
    <w:rsid w:val="00663DA3"/>
    <w:rsid w:val="00663E90"/>
    <w:rsid w:val="0066486F"/>
    <w:rsid w:val="00664976"/>
    <w:rsid w:val="00665169"/>
    <w:rsid w:val="006655D0"/>
    <w:rsid w:val="00665981"/>
    <w:rsid w:val="00665D38"/>
    <w:rsid w:val="0066607C"/>
    <w:rsid w:val="006661E3"/>
    <w:rsid w:val="006664DC"/>
    <w:rsid w:val="0066665C"/>
    <w:rsid w:val="00666A08"/>
    <w:rsid w:val="00666B91"/>
    <w:rsid w:val="00667F48"/>
    <w:rsid w:val="0067021D"/>
    <w:rsid w:val="00670335"/>
    <w:rsid w:val="00671923"/>
    <w:rsid w:val="00671A31"/>
    <w:rsid w:val="00671BD1"/>
    <w:rsid w:val="006721DA"/>
    <w:rsid w:val="006725C1"/>
    <w:rsid w:val="00672640"/>
    <w:rsid w:val="00672B52"/>
    <w:rsid w:val="00672D7C"/>
    <w:rsid w:val="0067349B"/>
    <w:rsid w:val="00673546"/>
    <w:rsid w:val="00673D1B"/>
    <w:rsid w:val="0067411F"/>
    <w:rsid w:val="00674637"/>
    <w:rsid w:val="006747E6"/>
    <w:rsid w:val="00674A35"/>
    <w:rsid w:val="00674C82"/>
    <w:rsid w:val="00675504"/>
    <w:rsid w:val="0067598C"/>
    <w:rsid w:val="00676A72"/>
    <w:rsid w:val="006777A0"/>
    <w:rsid w:val="00680052"/>
    <w:rsid w:val="006806DE"/>
    <w:rsid w:val="006809C5"/>
    <w:rsid w:val="00680ECB"/>
    <w:rsid w:val="00681665"/>
    <w:rsid w:val="00681CC7"/>
    <w:rsid w:val="00681F0A"/>
    <w:rsid w:val="006822D3"/>
    <w:rsid w:val="00682EBE"/>
    <w:rsid w:val="00684744"/>
    <w:rsid w:val="00684B3E"/>
    <w:rsid w:val="00684D6F"/>
    <w:rsid w:val="00684FCB"/>
    <w:rsid w:val="006852FD"/>
    <w:rsid w:val="00686434"/>
    <w:rsid w:val="006867E0"/>
    <w:rsid w:val="00686990"/>
    <w:rsid w:val="006900EB"/>
    <w:rsid w:val="0069059E"/>
    <w:rsid w:val="00690B6D"/>
    <w:rsid w:val="0069118F"/>
    <w:rsid w:val="00691A05"/>
    <w:rsid w:val="00691BBD"/>
    <w:rsid w:val="006928C9"/>
    <w:rsid w:val="00692B8E"/>
    <w:rsid w:val="00692E34"/>
    <w:rsid w:val="00694F05"/>
    <w:rsid w:val="00695117"/>
    <w:rsid w:val="00695B98"/>
    <w:rsid w:val="006961F6"/>
    <w:rsid w:val="00696334"/>
    <w:rsid w:val="006967FB"/>
    <w:rsid w:val="00696884"/>
    <w:rsid w:val="0069694F"/>
    <w:rsid w:val="00696CE6"/>
    <w:rsid w:val="00696E36"/>
    <w:rsid w:val="00696E72"/>
    <w:rsid w:val="0069744C"/>
    <w:rsid w:val="00697526"/>
    <w:rsid w:val="006977AE"/>
    <w:rsid w:val="00697842"/>
    <w:rsid w:val="00697C6F"/>
    <w:rsid w:val="00697FFD"/>
    <w:rsid w:val="006A01C3"/>
    <w:rsid w:val="006A0289"/>
    <w:rsid w:val="006A05E1"/>
    <w:rsid w:val="006A07D9"/>
    <w:rsid w:val="006A0DEA"/>
    <w:rsid w:val="006A160A"/>
    <w:rsid w:val="006A1F72"/>
    <w:rsid w:val="006A2332"/>
    <w:rsid w:val="006A2594"/>
    <w:rsid w:val="006A25D6"/>
    <w:rsid w:val="006A293A"/>
    <w:rsid w:val="006A35A1"/>
    <w:rsid w:val="006A39F1"/>
    <w:rsid w:val="006A400F"/>
    <w:rsid w:val="006A4387"/>
    <w:rsid w:val="006A59F3"/>
    <w:rsid w:val="006A5F1C"/>
    <w:rsid w:val="006A64E4"/>
    <w:rsid w:val="006A6665"/>
    <w:rsid w:val="006A66B7"/>
    <w:rsid w:val="006A70A1"/>
    <w:rsid w:val="006A73A1"/>
    <w:rsid w:val="006A7BAE"/>
    <w:rsid w:val="006B03BB"/>
    <w:rsid w:val="006B07D2"/>
    <w:rsid w:val="006B0CBB"/>
    <w:rsid w:val="006B1608"/>
    <w:rsid w:val="006B16F8"/>
    <w:rsid w:val="006B1FEE"/>
    <w:rsid w:val="006B200F"/>
    <w:rsid w:val="006B2784"/>
    <w:rsid w:val="006B2BDE"/>
    <w:rsid w:val="006B2C05"/>
    <w:rsid w:val="006B2CEA"/>
    <w:rsid w:val="006B3121"/>
    <w:rsid w:val="006B3200"/>
    <w:rsid w:val="006B32F3"/>
    <w:rsid w:val="006B3BC3"/>
    <w:rsid w:val="006B3BC8"/>
    <w:rsid w:val="006B3C99"/>
    <w:rsid w:val="006B425C"/>
    <w:rsid w:val="006B430B"/>
    <w:rsid w:val="006B4729"/>
    <w:rsid w:val="006B4AA8"/>
    <w:rsid w:val="006B5AD9"/>
    <w:rsid w:val="006B630E"/>
    <w:rsid w:val="006B64BB"/>
    <w:rsid w:val="006B6717"/>
    <w:rsid w:val="006B70D7"/>
    <w:rsid w:val="006B71A4"/>
    <w:rsid w:val="006B71B2"/>
    <w:rsid w:val="006C004A"/>
    <w:rsid w:val="006C03B9"/>
    <w:rsid w:val="006C1362"/>
    <w:rsid w:val="006C18FF"/>
    <w:rsid w:val="006C1BF9"/>
    <w:rsid w:val="006C1FF9"/>
    <w:rsid w:val="006C22DE"/>
    <w:rsid w:val="006C2B65"/>
    <w:rsid w:val="006C399C"/>
    <w:rsid w:val="006C4773"/>
    <w:rsid w:val="006C5006"/>
    <w:rsid w:val="006C502F"/>
    <w:rsid w:val="006C5050"/>
    <w:rsid w:val="006C57E8"/>
    <w:rsid w:val="006C6727"/>
    <w:rsid w:val="006C678F"/>
    <w:rsid w:val="006C6D25"/>
    <w:rsid w:val="006D054C"/>
    <w:rsid w:val="006D1B98"/>
    <w:rsid w:val="006D2089"/>
    <w:rsid w:val="006D27CF"/>
    <w:rsid w:val="006D2906"/>
    <w:rsid w:val="006D2F01"/>
    <w:rsid w:val="006D2FFC"/>
    <w:rsid w:val="006D4A0F"/>
    <w:rsid w:val="006D4BF0"/>
    <w:rsid w:val="006D503A"/>
    <w:rsid w:val="006D51AC"/>
    <w:rsid w:val="006D594F"/>
    <w:rsid w:val="006D611A"/>
    <w:rsid w:val="006D6340"/>
    <w:rsid w:val="006D661D"/>
    <w:rsid w:val="006D66B7"/>
    <w:rsid w:val="006D6D89"/>
    <w:rsid w:val="006D742F"/>
    <w:rsid w:val="006D7B35"/>
    <w:rsid w:val="006D7E2D"/>
    <w:rsid w:val="006E0894"/>
    <w:rsid w:val="006E0D01"/>
    <w:rsid w:val="006E0D69"/>
    <w:rsid w:val="006E0EA7"/>
    <w:rsid w:val="006E19EF"/>
    <w:rsid w:val="006E1D53"/>
    <w:rsid w:val="006E30DD"/>
    <w:rsid w:val="006E3832"/>
    <w:rsid w:val="006E475F"/>
    <w:rsid w:val="006E4D05"/>
    <w:rsid w:val="006E4E87"/>
    <w:rsid w:val="006E52CA"/>
    <w:rsid w:val="006E534F"/>
    <w:rsid w:val="006E58C8"/>
    <w:rsid w:val="006E61C0"/>
    <w:rsid w:val="006E66AA"/>
    <w:rsid w:val="006E7263"/>
    <w:rsid w:val="006E79FD"/>
    <w:rsid w:val="006F0BE6"/>
    <w:rsid w:val="006F0EB5"/>
    <w:rsid w:val="006F1086"/>
    <w:rsid w:val="006F13EE"/>
    <w:rsid w:val="006F169B"/>
    <w:rsid w:val="006F271C"/>
    <w:rsid w:val="006F35C3"/>
    <w:rsid w:val="006F3DB3"/>
    <w:rsid w:val="006F49E3"/>
    <w:rsid w:val="006F4ACA"/>
    <w:rsid w:val="006F5644"/>
    <w:rsid w:val="006F655B"/>
    <w:rsid w:val="006F65FC"/>
    <w:rsid w:val="006F6E2C"/>
    <w:rsid w:val="006F6E44"/>
    <w:rsid w:val="006F79F9"/>
    <w:rsid w:val="006F7D8B"/>
    <w:rsid w:val="006F7DD8"/>
    <w:rsid w:val="00700505"/>
    <w:rsid w:val="00700A64"/>
    <w:rsid w:val="00700C4F"/>
    <w:rsid w:val="00700E9D"/>
    <w:rsid w:val="007015E8"/>
    <w:rsid w:val="00701808"/>
    <w:rsid w:val="0070198D"/>
    <w:rsid w:val="00701AD2"/>
    <w:rsid w:val="00701C2C"/>
    <w:rsid w:val="00701DB2"/>
    <w:rsid w:val="00702B8D"/>
    <w:rsid w:val="00702BE3"/>
    <w:rsid w:val="00702E08"/>
    <w:rsid w:val="00703522"/>
    <w:rsid w:val="007046B1"/>
    <w:rsid w:val="00704AD3"/>
    <w:rsid w:val="007055FB"/>
    <w:rsid w:val="00706187"/>
    <w:rsid w:val="0070647D"/>
    <w:rsid w:val="00707630"/>
    <w:rsid w:val="007076C9"/>
    <w:rsid w:val="00707773"/>
    <w:rsid w:val="00710823"/>
    <w:rsid w:val="00710876"/>
    <w:rsid w:val="0071095E"/>
    <w:rsid w:val="007112DB"/>
    <w:rsid w:val="0071174A"/>
    <w:rsid w:val="00711A21"/>
    <w:rsid w:val="00712B5E"/>
    <w:rsid w:val="007135AF"/>
    <w:rsid w:val="00713B55"/>
    <w:rsid w:val="00714646"/>
    <w:rsid w:val="007150B1"/>
    <w:rsid w:val="007157FA"/>
    <w:rsid w:val="00715C59"/>
    <w:rsid w:val="00715D1B"/>
    <w:rsid w:val="0071611A"/>
    <w:rsid w:val="007165B6"/>
    <w:rsid w:val="0071757F"/>
    <w:rsid w:val="00717DDF"/>
    <w:rsid w:val="00720172"/>
    <w:rsid w:val="00720460"/>
    <w:rsid w:val="007207B3"/>
    <w:rsid w:val="00720934"/>
    <w:rsid w:val="00721767"/>
    <w:rsid w:val="00721794"/>
    <w:rsid w:val="00721AE7"/>
    <w:rsid w:val="00721D77"/>
    <w:rsid w:val="00722587"/>
    <w:rsid w:val="00723F83"/>
    <w:rsid w:val="0072402C"/>
    <w:rsid w:val="0072409E"/>
    <w:rsid w:val="0072486F"/>
    <w:rsid w:val="00724896"/>
    <w:rsid w:val="00724D6D"/>
    <w:rsid w:val="0072504B"/>
    <w:rsid w:val="00725852"/>
    <w:rsid w:val="00725E86"/>
    <w:rsid w:val="0072680F"/>
    <w:rsid w:val="007270E4"/>
    <w:rsid w:val="007279AF"/>
    <w:rsid w:val="00731207"/>
    <w:rsid w:val="00731A04"/>
    <w:rsid w:val="00731E5B"/>
    <w:rsid w:val="00733169"/>
    <w:rsid w:val="00734032"/>
    <w:rsid w:val="00734095"/>
    <w:rsid w:val="00734B17"/>
    <w:rsid w:val="00734FA3"/>
    <w:rsid w:val="007353A2"/>
    <w:rsid w:val="007364F5"/>
    <w:rsid w:val="00736555"/>
    <w:rsid w:val="007379C1"/>
    <w:rsid w:val="007379DC"/>
    <w:rsid w:val="00740071"/>
    <w:rsid w:val="0074091C"/>
    <w:rsid w:val="00740AA1"/>
    <w:rsid w:val="00740F52"/>
    <w:rsid w:val="007422D2"/>
    <w:rsid w:val="00742632"/>
    <w:rsid w:val="00742A5B"/>
    <w:rsid w:val="0074346D"/>
    <w:rsid w:val="00743D8E"/>
    <w:rsid w:val="00743F2B"/>
    <w:rsid w:val="0074456A"/>
    <w:rsid w:val="00744F7D"/>
    <w:rsid w:val="007459A8"/>
    <w:rsid w:val="00747239"/>
    <w:rsid w:val="00747B35"/>
    <w:rsid w:val="00750634"/>
    <w:rsid w:val="007508F6"/>
    <w:rsid w:val="00751386"/>
    <w:rsid w:val="00751633"/>
    <w:rsid w:val="00751CB9"/>
    <w:rsid w:val="00752519"/>
    <w:rsid w:val="00752A3C"/>
    <w:rsid w:val="00752F1F"/>
    <w:rsid w:val="00753EA0"/>
    <w:rsid w:val="00753FB3"/>
    <w:rsid w:val="00754C65"/>
    <w:rsid w:val="007552FE"/>
    <w:rsid w:val="007554E5"/>
    <w:rsid w:val="007555D3"/>
    <w:rsid w:val="00757419"/>
    <w:rsid w:val="007576BB"/>
    <w:rsid w:val="00757916"/>
    <w:rsid w:val="00757AC8"/>
    <w:rsid w:val="00757C1B"/>
    <w:rsid w:val="007616B8"/>
    <w:rsid w:val="00762179"/>
    <w:rsid w:val="00762631"/>
    <w:rsid w:val="00762DFD"/>
    <w:rsid w:val="00763945"/>
    <w:rsid w:val="00763975"/>
    <w:rsid w:val="0076432A"/>
    <w:rsid w:val="00764CE5"/>
    <w:rsid w:val="007659CF"/>
    <w:rsid w:val="00765B93"/>
    <w:rsid w:val="0076607C"/>
    <w:rsid w:val="00766754"/>
    <w:rsid w:val="00766E95"/>
    <w:rsid w:val="007671CE"/>
    <w:rsid w:val="00767A73"/>
    <w:rsid w:val="00767D55"/>
    <w:rsid w:val="00770606"/>
    <w:rsid w:val="007711AF"/>
    <w:rsid w:val="007713FD"/>
    <w:rsid w:val="00771585"/>
    <w:rsid w:val="00771D98"/>
    <w:rsid w:val="00772CF9"/>
    <w:rsid w:val="00772D90"/>
    <w:rsid w:val="0077313A"/>
    <w:rsid w:val="00773737"/>
    <w:rsid w:val="0077517D"/>
    <w:rsid w:val="007759CA"/>
    <w:rsid w:val="0077658C"/>
    <w:rsid w:val="0077699A"/>
    <w:rsid w:val="00776EB4"/>
    <w:rsid w:val="00777669"/>
    <w:rsid w:val="0078028C"/>
    <w:rsid w:val="007804EB"/>
    <w:rsid w:val="0078074D"/>
    <w:rsid w:val="007807E4"/>
    <w:rsid w:val="00780F5F"/>
    <w:rsid w:val="00781AA6"/>
    <w:rsid w:val="0078313C"/>
    <w:rsid w:val="007836FC"/>
    <w:rsid w:val="007837DA"/>
    <w:rsid w:val="00783ABC"/>
    <w:rsid w:val="00784136"/>
    <w:rsid w:val="0078471C"/>
    <w:rsid w:val="00784DAC"/>
    <w:rsid w:val="00784F60"/>
    <w:rsid w:val="00785206"/>
    <w:rsid w:val="007859B1"/>
    <w:rsid w:val="00785E97"/>
    <w:rsid w:val="00786DDB"/>
    <w:rsid w:val="0078791A"/>
    <w:rsid w:val="00787C35"/>
    <w:rsid w:val="007909CF"/>
    <w:rsid w:val="00791687"/>
    <w:rsid w:val="00791804"/>
    <w:rsid w:val="00791B76"/>
    <w:rsid w:val="00791D6E"/>
    <w:rsid w:val="007921C2"/>
    <w:rsid w:val="0079252F"/>
    <w:rsid w:val="007937A6"/>
    <w:rsid w:val="00793BD3"/>
    <w:rsid w:val="00793D0A"/>
    <w:rsid w:val="00794015"/>
    <w:rsid w:val="007941BB"/>
    <w:rsid w:val="00794928"/>
    <w:rsid w:val="0079517E"/>
    <w:rsid w:val="0079532B"/>
    <w:rsid w:val="00795990"/>
    <w:rsid w:val="0079688B"/>
    <w:rsid w:val="00796AD4"/>
    <w:rsid w:val="00796F0A"/>
    <w:rsid w:val="00797EAD"/>
    <w:rsid w:val="007A00C8"/>
    <w:rsid w:val="007A034C"/>
    <w:rsid w:val="007A05BE"/>
    <w:rsid w:val="007A185E"/>
    <w:rsid w:val="007A2516"/>
    <w:rsid w:val="007A2719"/>
    <w:rsid w:val="007A2754"/>
    <w:rsid w:val="007A2A6E"/>
    <w:rsid w:val="007A2B4B"/>
    <w:rsid w:val="007A2C23"/>
    <w:rsid w:val="007A38FC"/>
    <w:rsid w:val="007A4364"/>
    <w:rsid w:val="007A4964"/>
    <w:rsid w:val="007A4A0E"/>
    <w:rsid w:val="007A4C89"/>
    <w:rsid w:val="007A4CBC"/>
    <w:rsid w:val="007A5375"/>
    <w:rsid w:val="007A58D9"/>
    <w:rsid w:val="007A5E5B"/>
    <w:rsid w:val="007A6169"/>
    <w:rsid w:val="007A6A85"/>
    <w:rsid w:val="007B0952"/>
    <w:rsid w:val="007B0E0E"/>
    <w:rsid w:val="007B14E8"/>
    <w:rsid w:val="007B1504"/>
    <w:rsid w:val="007B1CEE"/>
    <w:rsid w:val="007B1FB3"/>
    <w:rsid w:val="007B203C"/>
    <w:rsid w:val="007B2AAE"/>
    <w:rsid w:val="007B300D"/>
    <w:rsid w:val="007B35D6"/>
    <w:rsid w:val="007B3722"/>
    <w:rsid w:val="007B3937"/>
    <w:rsid w:val="007B4953"/>
    <w:rsid w:val="007B516B"/>
    <w:rsid w:val="007B5C43"/>
    <w:rsid w:val="007B5EE5"/>
    <w:rsid w:val="007B5FAE"/>
    <w:rsid w:val="007B6066"/>
    <w:rsid w:val="007B61D9"/>
    <w:rsid w:val="007B665F"/>
    <w:rsid w:val="007B6A09"/>
    <w:rsid w:val="007B73D5"/>
    <w:rsid w:val="007B7B4E"/>
    <w:rsid w:val="007C0132"/>
    <w:rsid w:val="007C0A66"/>
    <w:rsid w:val="007C13E5"/>
    <w:rsid w:val="007C1774"/>
    <w:rsid w:val="007C1B4C"/>
    <w:rsid w:val="007C2BAF"/>
    <w:rsid w:val="007C34DA"/>
    <w:rsid w:val="007C38C4"/>
    <w:rsid w:val="007C3903"/>
    <w:rsid w:val="007C3D80"/>
    <w:rsid w:val="007C3D8D"/>
    <w:rsid w:val="007C41B5"/>
    <w:rsid w:val="007C4262"/>
    <w:rsid w:val="007C4570"/>
    <w:rsid w:val="007C46F9"/>
    <w:rsid w:val="007C4B0B"/>
    <w:rsid w:val="007C5992"/>
    <w:rsid w:val="007C5F3E"/>
    <w:rsid w:val="007C6D78"/>
    <w:rsid w:val="007C6E40"/>
    <w:rsid w:val="007C70B2"/>
    <w:rsid w:val="007C7E96"/>
    <w:rsid w:val="007D0700"/>
    <w:rsid w:val="007D0733"/>
    <w:rsid w:val="007D0854"/>
    <w:rsid w:val="007D0C19"/>
    <w:rsid w:val="007D0D25"/>
    <w:rsid w:val="007D19AD"/>
    <w:rsid w:val="007D1A01"/>
    <w:rsid w:val="007D1D17"/>
    <w:rsid w:val="007D248F"/>
    <w:rsid w:val="007D2E82"/>
    <w:rsid w:val="007D3370"/>
    <w:rsid w:val="007D3692"/>
    <w:rsid w:val="007D3998"/>
    <w:rsid w:val="007D4072"/>
    <w:rsid w:val="007D463D"/>
    <w:rsid w:val="007D46EC"/>
    <w:rsid w:val="007D4A51"/>
    <w:rsid w:val="007D4C9E"/>
    <w:rsid w:val="007D5059"/>
    <w:rsid w:val="007D7227"/>
    <w:rsid w:val="007D7348"/>
    <w:rsid w:val="007E13C0"/>
    <w:rsid w:val="007E13E2"/>
    <w:rsid w:val="007E1872"/>
    <w:rsid w:val="007E19F2"/>
    <w:rsid w:val="007E237F"/>
    <w:rsid w:val="007E258B"/>
    <w:rsid w:val="007E2652"/>
    <w:rsid w:val="007E296E"/>
    <w:rsid w:val="007E2BC2"/>
    <w:rsid w:val="007E333B"/>
    <w:rsid w:val="007E46C4"/>
    <w:rsid w:val="007E48F9"/>
    <w:rsid w:val="007E4D56"/>
    <w:rsid w:val="007E4F10"/>
    <w:rsid w:val="007E5BFF"/>
    <w:rsid w:val="007E5D62"/>
    <w:rsid w:val="007E5FED"/>
    <w:rsid w:val="007E62D8"/>
    <w:rsid w:val="007E73C7"/>
    <w:rsid w:val="007E7697"/>
    <w:rsid w:val="007E7882"/>
    <w:rsid w:val="007F09AF"/>
    <w:rsid w:val="007F0DA4"/>
    <w:rsid w:val="007F117F"/>
    <w:rsid w:val="007F145F"/>
    <w:rsid w:val="007F1C41"/>
    <w:rsid w:val="007F1EE8"/>
    <w:rsid w:val="007F212F"/>
    <w:rsid w:val="007F22ED"/>
    <w:rsid w:val="007F240B"/>
    <w:rsid w:val="007F28DB"/>
    <w:rsid w:val="007F3FC5"/>
    <w:rsid w:val="007F46E6"/>
    <w:rsid w:val="007F4864"/>
    <w:rsid w:val="007F5645"/>
    <w:rsid w:val="007F6622"/>
    <w:rsid w:val="007F6661"/>
    <w:rsid w:val="007F66BF"/>
    <w:rsid w:val="007F6A3C"/>
    <w:rsid w:val="007F6B4D"/>
    <w:rsid w:val="007F6F53"/>
    <w:rsid w:val="007F75BF"/>
    <w:rsid w:val="007F7BA6"/>
    <w:rsid w:val="007F7C3F"/>
    <w:rsid w:val="007F7E00"/>
    <w:rsid w:val="0080003D"/>
    <w:rsid w:val="008007F7"/>
    <w:rsid w:val="00801092"/>
    <w:rsid w:val="00802958"/>
    <w:rsid w:val="00802DE6"/>
    <w:rsid w:val="0080303F"/>
    <w:rsid w:val="00803724"/>
    <w:rsid w:val="008037CB"/>
    <w:rsid w:val="00803D5D"/>
    <w:rsid w:val="00804E16"/>
    <w:rsid w:val="0080655C"/>
    <w:rsid w:val="00806B15"/>
    <w:rsid w:val="00806D2D"/>
    <w:rsid w:val="00806EF9"/>
    <w:rsid w:val="0080752C"/>
    <w:rsid w:val="0080766E"/>
    <w:rsid w:val="00807CF6"/>
    <w:rsid w:val="00807F77"/>
    <w:rsid w:val="00810445"/>
    <w:rsid w:val="0081184F"/>
    <w:rsid w:val="008121D1"/>
    <w:rsid w:val="008129EF"/>
    <w:rsid w:val="00812B72"/>
    <w:rsid w:val="00813B59"/>
    <w:rsid w:val="00813F97"/>
    <w:rsid w:val="008147FA"/>
    <w:rsid w:val="00815616"/>
    <w:rsid w:val="00816147"/>
    <w:rsid w:val="0081772A"/>
    <w:rsid w:val="00817E45"/>
    <w:rsid w:val="00820234"/>
    <w:rsid w:val="00820243"/>
    <w:rsid w:val="008204A5"/>
    <w:rsid w:val="00820504"/>
    <w:rsid w:val="008206E5"/>
    <w:rsid w:val="00821175"/>
    <w:rsid w:val="008239E2"/>
    <w:rsid w:val="00823B2C"/>
    <w:rsid w:val="00825055"/>
    <w:rsid w:val="0082534F"/>
    <w:rsid w:val="008260B9"/>
    <w:rsid w:val="008265D5"/>
    <w:rsid w:val="00826C74"/>
    <w:rsid w:val="0082709A"/>
    <w:rsid w:val="0082745F"/>
    <w:rsid w:val="008303AB"/>
    <w:rsid w:val="00831485"/>
    <w:rsid w:val="008318B2"/>
    <w:rsid w:val="00831EC9"/>
    <w:rsid w:val="0083271B"/>
    <w:rsid w:val="00832DC8"/>
    <w:rsid w:val="00832DF3"/>
    <w:rsid w:val="00832EE6"/>
    <w:rsid w:val="00833151"/>
    <w:rsid w:val="00833D19"/>
    <w:rsid w:val="00833F3E"/>
    <w:rsid w:val="008341FE"/>
    <w:rsid w:val="00834483"/>
    <w:rsid w:val="008348A7"/>
    <w:rsid w:val="008348B0"/>
    <w:rsid w:val="00834C42"/>
    <w:rsid w:val="00835900"/>
    <w:rsid w:val="00835C69"/>
    <w:rsid w:val="00835E1A"/>
    <w:rsid w:val="008362F1"/>
    <w:rsid w:val="00836573"/>
    <w:rsid w:val="00836B5D"/>
    <w:rsid w:val="00837E47"/>
    <w:rsid w:val="0084009E"/>
    <w:rsid w:val="008406F5"/>
    <w:rsid w:val="00840A30"/>
    <w:rsid w:val="00840BA3"/>
    <w:rsid w:val="00840F24"/>
    <w:rsid w:val="00841114"/>
    <w:rsid w:val="00841C41"/>
    <w:rsid w:val="00842BBC"/>
    <w:rsid w:val="008433BE"/>
    <w:rsid w:val="008440C0"/>
    <w:rsid w:val="00844D37"/>
    <w:rsid w:val="008452A5"/>
    <w:rsid w:val="00845A5C"/>
    <w:rsid w:val="00846968"/>
    <w:rsid w:val="00846B61"/>
    <w:rsid w:val="00846CDA"/>
    <w:rsid w:val="00846F8E"/>
    <w:rsid w:val="00847183"/>
    <w:rsid w:val="00847366"/>
    <w:rsid w:val="008478F9"/>
    <w:rsid w:val="00847BFC"/>
    <w:rsid w:val="008501AC"/>
    <w:rsid w:val="00850204"/>
    <w:rsid w:val="0085121E"/>
    <w:rsid w:val="008514FE"/>
    <w:rsid w:val="00851B79"/>
    <w:rsid w:val="00852161"/>
    <w:rsid w:val="0085277C"/>
    <w:rsid w:val="00852E47"/>
    <w:rsid w:val="008534B2"/>
    <w:rsid w:val="00853CE1"/>
    <w:rsid w:val="00854047"/>
    <w:rsid w:val="008540DE"/>
    <w:rsid w:val="008541C6"/>
    <w:rsid w:val="008547B2"/>
    <w:rsid w:val="00854EB9"/>
    <w:rsid w:val="0085500B"/>
    <w:rsid w:val="008550C3"/>
    <w:rsid w:val="00855FF1"/>
    <w:rsid w:val="008569C8"/>
    <w:rsid w:val="0086037A"/>
    <w:rsid w:val="00860446"/>
    <w:rsid w:val="00860542"/>
    <w:rsid w:val="00860749"/>
    <w:rsid w:val="00860908"/>
    <w:rsid w:val="0086196E"/>
    <w:rsid w:val="008619CB"/>
    <w:rsid w:val="00861AFB"/>
    <w:rsid w:val="00861DEA"/>
    <w:rsid w:val="00862398"/>
    <w:rsid w:val="00862662"/>
    <w:rsid w:val="008626CE"/>
    <w:rsid w:val="00862F00"/>
    <w:rsid w:val="0086343C"/>
    <w:rsid w:val="00863594"/>
    <w:rsid w:val="00863AEA"/>
    <w:rsid w:val="00863C37"/>
    <w:rsid w:val="00863F6B"/>
    <w:rsid w:val="008642F3"/>
    <w:rsid w:val="0086460F"/>
    <w:rsid w:val="00864648"/>
    <w:rsid w:val="00864B5C"/>
    <w:rsid w:val="00866955"/>
    <w:rsid w:val="008669E7"/>
    <w:rsid w:val="00867AEB"/>
    <w:rsid w:val="0087002C"/>
    <w:rsid w:val="008703A7"/>
    <w:rsid w:val="00871385"/>
    <w:rsid w:val="00871D22"/>
    <w:rsid w:val="00872498"/>
    <w:rsid w:val="00872615"/>
    <w:rsid w:val="00872C44"/>
    <w:rsid w:val="00872FAB"/>
    <w:rsid w:val="0087327D"/>
    <w:rsid w:val="00873644"/>
    <w:rsid w:val="00873A26"/>
    <w:rsid w:val="00873CC2"/>
    <w:rsid w:val="008746A5"/>
    <w:rsid w:val="008749F1"/>
    <w:rsid w:val="00875240"/>
    <w:rsid w:val="00875273"/>
    <w:rsid w:val="008756B0"/>
    <w:rsid w:val="0087574F"/>
    <w:rsid w:val="00875B76"/>
    <w:rsid w:val="00875CCE"/>
    <w:rsid w:val="0087643F"/>
    <w:rsid w:val="00877235"/>
    <w:rsid w:val="0087765E"/>
    <w:rsid w:val="0087791B"/>
    <w:rsid w:val="00877A06"/>
    <w:rsid w:val="00877A42"/>
    <w:rsid w:val="00880051"/>
    <w:rsid w:val="00880191"/>
    <w:rsid w:val="00880234"/>
    <w:rsid w:val="008808D5"/>
    <w:rsid w:val="008809BE"/>
    <w:rsid w:val="0088123A"/>
    <w:rsid w:val="008817B1"/>
    <w:rsid w:val="00881A89"/>
    <w:rsid w:val="00882E54"/>
    <w:rsid w:val="00882EDF"/>
    <w:rsid w:val="00883049"/>
    <w:rsid w:val="0088376A"/>
    <w:rsid w:val="008837C8"/>
    <w:rsid w:val="008843D1"/>
    <w:rsid w:val="00884766"/>
    <w:rsid w:val="00884E98"/>
    <w:rsid w:val="008853F3"/>
    <w:rsid w:val="008858F3"/>
    <w:rsid w:val="008859B7"/>
    <w:rsid w:val="008859B9"/>
    <w:rsid w:val="00886DE1"/>
    <w:rsid w:val="00886EF3"/>
    <w:rsid w:val="00886F75"/>
    <w:rsid w:val="00887124"/>
    <w:rsid w:val="008875BE"/>
    <w:rsid w:val="00887D43"/>
    <w:rsid w:val="008907C7"/>
    <w:rsid w:val="008910CA"/>
    <w:rsid w:val="00891510"/>
    <w:rsid w:val="00891710"/>
    <w:rsid w:val="00891E97"/>
    <w:rsid w:val="0089267C"/>
    <w:rsid w:val="008928D1"/>
    <w:rsid w:val="00892A79"/>
    <w:rsid w:val="00892E7E"/>
    <w:rsid w:val="0089327D"/>
    <w:rsid w:val="00893504"/>
    <w:rsid w:val="0089362F"/>
    <w:rsid w:val="00894548"/>
    <w:rsid w:val="0089467C"/>
    <w:rsid w:val="0089501D"/>
    <w:rsid w:val="0089543B"/>
    <w:rsid w:val="0089705B"/>
    <w:rsid w:val="00897119"/>
    <w:rsid w:val="00897CD5"/>
    <w:rsid w:val="00897E30"/>
    <w:rsid w:val="008A0039"/>
    <w:rsid w:val="008A0AC3"/>
    <w:rsid w:val="008A1039"/>
    <w:rsid w:val="008A10C0"/>
    <w:rsid w:val="008A159D"/>
    <w:rsid w:val="008A23E1"/>
    <w:rsid w:val="008A248C"/>
    <w:rsid w:val="008A2A84"/>
    <w:rsid w:val="008A2CEC"/>
    <w:rsid w:val="008A3175"/>
    <w:rsid w:val="008A388F"/>
    <w:rsid w:val="008A3A82"/>
    <w:rsid w:val="008A3C56"/>
    <w:rsid w:val="008A469F"/>
    <w:rsid w:val="008A46B5"/>
    <w:rsid w:val="008A497D"/>
    <w:rsid w:val="008A4B14"/>
    <w:rsid w:val="008A4ED7"/>
    <w:rsid w:val="008A559F"/>
    <w:rsid w:val="008A6E9B"/>
    <w:rsid w:val="008A788A"/>
    <w:rsid w:val="008B07E4"/>
    <w:rsid w:val="008B0FAD"/>
    <w:rsid w:val="008B11A5"/>
    <w:rsid w:val="008B17E0"/>
    <w:rsid w:val="008B1921"/>
    <w:rsid w:val="008B1ACE"/>
    <w:rsid w:val="008B1E25"/>
    <w:rsid w:val="008B2E55"/>
    <w:rsid w:val="008B2E8C"/>
    <w:rsid w:val="008B311C"/>
    <w:rsid w:val="008B32D6"/>
    <w:rsid w:val="008B39F8"/>
    <w:rsid w:val="008B49FD"/>
    <w:rsid w:val="008B4EC4"/>
    <w:rsid w:val="008B5357"/>
    <w:rsid w:val="008B5BBF"/>
    <w:rsid w:val="008B666D"/>
    <w:rsid w:val="008B6737"/>
    <w:rsid w:val="008B6904"/>
    <w:rsid w:val="008B6D0F"/>
    <w:rsid w:val="008B709C"/>
    <w:rsid w:val="008B772C"/>
    <w:rsid w:val="008B7916"/>
    <w:rsid w:val="008B7E2B"/>
    <w:rsid w:val="008C0999"/>
    <w:rsid w:val="008C192C"/>
    <w:rsid w:val="008C1C1A"/>
    <w:rsid w:val="008C1FF3"/>
    <w:rsid w:val="008C20D2"/>
    <w:rsid w:val="008C2185"/>
    <w:rsid w:val="008C2367"/>
    <w:rsid w:val="008C2CC7"/>
    <w:rsid w:val="008C2DDE"/>
    <w:rsid w:val="008C3F69"/>
    <w:rsid w:val="008C46B8"/>
    <w:rsid w:val="008C60B6"/>
    <w:rsid w:val="008C60E2"/>
    <w:rsid w:val="008C641A"/>
    <w:rsid w:val="008C65D2"/>
    <w:rsid w:val="008C664A"/>
    <w:rsid w:val="008C66ED"/>
    <w:rsid w:val="008C70F5"/>
    <w:rsid w:val="008C768C"/>
    <w:rsid w:val="008D070F"/>
    <w:rsid w:val="008D072E"/>
    <w:rsid w:val="008D0BC3"/>
    <w:rsid w:val="008D10DE"/>
    <w:rsid w:val="008D15BE"/>
    <w:rsid w:val="008D16A6"/>
    <w:rsid w:val="008D1BFB"/>
    <w:rsid w:val="008D229A"/>
    <w:rsid w:val="008D2535"/>
    <w:rsid w:val="008D27BF"/>
    <w:rsid w:val="008D2CAE"/>
    <w:rsid w:val="008D350B"/>
    <w:rsid w:val="008D38C0"/>
    <w:rsid w:val="008D3CFB"/>
    <w:rsid w:val="008D41E8"/>
    <w:rsid w:val="008D4A2B"/>
    <w:rsid w:val="008D648A"/>
    <w:rsid w:val="008D698E"/>
    <w:rsid w:val="008D6FE3"/>
    <w:rsid w:val="008E035D"/>
    <w:rsid w:val="008E04C9"/>
    <w:rsid w:val="008E0712"/>
    <w:rsid w:val="008E086D"/>
    <w:rsid w:val="008E0D30"/>
    <w:rsid w:val="008E122D"/>
    <w:rsid w:val="008E128C"/>
    <w:rsid w:val="008E16D5"/>
    <w:rsid w:val="008E1F7E"/>
    <w:rsid w:val="008E23D2"/>
    <w:rsid w:val="008E328A"/>
    <w:rsid w:val="008E3613"/>
    <w:rsid w:val="008E3AB1"/>
    <w:rsid w:val="008E41CF"/>
    <w:rsid w:val="008E428B"/>
    <w:rsid w:val="008E449E"/>
    <w:rsid w:val="008E4650"/>
    <w:rsid w:val="008E50EE"/>
    <w:rsid w:val="008E5135"/>
    <w:rsid w:val="008E51DE"/>
    <w:rsid w:val="008E5902"/>
    <w:rsid w:val="008E5BC0"/>
    <w:rsid w:val="008E6305"/>
    <w:rsid w:val="008E65C7"/>
    <w:rsid w:val="008E69CA"/>
    <w:rsid w:val="008E6BD8"/>
    <w:rsid w:val="008E6C9C"/>
    <w:rsid w:val="008E6D05"/>
    <w:rsid w:val="008E7715"/>
    <w:rsid w:val="008F0348"/>
    <w:rsid w:val="008F080F"/>
    <w:rsid w:val="008F0C14"/>
    <w:rsid w:val="008F0CA5"/>
    <w:rsid w:val="008F109C"/>
    <w:rsid w:val="008F2D64"/>
    <w:rsid w:val="008F2ED3"/>
    <w:rsid w:val="008F3081"/>
    <w:rsid w:val="008F3552"/>
    <w:rsid w:val="008F38D7"/>
    <w:rsid w:val="008F3993"/>
    <w:rsid w:val="008F4F06"/>
    <w:rsid w:val="008F4F73"/>
    <w:rsid w:val="008F55DC"/>
    <w:rsid w:val="008F5692"/>
    <w:rsid w:val="008F615F"/>
    <w:rsid w:val="008F63FD"/>
    <w:rsid w:val="008F672A"/>
    <w:rsid w:val="008F6CA5"/>
    <w:rsid w:val="008F705D"/>
    <w:rsid w:val="008F77F7"/>
    <w:rsid w:val="0090032A"/>
    <w:rsid w:val="00900A4D"/>
    <w:rsid w:val="00900D9B"/>
    <w:rsid w:val="009010CC"/>
    <w:rsid w:val="00901503"/>
    <w:rsid w:val="00901AEE"/>
    <w:rsid w:val="00901B64"/>
    <w:rsid w:val="00902212"/>
    <w:rsid w:val="00902401"/>
    <w:rsid w:val="00902A76"/>
    <w:rsid w:val="00903135"/>
    <w:rsid w:val="0090349D"/>
    <w:rsid w:val="009037AF"/>
    <w:rsid w:val="00903A07"/>
    <w:rsid w:val="00903D88"/>
    <w:rsid w:val="00904FCD"/>
    <w:rsid w:val="00905142"/>
    <w:rsid w:val="0090536A"/>
    <w:rsid w:val="009053F8"/>
    <w:rsid w:val="00905550"/>
    <w:rsid w:val="009055F8"/>
    <w:rsid w:val="009056BE"/>
    <w:rsid w:val="009058AC"/>
    <w:rsid w:val="0090769B"/>
    <w:rsid w:val="00907795"/>
    <w:rsid w:val="00907927"/>
    <w:rsid w:val="00907ACF"/>
    <w:rsid w:val="00907C5A"/>
    <w:rsid w:val="00907E5B"/>
    <w:rsid w:val="00907E60"/>
    <w:rsid w:val="00907FD0"/>
    <w:rsid w:val="00910456"/>
    <w:rsid w:val="00910605"/>
    <w:rsid w:val="009106A1"/>
    <w:rsid w:val="0091220F"/>
    <w:rsid w:val="00912292"/>
    <w:rsid w:val="009127C2"/>
    <w:rsid w:val="0091327D"/>
    <w:rsid w:val="00913388"/>
    <w:rsid w:val="00915098"/>
    <w:rsid w:val="00915174"/>
    <w:rsid w:val="00915A52"/>
    <w:rsid w:val="009161F3"/>
    <w:rsid w:val="00916441"/>
    <w:rsid w:val="009167C2"/>
    <w:rsid w:val="00920003"/>
    <w:rsid w:val="009201F5"/>
    <w:rsid w:val="00920E12"/>
    <w:rsid w:val="00920E94"/>
    <w:rsid w:val="009213DB"/>
    <w:rsid w:val="00921548"/>
    <w:rsid w:val="009218E5"/>
    <w:rsid w:val="00921C13"/>
    <w:rsid w:val="00922052"/>
    <w:rsid w:val="00922305"/>
    <w:rsid w:val="00922673"/>
    <w:rsid w:val="0092348A"/>
    <w:rsid w:val="009235A7"/>
    <w:rsid w:val="00923620"/>
    <w:rsid w:val="00923CBF"/>
    <w:rsid w:val="009242C4"/>
    <w:rsid w:val="00925371"/>
    <w:rsid w:val="00925842"/>
    <w:rsid w:val="009258AC"/>
    <w:rsid w:val="009260DA"/>
    <w:rsid w:val="00930491"/>
    <w:rsid w:val="00930571"/>
    <w:rsid w:val="009305C9"/>
    <w:rsid w:val="0093067D"/>
    <w:rsid w:val="00931138"/>
    <w:rsid w:val="00931466"/>
    <w:rsid w:val="0093181F"/>
    <w:rsid w:val="00931A4E"/>
    <w:rsid w:val="00931D02"/>
    <w:rsid w:val="00931D6B"/>
    <w:rsid w:val="009320C8"/>
    <w:rsid w:val="009325EB"/>
    <w:rsid w:val="0093392A"/>
    <w:rsid w:val="009351F4"/>
    <w:rsid w:val="00935C9A"/>
    <w:rsid w:val="009363F3"/>
    <w:rsid w:val="00937BA0"/>
    <w:rsid w:val="00937BB6"/>
    <w:rsid w:val="00940EF5"/>
    <w:rsid w:val="00941357"/>
    <w:rsid w:val="00941560"/>
    <w:rsid w:val="00941CC5"/>
    <w:rsid w:val="00941F0B"/>
    <w:rsid w:val="00942A26"/>
    <w:rsid w:val="00942B35"/>
    <w:rsid w:val="00942E2F"/>
    <w:rsid w:val="00943341"/>
    <w:rsid w:val="00943DE5"/>
    <w:rsid w:val="0094442E"/>
    <w:rsid w:val="0094453F"/>
    <w:rsid w:val="00944552"/>
    <w:rsid w:val="009451D1"/>
    <w:rsid w:val="00945510"/>
    <w:rsid w:val="009457F5"/>
    <w:rsid w:val="00947890"/>
    <w:rsid w:val="009504D3"/>
    <w:rsid w:val="009507EE"/>
    <w:rsid w:val="00950CC3"/>
    <w:rsid w:val="00951293"/>
    <w:rsid w:val="00951FD2"/>
    <w:rsid w:val="009523A6"/>
    <w:rsid w:val="00952B63"/>
    <w:rsid w:val="00952E88"/>
    <w:rsid w:val="0095334F"/>
    <w:rsid w:val="0095373E"/>
    <w:rsid w:val="00953943"/>
    <w:rsid w:val="00953AE1"/>
    <w:rsid w:val="00953C56"/>
    <w:rsid w:val="00953F23"/>
    <w:rsid w:val="00954AA8"/>
    <w:rsid w:val="009550FA"/>
    <w:rsid w:val="009551A8"/>
    <w:rsid w:val="009555D1"/>
    <w:rsid w:val="00955696"/>
    <w:rsid w:val="0095585C"/>
    <w:rsid w:val="00955C2D"/>
    <w:rsid w:val="00955F10"/>
    <w:rsid w:val="00956505"/>
    <w:rsid w:val="009565B6"/>
    <w:rsid w:val="00956A06"/>
    <w:rsid w:val="00956D62"/>
    <w:rsid w:val="00960114"/>
    <w:rsid w:val="009607AE"/>
    <w:rsid w:val="00961021"/>
    <w:rsid w:val="00962B19"/>
    <w:rsid w:val="00962E18"/>
    <w:rsid w:val="00963684"/>
    <w:rsid w:val="00963B0A"/>
    <w:rsid w:val="00963BB1"/>
    <w:rsid w:val="00963C37"/>
    <w:rsid w:val="00963EF3"/>
    <w:rsid w:val="00964169"/>
    <w:rsid w:val="00964593"/>
    <w:rsid w:val="009647D6"/>
    <w:rsid w:val="00966693"/>
    <w:rsid w:val="009669F6"/>
    <w:rsid w:val="00967ABA"/>
    <w:rsid w:val="00970BA7"/>
    <w:rsid w:val="00971768"/>
    <w:rsid w:val="00971AFA"/>
    <w:rsid w:val="00971DDD"/>
    <w:rsid w:val="009721EB"/>
    <w:rsid w:val="0097237F"/>
    <w:rsid w:val="00973746"/>
    <w:rsid w:val="0097377A"/>
    <w:rsid w:val="009738F4"/>
    <w:rsid w:val="00973B58"/>
    <w:rsid w:val="00973BD7"/>
    <w:rsid w:val="00974256"/>
    <w:rsid w:val="00974B3F"/>
    <w:rsid w:val="00974C48"/>
    <w:rsid w:val="00975556"/>
    <w:rsid w:val="00975997"/>
    <w:rsid w:val="00975AE7"/>
    <w:rsid w:val="00975D03"/>
    <w:rsid w:val="00976F2D"/>
    <w:rsid w:val="00977630"/>
    <w:rsid w:val="00977B8C"/>
    <w:rsid w:val="009802FE"/>
    <w:rsid w:val="00980879"/>
    <w:rsid w:val="0098097D"/>
    <w:rsid w:val="00982230"/>
    <w:rsid w:val="009826EA"/>
    <w:rsid w:val="009837B9"/>
    <w:rsid w:val="00983D19"/>
    <w:rsid w:val="00983D56"/>
    <w:rsid w:val="009849EB"/>
    <w:rsid w:val="00984B62"/>
    <w:rsid w:val="00985633"/>
    <w:rsid w:val="00986140"/>
    <w:rsid w:val="009862C6"/>
    <w:rsid w:val="009865EA"/>
    <w:rsid w:val="00986D43"/>
    <w:rsid w:val="0098709C"/>
    <w:rsid w:val="0098735D"/>
    <w:rsid w:val="009874D4"/>
    <w:rsid w:val="00987778"/>
    <w:rsid w:val="0098780E"/>
    <w:rsid w:val="00990215"/>
    <w:rsid w:val="009902D6"/>
    <w:rsid w:val="009919AE"/>
    <w:rsid w:val="00992C16"/>
    <w:rsid w:val="00992E8D"/>
    <w:rsid w:val="00992EF0"/>
    <w:rsid w:val="0099308F"/>
    <w:rsid w:val="009934F6"/>
    <w:rsid w:val="00993AD3"/>
    <w:rsid w:val="00993F99"/>
    <w:rsid w:val="00994672"/>
    <w:rsid w:val="00994B6F"/>
    <w:rsid w:val="00994EA4"/>
    <w:rsid w:val="00994EA7"/>
    <w:rsid w:val="0099588D"/>
    <w:rsid w:val="00995C08"/>
    <w:rsid w:val="00996669"/>
    <w:rsid w:val="00996D65"/>
    <w:rsid w:val="009975AD"/>
    <w:rsid w:val="0099772B"/>
    <w:rsid w:val="0099787F"/>
    <w:rsid w:val="009A00C9"/>
    <w:rsid w:val="009A0240"/>
    <w:rsid w:val="009A0307"/>
    <w:rsid w:val="009A07AC"/>
    <w:rsid w:val="009A10D6"/>
    <w:rsid w:val="009A1844"/>
    <w:rsid w:val="009A2003"/>
    <w:rsid w:val="009A3433"/>
    <w:rsid w:val="009A4B75"/>
    <w:rsid w:val="009A511D"/>
    <w:rsid w:val="009A5569"/>
    <w:rsid w:val="009A56C9"/>
    <w:rsid w:val="009A598E"/>
    <w:rsid w:val="009A611E"/>
    <w:rsid w:val="009A6BD9"/>
    <w:rsid w:val="009A6CCF"/>
    <w:rsid w:val="009A716E"/>
    <w:rsid w:val="009B03CD"/>
    <w:rsid w:val="009B0F81"/>
    <w:rsid w:val="009B159C"/>
    <w:rsid w:val="009B298F"/>
    <w:rsid w:val="009B3484"/>
    <w:rsid w:val="009B3F81"/>
    <w:rsid w:val="009B4548"/>
    <w:rsid w:val="009B489C"/>
    <w:rsid w:val="009B4A14"/>
    <w:rsid w:val="009B51A8"/>
    <w:rsid w:val="009B57F1"/>
    <w:rsid w:val="009B5DBB"/>
    <w:rsid w:val="009B6804"/>
    <w:rsid w:val="009B71CA"/>
    <w:rsid w:val="009B7D18"/>
    <w:rsid w:val="009C0101"/>
    <w:rsid w:val="009C14EC"/>
    <w:rsid w:val="009C1618"/>
    <w:rsid w:val="009C1C60"/>
    <w:rsid w:val="009C1C61"/>
    <w:rsid w:val="009C21FA"/>
    <w:rsid w:val="009C222C"/>
    <w:rsid w:val="009C223C"/>
    <w:rsid w:val="009C2544"/>
    <w:rsid w:val="009C2A17"/>
    <w:rsid w:val="009C2A77"/>
    <w:rsid w:val="009C2CEC"/>
    <w:rsid w:val="009C34D4"/>
    <w:rsid w:val="009C3A3E"/>
    <w:rsid w:val="009C3AA9"/>
    <w:rsid w:val="009C3D59"/>
    <w:rsid w:val="009C43BD"/>
    <w:rsid w:val="009C5DEA"/>
    <w:rsid w:val="009C6C09"/>
    <w:rsid w:val="009C7979"/>
    <w:rsid w:val="009D067A"/>
    <w:rsid w:val="009D08FC"/>
    <w:rsid w:val="009D0F59"/>
    <w:rsid w:val="009D1299"/>
    <w:rsid w:val="009D176E"/>
    <w:rsid w:val="009D19C2"/>
    <w:rsid w:val="009D1A32"/>
    <w:rsid w:val="009D1C29"/>
    <w:rsid w:val="009D1C70"/>
    <w:rsid w:val="009D1C94"/>
    <w:rsid w:val="009D210E"/>
    <w:rsid w:val="009D21C9"/>
    <w:rsid w:val="009D232C"/>
    <w:rsid w:val="009D3228"/>
    <w:rsid w:val="009D3B22"/>
    <w:rsid w:val="009D3E1B"/>
    <w:rsid w:val="009D4522"/>
    <w:rsid w:val="009D467D"/>
    <w:rsid w:val="009D4E74"/>
    <w:rsid w:val="009D54C1"/>
    <w:rsid w:val="009D578B"/>
    <w:rsid w:val="009D5B39"/>
    <w:rsid w:val="009D5F9F"/>
    <w:rsid w:val="009D6131"/>
    <w:rsid w:val="009D6F1B"/>
    <w:rsid w:val="009D7246"/>
    <w:rsid w:val="009D7260"/>
    <w:rsid w:val="009D7746"/>
    <w:rsid w:val="009D7F0B"/>
    <w:rsid w:val="009E00F0"/>
    <w:rsid w:val="009E1261"/>
    <w:rsid w:val="009E12B9"/>
    <w:rsid w:val="009E2E79"/>
    <w:rsid w:val="009E3066"/>
    <w:rsid w:val="009E33BB"/>
    <w:rsid w:val="009E3DC0"/>
    <w:rsid w:val="009E44B9"/>
    <w:rsid w:val="009E470F"/>
    <w:rsid w:val="009E4E23"/>
    <w:rsid w:val="009E531F"/>
    <w:rsid w:val="009E590C"/>
    <w:rsid w:val="009E5978"/>
    <w:rsid w:val="009E6027"/>
    <w:rsid w:val="009E6184"/>
    <w:rsid w:val="009E61B8"/>
    <w:rsid w:val="009E707F"/>
    <w:rsid w:val="009F0338"/>
    <w:rsid w:val="009F059F"/>
    <w:rsid w:val="009F113C"/>
    <w:rsid w:val="009F14AB"/>
    <w:rsid w:val="009F1A70"/>
    <w:rsid w:val="009F2D33"/>
    <w:rsid w:val="009F3D3C"/>
    <w:rsid w:val="009F3D65"/>
    <w:rsid w:val="009F3EDF"/>
    <w:rsid w:val="009F4024"/>
    <w:rsid w:val="009F46E3"/>
    <w:rsid w:val="009F4BE1"/>
    <w:rsid w:val="009F6A03"/>
    <w:rsid w:val="009F7ABB"/>
    <w:rsid w:val="00A004E6"/>
    <w:rsid w:val="00A00BBF"/>
    <w:rsid w:val="00A0126A"/>
    <w:rsid w:val="00A012BC"/>
    <w:rsid w:val="00A0150E"/>
    <w:rsid w:val="00A016AF"/>
    <w:rsid w:val="00A01F90"/>
    <w:rsid w:val="00A0231E"/>
    <w:rsid w:val="00A02D45"/>
    <w:rsid w:val="00A02E20"/>
    <w:rsid w:val="00A03B38"/>
    <w:rsid w:val="00A050AC"/>
    <w:rsid w:val="00A05439"/>
    <w:rsid w:val="00A055DD"/>
    <w:rsid w:val="00A05DDE"/>
    <w:rsid w:val="00A06615"/>
    <w:rsid w:val="00A06A6F"/>
    <w:rsid w:val="00A06C5A"/>
    <w:rsid w:val="00A06F8B"/>
    <w:rsid w:val="00A0766F"/>
    <w:rsid w:val="00A07A59"/>
    <w:rsid w:val="00A07B2D"/>
    <w:rsid w:val="00A1097F"/>
    <w:rsid w:val="00A10CDD"/>
    <w:rsid w:val="00A11201"/>
    <w:rsid w:val="00A118F1"/>
    <w:rsid w:val="00A118FA"/>
    <w:rsid w:val="00A119C1"/>
    <w:rsid w:val="00A11A02"/>
    <w:rsid w:val="00A11AB6"/>
    <w:rsid w:val="00A11E05"/>
    <w:rsid w:val="00A12EAC"/>
    <w:rsid w:val="00A1389A"/>
    <w:rsid w:val="00A13AA0"/>
    <w:rsid w:val="00A13AAE"/>
    <w:rsid w:val="00A13CC8"/>
    <w:rsid w:val="00A13E9E"/>
    <w:rsid w:val="00A1498D"/>
    <w:rsid w:val="00A149DE"/>
    <w:rsid w:val="00A14B0A"/>
    <w:rsid w:val="00A14FA5"/>
    <w:rsid w:val="00A15065"/>
    <w:rsid w:val="00A15473"/>
    <w:rsid w:val="00A15DA8"/>
    <w:rsid w:val="00A1610F"/>
    <w:rsid w:val="00A162F1"/>
    <w:rsid w:val="00A16FFB"/>
    <w:rsid w:val="00A17A7B"/>
    <w:rsid w:val="00A20E9F"/>
    <w:rsid w:val="00A21044"/>
    <w:rsid w:val="00A22A79"/>
    <w:rsid w:val="00A23BD6"/>
    <w:rsid w:val="00A23D0E"/>
    <w:rsid w:val="00A23EA3"/>
    <w:rsid w:val="00A24B97"/>
    <w:rsid w:val="00A2531B"/>
    <w:rsid w:val="00A25BD6"/>
    <w:rsid w:val="00A25CE9"/>
    <w:rsid w:val="00A25F30"/>
    <w:rsid w:val="00A26341"/>
    <w:rsid w:val="00A26AD6"/>
    <w:rsid w:val="00A26D22"/>
    <w:rsid w:val="00A27159"/>
    <w:rsid w:val="00A3098D"/>
    <w:rsid w:val="00A30BBF"/>
    <w:rsid w:val="00A30FE9"/>
    <w:rsid w:val="00A3198E"/>
    <w:rsid w:val="00A32AB1"/>
    <w:rsid w:val="00A336AC"/>
    <w:rsid w:val="00A337EE"/>
    <w:rsid w:val="00A33C33"/>
    <w:rsid w:val="00A347E3"/>
    <w:rsid w:val="00A34F75"/>
    <w:rsid w:val="00A3512B"/>
    <w:rsid w:val="00A353CC"/>
    <w:rsid w:val="00A356A8"/>
    <w:rsid w:val="00A35777"/>
    <w:rsid w:val="00A36247"/>
    <w:rsid w:val="00A376A6"/>
    <w:rsid w:val="00A37776"/>
    <w:rsid w:val="00A37A27"/>
    <w:rsid w:val="00A37C3A"/>
    <w:rsid w:val="00A40A7E"/>
    <w:rsid w:val="00A412E9"/>
    <w:rsid w:val="00A413B1"/>
    <w:rsid w:val="00A4176F"/>
    <w:rsid w:val="00A41875"/>
    <w:rsid w:val="00A4242F"/>
    <w:rsid w:val="00A42442"/>
    <w:rsid w:val="00A42533"/>
    <w:rsid w:val="00A42749"/>
    <w:rsid w:val="00A4278B"/>
    <w:rsid w:val="00A42D42"/>
    <w:rsid w:val="00A44880"/>
    <w:rsid w:val="00A44D8A"/>
    <w:rsid w:val="00A45751"/>
    <w:rsid w:val="00A45AE4"/>
    <w:rsid w:val="00A45CD3"/>
    <w:rsid w:val="00A45F36"/>
    <w:rsid w:val="00A4601D"/>
    <w:rsid w:val="00A4631A"/>
    <w:rsid w:val="00A50F3D"/>
    <w:rsid w:val="00A517CC"/>
    <w:rsid w:val="00A522A0"/>
    <w:rsid w:val="00A52611"/>
    <w:rsid w:val="00A5262A"/>
    <w:rsid w:val="00A531E8"/>
    <w:rsid w:val="00A53320"/>
    <w:rsid w:val="00A53915"/>
    <w:rsid w:val="00A539CC"/>
    <w:rsid w:val="00A5418F"/>
    <w:rsid w:val="00A541A8"/>
    <w:rsid w:val="00A54419"/>
    <w:rsid w:val="00A54E44"/>
    <w:rsid w:val="00A5558E"/>
    <w:rsid w:val="00A55D38"/>
    <w:rsid w:val="00A55DDD"/>
    <w:rsid w:val="00A563DA"/>
    <w:rsid w:val="00A5690C"/>
    <w:rsid w:val="00A56D4E"/>
    <w:rsid w:val="00A5783C"/>
    <w:rsid w:val="00A6000C"/>
    <w:rsid w:val="00A61662"/>
    <w:rsid w:val="00A61822"/>
    <w:rsid w:val="00A61ADD"/>
    <w:rsid w:val="00A61C37"/>
    <w:rsid w:val="00A624E0"/>
    <w:rsid w:val="00A62528"/>
    <w:rsid w:val="00A62812"/>
    <w:rsid w:val="00A62981"/>
    <w:rsid w:val="00A62B43"/>
    <w:rsid w:val="00A64A8D"/>
    <w:rsid w:val="00A65497"/>
    <w:rsid w:val="00A65632"/>
    <w:rsid w:val="00A65B64"/>
    <w:rsid w:val="00A65BF8"/>
    <w:rsid w:val="00A65FE0"/>
    <w:rsid w:val="00A669AC"/>
    <w:rsid w:val="00A66B6F"/>
    <w:rsid w:val="00A66F93"/>
    <w:rsid w:val="00A67C41"/>
    <w:rsid w:val="00A67CC6"/>
    <w:rsid w:val="00A706AF"/>
    <w:rsid w:val="00A70F04"/>
    <w:rsid w:val="00A710A6"/>
    <w:rsid w:val="00A7247A"/>
    <w:rsid w:val="00A72774"/>
    <w:rsid w:val="00A729EA"/>
    <w:rsid w:val="00A72ACE"/>
    <w:rsid w:val="00A72AEC"/>
    <w:rsid w:val="00A73173"/>
    <w:rsid w:val="00A7329C"/>
    <w:rsid w:val="00A73427"/>
    <w:rsid w:val="00A73513"/>
    <w:rsid w:val="00A74331"/>
    <w:rsid w:val="00A74498"/>
    <w:rsid w:val="00A7489F"/>
    <w:rsid w:val="00A750F2"/>
    <w:rsid w:val="00A75137"/>
    <w:rsid w:val="00A75618"/>
    <w:rsid w:val="00A759F1"/>
    <w:rsid w:val="00A75F70"/>
    <w:rsid w:val="00A75FCE"/>
    <w:rsid w:val="00A765EC"/>
    <w:rsid w:val="00A769DC"/>
    <w:rsid w:val="00A77187"/>
    <w:rsid w:val="00A774A5"/>
    <w:rsid w:val="00A77770"/>
    <w:rsid w:val="00A77834"/>
    <w:rsid w:val="00A80394"/>
    <w:rsid w:val="00A80583"/>
    <w:rsid w:val="00A80BB9"/>
    <w:rsid w:val="00A8179B"/>
    <w:rsid w:val="00A817F3"/>
    <w:rsid w:val="00A81839"/>
    <w:rsid w:val="00A81D11"/>
    <w:rsid w:val="00A82223"/>
    <w:rsid w:val="00A830EF"/>
    <w:rsid w:val="00A83793"/>
    <w:rsid w:val="00A846AA"/>
    <w:rsid w:val="00A848D8"/>
    <w:rsid w:val="00A8544F"/>
    <w:rsid w:val="00A85C25"/>
    <w:rsid w:val="00A85CB0"/>
    <w:rsid w:val="00A87050"/>
    <w:rsid w:val="00A87420"/>
    <w:rsid w:val="00A87655"/>
    <w:rsid w:val="00A878E5"/>
    <w:rsid w:val="00A87BBD"/>
    <w:rsid w:val="00A87C8B"/>
    <w:rsid w:val="00A90004"/>
    <w:rsid w:val="00A9002A"/>
    <w:rsid w:val="00A90A69"/>
    <w:rsid w:val="00A90C8F"/>
    <w:rsid w:val="00A90FFE"/>
    <w:rsid w:val="00A911F6"/>
    <w:rsid w:val="00A91393"/>
    <w:rsid w:val="00A914EA"/>
    <w:rsid w:val="00A914FB"/>
    <w:rsid w:val="00A93420"/>
    <w:rsid w:val="00A93B58"/>
    <w:rsid w:val="00A9412D"/>
    <w:rsid w:val="00A94368"/>
    <w:rsid w:val="00A95508"/>
    <w:rsid w:val="00A977D3"/>
    <w:rsid w:val="00A97828"/>
    <w:rsid w:val="00A97A78"/>
    <w:rsid w:val="00AA0B99"/>
    <w:rsid w:val="00AA1B99"/>
    <w:rsid w:val="00AA1DF9"/>
    <w:rsid w:val="00AA2268"/>
    <w:rsid w:val="00AA2441"/>
    <w:rsid w:val="00AA27BE"/>
    <w:rsid w:val="00AA2BE6"/>
    <w:rsid w:val="00AA2E1E"/>
    <w:rsid w:val="00AA3753"/>
    <w:rsid w:val="00AA414D"/>
    <w:rsid w:val="00AA4735"/>
    <w:rsid w:val="00AA478C"/>
    <w:rsid w:val="00AA491A"/>
    <w:rsid w:val="00AA5089"/>
    <w:rsid w:val="00AA5151"/>
    <w:rsid w:val="00AA5BD0"/>
    <w:rsid w:val="00AA60F6"/>
    <w:rsid w:val="00AA6245"/>
    <w:rsid w:val="00AA6B94"/>
    <w:rsid w:val="00AA6BD1"/>
    <w:rsid w:val="00AA6D03"/>
    <w:rsid w:val="00AA74A3"/>
    <w:rsid w:val="00AA7603"/>
    <w:rsid w:val="00AA790D"/>
    <w:rsid w:val="00AA7C3C"/>
    <w:rsid w:val="00AB092A"/>
    <w:rsid w:val="00AB0A47"/>
    <w:rsid w:val="00AB16E0"/>
    <w:rsid w:val="00AB1ACA"/>
    <w:rsid w:val="00AB1DF8"/>
    <w:rsid w:val="00AB1E91"/>
    <w:rsid w:val="00AB21F2"/>
    <w:rsid w:val="00AB2A2B"/>
    <w:rsid w:val="00AB2E48"/>
    <w:rsid w:val="00AB31F7"/>
    <w:rsid w:val="00AB3814"/>
    <w:rsid w:val="00AB3A66"/>
    <w:rsid w:val="00AB3C09"/>
    <w:rsid w:val="00AB3D89"/>
    <w:rsid w:val="00AB50FA"/>
    <w:rsid w:val="00AB53B2"/>
    <w:rsid w:val="00AB6CCC"/>
    <w:rsid w:val="00AB71D3"/>
    <w:rsid w:val="00AB725C"/>
    <w:rsid w:val="00AC0209"/>
    <w:rsid w:val="00AC076B"/>
    <w:rsid w:val="00AC135E"/>
    <w:rsid w:val="00AC1360"/>
    <w:rsid w:val="00AC16EC"/>
    <w:rsid w:val="00AC18C2"/>
    <w:rsid w:val="00AC2744"/>
    <w:rsid w:val="00AC2F3F"/>
    <w:rsid w:val="00AC32CB"/>
    <w:rsid w:val="00AC3D9F"/>
    <w:rsid w:val="00AC3E7A"/>
    <w:rsid w:val="00AC4601"/>
    <w:rsid w:val="00AC47F4"/>
    <w:rsid w:val="00AC4972"/>
    <w:rsid w:val="00AC535F"/>
    <w:rsid w:val="00AC5CD3"/>
    <w:rsid w:val="00AC6571"/>
    <w:rsid w:val="00AC6F4D"/>
    <w:rsid w:val="00AD02E4"/>
    <w:rsid w:val="00AD1781"/>
    <w:rsid w:val="00AD1B2B"/>
    <w:rsid w:val="00AD1F17"/>
    <w:rsid w:val="00AD2476"/>
    <w:rsid w:val="00AD2E11"/>
    <w:rsid w:val="00AD335D"/>
    <w:rsid w:val="00AD3431"/>
    <w:rsid w:val="00AD3925"/>
    <w:rsid w:val="00AD3929"/>
    <w:rsid w:val="00AD3AA3"/>
    <w:rsid w:val="00AD3D36"/>
    <w:rsid w:val="00AD4BCD"/>
    <w:rsid w:val="00AD5789"/>
    <w:rsid w:val="00AD62DB"/>
    <w:rsid w:val="00AD647C"/>
    <w:rsid w:val="00AD6C8E"/>
    <w:rsid w:val="00AD7D55"/>
    <w:rsid w:val="00AD7F1A"/>
    <w:rsid w:val="00AE031E"/>
    <w:rsid w:val="00AE04A3"/>
    <w:rsid w:val="00AE054A"/>
    <w:rsid w:val="00AE09AB"/>
    <w:rsid w:val="00AE0AAF"/>
    <w:rsid w:val="00AE0BD8"/>
    <w:rsid w:val="00AE22D6"/>
    <w:rsid w:val="00AE2A9D"/>
    <w:rsid w:val="00AE2B59"/>
    <w:rsid w:val="00AE32AB"/>
    <w:rsid w:val="00AE384E"/>
    <w:rsid w:val="00AE4608"/>
    <w:rsid w:val="00AE4A9C"/>
    <w:rsid w:val="00AE4DAB"/>
    <w:rsid w:val="00AE5D89"/>
    <w:rsid w:val="00AE6803"/>
    <w:rsid w:val="00AE69DA"/>
    <w:rsid w:val="00AE6C8A"/>
    <w:rsid w:val="00AE6CAD"/>
    <w:rsid w:val="00AF0676"/>
    <w:rsid w:val="00AF095C"/>
    <w:rsid w:val="00AF15F9"/>
    <w:rsid w:val="00AF163D"/>
    <w:rsid w:val="00AF1D85"/>
    <w:rsid w:val="00AF1DB4"/>
    <w:rsid w:val="00AF22E5"/>
    <w:rsid w:val="00AF277D"/>
    <w:rsid w:val="00AF2926"/>
    <w:rsid w:val="00AF2BB0"/>
    <w:rsid w:val="00AF2C20"/>
    <w:rsid w:val="00AF351E"/>
    <w:rsid w:val="00AF36B6"/>
    <w:rsid w:val="00AF36B8"/>
    <w:rsid w:val="00AF398B"/>
    <w:rsid w:val="00AF3A81"/>
    <w:rsid w:val="00AF3E5E"/>
    <w:rsid w:val="00AF3E9B"/>
    <w:rsid w:val="00AF4651"/>
    <w:rsid w:val="00AF47EC"/>
    <w:rsid w:val="00AF541C"/>
    <w:rsid w:val="00AF6B3D"/>
    <w:rsid w:val="00AF6BA8"/>
    <w:rsid w:val="00AF71B3"/>
    <w:rsid w:val="00AF724D"/>
    <w:rsid w:val="00AF772D"/>
    <w:rsid w:val="00AF7CD9"/>
    <w:rsid w:val="00AF7D0B"/>
    <w:rsid w:val="00B0005B"/>
    <w:rsid w:val="00B0020A"/>
    <w:rsid w:val="00B00636"/>
    <w:rsid w:val="00B00D57"/>
    <w:rsid w:val="00B0132A"/>
    <w:rsid w:val="00B017E5"/>
    <w:rsid w:val="00B01919"/>
    <w:rsid w:val="00B019AC"/>
    <w:rsid w:val="00B026B5"/>
    <w:rsid w:val="00B031E0"/>
    <w:rsid w:val="00B034EA"/>
    <w:rsid w:val="00B03884"/>
    <w:rsid w:val="00B038A3"/>
    <w:rsid w:val="00B03A72"/>
    <w:rsid w:val="00B03F7E"/>
    <w:rsid w:val="00B04DE4"/>
    <w:rsid w:val="00B0516C"/>
    <w:rsid w:val="00B06291"/>
    <w:rsid w:val="00B06709"/>
    <w:rsid w:val="00B0757E"/>
    <w:rsid w:val="00B07598"/>
    <w:rsid w:val="00B07674"/>
    <w:rsid w:val="00B07920"/>
    <w:rsid w:val="00B079F7"/>
    <w:rsid w:val="00B07CBB"/>
    <w:rsid w:val="00B1022D"/>
    <w:rsid w:val="00B11FAE"/>
    <w:rsid w:val="00B12306"/>
    <w:rsid w:val="00B128DD"/>
    <w:rsid w:val="00B12BEF"/>
    <w:rsid w:val="00B12C2A"/>
    <w:rsid w:val="00B13409"/>
    <w:rsid w:val="00B13DAA"/>
    <w:rsid w:val="00B142AE"/>
    <w:rsid w:val="00B14445"/>
    <w:rsid w:val="00B15010"/>
    <w:rsid w:val="00B1574C"/>
    <w:rsid w:val="00B15D82"/>
    <w:rsid w:val="00B1620A"/>
    <w:rsid w:val="00B16644"/>
    <w:rsid w:val="00B17A01"/>
    <w:rsid w:val="00B17D76"/>
    <w:rsid w:val="00B20FBF"/>
    <w:rsid w:val="00B21369"/>
    <w:rsid w:val="00B21899"/>
    <w:rsid w:val="00B22037"/>
    <w:rsid w:val="00B22597"/>
    <w:rsid w:val="00B22BF5"/>
    <w:rsid w:val="00B22ECD"/>
    <w:rsid w:val="00B2335F"/>
    <w:rsid w:val="00B23610"/>
    <w:rsid w:val="00B239A9"/>
    <w:rsid w:val="00B23FA5"/>
    <w:rsid w:val="00B2464D"/>
    <w:rsid w:val="00B24AD1"/>
    <w:rsid w:val="00B252D6"/>
    <w:rsid w:val="00B25C6C"/>
    <w:rsid w:val="00B25F30"/>
    <w:rsid w:val="00B2629C"/>
    <w:rsid w:val="00B266C0"/>
    <w:rsid w:val="00B27B5F"/>
    <w:rsid w:val="00B27C0F"/>
    <w:rsid w:val="00B31B53"/>
    <w:rsid w:val="00B31B76"/>
    <w:rsid w:val="00B31D96"/>
    <w:rsid w:val="00B31E8D"/>
    <w:rsid w:val="00B334F8"/>
    <w:rsid w:val="00B33BEC"/>
    <w:rsid w:val="00B342CA"/>
    <w:rsid w:val="00B35176"/>
    <w:rsid w:val="00B35321"/>
    <w:rsid w:val="00B355D4"/>
    <w:rsid w:val="00B35BD1"/>
    <w:rsid w:val="00B3625C"/>
    <w:rsid w:val="00B36A37"/>
    <w:rsid w:val="00B36AD5"/>
    <w:rsid w:val="00B36B17"/>
    <w:rsid w:val="00B40FE4"/>
    <w:rsid w:val="00B41298"/>
    <w:rsid w:val="00B41695"/>
    <w:rsid w:val="00B417F1"/>
    <w:rsid w:val="00B41B35"/>
    <w:rsid w:val="00B4221F"/>
    <w:rsid w:val="00B42510"/>
    <w:rsid w:val="00B42C54"/>
    <w:rsid w:val="00B42DC2"/>
    <w:rsid w:val="00B43878"/>
    <w:rsid w:val="00B44212"/>
    <w:rsid w:val="00B45A25"/>
    <w:rsid w:val="00B45B09"/>
    <w:rsid w:val="00B460C8"/>
    <w:rsid w:val="00B4711E"/>
    <w:rsid w:val="00B4743E"/>
    <w:rsid w:val="00B479AB"/>
    <w:rsid w:val="00B504FF"/>
    <w:rsid w:val="00B51B8F"/>
    <w:rsid w:val="00B51DDE"/>
    <w:rsid w:val="00B52080"/>
    <w:rsid w:val="00B52694"/>
    <w:rsid w:val="00B52B3C"/>
    <w:rsid w:val="00B5401A"/>
    <w:rsid w:val="00B54070"/>
    <w:rsid w:val="00B554F0"/>
    <w:rsid w:val="00B5573C"/>
    <w:rsid w:val="00B55BA1"/>
    <w:rsid w:val="00B560DB"/>
    <w:rsid w:val="00B5618E"/>
    <w:rsid w:val="00B569CA"/>
    <w:rsid w:val="00B60177"/>
    <w:rsid w:val="00B604B8"/>
    <w:rsid w:val="00B60B3A"/>
    <w:rsid w:val="00B60E0A"/>
    <w:rsid w:val="00B616C1"/>
    <w:rsid w:val="00B61FC5"/>
    <w:rsid w:val="00B6293A"/>
    <w:rsid w:val="00B62D05"/>
    <w:rsid w:val="00B631D8"/>
    <w:rsid w:val="00B63926"/>
    <w:rsid w:val="00B63AEA"/>
    <w:rsid w:val="00B63C69"/>
    <w:rsid w:val="00B63F8A"/>
    <w:rsid w:val="00B64682"/>
    <w:rsid w:val="00B64CAC"/>
    <w:rsid w:val="00B64F58"/>
    <w:rsid w:val="00B650CB"/>
    <w:rsid w:val="00B6562C"/>
    <w:rsid w:val="00B657D5"/>
    <w:rsid w:val="00B65C3F"/>
    <w:rsid w:val="00B6612C"/>
    <w:rsid w:val="00B6644B"/>
    <w:rsid w:val="00B66E7F"/>
    <w:rsid w:val="00B6757B"/>
    <w:rsid w:val="00B679A7"/>
    <w:rsid w:val="00B70424"/>
    <w:rsid w:val="00B709BB"/>
    <w:rsid w:val="00B70DFC"/>
    <w:rsid w:val="00B70F2D"/>
    <w:rsid w:val="00B712D7"/>
    <w:rsid w:val="00B71512"/>
    <w:rsid w:val="00B71C31"/>
    <w:rsid w:val="00B71F47"/>
    <w:rsid w:val="00B73202"/>
    <w:rsid w:val="00B735CF"/>
    <w:rsid w:val="00B737E6"/>
    <w:rsid w:val="00B73A53"/>
    <w:rsid w:val="00B73C46"/>
    <w:rsid w:val="00B73F0F"/>
    <w:rsid w:val="00B74193"/>
    <w:rsid w:val="00B74372"/>
    <w:rsid w:val="00B74DF9"/>
    <w:rsid w:val="00B74F1E"/>
    <w:rsid w:val="00B7516E"/>
    <w:rsid w:val="00B75430"/>
    <w:rsid w:val="00B75BDB"/>
    <w:rsid w:val="00B75F27"/>
    <w:rsid w:val="00B76570"/>
    <w:rsid w:val="00B76D81"/>
    <w:rsid w:val="00B76E79"/>
    <w:rsid w:val="00B77261"/>
    <w:rsid w:val="00B77737"/>
    <w:rsid w:val="00B7785E"/>
    <w:rsid w:val="00B77C11"/>
    <w:rsid w:val="00B77E29"/>
    <w:rsid w:val="00B80230"/>
    <w:rsid w:val="00B802AC"/>
    <w:rsid w:val="00B80335"/>
    <w:rsid w:val="00B8051B"/>
    <w:rsid w:val="00B805FA"/>
    <w:rsid w:val="00B80832"/>
    <w:rsid w:val="00B80BF5"/>
    <w:rsid w:val="00B80E3E"/>
    <w:rsid w:val="00B81173"/>
    <w:rsid w:val="00B81E3B"/>
    <w:rsid w:val="00B81F10"/>
    <w:rsid w:val="00B827AE"/>
    <w:rsid w:val="00B834FD"/>
    <w:rsid w:val="00B84032"/>
    <w:rsid w:val="00B842B9"/>
    <w:rsid w:val="00B84805"/>
    <w:rsid w:val="00B84C22"/>
    <w:rsid w:val="00B8502F"/>
    <w:rsid w:val="00B8526B"/>
    <w:rsid w:val="00B85569"/>
    <w:rsid w:val="00B86278"/>
    <w:rsid w:val="00B8671E"/>
    <w:rsid w:val="00B86F8B"/>
    <w:rsid w:val="00B87A0B"/>
    <w:rsid w:val="00B87E18"/>
    <w:rsid w:val="00B9004D"/>
    <w:rsid w:val="00B90538"/>
    <w:rsid w:val="00B91A2C"/>
    <w:rsid w:val="00B91F04"/>
    <w:rsid w:val="00B91FFE"/>
    <w:rsid w:val="00B92007"/>
    <w:rsid w:val="00B922E6"/>
    <w:rsid w:val="00B92A12"/>
    <w:rsid w:val="00B92C4E"/>
    <w:rsid w:val="00B93504"/>
    <w:rsid w:val="00B93CDA"/>
    <w:rsid w:val="00B93DEC"/>
    <w:rsid w:val="00B955C9"/>
    <w:rsid w:val="00B95BB9"/>
    <w:rsid w:val="00B95BBE"/>
    <w:rsid w:val="00B9628A"/>
    <w:rsid w:val="00B96337"/>
    <w:rsid w:val="00B979C7"/>
    <w:rsid w:val="00BA0232"/>
    <w:rsid w:val="00BA02F0"/>
    <w:rsid w:val="00BA0651"/>
    <w:rsid w:val="00BA07F3"/>
    <w:rsid w:val="00BA0ACB"/>
    <w:rsid w:val="00BA0E2A"/>
    <w:rsid w:val="00BA1532"/>
    <w:rsid w:val="00BA158D"/>
    <w:rsid w:val="00BA1622"/>
    <w:rsid w:val="00BA194F"/>
    <w:rsid w:val="00BA1C41"/>
    <w:rsid w:val="00BA1CFF"/>
    <w:rsid w:val="00BA1F18"/>
    <w:rsid w:val="00BA231D"/>
    <w:rsid w:val="00BA2480"/>
    <w:rsid w:val="00BA24C6"/>
    <w:rsid w:val="00BA24FE"/>
    <w:rsid w:val="00BA2845"/>
    <w:rsid w:val="00BA29CA"/>
    <w:rsid w:val="00BA2FCC"/>
    <w:rsid w:val="00BA4041"/>
    <w:rsid w:val="00BA4158"/>
    <w:rsid w:val="00BA44DF"/>
    <w:rsid w:val="00BA49F5"/>
    <w:rsid w:val="00BA517F"/>
    <w:rsid w:val="00BA5579"/>
    <w:rsid w:val="00BA6817"/>
    <w:rsid w:val="00BA737A"/>
    <w:rsid w:val="00BA7AA8"/>
    <w:rsid w:val="00BA7C2E"/>
    <w:rsid w:val="00BA7E6A"/>
    <w:rsid w:val="00BB0F17"/>
    <w:rsid w:val="00BB1136"/>
    <w:rsid w:val="00BB1518"/>
    <w:rsid w:val="00BB16A0"/>
    <w:rsid w:val="00BB16C6"/>
    <w:rsid w:val="00BB2332"/>
    <w:rsid w:val="00BB2479"/>
    <w:rsid w:val="00BB25B2"/>
    <w:rsid w:val="00BB28ED"/>
    <w:rsid w:val="00BB2BC1"/>
    <w:rsid w:val="00BB2F00"/>
    <w:rsid w:val="00BB44CB"/>
    <w:rsid w:val="00BB52EE"/>
    <w:rsid w:val="00BB5EF6"/>
    <w:rsid w:val="00BB6425"/>
    <w:rsid w:val="00BB73F1"/>
    <w:rsid w:val="00BB7D5B"/>
    <w:rsid w:val="00BC006B"/>
    <w:rsid w:val="00BC034B"/>
    <w:rsid w:val="00BC0909"/>
    <w:rsid w:val="00BC0A5A"/>
    <w:rsid w:val="00BC0F89"/>
    <w:rsid w:val="00BC0F8B"/>
    <w:rsid w:val="00BC1474"/>
    <w:rsid w:val="00BC1747"/>
    <w:rsid w:val="00BC1AD7"/>
    <w:rsid w:val="00BC1ADB"/>
    <w:rsid w:val="00BC1BF7"/>
    <w:rsid w:val="00BC1FC6"/>
    <w:rsid w:val="00BC2310"/>
    <w:rsid w:val="00BC2500"/>
    <w:rsid w:val="00BC259F"/>
    <w:rsid w:val="00BC27D9"/>
    <w:rsid w:val="00BC28C1"/>
    <w:rsid w:val="00BC2A07"/>
    <w:rsid w:val="00BC2DB4"/>
    <w:rsid w:val="00BC33D3"/>
    <w:rsid w:val="00BC407F"/>
    <w:rsid w:val="00BC42A6"/>
    <w:rsid w:val="00BC4433"/>
    <w:rsid w:val="00BC55B4"/>
    <w:rsid w:val="00BC595E"/>
    <w:rsid w:val="00BC6850"/>
    <w:rsid w:val="00BC68B6"/>
    <w:rsid w:val="00BC7016"/>
    <w:rsid w:val="00BC74EF"/>
    <w:rsid w:val="00BD08A7"/>
    <w:rsid w:val="00BD0989"/>
    <w:rsid w:val="00BD0BD1"/>
    <w:rsid w:val="00BD13E8"/>
    <w:rsid w:val="00BD16C2"/>
    <w:rsid w:val="00BD1E8B"/>
    <w:rsid w:val="00BD1FB9"/>
    <w:rsid w:val="00BD3629"/>
    <w:rsid w:val="00BD3A39"/>
    <w:rsid w:val="00BD45E1"/>
    <w:rsid w:val="00BD4691"/>
    <w:rsid w:val="00BD47D3"/>
    <w:rsid w:val="00BD4EAC"/>
    <w:rsid w:val="00BD4EC9"/>
    <w:rsid w:val="00BD4EE5"/>
    <w:rsid w:val="00BD63DE"/>
    <w:rsid w:val="00BD684E"/>
    <w:rsid w:val="00BD6919"/>
    <w:rsid w:val="00BD6C85"/>
    <w:rsid w:val="00BD6D19"/>
    <w:rsid w:val="00BE071D"/>
    <w:rsid w:val="00BE09E5"/>
    <w:rsid w:val="00BE0BAF"/>
    <w:rsid w:val="00BE0EEE"/>
    <w:rsid w:val="00BE0F87"/>
    <w:rsid w:val="00BE1CF2"/>
    <w:rsid w:val="00BE1D13"/>
    <w:rsid w:val="00BE1FFC"/>
    <w:rsid w:val="00BE2A24"/>
    <w:rsid w:val="00BE2DCB"/>
    <w:rsid w:val="00BE2E05"/>
    <w:rsid w:val="00BE346E"/>
    <w:rsid w:val="00BE48EA"/>
    <w:rsid w:val="00BE50ED"/>
    <w:rsid w:val="00BE52F3"/>
    <w:rsid w:val="00BE62B6"/>
    <w:rsid w:val="00BE6B55"/>
    <w:rsid w:val="00BE7E00"/>
    <w:rsid w:val="00BF03F0"/>
    <w:rsid w:val="00BF053B"/>
    <w:rsid w:val="00BF05A4"/>
    <w:rsid w:val="00BF0914"/>
    <w:rsid w:val="00BF1156"/>
    <w:rsid w:val="00BF1587"/>
    <w:rsid w:val="00BF231D"/>
    <w:rsid w:val="00BF24C4"/>
    <w:rsid w:val="00BF2A69"/>
    <w:rsid w:val="00BF2F59"/>
    <w:rsid w:val="00BF32D4"/>
    <w:rsid w:val="00BF3338"/>
    <w:rsid w:val="00BF3946"/>
    <w:rsid w:val="00BF400A"/>
    <w:rsid w:val="00BF471A"/>
    <w:rsid w:val="00BF4A1F"/>
    <w:rsid w:val="00BF516A"/>
    <w:rsid w:val="00BF57EF"/>
    <w:rsid w:val="00BF5B6B"/>
    <w:rsid w:val="00C00131"/>
    <w:rsid w:val="00C017B4"/>
    <w:rsid w:val="00C01FB5"/>
    <w:rsid w:val="00C02620"/>
    <w:rsid w:val="00C0265C"/>
    <w:rsid w:val="00C02718"/>
    <w:rsid w:val="00C02F5B"/>
    <w:rsid w:val="00C031F9"/>
    <w:rsid w:val="00C03689"/>
    <w:rsid w:val="00C03959"/>
    <w:rsid w:val="00C043CA"/>
    <w:rsid w:val="00C04414"/>
    <w:rsid w:val="00C049C3"/>
    <w:rsid w:val="00C0543B"/>
    <w:rsid w:val="00C05537"/>
    <w:rsid w:val="00C0594E"/>
    <w:rsid w:val="00C0626B"/>
    <w:rsid w:val="00C06371"/>
    <w:rsid w:val="00C066AF"/>
    <w:rsid w:val="00C06C6D"/>
    <w:rsid w:val="00C070CC"/>
    <w:rsid w:val="00C1078C"/>
    <w:rsid w:val="00C1082D"/>
    <w:rsid w:val="00C10D54"/>
    <w:rsid w:val="00C10D89"/>
    <w:rsid w:val="00C11062"/>
    <w:rsid w:val="00C1119A"/>
    <w:rsid w:val="00C1144D"/>
    <w:rsid w:val="00C11E41"/>
    <w:rsid w:val="00C11ED1"/>
    <w:rsid w:val="00C13D35"/>
    <w:rsid w:val="00C142BB"/>
    <w:rsid w:val="00C142C1"/>
    <w:rsid w:val="00C143B3"/>
    <w:rsid w:val="00C151E9"/>
    <w:rsid w:val="00C15CBC"/>
    <w:rsid w:val="00C15D53"/>
    <w:rsid w:val="00C15E94"/>
    <w:rsid w:val="00C16347"/>
    <w:rsid w:val="00C16464"/>
    <w:rsid w:val="00C1660E"/>
    <w:rsid w:val="00C1676A"/>
    <w:rsid w:val="00C173D3"/>
    <w:rsid w:val="00C200D8"/>
    <w:rsid w:val="00C2034B"/>
    <w:rsid w:val="00C20894"/>
    <w:rsid w:val="00C20DB7"/>
    <w:rsid w:val="00C213CF"/>
    <w:rsid w:val="00C219D0"/>
    <w:rsid w:val="00C22361"/>
    <w:rsid w:val="00C229BB"/>
    <w:rsid w:val="00C22B46"/>
    <w:rsid w:val="00C23452"/>
    <w:rsid w:val="00C23703"/>
    <w:rsid w:val="00C2380B"/>
    <w:rsid w:val="00C2387D"/>
    <w:rsid w:val="00C23AA4"/>
    <w:rsid w:val="00C23CB2"/>
    <w:rsid w:val="00C23EC9"/>
    <w:rsid w:val="00C23F82"/>
    <w:rsid w:val="00C24039"/>
    <w:rsid w:val="00C254C2"/>
    <w:rsid w:val="00C25817"/>
    <w:rsid w:val="00C25D2B"/>
    <w:rsid w:val="00C26AA4"/>
    <w:rsid w:val="00C26CB0"/>
    <w:rsid w:val="00C31F85"/>
    <w:rsid w:val="00C32318"/>
    <w:rsid w:val="00C3248F"/>
    <w:rsid w:val="00C32CA0"/>
    <w:rsid w:val="00C338F7"/>
    <w:rsid w:val="00C33B22"/>
    <w:rsid w:val="00C33BAB"/>
    <w:rsid w:val="00C3405B"/>
    <w:rsid w:val="00C34C0E"/>
    <w:rsid w:val="00C34C5A"/>
    <w:rsid w:val="00C35382"/>
    <w:rsid w:val="00C354C4"/>
    <w:rsid w:val="00C35CD6"/>
    <w:rsid w:val="00C36CA2"/>
    <w:rsid w:val="00C36D4E"/>
    <w:rsid w:val="00C375D3"/>
    <w:rsid w:val="00C40627"/>
    <w:rsid w:val="00C40B32"/>
    <w:rsid w:val="00C40B92"/>
    <w:rsid w:val="00C40C24"/>
    <w:rsid w:val="00C40E0F"/>
    <w:rsid w:val="00C41CC2"/>
    <w:rsid w:val="00C422D1"/>
    <w:rsid w:val="00C424A9"/>
    <w:rsid w:val="00C4324D"/>
    <w:rsid w:val="00C4327E"/>
    <w:rsid w:val="00C438FA"/>
    <w:rsid w:val="00C44E06"/>
    <w:rsid w:val="00C45044"/>
    <w:rsid w:val="00C4583E"/>
    <w:rsid w:val="00C45C3E"/>
    <w:rsid w:val="00C46925"/>
    <w:rsid w:val="00C46BE3"/>
    <w:rsid w:val="00C470CC"/>
    <w:rsid w:val="00C471D4"/>
    <w:rsid w:val="00C47282"/>
    <w:rsid w:val="00C4786F"/>
    <w:rsid w:val="00C51026"/>
    <w:rsid w:val="00C512C7"/>
    <w:rsid w:val="00C512DE"/>
    <w:rsid w:val="00C51D41"/>
    <w:rsid w:val="00C5214A"/>
    <w:rsid w:val="00C521C1"/>
    <w:rsid w:val="00C522A3"/>
    <w:rsid w:val="00C52355"/>
    <w:rsid w:val="00C5292E"/>
    <w:rsid w:val="00C53029"/>
    <w:rsid w:val="00C530FA"/>
    <w:rsid w:val="00C533CB"/>
    <w:rsid w:val="00C53678"/>
    <w:rsid w:val="00C53BEF"/>
    <w:rsid w:val="00C541E4"/>
    <w:rsid w:val="00C549AE"/>
    <w:rsid w:val="00C54B0F"/>
    <w:rsid w:val="00C57A34"/>
    <w:rsid w:val="00C60243"/>
    <w:rsid w:val="00C603E3"/>
    <w:rsid w:val="00C60879"/>
    <w:rsid w:val="00C60B24"/>
    <w:rsid w:val="00C60B3E"/>
    <w:rsid w:val="00C61764"/>
    <w:rsid w:val="00C62084"/>
    <w:rsid w:val="00C63228"/>
    <w:rsid w:val="00C63267"/>
    <w:rsid w:val="00C63456"/>
    <w:rsid w:val="00C63B00"/>
    <w:rsid w:val="00C63D55"/>
    <w:rsid w:val="00C63DE2"/>
    <w:rsid w:val="00C63E03"/>
    <w:rsid w:val="00C6456F"/>
    <w:rsid w:val="00C645B7"/>
    <w:rsid w:val="00C652B9"/>
    <w:rsid w:val="00C6584E"/>
    <w:rsid w:val="00C65F08"/>
    <w:rsid w:val="00C66985"/>
    <w:rsid w:val="00C66B19"/>
    <w:rsid w:val="00C66C4B"/>
    <w:rsid w:val="00C66CFB"/>
    <w:rsid w:val="00C670A0"/>
    <w:rsid w:val="00C67897"/>
    <w:rsid w:val="00C67BBF"/>
    <w:rsid w:val="00C7008B"/>
    <w:rsid w:val="00C71231"/>
    <w:rsid w:val="00C719A1"/>
    <w:rsid w:val="00C7346F"/>
    <w:rsid w:val="00C73632"/>
    <w:rsid w:val="00C73E38"/>
    <w:rsid w:val="00C73F42"/>
    <w:rsid w:val="00C73FF7"/>
    <w:rsid w:val="00C7453D"/>
    <w:rsid w:val="00C74CE3"/>
    <w:rsid w:val="00C74F58"/>
    <w:rsid w:val="00C7514D"/>
    <w:rsid w:val="00C7599B"/>
    <w:rsid w:val="00C762C5"/>
    <w:rsid w:val="00C771E8"/>
    <w:rsid w:val="00C772AD"/>
    <w:rsid w:val="00C77C05"/>
    <w:rsid w:val="00C77CF2"/>
    <w:rsid w:val="00C8019A"/>
    <w:rsid w:val="00C80671"/>
    <w:rsid w:val="00C80BA1"/>
    <w:rsid w:val="00C81F46"/>
    <w:rsid w:val="00C82074"/>
    <w:rsid w:val="00C822B4"/>
    <w:rsid w:val="00C827D9"/>
    <w:rsid w:val="00C82D7A"/>
    <w:rsid w:val="00C832DD"/>
    <w:rsid w:val="00C834F1"/>
    <w:rsid w:val="00C83802"/>
    <w:rsid w:val="00C83BC6"/>
    <w:rsid w:val="00C84066"/>
    <w:rsid w:val="00C8463F"/>
    <w:rsid w:val="00C84F5E"/>
    <w:rsid w:val="00C84F75"/>
    <w:rsid w:val="00C85355"/>
    <w:rsid w:val="00C858FA"/>
    <w:rsid w:val="00C86A21"/>
    <w:rsid w:val="00C87AA6"/>
    <w:rsid w:val="00C87C73"/>
    <w:rsid w:val="00C87E27"/>
    <w:rsid w:val="00C905D4"/>
    <w:rsid w:val="00C90D93"/>
    <w:rsid w:val="00C91CD5"/>
    <w:rsid w:val="00C922F8"/>
    <w:rsid w:val="00C92770"/>
    <w:rsid w:val="00C927BD"/>
    <w:rsid w:val="00C93293"/>
    <w:rsid w:val="00C9466C"/>
    <w:rsid w:val="00C94956"/>
    <w:rsid w:val="00C94F24"/>
    <w:rsid w:val="00C954CE"/>
    <w:rsid w:val="00C958FE"/>
    <w:rsid w:val="00C95C79"/>
    <w:rsid w:val="00C9612E"/>
    <w:rsid w:val="00C96990"/>
    <w:rsid w:val="00C96A44"/>
    <w:rsid w:val="00C971D2"/>
    <w:rsid w:val="00C97277"/>
    <w:rsid w:val="00C97289"/>
    <w:rsid w:val="00C973B6"/>
    <w:rsid w:val="00C97853"/>
    <w:rsid w:val="00C97FD1"/>
    <w:rsid w:val="00CA00AC"/>
    <w:rsid w:val="00CA0695"/>
    <w:rsid w:val="00CA0DE7"/>
    <w:rsid w:val="00CA13BF"/>
    <w:rsid w:val="00CA18A8"/>
    <w:rsid w:val="00CA1954"/>
    <w:rsid w:val="00CA19FE"/>
    <w:rsid w:val="00CA1CE4"/>
    <w:rsid w:val="00CA1FA4"/>
    <w:rsid w:val="00CA28F3"/>
    <w:rsid w:val="00CA2951"/>
    <w:rsid w:val="00CA2C9C"/>
    <w:rsid w:val="00CA3A65"/>
    <w:rsid w:val="00CA4084"/>
    <w:rsid w:val="00CA5943"/>
    <w:rsid w:val="00CA5A59"/>
    <w:rsid w:val="00CA6710"/>
    <w:rsid w:val="00CA6823"/>
    <w:rsid w:val="00CA6849"/>
    <w:rsid w:val="00CA6ED0"/>
    <w:rsid w:val="00CA706E"/>
    <w:rsid w:val="00CA70BB"/>
    <w:rsid w:val="00CA78F3"/>
    <w:rsid w:val="00CB01AF"/>
    <w:rsid w:val="00CB03E7"/>
    <w:rsid w:val="00CB0A2D"/>
    <w:rsid w:val="00CB0C4C"/>
    <w:rsid w:val="00CB0F84"/>
    <w:rsid w:val="00CB168A"/>
    <w:rsid w:val="00CB1C7A"/>
    <w:rsid w:val="00CB23CD"/>
    <w:rsid w:val="00CB31F9"/>
    <w:rsid w:val="00CB355B"/>
    <w:rsid w:val="00CB3C12"/>
    <w:rsid w:val="00CB485C"/>
    <w:rsid w:val="00CB4D38"/>
    <w:rsid w:val="00CB5A25"/>
    <w:rsid w:val="00CB5FDA"/>
    <w:rsid w:val="00CB6458"/>
    <w:rsid w:val="00CB723D"/>
    <w:rsid w:val="00CB79DF"/>
    <w:rsid w:val="00CB7D6B"/>
    <w:rsid w:val="00CB7F19"/>
    <w:rsid w:val="00CC0064"/>
    <w:rsid w:val="00CC00BD"/>
    <w:rsid w:val="00CC01DA"/>
    <w:rsid w:val="00CC02E0"/>
    <w:rsid w:val="00CC11F8"/>
    <w:rsid w:val="00CC42F0"/>
    <w:rsid w:val="00CC462F"/>
    <w:rsid w:val="00CC54FF"/>
    <w:rsid w:val="00CC5971"/>
    <w:rsid w:val="00CC5989"/>
    <w:rsid w:val="00CC619D"/>
    <w:rsid w:val="00CC649C"/>
    <w:rsid w:val="00CC689B"/>
    <w:rsid w:val="00CC6F4B"/>
    <w:rsid w:val="00CC7771"/>
    <w:rsid w:val="00CC786F"/>
    <w:rsid w:val="00CC7897"/>
    <w:rsid w:val="00CD043E"/>
    <w:rsid w:val="00CD063F"/>
    <w:rsid w:val="00CD0994"/>
    <w:rsid w:val="00CD11AE"/>
    <w:rsid w:val="00CD14D1"/>
    <w:rsid w:val="00CD1661"/>
    <w:rsid w:val="00CD1761"/>
    <w:rsid w:val="00CD17BD"/>
    <w:rsid w:val="00CD1DD0"/>
    <w:rsid w:val="00CD1E6D"/>
    <w:rsid w:val="00CD210D"/>
    <w:rsid w:val="00CD2442"/>
    <w:rsid w:val="00CD29CC"/>
    <w:rsid w:val="00CD2BEB"/>
    <w:rsid w:val="00CD2D03"/>
    <w:rsid w:val="00CD362D"/>
    <w:rsid w:val="00CD38D8"/>
    <w:rsid w:val="00CD3A1E"/>
    <w:rsid w:val="00CD3D3B"/>
    <w:rsid w:val="00CD45A5"/>
    <w:rsid w:val="00CD4A0A"/>
    <w:rsid w:val="00CD4B5F"/>
    <w:rsid w:val="00CD557A"/>
    <w:rsid w:val="00CD5599"/>
    <w:rsid w:val="00CD59C9"/>
    <w:rsid w:val="00CD5B4D"/>
    <w:rsid w:val="00CD601E"/>
    <w:rsid w:val="00CD6B09"/>
    <w:rsid w:val="00CD6D6D"/>
    <w:rsid w:val="00CD6D74"/>
    <w:rsid w:val="00CD6ED0"/>
    <w:rsid w:val="00CD721C"/>
    <w:rsid w:val="00CE0E4F"/>
    <w:rsid w:val="00CE14DC"/>
    <w:rsid w:val="00CE19B3"/>
    <w:rsid w:val="00CE2409"/>
    <w:rsid w:val="00CE2631"/>
    <w:rsid w:val="00CE27A2"/>
    <w:rsid w:val="00CE2E3E"/>
    <w:rsid w:val="00CE397D"/>
    <w:rsid w:val="00CE42B9"/>
    <w:rsid w:val="00CE4606"/>
    <w:rsid w:val="00CE4CD6"/>
    <w:rsid w:val="00CE54C3"/>
    <w:rsid w:val="00CE5A31"/>
    <w:rsid w:val="00CE72F6"/>
    <w:rsid w:val="00CE772D"/>
    <w:rsid w:val="00CE77B3"/>
    <w:rsid w:val="00CF00E4"/>
    <w:rsid w:val="00CF08F4"/>
    <w:rsid w:val="00CF0F86"/>
    <w:rsid w:val="00CF0FD6"/>
    <w:rsid w:val="00CF101A"/>
    <w:rsid w:val="00CF1F03"/>
    <w:rsid w:val="00CF216A"/>
    <w:rsid w:val="00CF26B8"/>
    <w:rsid w:val="00CF3474"/>
    <w:rsid w:val="00CF3517"/>
    <w:rsid w:val="00CF3740"/>
    <w:rsid w:val="00CF4602"/>
    <w:rsid w:val="00CF47AD"/>
    <w:rsid w:val="00CF5699"/>
    <w:rsid w:val="00CF6E7C"/>
    <w:rsid w:val="00CF76E4"/>
    <w:rsid w:val="00CF7868"/>
    <w:rsid w:val="00CF7936"/>
    <w:rsid w:val="00CF7F1F"/>
    <w:rsid w:val="00CF7F81"/>
    <w:rsid w:val="00D00520"/>
    <w:rsid w:val="00D00CAD"/>
    <w:rsid w:val="00D0107F"/>
    <w:rsid w:val="00D016C1"/>
    <w:rsid w:val="00D01F2C"/>
    <w:rsid w:val="00D02637"/>
    <w:rsid w:val="00D0274D"/>
    <w:rsid w:val="00D031D6"/>
    <w:rsid w:val="00D03B33"/>
    <w:rsid w:val="00D03BE8"/>
    <w:rsid w:val="00D04377"/>
    <w:rsid w:val="00D04C14"/>
    <w:rsid w:val="00D04EA5"/>
    <w:rsid w:val="00D04F77"/>
    <w:rsid w:val="00D05420"/>
    <w:rsid w:val="00D05461"/>
    <w:rsid w:val="00D05514"/>
    <w:rsid w:val="00D05A4E"/>
    <w:rsid w:val="00D07AD0"/>
    <w:rsid w:val="00D100F2"/>
    <w:rsid w:val="00D10455"/>
    <w:rsid w:val="00D10498"/>
    <w:rsid w:val="00D115C4"/>
    <w:rsid w:val="00D11764"/>
    <w:rsid w:val="00D119F4"/>
    <w:rsid w:val="00D11F17"/>
    <w:rsid w:val="00D12874"/>
    <w:rsid w:val="00D129AF"/>
    <w:rsid w:val="00D1374E"/>
    <w:rsid w:val="00D139D5"/>
    <w:rsid w:val="00D13A62"/>
    <w:rsid w:val="00D1416D"/>
    <w:rsid w:val="00D14832"/>
    <w:rsid w:val="00D14D0F"/>
    <w:rsid w:val="00D1502D"/>
    <w:rsid w:val="00D15381"/>
    <w:rsid w:val="00D15BAA"/>
    <w:rsid w:val="00D16BC1"/>
    <w:rsid w:val="00D16EC4"/>
    <w:rsid w:val="00D171DB"/>
    <w:rsid w:val="00D17659"/>
    <w:rsid w:val="00D17717"/>
    <w:rsid w:val="00D1779B"/>
    <w:rsid w:val="00D17B2C"/>
    <w:rsid w:val="00D17C0E"/>
    <w:rsid w:val="00D17E4B"/>
    <w:rsid w:val="00D2001D"/>
    <w:rsid w:val="00D20288"/>
    <w:rsid w:val="00D2044C"/>
    <w:rsid w:val="00D207FD"/>
    <w:rsid w:val="00D20D6C"/>
    <w:rsid w:val="00D2129C"/>
    <w:rsid w:val="00D21759"/>
    <w:rsid w:val="00D21A03"/>
    <w:rsid w:val="00D21A2D"/>
    <w:rsid w:val="00D21D92"/>
    <w:rsid w:val="00D22264"/>
    <w:rsid w:val="00D225FE"/>
    <w:rsid w:val="00D242DC"/>
    <w:rsid w:val="00D24BB5"/>
    <w:rsid w:val="00D24E21"/>
    <w:rsid w:val="00D256FD"/>
    <w:rsid w:val="00D25A1C"/>
    <w:rsid w:val="00D2602F"/>
    <w:rsid w:val="00D26293"/>
    <w:rsid w:val="00D2681B"/>
    <w:rsid w:val="00D26C5F"/>
    <w:rsid w:val="00D26F42"/>
    <w:rsid w:val="00D2729F"/>
    <w:rsid w:val="00D27990"/>
    <w:rsid w:val="00D27CA3"/>
    <w:rsid w:val="00D309FC"/>
    <w:rsid w:val="00D318D3"/>
    <w:rsid w:val="00D32127"/>
    <w:rsid w:val="00D3234F"/>
    <w:rsid w:val="00D3370F"/>
    <w:rsid w:val="00D33BE5"/>
    <w:rsid w:val="00D33D56"/>
    <w:rsid w:val="00D34416"/>
    <w:rsid w:val="00D3549D"/>
    <w:rsid w:val="00D35A61"/>
    <w:rsid w:val="00D36271"/>
    <w:rsid w:val="00D36A6B"/>
    <w:rsid w:val="00D36EF8"/>
    <w:rsid w:val="00D37166"/>
    <w:rsid w:val="00D37540"/>
    <w:rsid w:val="00D37C72"/>
    <w:rsid w:val="00D37F2E"/>
    <w:rsid w:val="00D40A5C"/>
    <w:rsid w:val="00D40D13"/>
    <w:rsid w:val="00D4171A"/>
    <w:rsid w:val="00D41877"/>
    <w:rsid w:val="00D41DA3"/>
    <w:rsid w:val="00D4270C"/>
    <w:rsid w:val="00D42DF5"/>
    <w:rsid w:val="00D435EE"/>
    <w:rsid w:val="00D436FA"/>
    <w:rsid w:val="00D43796"/>
    <w:rsid w:val="00D44191"/>
    <w:rsid w:val="00D44A10"/>
    <w:rsid w:val="00D456AB"/>
    <w:rsid w:val="00D45BDD"/>
    <w:rsid w:val="00D46967"/>
    <w:rsid w:val="00D47169"/>
    <w:rsid w:val="00D471F5"/>
    <w:rsid w:val="00D47C39"/>
    <w:rsid w:val="00D47EAC"/>
    <w:rsid w:val="00D47F3D"/>
    <w:rsid w:val="00D50308"/>
    <w:rsid w:val="00D503E7"/>
    <w:rsid w:val="00D50896"/>
    <w:rsid w:val="00D516AA"/>
    <w:rsid w:val="00D51798"/>
    <w:rsid w:val="00D517F6"/>
    <w:rsid w:val="00D518CC"/>
    <w:rsid w:val="00D51A32"/>
    <w:rsid w:val="00D51F3B"/>
    <w:rsid w:val="00D52334"/>
    <w:rsid w:val="00D5270C"/>
    <w:rsid w:val="00D52E4A"/>
    <w:rsid w:val="00D536C5"/>
    <w:rsid w:val="00D543EB"/>
    <w:rsid w:val="00D548C9"/>
    <w:rsid w:val="00D54D81"/>
    <w:rsid w:val="00D54FC6"/>
    <w:rsid w:val="00D57249"/>
    <w:rsid w:val="00D57500"/>
    <w:rsid w:val="00D57BA1"/>
    <w:rsid w:val="00D57EAB"/>
    <w:rsid w:val="00D60DB2"/>
    <w:rsid w:val="00D61722"/>
    <w:rsid w:val="00D620A6"/>
    <w:rsid w:val="00D6263E"/>
    <w:rsid w:val="00D62C57"/>
    <w:rsid w:val="00D654C6"/>
    <w:rsid w:val="00D657EC"/>
    <w:rsid w:val="00D657F7"/>
    <w:rsid w:val="00D6639B"/>
    <w:rsid w:val="00D66CF5"/>
    <w:rsid w:val="00D66E90"/>
    <w:rsid w:val="00D6784E"/>
    <w:rsid w:val="00D679E3"/>
    <w:rsid w:val="00D67B93"/>
    <w:rsid w:val="00D67D0F"/>
    <w:rsid w:val="00D705E4"/>
    <w:rsid w:val="00D7083B"/>
    <w:rsid w:val="00D71EC3"/>
    <w:rsid w:val="00D72629"/>
    <w:rsid w:val="00D72A3C"/>
    <w:rsid w:val="00D72BCC"/>
    <w:rsid w:val="00D72E95"/>
    <w:rsid w:val="00D734C9"/>
    <w:rsid w:val="00D74359"/>
    <w:rsid w:val="00D744C2"/>
    <w:rsid w:val="00D7496A"/>
    <w:rsid w:val="00D74FC2"/>
    <w:rsid w:val="00D75791"/>
    <w:rsid w:val="00D7663C"/>
    <w:rsid w:val="00D7679D"/>
    <w:rsid w:val="00D76BA5"/>
    <w:rsid w:val="00D77194"/>
    <w:rsid w:val="00D77A07"/>
    <w:rsid w:val="00D80E12"/>
    <w:rsid w:val="00D81122"/>
    <w:rsid w:val="00D8132E"/>
    <w:rsid w:val="00D831CC"/>
    <w:rsid w:val="00D831D5"/>
    <w:rsid w:val="00D8363F"/>
    <w:rsid w:val="00D846C2"/>
    <w:rsid w:val="00D8486C"/>
    <w:rsid w:val="00D84B45"/>
    <w:rsid w:val="00D84DBC"/>
    <w:rsid w:val="00D851B3"/>
    <w:rsid w:val="00D85547"/>
    <w:rsid w:val="00D864AC"/>
    <w:rsid w:val="00D86E2D"/>
    <w:rsid w:val="00D8707E"/>
    <w:rsid w:val="00D8790D"/>
    <w:rsid w:val="00D87BDF"/>
    <w:rsid w:val="00D90295"/>
    <w:rsid w:val="00D90769"/>
    <w:rsid w:val="00D91093"/>
    <w:rsid w:val="00D91329"/>
    <w:rsid w:val="00D9149E"/>
    <w:rsid w:val="00D91972"/>
    <w:rsid w:val="00D91A76"/>
    <w:rsid w:val="00D91C6F"/>
    <w:rsid w:val="00D92544"/>
    <w:rsid w:val="00D9283D"/>
    <w:rsid w:val="00D92A4A"/>
    <w:rsid w:val="00D92A4E"/>
    <w:rsid w:val="00D92B85"/>
    <w:rsid w:val="00D9364B"/>
    <w:rsid w:val="00D94193"/>
    <w:rsid w:val="00D94576"/>
    <w:rsid w:val="00D95063"/>
    <w:rsid w:val="00D95185"/>
    <w:rsid w:val="00D951C7"/>
    <w:rsid w:val="00D95CCB"/>
    <w:rsid w:val="00D95DD7"/>
    <w:rsid w:val="00D96383"/>
    <w:rsid w:val="00D97513"/>
    <w:rsid w:val="00DA0ECF"/>
    <w:rsid w:val="00DA102D"/>
    <w:rsid w:val="00DA161E"/>
    <w:rsid w:val="00DA1FFE"/>
    <w:rsid w:val="00DA25A6"/>
    <w:rsid w:val="00DA2C30"/>
    <w:rsid w:val="00DA35C7"/>
    <w:rsid w:val="00DA3D88"/>
    <w:rsid w:val="00DA3E26"/>
    <w:rsid w:val="00DA4311"/>
    <w:rsid w:val="00DA4315"/>
    <w:rsid w:val="00DA4796"/>
    <w:rsid w:val="00DA4A18"/>
    <w:rsid w:val="00DA5772"/>
    <w:rsid w:val="00DA5A42"/>
    <w:rsid w:val="00DA6765"/>
    <w:rsid w:val="00DA69DB"/>
    <w:rsid w:val="00DA75B6"/>
    <w:rsid w:val="00DA788C"/>
    <w:rsid w:val="00DA78D7"/>
    <w:rsid w:val="00DA7CCC"/>
    <w:rsid w:val="00DB07AE"/>
    <w:rsid w:val="00DB0BDC"/>
    <w:rsid w:val="00DB21F2"/>
    <w:rsid w:val="00DB241E"/>
    <w:rsid w:val="00DB29D8"/>
    <w:rsid w:val="00DB2EC6"/>
    <w:rsid w:val="00DB3608"/>
    <w:rsid w:val="00DB390D"/>
    <w:rsid w:val="00DB3D47"/>
    <w:rsid w:val="00DB3F94"/>
    <w:rsid w:val="00DB40FA"/>
    <w:rsid w:val="00DB4E1B"/>
    <w:rsid w:val="00DB52AB"/>
    <w:rsid w:val="00DB6DFD"/>
    <w:rsid w:val="00DB7B3A"/>
    <w:rsid w:val="00DC034A"/>
    <w:rsid w:val="00DC0834"/>
    <w:rsid w:val="00DC123E"/>
    <w:rsid w:val="00DC13ED"/>
    <w:rsid w:val="00DC16D0"/>
    <w:rsid w:val="00DC1DE6"/>
    <w:rsid w:val="00DC32AA"/>
    <w:rsid w:val="00DC34B1"/>
    <w:rsid w:val="00DC3DB2"/>
    <w:rsid w:val="00DC4486"/>
    <w:rsid w:val="00DC490D"/>
    <w:rsid w:val="00DC4CE9"/>
    <w:rsid w:val="00DC51C9"/>
    <w:rsid w:val="00DC62D9"/>
    <w:rsid w:val="00DC62FA"/>
    <w:rsid w:val="00DC66DE"/>
    <w:rsid w:val="00DC6E99"/>
    <w:rsid w:val="00DC6EA4"/>
    <w:rsid w:val="00DC6EE1"/>
    <w:rsid w:val="00DC76EB"/>
    <w:rsid w:val="00DC77A9"/>
    <w:rsid w:val="00DD02F5"/>
    <w:rsid w:val="00DD194B"/>
    <w:rsid w:val="00DD1D5E"/>
    <w:rsid w:val="00DD20AE"/>
    <w:rsid w:val="00DD25EF"/>
    <w:rsid w:val="00DD331C"/>
    <w:rsid w:val="00DD390A"/>
    <w:rsid w:val="00DD3E75"/>
    <w:rsid w:val="00DD4385"/>
    <w:rsid w:val="00DD540D"/>
    <w:rsid w:val="00DD68DB"/>
    <w:rsid w:val="00DD69BD"/>
    <w:rsid w:val="00DD6F90"/>
    <w:rsid w:val="00DD6FD1"/>
    <w:rsid w:val="00DD7109"/>
    <w:rsid w:val="00DD77CF"/>
    <w:rsid w:val="00DD7B9C"/>
    <w:rsid w:val="00DE00DC"/>
    <w:rsid w:val="00DE06DE"/>
    <w:rsid w:val="00DE16FA"/>
    <w:rsid w:val="00DE1791"/>
    <w:rsid w:val="00DE1ED4"/>
    <w:rsid w:val="00DE22E5"/>
    <w:rsid w:val="00DE276B"/>
    <w:rsid w:val="00DE2DE3"/>
    <w:rsid w:val="00DE374F"/>
    <w:rsid w:val="00DE4A8D"/>
    <w:rsid w:val="00DE4E21"/>
    <w:rsid w:val="00DE51F5"/>
    <w:rsid w:val="00DE5D91"/>
    <w:rsid w:val="00DE5E6A"/>
    <w:rsid w:val="00DE69D8"/>
    <w:rsid w:val="00DE69EA"/>
    <w:rsid w:val="00DE6D8A"/>
    <w:rsid w:val="00DE79B6"/>
    <w:rsid w:val="00DE7AAC"/>
    <w:rsid w:val="00DF00C9"/>
    <w:rsid w:val="00DF09AA"/>
    <w:rsid w:val="00DF35C3"/>
    <w:rsid w:val="00DF42FF"/>
    <w:rsid w:val="00DF4991"/>
    <w:rsid w:val="00DF51D1"/>
    <w:rsid w:val="00DF53AB"/>
    <w:rsid w:val="00DF548E"/>
    <w:rsid w:val="00DF5C56"/>
    <w:rsid w:val="00DF6EAE"/>
    <w:rsid w:val="00DF6FE9"/>
    <w:rsid w:val="00DF729D"/>
    <w:rsid w:val="00DF767C"/>
    <w:rsid w:val="00E00720"/>
    <w:rsid w:val="00E008DF"/>
    <w:rsid w:val="00E00ACE"/>
    <w:rsid w:val="00E00D6F"/>
    <w:rsid w:val="00E00E6B"/>
    <w:rsid w:val="00E00F9C"/>
    <w:rsid w:val="00E01ACD"/>
    <w:rsid w:val="00E01CC1"/>
    <w:rsid w:val="00E02507"/>
    <w:rsid w:val="00E02B0C"/>
    <w:rsid w:val="00E034DD"/>
    <w:rsid w:val="00E038DC"/>
    <w:rsid w:val="00E040FF"/>
    <w:rsid w:val="00E042A2"/>
    <w:rsid w:val="00E049FA"/>
    <w:rsid w:val="00E04D79"/>
    <w:rsid w:val="00E056EF"/>
    <w:rsid w:val="00E0596C"/>
    <w:rsid w:val="00E05BDC"/>
    <w:rsid w:val="00E05C8F"/>
    <w:rsid w:val="00E05E3C"/>
    <w:rsid w:val="00E06A9F"/>
    <w:rsid w:val="00E06E47"/>
    <w:rsid w:val="00E06E48"/>
    <w:rsid w:val="00E073CA"/>
    <w:rsid w:val="00E077E7"/>
    <w:rsid w:val="00E10004"/>
    <w:rsid w:val="00E1055D"/>
    <w:rsid w:val="00E105A3"/>
    <w:rsid w:val="00E105F6"/>
    <w:rsid w:val="00E1099D"/>
    <w:rsid w:val="00E10C10"/>
    <w:rsid w:val="00E1124B"/>
    <w:rsid w:val="00E11348"/>
    <w:rsid w:val="00E1142C"/>
    <w:rsid w:val="00E12266"/>
    <w:rsid w:val="00E122CD"/>
    <w:rsid w:val="00E12CDD"/>
    <w:rsid w:val="00E12DCE"/>
    <w:rsid w:val="00E12FB6"/>
    <w:rsid w:val="00E13CA1"/>
    <w:rsid w:val="00E13CEE"/>
    <w:rsid w:val="00E141AB"/>
    <w:rsid w:val="00E144CA"/>
    <w:rsid w:val="00E15094"/>
    <w:rsid w:val="00E16311"/>
    <w:rsid w:val="00E16BF6"/>
    <w:rsid w:val="00E16DBC"/>
    <w:rsid w:val="00E1702F"/>
    <w:rsid w:val="00E177E2"/>
    <w:rsid w:val="00E20015"/>
    <w:rsid w:val="00E20456"/>
    <w:rsid w:val="00E20516"/>
    <w:rsid w:val="00E20B2E"/>
    <w:rsid w:val="00E21C7D"/>
    <w:rsid w:val="00E228CC"/>
    <w:rsid w:val="00E22B3A"/>
    <w:rsid w:val="00E22DFE"/>
    <w:rsid w:val="00E22F7A"/>
    <w:rsid w:val="00E230E3"/>
    <w:rsid w:val="00E23864"/>
    <w:rsid w:val="00E248E6"/>
    <w:rsid w:val="00E24919"/>
    <w:rsid w:val="00E24C1F"/>
    <w:rsid w:val="00E2521E"/>
    <w:rsid w:val="00E25DB4"/>
    <w:rsid w:val="00E26106"/>
    <w:rsid w:val="00E26183"/>
    <w:rsid w:val="00E2648C"/>
    <w:rsid w:val="00E26E5A"/>
    <w:rsid w:val="00E278F1"/>
    <w:rsid w:val="00E27A98"/>
    <w:rsid w:val="00E31020"/>
    <w:rsid w:val="00E313F5"/>
    <w:rsid w:val="00E314F1"/>
    <w:rsid w:val="00E31AE7"/>
    <w:rsid w:val="00E31EA2"/>
    <w:rsid w:val="00E31F69"/>
    <w:rsid w:val="00E32488"/>
    <w:rsid w:val="00E331A9"/>
    <w:rsid w:val="00E33622"/>
    <w:rsid w:val="00E33942"/>
    <w:rsid w:val="00E3449B"/>
    <w:rsid w:val="00E34F2A"/>
    <w:rsid w:val="00E35B84"/>
    <w:rsid w:val="00E36ED3"/>
    <w:rsid w:val="00E4084D"/>
    <w:rsid w:val="00E40D2F"/>
    <w:rsid w:val="00E415F7"/>
    <w:rsid w:val="00E417D7"/>
    <w:rsid w:val="00E4214B"/>
    <w:rsid w:val="00E42809"/>
    <w:rsid w:val="00E43008"/>
    <w:rsid w:val="00E43455"/>
    <w:rsid w:val="00E43EFF"/>
    <w:rsid w:val="00E4433E"/>
    <w:rsid w:val="00E447E8"/>
    <w:rsid w:val="00E44A15"/>
    <w:rsid w:val="00E44CA4"/>
    <w:rsid w:val="00E44FD7"/>
    <w:rsid w:val="00E450A8"/>
    <w:rsid w:val="00E45D49"/>
    <w:rsid w:val="00E46DF1"/>
    <w:rsid w:val="00E470A5"/>
    <w:rsid w:val="00E4721A"/>
    <w:rsid w:val="00E47C3D"/>
    <w:rsid w:val="00E5011F"/>
    <w:rsid w:val="00E50B0F"/>
    <w:rsid w:val="00E5207B"/>
    <w:rsid w:val="00E52760"/>
    <w:rsid w:val="00E52C28"/>
    <w:rsid w:val="00E5346B"/>
    <w:rsid w:val="00E542FC"/>
    <w:rsid w:val="00E5467A"/>
    <w:rsid w:val="00E546F5"/>
    <w:rsid w:val="00E549B9"/>
    <w:rsid w:val="00E54B89"/>
    <w:rsid w:val="00E552C0"/>
    <w:rsid w:val="00E56096"/>
    <w:rsid w:val="00E561D8"/>
    <w:rsid w:val="00E565F6"/>
    <w:rsid w:val="00E56BB3"/>
    <w:rsid w:val="00E56C41"/>
    <w:rsid w:val="00E57BF4"/>
    <w:rsid w:val="00E57CA6"/>
    <w:rsid w:val="00E57D5A"/>
    <w:rsid w:val="00E607FB"/>
    <w:rsid w:val="00E60DF9"/>
    <w:rsid w:val="00E61619"/>
    <w:rsid w:val="00E618DD"/>
    <w:rsid w:val="00E61AF9"/>
    <w:rsid w:val="00E61EEA"/>
    <w:rsid w:val="00E643D7"/>
    <w:rsid w:val="00E6441C"/>
    <w:rsid w:val="00E65A92"/>
    <w:rsid w:val="00E65C8E"/>
    <w:rsid w:val="00E6652A"/>
    <w:rsid w:val="00E66E7A"/>
    <w:rsid w:val="00E66FBD"/>
    <w:rsid w:val="00E677D8"/>
    <w:rsid w:val="00E67C4D"/>
    <w:rsid w:val="00E716E2"/>
    <w:rsid w:val="00E723F1"/>
    <w:rsid w:val="00E72F44"/>
    <w:rsid w:val="00E744E9"/>
    <w:rsid w:val="00E7562B"/>
    <w:rsid w:val="00E75A9C"/>
    <w:rsid w:val="00E7689B"/>
    <w:rsid w:val="00E76B23"/>
    <w:rsid w:val="00E770A0"/>
    <w:rsid w:val="00E77B64"/>
    <w:rsid w:val="00E77C7E"/>
    <w:rsid w:val="00E80010"/>
    <w:rsid w:val="00E806A5"/>
    <w:rsid w:val="00E80838"/>
    <w:rsid w:val="00E810B3"/>
    <w:rsid w:val="00E810C1"/>
    <w:rsid w:val="00E8139E"/>
    <w:rsid w:val="00E81586"/>
    <w:rsid w:val="00E815AC"/>
    <w:rsid w:val="00E81862"/>
    <w:rsid w:val="00E81D34"/>
    <w:rsid w:val="00E82377"/>
    <w:rsid w:val="00E8272D"/>
    <w:rsid w:val="00E82AAF"/>
    <w:rsid w:val="00E82B91"/>
    <w:rsid w:val="00E82B95"/>
    <w:rsid w:val="00E83066"/>
    <w:rsid w:val="00E83331"/>
    <w:rsid w:val="00E835B0"/>
    <w:rsid w:val="00E85684"/>
    <w:rsid w:val="00E85F15"/>
    <w:rsid w:val="00E86BF4"/>
    <w:rsid w:val="00E86D7C"/>
    <w:rsid w:val="00E86E41"/>
    <w:rsid w:val="00E871C4"/>
    <w:rsid w:val="00E877DD"/>
    <w:rsid w:val="00E90391"/>
    <w:rsid w:val="00E90DED"/>
    <w:rsid w:val="00E9125E"/>
    <w:rsid w:val="00E913CD"/>
    <w:rsid w:val="00E91D83"/>
    <w:rsid w:val="00E9345D"/>
    <w:rsid w:val="00E94C29"/>
    <w:rsid w:val="00E94E26"/>
    <w:rsid w:val="00E95550"/>
    <w:rsid w:val="00E95B44"/>
    <w:rsid w:val="00E95D77"/>
    <w:rsid w:val="00E965F3"/>
    <w:rsid w:val="00E96F39"/>
    <w:rsid w:val="00E9789C"/>
    <w:rsid w:val="00E97C76"/>
    <w:rsid w:val="00EA027D"/>
    <w:rsid w:val="00EA06D4"/>
    <w:rsid w:val="00EA0809"/>
    <w:rsid w:val="00EA087E"/>
    <w:rsid w:val="00EA0A8C"/>
    <w:rsid w:val="00EA0C8C"/>
    <w:rsid w:val="00EA0E1D"/>
    <w:rsid w:val="00EA16A8"/>
    <w:rsid w:val="00EA1761"/>
    <w:rsid w:val="00EA197E"/>
    <w:rsid w:val="00EA2740"/>
    <w:rsid w:val="00EA3117"/>
    <w:rsid w:val="00EA3D15"/>
    <w:rsid w:val="00EA405C"/>
    <w:rsid w:val="00EA4457"/>
    <w:rsid w:val="00EA44F4"/>
    <w:rsid w:val="00EA4529"/>
    <w:rsid w:val="00EA57ED"/>
    <w:rsid w:val="00EA5C4E"/>
    <w:rsid w:val="00EA5E8D"/>
    <w:rsid w:val="00EA73FC"/>
    <w:rsid w:val="00EA7793"/>
    <w:rsid w:val="00EA7996"/>
    <w:rsid w:val="00EA7AA5"/>
    <w:rsid w:val="00EB02C0"/>
    <w:rsid w:val="00EB0884"/>
    <w:rsid w:val="00EB14B2"/>
    <w:rsid w:val="00EB178B"/>
    <w:rsid w:val="00EB1969"/>
    <w:rsid w:val="00EB3142"/>
    <w:rsid w:val="00EB44E6"/>
    <w:rsid w:val="00EB483E"/>
    <w:rsid w:val="00EB4AC1"/>
    <w:rsid w:val="00EB4FCF"/>
    <w:rsid w:val="00EB514C"/>
    <w:rsid w:val="00EB530C"/>
    <w:rsid w:val="00EB6259"/>
    <w:rsid w:val="00EB6796"/>
    <w:rsid w:val="00EB6F1C"/>
    <w:rsid w:val="00EB7C85"/>
    <w:rsid w:val="00EC0404"/>
    <w:rsid w:val="00EC06AF"/>
    <w:rsid w:val="00EC0BF0"/>
    <w:rsid w:val="00EC0F24"/>
    <w:rsid w:val="00EC114B"/>
    <w:rsid w:val="00EC118C"/>
    <w:rsid w:val="00EC16E9"/>
    <w:rsid w:val="00EC19D5"/>
    <w:rsid w:val="00EC1AE8"/>
    <w:rsid w:val="00EC1D67"/>
    <w:rsid w:val="00EC227D"/>
    <w:rsid w:val="00EC22F4"/>
    <w:rsid w:val="00EC281A"/>
    <w:rsid w:val="00EC3256"/>
    <w:rsid w:val="00EC44FF"/>
    <w:rsid w:val="00EC584B"/>
    <w:rsid w:val="00EC64C5"/>
    <w:rsid w:val="00EC66C0"/>
    <w:rsid w:val="00EC6D8A"/>
    <w:rsid w:val="00EC6FCF"/>
    <w:rsid w:val="00EC730F"/>
    <w:rsid w:val="00EC75D4"/>
    <w:rsid w:val="00EC778D"/>
    <w:rsid w:val="00EC79F0"/>
    <w:rsid w:val="00ED04E7"/>
    <w:rsid w:val="00ED0DFE"/>
    <w:rsid w:val="00ED24A5"/>
    <w:rsid w:val="00ED2B7C"/>
    <w:rsid w:val="00ED2C4C"/>
    <w:rsid w:val="00ED2D9E"/>
    <w:rsid w:val="00ED38DF"/>
    <w:rsid w:val="00ED3D29"/>
    <w:rsid w:val="00ED3D99"/>
    <w:rsid w:val="00ED3F4D"/>
    <w:rsid w:val="00ED433D"/>
    <w:rsid w:val="00ED492E"/>
    <w:rsid w:val="00ED4997"/>
    <w:rsid w:val="00ED4DF2"/>
    <w:rsid w:val="00ED4FA3"/>
    <w:rsid w:val="00ED52DF"/>
    <w:rsid w:val="00ED60FA"/>
    <w:rsid w:val="00ED629C"/>
    <w:rsid w:val="00ED65C7"/>
    <w:rsid w:val="00ED79E8"/>
    <w:rsid w:val="00ED7CC1"/>
    <w:rsid w:val="00ED7DF9"/>
    <w:rsid w:val="00EE0C9E"/>
    <w:rsid w:val="00EE0DD2"/>
    <w:rsid w:val="00EE100F"/>
    <w:rsid w:val="00EE1050"/>
    <w:rsid w:val="00EE16F9"/>
    <w:rsid w:val="00EE1C5D"/>
    <w:rsid w:val="00EE2132"/>
    <w:rsid w:val="00EE2A96"/>
    <w:rsid w:val="00EE2DDF"/>
    <w:rsid w:val="00EE381C"/>
    <w:rsid w:val="00EE40B6"/>
    <w:rsid w:val="00EE432A"/>
    <w:rsid w:val="00EE4931"/>
    <w:rsid w:val="00EE51C3"/>
    <w:rsid w:val="00EE5EC6"/>
    <w:rsid w:val="00EE6893"/>
    <w:rsid w:val="00EE6DAC"/>
    <w:rsid w:val="00EE6E85"/>
    <w:rsid w:val="00EE6FFB"/>
    <w:rsid w:val="00EE743A"/>
    <w:rsid w:val="00EE7575"/>
    <w:rsid w:val="00EE7E72"/>
    <w:rsid w:val="00EF02F9"/>
    <w:rsid w:val="00EF095C"/>
    <w:rsid w:val="00EF097D"/>
    <w:rsid w:val="00EF0C40"/>
    <w:rsid w:val="00EF0E8B"/>
    <w:rsid w:val="00EF156F"/>
    <w:rsid w:val="00EF15E6"/>
    <w:rsid w:val="00EF1A7F"/>
    <w:rsid w:val="00EF331E"/>
    <w:rsid w:val="00EF3ADB"/>
    <w:rsid w:val="00EF3DEB"/>
    <w:rsid w:val="00EF45CC"/>
    <w:rsid w:val="00EF46E4"/>
    <w:rsid w:val="00EF4B38"/>
    <w:rsid w:val="00EF4C69"/>
    <w:rsid w:val="00EF4D63"/>
    <w:rsid w:val="00EF4F71"/>
    <w:rsid w:val="00EF518D"/>
    <w:rsid w:val="00EF5732"/>
    <w:rsid w:val="00EF605A"/>
    <w:rsid w:val="00EF6303"/>
    <w:rsid w:val="00EF64EA"/>
    <w:rsid w:val="00EF7902"/>
    <w:rsid w:val="00F000CB"/>
    <w:rsid w:val="00F0010A"/>
    <w:rsid w:val="00F002C2"/>
    <w:rsid w:val="00F003BD"/>
    <w:rsid w:val="00F0064D"/>
    <w:rsid w:val="00F00B64"/>
    <w:rsid w:val="00F00C21"/>
    <w:rsid w:val="00F0102A"/>
    <w:rsid w:val="00F01242"/>
    <w:rsid w:val="00F014B0"/>
    <w:rsid w:val="00F018F7"/>
    <w:rsid w:val="00F0218F"/>
    <w:rsid w:val="00F026B4"/>
    <w:rsid w:val="00F02A8A"/>
    <w:rsid w:val="00F02CF2"/>
    <w:rsid w:val="00F035A3"/>
    <w:rsid w:val="00F03DF1"/>
    <w:rsid w:val="00F04513"/>
    <w:rsid w:val="00F04547"/>
    <w:rsid w:val="00F046AF"/>
    <w:rsid w:val="00F04A48"/>
    <w:rsid w:val="00F052DB"/>
    <w:rsid w:val="00F05340"/>
    <w:rsid w:val="00F057B3"/>
    <w:rsid w:val="00F05845"/>
    <w:rsid w:val="00F05E47"/>
    <w:rsid w:val="00F06501"/>
    <w:rsid w:val="00F069F2"/>
    <w:rsid w:val="00F07A28"/>
    <w:rsid w:val="00F07CFF"/>
    <w:rsid w:val="00F07D1E"/>
    <w:rsid w:val="00F07F72"/>
    <w:rsid w:val="00F11962"/>
    <w:rsid w:val="00F11C98"/>
    <w:rsid w:val="00F11F0F"/>
    <w:rsid w:val="00F12404"/>
    <w:rsid w:val="00F12645"/>
    <w:rsid w:val="00F12651"/>
    <w:rsid w:val="00F12A81"/>
    <w:rsid w:val="00F13B60"/>
    <w:rsid w:val="00F13BD9"/>
    <w:rsid w:val="00F14133"/>
    <w:rsid w:val="00F14B28"/>
    <w:rsid w:val="00F14EAF"/>
    <w:rsid w:val="00F151AB"/>
    <w:rsid w:val="00F15400"/>
    <w:rsid w:val="00F1599C"/>
    <w:rsid w:val="00F15F46"/>
    <w:rsid w:val="00F1624B"/>
    <w:rsid w:val="00F162A7"/>
    <w:rsid w:val="00F1678A"/>
    <w:rsid w:val="00F172E2"/>
    <w:rsid w:val="00F17326"/>
    <w:rsid w:val="00F17BFE"/>
    <w:rsid w:val="00F17F4A"/>
    <w:rsid w:val="00F20182"/>
    <w:rsid w:val="00F20B79"/>
    <w:rsid w:val="00F21530"/>
    <w:rsid w:val="00F21C5A"/>
    <w:rsid w:val="00F2203D"/>
    <w:rsid w:val="00F222F6"/>
    <w:rsid w:val="00F228DC"/>
    <w:rsid w:val="00F22931"/>
    <w:rsid w:val="00F23421"/>
    <w:rsid w:val="00F23F5D"/>
    <w:rsid w:val="00F24209"/>
    <w:rsid w:val="00F24546"/>
    <w:rsid w:val="00F247B1"/>
    <w:rsid w:val="00F24C24"/>
    <w:rsid w:val="00F24ECB"/>
    <w:rsid w:val="00F26E9B"/>
    <w:rsid w:val="00F2702B"/>
    <w:rsid w:val="00F271D9"/>
    <w:rsid w:val="00F2750D"/>
    <w:rsid w:val="00F276D2"/>
    <w:rsid w:val="00F30782"/>
    <w:rsid w:val="00F30A14"/>
    <w:rsid w:val="00F3135C"/>
    <w:rsid w:val="00F31D01"/>
    <w:rsid w:val="00F31DC3"/>
    <w:rsid w:val="00F32688"/>
    <w:rsid w:val="00F32FE9"/>
    <w:rsid w:val="00F333FF"/>
    <w:rsid w:val="00F335DE"/>
    <w:rsid w:val="00F33C7F"/>
    <w:rsid w:val="00F3474E"/>
    <w:rsid w:val="00F35270"/>
    <w:rsid w:val="00F354C6"/>
    <w:rsid w:val="00F35977"/>
    <w:rsid w:val="00F35EF3"/>
    <w:rsid w:val="00F36579"/>
    <w:rsid w:val="00F36631"/>
    <w:rsid w:val="00F3713B"/>
    <w:rsid w:val="00F3777D"/>
    <w:rsid w:val="00F37CE1"/>
    <w:rsid w:val="00F37CE4"/>
    <w:rsid w:val="00F41585"/>
    <w:rsid w:val="00F41843"/>
    <w:rsid w:val="00F41C02"/>
    <w:rsid w:val="00F42633"/>
    <w:rsid w:val="00F42EF3"/>
    <w:rsid w:val="00F42F32"/>
    <w:rsid w:val="00F43043"/>
    <w:rsid w:val="00F4355A"/>
    <w:rsid w:val="00F448E4"/>
    <w:rsid w:val="00F44E28"/>
    <w:rsid w:val="00F458DB"/>
    <w:rsid w:val="00F4688D"/>
    <w:rsid w:val="00F46E0F"/>
    <w:rsid w:val="00F47036"/>
    <w:rsid w:val="00F47E66"/>
    <w:rsid w:val="00F5011C"/>
    <w:rsid w:val="00F50D69"/>
    <w:rsid w:val="00F5114B"/>
    <w:rsid w:val="00F51659"/>
    <w:rsid w:val="00F51B37"/>
    <w:rsid w:val="00F51B9A"/>
    <w:rsid w:val="00F51BE0"/>
    <w:rsid w:val="00F51D02"/>
    <w:rsid w:val="00F51E91"/>
    <w:rsid w:val="00F51EBF"/>
    <w:rsid w:val="00F51F06"/>
    <w:rsid w:val="00F522AC"/>
    <w:rsid w:val="00F5235F"/>
    <w:rsid w:val="00F527D2"/>
    <w:rsid w:val="00F52904"/>
    <w:rsid w:val="00F529F6"/>
    <w:rsid w:val="00F531C5"/>
    <w:rsid w:val="00F53755"/>
    <w:rsid w:val="00F54028"/>
    <w:rsid w:val="00F5474B"/>
    <w:rsid w:val="00F547A1"/>
    <w:rsid w:val="00F5488D"/>
    <w:rsid w:val="00F54A1B"/>
    <w:rsid w:val="00F559E8"/>
    <w:rsid w:val="00F5617C"/>
    <w:rsid w:val="00F563EF"/>
    <w:rsid w:val="00F56D65"/>
    <w:rsid w:val="00F56E59"/>
    <w:rsid w:val="00F57149"/>
    <w:rsid w:val="00F57160"/>
    <w:rsid w:val="00F57640"/>
    <w:rsid w:val="00F57A37"/>
    <w:rsid w:val="00F57CCC"/>
    <w:rsid w:val="00F57EF2"/>
    <w:rsid w:val="00F60075"/>
    <w:rsid w:val="00F6032B"/>
    <w:rsid w:val="00F611C2"/>
    <w:rsid w:val="00F61222"/>
    <w:rsid w:val="00F619EA"/>
    <w:rsid w:val="00F61A58"/>
    <w:rsid w:val="00F6225D"/>
    <w:rsid w:val="00F622FA"/>
    <w:rsid w:val="00F62B18"/>
    <w:rsid w:val="00F62BD2"/>
    <w:rsid w:val="00F6344E"/>
    <w:rsid w:val="00F634A3"/>
    <w:rsid w:val="00F6414D"/>
    <w:rsid w:val="00F656F0"/>
    <w:rsid w:val="00F65B04"/>
    <w:rsid w:val="00F65D83"/>
    <w:rsid w:val="00F6752F"/>
    <w:rsid w:val="00F675F6"/>
    <w:rsid w:val="00F676D0"/>
    <w:rsid w:val="00F676EB"/>
    <w:rsid w:val="00F70385"/>
    <w:rsid w:val="00F7080C"/>
    <w:rsid w:val="00F70D51"/>
    <w:rsid w:val="00F70E6A"/>
    <w:rsid w:val="00F72554"/>
    <w:rsid w:val="00F72A09"/>
    <w:rsid w:val="00F72D25"/>
    <w:rsid w:val="00F73313"/>
    <w:rsid w:val="00F73A3C"/>
    <w:rsid w:val="00F73C7F"/>
    <w:rsid w:val="00F744EA"/>
    <w:rsid w:val="00F7487D"/>
    <w:rsid w:val="00F75044"/>
    <w:rsid w:val="00F7509B"/>
    <w:rsid w:val="00F750EF"/>
    <w:rsid w:val="00F751BF"/>
    <w:rsid w:val="00F755B5"/>
    <w:rsid w:val="00F75A71"/>
    <w:rsid w:val="00F75AFD"/>
    <w:rsid w:val="00F75CE1"/>
    <w:rsid w:val="00F7644A"/>
    <w:rsid w:val="00F7656D"/>
    <w:rsid w:val="00F76E38"/>
    <w:rsid w:val="00F775E3"/>
    <w:rsid w:val="00F77BCC"/>
    <w:rsid w:val="00F77FBC"/>
    <w:rsid w:val="00F800B6"/>
    <w:rsid w:val="00F80905"/>
    <w:rsid w:val="00F80AB1"/>
    <w:rsid w:val="00F80B7F"/>
    <w:rsid w:val="00F810A2"/>
    <w:rsid w:val="00F81633"/>
    <w:rsid w:val="00F81B43"/>
    <w:rsid w:val="00F82734"/>
    <w:rsid w:val="00F82DD5"/>
    <w:rsid w:val="00F82F0A"/>
    <w:rsid w:val="00F830D9"/>
    <w:rsid w:val="00F83294"/>
    <w:rsid w:val="00F8372C"/>
    <w:rsid w:val="00F84116"/>
    <w:rsid w:val="00F84460"/>
    <w:rsid w:val="00F8449E"/>
    <w:rsid w:val="00F8552A"/>
    <w:rsid w:val="00F856A0"/>
    <w:rsid w:val="00F861F4"/>
    <w:rsid w:val="00F8655E"/>
    <w:rsid w:val="00F87B4E"/>
    <w:rsid w:val="00F87B82"/>
    <w:rsid w:val="00F90338"/>
    <w:rsid w:val="00F9050D"/>
    <w:rsid w:val="00F907B9"/>
    <w:rsid w:val="00F9131F"/>
    <w:rsid w:val="00F91701"/>
    <w:rsid w:val="00F92BF2"/>
    <w:rsid w:val="00F92FFE"/>
    <w:rsid w:val="00F933C0"/>
    <w:rsid w:val="00F94299"/>
    <w:rsid w:val="00F94E0B"/>
    <w:rsid w:val="00F95826"/>
    <w:rsid w:val="00F96291"/>
    <w:rsid w:val="00F96E46"/>
    <w:rsid w:val="00F97C2A"/>
    <w:rsid w:val="00F97F50"/>
    <w:rsid w:val="00FA0323"/>
    <w:rsid w:val="00FA066E"/>
    <w:rsid w:val="00FA0FB5"/>
    <w:rsid w:val="00FA117B"/>
    <w:rsid w:val="00FA1328"/>
    <w:rsid w:val="00FA2A61"/>
    <w:rsid w:val="00FA32D3"/>
    <w:rsid w:val="00FA4601"/>
    <w:rsid w:val="00FA4691"/>
    <w:rsid w:val="00FA496E"/>
    <w:rsid w:val="00FA4E7E"/>
    <w:rsid w:val="00FA50CB"/>
    <w:rsid w:val="00FA5414"/>
    <w:rsid w:val="00FA5448"/>
    <w:rsid w:val="00FA582C"/>
    <w:rsid w:val="00FA63DB"/>
    <w:rsid w:val="00FA6BA7"/>
    <w:rsid w:val="00FA6BFA"/>
    <w:rsid w:val="00FA7CAA"/>
    <w:rsid w:val="00FA7EEE"/>
    <w:rsid w:val="00FB0E47"/>
    <w:rsid w:val="00FB14FA"/>
    <w:rsid w:val="00FB1A3B"/>
    <w:rsid w:val="00FB1F07"/>
    <w:rsid w:val="00FB2219"/>
    <w:rsid w:val="00FB22F4"/>
    <w:rsid w:val="00FB2713"/>
    <w:rsid w:val="00FB2750"/>
    <w:rsid w:val="00FB2B55"/>
    <w:rsid w:val="00FB313A"/>
    <w:rsid w:val="00FB34B5"/>
    <w:rsid w:val="00FB359D"/>
    <w:rsid w:val="00FB3A64"/>
    <w:rsid w:val="00FB3AAE"/>
    <w:rsid w:val="00FB3C6B"/>
    <w:rsid w:val="00FB4024"/>
    <w:rsid w:val="00FB4504"/>
    <w:rsid w:val="00FB4941"/>
    <w:rsid w:val="00FB4ECA"/>
    <w:rsid w:val="00FB5382"/>
    <w:rsid w:val="00FB5580"/>
    <w:rsid w:val="00FB56EF"/>
    <w:rsid w:val="00FB616C"/>
    <w:rsid w:val="00FB6324"/>
    <w:rsid w:val="00FB6485"/>
    <w:rsid w:val="00FB65FA"/>
    <w:rsid w:val="00FB695A"/>
    <w:rsid w:val="00FB6A10"/>
    <w:rsid w:val="00FB6C0E"/>
    <w:rsid w:val="00FB7234"/>
    <w:rsid w:val="00FB73F5"/>
    <w:rsid w:val="00FB74C9"/>
    <w:rsid w:val="00FC0537"/>
    <w:rsid w:val="00FC0DA6"/>
    <w:rsid w:val="00FC12E5"/>
    <w:rsid w:val="00FC146E"/>
    <w:rsid w:val="00FC1476"/>
    <w:rsid w:val="00FC1537"/>
    <w:rsid w:val="00FC16DB"/>
    <w:rsid w:val="00FC20B4"/>
    <w:rsid w:val="00FC2EEA"/>
    <w:rsid w:val="00FC356E"/>
    <w:rsid w:val="00FC3744"/>
    <w:rsid w:val="00FC3A01"/>
    <w:rsid w:val="00FC3BD6"/>
    <w:rsid w:val="00FC417B"/>
    <w:rsid w:val="00FC4248"/>
    <w:rsid w:val="00FC5269"/>
    <w:rsid w:val="00FC568E"/>
    <w:rsid w:val="00FC66F2"/>
    <w:rsid w:val="00FC7849"/>
    <w:rsid w:val="00FC7892"/>
    <w:rsid w:val="00FC7CC7"/>
    <w:rsid w:val="00FD01FF"/>
    <w:rsid w:val="00FD063A"/>
    <w:rsid w:val="00FD095D"/>
    <w:rsid w:val="00FD0A0B"/>
    <w:rsid w:val="00FD0A0D"/>
    <w:rsid w:val="00FD1392"/>
    <w:rsid w:val="00FD1421"/>
    <w:rsid w:val="00FD199B"/>
    <w:rsid w:val="00FD1FB7"/>
    <w:rsid w:val="00FD23FA"/>
    <w:rsid w:val="00FD30CA"/>
    <w:rsid w:val="00FD3190"/>
    <w:rsid w:val="00FD3528"/>
    <w:rsid w:val="00FD3A1C"/>
    <w:rsid w:val="00FD4665"/>
    <w:rsid w:val="00FD47FD"/>
    <w:rsid w:val="00FD4F21"/>
    <w:rsid w:val="00FD5660"/>
    <w:rsid w:val="00FD5692"/>
    <w:rsid w:val="00FD588D"/>
    <w:rsid w:val="00FD59A3"/>
    <w:rsid w:val="00FD5DB9"/>
    <w:rsid w:val="00FD60CD"/>
    <w:rsid w:val="00FD60D4"/>
    <w:rsid w:val="00FD63E2"/>
    <w:rsid w:val="00FD6774"/>
    <w:rsid w:val="00FD6F70"/>
    <w:rsid w:val="00FE1507"/>
    <w:rsid w:val="00FE164D"/>
    <w:rsid w:val="00FE1FEE"/>
    <w:rsid w:val="00FE200A"/>
    <w:rsid w:val="00FE2AC1"/>
    <w:rsid w:val="00FE412A"/>
    <w:rsid w:val="00FE42EC"/>
    <w:rsid w:val="00FE610F"/>
    <w:rsid w:val="00FE67FD"/>
    <w:rsid w:val="00FE6EF7"/>
    <w:rsid w:val="00FE71E7"/>
    <w:rsid w:val="00FE7E6C"/>
    <w:rsid w:val="00FE7FD3"/>
    <w:rsid w:val="00FF04F8"/>
    <w:rsid w:val="00FF0AAD"/>
    <w:rsid w:val="00FF0D94"/>
    <w:rsid w:val="00FF19F2"/>
    <w:rsid w:val="00FF2412"/>
    <w:rsid w:val="00FF3AE3"/>
    <w:rsid w:val="00FF3DE0"/>
    <w:rsid w:val="00FF4233"/>
    <w:rsid w:val="00FF47B7"/>
    <w:rsid w:val="00FF55EB"/>
    <w:rsid w:val="00FF56BB"/>
    <w:rsid w:val="00FF5D63"/>
    <w:rsid w:val="00FF60A4"/>
    <w:rsid w:val="00FF627B"/>
    <w:rsid w:val="00FF66AD"/>
    <w:rsid w:val="00FF6A65"/>
    <w:rsid w:val="00FF6EEE"/>
    <w:rsid w:val="00FF72DD"/>
    <w:rsid w:val="00FF76F7"/>
    <w:rsid w:val="00FF7A64"/>
    <w:rsid w:val="00FF7A99"/>
    <w:rsid w:val="00FF7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0B41"/>
    <w:rPr>
      <w:sz w:val="24"/>
      <w:szCs w:val="24"/>
    </w:rPr>
  </w:style>
  <w:style w:type="paragraph" w:styleId="1">
    <w:name w:val="heading 1"/>
    <w:aliases w:val="Знак3"/>
    <w:basedOn w:val="a"/>
    <w:next w:val="a"/>
    <w:link w:val="10"/>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C719A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719A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719A1"/>
    <w:pPr>
      <w:keepNext/>
      <w:spacing w:before="240" w:after="60"/>
      <w:outlineLvl w:val="3"/>
    </w:pPr>
    <w:rPr>
      <w:b/>
      <w:bCs/>
      <w:sz w:val="28"/>
      <w:szCs w:val="28"/>
    </w:rPr>
  </w:style>
  <w:style w:type="paragraph" w:styleId="5">
    <w:name w:val="heading 5"/>
    <w:basedOn w:val="a"/>
    <w:next w:val="a"/>
    <w:link w:val="50"/>
    <w:uiPriority w:val="99"/>
    <w:qFormat/>
    <w:rsid w:val="00C719A1"/>
    <w:pPr>
      <w:spacing w:before="240" w:after="60"/>
      <w:outlineLvl w:val="4"/>
    </w:pPr>
    <w:rPr>
      <w:b/>
      <w:bCs/>
      <w:i/>
      <w:iCs/>
      <w:sz w:val="26"/>
      <w:szCs w:val="26"/>
    </w:rPr>
  </w:style>
  <w:style w:type="paragraph" w:styleId="7">
    <w:name w:val="heading 7"/>
    <w:basedOn w:val="a"/>
    <w:next w:val="a"/>
    <w:link w:val="70"/>
    <w:uiPriority w:val="99"/>
    <w:qFormat/>
    <w:rsid w:val="00673546"/>
    <w:pPr>
      <w:spacing w:before="240" w:after="60"/>
      <w:outlineLvl w:val="6"/>
    </w:pPr>
  </w:style>
  <w:style w:type="paragraph" w:styleId="8">
    <w:name w:val="heading 8"/>
    <w:basedOn w:val="a"/>
    <w:next w:val="a"/>
    <w:link w:val="80"/>
    <w:uiPriority w:val="99"/>
    <w:qFormat/>
    <w:rsid w:val="00066EE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link w:val="1"/>
    <w:uiPriority w:val="99"/>
    <w:locked/>
    <w:rsid w:val="00B1574C"/>
    <w:rPr>
      <w:rFonts w:ascii="Arial" w:hAnsi="Arial" w:cs="Times New Roman"/>
      <w:b/>
      <w:bCs/>
      <w:color w:val="000080"/>
      <w:lang w:val="ru-RU" w:eastAsia="ru-RU" w:bidi="ar-SA"/>
    </w:rPr>
  </w:style>
  <w:style w:type="character" w:customStyle="1" w:styleId="20">
    <w:name w:val="Заголовок 2 Знак"/>
    <w:link w:val="2"/>
    <w:uiPriority w:val="99"/>
    <w:locked/>
    <w:rsid w:val="000926F3"/>
    <w:rPr>
      <w:rFonts w:ascii="Arial" w:hAnsi="Arial" w:cs="Arial"/>
      <w:b/>
      <w:bCs/>
      <w:i/>
      <w:iCs/>
      <w:sz w:val="28"/>
      <w:szCs w:val="28"/>
    </w:rPr>
  </w:style>
  <w:style w:type="character" w:customStyle="1" w:styleId="30">
    <w:name w:val="Заголовок 3 Знак"/>
    <w:link w:val="3"/>
    <w:uiPriority w:val="99"/>
    <w:semiHidden/>
    <w:locked/>
    <w:rsid w:val="000152B3"/>
    <w:rPr>
      <w:rFonts w:ascii="Cambria" w:hAnsi="Cambria" w:cs="Times New Roman"/>
      <w:b/>
      <w:bCs/>
      <w:sz w:val="26"/>
      <w:szCs w:val="26"/>
    </w:rPr>
  </w:style>
  <w:style w:type="character" w:customStyle="1" w:styleId="40">
    <w:name w:val="Заголовок 4 Знак"/>
    <w:link w:val="4"/>
    <w:uiPriority w:val="99"/>
    <w:locked/>
    <w:rsid w:val="00161DBB"/>
    <w:rPr>
      <w:rFonts w:cs="Times New Roman"/>
      <w:b/>
      <w:bCs/>
      <w:sz w:val="28"/>
      <w:szCs w:val="28"/>
    </w:rPr>
  </w:style>
  <w:style w:type="character" w:customStyle="1" w:styleId="50">
    <w:name w:val="Заголовок 5 Знак"/>
    <w:link w:val="5"/>
    <w:uiPriority w:val="99"/>
    <w:locked/>
    <w:rsid w:val="002930E0"/>
    <w:rPr>
      <w:rFonts w:cs="Times New Roman"/>
      <w:b/>
      <w:bCs/>
      <w:i/>
      <w:iCs/>
      <w:sz w:val="26"/>
      <w:szCs w:val="26"/>
    </w:rPr>
  </w:style>
  <w:style w:type="character" w:customStyle="1" w:styleId="70">
    <w:name w:val="Заголовок 7 Знак"/>
    <w:link w:val="7"/>
    <w:uiPriority w:val="99"/>
    <w:locked/>
    <w:rsid w:val="007C4B0B"/>
    <w:rPr>
      <w:rFonts w:cs="Times New Roman"/>
      <w:sz w:val="24"/>
      <w:szCs w:val="24"/>
    </w:rPr>
  </w:style>
  <w:style w:type="character" w:customStyle="1" w:styleId="80">
    <w:name w:val="Заголовок 8 Знак"/>
    <w:link w:val="8"/>
    <w:uiPriority w:val="99"/>
    <w:locked/>
    <w:rsid w:val="007C4B0B"/>
    <w:rPr>
      <w:rFonts w:cs="Times New Roman"/>
      <w:i/>
      <w:iCs/>
      <w:sz w:val="24"/>
      <w:szCs w:val="24"/>
    </w:rPr>
  </w:style>
  <w:style w:type="character" w:styleId="a3">
    <w:name w:val="Hyperlink"/>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rPr>
      <w:szCs w:val="20"/>
    </w:rPr>
  </w:style>
  <w:style w:type="character" w:customStyle="1" w:styleId="a5">
    <w:name w:val="Верхний колонтитул Знак"/>
    <w:link w:val="a4"/>
    <w:uiPriority w:val="99"/>
    <w:locked/>
    <w:rsid w:val="0060780C"/>
    <w:rPr>
      <w:rFonts w:cs="Times New Roman"/>
      <w:sz w:val="24"/>
    </w:rPr>
  </w:style>
  <w:style w:type="character" w:styleId="a6">
    <w:name w:val="page number"/>
    <w:uiPriority w:val="99"/>
    <w:rsid w:val="003D145A"/>
    <w:rPr>
      <w:rFonts w:cs="Times New Roman"/>
    </w:rPr>
  </w:style>
  <w:style w:type="paragraph" w:customStyle="1" w:styleId="a7">
    <w:name w:val="Таблицы (моноширинный)"/>
    <w:basedOn w:val="a"/>
    <w:next w:val="a"/>
    <w:uiPriority w:val="99"/>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uiPriority w:val="99"/>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link w:val="aa"/>
    <w:uiPriority w:val="99"/>
    <w:locked/>
    <w:rsid w:val="00D57500"/>
    <w:rPr>
      <w:rFonts w:cs="Times New Roman"/>
      <w:sz w:val="24"/>
      <w:szCs w:val="24"/>
    </w:rPr>
  </w:style>
  <w:style w:type="table" w:styleId="ac">
    <w:name w:val="Table Grid"/>
    <w:basedOn w:val="a1"/>
    <w:uiPriority w:val="3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Знак"/>
    <w:link w:val="ConsPlusNormal0"/>
    <w:uiPriority w:val="99"/>
    <w:rsid w:val="00563AAA"/>
    <w:pPr>
      <w:autoSpaceDE w:val="0"/>
      <w:autoSpaceDN w:val="0"/>
      <w:adjustRightInd w:val="0"/>
      <w:ind w:firstLine="720"/>
    </w:pPr>
    <w:rPr>
      <w:rFonts w:ascii="Arial" w:hAnsi="Arial" w:cs="Arial"/>
      <w:sz w:val="24"/>
      <w:szCs w:val="24"/>
    </w:rPr>
  </w:style>
  <w:style w:type="paragraph" w:customStyle="1" w:styleId="Iacaaiea">
    <w:name w:val="Iacaaiea"/>
    <w:basedOn w:val="a"/>
    <w:uiPriority w:val="99"/>
    <w:rsid w:val="00563AAA"/>
    <w:pPr>
      <w:tabs>
        <w:tab w:val="left" w:pos="426"/>
      </w:tabs>
      <w:spacing w:before="120" w:line="360" w:lineRule="atLeast"/>
      <w:jc w:val="center"/>
    </w:pPr>
    <w:rPr>
      <w:b/>
      <w:bCs/>
      <w:sz w:val="22"/>
      <w:szCs w:val="22"/>
    </w:rPr>
  </w:style>
  <w:style w:type="paragraph" w:customStyle="1" w:styleId="31">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link w:val="21"/>
    <w:uiPriority w:val="99"/>
    <w:locked/>
    <w:rsid w:val="000152B3"/>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link w:val="ad"/>
    <w:uiPriority w:val="99"/>
    <w:locked/>
    <w:rsid w:val="0087643F"/>
    <w:rPr>
      <w:rFonts w:cs="Times New Roman"/>
      <w:sz w:val="24"/>
      <w:szCs w:val="24"/>
      <w:lang w:val="ru-RU" w:eastAsia="ru-RU" w:bidi="ar-SA"/>
    </w:rPr>
  </w:style>
  <w:style w:type="paragraph" w:styleId="32">
    <w:name w:val="Body Text Indent 3"/>
    <w:basedOn w:val="a"/>
    <w:link w:val="33"/>
    <w:uiPriority w:val="99"/>
    <w:rsid w:val="008348B0"/>
    <w:pPr>
      <w:spacing w:after="120"/>
      <w:ind w:left="283"/>
    </w:pPr>
    <w:rPr>
      <w:sz w:val="16"/>
      <w:szCs w:val="16"/>
    </w:rPr>
  </w:style>
  <w:style w:type="character" w:customStyle="1" w:styleId="33">
    <w:name w:val="Основной текст с отступом 3 Знак"/>
    <w:link w:val="32"/>
    <w:uiPriority w:val="99"/>
    <w:locked/>
    <w:rsid w:val="0060780C"/>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link w:val="23"/>
    <w:uiPriority w:val="99"/>
    <w:semiHidden/>
    <w:locked/>
    <w:rsid w:val="000152B3"/>
    <w:rPr>
      <w:rFonts w:cs="Times New Roman"/>
      <w:sz w:val="24"/>
      <w:szCs w:val="24"/>
    </w:rPr>
  </w:style>
  <w:style w:type="paragraph" w:customStyle="1" w:styleId="fr1">
    <w:name w:val="fr1"/>
    <w:basedOn w:val="a"/>
    <w:uiPriority w:val="99"/>
    <w:rsid w:val="008348B0"/>
    <w:pPr>
      <w:spacing w:before="150" w:after="150"/>
      <w:ind w:left="150" w:right="150"/>
    </w:pPr>
  </w:style>
  <w:style w:type="paragraph" w:customStyle="1" w:styleId="11">
    <w:name w:val="заголовок 1"/>
    <w:basedOn w:val="a"/>
    <w:next w:val="a"/>
    <w:uiPriority w:val="99"/>
    <w:rsid w:val="008348B0"/>
    <w:pPr>
      <w:keepNext/>
      <w:spacing w:before="240" w:after="60"/>
    </w:pPr>
    <w:rPr>
      <w:rFonts w:ascii="Arial" w:hAnsi="Arial" w:cs="Arial"/>
      <w:b/>
      <w:bCs/>
      <w:sz w:val="28"/>
      <w:szCs w:val="28"/>
    </w:rPr>
  </w:style>
  <w:style w:type="paragraph" w:styleId="af">
    <w:name w:val="Body Text"/>
    <w:aliases w:val="Çàã1,BO,ID,body indent,andrad,EHPT,Body Text2,body text,body text Знак,body text Знак Знак,bt,ändrad,body text1,bt1,body text2,bt2,body text11,bt11,body text3,bt3,paragraph 2,paragraph 21,b,Body Text level 2,Основной текст_"/>
    <w:basedOn w:val="a"/>
    <w:link w:val="af0"/>
    <w:rsid w:val="008348B0"/>
    <w:pPr>
      <w:spacing w:after="120"/>
    </w:p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f"/>
    <w:locked/>
    <w:rsid w:val="007C4B0B"/>
    <w:rPr>
      <w:rFonts w:cs="Times New Roman"/>
      <w:sz w:val="24"/>
      <w:szCs w:val="24"/>
    </w:rPr>
  </w:style>
  <w:style w:type="paragraph" w:customStyle="1" w:styleId="caaieiaie7">
    <w:name w:val="caaieiaie 7"/>
    <w:basedOn w:val="a"/>
    <w:next w:val="a"/>
    <w:uiPriority w:val="99"/>
    <w:rsid w:val="008348B0"/>
    <w:pPr>
      <w:keepNext/>
      <w:spacing w:before="120"/>
      <w:jc w:val="center"/>
    </w:pPr>
    <w:rPr>
      <w:sz w:val="28"/>
      <w:szCs w:val="28"/>
    </w:rPr>
  </w:style>
  <w:style w:type="paragraph" w:styleId="12">
    <w:name w:val="toc 1"/>
    <w:basedOn w:val="a"/>
    <w:next w:val="a"/>
    <w:autoRedefine/>
    <w:uiPriority w:val="99"/>
    <w:semiHidden/>
    <w:rsid w:val="002F02F6"/>
    <w:pPr>
      <w:tabs>
        <w:tab w:val="right" w:leader="dot" w:pos="9911"/>
      </w:tabs>
      <w:spacing w:before="120" w:after="120"/>
      <w:jc w:val="both"/>
    </w:pPr>
    <w:rPr>
      <w:bCs/>
      <w:caps/>
      <w:noProof/>
    </w:rPr>
  </w:style>
  <w:style w:type="paragraph" w:styleId="25">
    <w:name w:val="toc 2"/>
    <w:basedOn w:val="a"/>
    <w:next w:val="a"/>
    <w:autoRedefine/>
    <w:uiPriority w:val="99"/>
    <w:semiHidden/>
    <w:rsid w:val="000B620B"/>
    <w:pPr>
      <w:ind w:left="240"/>
    </w:pPr>
    <w:rPr>
      <w:smallCaps/>
      <w:sz w:val="20"/>
      <w:szCs w:val="20"/>
    </w:rPr>
  </w:style>
  <w:style w:type="paragraph" w:styleId="34">
    <w:name w:val="toc 3"/>
    <w:basedOn w:val="a"/>
    <w:next w:val="a"/>
    <w:autoRedefine/>
    <w:uiPriority w:val="99"/>
    <w:semiHidden/>
    <w:rsid w:val="000B620B"/>
    <w:pPr>
      <w:ind w:left="480"/>
    </w:pPr>
    <w:rPr>
      <w:i/>
      <w:iCs/>
      <w:sz w:val="20"/>
      <w:szCs w:val="20"/>
    </w:rPr>
  </w:style>
  <w:style w:type="paragraph" w:styleId="41">
    <w:name w:val="toc 4"/>
    <w:basedOn w:val="a"/>
    <w:next w:val="a"/>
    <w:autoRedefine/>
    <w:uiPriority w:val="99"/>
    <w:semiHidden/>
    <w:rsid w:val="000B620B"/>
    <w:pPr>
      <w:ind w:left="720"/>
    </w:pPr>
    <w:rPr>
      <w:sz w:val="18"/>
      <w:szCs w:val="18"/>
    </w:rPr>
  </w:style>
  <w:style w:type="paragraph" w:styleId="51">
    <w:name w:val="toc 5"/>
    <w:basedOn w:val="a"/>
    <w:next w:val="a"/>
    <w:autoRedefine/>
    <w:uiPriority w:val="99"/>
    <w:semiHidden/>
    <w:rsid w:val="000B620B"/>
    <w:pPr>
      <w:ind w:left="960"/>
    </w:pPr>
    <w:rPr>
      <w:sz w:val="18"/>
      <w:szCs w:val="18"/>
    </w:rPr>
  </w:style>
  <w:style w:type="paragraph" w:styleId="6">
    <w:name w:val="toc 6"/>
    <w:basedOn w:val="a"/>
    <w:next w:val="a"/>
    <w:autoRedefine/>
    <w:uiPriority w:val="99"/>
    <w:semiHidden/>
    <w:rsid w:val="000B620B"/>
    <w:pPr>
      <w:ind w:left="1200"/>
    </w:pPr>
    <w:rPr>
      <w:sz w:val="18"/>
      <w:szCs w:val="18"/>
    </w:rPr>
  </w:style>
  <w:style w:type="paragraph" w:styleId="71">
    <w:name w:val="toc 7"/>
    <w:basedOn w:val="a"/>
    <w:next w:val="a"/>
    <w:autoRedefine/>
    <w:uiPriority w:val="99"/>
    <w:semiHidden/>
    <w:rsid w:val="000B620B"/>
    <w:pPr>
      <w:ind w:left="1440"/>
    </w:pPr>
    <w:rPr>
      <w:sz w:val="18"/>
      <w:szCs w:val="18"/>
    </w:rPr>
  </w:style>
  <w:style w:type="paragraph" w:styleId="81">
    <w:name w:val="toc 8"/>
    <w:basedOn w:val="a"/>
    <w:next w:val="a"/>
    <w:autoRedefine/>
    <w:uiPriority w:val="99"/>
    <w:semiHidden/>
    <w:rsid w:val="000B620B"/>
    <w:pPr>
      <w:ind w:left="1680"/>
    </w:pPr>
    <w:rPr>
      <w:sz w:val="18"/>
      <w:szCs w:val="18"/>
    </w:rPr>
  </w:style>
  <w:style w:type="paragraph" w:styleId="9">
    <w:name w:val="toc 9"/>
    <w:basedOn w:val="a"/>
    <w:next w:val="a"/>
    <w:autoRedefine/>
    <w:uiPriority w:val="99"/>
    <w:semiHidden/>
    <w:rsid w:val="000B620B"/>
    <w:pPr>
      <w:ind w:left="1920"/>
    </w:pPr>
    <w:rPr>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link w:val="af1"/>
    <w:uiPriority w:val="99"/>
    <w:semiHidden/>
    <w:locked/>
    <w:rsid w:val="00F73C7F"/>
    <w:rPr>
      <w:rFonts w:cs="Times New Roman"/>
    </w:rPr>
  </w:style>
  <w:style w:type="paragraph" w:styleId="af3">
    <w:name w:val="Balloon Text"/>
    <w:basedOn w:val="a"/>
    <w:link w:val="af4"/>
    <w:uiPriority w:val="99"/>
    <w:semiHidden/>
    <w:rsid w:val="001873A6"/>
    <w:rPr>
      <w:rFonts w:ascii="Tahoma" w:hAnsi="Tahoma"/>
      <w:sz w:val="16"/>
      <w:szCs w:val="16"/>
    </w:rPr>
  </w:style>
  <w:style w:type="character" w:customStyle="1" w:styleId="af4">
    <w:name w:val="Текст выноски Знак"/>
    <w:link w:val="af3"/>
    <w:uiPriority w:val="99"/>
    <w:semiHidden/>
    <w:locked/>
    <w:rsid w:val="00161DBB"/>
    <w:rPr>
      <w:rFonts w:ascii="Tahoma" w:hAnsi="Tahoma" w:cs="Tahoma"/>
      <w:sz w:val="16"/>
      <w:szCs w:val="16"/>
    </w:rPr>
  </w:style>
  <w:style w:type="paragraph" w:customStyle="1" w:styleId="26">
    <w:name w:val="заголовок 2"/>
    <w:basedOn w:val="a"/>
    <w:next w:val="a"/>
    <w:uiPriority w:val="99"/>
    <w:rsid w:val="00C719A1"/>
    <w:pPr>
      <w:keepNext/>
      <w:jc w:val="center"/>
    </w:pPr>
    <w:rPr>
      <w:b/>
      <w:bCs/>
    </w:rPr>
  </w:style>
  <w:style w:type="paragraph" w:customStyle="1" w:styleId="13">
    <w:name w:val="Заголовок1"/>
    <w:aliases w:val="Название Знак,Знак4 Знак,Знак4"/>
    <w:basedOn w:val="a"/>
    <w:link w:val="af5"/>
    <w:uiPriority w:val="99"/>
    <w:qFormat/>
    <w:rsid w:val="00C719A1"/>
    <w:pPr>
      <w:jc w:val="center"/>
    </w:pPr>
    <w:rPr>
      <w:b/>
      <w:bCs/>
    </w:rPr>
  </w:style>
  <w:style w:type="character" w:customStyle="1" w:styleId="af5">
    <w:name w:val="Заголовок Знак"/>
    <w:aliases w:val="Название Знак Знак,Знак4 Знак Знак,Знак4 Знак1"/>
    <w:link w:val="13"/>
    <w:uiPriority w:val="99"/>
    <w:locked/>
    <w:rsid w:val="009E590C"/>
    <w:rPr>
      <w:rFonts w:cs="Times New Roman"/>
      <w:b/>
      <w:bCs/>
      <w:sz w:val="24"/>
      <w:szCs w:val="24"/>
      <w:lang w:val="ru-RU" w:eastAsia="ru-RU" w:bidi="ar-SA"/>
    </w:rPr>
  </w:style>
  <w:style w:type="paragraph" w:customStyle="1" w:styleId="ConsNormal">
    <w:name w:val="ConsNormal"/>
    <w:link w:val="ConsNormal0"/>
    <w:uiPriority w:val="99"/>
    <w:qFormat/>
    <w:rsid w:val="002F3619"/>
    <w:pPr>
      <w:widowControl w:val="0"/>
      <w:autoSpaceDE w:val="0"/>
      <w:autoSpaceDN w:val="0"/>
      <w:ind w:firstLine="720"/>
    </w:pPr>
    <w:rPr>
      <w:rFonts w:ascii="Consultant" w:hAnsi="Consultant"/>
    </w:rPr>
  </w:style>
  <w:style w:type="paragraph" w:customStyle="1" w:styleId="ConsNonformat">
    <w:name w:val="ConsNonformat"/>
    <w:rsid w:val="002F3619"/>
    <w:pPr>
      <w:widowControl w:val="0"/>
      <w:autoSpaceDE w:val="0"/>
      <w:autoSpaceDN w:val="0"/>
    </w:pPr>
    <w:rPr>
      <w:rFonts w:ascii="Consultant" w:hAnsi="Consultant" w:cs="Consultant"/>
      <w:sz w:val="24"/>
      <w:szCs w:val="24"/>
    </w:rPr>
  </w:style>
  <w:style w:type="paragraph" w:customStyle="1" w:styleId="ConsTitle">
    <w:name w:val="ConsTitle"/>
    <w:uiPriority w:val="99"/>
    <w:rsid w:val="002F3619"/>
    <w:pPr>
      <w:widowControl w:val="0"/>
      <w:autoSpaceDE w:val="0"/>
      <w:autoSpaceDN w:val="0"/>
    </w:pPr>
    <w:rPr>
      <w:rFonts w:ascii="Arial" w:hAnsi="Arial" w:cs="Arial"/>
      <w:b/>
      <w:bCs/>
      <w:sz w:val="16"/>
      <w:szCs w:val="16"/>
    </w:rPr>
  </w:style>
  <w:style w:type="paragraph" w:customStyle="1" w:styleId="14">
    <w:name w:val="1"/>
    <w:basedOn w:val="a"/>
    <w:uiPriority w:val="99"/>
    <w:rsid w:val="006D4BF0"/>
    <w:pPr>
      <w:spacing w:before="100" w:beforeAutospacing="1" w:after="100" w:afterAutospacing="1"/>
    </w:pPr>
    <w:rPr>
      <w:rFonts w:ascii="Tahoma" w:hAnsi="Tahoma"/>
      <w:sz w:val="20"/>
      <w:szCs w:val="20"/>
      <w:lang w:val="en-US" w:eastAsia="en-US"/>
    </w:rPr>
  </w:style>
  <w:style w:type="paragraph" w:customStyle="1" w:styleId="af6">
    <w:name w:val="Знак Знак"/>
    <w:basedOn w:val="a"/>
    <w:uiPriority w:val="99"/>
    <w:rsid w:val="00B60177"/>
    <w:pPr>
      <w:spacing w:before="100" w:beforeAutospacing="1" w:after="100" w:afterAutospacing="1"/>
    </w:pPr>
    <w:rPr>
      <w:rFonts w:ascii="Tahoma" w:hAnsi="Tahoma"/>
      <w:sz w:val="20"/>
      <w:szCs w:val="20"/>
      <w:lang w:val="en-US" w:eastAsia="en-US"/>
    </w:rPr>
  </w:style>
  <w:style w:type="paragraph" w:customStyle="1" w:styleId="af7">
    <w:name w:val="Знак"/>
    <w:basedOn w:val="a"/>
    <w:uiPriority w:val="99"/>
    <w:rsid w:val="00CE5A31"/>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
    <w:uiPriority w:val="99"/>
    <w:rsid w:val="00066EE6"/>
    <w:pPr>
      <w:spacing w:before="100" w:beforeAutospacing="1" w:after="100" w:afterAutospacing="1"/>
    </w:pPr>
    <w:rPr>
      <w:rFonts w:ascii="Tahoma" w:hAnsi="Tahoma"/>
      <w:sz w:val="20"/>
      <w:szCs w:val="20"/>
      <w:lang w:val="en-US" w:eastAsia="en-US"/>
    </w:rPr>
  </w:style>
  <w:style w:type="paragraph" w:styleId="af8">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qFormat/>
    <w:rsid w:val="00066EE6"/>
    <w:pPr>
      <w:spacing w:before="100" w:after="100"/>
    </w:pPr>
    <w:rPr>
      <w:szCs w:val="20"/>
    </w:rPr>
  </w:style>
  <w:style w:type="paragraph" w:customStyle="1" w:styleId="35">
    <w:name w:val="Стиль3 Знак Знак"/>
    <w:basedOn w:val="21"/>
    <w:uiPriority w:val="99"/>
    <w:rsid w:val="00066EE6"/>
    <w:pPr>
      <w:widowControl w:val="0"/>
      <w:tabs>
        <w:tab w:val="num" w:pos="227"/>
      </w:tabs>
      <w:adjustRightInd w:val="0"/>
      <w:spacing w:after="0" w:line="240" w:lineRule="auto"/>
      <w:ind w:left="360"/>
      <w:jc w:val="both"/>
    </w:pPr>
    <w:rPr>
      <w:szCs w:val="20"/>
    </w:rPr>
  </w:style>
  <w:style w:type="paragraph" w:customStyle="1" w:styleId="36">
    <w:name w:val="Стиль3 Знак"/>
    <w:basedOn w:val="21"/>
    <w:uiPriority w:val="99"/>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link w:val="ConsPlusNormal"/>
    <w:uiPriority w:val="99"/>
    <w:locked/>
    <w:rsid w:val="00066EE6"/>
    <w:rPr>
      <w:rFonts w:ascii="Arial" w:hAnsi="Arial" w:cs="Arial"/>
      <w:sz w:val="24"/>
      <w:szCs w:val="24"/>
      <w:lang w:val="ru-RU" w:eastAsia="ru-RU" w:bidi="ar-SA"/>
    </w:rPr>
  </w:style>
  <w:style w:type="paragraph" w:styleId="37">
    <w:name w:val="Body Text 3"/>
    <w:basedOn w:val="a"/>
    <w:link w:val="38"/>
    <w:uiPriority w:val="99"/>
    <w:rsid w:val="002C0819"/>
    <w:pPr>
      <w:spacing w:after="120"/>
    </w:pPr>
    <w:rPr>
      <w:sz w:val="16"/>
      <w:szCs w:val="16"/>
    </w:rPr>
  </w:style>
  <w:style w:type="character" w:customStyle="1" w:styleId="38">
    <w:name w:val="Основной текст 3 Знак"/>
    <w:link w:val="37"/>
    <w:uiPriority w:val="99"/>
    <w:locked/>
    <w:rsid w:val="007C4B0B"/>
    <w:rPr>
      <w:rFonts w:cs="Times New Roman"/>
      <w:sz w:val="16"/>
      <w:szCs w:val="16"/>
    </w:rPr>
  </w:style>
  <w:style w:type="paragraph" w:customStyle="1" w:styleId="af9">
    <w:name w:val="письмо"/>
    <w:basedOn w:val="a"/>
    <w:uiPriority w:val="99"/>
    <w:rsid w:val="009B4A14"/>
    <w:pPr>
      <w:ind w:firstLine="720"/>
      <w:jc w:val="both"/>
    </w:pPr>
    <w:rPr>
      <w:sz w:val="28"/>
      <w:szCs w:val="20"/>
    </w:rPr>
  </w:style>
  <w:style w:type="paragraph" w:customStyle="1" w:styleId="15">
    <w:name w:val="Знак1"/>
    <w:basedOn w:val="a"/>
    <w:uiPriority w:val="99"/>
    <w:rsid w:val="009B4A14"/>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
    <w:uiPriority w:val="99"/>
    <w:rsid w:val="006E58C8"/>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EE16F9"/>
    <w:pPr>
      <w:spacing w:after="160" w:line="240" w:lineRule="exact"/>
    </w:pPr>
    <w:rPr>
      <w:rFonts w:ascii="Tahoma" w:hAnsi="Tahoma"/>
      <w:sz w:val="20"/>
      <w:szCs w:val="20"/>
      <w:lang w:val="en-US" w:eastAsia="en-US"/>
    </w:rPr>
  </w:style>
  <w:style w:type="paragraph" w:customStyle="1" w:styleId="ConsPlusNormal1">
    <w:name w:val="ConsPlusNormal"/>
    <w:qFormat/>
    <w:rsid w:val="0087643F"/>
    <w:pPr>
      <w:autoSpaceDE w:val="0"/>
      <w:autoSpaceDN w:val="0"/>
      <w:adjustRightInd w:val="0"/>
      <w:ind w:firstLine="720"/>
    </w:pPr>
    <w:rPr>
      <w:rFonts w:ascii="Arial" w:hAnsi="Arial" w:cs="Arial"/>
      <w:sz w:val="24"/>
      <w:szCs w:val="24"/>
    </w:rPr>
  </w:style>
  <w:style w:type="paragraph" w:styleId="afa">
    <w:name w:val="No Spacing"/>
    <w:link w:val="afb"/>
    <w:uiPriority w:val="1"/>
    <w:qFormat/>
    <w:rsid w:val="009E590C"/>
    <w:pPr>
      <w:jc w:val="both"/>
    </w:pPr>
    <w:rPr>
      <w:sz w:val="22"/>
      <w:szCs w:val="22"/>
    </w:rPr>
  </w:style>
  <w:style w:type="paragraph" w:styleId="afc">
    <w:name w:val="Plain Text"/>
    <w:basedOn w:val="a"/>
    <w:link w:val="afd"/>
    <w:rsid w:val="00D44191"/>
    <w:rPr>
      <w:rFonts w:ascii="Courier New" w:hAnsi="Courier New" w:cs="Courier New"/>
      <w:sz w:val="20"/>
      <w:szCs w:val="20"/>
    </w:rPr>
  </w:style>
  <w:style w:type="character" w:customStyle="1" w:styleId="afd">
    <w:name w:val="Текст Знак"/>
    <w:link w:val="afc"/>
    <w:locked/>
    <w:rsid w:val="00D44191"/>
    <w:rPr>
      <w:rFonts w:ascii="Courier New" w:hAnsi="Courier New" w:cs="Courier New"/>
      <w:lang w:val="ru-RU" w:eastAsia="ru-RU" w:bidi="ar-SA"/>
    </w:rPr>
  </w:style>
  <w:style w:type="character" w:customStyle="1" w:styleId="iceouttxt1">
    <w:name w:val="iceouttxt1"/>
    <w:uiPriority w:val="99"/>
    <w:rsid w:val="007E5BFF"/>
    <w:rPr>
      <w:rFonts w:ascii="Arial" w:hAnsi="Arial" w:cs="Arial"/>
      <w:color w:val="666666"/>
      <w:sz w:val="17"/>
      <w:szCs w:val="17"/>
    </w:rPr>
  </w:style>
  <w:style w:type="paragraph" w:customStyle="1" w:styleId="29">
    <w:name w:val="Абзац списка2"/>
    <w:basedOn w:val="a"/>
    <w:uiPriority w:val="99"/>
    <w:rsid w:val="00704AD3"/>
    <w:pPr>
      <w:spacing w:after="200" w:line="276" w:lineRule="auto"/>
      <w:ind w:left="720"/>
      <w:contextualSpacing/>
    </w:pPr>
    <w:rPr>
      <w:rFonts w:ascii="Calibri" w:hAnsi="Calibri"/>
      <w:sz w:val="22"/>
      <w:szCs w:val="22"/>
      <w:lang w:eastAsia="en-US"/>
    </w:rPr>
  </w:style>
  <w:style w:type="paragraph" w:customStyle="1" w:styleId="16">
    <w:name w:val="Абзац списка1"/>
    <w:basedOn w:val="a"/>
    <w:uiPriority w:val="99"/>
    <w:rsid w:val="002C504A"/>
    <w:pPr>
      <w:ind w:left="720"/>
      <w:contextualSpacing/>
      <w:jc w:val="both"/>
    </w:pPr>
  </w:style>
  <w:style w:type="paragraph" w:styleId="HTML">
    <w:name w:val="HTML Preformatted"/>
    <w:basedOn w:val="a"/>
    <w:link w:val="HTML0"/>
    <w:uiPriority w:val="99"/>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2C504A"/>
    <w:rPr>
      <w:rFonts w:ascii="Courier New" w:hAnsi="Courier New" w:cs="Courier New"/>
    </w:rPr>
  </w:style>
  <w:style w:type="character" w:customStyle="1" w:styleId="iceouttxt4">
    <w:name w:val="iceouttxt4"/>
    <w:uiPriority w:val="99"/>
    <w:rsid w:val="00644FC1"/>
    <w:rPr>
      <w:rFonts w:cs="Times New Roman"/>
    </w:rPr>
  </w:style>
  <w:style w:type="character" w:customStyle="1" w:styleId="iceouttxt60">
    <w:name w:val="iceouttxt60"/>
    <w:uiPriority w:val="99"/>
    <w:rsid w:val="00050010"/>
    <w:rPr>
      <w:rFonts w:ascii="Arial" w:hAnsi="Arial" w:cs="Arial"/>
      <w:color w:val="666666"/>
      <w:sz w:val="17"/>
      <w:szCs w:val="17"/>
    </w:rPr>
  </w:style>
  <w:style w:type="character" w:styleId="afe">
    <w:name w:val="line number"/>
    <w:uiPriority w:val="99"/>
    <w:semiHidden/>
    <w:rsid w:val="00D57500"/>
    <w:rPr>
      <w:rFonts w:cs="Times New Roman"/>
    </w:rPr>
  </w:style>
  <w:style w:type="paragraph" w:customStyle="1" w:styleId="111">
    <w:name w:val="Абзац списка11"/>
    <w:basedOn w:val="a"/>
    <w:uiPriority w:val="99"/>
    <w:rsid w:val="000926F3"/>
    <w:pPr>
      <w:spacing w:after="200" w:line="276" w:lineRule="auto"/>
      <w:ind w:left="720"/>
      <w:contextualSpacing/>
    </w:pPr>
    <w:rPr>
      <w:rFonts w:ascii="Calibri" w:hAnsi="Calibri"/>
      <w:sz w:val="22"/>
      <w:szCs w:val="22"/>
      <w:lang w:eastAsia="en-US"/>
    </w:rPr>
  </w:style>
  <w:style w:type="paragraph" w:customStyle="1" w:styleId="222">
    <w:name w:val="222"/>
    <w:basedOn w:val="a"/>
    <w:uiPriority w:val="99"/>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7">
    <w:name w:val="Обычный1"/>
    <w:link w:val="CharChar"/>
    <w:uiPriority w:val="99"/>
    <w:qFormat/>
    <w:rsid w:val="009260DA"/>
    <w:pPr>
      <w:widowControl w:val="0"/>
      <w:spacing w:line="300" w:lineRule="auto"/>
      <w:ind w:firstLine="720"/>
      <w:jc w:val="both"/>
    </w:pPr>
    <w:rPr>
      <w:snapToGrid w:val="0"/>
      <w:sz w:val="22"/>
      <w:szCs w:val="22"/>
    </w:rPr>
  </w:style>
  <w:style w:type="paragraph" w:customStyle="1" w:styleId="2a">
    <w:name w:val="Обычный2"/>
    <w:uiPriority w:val="99"/>
    <w:rsid w:val="00A1610F"/>
    <w:pPr>
      <w:widowControl w:val="0"/>
      <w:spacing w:line="300" w:lineRule="auto"/>
      <w:ind w:firstLine="720"/>
      <w:jc w:val="both"/>
    </w:pPr>
    <w:rPr>
      <w:sz w:val="24"/>
    </w:rPr>
  </w:style>
  <w:style w:type="paragraph" w:customStyle="1" w:styleId="-">
    <w:name w:val="Контракт-раздел"/>
    <w:basedOn w:val="a"/>
    <w:next w:val="-0"/>
    <w:uiPriority w:val="99"/>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A1610F"/>
    <w:pPr>
      <w:numPr>
        <w:ilvl w:val="1"/>
        <w:numId w:val="1"/>
      </w:numPr>
      <w:tabs>
        <w:tab w:val="clear" w:pos="2471"/>
        <w:tab w:val="num" w:pos="1391"/>
      </w:tabs>
      <w:ind w:left="1391"/>
      <w:jc w:val="both"/>
    </w:pPr>
  </w:style>
  <w:style w:type="paragraph" w:customStyle="1" w:styleId="-1">
    <w:name w:val="Контракт-подпункт"/>
    <w:basedOn w:val="a"/>
    <w:uiPriority w:val="99"/>
    <w:rsid w:val="00A1610F"/>
    <w:pPr>
      <w:numPr>
        <w:ilvl w:val="2"/>
        <w:numId w:val="1"/>
      </w:numPr>
      <w:jc w:val="both"/>
    </w:pPr>
  </w:style>
  <w:style w:type="paragraph" w:customStyle="1" w:styleId="-2">
    <w:name w:val="Контракт-подподпункт"/>
    <w:basedOn w:val="a"/>
    <w:uiPriority w:val="99"/>
    <w:rsid w:val="00A1610F"/>
    <w:pPr>
      <w:numPr>
        <w:ilvl w:val="3"/>
        <w:numId w:val="1"/>
      </w:numPr>
      <w:jc w:val="both"/>
    </w:pPr>
  </w:style>
  <w:style w:type="paragraph" w:customStyle="1" w:styleId="normalcxspmiddle">
    <w:name w:val="normalcxspmiddle"/>
    <w:basedOn w:val="a"/>
    <w:uiPriority w:val="99"/>
    <w:rsid w:val="00A1610F"/>
    <w:pPr>
      <w:spacing w:before="100" w:beforeAutospacing="1" w:after="100" w:afterAutospacing="1"/>
    </w:pPr>
  </w:style>
  <w:style w:type="paragraph" w:customStyle="1" w:styleId="normalcxsplast">
    <w:name w:val="normalcxsplast"/>
    <w:basedOn w:val="a"/>
    <w:uiPriority w:val="99"/>
    <w:rsid w:val="00A1610F"/>
    <w:pPr>
      <w:spacing w:before="100" w:beforeAutospacing="1" w:after="100" w:afterAutospacing="1"/>
    </w:pPr>
  </w:style>
  <w:style w:type="paragraph" w:customStyle="1" w:styleId="18">
    <w:name w:val="Без интервала1"/>
    <w:link w:val="NoSpacingChar"/>
    <w:rsid w:val="00105623"/>
    <w:rPr>
      <w:rFonts w:ascii="Calibri" w:hAnsi="Calibri"/>
      <w:sz w:val="22"/>
      <w:szCs w:val="22"/>
    </w:rPr>
  </w:style>
  <w:style w:type="paragraph" w:customStyle="1" w:styleId="210">
    <w:name w:val="Обычный21"/>
    <w:uiPriority w:val="99"/>
    <w:rsid w:val="00264DAB"/>
    <w:pPr>
      <w:widowControl w:val="0"/>
      <w:spacing w:line="300" w:lineRule="auto"/>
      <w:ind w:firstLine="720"/>
      <w:jc w:val="both"/>
    </w:pPr>
    <w:rPr>
      <w:sz w:val="24"/>
    </w:rPr>
  </w:style>
  <w:style w:type="paragraph" w:customStyle="1" w:styleId="aff">
    <w:name w:val="Обычный.Нормальный абзац"/>
    <w:uiPriority w:val="99"/>
    <w:rsid w:val="00D2729F"/>
    <w:pPr>
      <w:widowControl w:val="0"/>
      <w:autoSpaceDE w:val="0"/>
      <w:autoSpaceDN w:val="0"/>
      <w:ind w:firstLine="709"/>
      <w:jc w:val="both"/>
    </w:pPr>
    <w:rPr>
      <w:sz w:val="24"/>
      <w:szCs w:val="24"/>
    </w:rPr>
  </w:style>
  <w:style w:type="paragraph" w:customStyle="1" w:styleId="aff0">
    <w:name w:val="Базовый"/>
    <w:rsid w:val="00D26293"/>
    <w:pPr>
      <w:tabs>
        <w:tab w:val="left" w:pos="708"/>
      </w:tabs>
      <w:suppressAutoHyphens/>
      <w:spacing w:line="100" w:lineRule="atLeast"/>
    </w:pPr>
    <w:rPr>
      <w:sz w:val="24"/>
      <w:szCs w:val="24"/>
    </w:rPr>
  </w:style>
  <w:style w:type="paragraph" w:customStyle="1" w:styleId="aff1">
    <w:name w:val="Обычный таблица"/>
    <w:basedOn w:val="a"/>
    <w:link w:val="aff2"/>
    <w:uiPriority w:val="99"/>
    <w:rsid w:val="007C13E5"/>
    <w:rPr>
      <w:sz w:val="18"/>
      <w:szCs w:val="18"/>
    </w:rPr>
  </w:style>
  <w:style w:type="character" w:customStyle="1" w:styleId="aff2">
    <w:name w:val="Обычный таблица Знак"/>
    <w:link w:val="aff1"/>
    <w:uiPriority w:val="99"/>
    <w:locked/>
    <w:rsid w:val="007C13E5"/>
    <w:rPr>
      <w:rFonts w:cs="Times New Roman"/>
      <w:sz w:val="18"/>
      <w:szCs w:val="18"/>
    </w:rPr>
  </w:style>
  <w:style w:type="character" w:customStyle="1" w:styleId="NoSpacingChar">
    <w:name w:val="No Spacing Char"/>
    <w:link w:val="18"/>
    <w:locked/>
    <w:rsid w:val="0060780C"/>
    <w:rPr>
      <w:rFonts w:ascii="Calibri" w:hAnsi="Calibri"/>
      <w:sz w:val="22"/>
      <w:szCs w:val="22"/>
      <w:lang w:bidi="ar-SA"/>
    </w:rPr>
  </w:style>
  <w:style w:type="paragraph" w:styleId="aff3">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ff4"/>
    <w:uiPriority w:val="34"/>
    <w:qFormat/>
    <w:rsid w:val="0060780C"/>
    <w:pPr>
      <w:ind w:left="720"/>
      <w:contextualSpacing/>
      <w:jc w:val="both"/>
    </w:pPr>
    <w:rPr>
      <w:sz w:val="22"/>
      <w:szCs w:val="20"/>
    </w:rPr>
  </w:style>
  <w:style w:type="paragraph" w:customStyle="1" w:styleId="310">
    <w:name w:val="Основной текст с отступом 31"/>
    <w:basedOn w:val="a"/>
    <w:uiPriority w:val="99"/>
    <w:rsid w:val="0060780C"/>
    <w:pPr>
      <w:suppressAutoHyphens/>
    </w:pPr>
    <w:rPr>
      <w:sz w:val="20"/>
      <w:szCs w:val="20"/>
      <w:lang w:eastAsia="ar-SA"/>
    </w:rPr>
  </w:style>
  <w:style w:type="paragraph" w:customStyle="1" w:styleId="112">
    <w:name w:val="Обычный11"/>
    <w:uiPriority w:val="99"/>
    <w:rsid w:val="00C066AF"/>
    <w:pPr>
      <w:widowControl w:val="0"/>
      <w:spacing w:line="300" w:lineRule="auto"/>
      <w:ind w:firstLine="720"/>
      <w:jc w:val="both"/>
    </w:pPr>
    <w:rPr>
      <w:sz w:val="24"/>
    </w:rPr>
  </w:style>
  <w:style w:type="character" w:customStyle="1" w:styleId="afb">
    <w:name w:val="Без интервала Знак"/>
    <w:link w:val="afa"/>
    <w:locked/>
    <w:rsid w:val="002930E0"/>
    <w:rPr>
      <w:sz w:val="22"/>
      <w:szCs w:val="22"/>
      <w:lang w:bidi="ar-SA"/>
    </w:rPr>
  </w:style>
  <w:style w:type="paragraph" w:customStyle="1" w:styleId="CharCharCharChar">
    <w:name w:val="Char Char Знак Знак Char Char"/>
    <w:basedOn w:val="a"/>
    <w:uiPriority w:val="99"/>
    <w:rsid w:val="00E12FB6"/>
    <w:pPr>
      <w:spacing w:after="160"/>
    </w:pPr>
    <w:rPr>
      <w:rFonts w:ascii="Arial" w:hAnsi="Arial"/>
      <w:b/>
      <w:color w:val="FFFFFF"/>
      <w:sz w:val="32"/>
      <w:szCs w:val="20"/>
      <w:lang w:val="en-US" w:eastAsia="en-US"/>
    </w:rPr>
  </w:style>
  <w:style w:type="paragraph" w:customStyle="1" w:styleId="formattext">
    <w:name w:val="formattext"/>
    <w:basedOn w:val="a"/>
    <w:uiPriority w:val="99"/>
    <w:rsid w:val="000905DC"/>
    <w:pPr>
      <w:spacing w:before="100" w:beforeAutospacing="1" w:after="100" w:afterAutospacing="1"/>
    </w:pPr>
  </w:style>
  <w:style w:type="paragraph" w:customStyle="1" w:styleId="headertexttopleveltextcentertext">
    <w:name w:val="headertext topleveltext centertext"/>
    <w:basedOn w:val="a"/>
    <w:uiPriority w:val="99"/>
    <w:rsid w:val="000905DC"/>
    <w:pPr>
      <w:spacing w:before="100" w:beforeAutospacing="1" w:after="100" w:afterAutospacing="1"/>
    </w:pPr>
  </w:style>
  <w:style w:type="paragraph" w:customStyle="1" w:styleId="formattexttopleveltext">
    <w:name w:val="formattext topleveltext"/>
    <w:basedOn w:val="a"/>
    <w:uiPriority w:val="99"/>
    <w:rsid w:val="000905DC"/>
    <w:pPr>
      <w:spacing w:before="100" w:beforeAutospacing="1" w:after="100" w:afterAutospacing="1"/>
    </w:pPr>
  </w:style>
  <w:style w:type="character" w:customStyle="1" w:styleId="CharChar">
    <w:name w:val="Обычный Char Char"/>
    <w:link w:val="17"/>
    <w:uiPriority w:val="99"/>
    <w:locked/>
    <w:rsid w:val="005E09F8"/>
    <w:rPr>
      <w:snapToGrid w:val="0"/>
      <w:sz w:val="22"/>
      <w:szCs w:val="22"/>
      <w:lang w:bidi="ar-SA"/>
    </w:rPr>
  </w:style>
  <w:style w:type="paragraph" w:customStyle="1" w:styleId="42">
    <w:name w:val="Знак Знак4"/>
    <w:basedOn w:val="a"/>
    <w:uiPriority w:val="99"/>
    <w:rsid w:val="005E09F8"/>
    <w:pPr>
      <w:spacing w:after="160" w:line="240" w:lineRule="exact"/>
    </w:pPr>
    <w:rPr>
      <w:rFonts w:ascii="Verdana" w:hAnsi="Verdana"/>
      <w:sz w:val="20"/>
      <w:szCs w:val="20"/>
      <w:lang w:val="en-US" w:eastAsia="en-US"/>
    </w:rPr>
  </w:style>
  <w:style w:type="paragraph" w:customStyle="1" w:styleId="113">
    <w:name w:val="Без интервала11"/>
    <w:uiPriority w:val="99"/>
    <w:rsid w:val="0011500C"/>
    <w:rPr>
      <w:sz w:val="24"/>
      <w:szCs w:val="24"/>
    </w:rPr>
  </w:style>
  <w:style w:type="paragraph" w:customStyle="1" w:styleId="FR10">
    <w:name w:val="FR1"/>
    <w:uiPriority w:val="99"/>
    <w:qFormat/>
    <w:rsid w:val="004741DB"/>
    <w:pPr>
      <w:widowControl w:val="0"/>
      <w:spacing w:before="700"/>
    </w:pPr>
    <w:rPr>
      <w:b/>
      <w:bCs/>
      <w:sz w:val="28"/>
      <w:szCs w:val="28"/>
    </w:rPr>
  </w:style>
  <w:style w:type="character" w:customStyle="1" w:styleId="apple-converted-space">
    <w:name w:val="apple-converted-space"/>
    <w:uiPriority w:val="99"/>
    <w:rsid w:val="007C1774"/>
    <w:rPr>
      <w:rFonts w:cs="Times New Roman"/>
    </w:rPr>
  </w:style>
  <w:style w:type="character" w:customStyle="1" w:styleId="auto-matches">
    <w:name w:val="auto-matches"/>
    <w:uiPriority w:val="99"/>
    <w:rsid w:val="00FF5D63"/>
    <w:rPr>
      <w:rFonts w:cs="Times New Roman"/>
    </w:rPr>
  </w:style>
  <w:style w:type="paragraph" w:customStyle="1" w:styleId="copyright-info">
    <w:name w:val="copyright-info"/>
    <w:basedOn w:val="a"/>
    <w:uiPriority w:val="99"/>
    <w:rsid w:val="00FF5D63"/>
    <w:pPr>
      <w:spacing w:before="100" w:beforeAutospacing="1" w:after="100" w:afterAutospacing="1"/>
    </w:pPr>
  </w:style>
  <w:style w:type="character" w:customStyle="1" w:styleId="aff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f3"/>
    <w:uiPriority w:val="34"/>
    <w:locked/>
    <w:rsid w:val="00F73C7F"/>
    <w:rPr>
      <w:sz w:val="22"/>
    </w:rPr>
  </w:style>
  <w:style w:type="paragraph" w:customStyle="1" w:styleId="p008d83ec890a0e2d824458fb0c471908">
    <w:name w:val="p008d83ec890a0e2d824458fb0c471908"/>
    <w:uiPriority w:val="99"/>
    <w:rsid w:val="00F73C7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Arial Unicode MS" w:hAnsi="Arial Unicode MS" w:cs="Arial Unicode MS"/>
      <w:color w:val="000000"/>
      <w:sz w:val="24"/>
      <w:szCs w:val="24"/>
      <w:u w:color="000000"/>
    </w:rPr>
  </w:style>
  <w:style w:type="paragraph" w:customStyle="1" w:styleId="220">
    <w:name w:val="Список 22"/>
    <w:basedOn w:val="a"/>
    <w:uiPriority w:val="99"/>
    <w:rsid w:val="00F73C7F"/>
    <w:pPr>
      <w:ind w:left="566" w:hanging="283"/>
    </w:pPr>
    <w:rPr>
      <w:szCs w:val="20"/>
      <w:u w:color="000000"/>
    </w:rPr>
  </w:style>
  <w:style w:type="character" w:styleId="aff5">
    <w:name w:val="Strong"/>
    <w:uiPriority w:val="22"/>
    <w:qFormat/>
    <w:rsid w:val="00F73C7F"/>
    <w:rPr>
      <w:rFonts w:cs="Times New Roman"/>
      <w:b/>
    </w:rPr>
  </w:style>
  <w:style w:type="paragraph" w:customStyle="1" w:styleId="TimesNewRoman127">
    <w:name w:val="Стиль Times New Roman по ширине Первая строка:  127 см"/>
    <w:basedOn w:val="a"/>
    <w:uiPriority w:val="99"/>
    <w:rsid w:val="00F73C7F"/>
    <w:pPr>
      <w:spacing w:line="288" w:lineRule="auto"/>
      <w:ind w:firstLine="720"/>
      <w:jc w:val="both"/>
    </w:pPr>
    <w:rPr>
      <w:szCs w:val="20"/>
      <w:u w:color="000000"/>
    </w:rPr>
  </w:style>
  <w:style w:type="paragraph" w:customStyle="1" w:styleId="Default">
    <w:name w:val="Default"/>
    <w:uiPriority w:val="99"/>
    <w:rsid w:val="00F73C7F"/>
    <w:pPr>
      <w:autoSpaceDE w:val="0"/>
      <w:autoSpaceDN w:val="0"/>
      <w:adjustRightInd w:val="0"/>
    </w:pPr>
    <w:rPr>
      <w:color w:val="000000"/>
      <w:sz w:val="24"/>
      <w:szCs w:val="24"/>
    </w:rPr>
  </w:style>
  <w:style w:type="paragraph" w:styleId="2b">
    <w:name w:val="List 2"/>
    <w:basedOn w:val="a"/>
    <w:uiPriority w:val="99"/>
    <w:rsid w:val="008F3993"/>
    <w:pPr>
      <w:ind w:left="566" w:hanging="283"/>
    </w:pPr>
  </w:style>
  <w:style w:type="character" w:customStyle="1" w:styleId="FontStyle42">
    <w:name w:val="Font Style42"/>
    <w:uiPriority w:val="99"/>
    <w:rsid w:val="008F3993"/>
    <w:rPr>
      <w:rFonts w:ascii="Times New Roman" w:hAnsi="Times New Roman"/>
      <w:sz w:val="24"/>
    </w:rPr>
  </w:style>
  <w:style w:type="paragraph" w:customStyle="1" w:styleId="Style32">
    <w:name w:val="Style32"/>
    <w:basedOn w:val="a"/>
    <w:uiPriority w:val="99"/>
    <w:rsid w:val="00724D6D"/>
    <w:pPr>
      <w:widowControl w:val="0"/>
      <w:autoSpaceDE w:val="0"/>
      <w:autoSpaceDN w:val="0"/>
      <w:adjustRightInd w:val="0"/>
      <w:spacing w:line="322" w:lineRule="exact"/>
      <w:jc w:val="both"/>
    </w:pPr>
  </w:style>
  <w:style w:type="paragraph" w:customStyle="1" w:styleId="Style37">
    <w:name w:val="Style37"/>
    <w:basedOn w:val="a"/>
    <w:uiPriority w:val="99"/>
    <w:rsid w:val="00724D6D"/>
    <w:pPr>
      <w:widowControl w:val="0"/>
      <w:autoSpaceDE w:val="0"/>
      <w:autoSpaceDN w:val="0"/>
      <w:adjustRightInd w:val="0"/>
      <w:spacing w:line="306" w:lineRule="exact"/>
      <w:jc w:val="center"/>
    </w:pPr>
  </w:style>
  <w:style w:type="character" w:customStyle="1" w:styleId="blk">
    <w:name w:val="blk"/>
    <w:rsid w:val="00AB0A47"/>
    <w:rPr>
      <w:rFonts w:cs="Times New Roman"/>
    </w:rPr>
  </w:style>
  <w:style w:type="paragraph" w:customStyle="1" w:styleId="114">
    <w:name w:val="Заголовок №11"/>
    <w:basedOn w:val="a"/>
    <w:uiPriority w:val="99"/>
    <w:rsid w:val="00A42442"/>
    <w:pPr>
      <w:shd w:val="clear" w:color="auto" w:fill="FFFFFF"/>
      <w:spacing w:after="240" w:line="317" w:lineRule="exact"/>
      <w:ind w:firstLine="1880"/>
      <w:outlineLvl w:val="0"/>
    </w:pPr>
    <w:rPr>
      <w:b/>
      <w:bCs/>
      <w:sz w:val="28"/>
      <w:szCs w:val="28"/>
    </w:rPr>
  </w:style>
  <w:style w:type="character" w:customStyle="1" w:styleId="43">
    <w:name w:val="Основной текст (4)"/>
    <w:link w:val="410"/>
    <w:uiPriority w:val="99"/>
    <w:locked/>
    <w:rsid w:val="00A42442"/>
    <w:rPr>
      <w:rFonts w:cs="Times New Roman"/>
      <w:b/>
      <w:bCs/>
      <w:sz w:val="24"/>
      <w:szCs w:val="24"/>
      <w:shd w:val="clear" w:color="auto" w:fill="FFFFFF"/>
    </w:rPr>
  </w:style>
  <w:style w:type="paragraph" w:customStyle="1" w:styleId="410">
    <w:name w:val="Основной текст (4)1"/>
    <w:basedOn w:val="a"/>
    <w:link w:val="43"/>
    <w:uiPriority w:val="99"/>
    <w:rsid w:val="00A42442"/>
    <w:pPr>
      <w:shd w:val="clear" w:color="auto" w:fill="FFFFFF"/>
      <w:spacing w:line="240" w:lineRule="atLeast"/>
    </w:pPr>
    <w:rPr>
      <w:b/>
      <w:bCs/>
    </w:rPr>
  </w:style>
  <w:style w:type="character" w:customStyle="1" w:styleId="iceouttxt">
    <w:name w:val="iceouttxt"/>
    <w:uiPriority w:val="99"/>
    <w:rsid w:val="001230C9"/>
  </w:style>
  <w:style w:type="character" w:customStyle="1" w:styleId="CharStyle20">
    <w:name w:val="CharStyle20"/>
    <w:uiPriority w:val="99"/>
    <w:rsid w:val="001230C9"/>
    <w:rPr>
      <w:rFonts w:ascii="Times New Roman" w:hAnsi="Times New Roman"/>
      <w:b/>
      <w:color w:val="000000"/>
      <w:spacing w:val="0"/>
      <w:w w:val="100"/>
      <w:position w:val="0"/>
      <w:sz w:val="23"/>
      <w:u w:val="none"/>
      <w:effect w:val="none"/>
      <w:vertAlign w:val="baseline"/>
      <w:lang w:val="ru-RU" w:eastAsia="ru-RU"/>
    </w:rPr>
  </w:style>
  <w:style w:type="character" w:customStyle="1" w:styleId="2c">
    <w:name w:val="Основной текст (2)_"/>
    <w:link w:val="211"/>
    <w:uiPriority w:val="99"/>
    <w:locked/>
    <w:rsid w:val="00721D77"/>
    <w:rPr>
      <w:shd w:val="clear" w:color="auto" w:fill="FFFFFF"/>
    </w:rPr>
  </w:style>
  <w:style w:type="paragraph" w:customStyle="1" w:styleId="211">
    <w:name w:val="Основной текст (2)1"/>
    <w:basedOn w:val="a"/>
    <w:link w:val="2c"/>
    <w:uiPriority w:val="99"/>
    <w:rsid w:val="00721D77"/>
    <w:pPr>
      <w:widowControl w:val="0"/>
      <w:shd w:val="clear" w:color="auto" w:fill="FFFFFF"/>
      <w:spacing w:after="260" w:line="310" w:lineRule="exact"/>
      <w:jc w:val="both"/>
    </w:pPr>
    <w:rPr>
      <w:sz w:val="20"/>
      <w:szCs w:val="20"/>
    </w:rPr>
  </w:style>
  <w:style w:type="paragraph" w:customStyle="1" w:styleId="120">
    <w:name w:val="Обычный12"/>
    <w:uiPriority w:val="99"/>
    <w:rsid w:val="00060923"/>
    <w:pPr>
      <w:widowControl w:val="0"/>
      <w:spacing w:line="300" w:lineRule="auto"/>
      <w:ind w:firstLine="720"/>
      <w:jc w:val="both"/>
    </w:pPr>
    <w:rPr>
      <w:sz w:val="24"/>
    </w:rPr>
  </w:style>
  <w:style w:type="paragraph" w:customStyle="1" w:styleId="ConsPlusDocList">
    <w:name w:val="ConsPlusDocList"/>
    <w:next w:val="a"/>
    <w:uiPriority w:val="99"/>
    <w:rsid w:val="00060923"/>
    <w:pPr>
      <w:widowControl w:val="0"/>
      <w:suppressAutoHyphens/>
    </w:pPr>
    <w:rPr>
      <w:rFonts w:ascii="Arial" w:hAnsi="Arial" w:cs="Arial"/>
      <w:lang w:eastAsia="hi-IN" w:bidi="hi-IN"/>
    </w:rPr>
  </w:style>
  <w:style w:type="character" w:customStyle="1" w:styleId="xbezwkkno-fv">
    <w:name w:val="_xbe _zwk kno-fv"/>
    <w:uiPriority w:val="99"/>
    <w:rsid w:val="00161DBB"/>
    <w:rPr>
      <w:rFonts w:cs="Times New Roman"/>
    </w:rPr>
  </w:style>
  <w:style w:type="character" w:customStyle="1" w:styleId="xbekno-fv">
    <w:name w:val="_xbe kno-fv"/>
    <w:uiPriority w:val="99"/>
    <w:rsid w:val="00161DBB"/>
    <w:rPr>
      <w:rFonts w:cs="Times New Roman"/>
    </w:rPr>
  </w:style>
  <w:style w:type="paragraph" w:customStyle="1" w:styleId="19">
    <w:name w:val="Обычный (веб)1"/>
    <w:basedOn w:val="a"/>
    <w:uiPriority w:val="99"/>
    <w:rsid w:val="00365693"/>
    <w:pPr>
      <w:suppressAutoHyphens/>
      <w:spacing w:before="28" w:after="100" w:line="100" w:lineRule="atLeast"/>
    </w:pPr>
    <w:rPr>
      <w:kern w:val="1"/>
      <w:lang w:eastAsia="ar-SA"/>
    </w:rPr>
  </w:style>
  <w:style w:type="paragraph" w:customStyle="1" w:styleId="ConsPlusNormal10">
    <w:name w:val="ConsPlusNormal1"/>
    <w:uiPriority w:val="99"/>
    <w:rsid w:val="00365693"/>
    <w:pPr>
      <w:suppressAutoHyphens/>
    </w:pPr>
    <w:rPr>
      <w:rFonts w:ascii="Arial" w:hAnsi="Arial"/>
      <w:kern w:val="1"/>
      <w:sz w:val="22"/>
      <w:szCs w:val="22"/>
      <w:lang w:eastAsia="zh-CN"/>
    </w:rPr>
  </w:style>
  <w:style w:type="paragraph" w:customStyle="1" w:styleId="39">
    <w:name w:val="Без интервала3"/>
    <w:uiPriority w:val="99"/>
    <w:rsid w:val="00365693"/>
    <w:pPr>
      <w:suppressAutoHyphens/>
    </w:pPr>
    <w:rPr>
      <w:rFonts w:ascii="Arial" w:eastAsia="SimSun" w:hAnsi="Arial" w:cs="Mangal"/>
      <w:kern w:val="1"/>
      <w:sz w:val="24"/>
      <w:szCs w:val="24"/>
      <w:lang w:val="en-US" w:eastAsia="hi-IN" w:bidi="hi-IN"/>
    </w:rPr>
  </w:style>
  <w:style w:type="paragraph" w:customStyle="1" w:styleId="Style6">
    <w:name w:val="Style6"/>
    <w:basedOn w:val="a"/>
    <w:uiPriority w:val="99"/>
    <w:rsid w:val="00354C44"/>
    <w:pPr>
      <w:spacing w:after="120" w:line="276" w:lineRule="auto"/>
    </w:pPr>
    <w:rPr>
      <w:rFonts w:ascii="Calibri" w:hAnsi="Calibri"/>
      <w:sz w:val="22"/>
      <w:szCs w:val="22"/>
      <w:lang w:eastAsia="en-US"/>
    </w:rPr>
  </w:style>
  <w:style w:type="character" w:customStyle="1" w:styleId="aff6">
    <w:name w:val="Основной текст + Полужирный"/>
    <w:rsid w:val="00253309"/>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paragraph" w:customStyle="1" w:styleId="2d">
    <w:name w:val="Без интервала2"/>
    <w:rsid w:val="001E572F"/>
    <w:rPr>
      <w:rFonts w:ascii="Calibri" w:eastAsia="Calibri" w:hAnsi="Calibri" w:cs="Calibri"/>
      <w:sz w:val="22"/>
      <w:szCs w:val="22"/>
    </w:rPr>
  </w:style>
  <w:style w:type="character" w:customStyle="1" w:styleId="2e">
    <w:name w:val="Основной текст (2)_ Знак"/>
    <w:uiPriority w:val="99"/>
    <w:locked/>
    <w:rsid w:val="0071757F"/>
    <w:rPr>
      <w:rFonts w:ascii="Courier New" w:eastAsia="Courier New" w:hAnsi="Courier New" w:cs="Courier New"/>
      <w:b/>
      <w:bCs/>
      <w:spacing w:val="5"/>
      <w:sz w:val="23"/>
      <w:szCs w:val="23"/>
    </w:rPr>
  </w:style>
  <w:style w:type="character" w:customStyle="1" w:styleId="3a">
    <w:name w:val="Основной текст (3)_ Знак"/>
    <w:link w:val="3b"/>
    <w:locked/>
    <w:rsid w:val="0071757F"/>
    <w:rPr>
      <w:rFonts w:ascii="Courier New" w:eastAsia="Courier New" w:hAnsi="Courier New" w:cs="Courier New"/>
      <w:i/>
      <w:iCs/>
      <w:spacing w:val="3"/>
      <w:sz w:val="23"/>
      <w:szCs w:val="23"/>
    </w:rPr>
  </w:style>
  <w:style w:type="paragraph" w:customStyle="1" w:styleId="3b">
    <w:name w:val="Основной текст (3)_"/>
    <w:basedOn w:val="a"/>
    <w:link w:val="3a"/>
    <w:rsid w:val="0071757F"/>
    <w:pPr>
      <w:widowControl w:val="0"/>
      <w:spacing w:line="299" w:lineRule="exact"/>
    </w:pPr>
    <w:rPr>
      <w:rFonts w:ascii="Courier New" w:eastAsia="Courier New" w:hAnsi="Courier New"/>
      <w:i/>
      <w:iCs/>
      <w:spacing w:val="3"/>
      <w:sz w:val="23"/>
      <w:szCs w:val="23"/>
    </w:rPr>
  </w:style>
  <w:style w:type="character" w:customStyle="1" w:styleId="sectiontitle">
    <w:name w:val="section__title"/>
    <w:basedOn w:val="a0"/>
    <w:uiPriority w:val="99"/>
    <w:rsid w:val="00082B69"/>
    <w:rPr>
      <w:rFonts w:cs="Times New Roman"/>
    </w:rPr>
  </w:style>
  <w:style w:type="character" w:customStyle="1" w:styleId="sectioninfo">
    <w:name w:val="section__info"/>
    <w:basedOn w:val="a0"/>
    <w:uiPriority w:val="99"/>
    <w:rsid w:val="00082B69"/>
    <w:rPr>
      <w:rFonts w:cs="Times New Roman"/>
    </w:rPr>
  </w:style>
  <w:style w:type="paragraph" w:customStyle="1" w:styleId="TextNormal">
    <w:name w:val="Text Normal"/>
    <w:basedOn w:val="a"/>
    <w:rsid w:val="004F4057"/>
    <w:pPr>
      <w:widowControl w:val="0"/>
      <w:tabs>
        <w:tab w:val="left" w:pos="0"/>
      </w:tabs>
      <w:spacing w:after="120"/>
      <w:ind w:left="850" w:right="-1" w:hanging="283"/>
      <w:jc w:val="both"/>
    </w:pPr>
    <w:rPr>
      <w:rFonts w:ascii="Arial" w:hAnsi="Arial" w:cs="Arial"/>
      <w:sz w:val="22"/>
      <w:szCs w:val="22"/>
    </w:rPr>
  </w:style>
  <w:style w:type="character" w:customStyle="1" w:styleId="ConsNormal0">
    <w:name w:val="ConsNormal Знак"/>
    <w:link w:val="ConsNormal"/>
    <w:uiPriority w:val="99"/>
    <w:rsid w:val="0054594A"/>
    <w:rPr>
      <w:rFonts w:ascii="Consultant" w:hAnsi="Consultant"/>
      <w:lang w:val="ru-RU" w:eastAsia="ru-RU" w:bidi="ar-SA"/>
    </w:rPr>
  </w:style>
  <w:style w:type="paragraph" w:customStyle="1" w:styleId="aff7">
    <w:name w:val="Содержимое таблицы"/>
    <w:basedOn w:val="a"/>
    <w:uiPriority w:val="99"/>
    <w:rsid w:val="005332A6"/>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0B41"/>
    <w:rPr>
      <w:sz w:val="24"/>
      <w:szCs w:val="24"/>
    </w:rPr>
  </w:style>
  <w:style w:type="paragraph" w:styleId="1">
    <w:name w:val="heading 1"/>
    <w:aliases w:val="Знак3"/>
    <w:basedOn w:val="a"/>
    <w:next w:val="a"/>
    <w:link w:val="10"/>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C719A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719A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719A1"/>
    <w:pPr>
      <w:keepNext/>
      <w:spacing w:before="240" w:after="60"/>
      <w:outlineLvl w:val="3"/>
    </w:pPr>
    <w:rPr>
      <w:b/>
      <w:bCs/>
      <w:sz w:val="28"/>
      <w:szCs w:val="28"/>
    </w:rPr>
  </w:style>
  <w:style w:type="paragraph" w:styleId="5">
    <w:name w:val="heading 5"/>
    <w:basedOn w:val="a"/>
    <w:next w:val="a"/>
    <w:link w:val="50"/>
    <w:uiPriority w:val="99"/>
    <w:qFormat/>
    <w:rsid w:val="00C719A1"/>
    <w:pPr>
      <w:spacing w:before="240" w:after="60"/>
      <w:outlineLvl w:val="4"/>
    </w:pPr>
    <w:rPr>
      <w:b/>
      <w:bCs/>
      <w:i/>
      <w:iCs/>
      <w:sz w:val="26"/>
      <w:szCs w:val="26"/>
    </w:rPr>
  </w:style>
  <w:style w:type="paragraph" w:styleId="7">
    <w:name w:val="heading 7"/>
    <w:basedOn w:val="a"/>
    <w:next w:val="a"/>
    <w:link w:val="70"/>
    <w:uiPriority w:val="99"/>
    <w:qFormat/>
    <w:rsid w:val="00673546"/>
    <w:pPr>
      <w:spacing w:before="240" w:after="60"/>
      <w:outlineLvl w:val="6"/>
    </w:pPr>
  </w:style>
  <w:style w:type="paragraph" w:styleId="8">
    <w:name w:val="heading 8"/>
    <w:basedOn w:val="a"/>
    <w:next w:val="a"/>
    <w:link w:val="80"/>
    <w:uiPriority w:val="99"/>
    <w:qFormat/>
    <w:rsid w:val="00066EE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link w:val="1"/>
    <w:uiPriority w:val="99"/>
    <w:locked/>
    <w:rsid w:val="00B1574C"/>
    <w:rPr>
      <w:rFonts w:ascii="Arial" w:hAnsi="Arial" w:cs="Times New Roman"/>
      <w:b/>
      <w:bCs/>
      <w:color w:val="000080"/>
      <w:lang w:val="ru-RU" w:eastAsia="ru-RU" w:bidi="ar-SA"/>
    </w:rPr>
  </w:style>
  <w:style w:type="character" w:customStyle="1" w:styleId="20">
    <w:name w:val="Заголовок 2 Знак"/>
    <w:link w:val="2"/>
    <w:uiPriority w:val="99"/>
    <w:locked/>
    <w:rsid w:val="000926F3"/>
    <w:rPr>
      <w:rFonts w:ascii="Arial" w:hAnsi="Arial" w:cs="Arial"/>
      <w:b/>
      <w:bCs/>
      <w:i/>
      <w:iCs/>
      <w:sz w:val="28"/>
      <w:szCs w:val="28"/>
    </w:rPr>
  </w:style>
  <w:style w:type="character" w:customStyle="1" w:styleId="30">
    <w:name w:val="Заголовок 3 Знак"/>
    <w:link w:val="3"/>
    <w:uiPriority w:val="99"/>
    <w:semiHidden/>
    <w:locked/>
    <w:rsid w:val="000152B3"/>
    <w:rPr>
      <w:rFonts w:ascii="Cambria" w:hAnsi="Cambria" w:cs="Times New Roman"/>
      <w:b/>
      <w:bCs/>
      <w:sz w:val="26"/>
      <w:szCs w:val="26"/>
    </w:rPr>
  </w:style>
  <w:style w:type="character" w:customStyle="1" w:styleId="40">
    <w:name w:val="Заголовок 4 Знак"/>
    <w:link w:val="4"/>
    <w:uiPriority w:val="99"/>
    <w:locked/>
    <w:rsid w:val="00161DBB"/>
    <w:rPr>
      <w:rFonts w:cs="Times New Roman"/>
      <w:b/>
      <w:bCs/>
      <w:sz w:val="28"/>
      <w:szCs w:val="28"/>
    </w:rPr>
  </w:style>
  <w:style w:type="character" w:customStyle="1" w:styleId="50">
    <w:name w:val="Заголовок 5 Знак"/>
    <w:link w:val="5"/>
    <w:uiPriority w:val="99"/>
    <w:locked/>
    <w:rsid w:val="002930E0"/>
    <w:rPr>
      <w:rFonts w:cs="Times New Roman"/>
      <w:b/>
      <w:bCs/>
      <w:i/>
      <w:iCs/>
      <w:sz w:val="26"/>
      <w:szCs w:val="26"/>
    </w:rPr>
  </w:style>
  <w:style w:type="character" w:customStyle="1" w:styleId="70">
    <w:name w:val="Заголовок 7 Знак"/>
    <w:link w:val="7"/>
    <w:uiPriority w:val="99"/>
    <w:locked/>
    <w:rsid w:val="007C4B0B"/>
    <w:rPr>
      <w:rFonts w:cs="Times New Roman"/>
      <w:sz w:val="24"/>
      <w:szCs w:val="24"/>
    </w:rPr>
  </w:style>
  <w:style w:type="character" w:customStyle="1" w:styleId="80">
    <w:name w:val="Заголовок 8 Знак"/>
    <w:link w:val="8"/>
    <w:uiPriority w:val="99"/>
    <w:locked/>
    <w:rsid w:val="007C4B0B"/>
    <w:rPr>
      <w:rFonts w:cs="Times New Roman"/>
      <w:i/>
      <w:iCs/>
      <w:sz w:val="24"/>
      <w:szCs w:val="24"/>
    </w:rPr>
  </w:style>
  <w:style w:type="character" w:styleId="a3">
    <w:name w:val="Hyperlink"/>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rPr>
      <w:szCs w:val="20"/>
    </w:rPr>
  </w:style>
  <w:style w:type="character" w:customStyle="1" w:styleId="a5">
    <w:name w:val="Верхний колонтитул Знак"/>
    <w:link w:val="a4"/>
    <w:uiPriority w:val="99"/>
    <w:locked/>
    <w:rsid w:val="0060780C"/>
    <w:rPr>
      <w:rFonts w:cs="Times New Roman"/>
      <w:sz w:val="24"/>
    </w:rPr>
  </w:style>
  <w:style w:type="character" w:styleId="a6">
    <w:name w:val="page number"/>
    <w:uiPriority w:val="99"/>
    <w:rsid w:val="003D145A"/>
    <w:rPr>
      <w:rFonts w:cs="Times New Roman"/>
    </w:rPr>
  </w:style>
  <w:style w:type="paragraph" w:customStyle="1" w:styleId="a7">
    <w:name w:val="Таблицы (моноширинный)"/>
    <w:basedOn w:val="a"/>
    <w:next w:val="a"/>
    <w:uiPriority w:val="99"/>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uiPriority w:val="99"/>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link w:val="aa"/>
    <w:uiPriority w:val="99"/>
    <w:locked/>
    <w:rsid w:val="00D57500"/>
    <w:rPr>
      <w:rFonts w:cs="Times New Roman"/>
      <w:sz w:val="24"/>
      <w:szCs w:val="24"/>
    </w:rPr>
  </w:style>
  <w:style w:type="table" w:styleId="ac">
    <w:name w:val="Table Grid"/>
    <w:basedOn w:val="a1"/>
    <w:uiPriority w:val="3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Знак"/>
    <w:link w:val="ConsPlusNormal0"/>
    <w:uiPriority w:val="99"/>
    <w:rsid w:val="00563AAA"/>
    <w:pPr>
      <w:autoSpaceDE w:val="0"/>
      <w:autoSpaceDN w:val="0"/>
      <w:adjustRightInd w:val="0"/>
      <w:ind w:firstLine="720"/>
    </w:pPr>
    <w:rPr>
      <w:rFonts w:ascii="Arial" w:hAnsi="Arial" w:cs="Arial"/>
      <w:sz w:val="24"/>
      <w:szCs w:val="24"/>
    </w:rPr>
  </w:style>
  <w:style w:type="paragraph" w:customStyle="1" w:styleId="Iacaaiea">
    <w:name w:val="Iacaaiea"/>
    <w:basedOn w:val="a"/>
    <w:uiPriority w:val="99"/>
    <w:rsid w:val="00563AAA"/>
    <w:pPr>
      <w:tabs>
        <w:tab w:val="left" w:pos="426"/>
      </w:tabs>
      <w:spacing w:before="120" w:line="360" w:lineRule="atLeast"/>
      <w:jc w:val="center"/>
    </w:pPr>
    <w:rPr>
      <w:b/>
      <w:bCs/>
      <w:sz w:val="22"/>
      <w:szCs w:val="22"/>
    </w:rPr>
  </w:style>
  <w:style w:type="paragraph" w:customStyle="1" w:styleId="31">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link w:val="21"/>
    <w:uiPriority w:val="99"/>
    <w:locked/>
    <w:rsid w:val="000152B3"/>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link w:val="ad"/>
    <w:uiPriority w:val="99"/>
    <w:locked/>
    <w:rsid w:val="0087643F"/>
    <w:rPr>
      <w:rFonts w:cs="Times New Roman"/>
      <w:sz w:val="24"/>
      <w:szCs w:val="24"/>
      <w:lang w:val="ru-RU" w:eastAsia="ru-RU" w:bidi="ar-SA"/>
    </w:rPr>
  </w:style>
  <w:style w:type="paragraph" w:styleId="32">
    <w:name w:val="Body Text Indent 3"/>
    <w:basedOn w:val="a"/>
    <w:link w:val="33"/>
    <w:uiPriority w:val="99"/>
    <w:rsid w:val="008348B0"/>
    <w:pPr>
      <w:spacing w:after="120"/>
      <w:ind w:left="283"/>
    </w:pPr>
    <w:rPr>
      <w:sz w:val="16"/>
      <w:szCs w:val="16"/>
    </w:rPr>
  </w:style>
  <w:style w:type="character" w:customStyle="1" w:styleId="33">
    <w:name w:val="Основной текст с отступом 3 Знак"/>
    <w:link w:val="32"/>
    <w:uiPriority w:val="99"/>
    <w:locked/>
    <w:rsid w:val="0060780C"/>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link w:val="23"/>
    <w:uiPriority w:val="99"/>
    <w:semiHidden/>
    <w:locked/>
    <w:rsid w:val="000152B3"/>
    <w:rPr>
      <w:rFonts w:cs="Times New Roman"/>
      <w:sz w:val="24"/>
      <w:szCs w:val="24"/>
    </w:rPr>
  </w:style>
  <w:style w:type="paragraph" w:customStyle="1" w:styleId="fr1">
    <w:name w:val="fr1"/>
    <w:basedOn w:val="a"/>
    <w:uiPriority w:val="99"/>
    <w:rsid w:val="008348B0"/>
    <w:pPr>
      <w:spacing w:before="150" w:after="150"/>
      <w:ind w:left="150" w:right="150"/>
    </w:pPr>
  </w:style>
  <w:style w:type="paragraph" w:customStyle="1" w:styleId="11">
    <w:name w:val="заголовок 1"/>
    <w:basedOn w:val="a"/>
    <w:next w:val="a"/>
    <w:uiPriority w:val="99"/>
    <w:rsid w:val="008348B0"/>
    <w:pPr>
      <w:keepNext/>
      <w:spacing w:before="240" w:after="60"/>
    </w:pPr>
    <w:rPr>
      <w:rFonts w:ascii="Arial" w:hAnsi="Arial" w:cs="Arial"/>
      <w:b/>
      <w:bCs/>
      <w:sz w:val="28"/>
      <w:szCs w:val="28"/>
    </w:rPr>
  </w:style>
  <w:style w:type="paragraph" w:styleId="af">
    <w:name w:val="Body Text"/>
    <w:aliases w:val="Çàã1,BO,ID,body indent,andrad,EHPT,Body Text2,body text,body text Знак,body text Знак Знак,bt,ändrad,body text1,bt1,body text2,bt2,body text11,bt11,body text3,bt3,paragraph 2,paragraph 21,b,Body Text level 2,Основной текст_"/>
    <w:basedOn w:val="a"/>
    <w:link w:val="af0"/>
    <w:rsid w:val="008348B0"/>
    <w:pPr>
      <w:spacing w:after="120"/>
    </w:p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link w:val="af"/>
    <w:locked/>
    <w:rsid w:val="007C4B0B"/>
    <w:rPr>
      <w:rFonts w:cs="Times New Roman"/>
      <w:sz w:val="24"/>
      <w:szCs w:val="24"/>
    </w:rPr>
  </w:style>
  <w:style w:type="paragraph" w:customStyle="1" w:styleId="caaieiaie7">
    <w:name w:val="caaieiaie 7"/>
    <w:basedOn w:val="a"/>
    <w:next w:val="a"/>
    <w:uiPriority w:val="99"/>
    <w:rsid w:val="008348B0"/>
    <w:pPr>
      <w:keepNext/>
      <w:spacing w:before="120"/>
      <w:jc w:val="center"/>
    </w:pPr>
    <w:rPr>
      <w:sz w:val="28"/>
      <w:szCs w:val="28"/>
    </w:rPr>
  </w:style>
  <w:style w:type="paragraph" w:styleId="12">
    <w:name w:val="toc 1"/>
    <w:basedOn w:val="a"/>
    <w:next w:val="a"/>
    <w:autoRedefine/>
    <w:uiPriority w:val="99"/>
    <w:semiHidden/>
    <w:rsid w:val="002F02F6"/>
    <w:pPr>
      <w:tabs>
        <w:tab w:val="right" w:leader="dot" w:pos="9911"/>
      </w:tabs>
      <w:spacing w:before="120" w:after="120"/>
      <w:jc w:val="both"/>
    </w:pPr>
    <w:rPr>
      <w:bCs/>
      <w:caps/>
      <w:noProof/>
    </w:rPr>
  </w:style>
  <w:style w:type="paragraph" w:styleId="25">
    <w:name w:val="toc 2"/>
    <w:basedOn w:val="a"/>
    <w:next w:val="a"/>
    <w:autoRedefine/>
    <w:uiPriority w:val="99"/>
    <w:semiHidden/>
    <w:rsid w:val="000B620B"/>
    <w:pPr>
      <w:ind w:left="240"/>
    </w:pPr>
    <w:rPr>
      <w:smallCaps/>
      <w:sz w:val="20"/>
      <w:szCs w:val="20"/>
    </w:rPr>
  </w:style>
  <w:style w:type="paragraph" w:styleId="34">
    <w:name w:val="toc 3"/>
    <w:basedOn w:val="a"/>
    <w:next w:val="a"/>
    <w:autoRedefine/>
    <w:uiPriority w:val="99"/>
    <w:semiHidden/>
    <w:rsid w:val="000B620B"/>
    <w:pPr>
      <w:ind w:left="480"/>
    </w:pPr>
    <w:rPr>
      <w:i/>
      <w:iCs/>
      <w:sz w:val="20"/>
      <w:szCs w:val="20"/>
    </w:rPr>
  </w:style>
  <w:style w:type="paragraph" w:styleId="41">
    <w:name w:val="toc 4"/>
    <w:basedOn w:val="a"/>
    <w:next w:val="a"/>
    <w:autoRedefine/>
    <w:uiPriority w:val="99"/>
    <w:semiHidden/>
    <w:rsid w:val="000B620B"/>
    <w:pPr>
      <w:ind w:left="720"/>
    </w:pPr>
    <w:rPr>
      <w:sz w:val="18"/>
      <w:szCs w:val="18"/>
    </w:rPr>
  </w:style>
  <w:style w:type="paragraph" w:styleId="51">
    <w:name w:val="toc 5"/>
    <w:basedOn w:val="a"/>
    <w:next w:val="a"/>
    <w:autoRedefine/>
    <w:uiPriority w:val="99"/>
    <w:semiHidden/>
    <w:rsid w:val="000B620B"/>
    <w:pPr>
      <w:ind w:left="960"/>
    </w:pPr>
    <w:rPr>
      <w:sz w:val="18"/>
      <w:szCs w:val="18"/>
    </w:rPr>
  </w:style>
  <w:style w:type="paragraph" w:styleId="6">
    <w:name w:val="toc 6"/>
    <w:basedOn w:val="a"/>
    <w:next w:val="a"/>
    <w:autoRedefine/>
    <w:uiPriority w:val="99"/>
    <w:semiHidden/>
    <w:rsid w:val="000B620B"/>
    <w:pPr>
      <w:ind w:left="1200"/>
    </w:pPr>
    <w:rPr>
      <w:sz w:val="18"/>
      <w:szCs w:val="18"/>
    </w:rPr>
  </w:style>
  <w:style w:type="paragraph" w:styleId="71">
    <w:name w:val="toc 7"/>
    <w:basedOn w:val="a"/>
    <w:next w:val="a"/>
    <w:autoRedefine/>
    <w:uiPriority w:val="99"/>
    <w:semiHidden/>
    <w:rsid w:val="000B620B"/>
    <w:pPr>
      <w:ind w:left="1440"/>
    </w:pPr>
    <w:rPr>
      <w:sz w:val="18"/>
      <w:szCs w:val="18"/>
    </w:rPr>
  </w:style>
  <w:style w:type="paragraph" w:styleId="81">
    <w:name w:val="toc 8"/>
    <w:basedOn w:val="a"/>
    <w:next w:val="a"/>
    <w:autoRedefine/>
    <w:uiPriority w:val="99"/>
    <w:semiHidden/>
    <w:rsid w:val="000B620B"/>
    <w:pPr>
      <w:ind w:left="1680"/>
    </w:pPr>
    <w:rPr>
      <w:sz w:val="18"/>
      <w:szCs w:val="18"/>
    </w:rPr>
  </w:style>
  <w:style w:type="paragraph" w:styleId="9">
    <w:name w:val="toc 9"/>
    <w:basedOn w:val="a"/>
    <w:next w:val="a"/>
    <w:autoRedefine/>
    <w:uiPriority w:val="99"/>
    <w:semiHidden/>
    <w:rsid w:val="000B620B"/>
    <w:pPr>
      <w:ind w:left="1920"/>
    </w:pPr>
    <w:rPr>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link w:val="af1"/>
    <w:uiPriority w:val="99"/>
    <w:semiHidden/>
    <w:locked/>
    <w:rsid w:val="00F73C7F"/>
    <w:rPr>
      <w:rFonts w:cs="Times New Roman"/>
    </w:rPr>
  </w:style>
  <w:style w:type="paragraph" w:styleId="af3">
    <w:name w:val="Balloon Text"/>
    <w:basedOn w:val="a"/>
    <w:link w:val="af4"/>
    <w:uiPriority w:val="99"/>
    <w:semiHidden/>
    <w:rsid w:val="001873A6"/>
    <w:rPr>
      <w:rFonts w:ascii="Tahoma" w:hAnsi="Tahoma"/>
      <w:sz w:val="16"/>
      <w:szCs w:val="16"/>
    </w:rPr>
  </w:style>
  <w:style w:type="character" w:customStyle="1" w:styleId="af4">
    <w:name w:val="Текст выноски Знак"/>
    <w:link w:val="af3"/>
    <w:uiPriority w:val="99"/>
    <w:semiHidden/>
    <w:locked/>
    <w:rsid w:val="00161DBB"/>
    <w:rPr>
      <w:rFonts w:ascii="Tahoma" w:hAnsi="Tahoma" w:cs="Tahoma"/>
      <w:sz w:val="16"/>
      <w:szCs w:val="16"/>
    </w:rPr>
  </w:style>
  <w:style w:type="paragraph" w:customStyle="1" w:styleId="26">
    <w:name w:val="заголовок 2"/>
    <w:basedOn w:val="a"/>
    <w:next w:val="a"/>
    <w:uiPriority w:val="99"/>
    <w:rsid w:val="00C719A1"/>
    <w:pPr>
      <w:keepNext/>
      <w:jc w:val="center"/>
    </w:pPr>
    <w:rPr>
      <w:b/>
      <w:bCs/>
    </w:rPr>
  </w:style>
  <w:style w:type="paragraph" w:customStyle="1" w:styleId="13">
    <w:name w:val="Заголовок1"/>
    <w:aliases w:val="Название Знак,Знак4 Знак,Знак4"/>
    <w:basedOn w:val="a"/>
    <w:link w:val="af5"/>
    <w:uiPriority w:val="99"/>
    <w:qFormat/>
    <w:rsid w:val="00C719A1"/>
    <w:pPr>
      <w:jc w:val="center"/>
    </w:pPr>
    <w:rPr>
      <w:b/>
      <w:bCs/>
    </w:rPr>
  </w:style>
  <w:style w:type="character" w:customStyle="1" w:styleId="af5">
    <w:name w:val="Заголовок Знак"/>
    <w:aliases w:val="Название Знак Знак,Знак4 Знак Знак,Знак4 Знак1"/>
    <w:link w:val="13"/>
    <w:uiPriority w:val="99"/>
    <w:locked/>
    <w:rsid w:val="009E590C"/>
    <w:rPr>
      <w:rFonts w:cs="Times New Roman"/>
      <w:b/>
      <w:bCs/>
      <w:sz w:val="24"/>
      <w:szCs w:val="24"/>
      <w:lang w:val="ru-RU" w:eastAsia="ru-RU" w:bidi="ar-SA"/>
    </w:rPr>
  </w:style>
  <w:style w:type="paragraph" w:customStyle="1" w:styleId="ConsNormal">
    <w:name w:val="ConsNormal"/>
    <w:link w:val="ConsNormal0"/>
    <w:uiPriority w:val="99"/>
    <w:qFormat/>
    <w:rsid w:val="002F3619"/>
    <w:pPr>
      <w:widowControl w:val="0"/>
      <w:autoSpaceDE w:val="0"/>
      <w:autoSpaceDN w:val="0"/>
      <w:ind w:firstLine="720"/>
    </w:pPr>
    <w:rPr>
      <w:rFonts w:ascii="Consultant" w:hAnsi="Consultant"/>
    </w:rPr>
  </w:style>
  <w:style w:type="paragraph" w:customStyle="1" w:styleId="ConsNonformat">
    <w:name w:val="ConsNonformat"/>
    <w:rsid w:val="002F3619"/>
    <w:pPr>
      <w:widowControl w:val="0"/>
      <w:autoSpaceDE w:val="0"/>
      <w:autoSpaceDN w:val="0"/>
    </w:pPr>
    <w:rPr>
      <w:rFonts w:ascii="Consultant" w:hAnsi="Consultant" w:cs="Consultant"/>
      <w:sz w:val="24"/>
      <w:szCs w:val="24"/>
    </w:rPr>
  </w:style>
  <w:style w:type="paragraph" w:customStyle="1" w:styleId="ConsTitle">
    <w:name w:val="ConsTitle"/>
    <w:uiPriority w:val="99"/>
    <w:rsid w:val="002F3619"/>
    <w:pPr>
      <w:widowControl w:val="0"/>
      <w:autoSpaceDE w:val="0"/>
      <w:autoSpaceDN w:val="0"/>
    </w:pPr>
    <w:rPr>
      <w:rFonts w:ascii="Arial" w:hAnsi="Arial" w:cs="Arial"/>
      <w:b/>
      <w:bCs/>
      <w:sz w:val="16"/>
      <w:szCs w:val="16"/>
    </w:rPr>
  </w:style>
  <w:style w:type="paragraph" w:customStyle="1" w:styleId="14">
    <w:name w:val="1"/>
    <w:basedOn w:val="a"/>
    <w:uiPriority w:val="99"/>
    <w:rsid w:val="006D4BF0"/>
    <w:pPr>
      <w:spacing w:before="100" w:beforeAutospacing="1" w:after="100" w:afterAutospacing="1"/>
    </w:pPr>
    <w:rPr>
      <w:rFonts w:ascii="Tahoma" w:hAnsi="Tahoma"/>
      <w:sz w:val="20"/>
      <w:szCs w:val="20"/>
      <w:lang w:val="en-US" w:eastAsia="en-US"/>
    </w:rPr>
  </w:style>
  <w:style w:type="paragraph" w:customStyle="1" w:styleId="af6">
    <w:name w:val="Знак Знак"/>
    <w:basedOn w:val="a"/>
    <w:uiPriority w:val="99"/>
    <w:rsid w:val="00B60177"/>
    <w:pPr>
      <w:spacing w:before="100" w:beforeAutospacing="1" w:after="100" w:afterAutospacing="1"/>
    </w:pPr>
    <w:rPr>
      <w:rFonts w:ascii="Tahoma" w:hAnsi="Tahoma"/>
      <w:sz w:val="20"/>
      <w:szCs w:val="20"/>
      <w:lang w:val="en-US" w:eastAsia="en-US"/>
    </w:rPr>
  </w:style>
  <w:style w:type="paragraph" w:customStyle="1" w:styleId="af7">
    <w:name w:val="Знак"/>
    <w:basedOn w:val="a"/>
    <w:uiPriority w:val="99"/>
    <w:rsid w:val="00CE5A31"/>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
    <w:uiPriority w:val="99"/>
    <w:rsid w:val="00066EE6"/>
    <w:pPr>
      <w:spacing w:before="100" w:beforeAutospacing="1" w:after="100" w:afterAutospacing="1"/>
    </w:pPr>
    <w:rPr>
      <w:rFonts w:ascii="Tahoma" w:hAnsi="Tahoma"/>
      <w:sz w:val="20"/>
      <w:szCs w:val="20"/>
      <w:lang w:val="en-US" w:eastAsia="en-US"/>
    </w:rPr>
  </w:style>
  <w:style w:type="paragraph" w:styleId="af8">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qFormat/>
    <w:rsid w:val="00066EE6"/>
    <w:pPr>
      <w:spacing w:before="100" w:after="100"/>
    </w:pPr>
    <w:rPr>
      <w:szCs w:val="20"/>
    </w:rPr>
  </w:style>
  <w:style w:type="paragraph" w:customStyle="1" w:styleId="35">
    <w:name w:val="Стиль3 Знак Знак"/>
    <w:basedOn w:val="21"/>
    <w:uiPriority w:val="99"/>
    <w:rsid w:val="00066EE6"/>
    <w:pPr>
      <w:widowControl w:val="0"/>
      <w:tabs>
        <w:tab w:val="num" w:pos="227"/>
      </w:tabs>
      <w:adjustRightInd w:val="0"/>
      <w:spacing w:after="0" w:line="240" w:lineRule="auto"/>
      <w:ind w:left="360"/>
      <w:jc w:val="both"/>
    </w:pPr>
    <w:rPr>
      <w:szCs w:val="20"/>
    </w:rPr>
  </w:style>
  <w:style w:type="paragraph" w:customStyle="1" w:styleId="36">
    <w:name w:val="Стиль3 Знак"/>
    <w:basedOn w:val="21"/>
    <w:uiPriority w:val="99"/>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link w:val="ConsPlusNormal"/>
    <w:uiPriority w:val="99"/>
    <w:locked/>
    <w:rsid w:val="00066EE6"/>
    <w:rPr>
      <w:rFonts w:ascii="Arial" w:hAnsi="Arial" w:cs="Arial"/>
      <w:sz w:val="24"/>
      <w:szCs w:val="24"/>
      <w:lang w:val="ru-RU" w:eastAsia="ru-RU" w:bidi="ar-SA"/>
    </w:rPr>
  </w:style>
  <w:style w:type="paragraph" w:styleId="37">
    <w:name w:val="Body Text 3"/>
    <w:basedOn w:val="a"/>
    <w:link w:val="38"/>
    <w:uiPriority w:val="99"/>
    <w:rsid w:val="002C0819"/>
    <w:pPr>
      <w:spacing w:after="120"/>
    </w:pPr>
    <w:rPr>
      <w:sz w:val="16"/>
      <w:szCs w:val="16"/>
    </w:rPr>
  </w:style>
  <w:style w:type="character" w:customStyle="1" w:styleId="38">
    <w:name w:val="Основной текст 3 Знак"/>
    <w:link w:val="37"/>
    <w:uiPriority w:val="99"/>
    <w:locked/>
    <w:rsid w:val="007C4B0B"/>
    <w:rPr>
      <w:rFonts w:cs="Times New Roman"/>
      <w:sz w:val="16"/>
      <w:szCs w:val="16"/>
    </w:rPr>
  </w:style>
  <w:style w:type="paragraph" w:customStyle="1" w:styleId="af9">
    <w:name w:val="письмо"/>
    <w:basedOn w:val="a"/>
    <w:uiPriority w:val="99"/>
    <w:rsid w:val="009B4A14"/>
    <w:pPr>
      <w:ind w:firstLine="720"/>
      <w:jc w:val="both"/>
    </w:pPr>
    <w:rPr>
      <w:sz w:val="28"/>
      <w:szCs w:val="20"/>
    </w:rPr>
  </w:style>
  <w:style w:type="paragraph" w:customStyle="1" w:styleId="15">
    <w:name w:val="Знак1"/>
    <w:basedOn w:val="a"/>
    <w:uiPriority w:val="99"/>
    <w:rsid w:val="009B4A14"/>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
    <w:uiPriority w:val="99"/>
    <w:rsid w:val="006E58C8"/>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EE16F9"/>
    <w:pPr>
      <w:spacing w:after="160" w:line="240" w:lineRule="exact"/>
    </w:pPr>
    <w:rPr>
      <w:rFonts w:ascii="Tahoma" w:hAnsi="Tahoma"/>
      <w:sz w:val="20"/>
      <w:szCs w:val="20"/>
      <w:lang w:val="en-US" w:eastAsia="en-US"/>
    </w:rPr>
  </w:style>
  <w:style w:type="paragraph" w:customStyle="1" w:styleId="ConsPlusNormal1">
    <w:name w:val="ConsPlusNormal"/>
    <w:qFormat/>
    <w:rsid w:val="0087643F"/>
    <w:pPr>
      <w:autoSpaceDE w:val="0"/>
      <w:autoSpaceDN w:val="0"/>
      <w:adjustRightInd w:val="0"/>
      <w:ind w:firstLine="720"/>
    </w:pPr>
    <w:rPr>
      <w:rFonts w:ascii="Arial" w:hAnsi="Arial" w:cs="Arial"/>
      <w:sz w:val="24"/>
      <w:szCs w:val="24"/>
    </w:rPr>
  </w:style>
  <w:style w:type="paragraph" w:styleId="afa">
    <w:name w:val="No Spacing"/>
    <w:link w:val="afb"/>
    <w:uiPriority w:val="1"/>
    <w:qFormat/>
    <w:rsid w:val="009E590C"/>
    <w:pPr>
      <w:jc w:val="both"/>
    </w:pPr>
    <w:rPr>
      <w:sz w:val="22"/>
      <w:szCs w:val="22"/>
    </w:rPr>
  </w:style>
  <w:style w:type="paragraph" w:styleId="afc">
    <w:name w:val="Plain Text"/>
    <w:basedOn w:val="a"/>
    <w:link w:val="afd"/>
    <w:rsid w:val="00D44191"/>
    <w:rPr>
      <w:rFonts w:ascii="Courier New" w:hAnsi="Courier New" w:cs="Courier New"/>
      <w:sz w:val="20"/>
      <w:szCs w:val="20"/>
    </w:rPr>
  </w:style>
  <w:style w:type="character" w:customStyle="1" w:styleId="afd">
    <w:name w:val="Текст Знак"/>
    <w:link w:val="afc"/>
    <w:locked/>
    <w:rsid w:val="00D44191"/>
    <w:rPr>
      <w:rFonts w:ascii="Courier New" w:hAnsi="Courier New" w:cs="Courier New"/>
      <w:lang w:val="ru-RU" w:eastAsia="ru-RU" w:bidi="ar-SA"/>
    </w:rPr>
  </w:style>
  <w:style w:type="character" w:customStyle="1" w:styleId="iceouttxt1">
    <w:name w:val="iceouttxt1"/>
    <w:uiPriority w:val="99"/>
    <w:rsid w:val="007E5BFF"/>
    <w:rPr>
      <w:rFonts w:ascii="Arial" w:hAnsi="Arial" w:cs="Arial"/>
      <w:color w:val="666666"/>
      <w:sz w:val="17"/>
      <w:szCs w:val="17"/>
    </w:rPr>
  </w:style>
  <w:style w:type="paragraph" w:customStyle="1" w:styleId="29">
    <w:name w:val="Абзац списка2"/>
    <w:basedOn w:val="a"/>
    <w:uiPriority w:val="99"/>
    <w:rsid w:val="00704AD3"/>
    <w:pPr>
      <w:spacing w:after="200" w:line="276" w:lineRule="auto"/>
      <w:ind w:left="720"/>
      <w:contextualSpacing/>
    </w:pPr>
    <w:rPr>
      <w:rFonts w:ascii="Calibri" w:hAnsi="Calibri"/>
      <w:sz w:val="22"/>
      <w:szCs w:val="22"/>
      <w:lang w:eastAsia="en-US"/>
    </w:rPr>
  </w:style>
  <w:style w:type="paragraph" w:customStyle="1" w:styleId="16">
    <w:name w:val="Абзац списка1"/>
    <w:basedOn w:val="a"/>
    <w:uiPriority w:val="99"/>
    <w:rsid w:val="002C504A"/>
    <w:pPr>
      <w:ind w:left="720"/>
      <w:contextualSpacing/>
      <w:jc w:val="both"/>
    </w:pPr>
  </w:style>
  <w:style w:type="paragraph" w:styleId="HTML">
    <w:name w:val="HTML Preformatted"/>
    <w:basedOn w:val="a"/>
    <w:link w:val="HTML0"/>
    <w:uiPriority w:val="99"/>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2C504A"/>
    <w:rPr>
      <w:rFonts w:ascii="Courier New" w:hAnsi="Courier New" w:cs="Courier New"/>
    </w:rPr>
  </w:style>
  <w:style w:type="character" w:customStyle="1" w:styleId="iceouttxt4">
    <w:name w:val="iceouttxt4"/>
    <w:uiPriority w:val="99"/>
    <w:rsid w:val="00644FC1"/>
    <w:rPr>
      <w:rFonts w:cs="Times New Roman"/>
    </w:rPr>
  </w:style>
  <w:style w:type="character" w:customStyle="1" w:styleId="iceouttxt60">
    <w:name w:val="iceouttxt60"/>
    <w:uiPriority w:val="99"/>
    <w:rsid w:val="00050010"/>
    <w:rPr>
      <w:rFonts w:ascii="Arial" w:hAnsi="Arial" w:cs="Arial"/>
      <w:color w:val="666666"/>
      <w:sz w:val="17"/>
      <w:szCs w:val="17"/>
    </w:rPr>
  </w:style>
  <w:style w:type="character" w:styleId="afe">
    <w:name w:val="line number"/>
    <w:uiPriority w:val="99"/>
    <w:semiHidden/>
    <w:rsid w:val="00D57500"/>
    <w:rPr>
      <w:rFonts w:cs="Times New Roman"/>
    </w:rPr>
  </w:style>
  <w:style w:type="paragraph" w:customStyle="1" w:styleId="111">
    <w:name w:val="Абзац списка11"/>
    <w:basedOn w:val="a"/>
    <w:uiPriority w:val="99"/>
    <w:rsid w:val="000926F3"/>
    <w:pPr>
      <w:spacing w:after="200" w:line="276" w:lineRule="auto"/>
      <w:ind w:left="720"/>
      <w:contextualSpacing/>
    </w:pPr>
    <w:rPr>
      <w:rFonts w:ascii="Calibri" w:hAnsi="Calibri"/>
      <w:sz w:val="22"/>
      <w:szCs w:val="22"/>
      <w:lang w:eastAsia="en-US"/>
    </w:rPr>
  </w:style>
  <w:style w:type="paragraph" w:customStyle="1" w:styleId="222">
    <w:name w:val="222"/>
    <w:basedOn w:val="a"/>
    <w:uiPriority w:val="99"/>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7">
    <w:name w:val="Обычный1"/>
    <w:link w:val="CharChar"/>
    <w:uiPriority w:val="99"/>
    <w:qFormat/>
    <w:rsid w:val="009260DA"/>
    <w:pPr>
      <w:widowControl w:val="0"/>
      <w:spacing w:line="300" w:lineRule="auto"/>
      <w:ind w:firstLine="720"/>
      <w:jc w:val="both"/>
    </w:pPr>
    <w:rPr>
      <w:snapToGrid w:val="0"/>
      <w:sz w:val="22"/>
      <w:szCs w:val="22"/>
    </w:rPr>
  </w:style>
  <w:style w:type="paragraph" w:customStyle="1" w:styleId="2a">
    <w:name w:val="Обычный2"/>
    <w:uiPriority w:val="99"/>
    <w:rsid w:val="00A1610F"/>
    <w:pPr>
      <w:widowControl w:val="0"/>
      <w:spacing w:line="300" w:lineRule="auto"/>
      <w:ind w:firstLine="720"/>
      <w:jc w:val="both"/>
    </w:pPr>
    <w:rPr>
      <w:sz w:val="24"/>
    </w:rPr>
  </w:style>
  <w:style w:type="paragraph" w:customStyle="1" w:styleId="-">
    <w:name w:val="Контракт-раздел"/>
    <w:basedOn w:val="a"/>
    <w:next w:val="-0"/>
    <w:uiPriority w:val="99"/>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A1610F"/>
    <w:pPr>
      <w:numPr>
        <w:ilvl w:val="1"/>
        <w:numId w:val="1"/>
      </w:numPr>
      <w:tabs>
        <w:tab w:val="clear" w:pos="2471"/>
        <w:tab w:val="num" w:pos="1391"/>
      </w:tabs>
      <w:ind w:left="1391"/>
      <w:jc w:val="both"/>
    </w:pPr>
  </w:style>
  <w:style w:type="paragraph" w:customStyle="1" w:styleId="-1">
    <w:name w:val="Контракт-подпункт"/>
    <w:basedOn w:val="a"/>
    <w:uiPriority w:val="99"/>
    <w:rsid w:val="00A1610F"/>
    <w:pPr>
      <w:numPr>
        <w:ilvl w:val="2"/>
        <w:numId w:val="1"/>
      </w:numPr>
      <w:jc w:val="both"/>
    </w:pPr>
  </w:style>
  <w:style w:type="paragraph" w:customStyle="1" w:styleId="-2">
    <w:name w:val="Контракт-подподпункт"/>
    <w:basedOn w:val="a"/>
    <w:uiPriority w:val="99"/>
    <w:rsid w:val="00A1610F"/>
    <w:pPr>
      <w:numPr>
        <w:ilvl w:val="3"/>
        <w:numId w:val="1"/>
      </w:numPr>
      <w:jc w:val="both"/>
    </w:pPr>
  </w:style>
  <w:style w:type="paragraph" w:customStyle="1" w:styleId="normalcxspmiddle">
    <w:name w:val="normalcxspmiddle"/>
    <w:basedOn w:val="a"/>
    <w:uiPriority w:val="99"/>
    <w:rsid w:val="00A1610F"/>
    <w:pPr>
      <w:spacing w:before="100" w:beforeAutospacing="1" w:after="100" w:afterAutospacing="1"/>
    </w:pPr>
  </w:style>
  <w:style w:type="paragraph" w:customStyle="1" w:styleId="normalcxsplast">
    <w:name w:val="normalcxsplast"/>
    <w:basedOn w:val="a"/>
    <w:uiPriority w:val="99"/>
    <w:rsid w:val="00A1610F"/>
    <w:pPr>
      <w:spacing w:before="100" w:beforeAutospacing="1" w:after="100" w:afterAutospacing="1"/>
    </w:pPr>
  </w:style>
  <w:style w:type="paragraph" w:customStyle="1" w:styleId="18">
    <w:name w:val="Без интервала1"/>
    <w:link w:val="NoSpacingChar"/>
    <w:rsid w:val="00105623"/>
    <w:rPr>
      <w:rFonts w:ascii="Calibri" w:hAnsi="Calibri"/>
      <w:sz w:val="22"/>
      <w:szCs w:val="22"/>
    </w:rPr>
  </w:style>
  <w:style w:type="paragraph" w:customStyle="1" w:styleId="210">
    <w:name w:val="Обычный21"/>
    <w:uiPriority w:val="99"/>
    <w:rsid w:val="00264DAB"/>
    <w:pPr>
      <w:widowControl w:val="0"/>
      <w:spacing w:line="300" w:lineRule="auto"/>
      <w:ind w:firstLine="720"/>
      <w:jc w:val="both"/>
    </w:pPr>
    <w:rPr>
      <w:sz w:val="24"/>
    </w:rPr>
  </w:style>
  <w:style w:type="paragraph" w:customStyle="1" w:styleId="aff">
    <w:name w:val="Обычный.Нормальный абзац"/>
    <w:uiPriority w:val="99"/>
    <w:rsid w:val="00D2729F"/>
    <w:pPr>
      <w:widowControl w:val="0"/>
      <w:autoSpaceDE w:val="0"/>
      <w:autoSpaceDN w:val="0"/>
      <w:ind w:firstLine="709"/>
      <w:jc w:val="both"/>
    </w:pPr>
    <w:rPr>
      <w:sz w:val="24"/>
      <w:szCs w:val="24"/>
    </w:rPr>
  </w:style>
  <w:style w:type="paragraph" w:customStyle="1" w:styleId="aff0">
    <w:name w:val="Базовый"/>
    <w:rsid w:val="00D26293"/>
    <w:pPr>
      <w:tabs>
        <w:tab w:val="left" w:pos="708"/>
      </w:tabs>
      <w:suppressAutoHyphens/>
      <w:spacing w:line="100" w:lineRule="atLeast"/>
    </w:pPr>
    <w:rPr>
      <w:sz w:val="24"/>
      <w:szCs w:val="24"/>
    </w:rPr>
  </w:style>
  <w:style w:type="paragraph" w:customStyle="1" w:styleId="aff1">
    <w:name w:val="Обычный таблица"/>
    <w:basedOn w:val="a"/>
    <w:link w:val="aff2"/>
    <w:uiPriority w:val="99"/>
    <w:rsid w:val="007C13E5"/>
    <w:rPr>
      <w:sz w:val="18"/>
      <w:szCs w:val="18"/>
    </w:rPr>
  </w:style>
  <w:style w:type="character" w:customStyle="1" w:styleId="aff2">
    <w:name w:val="Обычный таблица Знак"/>
    <w:link w:val="aff1"/>
    <w:uiPriority w:val="99"/>
    <w:locked/>
    <w:rsid w:val="007C13E5"/>
    <w:rPr>
      <w:rFonts w:cs="Times New Roman"/>
      <w:sz w:val="18"/>
      <w:szCs w:val="18"/>
    </w:rPr>
  </w:style>
  <w:style w:type="character" w:customStyle="1" w:styleId="NoSpacingChar">
    <w:name w:val="No Spacing Char"/>
    <w:link w:val="18"/>
    <w:locked/>
    <w:rsid w:val="0060780C"/>
    <w:rPr>
      <w:rFonts w:ascii="Calibri" w:hAnsi="Calibri"/>
      <w:sz w:val="22"/>
      <w:szCs w:val="22"/>
      <w:lang w:bidi="ar-SA"/>
    </w:rPr>
  </w:style>
  <w:style w:type="paragraph" w:styleId="aff3">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ff4"/>
    <w:uiPriority w:val="34"/>
    <w:qFormat/>
    <w:rsid w:val="0060780C"/>
    <w:pPr>
      <w:ind w:left="720"/>
      <w:contextualSpacing/>
      <w:jc w:val="both"/>
    </w:pPr>
    <w:rPr>
      <w:sz w:val="22"/>
      <w:szCs w:val="20"/>
    </w:rPr>
  </w:style>
  <w:style w:type="paragraph" w:customStyle="1" w:styleId="310">
    <w:name w:val="Основной текст с отступом 31"/>
    <w:basedOn w:val="a"/>
    <w:uiPriority w:val="99"/>
    <w:rsid w:val="0060780C"/>
    <w:pPr>
      <w:suppressAutoHyphens/>
    </w:pPr>
    <w:rPr>
      <w:sz w:val="20"/>
      <w:szCs w:val="20"/>
      <w:lang w:eastAsia="ar-SA"/>
    </w:rPr>
  </w:style>
  <w:style w:type="paragraph" w:customStyle="1" w:styleId="112">
    <w:name w:val="Обычный11"/>
    <w:uiPriority w:val="99"/>
    <w:rsid w:val="00C066AF"/>
    <w:pPr>
      <w:widowControl w:val="0"/>
      <w:spacing w:line="300" w:lineRule="auto"/>
      <w:ind w:firstLine="720"/>
      <w:jc w:val="both"/>
    </w:pPr>
    <w:rPr>
      <w:sz w:val="24"/>
    </w:rPr>
  </w:style>
  <w:style w:type="character" w:customStyle="1" w:styleId="afb">
    <w:name w:val="Без интервала Знак"/>
    <w:link w:val="afa"/>
    <w:locked/>
    <w:rsid w:val="002930E0"/>
    <w:rPr>
      <w:sz w:val="22"/>
      <w:szCs w:val="22"/>
      <w:lang w:bidi="ar-SA"/>
    </w:rPr>
  </w:style>
  <w:style w:type="paragraph" w:customStyle="1" w:styleId="CharCharCharChar">
    <w:name w:val="Char Char Знак Знак Char Char"/>
    <w:basedOn w:val="a"/>
    <w:uiPriority w:val="99"/>
    <w:rsid w:val="00E12FB6"/>
    <w:pPr>
      <w:spacing w:after="160"/>
    </w:pPr>
    <w:rPr>
      <w:rFonts w:ascii="Arial" w:hAnsi="Arial"/>
      <w:b/>
      <w:color w:val="FFFFFF"/>
      <w:sz w:val="32"/>
      <w:szCs w:val="20"/>
      <w:lang w:val="en-US" w:eastAsia="en-US"/>
    </w:rPr>
  </w:style>
  <w:style w:type="paragraph" w:customStyle="1" w:styleId="formattext">
    <w:name w:val="formattext"/>
    <w:basedOn w:val="a"/>
    <w:uiPriority w:val="99"/>
    <w:rsid w:val="000905DC"/>
    <w:pPr>
      <w:spacing w:before="100" w:beforeAutospacing="1" w:after="100" w:afterAutospacing="1"/>
    </w:pPr>
  </w:style>
  <w:style w:type="paragraph" w:customStyle="1" w:styleId="headertexttopleveltextcentertext">
    <w:name w:val="headertext topleveltext centertext"/>
    <w:basedOn w:val="a"/>
    <w:uiPriority w:val="99"/>
    <w:rsid w:val="000905DC"/>
    <w:pPr>
      <w:spacing w:before="100" w:beforeAutospacing="1" w:after="100" w:afterAutospacing="1"/>
    </w:pPr>
  </w:style>
  <w:style w:type="paragraph" w:customStyle="1" w:styleId="formattexttopleveltext">
    <w:name w:val="formattext topleveltext"/>
    <w:basedOn w:val="a"/>
    <w:uiPriority w:val="99"/>
    <w:rsid w:val="000905DC"/>
    <w:pPr>
      <w:spacing w:before="100" w:beforeAutospacing="1" w:after="100" w:afterAutospacing="1"/>
    </w:pPr>
  </w:style>
  <w:style w:type="character" w:customStyle="1" w:styleId="CharChar">
    <w:name w:val="Обычный Char Char"/>
    <w:link w:val="17"/>
    <w:uiPriority w:val="99"/>
    <w:locked/>
    <w:rsid w:val="005E09F8"/>
    <w:rPr>
      <w:snapToGrid w:val="0"/>
      <w:sz w:val="22"/>
      <w:szCs w:val="22"/>
      <w:lang w:bidi="ar-SA"/>
    </w:rPr>
  </w:style>
  <w:style w:type="paragraph" w:customStyle="1" w:styleId="42">
    <w:name w:val="Знак Знак4"/>
    <w:basedOn w:val="a"/>
    <w:uiPriority w:val="99"/>
    <w:rsid w:val="005E09F8"/>
    <w:pPr>
      <w:spacing w:after="160" w:line="240" w:lineRule="exact"/>
    </w:pPr>
    <w:rPr>
      <w:rFonts w:ascii="Verdana" w:hAnsi="Verdana"/>
      <w:sz w:val="20"/>
      <w:szCs w:val="20"/>
      <w:lang w:val="en-US" w:eastAsia="en-US"/>
    </w:rPr>
  </w:style>
  <w:style w:type="paragraph" w:customStyle="1" w:styleId="113">
    <w:name w:val="Без интервала11"/>
    <w:uiPriority w:val="99"/>
    <w:rsid w:val="0011500C"/>
    <w:rPr>
      <w:sz w:val="24"/>
      <w:szCs w:val="24"/>
    </w:rPr>
  </w:style>
  <w:style w:type="paragraph" w:customStyle="1" w:styleId="FR10">
    <w:name w:val="FR1"/>
    <w:uiPriority w:val="99"/>
    <w:qFormat/>
    <w:rsid w:val="004741DB"/>
    <w:pPr>
      <w:widowControl w:val="0"/>
      <w:spacing w:before="700"/>
    </w:pPr>
    <w:rPr>
      <w:b/>
      <w:bCs/>
      <w:sz w:val="28"/>
      <w:szCs w:val="28"/>
    </w:rPr>
  </w:style>
  <w:style w:type="character" w:customStyle="1" w:styleId="apple-converted-space">
    <w:name w:val="apple-converted-space"/>
    <w:uiPriority w:val="99"/>
    <w:rsid w:val="007C1774"/>
    <w:rPr>
      <w:rFonts w:cs="Times New Roman"/>
    </w:rPr>
  </w:style>
  <w:style w:type="character" w:customStyle="1" w:styleId="auto-matches">
    <w:name w:val="auto-matches"/>
    <w:uiPriority w:val="99"/>
    <w:rsid w:val="00FF5D63"/>
    <w:rPr>
      <w:rFonts w:cs="Times New Roman"/>
    </w:rPr>
  </w:style>
  <w:style w:type="paragraph" w:customStyle="1" w:styleId="copyright-info">
    <w:name w:val="copyright-info"/>
    <w:basedOn w:val="a"/>
    <w:uiPriority w:val="99"/>
    <w:rsid w:val="00FF5D63"/>
    <w:pPr>
      <w:spacing w:before="100" w:beforeAutospacing="1" w:after="100" w:afterAutospacing="1"/>
    </w:pPr>
  </w:style>
  <w:style w:type="character" w:customStyle="1" w:styleId="aff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f3"/>
    <w:uiPriority w:val="34"/>
    <w:locked/>
    <w:rsid w:val="00F73C7F"/>
    <w:rPr>
      <w:sz w:val="22"/>
    </w:rPr>
  </w:style>
  <w:style w:type="paragraph" w:customStyle="1" w:styleId="p008d83ec890a0e2d824458fb0c471908">
    <w:name w:val="p008d83ec890a0e2d824458fb0c471908"/>
    <w:uiPriority w:val="99"/>
    <w:rsid w:val="00F73C7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Arial Unicode MS" w:hAnsi="Arial Unicode MS" w:cs="Arial Unicode MS"/>
      <w:color w:val="000000"/>
      <w:sz w:val="24"/>
      <w:szCs w:val="24"/>
      <w:u w:color="000000"/>
    </w:rPr>
  </w:style>
  <w:style w:type="paragraph" w:customStyle="1" w:styleId="220">
    <w:name w:val="Список 22"/>
    <w:basedOn w:val="a"/>
    <w:uiPriority w:val="99"/>
    <w:rsid w:val="00F73C7F"/>
    <w:pPr>
      <w:ind w:left="566" w:hanging="283"/>
    </w:pPr>
    <w:rPr>
      <w:szCs w:val="20"/>
      <w:u w:color="000000"/>
    </w:rPr>
  </w:style>
  <w:style w:type="character" w:styleId="aff5">
    <w:name w:val="Strong"/>
    <w:uiPriority w:val="22"/>
    <w:qFormat/>
    <w:rsid w:val="00F73C7F"/>
    <w:rPr>
      <w:rFonts w:cs="Times New Roman"/>
      <w:b/>
    </w:rPr>
  </w:style>
  <w:style w:type="paragraph" w:customStyle="1" w:styleId="TimesNewRoman127">
    <w:name w:val="Стиль Times New Roman по ширине Первая строка:  127 см"/>
    <w:basedOn w:val="a"/>
    <w:uiPriority w:val="99"/>
    <w:rsid w:val="00F73C7F"/>
    <w:pPr>
      <w:spacing w:line="288" w:lineRule="auto"/>
      <w:ind w:firstLine="720"/>
      <w:jc w:val="both"/>
    </w:pPr>
    <w:rPr>
      <w:szCs w:val="20"/>
      <w:u w:color="000000"/>
    </w:rPr>
  </w:style>
  <w:style w:type="paragraph" w:customStyle="1" w:styleId="Default">
    <w:name w:val="Default"/>
    <w:uiPriority w:val="99"/>
    <w:rsid w:val="00F73C7F"/>
    <w:pPr>
      <w:autoSpaceDE w:val="0"/>
      <w:autoSpaceDN w:val="0"/>
      <w:adjustRightInd w:val="0"/>
    </w:pPr>
    <w:rPr>
      <w:color w:val="000000"/>
      <w:sz w:val="24"/>
      <w:szCs w:val="24"/>
    </w:rPr>
  </w:style>
  <w:style w:type="paragraph" w:styleId="2b">
    <w:name w:val="List 2"/>
    <w:basedOn w:val="a"/>
    <w:uiPriority w:val="99"/>
    <w:rsid w:val="008F3993"/>
    <w:pPr>
      <w:ind w:left="566" w:hanging="283"/>
    </w:pPr>
  </w:style>
  <w:style w:type="character" w:customStyle="1" w:styleId="FontStyle42">
    <w:name w:val="Font Style42"/>
    <w:uiPriority w:val="99"/>
    <w:rsid w:val="008F3993"/>
    <w:rPr>
      <w:rFonts w:ascii="Times New Roman" w:hAnsi="Times New Roman"/>
      <w:sz w:val="24"/>
    </w:rPr>
  </w:style>
  <w:style w:type="paragraph" w:customStyle="1" w:styleId="Style32">
    <w:name w:val="Style32"/>
    <w:basedOn w:val="a"/>
    <w:uiPriority w:val="99"/>
    <w:rsid w:val="00724D6D"/>
    <w:pPr>
      <w:widowControl w:val="0"/>
      <w:autoSpaceDE w:val="0"/>
      <w:autoSpaceDN w:val="0"/>
      <w:adjustRightInd w:val="0"/>
      <w:spacing w:line="322" w:lineRule="exact"/>
      <w:jc w:val="both"/>
    </w:pPr>
  </w:style>
  <w:style w:type="paragraph" w:customStyle="1" w:styleId="Style37">
    <w:name w:val="Style37"/>
    <w:basedOn w:val="a"/>
    <w:uiPriority w:val="99"/>
    <w:rsid w:val="00724D6D"/>
    <w:pPr>
      <w:widowControl w:val="0"/>
      <w:autoSpaceDE w:val="0"/>
      <w:autoSpaceDN w:val="0"/>
      <w:adjustRightInd w:val="0"/>
      <w:spacing w:line="306" w:lineRule="exact"/>
      <w:jc w:val="center"/>
    </w:pPr>
  </w:style>
  <w:style w:type="character" w:customStyle="1" w:styleId="blk">
    <w:name w:val="blk"/>
    <w:rsid w:val="00AB0A47"/>
    <w:rPr>
      <w:rFonts w:cs="Times New Roman"/>
    </w:rPr>
  </w:style>
  <w:style w:type="paragraph" w:customStyle="1" w:styleId="114">
    <w:name w:val="Заголовок №11"/>
    <w:basedOn w:val="a"/>
    <w:uiPriority w:val="99"/>
    <w:rsid w:val="00A42442"/>
    <w:pPr>
      <w:shd w:val="clear" w:color="auto" w:fill="FFFFFF"/>
      <w:spacing w:after="240" w:line="317" w:lineRule="exact"/>
      <w:ind w:firstLine="1880"/>
      <w:outlineLvl w:val="0"/>
    </w:pPr>
    <w:rPr>
      <w:b/>
      <w:bCs/>
      <w:sz w:val="28"/>
      <w:szCs w:val="28"/>
    </w:rPr>
  </w:style>
  <w:style w:type="character" w:customStyle="1" w:styleId="43">
    <w:name w:val="Основной текст (4)"/>
    <w:link w:val="410"/>
    <w:uiPriority w:val="99"/>
    <w:locked/>
    <w:rsid w:val="00A42442"/>
    <w:rPr>
      <w:rFonts w:cs="Times New Roman"/>
      <w:b/>
      <w:bCs/>
      <w:sz w:val="24"/>
      <w:szCs w:val="24"/>
      <w:shd w:val="clear" w:color="auto" w:fill="FFFFFF"/>
    </w:rPr>
  </w:style>
  <w:style w:type="paragraph" w:customStyle="1" w:styleId="410">
    <w:name w:val="Основной текст (4)1"/>
    <w:basedOn w:val="a"/>
    <w:link w:val="43"/>
    <w:uiPriority w:val="99"/>
    <w:rsid w:val="00A42442"/>
    <w:pPr>
      <w:shd w:val="clear" w:color="auto" w:fill="FFFFFF"/>
      <w:spacing w:line="240" w:lineRule="atLeast"/>
    </w:pPr>
    <w:rPr>
      <w:b/>
      <w:bCs/>
    </w:rPr>
  </w:style>
  <w:style w:type="character" w:customStyle="1" w:styleId="iceouttxt">
    <w:name w:val="iceouttxt"/>
    <w:uiPriority w:val="99"/>
    <w:rsid w:val="001230C9"/>
  </w:style>
  <w:style w:type="character" w:customStyle="1" w:styleId="CharStyle20">
    <w:name w:val="CharStyle20"/>
    <w:uiPriority w:val="99"/>
    <w:rsid w:val="001230C9"/>
    <w:rPr>
      <w:rFonts w:ascii="Times New Roman" w:hAnsi="Times New Roman"/>
      <w:b/>
      <w:color w:val="000000"/>
      <w:spacing w:val="0"/>
      <w:w w:val="100"/>
      <w:position w:val="0"/>
      <w:sz w:val="23"/>
      <w:u w:val="none"/>
      <w:effect w:val="none"/>
      <w:vertAlign w:val="baseline"/>
      <w:lang w:val="ru-RU" w:eastAsia="ru-RU"/>
    </w:rPr>
  </w:style>
  <w:style w:type="character" w:customStyle="1" w:styleId="2c">
    <w:name w:val="Основной текст (2)_"/>
    <w:link w:val="211"/>
    <w:uiPriority w:val="99"/>
    <w:locked/>
    <w:rsid w:val="00721D77"/>
    <w:rPr>
      <w:shd w:val="clear" w:color="auto" w:fill="FFFFFF"/>
    </w:rPr>
  </w:style>
  <w:style w:type="paragraph" w:customStyle="1" w:styleId="211">
    <w:name w:val="Основной текст (2)1"/>
    <w:basedOn w:val="a"/>
    <w:link w:val="2c"/>
    <w:uiPriority w:val="99"/>
    <w:rsid w:val="00721D77"/>
    <w:pPr>
      <w:widowControl w:val="0"/>
      <w:shd w:val="clear" w:color="auto" w:fill="FFFFFF"/>
      <w:spacing w:after="260" w:line="310" w:lineRule="exact"/>
      <w:jc w:val="both"/>
    </w:pPr>
    <w:rPr>
      <w:sz w:val="20"/>
      <w:szCs w:val="20"/>
    </w:rPr>
  </w:style>
  <w:style w:type="paragraph" w:customStyle="1" w:styleId="120">
    <w:name w:val="Обычный12"/>
    <w:uiPriority w:val="99"/>
    <w:rsid w:val="00060923"/>
    <w:pPr>
      <w:widowControl w:val="0"/>
      <w:spacing w:line="300" w:lineRule="auto"/>
      <w:ind w:firstLine="720"/>
      <w:jc w:val="both"/>
    </w:pPr>
    <w:rPr>
      <w:sz w:val="24"/>
    </w:rPr>
  </w:style>
  <w:style w:type="paragraph" w:customStyle="1" w:styleId="ConsPlusDocList">
    <w:name w:val="ConsPlusDocList"/>
    <w:next w:val="a"/>
    <w:uiPriority w:val="99"/>
    <w:rsid w:val="00060923"/>
    <w:pPr>
      <w:widowControl w:val="0"/>
      <w:suppressAutoHyphens/>
    </w:pPr>
    <w:rPr>
      <w:rFonts w:ascii="Arial" w:hAnsi="Arial" w:cs="Arial"/>
      <w:lang w:eastAsia="hi-IN" w:bidi="hi-IN"/>
    </w:rPr>
  </w:style>
  <w:style w:type="character" w:customStyle="1" w:styleId="xbezwkkno-fv">
    <w:name w:val="_xbe _zwk kno-fv"/>
    <w:uiPriority w:val="99"/>
    <w:rsid w:val="00161DBB"/>
    <w:rPr>
      <w:rFonts w:cs="Times New Roman"/>
    </w:rPr>
  </w:style>
  <w:style w:type="character" w:customStyle="1" w:styleId="xbekno-fv">
    <w:name w:val="_xbe kno-fv"/>
    <w:uiPriority w:val="99"/>
    <w:rsid w:val="00161DBB"/>
    <w:rPr>
      <w:rFonts w:cs="Times New Roman"/>
    </w:rPr>
  </w:style>
  <w:style w:type="paragraph" w:customStyle="1" w:styleId="19">
    <w:name w:val="Обычный (веб)1"/>
    <w:basedOn w:val="a"/>
    <w:uiPriority w:val="99"/>
    <w:rsid w:val="00365693"/>
    <w:pPr>
      <w:suppressAutoHyphens/>
      <w:spacing w:before="28" w:after="100" w:line="100" w:lineRule="atLeast"/>
    </w:pPr>
    <w:rPr>
      <w:kern w:val="1"/>
      <w:lang w:eastAsia="ar-SA"/>
    </w:rPr>
  </w:style>
  <w:style w:type="paragraph" w:customStyle="1" w:styleId="ConsPlusNormal10">
    <w:name w:val="ConsPlusNormal1"/>
    <w:uiPriority w:val="99"/>
    <w:rsid w:val="00365693"/>
    <w:pPr>
      <w:suppressAutoHyphens/>
    </w:pPr>
    <w:rPr>
      <w:rFonts w:ascii="Arial" w:hAnsi="Arial"/>
      <w:kern w:val="1"/>
      <w:sz w:val="22"/>
      <w:szCs w:val="22"/>
      <w:lang w:eastAsia="zh-CN"/>
    </w:rPr>
  </w:style>
  <w:style w:type="paragraph" w:customStyle="1" w:styleId="39">
    <w:name w:val="Без интервала3"/>
    <w:uiPriority w:val="99"/>
    <w:rsid w:val="00365693"/>
    <w:pPr>
      <w:suppressAutoHyphens/>
    </w:pPr>
    <w:rPr>
      <w:rFonts w:ascii="Arial" w:eastAsia="SimSun" w:hAnsi="Arial" w:cs="Mangal"/>
      <w:kern w:val="1"/>
      <w:sz w:val="24"/>
      <w:szCs w:val="24"/>
      <w:lang w:val="en-US" w:eastAsia="hi-IN" w:bidi="hi-IN"/>
    </w:rPr>
  </w:style>
  <w:style w:type="paragraph" w:customStyle="1" w:styleId="Style6">
    <w:name w:val="Style6"/>
    <w:basedOn w:val="a"/>
    <w:uiPriority w:val="99"/>
    <w:rsid w:val="00354C44"/>
    <w:pPr>
      <w:spacing w:after="120" w:line="276" w:lineRule="auto"/>
    </w:pPr>
    <w:rPr>
      <w:rFonts w:ascii="Calibri" w:hAnsi="Calibri"/>
      <w:sz w:val="22"/>
      <w:szCs w:val="22"/>
      <w:lang w:eastAsia="en-US"/>
    </w:rPr>
  </w:style>
  <w:style w:type="character" w:customStyle="1" w:styleId="aff6">
    <w:name w:val="Основной текст + Полужирный"/>
    <w:rsid w:val="00253309"/>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paragraph" w:customStyle="1" w:styleId="2d">
    <w:name w:val="Без интервала2"/>
    <w:rsid w:val="001E572F"/>
    <w:rPr>
      <w:rFonts w:ascii="Calibri" w:eastAsia="Calibri" w:hAnsi="Calibri" w:cs="Calibri"/>
      <w:sz w:val="22"/>
      <w:szCs w:val="22"/>
    </w:rPr>
  </w:style>
  <w:style w:type="character" w:customStyle="1" w:styleId="2e">
    <w:name w:val="Основной текст (2)_ Знак"/>
    <w:uiPriority w:val="99"/>
    <w:locked/>
    <w:rsid w:val="0071757F"/>
    <w:rPr>
      <w:rFonts w:ascii="Courier New" w:eastAsia="Courier New" w:hAnsi="Courier New" w:cs="Courier New"/>
      <w:b/>
      <w:bCs/>
      <w:spacing w:val="5"/>
      <w:sz w:val="23"/>
      <w:szCs w:val="23"/>
    </w:rPr>
  </w:style>
  <w:style w:type="character" w:customStyle="1" w:styleId="3a">
    <w:name w:val="Основной текст (3)_ Знак"/>
    <w:link w:val="3b"/>
    <w:locked/>
    <w:rsid w:val="0071757F"/>
    <w:rPr>
      <w:rFonts w:ascii="Courier New" w:eastAsia="Courier New" w:hAnsi="Courier New" w:cs="Courier New"/>
      <w:i/>
      <w:iCs/>
      <w:spacing w:val="3"/>
      <w:sz w:val="23"/>
      <w:szCs w:val="23"/>
    </w:rPr>
  </w:style>
  <w:style w:type="paragraph" w:customStyle="1" w:styleId="3b">
    <w:name w:val="Основной текст (3)_"/>
    <w:basedOn w:val="a"/>
    <w:link w:val="3a"/>
    <w:rsid w:val="0071757F"/>
    <w:pPr>
      <w:widowControl w:val="0"/>
      <w:spacing w:line="299" w:lineRule="exact"/>
    </w:pPr>
    <w:rPr>
      <w:rFonts w:ascii="Courier New" w:eastAsia="Courier New" w:hAnsi="Courier New"/>
      <w:i/>
      <w:iCs/>
      <w:spacing w:val="3"/>
      <w:sz w:val="23"/>
      <w:szCs w:val="23"/>
    </w:rPr>
  </w:style>
  <w:style w:type="character" w:customStyle="1" w:styleId="sectiontitle">
    <w:name w:val="section__title"/>
    <w:basedOn w:val="a0"/>
    <w:uiPriority w:val="99"/>
    <w:rsid w:val="00082B69"/>
    <w:rPr>
      <w:rFonts w:cs="Times New Roman"/>
    </w:rPr>
  </w:style>
  <w:style w:type="character" w:customStyle="1" w:styleId="sectioninfo">
    <w:name w:val="section__info"/>
    <w:basedOn w:val="a0"/>
    <w:uiPriority w:val="99"/>
    <w:rsid w:val="00082B69"/>
    <w:rPr>
      <w:rFonts w:cs="Times New Roman"/>
    </w:rPr>
  </w:style>
  <w:style w:type="paragraph" w:customStyle="1" w:styleId="TextNormal">
    <w:name w:val="Text Normal"/>
    <w:basedOn w:val="a"/>
    <w:rsid w:val="004F4057"/>
    <w:pPr>
      <w:widowControl w:val="0"/>
      <w:tabs>
        <w:tab w:val="left" w:pos="0"/>
      </w:tabs>
      <w:spacing w:after="120"/>
      <w:ind w:left="850" w:right="-1" w:hanging="283"/>
      <w:jc w:val="both"/>
    </w:pPr>
    <w:rPr>
      <w:rFonts w:ascii="Arial" w:hAnsi="Arial" w:cs="Arial"/>
      <w:sz w:val="22"/>
      <w:szCs w:val="22"/>
    </w:rPr>
  </w:style>
  <w:style w:type="character" w:customStyle="1" w:styleId="ConsNormal0">
    <w:name w:val="ConsNormal Знак"/>
    <w:link w:val="ConsNormal"/>
    <w:uiPriority w:val="99"/>
    <w:rsid w:val="0054594A"/>
    <w:rPr>
      <w:rFonts w:ascii="Consultant" w:hAnsi="Consultant"/>
      <w:lang w:val="ru-RU" w:eastAsia="ru-RU" w:bidi="ar-SA"/>
    </w:rPr>
  </w:style>
  <w:style w:type="paragraph" w:customStyle="1" w:styleId="aff7">
    <w:name w:val="Содержимое таблицы"/>
    <w:basedOn w:val="a"/>
    <w:uiPriority w:val="99"/>
    <w:rsid w:val="005332A6"/>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723">
      <w:bodyDiv w:val="1"/>
      <w:marLeft w:val="0"/>
      <w:marRight w:val="0"/>
      <w:marTop w:val="0"/>
      <w:marBottom w:val="0"/>
      <w:divBdr>
        <w:top w:val="none" w:sz="0" w:space="0" w:color="auto"/>
        <w:left w:val="none" w:sz="0" w:space="0" w:color="auto"/>
        <w:bottom w:val="none" w:sz="0" w:space="0" w:color="auto"/>
        <w:right w:val="none" w:sz="0" w:space="0" w:color="auto"/>
      </w:divBdr>
    </w:div>
    <w:div w:id="138498683">
      <w:bodyDiv w:val="1"/>
      <w:marLeft w:val="0"/>
      <w:marRight w:val="0"/>
      <w:marTop w:val="0"/>
      <w:marBottom w:val="0"/>
      <w:divBdr>
        <w:top w:val="none" w:sz="0" w:space="0" w:color="auto"/>
        <w:left w:val="none" w:sz="0" w:space="0" w:color="auto"/>
        <w:bottom w:val="none" w:sz="0" w:space="0" w:color="auto"/>
        <w:right w:val="none" w:sz="0" w:space="0" w:color="auto"/>
      </w:divBdr>
    </w:div>
    <w:div w:id="301039234">
      <w:bodyDiv w:val="1"/>
      <w:marLeft w:val="0"/>
      <w:marRight w:val="0"/>
      <w:marTop w:val="0"/>
      <w:marBottom w:val="0"/>
      <w:divBdr>
        <w:top w:val="none" w:sz="0" w:space="0" w:color="auto"/>
        <w:left w:val="none" w:sz="0" w:space="0" w:color="auto"/>
        <w:bottom w:val="none" w:sz="0" w:space="0" w:color="auto"/>
        <w:right w:val="none" w:sz="0" w:space="0" w:color="auto"/>
      </w:divBdr>
    </w:div>
    <w:div w:id="311909037">
      <w:bodyDiv w:val="1"/>
      <w:marLeft w:val="0"/>
      <w:marRight w:val="0"/>
      <w:marTop w:val="0"/>
      <w:marBottom w:val="0"/>
      <w:divBdr>
        <w:top w:val="none" w:sz="0" w:space="0" w:color="auto"/>
        <w:left w:val="none" w:sz="0" w:space="0" w:color="auto"/>
        <w:bottom w:val="none" w:sz="0" w:space="0" w:color="auto"/>
        <w:right w:val="none" w:sz="0" w:space="0" w:color="auto"/>
      </w:divBdr>
    </w:div>
    <w:div w:id="417795462">
      <w:bodyDiv w:val="1"/>
      <w:marLeft w:val="0"/>
      <w:marRight w:val="0"/>
      <w:marTop w:val="0"/>
      <w:marBottom w:val="0"/>
      <w:divBdr>
        <w:top w:val="none" w:sz="0" w:space="0" w:color="auto"/>
        <w:left w:val="none" w:sz="0" w:space="0" w:color="auto"/>
        <w:bottom w:val="none" w:sz="0" w:space="0" w:color="auto"/>
        <w:right w:val="none" w:sz="0" w:space="0" w:color="auto"/>
      </w:divBdr>
    </w:div>
    <w:div w:id="455566570">
      <w:bodyDiv w:val="1"/>
      <w:marLeft w:val="0"/>
      <w:marRight w:val="0"/>
      <w:marTop w:val="0"/>
      <w:marBottom w:val="0"/>
      <w:divBdr>
        <w:top w:val="none" w:sz="0" w:space="0" w:color="auto"/>
        <w:left w:val="none" w:sz="0" w:space="0" w:color="auto"/>
        <w:bottom w:val="none" w:sz="0" w:space="0" w:color="auto"/>
        <w:right w:val="none" w:sz="0" w:space="0" w:color="auto"/>
      </w:divBdr>
    </w:div>
    <w:div w:id="679087060">
      <w:bodyDiv w:val="1"/>
      <w:marLeft w:val="0"/>
      <w:marRight w:val="0"/>
      <w:marTop w:val="0"/>
      <w:marBottom w:val="0"/>
      <w:divBdr>
        <w:top w:val="none" w:sz="0" w:space="0" w:color="auto"/>
        <w:left w:val="none" w:sz="0" w:space="0" w:color="auto"/>
        <w:bottom w:val="none" w:sz="0" w:space="0" w:color="auto"/>
        <w:right w:val="none" w:sz="0" w:space="0" w:color="auto"/>
      </w:divBdr>
    </w:div>
    <w:div w:id="680081972">
      <w:bodyDiv w:val="1"/>
      <w:marLeft w:val="0"/>
      <w:marRight w:val="0"/>
      <w:marTop w:val="0"/>
      <w:marBottom w:val="0"/>
      <w:divBdr>
        <w:top w:val="none" w:sz="0" w:space="0" w:color="auto"/>
        <w:left w:val="none" w:sz="0" w:space="0" w:color="auto"/>
        <w:bottom w:val="none" w:sz="0" w:space="0" w:color="auto"/>
        <w:right w:val="none" w:sz="0" w:space="0" w:color="auto"/>
      </w:divBdr>
    </w:div>
    <w:div w:id="889802774">
      <w:bodyDiv w:val="1"/>
      <w:marLeft w:val="0"/>
      <w:marRight w:val="0"/>
      <w:marTop w:val="0"/>
      <w:marBottom w:val="0"/>
      <w:divBdr>
        <w:top w:val="none" w:sz="0" w:space="0" w:color="auto"/>
        <w:left w:val="none" w:sz="0" w:space="0" w:color="auto"/>
        <w:bottom w:val="none" w:sz="0" w:space="0" w:color="auto"/>
        <w:right w:val="none" w:sz="0" w:space="0" w:color="auto"/>
      </w:divBdr>
    </w:div>
    <w:div w:id="991911185">
      <w:bodyDiv w:val="1"/>
      <w:marLeft w:val="0"/>
      <w:marRight w:val="0"/>
      <w:marTop w:val="0"/>
      <w:marBottom w:val="0"/>
      <w:divBdr>
        <w:top w:val="none" w:sz="0" w:space="0" w:color="auto"/>
        <w:left w:val="none" w:sz="0" w:space="0" w:color="auto"/>
        <w:bottom w:val="none" w:sz="0" w:space="0" w:color="auto"/>
        <w:right w:val="none" w:sz="0" w:space="0" w:color="auto"/>
      </w:divBdr>
    </w:div>
    <w:div w:id="1144349636">
      <w:bodyDiv w:val="1"/>
      <w:marLeft w:val="0"/>
      <w:marRight w:val="0"/>
      <w:marTop w:val="0"/>
      <w:marBottom w:val="0"/>
      <w:divBdr>
        <w:top w:val="none" w:sz="0" w:space="0" w:color="auto"/>
        <w:left w:val="none" w:sz="0" w:space="0" w:color="auto"/>
        <w:bottom w:val="none" w:sz="0" w:space="0" w:color="auto"/>
        <w:right w:val="none" w:sz="0" w:space="0" w:color="auto"/>
      </w:divBdr>
      <w:divsChild>
        <w:div w:id="51197917">
          <w:marLeft w:val="0"/>
          <w:marRight w:val="0"/>
          <w:marTop w:val="0"/>
          <w:marBottom w:val="0"/>
          <w:divBdr>
            <w:top w:val="none" w:sz="0" w:space="0" w:color="auto"/>
            <w:left w:val="none" w:sz="0" w:space="0" w:color="auto"/>
            <w:bottom w:val="none" w:sz="0" w:space="0" w:color="auto"/>
            <w:right w:val="none" w:sz="0" w:space="0" w:color="auto"/>
          </w:divBdr>
          <w:divsChild>
            <w:div w:id="1114440164">
              <w:marLeft w:val="0"/>
              <w:marRight w:val="0"/>
              <w:marTop w:val="0"/>
              <w:marBottom w:val="222"/>
              <w:divBdr>
                <w:top w:val="none" w:sz="0" w:space="0" w:color="auto"/>
                <w:left w:val="none" w:sz="0" w:space="0" w:color="auto"/>
                <w:bottom w:val="none" w:sz="0" w:space="0" w:color="auto"/>
                <w:right w:val="none" w:sz="0" w:space="0" w:color="auto"/>
              </w:divBdr>
              <w:divsChild>
                <w:div w:id="155533718">
                  <w:marLeft w:val="0"/>
                  <w:marRight w:val="0"/>
                  <w:marTop w:val="0"/>
                  <w:marBottom w:val="0"/>
                  <w:divBdr>
                    <w:top w:val="none" w:sz="0" w:space="0" w:color="auto"/>
                    <w:left w:val="none" w:sz="0" w:space="0" w:color="auto"/>
                    <w:bottom w:val="none" w:sz="0" w:space="0" w:color="auto"/>
                    <w:right w:val="none" w:sz="0" w:space="0" w:color="auto"/>
                  </w:divBdr>
                </w:div>
                <w:div w:id="5805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291">
      <w:bodyDiv w:val="1"/>
      <w:marLeft w:val="0"/>
      <w:marRight w:val="0"/>
      <w:marTop w:val="0"/>
      <w:marBottom w:val="0"/>
      <w:divBdr>
        <w:top w:val="none" w:sz="0" w:space="0" w:color="auto"/>
        <w:left w:val="none" w:sz="0" w:space="0" w:color="auto"/>
        <w:bottom w:val="none" w:sz="0" w:space="0" w:color="auto"/>
        <w:right w:val="none" w:sz="0" w:space="0" w:color="auto"/>
      </w:divBdr>
    </w:div>
    <w:div w:id="1380204348">
      <w:bodyDiv w:val="1"/>
      <w:marLeft w:val="0"/>
      <w:marRight w:val="0"/>
      <w:marTop w:val="0"/>
      <w:marBottom w:val="0"/>
      <w:divBdr>
        <w:top w:val="none" w:sz="0" w:space="0" w:color="auto"/>
        <w:left w:val="none" w:sz="0" w:space="0" w:color="auto"/>
        <w:bottom w:val="none" w:sz="0" w:space="0" w:color="auto"/>
        <w:right w:val="none" w:sz="0" w:space="0" w:color="auto"/>
      </w:divBdr>
    </w:div>
    <w:div w:id="1611818038">
      <w:bodyDiv w:val="1"/>
      <w:marLeft w:val="0"/>
      <w:marRight w:val="0"/>
      <w:marTop w:val="0"/>
      <w:marBottom w:val="0"/>
      <w:divBdr>
        <w:top w:val="none" w:sz="0" w:space="0" w:color="auto"/>
        <w:left w:val="none" w:sz="0" w:space="0" w:color="auto"/>
        <w:bottom w:val="none" w:sz="0" w:space="0" w:color="auto"/>
        <w:right w:val="none" w:sz="0" w:space="0" w:color="auto"/>
      </w:divBdr>
    </w:div>
    <w:div w:id="1812820360">
      <w:bodyDiv w:val="1"/>
      <w:marLeft w:val="0"/>
      <w:marRight w:val="0"/>
      <w:marTop w:val="0"/>
      <w:marBottom w:val="0"/>
      <w:divBdr>
        <w:top w:val="none" w:sz="0" w:space="0" w:color="auto"/>
        <w:left w:val="none" w:sz="0" w:space="0" w:color="auto"/>
        <w:bottom w:val="none" w:sz="0" w:space="0" w:color="auto"/>
        <w:right w:val="none" w:sz="0" w:space="0" w:color="auto"/>
      </w:divBdr>
    </w:div>
    <w:div w:id="2002197694">
      <w:bodyDiv w:val="1"/>
      <w:marLeft w:val="0"/>
      <w:marRight w:val="0"/>
      <w:marTop w:val="0"/>
      <w:marBottom w:val="0"/>
      <w:divBdr>
        <w:top w:val="none" w:sz="0" w:space="0" w:color="auto"/>
        <w:left w:val="none" w:sz="0" w:space="0" w:color="auto"/>
        <w:bottom w:val="none" w:sz="0" w:space="0" w:color="auto"/>
        <w:right w:val="none" w:sz="0" w:space="0" w:color="auto"/>
      </w:divBdr>
    </w:div>
    <w:div w:id="2027250669">
      <w:marLeft w:val="0"/>
      <w:marRight w:val="0"/>
      <w:marTop w:val="0"/>
      <w:marBottom w:val="0"/>
      <w:divBdr>
        <w:top w:val="none" w:sz="0" w:space="0" w:color="auto"/>
        <w:left w:val="none" w:sz="0" w:space="0" w:color="auto"/>
        <w:bottom w:val="none" w:sz="0" w:space="0" w:color="auto"/>
        <w:right w:val="none" w:sz="0" w:space="0" w:color="auto"/>
      </w:divBdr>
    </w:div>
    <w:div w:id="2027250670">
      <w:marLeft w:val="0"/>
      <w:marRight w:val="0"/>
      <w:marTop w:val="0"/>
      <w:marBottom w:val="0"/>
      <w:divBdr>
        <w:top w:val="none" w:sz="0" w:space="0" w:color="auto"/>
        <w:left w:val="none" w:sz="0" w:space="0" w:color="auto"/>
        <w:bottom w:val="none" w:sz="0" w:space="0" w:color="auto"/>
        <w:right w:val="none" w:sz="0" w:space="0" w:color="auto"/>
      </w:divBdr>
    </w:div>
    <w:div w:id="2027250671">
      <w:marLeft w:val="0"/>
      <w:marRight w:val="0"/>
      <w:marTop w:val="0"/>
      <w:marBottom w:val="0"/>
      <w:divBdr>
        <w:top w:val="none" w:sz="0" w:space="0" w:color="auto"/>
        <w:left w:val="none" w:sz="0" w:space="0" w:color="auto"/>
        <w:bottom w:val="none" w:sz="0" w:space="0" w:color="auto"/>
        <w:right w:val="none" w:sz="0" w:space="0" w:color="auto"/>
      </w:divBdr>
    </w:div>
    <w:div w:id="2027250672">
      <w:marLeft w:val="0"/>
      <w:marRight w:val="0"/>
      <w:marTop w:val="0"/>
      <w:marBottom w:val="0"/>
      <w:divBdr>
        <w:top w:val="none" w:sz="0" w:space="0" w:color="auto"/>
        <w:left w:val="none" w:sz="0" w:space="0" w:color="auto"/>
        <w:bottom w:val="none" w:sz="0" w:space="0" w:color="auto"/>
        <w:right w:val="none" w:sz="0" w:space="0" w:color="auto"/>
      </w:divBdr>
    </w:div>
    <w:div w:id="2027250673">
      <w:marLeft w:val="0"/>
      <w:marRight w:val="0"/>
      <w:marTop w:val="0"/>
      <w:marBottom w:val="0"/>
      <w:divBdr>
        <w:top w:val="none" w:sz="0" w:space="0" w:color="auto"/>
        <w:left w:val="none" w:sz="0" w:space="0" w:color="auto"/>
        <w:bottom w:val="none" w:sz="0" w:space="0" w:color="auto"/>
        <w:right w:val="none" w:sz="0" w:space="0" w:color="auto"/>
      </w:divBdr>
    </w:div>
    <w:div w:id="2027250674">
      <w:marLeft w:val="0"/>
      <w:marRight w:val="0"/>
      <w:marTop w:val="0"/>
      <w:marBottom w:val="0"/>
      <w:divBdr>
        <w:top w:val="none" w:sz="0" w:space="0" w:color="auto"/>
        <w:left w:val="none" w:sz="0" w:space="0" w:color="auto"/>
        <w:bottom w:val="none" w:sz="0" w:space="0" w:color="auto"/>
        <w:right w:val="none" w:sz="0" w:space="0" w:color="auto"/>
      </w:divBdr>
    </w:div>
    <w:div w:id="2027250675">
      <w:marLeft w:val="0"/>
      <w:marRight w:val="0"/>
      <w:marTop w:val="0"/>
      <w:marBottom w:val="0"/>
      <w:divBdr>
        <w:top w:val="none" w:sz="0" w:space="0" w:color="auto"/>
        <w:left w:val="none" w:sz="0" w:space="0" w:color="auto"/>
        <w:bottom w:val="none" w:sz="0" w:space="0" w:color="auto"/>
        <w:right w:val="none" w:sz="0" w:space="0" w:color="auto"/>
      </w:divBdr>
    </w:div>
    <w:div w:id="2027250676">
      <w:marLeft w:val="0"/>
      <w:marRight w:val="0"/>
      <w:marTop w:val="0"/>
      <w:marBottom w:val="0"/>
      <w:divBdr>
        <w:top w:val="none" w:sz="0" w:space="0" w:color="auto"/>
        <w:left w:val="none" w:sz="0" w:space="0" w:color="auto"/>
        <w:bottom w:val="none" w:sz="0" w:space="0" w:color="auto"/>
        <w:right w:val="none" w:sz="0" w:space="0" w:color="auto"/>
      </w:divBdr>
    </w:div>
    <w:div w:id="2027250677">
      <w:marLeft w:val="0"/>
      <w:marRight w:val="0"/>
      <w:marTop w:val="0"/>
      <w:marBottom w:val="0"/>
      <w:divBdr>
        <w:top w:val="none" w:sz="0" w:space="0" w:color="auto"/>
        <w:left w:val="none" w:sz="0" w:space="0" w:color="auto"/>
        <w:bottom w:val="none" w:sz="0" w:space="0" w:color="auto"/>
        <w:right w:val="none" w:sz="0" w:space="0" w:color="auto"/>
      </w:divBdr>
    </w:div>
    <w:div w:id="2027250678">
      <w:marLeft w:val="0"/>
      <w:marRight w:val="0"/>
      <w:marTop w:val="0"/>
      <w:marBottom w:val="0"/>
      <w:divBdr>
        <w:top w:val="none" w:sz="0" w:space="0" w:color="auto"/>
        <w:left w:val="none" w:sz="0" w:space="0" w:color="auto"/>
        <w:bottom w:val="none" w:sz="0" w:space="0" w:color="auto"/>
        <w:right w:val="none" w:sz="0" w:space="0" w:color="auto"/>
      </w:divBdr>
    </w:div>
    <w:div w:id="2027250679">
      <w:marLeft w:val="0"/>
      <w:marRight w:val="0"/>
      <w:marTop w:val="0"/>
      <w:marBottom w:val="0"/>
      <w:divBdr>
        <w:top w:val="none" w:sz="0" w:space="0" w:color="auto"/>
        <w:left w:val="none" w:sz="0" w:space="0" w:color="auto"/>
        <w:bottom w:val="none" w:sz="0" w:space="0" w:color="auto"/>
        <w:right w:val="none" w:sz="0" w:space="0" w:color="auto"/>
      </w:divBdr>
    </w:div>
    <w:div w:id="2027250680">
      <w:marLeft w:val="0"/>
      <w:marRight w:val="0"/>
      <w:marTop w:val="0"/>
      <w:marBottom w:val="0"/>
      <w:divBdr>
        <w:top w:val="none" w:sz="0" w:space="0" w:color="auto"/>
        <w:left w:val="none" w:sz="0" w:space="0" w:color="auto"/>
        <w:bottom w:val="none" w:sz="0" w:space="0" w:color="auto"/>
        <w:right w:val="none" w:sz="0" w:space="0" w:color="auto"/>
      </w:divBdr>
    </w:div>
    <w:div w:id="2027250681">
      <w:marLeft w:val="0"/>
      <w:marRight w:val="0"/>
      <w:marTop w:val="0"/>
      <w:marBottom w:val="0"/>
      <w:divBdr>
        <w:top w:val="none" w:sz="0" w:space="0" w:color="auto"/>
        <w:left w:val="none" w:sz="0" w:space="0" w:color="auto"/>
        <w:bottom w:val="none" w:sz="0" w:space="0" w:color="auto"/>
        <w:right w:val="none" w:sz="0" w:space="0" w:color="auto"/>
      </w:divBdr>
    </w:div>
    <w:div w:id="2027250682">
      <w:marLeft w:val="0"/>
      <w:marRight w:val="0"/>
      <w:marTop w:val="0"/>
      <w:marBottom w:val="0"/>
      <w:divBdr>
        <w:top w:val="none" w:sz="0" w:space="0" w:color="auto"/>
        <w:left w:val="none" w:sz="0" w:space="0" w:color="auto"/>
        <w:bottom w:val="none" w:sz="0" w:space="0" w:color="auto"/>
        <w:right w:val="none" w:sz="0" w:space="0" w:color="auto"/>
      </w:divBdr>
    </w:div>
    <w:div w:id="2027250683">
      <w:marLeft w:val="0"/>
      <w:marRight w:val="0"/>
      <w:marTop w:val="0"/>
      <w:marBottom w:val="0"/>
      <w:divBdr>
        <w:top w:val="none" w:sz="0" w:space="0" w:color="auto"/>
        <w:left w:val="none" w:sz="0" w:space="0" w:color="auto"/>
        <w:bottom w:val="none" w:sz="0" w:space="0" w:color="auto"/>
        <w:right w:val="none" w:sz="0" w:space="0" w:color="auto"/>
      </w:divBdr>
    </w:div>
    <w:div w:id="2027250684">
      <w:marLeft w:val="0"/>
      <w:marRight w:val="0"/>
      <w:marTop w:val="0"/>
      <w:marBottom w:val="0"/>
      <w:divBdr>
        <w:top w:val="none" w:sz="0" w:space="0" w:color="auto"/>
        <w:left w:val="none" w:sz="0" w:space="0" w:color="auto"/>
        <w:bottom w:val="none" w:sz="0" w:space="0" w:color="auto"/>
        <w:right w:val="none" w:sz="0" w:space="0" w:color="auto"/>
      </w:divBdr>
    </w:div>
    <w:div w:id="2027250685">
      <w:marLeft w:val="0"/>
      <w:marRight w:val="0"/>
      <w:marTop w:val="0"/>
      <w:marBottom w:val="0"/>
      <w:divBdr>
        <w:top w:val="none" w:sz="0" w:space="0" w:color="auto"/>
        <w:left w:val="none" w:sz="0" w:space="0" w:color="auto"/>
        <w:bottom w:val="none" w:sz="0" w:space="0" w:color="auto"/>
        <w:right w:val="none" w:sz="0" w:space="0" w:color="auto"/>
      </w:divBdr>
    </w:div>
    <w:div w:id="2027250686">
      <w:marLeft w:val="0"/>
      <w:marRight w:val="0"/>
      <w:marTop w:val="0"/>
      <w:marBottom w:val="0"/>
      <w:divBdr>
        <w:top w:val="none" w:sz="0" w:space="0" w:color="auto"/>
        <w:left w:val="none" w:sz="0" w:space="0" w:color="auto"/>
        <w:bottom w:val="none" w:sz="0" w:space="0" w:color="auto"/>
        <w:right w:val="none" w:sz="0" w:space="0" w:color="auto"/>
      </w:divBdr>
    </w:div>
    <w:div w:id="2027250687">
      <w:marLeft w:val="0"/>
      <w:marRight w:val="0"/>
      <w:marTop w:val="0"/>
      <w:marBottom w:val="0"/>
      <w:divBdr>
        <w:top w:val="none" w:sz="0" w:space="0" w:color="auto"/>
        <w:left w:val="none" w:sz="0" w:space="0" w:color="auto"/>
        <w:bottom w:val="none" w:sz="0" w:space="0" w:color="auto"/>
        <w:right w:val="none" w:sz="0" w:space="0" w:color="auto"/>
      </w:divBdr>
    </w:div>
    <w:div w:id="2027250688">
      <w:marLeft w:val="0"/>
      <w:marRight w:val="0"/>
      <w:marTop w:val="0"/>
      <w:marBottom w:val="0"/>
      <w:divBdr>
        <w:top w:val="none" w:sz="0" w:space="0" w:color="auto"/>
        <w:left w:val="none" w:sz="0" w:space="0" w:color="auto"/>
        <w:bottom w:val="none" w:sz="0" w:space="0" w:color="auto"/>
        <w:right w:val="none" w:sz="0" w:space="0" w:color="auto"/>
      </w:divBdr>
    </w:div>
    <w:div w:id="2027250689">
      <w:marLeft w:val="0"/>
      <w:marRight w:val="0"/>
      <w:marTop w:val="0"/>
      <w:marBottom w:val="0"/>
      <w:divBdr>
        <w:top w:val="none" w:sz="0" w:space="0" w:color="auto"/>
        <w:left w:val="none" w:sz="0" w:space="0" w:color="auto"/>
        <w:bottom w:val="none" w:sz="0" w:space="0" w:color="auto"/>
        <w:right w:val="none" w:sz="0" w:space="0" w:color="auto"/>
      </w:divBdr>
    </w:div>
    <w:div w:id="2027250690">
      <w:marLeft w:val="0"/>
      <w:marRight w:val="0"/>
      <w:marTop w:val="0"/>
      <w:marBottom w:val="0"/>
      <w:divBdr>
        <w:top w:val="none" w:sz="0" w:space="0" w:color="auto"/>
        <w:left w:val="none" w:sz="0" w:space="0" w:color="auto"/>
        <w:bottom w:val="none" w:sz="0" w:space="0" w:color="auto"/>
        <w:right w:val="none" w:sz="0" w:space="0" w:color="auto"/>
      </w:divBdr>
    </w:div>
    <w:div w:id="2027250691">
      <w:marLeft w:val="0"/>
      <w:marRight w:val="0"/>
      <w:marTop w:val="0"/>
      <w:marBottom w:val="0"/>
      <w:divBdr>
        <w:top w:val="none" w:sz="0" w:space="0" w:color="auto"/>
        <w:left w:val="none" w:sz="0" w:space="0" w:color="auto"/>
        <w:bottom w:val="none" w:sz="0" w:space="0" w:color="auto"/>
        <w:right w:val="none" w:sz="0" w:space="0" w:color="auto"/>
      </w:divBdr>
    </w:div>
    <w:div w:id="2027250692">
      <w:marLeft w:val="0"/>
      <w:marRight w:val="0"/>
      <w:marTop w:val="0"/>
      <w:marBottom w:val="0"/>
      <w:divBdr>
        <w:top w:val="none" w:sz="0" w:space="0" w:color="auto"/>
        <w:left w:val="none" w:sz="0" w:space="0" w:color="auto"/>
        <w:bottom w:val="none" w:sz="0" w:space="0" w:color="auto"/>
        <w:right w:val="none" w:sz="0" w:space="0" w:color="auto"/>
      </w:divBdr>
    </w:div>
    <w:div w:id="2027250693">
      <w:marLeft w:val="0"/>
      <w:marRight w:val="0"/>
      <w:marTop w:val="0"/>
      <w:marBottom w:val="0"/>
      <w:divBdr>
        <w:top w:val="none" w:sz="0" w:space="0" w:color="auto"/>
        <w:left w:val="none" w:sz="0" w:space="0" w:color="auto"/>
        <w:bottom w:val="none" w:sz="0" w:space="0" w:color="auto"/>
        <w:right w:val="none" w:sz="0" w:space="0" w:color="auto"/>
      </w:divBdr>
    </w:div>
    <w:div w:id="2027250694">
      <w:marLeft w:val="0"/>
      <w:marRight w:val="0"/>
      <w:marTop w:val="0"/>
      <w:marBottom w:val="0"/>
      <w:divBdr>
        <w:top w:val="none" w:sz="0" w:space="0" w:color="auto"/>
        <w:left w:val="none" w:sz="0" w:space="0" w:color="auto"/>
        <w:bottom w:val="none" w:sz="0" w:space="0" w:color="auto"/>
        <w:right w:val="none" w:sz="0" w:space="0" w:color="auto"/>
      </w:divBdr>
    </w:div>
    <w:div w:id="2027250695">
      <w:marLeft w:val="0"/>
      <w:marRight w:val="0"/>
      <w:marTop w:val="0"/>
      <w:marBottom w:val="0"/>
      <w:divBdr>
        <w:top w:val="none" w:sz="0" w:space="0" w:color="auto"/>
        <w:left w:val="none" w:sz="0" w:space="0" w:color="auto"/>
        <w:bottom w:val="none" w:sz="0" w:space="0" w:color="auto"/>
        <w:right w:val="none" w:sz="0" w:space="0" w:color="auto"/>
      </w:divBdr>
    </w:div>
    <w:div w:id="2027250696">
      <w:marLeft w:val="0"/>
      <w:marRight w:val="0"/>
      <w:marTop w:val="0"/>
      <w:marBottom w:val="0"/>
      <w:divBdr>
        <w:top w:val="none" w:sz="0" w:space="0" w:color="auto"/>
        <w:left w:val="none" w:sz="0" w:space="0" w:color="auto"/>
        <w:bottom w:val="none" w:sz="0" w:space="0" w:color="auto"/>
        <w:right w:val="none" w:sz="0" w:space="0" w:color="auto"/>
      </w:divBdr>
    </w:div>
    <w:div w:id="2027250697">
      <w:marLeft w:val="0"/>
      <w:marRight w:val="0"/>
      <w:marTop w:val="0"/>
      <w:marBottom w:val="0"/>
      <w:divBdr>
        <w:top w:val="none" w:sz="0" w:space="0" w:color="auto"/>
        <w:left w:val="none" w:sz="0" w:space="0" w:color="auto"/>
        <w:bottom w:val="none" w:sz="0" w:space="0" w:color="auto"/>
        <w:right w:val="none" w:sz="0" w:space="0" w:color="auto"/>
      </w:divBdr>
    </w:div>
    <w:div w:id="2027250698">
      <w:marLeft w:val="0"/>
      <w:marRight w:val="0"/>
      <w:marTop w:val="0"/>
      <w:marBottom w:val="0"/>
      <w:divBdr>
        <w:top w:val="none" w:sz="0" w:space="0" w:color="auto"/>
        <w:left w:val="none" w:sz="0" w:space="0" w:color="auto"/>
        <w:bottom w:val="none" w:sz="0" w:space="0" w:color="auto"/>
        <w:right w:val="none" w:sz="0" w:space="0" w:color="auto"/>
      </w:divBdr>
    </w:div>
    <w:div w:id="2027250699">
      <w:marLeft w:val="0"/>
      <w:marRight w:val="0"/>
      <w:marTop w:val="0"/>
      <w:marBottom w:val="0"/>
      <w:divBdr>
        <w:top w:val="none" w:sz="0" w:space="0" w:color="auto"/>
        <w:left w:val="none" w:sz="0" w:space="0" w:color="auto"/>
        <w:bottom w:val="none" w:sz="0" w:space="0" w:color="auto"/>
        <w:right w:val="none" w:sz="0" w:space="0" w:color="auto"/>
      </w:divBdr>
    </w:div>
    <w:div w:id="2027250700">
      <w:marLeft w:val="0"/>
      <w:marRight w:val="0"/>
      <w:marTop w:val="0"/>
      <w:marBottom w:val="0"/>
      <w:divBdr>
        <w:top w:val="none" w:sz="0" w:space="0" w:color="auto"/>
        <w:left w:val="none" w:sz="0" w:space="0" w:color="auto"/>
        <w:bottom w:val="none" w:sz="0" w:space="0" w:color="auto"/>
        <w:right w:val="none" w:sz="0" w:space="0" w:color="auto"/>
      </w:divBdr>
    </w:div>
    <w:div w:id="202725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317DF774700EB8D9E83583122C15352B64A95F186A35342D80E20078898C465F389FB2441A1AF9GBl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EB35215E86B9482E60016869421B84319ADDCEAA8B3A55837EE8A743343D79413A76C6139F50F7BZ5N1F" TargetMode="External"/><Relationship Id="rId4" Type="http://schemas.microsoft.com/office/2007/relationships/stylesWithEffects" Target="stylesWithEffects.xml"/><Relationship Id="rId9" Type="http://schemas.openxmlformats.org/officeDocument/2006/relationships/hyperlink" Target="consultantplus://offline/main?base=LAW;n=25054;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8829-254D-4183-A9F1-1651F69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714</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Извещение об открытом аукционе по выбору поставщиков продуктов питания для нужд уголовно-исполнительной системы с отгрузкой в феврале-сентябре 2009 года</vt:lpstr>
    </vt:vector>
  </TitlesOfParts>
  <Company>org</Company>
  <LinksUpToDate>false</LinksUpToDate>
  <CharactersWithSpaces>31521</CharactersWithSpaces>
  <SharedDoc>false</SharedDoc>
  <HLinks>
    <vt:vector size="96" baseType="variant">
      <vt:variant>
        <vt:i4>6619185</vt:i4>
      </vt:variant>
      <vt:variant>
        <vt:i4>47</vt:i4>
      </vt:variant>
      <vt:variant>
        <vt:i4>0</vt:i4>
      </vt:variant>
      <vt:variant>
        <vt:i4>5</vt:i4>
      </vt:variant>
      <vt:variant>
        <vt:lpwstr/>
      </vt:variant>
      <vt:variant>
        <vt:lpwstr>Par135</vt:lpwstr>
      </vt:variant>
      <vt:variant>
        <vt:i4>983087</vt:i4>
      </vt:variant>
      <vt:variant>
        <vt:i4>44</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41</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38</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35</vt:i4>
      </vt:variant>
      <vt:variant>
        <vt:i4>0</vt:i4>
      </vt:variant>
      <vt:variant>
        <vt:i4>5</vt:i4>
      </vt:variant>
      <vt:variant>
        <vt:lpwstr>http://www.consultant.ru/document/cons_doc_LAW_328017/de5cd3096c9ee62e2f4e4a63009e6c00e845e0fc/</vt:lpwstr>
      </vt:variant>
      <vt:variant>
        <vt:lpwstr>dst1328</vt:lpwstr>
      </vt:variant>
      <vt:variant>
        <vt:i4>3932228</vt:i4>
      </vt:variant>
      <vt:variant>
        <vt:i4>32</vt:i4>
      </vt:variant>
      <vt:variant>
        <vt:i4>0</vt:i4>
      </vt:variant>
      <vt:variant>
        <vt:i4>5</vt:i4>
      </vt:variant>
      <vt:variant>
        <vt:lpwstr>http://www.consultant.ru/document/cons_doc_LAW_326358/bf888ae559e9d1f239d6c71c8a16548013ff34c0/</vt:lpwstr>
      </vt:variant>
      <vt:variant>
        <vt:lpwstr>dst100180</vt:lpwstr>
      </vt:variant>
      <vt:variant>
        <vt:i4>983087</vt:i4>
      </vt:variant>
      <vt:variant>
        <vt:i4>29</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26</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23</vt:i4>
      </vt:variant>
      <vt:variant>
        <vt:i4>0</vt:i4>
      </vt:variant>
      <vt:variant>
        <vt:i4>5</vt:i4>
      </vt:variant>
      <vt:variant>
        <vt:lpwstr>http://www.consultant.ru/document/cons_doc_LAW_328017/de5cd3096c9ee62e2f4e4a63009e6c00e845e0fc/</vt:lpwstr>
      </vt:variant>
      <vt:variant>
        <vt:lpwstr>dst1328</vt:lpwstr>
      </vt:variant>
      <vt:variant>
        <vt:i4>983087</vt:i4>
      </vt:variant>
      <vt:variant>
        <vt:i4>20</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17</vt:i4>
      </vt:variant>
      <vt:variant>
        <vt:i4>0</vt:i4>
      </vt:variant>
      <vt:variant>
        <vt:i4>5</vt:i4>
      </vt:variant>
      <vt:variant>
        <vt:lpwstr>http://www.consultant.ru/document/cons_doc_LAW_328017/de5cd3096c9ee62e2f4e4a63009e6c00e845e0fc/</vt:lpwstr>
      </vt:variant>
      <vt:variant>
        <vt:lpwstr>dst1111</vt:lpwstr>
      </vt:variant>
      <vt:variant>
        <vt:i4>2228282</vt:i4>
      </vt:variant>
      <vt:variant>
        <vt:i4>14</vt:i4>
      </vt:variant>
      <vt:variant>
        <vt:i4>0</vt:i4>
      </vt:variant>
      <vt:variant>
        <vt:i4>5</vt:i4>
      </vt:variant>
      <vt:variant>
        <vt:lpwstr>consultantplus://offline/ref=72317DF774700EB8D9E83583122C15352B64A95F186A35342D80E20078898C465F389FB2441A1AF9GBl2E</vt:lpwstr>
      </vt:variant>
      <vt:variant>
        <vt:lpwstr/>
      </vt:variant>
      <vt:variant>
        <vt:i4>3932259</vt:i4>
      </vt:variant>
      <vt:variant>
        <vt:i4>11</vt:i4>
      </vt:variant>
      <vt:variant>
        <vt:i4>0</vt:i4>
      </vt:variant>
      <vt:variant>
        <vt:i4>5</vt:i4>
      </vt:variant>
      <vt:variant>
        <vt:lpwstr>consultantplus://offline/ref=8EB35215E86B9482E60016869421B84319ADDCEAA8B3A55837EE8A743343D79413A76C6139F50F7BZ5N1F</vt:lpwstr>
      </vt:variant>
      <vt:variant>
        <vt:lpwstr/>
      </vt:variant>
      <vt:variant>
        <vt:i4>8192115</vt:i4>
      </vt:variant>
      <vt:variant>
        <vt:i4>6</vt:i4>
      </vt:variant>
      <vt:variant>
        <vt:i4>0</vt:i4>
      </vt:variant>
      <vt:variant>
        <vt:i4>5</vt:i4>
      </vt:variant>
      <vt:variant>
        <vt:lpwstr>consultantplus://offline/main?base=LAW;n=116599;fld=134</vt:lpwstr>
      </vt:variant>
      <vt:variant>
        <vt:lpwstr/>
      </vt:variant>
      <vt:variant>
        <vt:i4>8192115</vt:i4>
      </vt:variant>
      <vt:variant>
        <vt:i4>3</vt:i4>
      </vt:variant>
      <vt:variant>
        <vt:i4>0</vt:i4>
      </vt:variant>
      <vt:variant>
        <vt:i4>5</vt:i4>
      </vt:variant>
      <vt:variant>
        <vt:lpwstr>consultantplus://offline/main?base=LAW;n=116599;fld=134</vt:lpwstr>
      </vt:variant>
      <vt:variant>
        <vt:lpwstr/>
      </vt:variant>
      <vt:variant>
        <vt:i4>3407975</vt:i4>
      </vt:variant>
      <vt:variant>
        <vt:i4>0</vt:i4>
      </vt:variant>
      <vt:variant>
        <vt:i4>0</vt:i4>
      </vt:variant>
      <vt:variant>
        <vt:i4>5</vt:i4>
      </vt:variant>
      <vt:variant>
        <vt:lpwstr>consultantplus://offline/main?base=LAW;n=116915;fld=134;dst=100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ткрытом аукционе по выбору поставщиков продуктов питания для нужд уголовно-исполнительной системы с отгрузкой в феврале-сентябре 2009 года</dc:title>
  <dc:creator>Дейкало С.А.</dc:creator>
  <cp:lastModifiedBy>Comp-Dogovor</cp:lastModifiedBy>
  <cp:revision>47</cp:revision>
  <cp:lastPrinted>2022-12-23T08:07:00Z</cp:lastPrinted>
  <dcterms:created xsi:type="dcterms:W3CDTF">2025-06-25T08:17:00Z</dcterms:created>
  <dcterms:modified xsi:type="dcterms:W3CDTF">2026-06-01T09:37:00Z</dcterms:modified>
</cp:coreProperties>
</file>